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E4336A" w:rsidRPr="00A12E04" w14:paraId="58D14724" w14:textId="77777777" w:rsidTr="00D23C2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E4336A" w:rsidRPr="00A12E04" w14:paraId="4EAA9C48" w14:textId="77777777" w:rsidTr="00D23C25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DFF5CC" w14:textId="77777777" w:rsidR="00E4336A" w:rsidRPr="00A12E04" w:rsidRDefault="00E4336A" w:rsidP="00D23C25">
                  <w:pPr>
                    <w:spacing w:line="240" w:lineRule="atLeast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  <w:p w14:paraId="04E55A25" w14:textId="77777777" w:rsidR="00E4336A" w:rsidRPr="00A12E04" w:rsidRDefault="00E4336A" w:rsidP="00D23C25">
                  <w:pPr>
                    <w:spacing w:line="240" w:lineRule="atLeast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  <w:p w14:paraId="6DBFF868" w14:textId="77777777" w:rsidR="00E4336A" w:rsidRPr="00A12E04" w:rsidRDefault="00E4336A" w:rsidP="00D23C25">
                  <w:pPr>
                    <w:spacing w:line="240" w:lineRule="atLeast"/>
                    <w:jc w:val="center"/>
                    <w:rPr>
                      <w:rFonts w:eastAsia="Calibri"/>
                      <w:caps/>
                      <w:sz w:val="24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A9AC1B" w14:textId="77777777" w:rsidR="00E4336A" w:rsidRPr="00A12E04" w:rsidRDefault="00E4336A" w:rsidP="00D23C25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A12E04">
                    <w:rPr>
                      <w:rFonts w:eastAsia="Calibri"/>
                      <w:sz w:val="24"/>
                    </w:rPr>
                    <w:t xml:space="preserve">               </w:t>
                  </w:r>
                  <w:r w:rsidRPr="00A12E04">
                    <w:rPr>
                      <w:rFonts w:eastAsia="Calibri"/>
                      <w:noProof/>
                      <w:sz w:val="24"/>
                      <w:lang w:eastAsia="ru-RU"/>
                    </w:rPr>
                    <w:drawing>
                      <wp:inline distT="0" distB="0" distL="0" distR="0" wp14:anchorId="086D600A" wp14:editId="670A0731">
                        <wp:extent cx="890689" cy="1009223"/>
                        <wp:effectExtent l="0" t="0" r="4661" b="427"/>
                        <wp:docPr id="2" name="Рисунок 2" descr="Изображение выглядит как зарисовка, эмблема, символ, герб&#10;&#10;Автоматически созданное описание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 descr="Изображение выглядит как зарисовка, эмблема, символ, герб&#10;&#10;Автоматически созданное описание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2E04">
                    <w:rPr>
                      <w:rFonts w:eastAsia="Calibri"/>
                      <w:sz w:val="24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3C919B" w14:textId="77777777" w:rsidR="00E4336A" w:rsidRPr="00A12E04" w:rsidRDefault="00E4336A" w:rsidP="00D23C25">
                  <w:pPr>
                    <w:spacing w:line="240" w:lineRule="atLeast"/>
                    <w:jc w:val="center"/>
                    <w:rPr>
                      <w:rFonts w:eastAsia="Calibri"/>
                      <w:caps/>
                      <w:sz w:val="24"/>
                    </w:rPr>
                  </w:pPr>
                </w:p>
              </w:tc>
            </w:tr>
            <w:tr w:rsidR="00E4336A" w:rsidRPr="00A12E04" w14:paraId="1814762E" w14:textId="77777777" w:rsidTr="00D23C25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A601C" w14:textId="77777777" w:rsidR="00E4336A" w:rsidRPr="00A12E04" w:rsidRDefault="00E4336A" w:rsidP="00D23C25">
                  <w:pPr>
                    <w:jc w:val="center"/>
                    <w:rPr>
                      <w:rFonts w:eastAsia="Calibri"/>
                      <w:caps/>
                      <w:sz w:val="16"/>
                      <w:szCs w:val="16"/>
                    </w:rPr>
                  </w:pPr>
                </w:p>
                <w:p w14:paraId="1485BF82" w14:textId="77777777" w:rsidR="00E4336A" w:rsidRPr="00A12E04" w:rsidRDefault="00E4336A" w:rsidP="00D23C25">
                  <w:pPr>
                    <w:jc w:val="center"/>
                    <w:rPr>
                      <w:rFonts w:eastAsia="Calibri"/>
                      <w:caps/>
                      <w:sz w:val="24"/>
                      <w:szCs w:val="24"/>
                    </w:rPr>
                  </w:pPr>
                  <w:r w:rsidRPr="00A12E04">
                    <w:rPr>
                      <w:rFonts w:eastAsia="Calibri"/>
                      <w:caps/>
                      <w:sz w:val="24"/>
                      <w:szCs w:val="24"/>
                    </w:rPr>
                    <w:t>МИНОБРНАУКИ РОССИИ</w:t>
                  </w:r>
                </w:p>
                <w:p w14:paraId="6A108D95" w14:textId="77777777" w:rsidR="00E4336A" w:rsidRPr="00A12E04" w:rsidRDefault="00E4336A" w:rsidP="00D23C25">
                  <w:pPr>
                    <w:jc w:val="both"/>
                    <w:rPr>
                      <w:rFonts w:eastAsia="Calibri"/>
                      <w:caps/>
                      <w:sz w:val="18"/>
                      <w:szCs w:val="18"/>
                    </w:rPr>
                  </w:pPr>
                </w:p>
              </w:tc>
            </w:tr>
            <w:tr w:rsidR="00E4336A" w:rsidRPr="00A12E04" w14:paraId="0184769C" w14:textId="77777777" w:rsidTr="00D23C25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068F83" w14:textId="77777777" w:rsidR="00E4336A" w:rsidRPr="00A12E04" w:rsidRDefault="00E4336A" w:rsidP="00D23C25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A12E04">
                    <w:rPr>
                      <w:rFonts w:eastAsia="Calibri"/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6ABC7565" w14:textId="77777777" w:rsidR="00E4336A" w:rsidRPr="00A12E04" w:rsidRDefault="00E4336A" w:rsidP="00D23C25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A12E04">
                    <w:rPr>
                      <w:rFonts w:eastAsia="Calibri"/>
                      <w:sz w:val="24"/>
                    </w:rPr>
                    <w:t>высшего образования</w:t>
                  </w:r>
                </w:p>
                <w:p w14:paraId="5AF0979B" w14:textId="77777777" w:rsidR="00E4336A" w:rsidRPr="00A12E04" w:rsidRDefault="00E4336A" w:rsidP="00D23C25">
                  <w:pPr>
                    <w:jc w:val="center"/>
                    <w:rPr>
                      <w:rFonts w:eastAsia="Calibri"/>
                      <w:sz w:val="24"/>
                    </w:rPr>
                  </w:pPr>
                  <w:r w:rsidRPr="00A12E04">
                    <w:rPr>
                      <w:rFonts w:eastAsia="Calibri"/>
                      <w:b/>
                      <w:sz w:val="24"/>
                    </w:rPr>
                    <w:t xml:space="preserve">«МИРЭА </w:t>
                  </w:r>
                  <w:r w:rsidRPr="00A12E04">
                    <w:rPr>
                      <w:rFonts w:eastAsia="Calibri"/>
                      <w:b/>
                      <w:sz w:val="24"/>
                      <w:szCs w:val="24"/>
                    </w:rPr>
                    <w:t xml:space="preserve">– </w:t>
                  </w:r>
                  <w:r w:rsidRPr="00A12E04">
                    <w:rPr>
                      <w:rFonts w:eastAsia="Calibri"/>
                      <w:b/>
                      <w:sz w:val="24"/>
                    </w:rPr>
                    <w:t>Российский технологический университет»</w:t>
                  </w:r>
                  <w:r w:rsidRPr="00A12E04">
                    <w:rPr>
                      <w:rFonts w:eastAsia="Calibri"/>
                      <w:b/>
                      <w:sz w:val="24"/>
                    </w:rPr>
                    <w:br/>
                  </w:r>
                </w:p>
                <w:p w14:paraId="5AF4EF12" w14:textId="000DA115" w:rsidR="00E4336A" w:rsidRPr="00A12E04" w:rsidRDefault="00E4336A" w:rsidP="00D23C25">
                  <w:pPr>
                    <w:keepNext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 w14:anchorId="3F7E3D31">
                      <v:line id="Прямая соединительная линия 3" o:spid="_x0000_s2053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" strokeweight="3pt">
                        <v:stroke linestyle="thinThin"/>
                      </v:line>
                    </w:pict>
                  </w:r>
                  <w:r w:rsidRPr="00A12E04">
                    <w:rPr>
                      <w:rFonts w:eastAsia="Calibri"/>
                      <w:b/>
                      <w:sz w:val="32"/>
                      <w:szCs w:val="32"/>
                    </w:rPr>
                    <w:t>РТУ МИРЭА</w:t>
                  </w:r>
                  <w:r w:rsidRPr="00A12E04">
                    <w:rPr>
                      <w:rFonts w:eastAsia="Calibri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51C6F5D1" w14:textId="77777777" w:rsidR="00E4336A" w:rsidRPr="00A12E04" w:rsidRDefault="00E4336A" w:rsidP="00D23C25">
            <w:pPr>
              <w:jc w:val="both"/>
              <w:rPr>
                <w:rFonts w:eastAsia="Calibri"/>
                <w:sz w:val="24"/>
              </w:rPr>
            </w:pPr>
          </w:p>
        </w:tc>
      </w:tr>
      <w:tr w:rsidR="00E4336A" w:rsidRPr="00A12E04" w14:paraId="03CBCC3A" w14:textId="77777777" w:rsidTr="00D23C2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6FA30AD0" w14:textId="77777777" w:rsidR="00E4336A" w:rsidRPr="00A12E04" w:rsidRDefault="00E4336A" w:rsidP="00D23C25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CE2CC7D" w14:textId="77777777" w:rsidR="00E4336A" w:rsidRPr="00A12E04" w:rsidRDefault="00E4336A" w:rsidP="00D23C25">
            <w:pPr>
              <w:jc w:val="center"/>
              <w:rPr>
                <w:rFonts w:eastAsia="Calibri"/>
                <w:sz w:val="24"/>
                <w:szCs w:val="24"/>
              </w:rPr>
            </w:pPr>
            <w:r w:rsidRPr="00A12E04">
              <w:rPr>
                <w:rFonts w:eastAsia="Calibri"/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E4336A" w:rsidRPr="00A12E04" w14:paraId="4463E0C3" w14:textId="77777777" w:rsidTr="00D23C2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3C66875D" w14:textId="77777777" w:rsidR="00E4336A" w:rsidRPr="00A12E04" w:rsidRDefault="00E4336A" w:rsidP="00D23C25">
            <w:pPr>
              <w:jc w:val="center"/>
              <w:rPr>
                <w:rFonts w:eastAsia="Calibri"/>
                <w:sz w:val="24"/>
                <w:szCs w:val="24"/>
              </w:rPr>
            </w:pPr>
            <w:r w:rsidRPr="00A12E04">
              <w:rPr>
                <w:rFonts w:eastAsia="Calibri"/>
                <w:bCs/>
                <w:sz w:val="24"/>
                <w:szCs w:val="24"/>
              </w:rPr>
              <w:t xml:space="preserve">Кафедра </w:t>
            </w:r>
            <w:r w:rsidRPr="00A12E04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A12E04">
              <w:rPr>
                <w:rFonts w:eastAsia="Calibri"/>
                <w:bCs/>
                <w:sz w:val="24"/>
                <w:szCs w:val="24"/>
              </w:rPr>
              <w:t xml:space="preserve"> (</w:t>
            </w:r>
            <w:proofErr w:type="spellStart"/>
            <w:r w:rsidRPr="00A12E04">
              <w:rPr>
                <w:rFonts w:eastAsia="Calibri"/>
                <w:bCs/>
                <w:sz w:val="24"/>
                <w:szCs w:val="24"/>
              </w:rPr>
              <w:t>ИиППО</w:t>
            </w:r>
            <w:proofErr w:type="spellEnd"/>
            <w:r w:rsidRPr="00A12E04">
              <w:rPr>
                <w:rFonts w:eastAsia="Calibri"/>
                <w:bCs/>
                <w:sz w:val="24"/>
                <w:szCs w:val="24"/>
              </w:rPr>
              <w:t>)</w:t>
            </w:r>
          </w:p>
        </w:tc>
      </w:tr>
    </w:tbl>
    <w:p w14:paraId="46B27AD9" w14:textId="77777777" w:rsidR="00E4336A" w:rsidRPr="00A12E04" w:rsidRDefault="00E4336A" w:rsidP="00E4336A">
      <w:pPr>
        <w:shd w:val="clear" w:color="auto" w:fill="FFFFFF"/>
        <w:rPr>
          <w:rFonts w:eastAsia="Calibri"/>
          <w:b/>
          <w:sz w:val="24"/>
          <w:szCs w:val="24"/>
        </w:rPr>
      </w:pPr>
    </w:p>
    <w:p w14:paraId="481FA0C9" w14:textId="77777777" w:rsidR="00E4336A" w:rsidRPr="00A12E04" w:rsidRDefault="00E4336A" w:rsidP="00E4336A">
      <w:pPr>
        <w:shd w:val="clear" w:color="auto" w:fill="FFFFFF"/>
        <w:rPr>
          <w:rFonts w:eastAsia="Calibri"/>
          <w:b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773"/>
        <w:gridCol w:w="2254"/>
        <w:gridCol w:w="873"/>
        <w:gridCol w:w="2432"/>
        <w:gridCol w:w="243"/>
      </w:tblGrid>
      <w:tr w:rsidR="00E4336A" w:rsidRPr="00A12E04" w14:paraId="36298F1A" w14:textId="77777777" w:rsidTr="00D23C25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0682394" w14:textId="77777777" w:rsidR="00E4336A" w:rsidRPr="00A12E04" w:rsidRDefault="00E4336A" w:rsidP="00D23C25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2E04">
              <w:rPr>
                <w:rFonts w:eastAsia="Calibri"/>
                <w:b/>
                <w:sz w:val="28"/>
                <w:szCs w:val="28"/>
              </w:rPr>
              <w:t>ОТЧЁТ ПО ПРАКТИЧЕСКИМ РАБОТАМ</w:t>
            </w:r>
          </w:p>
        </w:tc>
      </w:tr>
      <w:tr w:rsidR="00E4336A" w:rsidRPr="00A12E04" w14:paraId="1776332E" w14:textId="77777777" w:rsidTr="00D23C25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363A3F9" w14:textId="77777777" w:rsidR="00E4336A" w:rsidRPr="00A12E04" w:rsidRDefault="00E4336A" w:rsidP="00D23C25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2E04">
              <w:rPr>
                <w:rFonts w:eastAsia="Calibri"/>
                <w:b/>
                <w:sz w:val="28"/>
                <w:szCs w:val="28"/>
              </w:rPr>
              <w:t>по дисциплине «Проектирование информационных систем»</w:t>
            </w:r>
          </w:p>
          <w:p w14:paraId="50967347" w14:textId="77777777" w:rsidR="00E4336A" w:rsidRPr="00A12E04" w:rsidRDefault="00E4336A" w:rsidP="00D23C25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2E04">
              <w:rPr>
                <w:rFonts w:eastAsia="Calibri"/>
                <w:bCs/>
                <w:sz w:val="28"/>
                <w:szCs w:val="28"/>
              </w:rPr>
              <w:t>на тему</w:t>
            </w:r>
          </w:p>
          <w:p w14:paraId="36D15352" w14:textId="77777777" w:rsidR="00E4336A" w:rsidRPr="00A12E04" w:rsidRDefault="00E4336A" w:rsidP="00D23C25">
            <w:pPr>
              <w:shd w:val="clear" w:color="auto" w:fill="FFFFFF"/>
              <w:jc w:val="center"/>
              <w:rPr>
                <w:rFonts w:eastAsia="Calibri"/>
                <w:b/>
                <w:spacing w:val="-5"/>
                <w:sz w:val="24"/>
                <w:szCs w:val="24"/>
              </w:rPr>
            </w:pPr>
            <w:r w:rsidRPr="00A12E04">
              <w:rPr>
                <w:rFonts w:eastAsia="Calibri"/>
                <w:b/>
                <w:sz w:val="28"/>
                <w:szCs w:val="28"/>
              </w:rPr>
              <w:t>«Информационная система контроля деятельности сотрудников на рабочих местах»</w:t>
            </w:r>
          </w:p>
        </w:tc>
      </w:tr>
      <w:tr w:rsidR="00E4336A" w:rsidRPr="00A12E04" w14:paraId="15D58A82" w14:textId="77777777" w:rsidTr="00D23C25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2C961CA4" w14:textId="77777777" w:rsidR="00E4336A" w:rsidRPr="00A12E04" w:rsidRDefault="00E4336A" w:rsidP="00D23C25">
            <w:pPr>
              <w:shd w:val="clear" w:color="auto" w:fill="FFFFFF"/>
              <w:jc w:val="center"/>
              <w:rPr>
                <w:rFonts w:eastAsia="Calibri"/>
                <w:i/>
                <w:color w:val="FF0000"/>
                <w:sz w:val="24"/>
                <w:szCs w:val="24"/>
              </w:rPr>
            </w:pPr>
          </w:p>
        </w:tc>
      </w:tr>
      <w:tr w:rsidR="00E4336A" w:rsidRPr="00A12E04" w14:paraId="1B01A5AD" w14:textId="77777777" w:rsidTr="00D23C25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3C2F6948" w14:textId="77777777" w:rsidR="00E4336A" w:rsidRPr="00A12E04" w:rsidRDefault="00E4336A" w:rsidP="00D23C2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01E6B0A6" w14:textId="77777777" w:rsidR="00E4336A" w:rsidRPr="00A12E04" w:rsidRDefault="00E4336A" w:rsidP="00D23C25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A12E04">
              <w:rPr>
                <w:rFonts w:eastAsia="Calibri"/>
                <w:sz w:val="24"/>
                <w:szCs w:val="24"/>
              </w:rPr>
              <w:t>Выполнил студент группы ИКБО-06-21</w:t>
            </w:r>
          </w:p>
        </w:tc>
        <w:tc>
          <w:tcPr>
            <w:tcW w:w="1726" w:type="pct"/>
            <w:gridSpan w:val="2"/>
          </w:tcPr>
          <w:p w14:paraId="0A137A58" w14:textId="77777777" w:rsidR="00E4336A" w:rsidRPr="00A12E04" w:rsidRDefault="00E4336A" w:rsidP="00D23C25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  <w:p w14:paraId="284931A1" w14:textId="77777777" w:rsidR="00E4336A" w:rsidRPr="00A12E04" w:rsidRDefault="00E4336A" w:rsidP="00D23C25">
            <w:pPr>
              <w:shd w:val="clear" w:color="auto" w:fill="FFFFFF"/>
              <w:ind w:left="-212"/>
              <w:jc w:val="both"/>
              <w:rPr>
                <w:rFonts w:eastAsia="Calibri"/>
                <w:sz w:val="24"/>
                <w:szCs w:val="24"/>
              </w:rPr>
            </w:pPr>
            <w:r w:rsidRPr="00A12E04">
              <w:rPr>
                <w:rFonts w:eastAsia="Calibri"/>
                <w:b/>
                <w:sz w:val="24"/>
                <w:szCs w:val="24"/>
              </w:rPr>
              <w:t xml:space="preserve">                            </w:t>
            </w:r>
            <w:r w:rsidRPr="00A12E04">
              <w:rPr>
                <w:rFonts w:eastAsia="Calibri"/>
                <w:sz w:val="24"/>
                <w:szCs w:val="24"/>
              </w:rPr>
              <w:t xml:space="preserve">Шестаков </w:t>
            </w:r>
            <w:proofErr w:type="gramStart"/>
            <w:r w:rsidRPr="00A12E04">
              <w:rPr>
                <w:rFonts w:eastAsia="Calibri"/>
                <w:sz w:val="24"/>
                <w:szCs w:val="24"/>
              </w:rPr>
              <w:t>Я.Е.</w:t>
            </w:r>
            <w:proofErr w:type="gramEnd"/>
          </w:p>
        </w:tc>
      </w:tr>
      <w:tr w:rsidR="00E4336A" w:rsidRPr="00A12E04" w14:paraId="6FB25868" w14:textId="77777777" w:rsidTr="00D23C25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93DB148" w14:textId="77777777" w:rsidR="00E4336A" w:rsidRPr="00A12E04" w:rsidRDefault="00E4336A" w:rsidP="00D23C2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3EC6E7AB" w14:textId="77777777" w:rsidR="00E4336A" w:rsidRPr="00A12E04" w:rsidRDefault="00E4336A" w:rsidP="00D23C25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4336A" w:rsidRPr="00A12E04" w14:paraId="02B9B580" w14:textId="77777777" w:rsidTr="00D23C25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7F688AA" w14:textId="77777777" w:rsidR="00E4336A" w:rsidRPr="00A12E04" w:rsidRDefault="00E4336A" w:rsidP="00D23C25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A12E04">
              <w:rPr>
                <w:rFonts w:eastAsia="Calibri"/>
                <w:sz w:val="24"/>
                <w:szCs w:val="24"/>
              </w:rPr>
              <w:t xml:space="preserve">Принял </w:t>
            </w:r>
            <w:r w:rsidRPr="00A12E04">
              <w:rPr>
                <w:rFonts w:eastAsia="Calibri"/>
                <w:sz w:val="24"/>
                <w:szCs w:val="24"/>
              </w:rPr>
              <w:br/>
            </w:r>
            <w:r w:rsidRPr="00A12E04">
              <w:rPr>
                <w:rFonts w:eastAsia="Calibri"/>
                <w:i/>
                <w:sz w:val="24"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7E5B767" w14:textId="77777777" w:rsidR="00E4336A" w:rsidRPr="00A12E04" w:rsidRDefault="00E4336A" w:rsidP="00D23C25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A12E04">
              <w:rPr>
                <w:rFonts w:eastAsia="Calibri"/>
                <w:b/>
                <w:sz w:val="24"/>
                <w:szCs w:val="24"/>
              </w:rPr>
              <w:t xml:space="preserve">                            </w:t>
            </w:r>
            <w:r w:rsidRPr="00A12E04">
              <w:rPr>
                <w:rFonts w:eastAsia="Calibri"/>
                <w:sz w:val="24"/>
                <w:szCs w:val="24"/>
              </w:rPr>
              <w:t>Братусь Н.В.</w:t>
            </w:r>
          </w:p>
        </w:tc>
      </w:tr>
      <w:tr w:rsidR="00E4336A" w:rsidRPr="00A12E04" w14:paraId="580E219A" w14:textId="77777777" w:rsidTr="00D23C25">
        <w:tc>
          <w:tcPr>
            <w:tcW w:w="1970" w:type="pct"/>
            <w:vAlign w:val="center"/>
          </w:tcPr>
          <w:p w14:paraId="2974A321" w14:textId="77777777" w:rsidR="00E4336A" w:rsidRPr="00A12E04" w:rsidRDefault="00E4336A" w:rsidP="00D23C25">
            <w:pPr>
              <w:rPr>
                <w:rFonts w:eastAsia="Calibri"/>
                <w:sz w:val="24"/>
                <w:szCs w:val="24"/>
              </w:rPr>
            </w:pPr>
            <w:r w:rsidRPr="00A12E04">
              <w:rPr>
                <w:rFonts w:eastAsia="Calibri"/>
                <w:sz w:val="24"/>
                <w:szCs w:val="24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7AA2E23C" w14:textId="77777777" w:rsidR="00E4336A" w:rsidRPr="00A12E04" w:rsidRDefault="00E4336A" w:rsidP="00D23C25">
            <w:pPr>
              <w:jc w:val="center"/>
              <w:rPr>
                <w:rFonts w:eastAsia="Calibri"/>
                <w:sz w:val="24"/>
                <w:szCs w:val="24"/>
              </w:rPr>
            </w:pPr>
            <w:r w:rsidRPr="00A12E04">
              <w:rPr>
                <w:rFonts w:eastAsia="Calibri"/>
                <w:sz w:val="24"/>
                <w:szCs w:val="24"/>
              </w:rPr>
              <w:t>«__</w:t>
            </w:r>
            <w:proofErr w:type="gramStart"/>
            <w:r w:rsidRPr="00A12E04">
              <w:rPr>
                <w:rFonts w:eastAsia="Calibri"/>
                <w:sz w:val="24"/>
                <w:szCs w:val="24"/>
              </w:rPr>
              <w:t>_»_</w:t>
            </w:r>
            <w:proofErr w:type="gramEnd"/>
            <w:r w:rsidRPr="00A12E04">
              <w:rPr>
                <w:rFonts w:eastAsia="Calibri"/>
                <w:sz w:val="24"/>
                <w:szCs w:val="24"/>
              </w:rPr>
              <w:t>______2024 г.</w:t>
            </w:r>
          </w:p>
        </w:tc>
        <w:tc>
          <w:tcPr>
            <w:tcW w:w="1397" w:type="pct"/>
            <w:gridSpan w:val="2"/>
          </w:tcPr>
          <w:p w14:paraId="55CDFFF2" w14:textId="77777777" w:rsidR="00E4336A" w:rsidRPr="00A12E04" w:rsidRDefault="00E4336A" w:rsidP="00D23C25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5AE0D355" w14:textId="77777777" w:rsidR="00E4336A" w:rsidRPr="00A12E04" w:rsidRDefault="00E4336A" w:rsidP="00D23C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E185DB5" w14:textId="77777777" w:rsidR="00E4336A" w:rsidRPr="00A12E04" w:rsidRDefault="00E4336A" w:rsidP="00D23C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7CFF64C" w14:textId="77777777" w:rsidR="00E4336A" w:rsidRPr="00A12E04" w:rsidRDefault="00E4336A" w:rsidP="00D23C25">
            <w:pPr>
              <w:jc w:val="center"/>
              <w:rPr>
                <w:rFonts w:eastAsia="Calibri"/>
                <w:sz w:val="20"/>
                <w:szCs w:val="20"/>
              </w:rPr>
            </w:pPr>
            <w:r w:rsidRPr="00A12E04">
              <w:rPr>
                <w:rFonts w:eastAsia="Calibri"/>
                <w:sz w:val="20"/>
                <w:szCs w:val="20"/>
              </w:rPr>
              <w:t>(подпись студента)</w:t>
            </w:r>
          </w:p>
          <w:p w14:paraId="502879BB" w14:textId="77777777" w:rsidR="00E4336A" w:rsidRPr="00A12E04" w:rsidRDefault="00E4336A" w:rsidP="00D23C2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BD2D6A5" w14:textId="77777777" w:rsidR="00E4336A" w:rsidRPr="00A12E04" w:rsidRDefault="00E4336A" w:rsidP="00D23C25">
            <w:pPr>
              <w:rPr>
                <w:rFonts w:eastAsia="Calibri"/>
                <w:sz w:val="20"/>
                <w:szCs w:val="20"/>
              </w:rPr>
            </w:pPr>
          </w:p>
          <w:p w14:paraId="22815E5F" w14:textId="77777777" w:rsidR="00E4336A" w:rsidRPr="00A12E04" w:rsidRDefault="00E4336A" w:rsidP="00D23C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4336A" w:rsidRPr="00A12E04" w14:paraId="652B1171" w14:textId="77777777" w:rsidTr="00D23C25">
        <w:trPr>
          <w:trHeight w:val="593"/>
        </w:trPr>
        <w:tc>
          <w:tcPr>
            <w:tcW w:w="1970" w:type="pct"/>
            <w:vAlign w:val="center"/>
          </w:tcPr>
          <w:p w14:paraId="312BE88A" w14:textId="77777777" w:rsidR="00E4336A" w:rsidRPr="00A12E04" w:rsidRDefault="00E4336A" w:rsidP="00D23C25">
            <w:pPr>
              <w:rPr>
                <w:rFonts w:eastAsia="Calibri"/>
                <w:sz w:val="24"/>
                <w:szCs w:val="24"/>
              </w:rPr>
            </w:pPr>
          </w:p>
          <w:p w14:paraId="7C84B691" w14:textId="77777777" w:rsidR="00E4336A" w:rsidRPr="00A12E04" w:rsidRDefault="00E4336A" w:rsidP="00D23C25">
            <w:pPr>
              <w:rPr>
                <w:rFonts w:eastAsia="Calibri"/>
                <w:sz w:val="24"/>
                <w:szCs w:val="24"/>
              </w:rPr>
            </w:pPr>
            <w:r w:rsidRPr="00A12E04">
              <w:rPr>
                <w:rFonts w:eastAsia="Calibri"/>
                <w:sz w:val="24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0A5CE0F9" w14:textId="77777777" w:rsidR="00E4336A" w:rsidRPr="00A12E04" w:rsidRDefault="00E4336A" w:rsidP="00D23C2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82F7385" w14:textId="77777777" w:rsidR="00E4336A" w:rsidRPr="00A12E04" w:rsidRDefault="00E4336A" w:rsidP="00D23C25">
            <w:pPr>
              <w:jc w:val="center"/>
              <w:rPr>
                <w:rFonts w:eastAsia="Calibri"/>
                <w:sz w:val="24"/>
                <w:szCs w:val="24"/>
              </w:rPr>
            </w:pPr>
            <w:r w:rsidRPr="00A12E04">
              <w:rPr>
                <w:rFonts w:eastAsia="Calibri"/>
                <w:sz w:val="24"/>
                <w:szCs w:val="24"/>
              </w:rPr>
              <w:t>«__</w:t>
            </w:r>
            <w:proofErr w:type="gramStart"/>
            <w:r w:rsidRPr="00A12E04">
              <w:rPr>
                <w:rFonts w:eastAsia="Calibri"/>
                <w:sz w:val="24"/>
                <w:szCs w:val="24"/>
              </w:rPr>
              <w:t>_»_</w:t>
            </w:r>
            <w:proofErr w:type="gramEnd"/>
            <w:r w:rsidRPr="00A12E04">
              <w:rPr>
                <w:rFonts w:eastAsia="Calibri"/>
                <w:sz w:val="24"/>
                <w:szCs w:val="24"/>
              </w:rPr>
              <w:t>______2024 г.</w:t>
            </w:r>
          </w:p>
        </w:tc>
        <w:tc>
          <w:tcPr>
            <w:tcW w:w="1397" w:type="pct"/>
            <w:gridSpan w:val="2"/>
          </w:tcPr>
          <w:p w14:paraId="3F6F7E99" w14:textId="77777777" w:rsidR="00E4336A" w:rsidRPr="00A12E04" w:rsidRDefault="00E4336A" w:rsidP="00D23C25">
            <w:pPr>
              <w:jc w:val="both"/>
              <w:rPr>
                <w:rFonts w:eastAsia="Calibri"/>
                <w:sz w:val="24"/>
                <w:szCs w:val="24"/>
              </w:rPr>
            </w:pPr>
          </w:p>
          <w:p w14:paraId="33587FC9" w14:textId="77777777" w:rsidR="00E4336A" w:rsidRPr="00A12E04" w:rsidRDefault="00E4336A" w:rsidP="00D23C25">
            <w:pPr>
              <w:jc w:val="center"/>
              <w:rPr>
                <w:rFonts w:eastAsia="Calibri"/>
                <w:sz w:val="20"/>
                <w:szCs w:val="20"/>
              </w:rPr>
            </w:pPr>
            <w:r w:rsidRPr="00A12E04">
              <w:rPr>
                <w:rFonts w:eastAsia="Calibri"/>
                <w:sz w:val="20"/>
                <w:szCs w:val="20"/>
              </w:rPr>
              <w:t>(подпись руководителя)</w:t>
            </w:r>
          </w:p>
        </w:tc>
      </w:tr>
      <w:tr w:rsidR="00E4336A" w:rsidRPr="00A12E04" w14:paraId="00E6A105" w14:textId="77777777" w:rsidTr="00D23C25">
        <w:tc>
          <w:tcPr>
            <w:tcW w:w="1970" w:type="pct"/>
            <w:vAlign w:val="center"/>
          </w:tcPr>
          <w:p w14:paraId="40490A92" w14:textId="77777777" w:rsidR="00E4336A" w:rsidRPr="00A12E04" w:rsidRDefault="00E4336A" w:rsidP="00D23C2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4D2759CE" w14:textId="77777777" w:rsidR="00E4336A" w:rsidRPr="00A12E04" w:rsidRDefault="00E4336A" w:rsidP="00D23C2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79AD1AB6" w14:textId="77777777" w:rsidR="00E4336A" w:rsidRPr="00A12E04" w:rsidRDefault="00E4336A" w:rsidP="00D23C2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ABBFBAF" w14:textId="77777777" w:rsidR="00E4336A" w:rsidRPr="00A12E04" w:rsidRDefault="00E4336A" w:rsidP="00E4336A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14:paraId="5C8F81A4" w14:textId="04795166" w:rsidR="00E4336A" w:rsidRPr="00E4336A" w:rsidRDefault="00E4336A" w:rsidP="00E4336A">
      <w:pPr>
        <w:jc w:val="center"/>
        <w:rPr>
          <w:rFonts w:eastAsia="Calibri"/>
          <w:sz w:val="24"/>
          <w:szCs w:val="24"/>
          <w:lang w:val="en-US"/>
        </w:rPr>
      </w:pPr>
      <w:r w:rsidRPr="00A12E04">
        <w:rPr>
          <w:rFonts w:eastAsia="Calibri"/>
          <w:sz w:val="24"/>
          <w:szCs w:val="24"/>
        </w:rPr>
        <w:t>Москва 2024</w:t>
      </w:r>
    </w:p>
    <w:p w14:paraId="39695EA0" w14:textId="77777777" w:rsidR="00E4336A" w:rsidRDefault="00545AE4" w:rsidP="00E4336A">
      <w:pPr>
        <w:spacing w:line="360" w:lineRule="auto"/>
        <w:rPr>
          <w:b/>
          <w:sz w:val="28"/>
          <w:szCs w:val="28"/>
        </w:rPr>
      </w:pPr>
      <w:r w:rsidRPr="006563C1">
        <w:rPr>
          <w:rFonts w:eastAsia="Calibri"/>
          <w:sz w:val="28"/>
          <w:szCs w:val="28"/>
        </w:rPr>
        <w:br/>
      </w:r>
    </w:p>
    <w:p w14:paraId="6C450A16" w14:textId="77777777" w:rsidR="00E4336A" w:rsidRDefault="00E433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656338" w14:textId="77777777" w:rsidR="00E4336A" w:rsidRPr="006563C1" w:rsidRDefault="00E4336A" w:rsidP="00E4336A">
      <w:pPr>
        <w:jc w:val="center"/>
        <w:rPr>
          <w:rFonts w:eastAsia="Calibri"/>
          <w:b/>
          <w:bCs/>
          <w:sz w:val="28"/>
          <w:szCs w:val="28"/>
          <w:lang w:val="en-US"/>
        </w:rPr>
      </w:pPr>
      <w:r w:rsidRPr="006563C1">
        <w:rPr>
          <w:rFonts w:eastAsia="Calibri"/>
          <w:b/>
          <w:bCs/>
          <w:sz w:val="28"/>
          <w:szCs w:val="28"/>
          <w:lang w:val="en-US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50108203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lang w:eastAsia="en-US"/>
        </w:rPr>
      </w:sdtEndPr>
      <w:sdtContent>
        <w:p w14:paraId="0E9C2C0B" w14:textId="77777777" w:rsidR="00E4336A" w:rsidRPr="002128AD" w:rsidRDefault="00E4336A" w:rsidP="00E4336A">
          <w:pPr>
            <w:pStyle w:val="af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</w:p>
        <w:p w14:paraId="37BAB8EB" w14:textId="50C995B0" w:rsidR="002128AD" w:rsidRPr="002128AD" w:rsidRDefault="00E4336A">
          <w:pPr>
            <w:pStyle w:val="12"/>
            <w:tabs>
              <w:tab w:val="left" w:pos="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128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28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28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328847" w:history="1">
            <w:r w:rsidR="002128AD"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2128AD"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128AD"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 1</w:t>
            </w:r>
            <w:r w:rsidR="002128AD"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28AD"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28AD"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47 \h </w:instrText>
            </w:r>
            <w:r w:rsidR="002128AD"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28AD"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28AD"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28AD"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4F1FB" w14:textId="47B4C2C0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48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ие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ведения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48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3DF29" w14:textId="1AA75195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49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терминов и определений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49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4EB7C" w14:textId="7C946EC0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50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бизнес-ролей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50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AA162" w14:textId="1090F023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51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истеме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51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DF2F5" w14:textId="2F2B7D62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52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 в целом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52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E905A" w14:textId="6B0C06B2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53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53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47D07" w14:textId="7DC01888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54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.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16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16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численности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16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16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валификации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17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рсонала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18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67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жиму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его работ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54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D2F16" w14:textId="38719AB0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55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.3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казатели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значения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55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44C04" w14:textId="5C31D296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56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.4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o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дeжности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56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4F405" w14:textId="428391DD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57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.5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безопасности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57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230FF" w14:textId="6E1B25A2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58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.6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эргономике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хнической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эстетике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58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E5D90" w14:textId="70FF8DE4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59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.7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анспортабельности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движных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С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59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81642" w14:textId="07BD6AC4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60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.8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эксплуатации, техническому обслуживанию, ремонту и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хранению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омпонентов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60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ABD9D" w14:textId="466DBD34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61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.9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щите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нформации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т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есанкционированного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оступа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61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0F7F" w14:textId="32340B53" w:rsidR="002128AD" w:rsidRPr="002128AD" w:rsidRDefault="002128AD">
          <w:pPr>
            <w:pStyle w:val="21"/>
            <w:tabs>
              <w:tab w:val="left" w:pos="1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62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.10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хранности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нформации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вариях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62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43E5A" w14:textId="78B0FACE" w:rsidR="002128AD" w:rsidRPr="002128AD" w:rsidRDefault="002128AD">
          <w:pPr>
            <w:pStyle w:val="21"/>
            <w:tabs>
              <w:tab w:val="left" w:pos="1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63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.1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щите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т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лия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нешних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оздействий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63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8B38D" w14:textId="4E550520" w:rsidR="002128AD" w:rsidRPr="002128AD" w:rsidRDefault="002128AD">
          <w:pPr>
            <w:pStyle w:val="21"/>
            <w:tabs>
              <w:tab w:val="left" w:pos="1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64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.1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атентной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чистоте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64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CEC2F" w14:textId="670261F0" w:rsidR="002128AD" w:rsidRPr="002128AD" w:rsidRDefault="002128AD">
          <w:pPr>
            <w:pStyle w:val="21"/>
            <w:tabs>
              <w:tab w:val="left" w:pos="1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65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.13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андартизации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нификации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65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D973F" w14:textId="0021A779" w:rsidR="002128AD" w:rsidRPr="002128AD" w:rsidRDefault="002128AD">
          <w:pPr>
            <w:pStyle w:val="21"/>
            <w:tabs>
              <w:tab w:val="left" w:pos="1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66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.14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ополнительные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66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0335D" w14:textId="0CCAFCC0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67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функциям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(задачам),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полняемым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истемой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67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F4AB5" w14:textId="416F3016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68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идам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еспечения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68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1C604" w14:textId="2289E66F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69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3.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нформационному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еспечению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69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64D24" w14:textId="25A0225B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70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3.3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лингвистическому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еспечению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70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A0EB6" w14:textId="2E474AFE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71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3.4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граммному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еспечению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71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30B2C" w14:textId="2F9A273F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72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3.5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хническому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еспечению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72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07385" w14:textId="1366B202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73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3.6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етрологическому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еспечению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73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C9BAB" w14:textId="0F7A3320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74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3.7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рганизационному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еспечению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74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CCDC1" w14:textId="6E59515C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75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3.8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методическому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еспечению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75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E4EC3" w14:textId="11DE4D98" w:rsidR="002128AD" w:rsidRPr="002128AD" w:rsidRDefault="002128AD">
          <w:pPr>
            <w:pStyle w:val="12"/>
            <w:tabs>
              <w:tab w:val="left" w:pos="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76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 2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76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06D05" w14:textId="25D67C1D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77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77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36562" w14:textId="5C6B5988" w:rsidR="002128AD" w:rsidRPr="002128AD" w:rsidRDefault="002128AD">
          <w:pPr>
            <w:pStyle w:val="12"/>
            <w:tabs>
              <w:tab w:val="left" w:pos="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78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ЕСКАЯ РАБОТА №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78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53127" w14:textId="1D0114C9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79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ие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ведения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79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B62C2" w14:textId="4D58E5BD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80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лное наименование системы и ее условное обозначение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80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89227" w14:textId="1650660A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81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омер договора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81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BCEA9" w14:textId="5933211A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82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именование организаций – Заказчика и Разработчика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82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42A32" w14:textId="0FDA8853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83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83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3A34B" w14:textId="21166BDD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84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5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работы по созданию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84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C59FF" w14:textId="4ECFAEC5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85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6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сточники и порядок финансирования работ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85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57F1B" w14:textId="3B743E45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86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7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оформления и предъявления заказчику результатов работ по созданию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86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9DED7" w14:textId="592391CC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87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8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87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6A225" w14:textId="2009906A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88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9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ределения, обозначения и сокращения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88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71639" w14:textId="571F9B5E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89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10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бизнес-ролей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89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45B2" w14:textId="4E6C4BAF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90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(развития)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90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AB853" w14:textId="730F0C44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91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значение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91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E08F7" w14:textId="1E36AAB6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92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Цели создания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92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ACA23" w14:textId="4D236542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93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93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99BD2" w14:textId="46E3DD17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94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раткие сведения об объекте автоматизации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94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BB1E9" w14:textId="01ADF3A1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95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ведения об условиях эксплуатации объекта автоматизации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95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523C5" w14:textId="66B9583E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96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96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9F43D" w14:textId="7E2F5C8F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97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 в целом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97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BA06E" w14:textId="2CD3538B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98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1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руктуре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функционированию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98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659DB" w14:textId="7C3AEE5E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899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1.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численности и квалификации персонала системы и режиму его работ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899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1DB62" w14:textId="4D403B5C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00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1.3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казатели назначения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00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A1A9C" w14:textId="6E72C6A8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01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1.4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oвания к надeжности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01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BD4F8" w14:textId="7E392313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02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1.5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02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296E" w14:textId="6D473FD5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03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1.6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03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013B1" w14:textId="34570D75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04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1.7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транспортабельности для подвижных АС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04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01FA8" w14:textId="3323B03D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05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1.8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эксплуатации, техническому обслуживанию, ремонту и хранению компонентов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05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B3CE9" w14:textId="2E57264F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06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1.9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06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C780E" w14:textId="5075CCCB" w:rsidR="002128AD" w:rsidRPr="002128AD" w:rsidRDefault="002128AD">
          <w:pPr>
            <w:pStyle w:val="21"/>
            <w:tabs>
              <w:tab w:val="left" w:pos="1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07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1.10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07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6A0E1" w14:textId="5D69367C" w:rsidR="002128AD" w:rsidRPr="002128AD" w:rsidRDefault="002128AD">
          <w:pPr>
            <w:pStyle w:val="21"/>
            <w:tabs>
              <w:tab w:val="left" w:pos="1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08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1.1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от влияния внешних воздействий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08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6B1E0" w14:textId="2D363548" w:rsidR="002128AD" w:rsidRPr="002128AD" w:rsidRDefault="002128AD">
          <w:pPr>
            <w:pStyle w:val="21"/>
            <w:tabs>
              <w:tab w:val="left" w:pos="1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09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1.1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патентной чистоте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09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2CBEC" w14:textId="38E076E5" w:rsidR="002128AD" w:rsidRPr="002128AD" w:rsidRDefault="002128AD">
          <w:pPr>
            <w:pStyle w:val="21"/>
            <w:tabs>
              <w:tab w:val="left" w:pos="1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10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1.13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по стандартизации и унификации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10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5E5A3" w14:textId="6218BD77" w:rsidR="002128AD" w:rsidRPr="002128AD" w:rsidRDefault="002128AD">
          <w:pPr>
            <w:pStyle w:val="21"/>
            <w:tabs>
              <w:tab w:val="left" w:pos="1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11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1.14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ополнительные требования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11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7944D" w14:textId="2D56D1DA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12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ям (задачам), выполняемым системой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12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13200" w14:textId="3D85A607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13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4.3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Функциональная структура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13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816B9" w14:textId="2E7B1240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14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4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идам</w:t>
            </w:r>
            <w:r w:rsidRPr="002128AD">
              <w:rPr>
                <w:rStyle w:val="af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еспечения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14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C802F" w14:textId="0D7433FD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15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4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математическому обеспечению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15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8821" w14:textId="320413DF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16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4.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му обеспечению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16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939F9" w14:textId="044B274F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17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4.3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лингвистическому обеспечению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17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1D314" w14:textId="3CF42C92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18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4.4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обеспечению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18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BAD5C" w14:textId="7F491B6F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19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4.5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ому обеспечению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19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68F72" w14:textId="71116AF5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20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4.6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метрологическому обеспечению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20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9C6E8" w14:textId="39FBC524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21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4.7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онному обеспечению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21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0787E" w14:textId="7BC4EE43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22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4.8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методическому обеспечению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22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B34D1" w14:textId="44C46256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23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4.5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(развитию)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23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614DC" w14:textId="1F78532C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24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6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24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B1B15" w14:textId="140976D9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25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6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иды, состав, объем и методы испытаний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25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AC254" w14:textId="507F596B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26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6.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приемке работ по стадиям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26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DF837" w14:textId="77FF2B15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27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7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содержанию подготовки объекта автоматизации к вводу системы в действие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27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83ECE" w14:textId="41D0C7A2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28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4.7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Приведение поступающей в систему информации к виду, пригодному для обработки с помощью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ЭВМ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28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E4319" w14:textId="26AA0B60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29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7.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зменения, которые необходимо осуществить в объекте автоматизации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29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0DCE4" w14:textId="1D7AD06D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30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7.3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здание условий функционирования объекта автоматизации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30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6E342" w14:textId="48325C22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31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7.4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здание необходимых для функционирования системы подразделений и служб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31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918F1" w14:textId="420132F3" w:rsidR="002128AD" w:rsidRPr="002128AD" w:rsidRDefault="002128AD">
          <w:pPr>
            <w:pStyle w:val="21"/>
            <w:tabs>
              <w:tab w:val="left" w:pos="120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32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7.5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роки и порядок комплектования штатов и обучения персонала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32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EB7B4" w14:textId="724A1258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33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8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ированию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33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A72A6" w14:textId="339851D9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34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9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сточники разработки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34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D0041" w14:textId="274654B3" w:rsidR="002128AD" w:rsidRPr="002128AD" w:rsidRDefault="002128AD">
          <w:pPr>
            <w:pStyle w:val="12"/>
            <w:tabs>
              <w:tab w:val="left" w:pos="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35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 4–5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35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F8F0F" w14:textId="1B25E508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36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ПОЛЕНИЕ ПРАКТИЧЕСКОЙ РАБОТ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36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01D4C" w14:textId="69FEE111" w:rsidR="002128AD" w:rsidRPr="002128AD" w:rsidRDefault="002128AD">
          <w:pPr>
            <w:pStyle w:val="12"/>
            <w:tabs>
              <w:tab w:val="left" w:pos="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37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ЕСКАЯ РАБОТА №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37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0C758" w14:textId="072DC150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38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ПОЛЕНИЕ ПРАКТИЧЕСКОЙ РАБОТ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38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C79E6" w14:textId="0742F258" w:rsidR="002128AD" w:rsidRPr="002128AD" w:rsidRDefault="002128AD">
          <w:pPr>
            <w:pStyle w:val="12"/>
            <w:tabs>
              <w:tab w:val="left" w:pos="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39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ПРАКТИЧЕСКАЯ РАБОТА № </w:t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39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D3B02" w14:textId="292CD955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40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ПОЛЕНИЕ ПРАКТИЧЕСКОЙ РАБОТ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40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D7606" w14:textId="38EF11F0" w:rsidR="002128AD" w:rsidRPr="002128AD" w:rsidRDefault="002128AD">
          <w:pPr>
            <w:pStyle w:val="12"/>
            <w:tabs>
              <w:tab w:val="left" w:pos="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41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 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41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583CC" w14:textId="53468E4A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42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ПОЛЕНИЕ ПРАКТИЧЕСКОЙ РАБОТ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42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DE4C0" w14:textId="24FF82B2" w:rsidR="002128AD" w:rsidRPr="002128AD" w:rsidRDefault="002128AD">
          <w:pPr>
            <w:pStyle w:val="12"/>
            <w:tabs>
              <w:tab w:val="left" w:pos="44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43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 9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43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D8A12" w14:textId="1C5073D1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44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.1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ПОЛЕНИЕ ПРАКТИЧЕСКОЙ РАБОТ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44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692BC" w14:textId="429656FE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45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.2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Математические расчет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45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7E0A1" w14:textId="07014AC5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46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.3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счет математического ожидания информационного блока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46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17261" w14:textId="58982AFB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47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.4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счет дисперсии информационного блока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47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DD0AC" w14:textId="523974E4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48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.5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счет среднеквадратического отклонения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48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B43BB" w14:textId="176C1294" w:rsidR="002128AD" w:rsidRPr="002128AD" w:rsidRDefault="002128AD">
          <w:pPr>
            <w:pStyle w:val="21"/>
            <w:tabs>
              <w:tab w:val="left" w:pos="9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49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.6</w:t>
            </w:r>
            <w:r w:rsidRPr="002128A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счет энтропии системы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49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3055" w14:textId="437040BE" w:rsidR="002128AD" w:rsidRPr="002128AD" w:rsidRDefault="002128AD">
          <w:pPr>
            <w:pStyle w:val="12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50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50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4E6B9" w14:textId="3A648B46" w:rsidR="002128AD" w:rsidRPr="002128AD" w:rsidRDefault="002128AD">
          <w:pPr>
            <w:pStyle w:val="12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328951" w:history="1">
            <w:r w:rsidRPr="002128A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А Полный список ЭСЕ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28951 \h </w:instrTex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212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7FD52" w14:textId="444429BD" w:rsidR="00E4336A" w:rsidRPr="006563C1" w:rsidRDefault="00E4336A" w:rsidP="00E4336A">
          <w:pPr>
            <w:rPr>
              <w:sz w:val="28"/>
              <w:szCs w:val="28"/>
            </w:rPr>
          </w:pPr>
          <w:r w:rsidRPr="002128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7E253BF" w14:textId="2D9E1851" w:rsidR="00E4336A" w:rsidRPr="00E4336A" w:rsidRDefault="00E4336A" w:rsidP="00E4336A">
      <w:pPr>
        <w:rPr>
          <w:b/>
          <w:sz w:val="28"/>
          <w:szCs w:val="28"/>
          <w:lang w:val="en-US"/>
        </w:rPr>
      </w:pPr>
      <w:r w:rsidRPr="006563C1">
        <w:rPr>
          <w:rFonts w:eastAsia="Calibri"/>
          <w:b/>
          <w:bCs/>
          <w:sz w:val="28"/>
          <w:szCs w:val="28"/>
          <w:lang w:val="en-US"/>
        </w:rPr>
        <w:br w:type="page"/>
      </w:r>
    </w:p>
    <w:p w14:paraId="34E837AF" w14:textId="2FA0D399" w:rsidR="00545AE4" w:rsidRPr="006563C1" w:rsidRDefault="00545AE4" w:rsidP="0054470B">
      <w:pPr>
        <w:pStyle w:val="10"/>
        <w:ind w:firstLine="709"/>
      </w:pPr>
      <w:r w:rsidRPr="006563C1">
        <w:lastRenderedPageBreak/>
        <w:t>Задание к выполнению работы</w:t>
      </w:r>
    </w:p>
    <w:p w14:paraId="4BAD1010" w14:textId="77777777" w:rsidR="00545AE4" w:rsidRPr="006563C1" w:rsidRDefault="00545AE4" w:rsidP="00545AE4">
      <w:pPr>
        <w:pStyle w:val="afd"/>
      </w:pPr>
      <w:r w:rsidRPr="006563C1">
        <w:t>Практическая работа №1: выполнить анализ предметной области создания информационной системы. Сформировать требования к проектируемой информационной системе.</w:t>
      </w:r>
    </w:p>
    <w:p w14:paraId="494E0756" w14:textId="77777777" w:rsidR="00545AE4" w:rsidRPr="006563C1" w:rsidRDefault="00545AE4" w:rsidP="00545AE4">
      <w:pPr>
        <w:pStyle w:val="afd"/>
      </w:pPr>
      <w:r w:rsidRPr="006563C1">
        <w:t>Практическая работа №2: создать диаграмму прецедентов для одного из классов или прецедентов проектируемой информационной системы. В процессе достижения цели студенты получают навыки создания и использования диаграмм UML.</w:t>
      </w:r>
    </w:p>
    <w:p w14:paraId="517C39B2" w14:textId="77777777" w:rsidR="00545AE4" w:rsidRPr="006563C1" w:rsidRDefault="00545AE4" w:rsidP="00545AE4">
      <w:pPr>
        <w:pStyle w:val="afd"/>
      </w:pPr>
      <w:r w:rsidRPr="006563C1">
        <w:t>Практическая работа №3: уточнить требования, созданные в предыдущих практических работах, на основании макета информационной системы.</w:t>
      </w:r>
    </w:p>
    <w:p w14:paraId="25BE3822" w14:textId="77777777" w:rsidR="00545AE4" w:rsidRPr="006563C1" w:rsidRDefault="00545AE4" w:rsidP="00545AE4">
      <w:pPr>
        <w:pStyle w:val="afd"/>
      </w:pPr>
      <w:r w:rsidRPr="006563C1">
        <w:t>Практическая работа №4: выбор и проектирование функциональной модели информационной системы в нотации IDEF0, составление краткого описания ИС, включая цель, способ и средства её создания. В рамках данной работы выполняется моделирование диаграммы контекстного уровня A-0.</w:t>
      </w:r>
    </w:p>
    <w:p w14:paraId="0D7C3B5C" w14:textId="77777777" w:rsidR="00545AE4" w:rsidRPr="006563C1" w:rsidRDefault="00545AE4" w:rsidP="00545AE4">
      <w:pPr>
        <w:pStyle w:val="afd"/>
      </w:pPr>
      <w:r w:rsidRPr="006563C1">
        <w:t>Практическая работа №5: декомпозировать функциональную модель проектируемой системы в нотации IDEF0, создать декомпозиции как минимум двух уровней. Добавить описание функциональных блоков и потоков данных, а также выводы к работе.</w:t>
      </w:r>
    </w:p>
    <w:p w14:paraId="71FDE514" w14:textId="77777777" w:rsidR="00545AE4" w:rsidRPr="006563C1" w:rsidRDefault="00545AE4" w:rsidP="00545AE4">
      <w:pPr>
        <w:pStyle w:val="afd"/>
      </w:pPr>
      <w:r w:rsidRPr="006563C1">
        <w:t>Практическая работа №</w:t>
      </w:r>
      <w:proofErr w:type="gramStart"/>
      <w:r w:rsidRPr="006563C1">
        <w:t>6 :</w:t>
      </w:r>
      <w:proofErr w:type="gramEnd"/>
      <w:r w:rsidRPr="006563C1">
        <w:t xml:space="preserve"> выбрать наиболее значимый функциональный блок нижнего уровня декомпозиции из предыдущей практической работы и выполнить его декомпозицию в нотации DFD. Необходимо создать двухуровневое описание потоков данных. Добавить текстовое описание потоков и блоков, сделать выводы к работе.</w:t>
      </w:r>
    </w:p>
    <w:p w14:paraId="344A13FF" w14:textId="77777777" w:rsidR="00545AE4" w:rsidRPr="006563C1" w:rsidRDefault="00545AE4" w:rsidP="00545AE4">
      <w:pPr>
        <w:pStyle w:val="afd"/>
      </w:pPr>
      <w:r w:rsidRPr="006563C1">
        <w:t>Практическая работа №7: создание модели «сущность – связь» в нотации ERD</w:t>
      </w:r>
    </w:p>
    <w:p w14:paraId="18EDEE7D" w14:textId="77777777" w:rsidR="00545AE4" w:rsidRPr="006563C1" w:rsidRDefault="00545AE4" w:rsidP="00545AE4">
      <w:pPr>
        <w:pStyle w:val="afd"/>
      </w:pPr>
      <w:r w:rsidRPr="006563C1">
        <w:t>Практическая работа №8: создать диаграмму состояний проектируемой информационной системы для одного из ранее разработанных классов или прецедентов.</w:t>
      </w:r>
    </w:p>
    <w:p w14:paraId="7AE2E482" w14:textId="77777777" w:rsidR="00545AE4" w:rsidRPr="006563C1" w:rsidRDefault="00545AE4" w:rsidP="00545AE4">
      <w:pPr>
        <w:pStyle w:val="afd"/>
      </w:pPr>
      <w:r w:rsidRPr="006563C1">
        <w:lastRenderedPageBreak/>
        <w:t>Практическая работа №9: Закрепление имеющихся знаний о параметрах ИС. Изучение методологии расчета требуемых параметров проектируемой информационной системы. Приобретение навыков анализа и формализованного описания заданной предметной области. Приобретение навыков расчета параметров информационной системы.</w:t>
      </w:r>
    </w:p>
    <w:p w14:paraId="6D654AC8" w14:textId="77777777" w:rsidR="00545AE4" w:rsidRPr="006563C1" w:rsidRDefault="00545AE4" w:rsidP="00545AE4">
      <w:pPr>
        <w:pStyle w:val="afd"/>
      </w:pPr>
      <w:r w:rsidRPr="006563C1">
        <w:t>Практическая работа №10</w:t>
      </w:r>
      <w:proofErr w:type="gramStart"/>
      <w:r w:rsidRPr="006563C1">
        <w:t>: Оформить</w:t>
      </w:r>
      <w:proofErr w:type="gramEnd"/>
      <w:r w:rsidRPr="006563C1">
        <w:t xml:space="preserve"> все выполненные задания в едином файле. Для оформления использовать требования ГОСТ </w:t>
      </w:r>
      <w:proofErr w:type="gramStart"/>
      <w:r w:rsidRPr="006563C1">
        <w:t>7.32-2017</w:t>
      </w:r>
      <w:proofErr w:type="gramEnd"/>
      <w:r w:rsidRPr="006563C1">
        <w:t xml:space="preserve"> и ГОСТ Р 7.0.100-2018.</w:t>
      </w:r>
    </w:p>
    <w:p w14:paraId="291A36CC" w14:textId="45D65142" w:rsidR="00545AE4" w:rsidRPr="006563C1" w:rsidRDefault="00545AE4">
      <w:pPr>
        <w:rPr>
          <w:rFonts w:eastAsia="Calibri"/>
          <w:sz w:val="28"/>
          <w:szCs w:val="28"/>
        </w:rPr>
      </w:pPr>
      <w:r w:rsidRPr="006563C1">
        <w:rPr>
          <w:rFonts w:eastAsia="Calibri"/>
          <w:sz w:val="28"/>
          <w:szCs w:val="28"/>
        </w:rPr>
        <w:br w:type="page"/>
      </w:r>
    </w:p>
    <w:p w14:paraId="717ACA14" w14:textId="77777777" w:rsidR="00545AE4" w:rsidRPr="006563C1" w:rsidRDefault="00545AE4" w:rsidP="00545AE4">
      <w:pPr>
        <w:spacing w:line="360" w:lineRule="auto"/>
        <w:ind w:firstLine="706"/>
        <w:jc w:val="center"/>
        <w:rPr>
          <w:b/>
          <w:sz w:val="28"/>
          <w:szCs w:val="28"/>
        </w:rPr>
      </w:pPr>
      <w:r w:rsidRPr="006563C1">
        <w:rPr>
          <w:b/>
          <w:sz w:val="28"/>
          <w:szCs w:val="28"/>
        </w:rPr>
        <w:lastRenderedPageBreak/>
        <w:t>СПИСОК ИСПОЛЬЗУЕМЫХ НОРМАТИВНЫХ ДОКУМЕНТОВ</w:t>
      </w:r>
    </w:p>
    <w:p w14:paraId="0EA742D3" w14:textId="77777777" w:rsidR="00545AE4" w:rsidRPr="006563C1" w:rsidRDefault="00545AE4" w:rsidP="00545AE4">
      <w:pPr>
        <w:pStyle w:val="afd"/>
        <w:numPr>
          <w:ilvl w:val="0"/>
          <w:numId w:val="82"/>
        </w:numPr>
        <w:ind w:left="0" w:firstLine="709"/>
      </w:pPr>
      <w:r w:rsidRPr="006563C1">
        <w:rPr>
          <w:rStyle w:val="afe"/>
        </w:rPr>
        <w:t xml:space="preserve">ГОСТ </w:t>
      </w:r>
      <w:proofErr w:type="gramStart"/>
      <w:r w:rsidRPr="006563C1">
        <w:rPr>
          <w:rStyle w:val="afe"/>
        </w:rPr>
        <w:t>34.602-2020</w:t>
      </w:r>
      <w:proofErr w:type="gramEnd"/>
      <w:r w:rsidRPr="006563C1">
        <w:rPr>
          <w:rStyle w:val="afe"/>
        </w:rPr>
        <w:t xml:space="preserve">. Межгосударственный стандарт.  Информационные технологии. Комплекс стандартов на </w:t>
      </w:r>
      <w:proofErr w:type="gramStart"/>
      <w:r w:rsidRPr="006563C1">
        <w:rPr>
          <w:rStyle w:val="afe"/>
        </w:rPr>
        <w:t>автоматизированные  системы</w:t>
      </w:r>
      <w:proofErr w:type="gramEnd"/>
      <w:r w:rsidRPr="006563C1">
        <w:rPr>
          <w:rStyle w:val="afe"/>
        </w:rPr>
        <w:t>. Техническое задание на создание автоматизированной системы: Приказом Федерального агентства по техническому регулированию и метрологии № 1522-ст от 19 ноября 2021 г.: дата введения 2022-01-01. – М.: Российский институт стандартизации, 2021. – 12 с.</w:t>
      </w:r>
    </w:p>
    <w:p w14:paraId="41BB5F4F" w14:textId="77777777" w:rsidR="00545AE4" w:rsidRPr="006563C1" w:rsidRDefault="00545AE4" w:rsidP="00545AE4">
      <w:pPr>
        <w:pStyle w:val="afd"/>
        <w:numPr>
          <w:ilvl w:val="0"/>
          <w:numId w:val="82"/>
        </w:numPr>
        <w:ind w:left="0" w:firstLine="709"/>
      </w:pPr>
      <w:r w:rsidRPr="006563C1">
        <w:t xml:space="preserve">ГОСТ Р </w:t>
      </w:r>
      <w:proofErr w:type="gramStart"/>
      <w:r w:rsidRPr="006563C1">
        <w:t>59793-2021</w:t>
      </w:r>
      <w:proofErr w:type="gramEnd"/>
      <w:r w:rsidRPr="006563C1">
        <w:t>. Федеральное агентство по техническому регулированию и метрологии. Информационные технологии. Комплекс стандартов на автоматизированные системы. Автоматизированные системы. Стадии создания: Приказом Федерального агентства по техническому регулированию и метрологии № 1285-ст от 25 октября 2021 г.: дата введения 2022.04.30. – М.: Российский институт стандартизации, 2021. – 8 с.</w:t>
      </w:r>
    </w:p>
    <w:p w14:paraId="4C443E8D" w14:textId="77777777" w:rsidR="00545AE4" w:rsidRPr="006563C1" w:rsidRDefault="00545AE4" w:rsidP="00545AE4">
      <w:pPr>
        <w:pStyle w:val="afd"/>
        <w:numPr>
          <w:ilvl w:val="0"/>
          <w:numId w:val="82"/>
        </w:numPr>
        <w:ind w:left="0" w:firstLine="709"/>
      </w:pPr>
      <w:r w:rsidRPr="006563C1">
        <w:t xml:space="preserve">ГОСТ </w:t>
      </w:r>
      <w:proofErr w:type="gramStart"/>
      <w:r w:rsidRPr="006563C1">
        <w:t>34.201-2020</w:t>
      </w:r>
      <w:proofErr w:type="gramEnd"/>
      <w:r w:rsidRPr="006563C1">
        <w:t>. Межгосударственный стандарт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: Приказом Федерального агентства по техническому регулированию и метрологии № 1521-ст от 19 ноября 2021 г.: дата введения 2022.01.01. – М.: Российский институт стандартизации, 2021. – 12 с.</w:t>
      </w:r>
    </w:p>
    <w:p w14:paraId="712093CB" w14:textId="77777777" w:rsidR="00545AE4" w:rsidRPr="006563C1" w:rsidRDefault="00545AE4" w:rsidP="00545AE4">
      <w:pPr>
        <w:pStyle w:val="afd"/>
        <w:numPr>
          <w:ilvl w:val="0"/>
          <w:numId w:val="82"/>
        </w:numPr>
        <w:ind w:left="0" w:firstLine="709"/>
      </w:pPr>
      <w:r w:rsidRPr="006563C1">
        <w:t xml:space="preserve">ГОСТ Р </w:t>
      </w:r>
      <w:proofErr w:type="gramStart"/>
      <w:r w:rsidRPr="006563C1">
        <w:t>59795-2021</w:t>
      </w:r>
      <w:proofErr w:type="gramEnd"/>
      <w:r w:rsidRPr="006563C1">
        <w:t>. Федеральное агентство по техническому регулированию и метрологии. Информационные технологии. Комплекс стандартов на автоматизированные системы. Автоматизированные системы. Требования к содержанию документов: Приказом Федерального агентства по техническому регулированию и метрологии № 1297-ст от 25 октября 2021 г.: дата введения 2022.04.30. – М.: Российский институт стандартизации, 2021. – 8 с.</w:t>
      </w:r>
    </w:p>
    <w:p w14:paraId="09D2B428" w14:textId="77777777" w:rsidR="00545AE4" w:rsidRPr="006563C1" w:rsidRDefault="00545AE4" w:rsidP="00545AE4">
      <w:pPr>
        <w:pStyle w:val="afd"/>
        <w:numPr>
          <w:ilvl w:val="0"/>
          <w:numId w:val="82"/>
        </w:numPr>
        <w:ind w:left="0" w:firstLine="709"/>
      </w:pPr>
      <w:r w:rsidRPr="006563C1">
        <w:t xml:space="preserve">ГОСТ </w:t>
      </w:r>
      <w:proofErr w:type="gramStart"/>
      <w:r w:rsidRPr="006563C1">
        <w:t>19.106-78</w:t>
      </w:r>
      <w:proofErr w:type="gramEnd"/>
      <w:r w:rsidRPr="006563C1">
        <w:t xml:space="preserve">. Межгосударственный стандарт. Единая </w:t>
      </w:r>
      <w:r w:rsidRPr="006563C1">
        <w:lastRenderedPageBreak/>
        <w:t xml:space="preserve">система программной документации. Требования к программным документам, выполненным печатным способом: Постановлением Государственного комитета СССР по стандартам № 3350 от 18 декабря 1978 г.: дата введения 1980.01.01. – М.: </w:t>
      </w:r>
      <w:proofErr w:type="spellStart"/>
      <w:r w:rsidRPr="006563C1">
        <w:t>Стандартинформ</w:t>
      </w:r>
      <w:proofErr w:type="spellEnd"/>
      <w:r w:rsidRPr="006563C1">
        <w:t>, 2010. – 11 с.</w:t>
      </w:r>
    </w:p>
    <w:p w14:paraId="7D78E902" w14:textId="6415DB82" w:rsidR="00545AE4" w:rsidRPr="006563C1" w:rsidRDefault="00545AE4" w:rsidP="00545AE4">
      <w:pPr>
        <w:pStyle w:val="afd"/>
        <w:numPr>
          <w:ilvl w:val="0"/>
          <w:numId w:val="82"/>
        </w:numPr>
        <w:ind w:left="0" w:firstLine="709"/>
      </w:pPr>
      <w:r w:rsidRPr="006563C1">
        <w:t xml:space="preserve">ГОСТ </w:t>
      </w:r>
      <w:proofErr w:type="gramStart"/>
      <w:r w:rsidRPr="006563C1">
        <w:t>7.32−2017</w:t>
      </w:r>
      <w:proofErr w:type="gramEnd"/>
      <w:r w:rsidRPr="006563C1">
        <w:t xml:space="preserve">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: введен в действие Приказом Росстандарта от 24.10.2017 N 1494-ст: дата введения 2018-01-07. – URL: </w:t>
      </w:r>
      <w:hyperlink r:id="rId9" w:history="1">
        <w:r w:rsidRPr="006563C1">
          <w:rPr>
            <w:rStyle w:val="af"/>
          </w:rPr>
          <w:t xml:space="preserve">https://cs.msu.ru/sites/cmc/files/docs/2021-11gost_7.32-2017.pdf </w:t>
        </w:r>
      </w:hyperlink>
      <w:r w:rsidRPr="006563C1">
        <w:t>(дата обращения: 05.05.2024). – Текст: электронный.</w:t>
      </w:r>
    </w:p>
    <w:p w14:paraId="3DB7D1CF" w14:textId="77777777" w:rsidR="00545AE4" w:rsidRPr="006563C1" w:rsidRDefault="00545AE4">
      <w:pPr>
        <w:rPr>
          <w:rFonts w:eastAsia="Calibri"/>
          <w:sz w:val="28"/>
          <w:szCs w:val="28"/>
        </w:rPr>
      </w:pPr>
      <w:r w:rsidRPr="006563C1">
        <w:rPr>
          <w:rFonts w:eastAsia="Calibri"/>
          <w:sz w:val="28"/>
          <w:szCs w:val="28"/>
        </w:rPr>
        <w:br w:type="page"/>
      </w:r>
    </w:p>
    <w:p w14:paraId="3764E450" w14:textId="77777777" w:rsidR="00545AE4" w:rsidRPr="006563C1" w:rsidRDefault="00545AE4" w:rsidP="00545AE4">
      <w:pPr>
        <w:spacing w:line="360" w:lineRule="auto"/>
        <w:jc w:val="center"/>
        <w:rPr>
          <w:b/>
          <w:sz w:val="28"/>
          <w:szCs w:val="28"/>
        </w:rPr>
      </w:pPr>
      <w:r w:rsidRPr="006563C1">
        <w:rPr>
          <w:b/>
          <w:sz w:val="28"/>
          <w:szCs w:val="28"/>
        </w:rPr>
        <w:lastRenderedPageBreak/>
        <w:t>СПИСОК ИСПОЛЬЗУЕМЫХ СОКРАЩЕНИЙ</w:t>
      </w:r>
    </w:p>
    <w:p w14:paraId="34979446" w14:textId="77777777" w:rsidR="00545AE4" w:rsidRPr="006563C1" w:rsidRDefault="00545AE4" w:rsidP="00545AE4">
      <w:pPr>
        <w:pStyle w:val="afd"/>
      </w:pPr>
      <w:r w:rsidRPr="006563C1">
        <w:t>БД - База Данных</w:t>
      </w:r>
    </w:p>
    <w:p w14:paraId="362018A6" w14:textId="77777777" w:rsidR="00545AE4" w:rsidRPr="006563C1" w:rsidRDefault="00545AE4" w:rsidP="00545AE4">
      <w:pPr>
        <w:pStyle w:val="afd"/>
      </w:pPr>
      <w:r w:rsidRPr="006563C1">
        <w:t>ИС - Информационная Система</w:t>
      </w:r>
    </w:p>
    <w:p w14:paraId="085E5C45" w14:textId="77777777" w:rsidR="00545AE4" w:rsidRPr="006563C1" w:rsidRDefault="00545AE4" w:rsidP="00545AE4">
      <w:pPr>
        <w:pStyle w:val="afd"/>
      </w:pPr>
      <w:r w:rsidRPr="006563C1">
        <w:t>СУБД - Система Управления Базами Данных</w:t>
      </w:r>
    </w:p>
    <w:p w14:paraId="27066CE1" w14:textId="77777777" w:rsidR="00545AE4" w:rsidRPr="006563C1" w:rsidRDefault="00545AE4" w:rsidP="00545AE4">
      <w:pPr>
        <w:pStyle w:val="afd"/>
      </w:pPr>
      <w:r w:rsidRPr="006563C1">
        <w:t>ТК РФ - Трудовой кодекс Российской Федерации</w:t>
      </w:r>
    </w:p>
    <w:p w14:paraId="3C8BB4DA" w14:textId="77777777" w:rsidR="00545AE4" w:rsidRPr="006563C1" w:rsidRDefault="00545AE4" w:rsidP="00545AE4">
      <w:pPr>
        <w:pStyle w:val="afd"/>
      </w:pPr>
      <w:r w:rsidRPr="006563C1">
        <w:t>ЭСЕ - элементарная семантическая единица</w:t>
      </w:r>
    </w:p>
    <w:p w14:paraId="56A5E31D" w14:textId="77777777" w:rsidR="00545AE4" w:rsidRPr="006563C1" w:rsidRDefault="00545AE4" w:rsidP="00545AE4">
      <w:pPr>
        <w:pStyle w:val="afd"/>
      </w:pPr>
      <w:r w:rsidRPr="006563C1">
        <w:t xml:space="preserve">DFD - Data </w:t>
      </w:r>
      <w:proofErr w:type="spellStart"/>
      <w:r w:rsidRPr="006563C1">
        <w:t>Flow</w:t>
      </w:r>
      <w:proofErr w:type="spellEnd"/>
      <w:r w:rsidRPr="006563C1">
        <w:t xml:space="preserve"> </w:t>
      </w:r>
      <w:proofErr w:type="spellStart"/>
      <w:r w:rsidRPr="006563C1">
        <w:t>Diagram</w:t>
      </w:r>
      <w:proofErr w:type="spellEnd"/>
    </w:p>
    <w:p w14:paraId="3506BA29" w14:textId="77777777" w:rsidR="00545AE4" w:rsidRPr="006563C1" w:rsidRDefault="00545AE4" w:rsidP="00545AE4">
      <w:pPr>
        <w:pStyle w:val="afd"/>
        <w:rPr>
          <w:lang w:val="en-US"/>
        </w:rPr>
      </w:pPr>
      <w:r w:rsidRPr="006563C1">
        <w:rPr>
          <w:lang w:val="en-US"/>
        </w:rPr>
        <w:t>ERD - Entity-Relationship Diagram</w:t>
      </w:r>
    </w:p>
    <w:p w14:paraId="5E207C94" w14:textId="77777777" w:rsidR="00545AE4" w:rsidRPr="006563C1" w:rsidRDefault="00545AE4" w:rsidP="00545AE4">
      <w:pPr>
        <w:pStyle w:val="afd"/>
        <w:rPr>
          <w:lang w:val="en-US"/>
        </w:rPr>
      </w:pPr>
      <w:r w:rsidRPr="006563C1">
        <w:rPr>
          <w:lang w:val="en-US"/>
        </w:rPr>
        <w:t>HTTP - Hypertext Transfer Protocol</w:t>
      </w:r>
    </w:p>
    <w:p w14:paraId="1F5810C2" w14:textId="77777777" w:rsidR="00545AE4" w:rsidRPr="006563C1" w:rsidRDefault="00545AE4" w:rsidP="00545AE4">
      <w:pPr>
        <w:pStyle w:val="afd"/>
        <w:rPr>
          <w:lang w:val="en-US"/>
        </w:rPr>
      </w:pPr>
      <w:r w:rsidRPr="006563C1">
        <w:rPr>
          <w:lang w:val="en-US"/>
        </w:rPr>
        <w:t>IDEF0 - Integration Definition for Function Modeling</w:t>
      </w:r>
    </w:p>
    <w:p w14:paraId="1087B7E6" w14:textId="77777777" w:rsidR="00545AE4" w:rsidRPr="006563C1" w:rsidRDefault="00545AE4" w:rsidP="00545AE4">
      <w:pPr>
        <w:pStyle w:val="afd"/>
        <w:rPr>
          <w:lang w:val="en-US"/>
        </w:rPr>
      </w:pPr>
      <w:r w:rsidRPr="006563C1">
        <w:rPr>
          <w:lang w:val="en-US"/>
        </w:rPr>
        <w:t>UML - Unified Modeling Language</w:t>
      </w:r>
    </w:p>
    <w:p w14:paraId="68BC9CA2" w14:textId="6C320BB7" w:rsidR="00545AE4" w:rsidRPr="00E4336A" w:rsidRDefault="00545AE4">
      <w:pPr>
        <w:rPr>
          <w:rFonts w:eastAsia="Calibri"/>
          <w:sz w:val="28"/>
          <w:szCs w:val="28"/>
          <w:lang w:val="en-US"/>
        </w:rPr>
      </w:pPr>
      <w:r w:rsidRPr="006563C1">
        <w:rPr>
          <w:rFonts w:eastAsia="Calibri"/>
          <w:sz w:val="28"/>
          <w:szCs w:val="28"/>
          <w:lang w:val="en-US"/>
        </w:rPr>
        <w:br w:type="page"/>
      </w:r>
    </w:p>
    <w:p w14:paraId="25BDFA07" w14:textId="77777777" w:rsidR="00545AE4" w:rsidRPr="006563C1" w:rsidRDefault="00545AE4" w:rsidP="00545AE4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14:paraId="6011BBA6" w14:textId="6CEA3980" w:rsidR="00D14DBF" w:rsidRPr="006563C1" w:rsidRDefault="00DC2201" w:rsidP="00A534C7">
      <w:pPr>
        <w:pStyle w:val="10"/>
        <w:numPr>
          <w:ilvl w:val="0"/>
          <w:numId w:val="17"/>
        </w:numPr>
        <w:ind w:left="709" w:firstLine="0"/>
        <w:rPr>
          <w:sz w:val="28"/>
          <w:szCs w:val="28"/>
          <w:lang w:val="en-US"/>
        </w:rPr>
      </w:pPr>
      <w:bookmarkStart w:id="0" w:name="_Toc166328847"/>
      <w:r w:rsidRPr="006563C1">
        <w:rPr>
          <w:sz w:val="28"/>
          <w:szCs w:val="28"/>
        </w:rPr>
        <w:t>ПРАКТИЧЕСКАЯ РАБОТА № 1</w:t>
      </w:r>
      <w:bookmarkEnd w:id="0"/>
    </w:p>
    <w:p w14:paraId="555CC02C" w14:textId="76AF4D6E" w:rsidR="004E0E8C" w:rsidRPr="006563C1" w:rsidRDefault="00551A25" w:rsidP="00551A25">
      <w:pPr>
        <w:pStyle w:val="afd"/>
        <w:jc w:val="center"/>
        <w:rPr>
          <w:b/>
          <w:bCs/>
          <w:lang w:val="en-US"/>
        </w:rPr>
      </w:pPr>
      <w:r w:rsidRPr="006563C1">
        <w:rPr>
          <w:b/>
          <w:bCs/>
        </w:rPr>
        <w:t>ВВЕДЕНИЕ</w:t>
      </w:r>
    </w:p>
    <w:p w14:paraId="4510BA80" w14:textId="77777777" w:rsidR="00F97668" w:rsidRPr="006563C1" w:rsidRDefault="00F97668" w:rsidP="00E4336A">
      <w:pPr>
        <w:pStyle w:val="13"/>
      </w:pPr>
      <w:r w:rsidRPr="006563C1">
        <w:t>В современном бизнес-окружении актуальность учёта, контроля деятельности сотрудников на рабочих местах остается крайне высокой из-за нескольких ключевых факторов.</w:t>
      </w:r>
    </w:p>
    <w:p w14:paraId="2DCF947F" w14:textId="77777777" w:rsidR="00F97668" w:rsidRPr="006563C1" w:rsidRDefault="00F97668" w:rsidP="00E4336A">
      <w:pPr>
        <w:pStyle w:val="13"/>
      </w:pPr>
      <w:r w:rsidRPr="006563C1">
        <w:t>Эффективность и производительность:</w:t>
      </w:r>
    </w:p>
    <w:p w14:paraId="0F80975E" w14:textId="77777777" w:rsidR="00F97668" w:rsidRPr="006563C1" w:rsidRDefault="00F97668" w:rsidP="00E4336A">
      <w:pPr>
        <w:pStyle w:val="13"/>
      </w:pPr>
      <w:r w:rsidRPr="006563C1">
        <w:t>Управление производительностью сотрудников становится критическим в условиях растущей конкуренции. Оценка эффективности работы позволяет компаниям идентифицировать наилучшие практики, улучшать процессы и достигать максимальной производительности.</w:t>
      </w:r>
    </w:p>
    <w:p w14:paraId="533BB2B6" w14:textId="77777777" w:rsidR="00F97668" w:rsidRPr="006563C1" w:rsidRDefault="00F97668" w:rsidP="00E4336A">
      <w:pPr>
        <w:pStyle w:val="13"/>
      </w:pPr>
      <w:r w:rsidRPr="006563C1">
        <w:t>Адаптация к изменениям:</w:t>
      </w:r>
    </w:p>
    <w:p w14:paraId="3443C77C" w14:textId="77777777" w:rsidR="00F97668" w:rsidRPr="006563C1" w:rsidRDefault="00F97668" w:rsidP="00E4336A">
      <w:pPr>
        <w:pStyle w:val="13"/>
      </w:pPr>
      <w:r w:rsidRPr="006563C1">
        <w:t>Динамичные рыночные условия требуют от компаний быстрой адаптации. контроль деятельности сотрудников помогает выявить изменения в эффективности и своевременно реагировать на них, что особенно важно в периоды изменений или кризисов.</w:t>
      </w:r>
    </w:p>
    <w:p w14:paraId="2748B1F2" w14:textId="77777777" w:rsidR="00F97668" w:rsidRPr="006563C1" w:rsidRDefault="00F97668" w:rsidP="00E4336A">
      <w:pPr>
        <w:pStyle w:val="13"/>
      </w:pPr>
      <w:r w:rsidRPr="006563C1">
        <w:t>Качеством:</w:t>
      </w:r>
    </w:p>
    <w:p w14:paraId="2ADF58D9" w14:textId="77777777" w:rsidR="00F97668" w:rsidRPr="006563C1" w:rsidRDefault="00F97668" w:rsidP="00E4336A">
      <w:pPr>
        <w:pStyle w:val="13"/>
      </w:pPr>
      <w:r w:rsidRPr="006563C1">
        <w:t>Контроль за работой сотрудников необходим для обеспечения высокого качества продукции или услуг. Это критично для поддержания репутации компании и удовлетворенности клиентов.</w:t>
      </w:r>
    </w:p>
    <w:p w14:paraId="55603EB1" w14:textId="77777777" w:rsidR="00F97668" w:rsidRPr="006563C1" w:rsidRDefault="00F97668" w:rsidP="00E4336A">
      <w:pPr>
        <w:pStyle w:val="13"/>
      </w:pPr>
      <w:r w:rsidRPr="006563C1">
        <w:t>Безопасность информации:</w:t>
      </w:r>
    </w:p>
    <w:p w14:paraId="6851FF8A" w14:textId="77777777" w:rsidR="00F97668" w:rsidRPr="006563C1" w:rsidRDefault="00F97668" w:rsidP="00E4336A">
      <w:pPr>
        <w:pStyle w:val="13"/>
      </w:pPr>
      <w:r w:rsidRPr="006563C1">
        <w:t xml:space="preserve">В условиях растущих </w:t>
      </w:r>
      <w:proofErr w:type="spellStart"/>
      <w:r w:rsidRPr="006563C1">
        <w:t>киберугроз</w:t>
      </w:r>
      <w:proofErr w:type="spellEnd"/>
      <w:r w:rsidRPr="006563C1">
        <w:t xml:space="preserve"> и конфиденциальности данных важно отслеживать, как сотрудники обращаются с информацией, чтобы предотвращать утечки и обеспечивать безопасность.</w:t>
      </w:r>
    </w:p>
    <w:p w14:paraId="2CC538E9" w14:textId="77777777" w:rsidR="00F97668" w:rsidRPr="006563C1" w:rsidRDefault="00F97668" w:rsidP="00E4336A">
      <w:pPr>
        <w:pStyle w:val="13"/>
      </w:pPr>
      <w:r w:rsidRPr="006563C1">
        <w:t>Управление ресурсами:</w:t>
      </w:r>
    </w:p>
    <w:p w14:paraId="25250C14" w14:textId="77777777" w:rsidR="00F97668" w:rsidRPr="006563C1" w:rsidRDefault="00F97668" w:rsidP="00E4336A">
      <w:pPr>
        <w:pStyle w:val="13"/>
      </w:pPr>
      <w:r w:rsidRPr="006563C1">
        <w:t>Эффективное управление человеческими ресурсами связано с оптимизацией бюджетов, рабочих нагрузок и распределением задач. Это влияет на общую экономическую эффективность компании.</w:t>
      </w:r>
    </w:p>
    <w:p w14:paraId="194D0F0B" w14:textId="77777777" w:rsidR="00F97668" w:rsidRPr="006563C1" w:rsidRDefault="00F97668" w:rsidP="00E4336A">
      <w:pPr>
        <w:pStyle w:val="13"/>
      </w:pPr>
      <w:r w:rsidRPr="006563C1">
        <w:t>Соблюдение норм и правил:</w:t>
      </w:r>
    </w:p>
    <w:p w14:paraId="3C46E02E" w14:textId="77777777" w:rsidR="00F97668" w:rsidRPr="006563C1" w:rsidRDefault="00F97668" w:rsidP="00E4336A">
      <w:pPr>
        <w:pStyle w:val="13"/>
      </w:pPr>
      <w:r w:rsidRPr="006563C1">
        <w:t xml:space="preserve">Учёт и контроль помогают компаниям соблюдать законы, стандарты </w:t>
      </w:r>
      <w:r w:rsidRPr="006563C1">
        <w:lastRenderedPageBreak/>
        <w:t>и внутренние правила, что важно для избежания правовых последствий и поддержания корпоративной ответственности.</w:t>
      </w:r>
    </w:p>
    <w:p w14:paraId="06130D9F" w14:textId="77777777" w:rsidR="00F97668" w:rsidRPr="006563C1" w:rsidRDefault="00F97668" w:rsidP="00E4336A">
      <w:pPr>
        <w:pStyle w:val="13"/>
      </w:pPr>
      <w:r w:rsidRPr="006563C1">
        <w:t>Технологический прогресс:</w:t>
      </w:r>
    </w:p>
    <w:p w14:paraId="23FE3620" w14:textId="77777777" w:rsidR="00F97668" w:rsidRPr="006563C1" w:rsidRDefault="00F97668" w:rsidP="00E4336A">
      <w:pPr>
        <w:pStyle w:val="13"/>
      </w:pPr>
      <w:r w:rsidRPr="006563C1">
        <w:t>Внедрение новых технологий, таких как системы аналитики данных и мониторинга, позволяет компаниям эффективно собирать и анализировать информацию о деятельности сотрудников.</w:t>
      </w:r>
    </w:p>
    <w:p w14:paraId="09D43069" w14:textId="6A6F274A" w:rsidR="005F47BB" w:rsidRPr="006563C1" w:rsidRDefault="00F97668" w:rsidP="00E4336A">
      <w:pPr>
        <w:pStyle w:val="13"/>
      </w:pPr>
      <w:r w:rsidRPr="006563C1">
        <w:t>В целом, учёт и контроль деятельности сотрудников не только оправданы в современных условиях, но и являются важным инструментом для устойчивого развития и конкурентоспособности предприятий в динамичной бизнес-среде.</w:t>
      </w:r>
    </w:p>
    <w:p w14:paraId="2C51F1E8" w14:textId="77777777" w:rsidR="005F47BB" w:rsidRPr="006563C1" w:rsidRDefault="005F47BB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6591C4BF" w14:textId="1B1EDDA4" w:rsidR="005B4BA3" w:rsidRPr="006563C1" w:rsidRDefault="00B63394" w:rsidP="0044131A">
      <w:pPr>
        <w:pStyle w:val="2"/>
        <w:numPr>
          <w:ilvl w:val="1"/>
          <w:numId w:val="17"/>
        </w:numPr>
      </w:pPr>
      <w:bookmarkStart w:id="1" w:name="_Toc166328848"/>
      <w:r w:rsidRPr="006563C1">
        <w:lastRenderedPageBreak/>
        <w:t>Общие</w:t>
      </w:r>
      <w:r w:rsidRPr="006563C1">
        <w:rPr>
          <w:spacing w:val="-2"/>
        </w:rPr>
        <w:t xml:space="preserve"> </w:t>
      </w:r>
      <w:r w:rsidRPr="006563C1">
        <w:t>сведения</w:t>
      </w:r>
      <w:bookmarkEnd w:id="1"/>
    </w:p>
    <w:p w14:paraId="52CA04B1" w14:textId="77777777" w:rsidR="009B1CBD" w:rsidRPr="006563C1" w:rsidRDefault="009B1CBD" w:rsidP="0044131A">
      <w:pPr>
        <w:pStyle w:val="2"/>
        <w:numPr>
          <w:ilvl w:val="2"/>
          <w:numId w:val="17"/>
        </w:numPr>
      </w:pPr>
      <w:bookmarkStart w:id="2" w:name="_Toc166328849"/>
      <w:r w:rsidRPr="006563C1">
        <w:t>Список терминов и определений</w:t>
      </w:r>
      <w:bookmarkEnd w:id="2"/>
    </w:p>
    <w:p w14:paraId="49CBDAE5" w14:textId="65269397" w:rsidR="007C5F62" w:rsidRPr="006563C1" w:rsidRDefault="004F61B5" w:rsidP="00E4336A">
      <w:pPr>
        <w:pStyle w:val="afd"/>
      </w:pPr>
      <w:r w:rsidRPr="006563C1">
        <w:t>АС</w:t>
      </w:r>
      <w:r w:rsidR="00E830CA" w:rsidRPr="006563C1">
        <w:t xml:space="preserve"> (</w:t>
      </w:r>
      <w:r w:rsidR="00292AD4" w:rsidRPr="006563C1">
        <w:t>Автоматизированная С</w:t>
      </w:r>
      <w:r w:rsidR="00E830CA" w:rsidRPr="006563C1">
        <w:t>истема) – это система из комплекса средств автоматизации, реализующего информационную технологию выполнения установленных функций, и персонала, обеспечивающего его функционирование.</w:t>
      </w:r>
    </w:p>
    <w:p w14:paraId="3CD21E8B" w14:textId="77777777" w:rsidR="00D11841" w:rsidRPr="006563C1" w:rsidRDefault="00D11841" w:rsidP="00E4336A">
      <w:pPr>
        <w:pStyle w:val="afd"/>
      </w:pPr>
      <w:r w:rsidRPr="006563C1">
        <w:t>БД</w:t>
      </w:r>
      <w:r w:rsidR="003051A5" w:rsidRPr="006563C1">
        <w:t xml:space="preserve"> (База Данных) – </w:t>
      </w:r>
      <w:r w:rsidR="007B3677" w:rsidRPr="006563C1">
        <w:t>это средство накопления и организации больших объемов информации об объектах предметной области.</w:t>
      </w:r>
    </w:p>
    <w:p w14:paraId="63EA8460" w14:textId="77777777" w:rsidR="00465029" w:rsidRPr="006563C1" w:rsidRDefault="00465029" w:rsidP="00E4336A">
      <w:pPr>
        <w:pStyle w:val="afd"/>
      </w:pPr>
      <w:r w:rsidRPr="006563C1">
        <w:t>Документы</w:t>
      </w:r>
      <w:r w:rsidR="00246396" w:rsidRPr="006563C1">
        <w:t xml:space="preserve"> – файловое хранилище для всей документации </w:t>
      </w:r>
      <w:r w:rsidR="00C2269C" w:rsidRPr="006563C1">
        <w:t xml:space="preserve">разработок </w:t>
      </w:r>
      <w:r w:rsidR="00246396" w:rsidRPr="006563C1">
        <w:t>цифровой компании</w:t>
      </w:r>
      <w:r w:rsidR="00C2269C" w:rsidRPr="006563C1">
        <w:t>.</w:t>
      </w:r>
    </w:p>
    <w:p w14:paraId="36E53476" w14:textId="77777777" w:rsidR="00465029" w:rsidRPr="006563C1" w:rsidRDefault="00465029" w:rsidP="00E4336A">
      <w:pPr>
        <w:pStyle w:val="afd"/>
      </w:pPr>
      <w:r w:rsidRPr="006563C1">
        <w:t>Задачи</w:t>
      </w:r>
      <w:r w:rsidR="00246396" w:rsidRPr="006563C1">
        <w:t xml:space="preserve"> – </w:t>
      </w:r>
      <w:r w:rsidR="00AE5E8E" w:rsidRPr="006563C1">
        <w:t>доска задач по проекту, где указаны сама задача, ее статус, дедлайн, исполнитель</w:t>
      </w:r>
      <w:r w:rsidR="00516AE1" w:rsidRPr="006563C1">
        <w:t xml:space="preserve"> и </w:t>
      </w:r>
      <w:r w:rsidR="000B1A76" w:rsidRPr="006563C1">
        <w:t>его роль</w:t>
      </w:r>
      <w:r w:rsidR="0098294B" w:rsidRPr="006563C1">
        <w:t>.</w:t>
      </w:r>
      <w:r w:rsidR="00E974A5" w:rsidRPr="006563C1">
        <w:t xml:space="preserve"> </w:t>
      </w:r>
    </w:p>
    <w:p w14:paraId="121A67B0" w14:textId="77777777" w:rsidR="0014294F" w:rsidRPr="006563C1" w:rsidRDefault="007B3677" w:rsidP="00E4336A">
      <w:pPr>
        <w:pStyle w:val="afd"/>
      </w:pPr>
      <w:r w:rsidRPr="006563C1">
        <w:t>ИС (</w:t>
      </w:r>
      <w:r w:rsidR="0014294F" w:rsidRPr="006563C1">
        <w:t>Информационная Система</w:t>
      </w:r>
      <w:r w:rsidRPr="006563C1">
        <w:t xml:space="preserve">) – </w:t>
      </w:r>
      <w:r w:rsidR="00650C67" w:rsidRPr="006563C1">
        <w:t>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14:paraId="5672D150" w14:textId="633C195B" w:rsidR="00D11841" w:rsidRPr="006563C1" w:rsidRDefault="00B97CB2" w:rsidP="00E4336A">
      <w:pPr>
        <w:pStyle w:val="afd"/>
      </w:pPr>
      <w:r w:rsidRPr="006563C1">
        <w:t>ПО</w:t>
      </w:r>
      <w:r w:rsidR="00650C67" w:rsidRPr="006563C1">
        <w:t xml:space="preserve"> </w:t>
      </w:r>
      <w:r w:rsidR="004E6962" w:rsidRPr="006563C1">
        <w:t>(</w:t>
      </w:r>
      <w:r w:rsidR="00292AD4" w:rsidRPr="006563C1">
        <w:t>Программное О</w:t>
      </w:r>
      <w:r w:rsidR="004E6962" w:rsidRPr="006563C1">
        <w:t xml:space="preserve">беспечение) – </w:t>
      </w:r>
      <w:r w:rsidR="00780563" w:rsidRPr="006563C1">
        <w:t>совокупность программ, обеспечивающих функционирование компьютеров и решение с их помощью задач предметных областей.</w:t>
      </w:r>
    </w:p>
    <w:p w14:paraId="0DD4C58E" w14:textId="77777777" w:rsidR="0014294F" w:rsidRPr="006563C1" w:rsidRDefault="006678D0" w:rsidP="00E4336A">
      <w:pPr>
        <w:pStyle w:val="afd"/>
      </w:pPr>
      <w:r w:rsidRPr="006563C1">
        <w:t>СУБД</w:t>
      </w:r>
      <w:r w:rsidR="00650C67" w:rsidRPr="006563C1">
        <w:t xml:space="preserve"> (Система Управления Базами Данных) – </w:t>
      </w:r>
      <w:r w:rsidR="00EB6115" w:rsidRPr="006563C1">
        <w:t>комплекс средств</w:t>
      </w:r>
      <w:r w:rsidR="00650C67" w:rsidRPr="006563C1">
        <w:t>, обеспечивающих управление созданием и использованием баз данных.</w:t>
      </w:r>
    </w:p>
    <w:p w14:paraId="36AB83BF" w14:textId="77777777" w:rsidR="00B97CB2" w:rsidRPr="006563C1" w:rsidRDefault="00B97CB2" w:rsidP="00E4336A">
      <w:pPr>
        <w:pStyle w:val="afd"/>
      </w:pPr>
      <w:r w:rsidRPr="006563C1">
        <w:t>ТЗ</w:t>
      </w:r>
      <w:r w:rsidR="00CE02C3" w:rsidRPr="006563C1">
        <w:t xml:space="preserve"> (</w:t>
      </w:r>
      <w:r w:rsidR="00292AD4" w:rsidRPr="006563C1">
        <w:t>Техническое З</w:t>
      </w:r>
      <w:r w:rsidR="00CE02C3" w:rsidRPr="006563C1">
        <w:t xml:space="preserve">адание) – </w:t>
      </w:r>
      <w:r w:rsidR="00100364" w:rsidRPr="006563C1">
        <w:t>документ, определяющих цель, структуру, свойства и методы проекта</w:t>
      </w:r>
      <w:r w:rsidR="00B20866" w:rsidRPr="006563C1">
        <w:t>, а также цели и задачи, которые поставлены заказчиком перед исполнителем.</w:t>
      </w:r>
    </w:p>
    <w:p w14:paraId="6CEA01D6" w14:textId="77777777" w:rsidR="00467767" w:rsidRPr="006563C1" w:rsidRDefault="00467767" w:rsidP="00E4336A">
      <w:pPr>
        <w:pStyle w:val="afd"/>
        <w:rPr>
          <w:rFonts w:eastAsia="Calibri"/>
        </w:rPr>
      </w:pPr>
      <w:r w:rsidRPr="006563C1">
        <w:rPr>
          <w:rFonts w:eastAsia="Calibri"/>
        </w:rPr>
        <w:t>Цифровая компания</w:t>
      </w:r>
      <w:r w:rsidR="008613DC" w:rsidRPr="006563C1">
        <w:rPr>
          <w:rFonts w:eastAsia="Calibri"/>
        </w:rPr>
        <w:t xml:space="preserve"> </w:t>
      </w:r>
      <w:r w:rsidR="008613DC" w:rsidRPr="006563C1">
        <w:t xml:space="preserve">– </w:t>
      </w:r>
      <w:r w:rsidR="008613DC" w:rsidRPr="006563C1">
        <w:rPr>
          <w:rFonts w:eastAsia="Calibri"/>
        </w:rPr>
        <w:t>организация, которая внедряет и развивает новые бизнес-модели, основанные на использовании цифровых технологий.</w:t>
      </w:r>
    </w:p>
    <w:p w14:paraId="300CB18F" w14:textId="77777777" w:rsidR="00016244" w:rsidRPr="006563C1" w:rsidRDefault="00AA3043" w:rsidP="00E4336A">
      <w:pPr>
        <w:pStyle w:val="afd"/>
      </w:pPr>
      <w:r w:rsidRPr="006563C1">
        <w:t>GUI (</w:t>
      </w:r>
      <w:proofErr w:type="spellStart"/>
      <w:r w:rsidRPr="006563C1">
        <w:t>Graphical</w:t>
      </w:r>
      <w:proofErr w:type="spellEnd"/>
      <w:r w:rsidRPr="006563C1">
        <w:t xml:space="preserve"> User Interface)</w:t>
      </w:r>
      <w:r w:rsidR="00B474EB" w:rsidRPr="006563C1">
        <w:t xml:space="preserve"> – </w:t>
      </w:r>
      <w:r w:rsidR="0057359A" w:rsidRPr="006563C1">
        <w:t xml:space="preserve">система средств для взаимодействия пользователя с электронными устройствами, основанная на представлении всех доступных пользователю системных объектов и функций в виде </w:t>
      </w:r>
      <w:r w:rsidR="0057359A" w:rsidRPr="006563C1">
        <w:lastRenderedPageBreak/>
        <w:t>графических компонентов экрана (окон, значков, меню, кнопок, списков и т. п.).</w:t>
      </w:r>
    </w:p>
    <w:p w14:paraId="1E78D40B" w14:textId="5FA7B91C" w:rsidR="00F27600" w:rsidRPr="006563C1" w:rsidRDefault="00F27600" w:rsidP="00E4336A">
      <w:pPr>
        <w:pStyle w:val="afd"/>
      </w:pPr>
      <w:proofErr w:type="spellStart"/>
      <w:r w:rsidRPr="006563C1">
        <w:t>Android</w:t>
      </w:r>
      <w:proofErr w:type="spellEnd"/>
      <w:r w:rsidRPr="006563C1">
        <w:t xml:space="preserve"> – операционная система для смартфонов, планшетов, электронных книг, цифровых проигрывателей, наручных часов, фитнес-браслетов, игровых приставок, ноутбуков, нетбуков, телевизоров, проекторов и других устройств.</w:t>
      </w:r>
    </w:p>
    <w:p w14:paraId="42FC2805" w14:textId="1A85EEC6" w:rsidR="00F27600" w:rsidRPr="006563C1" w:rsidRDefault="00F27600" w:rsidP="00E4336A">
      <w:pPr>
        <w:pStyle w:val="afd"/>
      </w:pPr>
      <w:proofErr w:type="spellStart"/>
      <w:r w:rsidRPr="006563C1">
        <w:t>iOS</w:t>
      </w:r>
      <w:proofErr w:type="spellEnd"/>
      <w:r w:rsidRPr="006563C1">
        <w:t xml:space="preserve"> – 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</w:r>
    </w:p>
    <w:p w14:paraId="09398B4D" w14:textId="0A685362" w:rsidR="00F27600" w:rsidRPr="006563C1" w:rsidRDefault="00F27600" w:rsidP="00E4336A">
      <w:pPr>
        <w:pStyle w:val="afd"/>
      </w:pPr>
      <w:proofErr w:type="spellStart"/>
      <w:r w:rsidRPr="006563C1">
        <w:t>Dart</w:t>
      </w:r>
      <w:proofErr w:type="spellEnd"/>
      <w:r w:rsidRPr="006563C1">
        <w:t xml:space="preserve"> – язык программирования, созданный Google.</w:t>
      </w:r>
    </w:p>
    <w:p w14:paraId="7204758A" w14:textId="0B3C6BCA" w:rsidR="006678D0" w:rsidRPr="006563C1" w:rsidRDefault="00F27600" w:rsidP="00E4336A">
      <w:pPr>
        <w:pStyle w:val="afd"/>
      </w:pPr>
      <w:proofErr w:type="spellStart"/>
      <w:r w:rsidRPr="006563C1">
        <w:t>Flutter</w:t>
      </w:r>
      <w:proofErr w:type="spellEnd"/>
      <w:r w:rsidRPr="006563C1">
        <w:t xml:space="preserve"> </w:t>
      </w:r>
      <w:r w:rsidR="00685FA6" w:rsidRPr="006563C1">
        <w:t xml:space="preserve">– </w:t>
      </w:r>
      <w:r w:rsidRPr="006563C1">
        <w:t xml:space="preserve">комплект средств разработки и фреймворк с открытым исходным кодом для создания мобильных приложений под </w:t>
      </w:r>
      <w:proofErr w:type="spellStart"/>
      <w:r w:rsidRPr="006563C1">
        <w:t>Android</w:t>
      </w:r>
      <w:proofErr w:type="spellEnd"/>
      <w:r w:rsidRPr="006563C1">
        <w:t xml:space="preserve"> и </w:t>
      </w:r>
      <w:proofErr w:type="spellStart"/>
      <w:r w:rsidRPr="006563C1">
        <w:t>iOS</w:t>
      </w:r>
      <w:proofErr w:type="spellEnd"/>
      <w:r w:rsidRPr="006563C1">
        <w:t xml:space="preserve">, веб-приложений, а также настольных приложений под Windows, </w:t>
      </w:r>
      <w:proofErr w:type="spellStart"/>
      <w:r w:rsidRPr="006563C1">
        <w:t>macOS</w:t>
      </w:r>
      <w:proofErr w:type="spellEnd"/>
      <w:r w:rsidRPr="006563C1">
        <w:t xml:space="preserve"> и Linux с использованием языка программирования </w:t>
      </w:r>
      <w:proofErr w:type="spellStart"/>
      <w:r w:rsidRPr="006563C1">
        <w:t>Dart</w:t>
      </w:r>
      <w:proofErr w:type="spellEnd"/>
      <w:r w:rsidRPr="006563C1">
        <w:t>, разработанный и развиваемый корпорацией Google.</w:t>
      </w:r>
    </w:p>
    <w:p w14:paraId="301E30FC" w14:textId="77777777" w:rsidR="004C29EC" w:rsidRPr="006563C1" w:rsidRDefault="004C29EC" w:rsidP="00E4336A">
      <w:pPr>
        <w:pStyle w:val="afd"/>
      </w:pPr>
      <w:r w:rsidRPr="006563C1">
        <w:t>HTTP</w:t>
      </w:r>
      <w:r w:rsidR="00E10972" w:rsidRPr="006563C1">
        <w:t xml:space="preserve"> (</w:t>
      </w:r>
      <w:proofErr w:type="spellStart"/>
      <w:r w:rsidR="00E10972" w:rsidRPr="006563C1">
        <w:t>Hypertext</w:t>
      </w:r>
      <w:proofErr w:type="spellEnd"/>
      <w:r w:rsidR="00E10972" w:rsidRPr="006563C1">
        <w:t xml:space="preserve"> Transfer Protocol) – сетевой протокол прикладного уровня,</w:t>
      </w:r>
      <w:r w:rsidR="00BB65FE" w:rsidRPr="006563C1">
        <w:t xml:space="preserve"> который стал универсальным средством взаимодействия между узлами как Всемирной паутины, так и изолированных веб-инфраструктур.</w:t>
      </w:r>
    </w:p>
    <w:p w14:paraId="44CCF92B" w14:textId="03059D4A" w:rsidR="00406D3F" w:rsidRPr="006563C1" w:rsidRDefault="00406D3F" w:rsidP="00E4336A">
      <w:pPr>
        <w:pStyle w:val="afd"/>
      </w:pPr>
      <w:r w:rsidRPr="006563C1"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3E830C7" w14:textId="69A9240F" w:rsidR="00406D3F" w:rsidRPr="006563C1" w:rsidRDefault="00406D3F" w:rsidP="00E4336A">
      <w:pPr>
        <w:pStyle w:val="afd"/>
      </w:pPr>
      <w:proofErr w:type="spellStart"/>
      <w:r w:rsidRPr="006563C1">
        <w:t>Material</w:t>
      </w:r>
      <w:proofErr w:type="spellEnd"/>
      <w:r w:rsidRPr="006563C1">
        <w:t xml:space="preserve"> Design – дизайн-система для создания интерфейсов программного обеспечения и приложений, разработанная компанией Google.</w:t>
      </w:r>
    </w:p>
    <w:p w14:paraId="48E3603B" w14:textId="4AEE5D2B" w:rsidR="004E0E8C" w:rsidRPr="006563C1" w:rsidRDefault="00B63394" w:rsidP="00295E39">
      <w:pPr>
        <w:pStyle w:val="2"/>
        <w:numPr>
          <w:ilvl w:val="2"/>
          <w:numId w:val="17"/>
        </w:numPr>
      </w:pPr>
      <w:bookmarkStart w:id="3" w:name="_Toc166328850"/>
      <w:r w:rsidRPr="006563C1">
        <w:t>Описание</w:t>
      </w:r>
      <w:r w:rsidRPr="006563C1">
        <w:rPr>
          <w:spacing w:val="-3"/>
        </w:rPr>
        <w:t xml:space="preserve"> </w:t>
      </w:r>
      <w:r w:rsidRPr="006563C1">
        <w:t>бизнес-ролей</w:t>
      </w:r>
      <w:bookmarkEnd w:id="3"/>
    </w:p>
    <w:p w14:paraId="55EF86EE" w14:textId="58595775" w:rsidR="00A03C3D" w:rsidRPr="006563C1" w:rsidRDefault="007C5F62" w:rsidP="00B66159">
      <w:pPr>
        <w:pStyle w:val="a6"/>
        <w:spacing w:line="360" w:lineRule="auto"/>
        <w:ind w:left="0" w:firstLine="709"/>
      </w:pPr>
      <w:r w:rsidRPr="006563C1">
        <w:t>Сотрудник</w:t>
      </w:r>
      <w:r w:rsidR="00A03C3D" w:rsidRPr="006563C1">
        <w:t xml:space="preserve"> – специалист, </w:t>
      </w:r>
      <w:r w:rsidRPr="006563C1">
        <w:t>работа которого отслеживается.</w:t>
      </w:r>
    </w:p>
    <w:p w14:paraId="0CD66942" w14:textId="4B86E402" w:rsidR="008B6394" w:rsidRPr="006563C1" w:rsidRDefault="004674F1" w:rsidP="00B66159">
      <w:pPr>
        <w:pStyle w:val="a6"/>
        <w:spacing w:line="360" w:lineRule="auto"/>
        <w:ind w:left="0" w:firstLine="709"/>
        <w:jc w:val="both"/>
      </w:pPr>
      <w:r w:rsidRPr="006563C1">
        <w:t xml:space="preserve">Менеджер </w:t>
      </w:r>
      <w:r w:rsidR="00771634" w:rsidRPr="006563C1">
        <w:t xml:space="preserve">– </w:t>
      </w:r>
      <w:r w:rsidR="00B006F2" w:rsidRPr="006563C1">
        <w:t>специалист, который отвечает за</w:t>
      </w:r>
      <w:r w:rsidR="007C5F62" w:rsidRPr="006563C1">
        <w:t xml:space="preserve"> соблюдение трудового договора</w:t>
      </w:r>
      <w:r w:rsidR="004A251B" w:rsidRPr="006563C1">
        <w:t>.</w:t>
      </w:r>
      <w:r w:rsidR="00432865" w:rsidRPr="006563C1">
        <w:br w:type="page"/>
      </w:r>
    </w:p>
    <w:p w14:paraId="6CA8C791" w14:textId="74CC445A" w:rsidR="0044131A" w:rsidRPr="006563C1" w:rsidRDefault="00B63394" w:rsidP="00570BEF">
      <w:pPr>
        <w:pStyle w:val="2"/>
        <w:numPr>
          <w:ilvl w:val="1"/>
          <w:numId w:val="17"/>
        </w:numPr>
      </w:pPr>
      <w:bookmarkStart w:id="4" w:name="_Toc166328851"/>
      <w:r w:rsidRPr="006563C1">
        <w:lastRenderedPageBreak/>
        <w:t>Требования</w:t>
      </w:r>
      <w:r w:rsidRPr="006563C1">
        <w:rPr>
          <w:spacing w:val="-4"/>
        </w:rPr>
        <w:t xml:space="preserve"> </w:t>
      </w:r>
      <w:r w:rsidRPr="006563C1">
        <w:t>к</w:t>
      </w:r>
      <w:r w:rsidRPr="006563C1">
        <w:rPr>
          <w:spacing w:val="-4"/>
        </w:rPr>
        <w:t xml:space="preserve"> </w:t>
      </w:r>
      <w:r w:rsidRPr="006563C1">
        <w:t>системе</w:t>
      </w:r>
      <w:bookmarkEnd w:id="4"/>
    </w:p>
    <w:p w14:paraId="20F665B7" w14:textId="77777777" w:rsidR="00570BEF" w:rsidRPr="006563C1" w:rsidRDefault="009B1CBD" w:rsidP="00570BEF">
      <w:pPr>
        <w:pStyle w:val="2"/>
        <w:numPr>
          <w:ilvl w:val="2"/>
          <w:numId w:val="17"/>
        </w:numPr>
      </w:pPr>
      <w:bookmarkStart w:id="5" w:name="_Toc166328852"/>
      <w:r w:rsidRPr="006563C1">
        <w:t>Требования к системе в целом</w:t>
      </w:r>
      <w:bookmarkEnd w:id="5"/>
    </w:p>
    <w:p w14:paraId="12212659" w14:textId="2D473CDB" w:rsidR="009B1CBD" w:rsidRPr="006563C1" w:rsidRDefault="009B1CBD" w:rsidP="00570BEF">
      <w:pPr>
        <w:pStyle w:val="2"/>
        <w:numPr>
          <w:ilvl w:val="3"/>
          <w:numId w:val="17"/>
        </w:numPr>
      </w:pPr>
      <w:bookmarkStart w:id="6" w:name="_Toc166328853"/>
      <w:r w:rsidRPr="006563C1">
        <w:t>Требования к структуре и функционированию системы</w:t>
      </w:r>
      <w:bookmarkEnd w:id="6"/>
    </w:p>
    <w:p w14:paraId="2BDA64EE" w14:textId="77777777" w:rsidR="004E0E8C" w:rsidRPr="006563C1" w:rsidRDefault="00B63394" w:rsidP="008D39B3">
      <w:pPr>
        <w:pStyle w:val="13"/>
      </w:pPr>
      <w:r w:rsidRPr="006563C1">
        <w:t>Система имеет модульную структуру, включающую в себя следующие</w:t>
      </w:r>
      <w:r w:rsidR="00B75A30" w:rsidRPr="006563C1">
        <w:t xml:space="preserve"> м</w:t>
      </w:r>
      <w:r w:rsidRPr="006563C1">
        <w:t>одули:</w:t>
      </w:r>
    </w:p>
    <w:p w14:paraId="745EBA53" w14:textId="7340EDDB" w:rsidR="004E0E8C" w:rsidRPr="006563C1" w:rsidRDefault="00DB2F7E" w:rsidP="00B66159">
      <w:pPr>
        <w:pStyle w:val="a8"/>
        <w:numPr>
          <w:ilvl w:val="0"/>
          <w:numId w:val="2"/>
        </w:numPr>
        <w:tabs>
          <w:tab w:val="left" w:pos="1207"/>
        </w:tabs>
        <w:spacing w:before="1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м</w:t>
      </w:r>
      <w:r w:rsidR="00B63394" w:rsidRPr="006563C1">
        <w:rPr>
          <w:sz w:val="28"/>
          <w:szCs w:val="28"/>
        </w:rPr>
        <w:t>одуль</w:t>
      </w:r>
      <w:r w:rsidR="007C5F62" w:rsidRPr="006563C1">
        <w:rPr>
          <w:sz w:val="28"/>
          <w:szCs w:val="28"/>
        </w:rPr>
        <w:t xml:space="preserve"> </w:t>
      </w:r>
      <w:r w:rsidRPr="006563C1">
        <w:rPr>
          <w:sz w:val="28"/>
          <w:szCs w:val="28"/>
        </w:rPr>
        <w:t>турникетов;</w:t>
      </w:r>
    </w:p>
    <w:p w14:paraId="71430BD0" w14:textId="1898AF96" w:rsidR="004E0E8C" w:rsidRPr="006563C1" w:rsidRDefault="00B63394" w:rsidP="00B66159">
      <w:pPr>
        <w:pStyle w:val="a8"/>
        <w:numPr>
          <w:ilvl w:val="0"/>
          <w:numId w:val="2"/>
        </w:numPr>
        <w:tabs>
          <w:tab w:val="left" w:pos="12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модуль</w:t>
      </w:r>
      <w:r w:rsidRPr="006563C1">
        <w:rPr>
          <w:spacing w:val="-2"/>
          <w:sz w:val="28"/>
          <w:szCs w:val="28"/>
        </w:rPr>
        <w:t xml:space="preserve"> </w:t>
      </w:r>
      <w:r w:rsidR="007C5F62" w:rsidRPr="006563C1">
        <w:rPr>
          <w:sz w:val="28"/>
          <w:szCs w:val="28"/>
        </w:rPr>
        <w:t>контроля за отчетностью</w:t>
      </w:r>
      <w:r w:rsidR="00DB2F7E" w:rsidRPr="006563C1">
        <w:rPr>
          <w:sz w:val="28"/>
          <w:szCs w:val="28"/>
        </w:rPr>
        <w:t>;</w:t>
      </w:r>
    </w:p>
    <w:p w14:paraId="3429109E" w14:textId="77777777" w:rsidR="004E0E8C" w:rsidRPr="006563C1" w:rsidRDefault="00B63394" w:rsidP="00B66159">
      <w:pPr>
        <w:pStyle w:val="a8"/>
        <w:numPr>
          <w:ilvl w:val="0"/>
          <w:numId w:val="2"/>
        </w:numPr>
        <w:tabs>
          <w:tab w:val="left" w:pos="1207"/>
        </w:tabs>
        <w:spacing w:before="139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модуль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работы с</w:t>
      </w:r>
      <w:r w:rsidRPr="006563C1">
        <w:rPr>
          <w:spacing w:val="-5"/>
          <w:sz w:val="28"/>
          <w:szCs w:val="28"/>
        </w:rPr>
        <w:t xml:space="preserve"> </w:t>
      </w:r>
      <w:r w:rsidRPr="006563C1">
        <w:rPr>
          <w:sz w:val="28"/>
          <w:szCs w:val="28"/>
        </w:rPr>
        <w:t>базой</w:t>
      </w:r>
      <w:r w:rsidRPr="006563C1">
        <w:rPr>
          <w:spacing w:val="-3"/>
          <w:sz w:val="28"/>
          <w:szCs w:val="28"/>
        </w:rPr>
        <w:t xml:space="preserve"> </w:t>
      </w:r>
      <w:r w:rsidR="00B40416" w:rsidRPr="006563C1">
        <w:rPr>
          <w:sz w:val="28"/>
          <w:szCs w:val="28"/>
        </w:rPr>
        <w:t>данных.</w:t>
      </w:r>
    </w:p>
    <w:p w14:paraId="266F4029" w14:textId="77777777" w:rsidR="004E0E8C" w:rsidRPr="006563C1" w:rsidRDefault="00B63394" w:rsidP="00B66159">
      <w:pPr>
        <w:pStyle w:val="a6"/>
        <w:spacing w:before="137" w:line="360" w:lineRule="auto"/>
        <w:ind w:left="0" w:firstLine="709"/>
        <w:jc w:val="both"/>
      </w:pPr>
      <w:r w:rsidRPr="006563C1">
        <w:t>Система</w:t>
      </w:r>
      <w:r w:rsidRPr="006563C1">
        <w:rPr>
          <w:spacing w:val="-2"/>
        </w:rPr>
        <w:t xml:space="preserve"> </w:t>
      </w:r>
      <w:r w:rsidRPr="006563C1">
        <w:t>должна</w:t>
      </w:r>
      <w:r w:rsidRPr="006563C1">
        <w:rPr>
          <w:spacing w:val="-2"/>
        </w:rPr>
        <w:t xml:space="preserve"> </w:t>
      </w:r>
      <w:r w:rsidRPr="006563C1">
        <w:t>выполнять</w:t>
      </w:r>
      <w:r w:rsidRPr="006563C1">
        <w:rPr>
          <w:spacing w:val="-4"/>
        </w:rPr>
        <w:t xml:space="preserve"> </w:t>
      </w:r>
      <w:r w:rsidRPr="006563C1">
        <w:t>следующие</w:t>
      </w:r>
      <w:r w:rsidRPr="006563C1">
        <w:rPr>
          <w:spacing w:val="-4"/>
        </w:rPr>
        <w:t xml:space="preserve"> </w:t>
      </w:r>
      <w:r w:rsidRPr="006563C1">
        <w:t>функции:</w:t>
      </w:r>
    </w:p>
    <w:p w14:paraId="2B431FB2" w14:textId="65996D7F" w:rsidR="007C5F62" w:rsidRPr="006563C1" w:rsidRDefault="007C5F62" w:rsidP="00B66159">
      <w:pPr>
        <w:pStyle w:val="a8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контроль присутствия сотрудника на предприяти</w:t>
      </w:r>
      <w:r w:rsidR="00937452" w:rsidRPr="006563C1">
        <w:rPr>
          <w:sz w:val="28"/>
          <w:szCs w:val="28"/>
        </w:rPr>
        <w:t>и</w:t>
      </w:r>
      <w:r w:rsidR="00DB2F7E" w:rsidRPr="006563C1">
        <w:rPr>
          <w:sz w:val="28"/>
          <w:szCs w:val="28"/>
        </w:rPr>
        <w:t>;</w:t>
      </w:r>
    </w:p>
    <w:p w14:paraId="5173AE72" w14:textId="549A6001" w:rsidR="00516AE1" w:rsidRPr="006563C1" w:rsidRDefault="00937452" w:rsidP="00B66159">
      <w:pPr>
        <w:pStyle w:val="a8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контроль за отчетностью сотрудников</w:t>
      </w:r>
      <w:r w:rsidR="00DB2F7E" w:rsidRPr="006563C1">
        <w:rPr>
          <w:sz w:val="28"/>
          <w:szCs w:val="28"/>
        </w:rPr>
        <w:t>;</w:t>
      </w:r>
    </w:p>
    <w:p w14:paraId="5DF81957" w14:textId="1844080E" w:rsidR="00516AE1" w:rsidRPr="006563C1" w:rsidRDefault="00937452" w:rsidP="00B66159">
      <w:pPr>
        <w:pStyle w:val="a8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предоставление аналитики работы</w:t>
      </w:r>
      <w:r w:rsidR="000D4DD8" w:rsidRPr="006563C1">
        <w:rPr>
          <w:sz w:val="28"/>
          <w:szCs w:val="28"/>
        </w:rPr>
        <w:t xml:space="preserve"> сотрудников</w:t>
      </w:r>
      <w:r w:rsidRPr="006563C1">
        <w:rPr>
          <w:sz w:val="28"/>
          <w:szCs w:val="28"/>
        </w:rPr>
        <w:t xml:space="preserve"> предприятия.</w:t>
      </w:r>
    </w:p>
    <w:p w14:paraId="3D4DEDA1" w14:textId="77777777" w:rsidR="004E0E8C" w:rsidRPr="006563C1" w:rsidRDefault="00B63394" w:rsidP="00295E39">
      <w:pPr>
        <w:pStyle w:val="2"/>
        <w:numPr>
          <w:ilvl w:val="3"/>
          <w:numId w:val="17"/>
        </w:numPr>
      </w:pPr>
      <w:bookmarkStart w:id="7" w:name="_Toc166328854"/>
      <w:r w:rsidRPr="006563C1">
        <w:t>Требования</w:t>
      </w:r>
      <w:r w:rsidRPr="006563C1">
        <w:rPr>
          <w:spacing w:val="16"/>
        </w:rPr>
        <w:t xml:space="preserve"> </w:t>
      </w:r>
      <w:r w:rsidRPr="006563C1">
        <w:t>к</w:t>
      </w:r>
      <w:r w:rsidRPr="006563C1">
        <w:rPr>
          <w:spacing w:val="16"/>
        </w:rPr>
        <w:t xml:space="preserve"> </w:t>
      </w:r>
      <w:r w:rsidRPr="006563C1">
        <w:t>численности</w:t>
      </w:r>
      <w:r w:rsidRPr="006563C1">
        <w:rPr>
          <w:spacing w:val="16"/>
        </w:rPr>
        <w:t xml:space="preserve"> </w:t>
      </w:r>
      <w:r w:rsidRPr="006563C1">
        <w:t>и</w:t>
      </w:r>
      <w:r w:rsidRPr="006563C1">
        <w:rPr>
          <w:spacing w:val="16"/>
        </w:rPr>
        <w:t xml:space="preserve"> </w:t>
      </w:r>
      <w:r w:rsidRPr="006563C1">
        <w:t>квалификации</w:t>
      </w:r>
      <w:r w:rsidRPr="006563C1">
        <w:rPr>
          <w:spacing w:val="17"/>
        </w:rPr>
        <w:t xml:space="preserve"> </w:t>
      </w:r>
      <w:r w:rsidRPr="006563C1">
        <w:t>персонала</w:t>
      </w:r>
      <w:r w:rsidRPr="006563C1">
        <w:rPr>
          <w:spacing w:val="18"/>
        </w:rPr>
        <w:t xml:space="preserve"> </w:t>
      </w:r>
      <w:r w:rsidRPr="006563C1">
        <w:t>системы</w:t>
      </w:r>
      <w:r w:rsidRPr="006563C1">
        <w:rPr>
          <w:spacing w:val="-67"/>
        </w:rPr>
        <w:t xml:space="preserve"> </w:t>
      </w:r>
      <w:r w:rsidRPr="006563C1">
        <w:t>и</w:t>
      </w:r>
      <w:r w:rsidRPr="006563C1">
        <w:rPr>
          <w:spacing w:val="-2"/>
        </w:rPr>
        <w:t xml:space="preserve"> </w:t>
      </w:r>
      <w:r w:rsidRPr="006563C1">
        <w:t>режиму</w:t>
      </w:r>
      <w:r w:rsidRPr="006563C1">
        <w:rPr>
          <w:spacing w:val="1"/>
        </w:rPr>
        <w:t xml:space="preserve"> </w:t>
      </w:r>
      <w:r w:rsidRPr="006563C1">
        <w:t>его работы</w:t>
      </w:r>
      <w:bookmarkEnd w:id="7"/>
    </w:p>
    <w:p w14:paraId="71A21C17" w14:textId="2B0B2870" w:rsidR="00437DF0" w:rsidRPr="006563C1" w:rsidRDefault="00437DF0" w:rsidP="00432865">
      <w:pPr>
        <w:pStyle w:val="13"/>
      </w:pPr>
      <w:r w:rsidRPr="006563C1">
        <w:t>В рамках выполнения работ должно быть обеспечено обучение персонала заказчика р</w:t>
      </w:r>
      <w:r w:rsidR="003332E4" w:rsidRPr="006563C1">
        <w:t xml:space="preserve">аботе пользователей с </w:t>
      </w:r>
      <w:r w:rsidR="00937452" w:rsidRPr="006563C1">
        <w:t>с</w:t>
      </w:r>
      <w:r w:rsidR="003332E4" w:rsidRPr="006563C1">
        <w:t>истемой.</w:t>
      </w:r>
    </w:p>
    <w:p w14:paraId="731CA00E" w14:textId="77777777" w:rsidR="003332E4" w:rsidRPr="006563C1" w:rsidRDefault="003332E4" w:rsidP="00432865">
      <w:pPr>
        <w:pStyle w:val="13"/>
      </w:pPr>
      <w:r w:rsidRPr="006563C1">
        <w:t>Система должна обеспечивать возможность работы без дополнительного специализированного обучения (кроме обучения работе с системой) пользователям, имеющим следующие навыки работы:</w:t>
      </w:r>
    </w:p>
    <w:p w14:paraId="2C35231C" w14:textId="0894237C" w:rsidR="00064CA9" w:rsidRPr="006563C1" w:rsidRDefault="00064CA9" w:rsidP="00B66159">
      <w:pPr>
        <w:pStyle w:val="a8"/>
        <w:numPr>
          <w:ilvl w:val="0"/>
          <w:numId w:val="2"/>
        </w:numPr>
        <w:tabs>
          <w:tab w:val="left" w:pos="120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базовые навыки работы с персональным компьютером с графическим пользовательским интерфейсом (клавиатура, мышь, управление окнами и приложениями, файловая система)</w:t>
      </w:r>
      <w:r w:rsidR="00DB2F7E" w:rsidRPr="006563C1">
        <w:rPr>
          <w:sz w:val="28"/>
          <w:szCs w:val="28"/>
        </w:rPr>
        <w:t>;</w:t>
      </w:r>
    </w:p>
    <w:p w14:paraId="0D90C3EA" w14:textId="4F5AE8FE" w:rsidR="00064CA9" w:rsidRPr="006563C1" w:rsidRDefault="00064CA9" w:rsidP="00B66159">
      <w:pPr>
        <w:pStyle w:val="a8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 xml:space="preserve">базовые навыки работы </w:t>
      </w:r>
      <w:r w:rsidR="00432865" w:rsidRPr="006563C1">
        <w:rPr>
          <w:sz w:val="28"/>
          <w:szCs w:val="28"/>
        </w:rPr>
        <w:t>со стандартным</w:t>
      </w:r>
      <w:r w:rsidRPr="006563C1">
        <w:rPr>
          <w:sz w:val="28"/>
          <w:szCs w:val="28"/>
        </w:rPr>
        <w:t xml:space="preserve"> веб-браузером (</w:t>
      </w:r>
      <w:r w:rsidR="00432865" w:rsidRPr="006563C1">
        <w:rPr>
          <w:sz w:val="28"/>
          <w:szCs w:val="28"/>
          <w:lang w:val="en-US"/>
        </w:rPr>
        <w:t>Chrome</w:t>
      </w:r>
      <w:r w:rsidR="00432865" w:rsidRPr="006563C1">
        <w:rPr>
          <w:sz w:val="28"/>
          <w:szCs w:val="28"/>
        </w:rPr>
        <w:t xml:space="preserve"> 120</w:t>
      </w:r>
      <w:r w:rsidRPr="006563C1">
        <w:rPr>
          <w:sz w:val="28"/>
          <w:szCs w:val="28"/>
        </w:rPr>
        <w:t xml:space="preserve"> или выше)</w:t>
      </w:r>
      <w:r w:rsidR="00DB2F7E" w:rsidRPr="006563C1">
        <w:rPr>
          <w:sz w:val="28"/>
          <w:szCs w:val="28"/>
        </w:rPr>
        <w:t>;</w:t>
      </w:r>
    </w:p>
    <w:p w14:paraId="05B89A37" w14:textId="3621F4F5" w:rsidR="00064CA9" w:rsidRPr="006563C1" w:rsidRDefault="00272DEC" w:rsidP="00B66159">
      <w:pPr>
        <w:pStyle w:val="a8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базовые навыки использования стандартной почтовой программы (настройка учетной записи для подключения к существующему ящику, создание, отправка и получение почтовых сообщений)</w:t>
      </w:r>
      <w:r w:rsidR="00DB2F7E" w:rsidRPr="006563C1">
        <w:rPr>
          <w:sz w:val="28"/>
          <w:szCs w:val="28"/>
        </w:rPr>
        <w:t>;</w:t>
      </w:r>
    </w:p>
    <w:p w14:paraId="1600D7EC" w14:textId="032D84B6" w:rsidR="00064CA9" w:rsidRPr="006563C1" w:rsidRDefault="00272DEC" w:rsidP="00B66159">
      <w:pPr>
        <w:pStyle w:val="a8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lastRenderedPageBreak/>
        <w:t>базовые навыки работы с офисными приложениями Microsoft</w:t>
      </w:r>
      <w:r w:rsidR="0069678D" w:rsidRPr="006563C1">
        <w:rPr>
          <w:sz w:val="28"/>
          <w:szCs w:val="28"/>
        </w:rPr>
        <w:t xml:space="preserve"> </w:t>
      </w:r>
      <w:r w:rsidRPr="006563C1">
        <w:rPr>
          <w:sz w:val="28"/>
          <w:szCs w:val="28"/>
        </w:rPr>
        <w:t>Office (Word, Excel, PowerPoint) версии, не ниже MS Office 20</w:t>
      </w:r>
      <w:r w:rsidR="00432865" w:rsidRPr="006563C1">
        <w:rPr>
          <w:sz w:val="28"/>
          <w:szCs w:val="28"/>
        </w:rPr>
        <w:t>1</w:t>
      </w:r>
      <w:r w:rsidR="00193835" w:rsidRPr="006563C1">
        <w:rPr>
          <w:sz w:val="28"/>
          <w:szCs w:val="28"/>
        </w:rPr>
        <w:t>9</w:t>
      </w:r>
      <w:r w:rsidRPr="006563C1">
        <w:rPr>
          <w:sz w:val="28"/>
          <w:szCs w:val="28"/>
        </w:rPr>
        <w:t>.</w:t>
      </w:r>
    </w:p>
    <w:p w14:paraId="39682518" w14:textId="77777777" w:rsidR="009B2979" w:rsidRPr="006563C1" w:rsidRDefault="009B2979" w:rsidP="00B66159">
      <w:pPr>
        <w:pStyle w:val="a6"/>
        <w:spacing w:before="136" w:line="360" w:lineRule="auto"/>
        <w:ind w:left="0" w:firstLine="709"/>
        <w:jc w:val="both"/>
      </w:pPr>
      <w:r w:rsidRPr="006563C1">
        <w:t xml:space="preserve">При внедрении </w:t>
      </w:r>
      <w:r w:rsidR="00B7300E" w:rsidRPr="006563C1">
        <w:t>Системы</w:t>
      </w:r>
      <w:r w:rsidRPr="006563C1">
        <w:t xml:space="preserve"> необходимо обеспечить обучение следующих групп п</w:t>
      </w:r>
      <w:r w:rsidR="00B7300E" w:rsidRPr="006563C1">
        <w:t>ользователей</w:t>
      </w:r>
      <w:r w:rsidRPr="006563C1">
        <w:t>:</w:t>
      </w:r>
    </w:p>
    <w:p w14:paraId="6B63D193" w14:textId="038E1D09" w:rsidR="00715F1E" w:rsidRPr="006563C1" w:rsidRDefault="00715F1E" w:rsidP="00B66159">
      <w:pPr>
        <w:pStyle w:val="a8"/>
        <w:numPr>
          <w:ilvl w:val="0"/>
          <w:numId w:val="2"/>
        </w:numPr>
        <w:tabs>
          <w:tab w:val="left" w:pos="120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обучение ключевых пользователей</w:t>
      </w:r>
      <w:r w:rsidR="00DB2F7E" w:rsidRPr="006563C1">
        <w:rPr>
          <w:sz w:val="28"/>
          <w:szCs w:val="28"/>
        </w:rPr>
        <w:t>;</w:t>
      </w:r>
    </w:p>
    <w:p w14:paraId="6F6BD5A8" w14:textId="0A2D2660" w:rsidR="00715F1E" w:rsidRPr="006563C1" w:rsidRDefault="00715F1E" w:rsidP="00B66159">
      <w:pPr>
        <w:pStyle w:val="a8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обучение руководящего состава</w:t>
      </w:r>
      <w:r w:rsidR="00DB2F7E" w:rsidRPr="006563C1">
        <w:rPr>
          <w:sz w:val="28"/>
          <w:szCs w:val="28"/>
        </w:rPr>
        <w:t>;</w:t>
      </w:r>
    </w:p>
    <w:p w14:paraId="16F0858B" w14:textId="77777777" w:rsidR="00715F1E" w:rsidRPr="006563C1" w:rsidRDefault="00715F1E" w:rsidP="00B66159">
      <w:pPr>
        <w:pStyle w:val="a8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 xml:space="preserve">обучение </w:t>
      </w:r>
      <w:r w:rsidR="000707F3" w:rsidRPr="006563C1">
        <w:rPr>
          <w:sz w:val="28"/>
          <w:szCs w:val="28"/>
        </w:rPr>
        <w:t>администраторов Системы по ее настройке</w:t>
      </w:r>
      <w:r w:rsidRPr="006563C1">
        <w:rPr>
          <w:sz w:val="28"/>
          <w:szCs w:val="28"/>
        </w:rPr>
        <w:t>.</w:t>
      </w:r>
    </w:p>
    <w:p w14:paraId="243FF48C" w14:textId="77777777" w:rsidR="004E0E8C" w:rsidRPr="006563C1" w:rsidRDefault="00B63394" w:rsidP="003B115D">
      <w:pPr>
        <w:pStyle w:val="a6"/>
        <w:spacing w:before="136" w:line="360" w:lineRule="auto"/>
        <w:ind w:left="0" w:firstLine="709"/>
        <w:jc w:val="both"/>
      </w:pPr>
      <w:r w:rsidRPr="006563C1">
        <w:t>Режим работы администраторов зависи</w:t>
      </w:r>
      <w:r w:rsidR="00A270C0" w:rsidRPr="006563C1">
        <w:t>т от работы организации, исполь</w:t>
      </w:r>
      <w:r w:rsidRPr="006563C1">
        <w:t>зующей Систему, за исключением работы по устранению ошибок ПО, которые</w:t>
      </w:r>
      <w:r w:rsidRPr="006563C1">
        <w:rPr>
          <w:spacing w:val="1"/>
        </w:rPr>
        <w:t xml:space="preserve"> </w:t>
      </w:r>
      <w:r w:rsidRPr="006563C1">
        <w:rPr>
          <w:spacing w:val="-1"/>
        </w:rPr>
        <w:t>были</w:t>
      </w:r>
      <w:r w:rsidRPr="006563C1">
        <w:rPr>
          <w:spacing w:val="-16"/>
        </w:rPr>
        <w:t xml:space="preserve"> </w:t>
      </w:r>
      <w:r w:rsidRPr="006563C1">
        <w:rPr>
          <w:spacing w:val="-1"/>
        </w:rPr>
        <w:t>обнаружены</w:t>
      </w:r>
      <w:r w:rsidRPr="006563C1">
        <w:rPr>
          <w:spacing w:val="-16"/>
        </w:rPr>
        <w:t xml:space="preserve"> </w:t>
      </w:r>
      <w:r w:rsidRPr="006563C1">
        <w:rPr>
          <w:spacing w:val="-1"/>
        </w:rPr>
        <w:t>в</w:t>
      </w:r>
      <w:r w:rsidRPr="006563C1">
        <w:rPr>
          <w:spacing w:val="-16"/>
        </w:rPr>
        <w:t xml:space="preserve"> </w:t>
      </w:r>
      <w:r w:rsidRPr="006563C1">
        <w:rPr>
          <w:spacing w:val="-1"/>
        </w:rPr>
        <w:t>период</w:t>
      </w:r>
      <w:r w:rsidRPr="006563C1">
        <w:rPr>
          <w:spacing w:val="-16"/>
        </w:rPr>
        <w:t xml:space="preserve"> </w:t>
      </w:r>
      <w:r w:rsidRPr="006563C1">
        <w:rPr>
          <w:spacing w:val="-1"/>
        </w:rPr>
        <w:t>экспериментальной</w:t>
      </w:r>
      <w:r w:rsidRPr="006563C1">
        <w:rPr>
          <w:spacing w:val="-15"/>
        </w:rPr>
        <w:t xml:space="preserve"> </w:t>
      </w:r>
      <w:r w:rsidRPr="006563C1">
        <w:t>эксплуатации</w:t>
      </w:r>
      <w:r w:rsidRPr="006563C1">
        <w:rPr>
          <w:spacing w:val="-16"/>
        </w:rPr>
        <w:t xml:space="preserve"> </w:t>
      </w:r>
      <w:r w:rsidRPr="006563C1">
        <w:t>в</w:t>
      </w:r>
      <w:r w:rsidRPr="006563C1">
        <w:rPr>
          <w:spacing w:val="-16"/>
        </w:rPr>
        <w:t xml:space="preserve"> </w:t>
      </w:r>
      <w:r w:rsidRPr="006563C1">
        <w:t>нерабочее</w:t>
      </w:r>
      <w:r w:rsidRPr="006563C1">
        <w:rPr>
          <w:spacing w:val="-17"/>
        </w:rPr>
        <w:t xml:space="preserve"> </w:t>
      </w:r>
      <w:r w:rsidRPr="006563C1">
        <w:t>время.</w:t>
      </w:r>
    </w:p>
    <w:p w14:paraId="44956A89" w14:textId="77777777" w:rsidR="004E0E8C" w:rsidRPr="006563C1" w:rsidRDefault="00B63394" w:rsidP="00754A80">
      <w:pPr>
        <w:pStyle w:val="a6"/>
        <w:spacing w:line="360" w:lineRule="auto"/>
        <w:ind w:left="0" w:firstLine="709"/>
        <w:jc w:val="both"/>
      </w:pPr>
      <w:r w:rsidRPr="006563C1">
        <w:t>Режим</w:t>
      </w:r>
      <w:r w:rsidRPr="006563C1">
        <w:rPr>
          <w:spacing w:val="-5"/>
        </w:rPr>
        <w:t xml:space="preserve"> </w:t>
      </w:r>
      <w:r w:rsidRPr="006563C1">
        <w:t>работы</w:t>
      </w:r>
      <w:r w:rsidRPr="006563C1">
        <w:rPr>
          <w:spacing w:val="-4"/>
        </w:rPr>
        <w:t xml:space="preserve"> </w:t>
      </w:r>
      <w:r w:rsidRPr="006563C1">
        <w:t>других</w:t>
      </w:r>
      <w:r w:rsidRPr="006563C1">
        <w:rPr>
          <w:spacing w:val="-5"/>
        </w:rPr>
        <w:t xml:space="preserve"> </w:t>
      </w:r>
      <w:r w:rsidRPr="006563C1">
        <w:t>пользователей</w:t>
      </w:r>
      <w:r w:rsidRPr="006563C1">
        <w:rPr>
          <w:spacing w:val="-3"/>
        </w:rPr>
        <w:t xml:space="preserve"> </w:t>
      </w:r>
      <w:r w:rsidRPr="006563C1">
        <w:t>не ограничен.</w:t>
      </w:r>
    </w:p>
    <w:p w14:paraId="3324F525" w14:textId="77777777" w:rsidR="004E0E8C" w:rsidRPr="006563C1" w:rsidRDefault="00B63394" w:rsidP="00295E39">
      <w:pPr>
        <w:pStyle w:val="2"/>
        <w:numPr>
          <w:ilvl w:val="3"/>
          <w:numId w:val="17"/>
        </w:numPr>
      </w:pPr>
      <w:bookmarkStart w:id="8" w:name="_Toc166328855"/>
      <w:r w:rsidRPr="006563C1">
        <w:t>Показатели</w:t>
      </w:r>
      <w:r w:rsidRPr="006563C1">
        <w:rPr>
          <w:spacing w:val="-5"/>
        </w:rPr>
        <w:t xml:space="preserve"> </w:t>
      </w:r>
      <w:r w:rsidRPr="006563C1">
        <w:t>назначения</w:t>
      </w:r>
      <w:bookmarkEnd w:id="8"/>
    </w:p>
    <w:p w14:paraId="2BDD4B15" w14:textId="77777777" w:rsidR="004E0E8C" w:rsidRPr="006563C1" w:rsidRDefault="00B63394" w:rsidP="00E4336A">
      <w:pPr>
        <w:pStyle w:val="13"/>
      </w:pPr>
      <w:r w:rsidRPr="006563C1">
        <w:t>Подсистемы, разработанные и доработанные в рамках данного раздела,</w:t>
      </w:r>
      <w:r w:rsidR="00CE4D58" w:rsidRPr="006563C1">
        <w:rPr>
          <w:spacing w:val="-67"/>
        </w:rPr>
        <w:t xml:space="preserve"> </w:t>
      </w:r>
      <w:r w:rsidRPr="006563C1">
        <w:t>обязательно должны отвечать</w:t>
      </w:r>
      <w:r w:rsidRPr="006563C1">
        <w:rPr>
          <w:spacing w:val="-3"/>
        </w:rPr>
        <w:t xml:space="preserve"> </w:t>
      </w:r>
      <w:r w:rsidRPr="006563C1">
        <w:t>следующим требованиям:</w:t>
      </w:r>
    </w:p>
    <w:p w14:paraId="639638C6" w14:textId="6BB72EED" w:rsidR="004E0E8C" w:rsidRPr="006563C1" w:rsidRDefault="00B246DF" w:rsidP="00E4336A">
      <w:pPr>
        <w:pStyle w:val="a8"/>
        <w:numPr>
          <w:ilvl w:val="0"/>
          <w:numId w:val="5"/>
        </w:numPr>
        <w:tabs>
          <w:tab w:val="left" w:pos="1210"/>
        </w:tabs>
        <w:spacing w:before="120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в</w:t>
      </w:r>
      <w:r w:rsidR="00B63394" w:rsidRPr="006563C1">
        <w:rPr>
          <w:sz w:val="28"/>
          <w:szCs w:val="28"/>
        </w:rPr>
        <w:t>ремя</w:t>
      </w:r>
      <w:r w:rsidR="00B63394" w:rsidRPr="006563C1">
        <w:rPr>
          <w:spacing w:val="25"/>
          <w:sz w:val="28"/>
          <w:szCs w:val="28"/>
        </w:rPr>
        <w:t xml:space="preserve"> </w:t>
      </w:r>
      <w:r w:rsidR="00B63394" w:rsidRPr="006563C1">
        <w:rPr>
          <w:sz w:val="28"/>
          <w:szCs w:val="28"/>
        </w:rPr>
        <w:t>на</w:t>
      </w:r>
      <w:r w:rsidR="00B63394" w:rsidRPr="006563C1">
        <w:rPr>
          <w:spacing w:val="24"/>
          <w:sz w:val="28"/>
          <w:szCs w:val="28"/>
        </w:rPr>
        <w:t xml:space="preserve"> </w:t>
      </w:r>
      <w:r w:rsidR="00B63394" w:rsidRPr="006563C1">
        <w:rPr>
          <w:sz w:val="28"/>
          <w:szCs w:val="28"/>
        </w:rPr>
        <w:t>полный</w:t>
      </w:r>
      <w:r w:rsidR="00B63394" w:rsidRPr="006563C1">
        <w:rPr>
          <w:spacing w:val="25"/>
          <w:sz w:val="28"/>
          <w:szCs w:val="28"/>
        </w:rPr>
        <w:t xml:space="preserve"> </w:t>
      </w:r>
      <w:r w:rsidR="00B63394" w:rsidRPr="006563C1">
        <w:rPr>
          <w:sz w:val="28"/>
          <w:szCs w:val="28"/>
        </w:rPr>
        <w:t>запуск</w:t>
      </w:r>
      <w:r w:rsidR="00B63394" w:rsidRPr="006563C1">
        <w:rPr>
          <w:spacing w:val="25"/>
          <w:sz w:val="28"/>
          <w:szCs w:val="28"/>
        </w:rPr>
        <w:t xml:space="preserve"> </w:t>
      </w:r>
      <w:r w:rsidR="00B63394" w:rsidRPr="006563C1">
        <w:rPr>
          <w:sz w:val="28"/>
          <w:szCs w:val="28"/>
        </w:rPr>
        <w:t>(или</w:t>
      </w:r>
      <w:r w:rsidR="00B63394" w:rsidRPr="006563C1">
        <w:rPr>
          <w:spacing w:val="25"/>
          <w:sz w:val="28"/>
          <w:szCs w:val="28"/>
        </w:rPr>
        <w:t xml:space="preserve"> </w:t>
      </w:r>
      <w:r w:rsidR="00B63394" w:rsidRPr="006563C1">
        <w:rPr>
          <w:sz w:val="28"/>
          <w:szCs w:val="28"/>
        </w:rPr>
        <w:t>перезапуск)</w:t>
      </w:r>
      <w:r w:rsidR="00B63394" w:rsidRPr="006563C1">
        <w:rPr>
          <w:spacing w:val="25"/>
          <w:sz w:val="28"/>
          <w:szCs w:val="28"/>
        </w:rPr>
        <w:t xml:space="preserve"> </w:t>
      </w:r>
      <w:r w:rsidR="00B63394" w:rsidRPr="006563C1">
        <w:rPr>
          <w:sz w:val="28"/>
          <w:szCs w:val="28"/>
        </w:rPr>
        <w:t>системы</w:t>
      </w:r>
      <w:r w:rsidR="00B63394" w:rsidRPr="006563C1">
        <w:rPr>
          <w:spacing w:val="25"/>
          <w:sz w:val="28"/>
          <w:szCs w:val="28"/>
        </w:rPr>
        <w:t xml:space="preserve"> </w:t>
      </w:r>
      <w:r w:rsidR="00B63394" w:rsidRPr="006563C1">
        <w:rPr>
          <w:sz w:val="28"/>
          <w:szCs w:val="28"/>
        </w:rPr>
        <w:t>и</w:t>
      </w:r>
      <w:r w:rsidR="00B63394" w:rsidRPr="006563C1">
        <w:rPr>
          <w:spacing w:val="25"/>
          <w:sz w:val="28"/>
          <w:szCs w:val="28"/>
        </w:rPr>
        <w:t xml:space="preserve"> </w:t>
      </w:r>
      <w:r w:rsidR="00B63394" w:rsidRPr="006563C1">
        <w:rPr>
          <w:sz w:val="28"/>
          <w:szCs w:val="28"/>
        </w:rPr>
        <w:t>компонентов</w:t>
      </w:r>
      <w:r w:rsidR="00B63394" w:rsidRPr="006563C1">
        <w:rPr>
          <w:spacing w:val="24"/>
          <w:sz w:val="28"/>
          <w:szCs w:val="28"/>
        </w:rPr>
        <w:t xml:space="preserve"> </w:t>
      </w:r>
      <w:r w:rsidR="00C75B07" w:rsidRPr="006563C1">
        <w:rPr>
          <w:sz w:val="28"/>
          <w:szCs w:val="28"/>
        </w:rPr>
        <w:t>си</w:t>
      </w:r>
      <w:r w:rsidR="00B63394" w:rsidRPr="006563C1">
        <w:rPr>
          <w:sz w:val="28"/>
          <w:szCs w:val="28"/>
        </w:rPr>
        <w:t>стемы</w:t>
      </w:r>
      <w:r w:rsidR="00B63394" w:rsidRPr="006563C1">
        <w:rPr>
          <w:spacing w:val="-3"/>
          <w:sz w:val="28"/>
          <w:szCs w:val="28"/>
        </w:rPr>
        <w:t xml:space="preserve"> </w:t>
      </w:r>
      <w:r w:rsidR="00B63394" w:rsidRPr="006563C1">
        <w:rPr>
          <w:sz w:val="28"/>
          <w:szCs w:val="28"/>
        </w:rPr>
        <w:t>должно</w:t>
      </w:r>
      <w:r w:rsidR="00B63394" w:rsidRPr="006563C1">
        <w:rPr>
          <w:spacing w:val="1"/>
          <w:sz w:val="28"/>
          <w:szCs w:val="28"/>
        </w:rPr>
        <w:t xml:space="preserve"> </w:t>
      </w:r>
      <w:r w:rsidR="00B63394" w:rsidRPr="006563C1">
        <w:rPr>
          <w:sz w:val="28"/>
          <w:szCs w:val="28"/>
        </w:rPr>
        <w:t>составлять</w:t>
      </w:r>
      <w:r w:rsidR="00B63394" w:rsidRPr="006563C1">
        <w:rPr>
          <w:spacing w:val="-2"/>
          <w:sz w:val="28"/>
          <w:szCs w:val="28"/>
        </w:rPr>
        <w:t xml:space="preserve"> </w:t>
      </w:r>
      <w:r w:rsidR="0025569D" w:rsidRPr="006563C1">
        <w:rPr>
          <w:sz w:val="28"/>
          <w:szCs w:val="28"/>
        </w:rPr>
        <w:t xml:space="preserve">не более </w:t>
      </w:r>
      <w:r w:rsidR="00937452" w:rsidRPr="006563C1">
        <w:rPr>
          <w:sz w:val="28"/>
          <w:szCs w:val="28"/>
        </w:rPr>
        <w:t>30</w:t>
      </w:r>
      <w:r w:rsidR="00B63394"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минут,</w:t>
      </w:r>
    </w:p>
    <w:p w14:paraId="150CDD19" w14:textId="12A4462E" w:rsidR="004E0E8C" w:rsidRPr="006563C1" w:rsidRDefault="00B246DF" w:rsidP="00E4336A">
      <w:pPr>
        <w:pStyle w:val="a8"/>
        <w:numPr>
          <w:ilvl w:val="0"/>
          <w:numId w:val="5"/>
        </w:numPr>
        <w:tabs>
          <w:tab w:val="left" w:pos="1210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к</w:t>
      </w:r>
      <w:r w:rsidR="00C75B07" w:rsidRPr="006563C1">
        <w:rPr>
          <w:sz w:val="28"/>
          <w:szCs w:val="28"/>
        </w:rPr>
        <w:t>оэффициент</w:t>
      </w:r>
      <w:r w:rsidR="00C75B07" w:rsidRPr="006563C1">
        <w:rPr>
          <w:spacing w:val="-2"/>
          <w:sz w:val="28"/>
          <w:szCs w:val="28"/>
        </w:rPr>
        <w:t xml:space="preserve"> </w:t>
      </w:r>
      <w:r w:rsidR="00C75B07" w:rsidRPr="006563C1">
        <w:rPr>
          <w:sz w:val="28"/>
          <w:szCs w:val="28"/>
        </w:rPr>
        <w:t>юзабилити</w:t>
      </w:r>
      <w:r w:rsidR="00C75B07" w:rsidRPr="006563C1">
        <w:rPr>
          <w:spacing w:val="-3"/>
          <w:sz w:val="28"/>
          <w:szCs w:val="28"/>
        </w:rPr>
        <w:t xml:space="preserve"> </w:t>
      </w:r>
      <w:r w:rsidR="00B63394" w:rsidRPr="006563C1">
        <w:rPr>
          <w:sz w:val="28"/>
          <w:szCs w:val="28"/>
        </w:rPr>
        <w:t>не</w:t>
      </w:r>
      <w:r w:rsidR="00B63394" w:rsidRPr="006563C1">
        <w:rPr>
          <w:spacing w:val="-1"/>
          <w:sz w:val="28"/>
          <w:szCs w:val="28"/>
        </w:rPr>
        <w:t xml:space="preserve"> </w:t>
      </w:r>
      <w:r w:rsidR="00B63394" w:rsidRPr="006563C1">
        <w:rPr>
          <w:sz w:val="28"/>
          <w:szCs w:val="28"/>
        </w:rPr>
        <w:t>менее</w:t>
      </w:r>
      <w:r w:rsidR="00B63394" w:rsidRPr="006563C1">
        <w:rPr>
          <w:spacing w:val="-3"/>
          <w:sz w:val="28"/>
          <w:szCs w:val="28"/>
        </w:rPr>
        <w:t xml:space="preserve"> </w:t>
      </w:r>
      <w:r w:rsidR="00DB2F7E" w:rsidRPr="006563C1">
        <w:rPr>
          <w:sz w:val="28"/>
          <w:szCs w:val="28"/>
        </w:rPr>
        <w:t>60</w:t>
      </w:r>
      <w:r w:rsidRPr="006563C1">
        <w:rPr>
          <w:sz w:val="28"/>
          <w:szCs w:val="28"/>
        </w:rPr>
        <w:t>%,</w:t>
      </w:r>
    </w:p>
    <w:p w14:paraId="298AC167" w14:textId="394B100A" w:rsidR="004E0E8C" w:rsidRPr="006563C1" w:rsidRDefault="00B246DF" w:rsidP="00E4336A">
      <w:pPr>
        <w:pStyle w:val="a8"/>
        <w:numPr>
          <w:ilvl w:val="0"/>
          <w:numId w:val="5"/>
        </w:numPr>
        <w:tabs>
          <w:tab w:val="left" w:pos="1210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к</w:t>
      </w:r>
      <w:r w:rsidR="00B63394" w:rsidRPr="006563C1">
        <w:rPr>
          <w:sz w:val="28"/>
          <w:szCs w:val="28"/>
        </w:rPr>
        <w:t>оэффициент</w:t>
      </w:r>
      <w:r w:rsidR="00B63394" w:rsidRPr="006563C1">
        <w:rPr>
          <w:spacing w:val="-4"/>
          <w:sz w:val="28"/>
          <w:szCs w:val="28"/>
        </w:rPr>
        <w:t xml:space="preserve"> </w:t>
      </w:r>
      <w:r w:rsidR="00B63394" w:rsidRPr="006563C1">
        <w:rPr>
          <w:sz w:val="28"/>
          <w:szCs w:val="28"/>
        </w:rPr>
        <w:t>интерактивности</w:t>
      </w:r>
      <w:r w:rsidR="00B63394" w:rsidRPr="006563C1">
        <w:rPr>
          <w:spacing w:val="-1"/>
          <w:sz w:val="28"/>
          <w:szCs w:val="28"/>
        </w:rPr>
        <w:t xml:space="preserve"> </w:t>
      </w:r>
      <w:r w:rsidR="00B63394" w:rsidRPr="006563C1">
        <w:rPr>
          <w:sz w:val="28"/>
          <w:szCs w:val="28"/>
        </w:rPr>
        <w:t>не</w:t>
      </w:r>
      <w:r w:rsidR="00B63394" w:rsidRPr="006563C1">
        <w:rPr>
          <w:spacing w:val="-3"/>
          <w:sz w:val="28"/>
          <w:szCs w:val="28"/>
        </w:rPr>
        <w:t xml:space="preserve"> </w:t>
      </w:r>
      <w:r w:rsidR="00B63394" w:rsidRPr="006563C1">
        <w:rPr>
          <w:sz w:val="28"/>
          <w:szCs w:val="28"/>
        </w:rPr>
        <w:t>менее</w:t>
      </w:r>
      <w:r w:rsidR="00B63394" w:rsidRPr="006563C1">
        <w:rPr>
          <w:spacing w:val="-2"/>
          <w:sz w:val="28"/>
          <w:szCs w:val="28"/>
        </w:rPr>
        <w:t xml:space="preserve"> </w:t>
      </w:r>
      <w:r w:rsidR="00DB2F7E" w:rsidRPr="006563C1">
        <w:rPr>
          <w:sz w:val="28"/>
          <w:szCs w:val="28"/>
        </w:rPr>
        <w:t>70</w:t>
      </w:r>
      <w:r w:rsidRPr="006563C1">
        <w:rPr>
          <w:sz w:val="28"/>
          <w:szCs w:val="28"/>
        </w:rPr>
        <w:t>%,</w:t>
      </w:r>
    </w:p>
    <w:p w14:paraId="4B2A6489" w14:textId="6942ED08" w:rsidR="004E0E8C" w:rsidRPr="006563C1" w:rsidRDefault="00B246DF" w:rsidP="00E4336A">
      <w:pPr>
        <w:pStyle w:val="a8"/>
        <w:numPr>
          <w:ilvl w:val="0"/>
          <w:numId w:val="5"/>
        </w:numPr>
        <w:tabs>
          <w:tab w:val="left" w:pos="1210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о</w:t>
      </w:r>
      <w:r w:rsidR="00E25406" w:rsidRPr="006563C1">
        <w:rPr>
          <w:sz w:val="28"/>
          <w:szCs w:val="28"/>
        </w:rPr>
        <w:t xml:space="preserve">беспечение </w:t>
      </w:r>
      <w:r w:rsidR="00C03C37" w:rsidRPr="006563C1">
        <w:rPr>
          <w:sz w:val="28"/>
          <w:szCs w:val="28"/>
        </w:rPr>
        <w:t xml:space="preserve">возможности одновременной работы </w:t>
      </w:r>
      <w:r w:rsidR="00DB2F7E" w:rsidRPr="006563C1">
        <w:rPr>
          <w:sz w:val="28"/>
          <w:szCs w:val="28"/>
        </w:rPr>
        <w:t>200</w:t>
      </w:r>
      <w:r w:rsidR="00C03C37" w:rsidRPr="006563C1">
        <w:rPr>
          <w:sz w:val="28"/>
          <w:szCs w:val="28"/>
        </w:rPr>
        <w:t xml:space="preserve"> пользователей, при пиковой нагрузке – </w:t>
      </w:r>
      <w:r w:rsidR="00DB2F7E" w:rsidRPr="006563C1">
        <w:rPr>
          <w:sz w:val="28"/>
          <w:szCs w:val="28"/>
        </w:rPr>
        <w:t>1</w:t>
      </w:r>
      <w:r w:rsidR="008B6394" w:rsidRPr="006563C1">
        <w:rPr>
          <w:sz w:val="28"/>
          <w:szCs w:val="28"/>
        </w:rPr>
        <w:t>0</w:t>
      </w:r>
      <w:r w:rsidR="00C03C37" w:rsidRPr="006563C1">
        <w:rPr>
          <w:sz w:val="28"/>
          <w:szCs w:val="28"/>
        </w:rPr>
        <w:t>00 пользователей, без сни</w:t>
      </w:r>
      <w:r w:rsidR="00FC005E" w:rsidRPr="006563C1">
        <w:rPr>
          <w:sz w:val="28"/>
          <w:szCs w:val="28"/>
        </w:rPr>
        <w:t>жения скорости обработки данных</w:t>
      </w:r>
      <w:r w:rsidR="00B63394" w:rsidRPr="006563C1">
        <w:rPr>
          <w:sz w:val="28"/>
          <w:szCs w:val="28"/>
        </w:rPr>
        <w:t>.</w:t>
      </w:r>
    </w:p>
    <w:p w14:paraId="345FA6A0" w14:textId="77777777" w:rsidR="004E0E8C" w:rsidRPr="006563C1" w:rsidRDefault="00B63394" w:rsidP="00E4336A">
      <w:pPr>
        <w:pStyle w:val="13"/>
      </w:pPr>
      <w:r w:rsidRPr="006563C1">
        <w:t xml:space="preserve">Требования к аппаратной части и масштабированию </w:t>
      </w:r>
      <w:r w:rsidR="00FC005E" w:rsidRPr="006563C1">
        <w:t>для обеспечения пе</w:t>
      </w:r>
      <w:r w:rsidRPr="006563C1">
        <w:t>речисленных показателей должны быть опред</w:t>
      </w:r>
      <w:r w:rsidR="00FC005E" w:rsidRPr="006563C1">
        <w:t>елены на этапе технического про</w:t>
      </w:r>
      <w:r w:rsidRPr="006563C1">
        <w:t>ектирования.</w:t>
      </w:r>
    </w:p>
    <w:p w14:paraId="54880D35" w14:textId="77777777" w:rsidR="004E0E8C" w:rsidRPr="006563C1" w:rsidRDefault="00B63394" w:rsidP="00295E39">
      <w:pPr>
        <w:pStyle w:val="2"/>
        <w:numPr>
          <w:ilvl w:val="3"/>
          <w:numId w:val="17"/>
        </w:numPr>
      </w:pPr>
      <w:bookmarkStart w:id="9" w:name="_Toc166328856"/>
      <w:proofErr w:type="spellStart"/>
      <w:r w:rsidRPr="006563C1">
        <w:t>Требoвания</w:t>
      </w:r>
      <w:proofErr w:type="spellEnd"/>
      <w:r w:rsidRPr="006563C1">
        <w:rPr>
          <w:spacing w:val="-3"/>
        </w:rPr>
        <w:t xml:space="preserve"> </w:t>
      </w:r>
      <w:r w:rsidRPr="006563C1">
        <w:t>к</w:t>
      </w:r>
      <w:r w:rsidRPr="006563C1">
        <w:rPr>
          <w:spacing w:val="-2"/>
        </w:rPr>
        <w:t xml:space="preserve"> </w:t>
      </w:r>
      <w:proofErr w:type="spellStart"/>
      <w:r w:rsidRPr="006563C1">
        <w:t>надeжности</w:t>
      </w:r>
      <w:bookmarkEnd w:id="9"/>
      <w:proofErr w:type="spellEnd"/>
    </w:p>
    <w:p w14:paraId="026F963B" w14:textId="677B25D2" w:rsidR="004E0E8C" w:rsidRPr="006563C1" w:rsidRDefault="00B63394" w:rsidP="002E24E3">
      <w:pPr>
        <w:pStyle w:val="13"/>
      </w:pPr>
      <w:r w:rsidRPr="006563C1">
        <w:t>Программное</w:t>
      </w:r>
      <w:r w:rsidRPr="006563C1">
        <w:rPr>
          <w:spacing w:val="58"/>
        </w:rPr>
        <w:t xml:space="preserve"> </w:t>
      </w:r>
      <w:r w:rsidRPr="006563C1">
        <w:t>обеспечение</w:t>
      </w:r>
      <w:r w:rsidRPr="006563C1">
        <w:rPr>
          <w:spacing w:val="58"/>
        </w:rPr>
        <w:t xml:space="preserve"> </w:t>
      </w:r>
      <w:r w:rsidRPr="006563C1">
        <w:t>не</w:t>
      </w:r>
      <w:r w:rsidRPr="006563C1">
        <w:rPr>
          <w:spacing w:val="58"/>
        </w:rPr>
        <w:t xml:space="preserve"> </w:t>
      </w:r>
      <w:r w:rsidRPr="006563C1">
        <w:t>должно</w:t>
      </w:r>
      <w:r w:rsidRPr="006563C1">
        <w:rPr>
          <w:spacing w:val="57"/>
        </w:rPr>
        <w:t xml:space="preserve"> </w:t>
      </w:r>
      <w:r w:rsidRPr="006563C1">
        <w:t>выходить</w:t>
      </w:r>
      <w:r w:rsidRPr="006563C1">
        <w:rPr>
          <w:spacing w:val="57"/>
        </w:rPr>
        <w:t xml:space="preserve"> </w:t>
      </w:r>
      <w:r w:rsidRPr="006563C1">
        <w:t>из</w:t>
      </w:r>
      <w:r w:rsidRPr="006563C1">
        <w:rPr>
          <w:spacing w:val="59"/>
        </w:rPr>
        <w:t xml:space="preserve"> </w:t>
      </w:r>
      <w:r w:rsidRPr="006563C1">
        <w:t>строя</w:t>
      </w:r>
      <w:r w:rsidRPr="006563C1">
        <w:rPr>
          <w:spacing w:val="58"/>
        </w:rPr>
        <w:t xml:space="preserve"> </w:t>
      </w:r>
      <w:r w:rsidRPr="006563C1">
        <w:t>более</w:t>
      </w:r>
      <w:r w:rsidRPr="006563C1">
        <w:rPr>
          <w:spacing w:val="59"/>
        </w:rPr>
        <w:t xml:space="preserve"> </w:t>
      </w:r>
      <w:r w:rsidRPr="006563C1">
        <w:lastRenderedPageBreak/>
        <w:t>чем</w:t>
      </w:r>
      <w:r w:rsidRPr="006563C1">
        <w:rPr>
          <w:spacing w:val="58"/>
        </w:rPr>
        <w:t xml:space="preserve"> </w:t>
      </w:r>
      <w:r w:rsidRPr="006563C1">
        <w:t xml:space="preserve">на </w:t>
      </w:r>
      <w:r w:rsidR="00DB2F7E" w:rsidRPr="006563C1">
        <w:t>20</w:t>
      </w:r>
      <w:r w:rsidRPr="006563C1">
        <w:t xml:space="preserve"> минут.</w:t>
      </w:r>
      <w:r w:rsidR="00D50A03" w:rsidRPr="006563C1">
        <w:t xml:space="preserve"> После выпуска релиза система может иметь не более чем </w:t>
      </w:r>
      <w:r w:rsidR="00DB2F7E" w:rsidRPr="006563C1">
        <w:t>3</w:t>
      </w:r>
      <w:r w:rsidR="00D50A03" w:rsidRPr="006563C1">
        <w:t>0 незначительных ошибок.</w:t>
      </w:r>
    </w:p>
    <w:p w14:paraId="58611542" w14:textId="7A66E84A" w:rsidR="004E0E8C" w:rsidRPr="006563C1" w:rsidRDefault="00D50A03" w:rsidP="002E24E3">
      <w:pPr>
        <w:pStyle w:val="13"/>
      </w:pPr>
      <w:r w:rsidRPr="006563C1">
        <w:t>Н</w:t>
      </w:r>
      <w:r w:rsidR="006576A7" w:rsidRPr="006563C1">
        <w:t>а каждый неверный ввод данных пользователем система должна реагировать соотве</w:t>
      </w:r>
      <w:r w:rsidRPr="006563C1">
        <w:t xml:space="preserve">тствующим сообщением об ошибке. </w:t>
      </w:r>
    </w:p>
    <w:p w14:paraId="1F797825" w14:textId="77777777" w:rsidR="004E0E8C" w:rsidRPr="006563C1" w:rsidRDefault="00B63394" w:rsidP="002E24E3">
      <w:pPr>
        <w:pStyle w:val="13"/>
      </w:pPr>
      <w:r w:rsidRPr="006563C1">
        <w:t>Надежность требуемого уровня дости</w:t>
      </w:r>
      <w:r w:rsidR="006576A7" w:rsidRPr="006563C1">
        <w:t>гается путем комплексного приме</w:t>
      </w:r>
      <w:r w:rsidR="008202D2" w:rsidRPr="006563C1">
        <w:t xml:space="preserve">нения </w:t>
      </w:r>
      <w:r w:rsidRPr="006563C1">
        <w:t>организационно-технических мероприятий. В</w:t>
      </w:r>
      <w:r w:rsidRPr="006563C1">
        <w:rPr>
          <w:spacing w:val="1"/>
        </w:rPr>
        <w:t xml:space="preserve"> </w:t>
      </w:r>
      <w:r w:rsidRPr="006563C1">
        <w:t>частности,</w:t>
      </w:r>
      <w:r w:rsidRPr="006563C1">
        <w:rPr>
          <w:spacing w:val="1"/>
        </w:rPr>
        <w:t xml:space="preserve"> </w:t>
      </w:r>
      <w:r w:rsidRPr="006563C1">
        <w:t>можно</w:t>
      </w:r>
      <w:r w:rsidRPr="006563C1">
        <w:rPr>
          <w:spacing w:val="1"/>
        </w:rPr>
        <w:t xml:space="preserve"> </w:t>
      </w:r>
      <w:r w:rsidRPr="006563C1">
        <w:t>использовать</w:t>
      </w:r>
      <w:r w:rsidRPr="006563C1">
        <w:rPr>
          <w:spacing w:val="1"/>
        </w:rPr>
        <w:t xml:space="preserve"> </w:t>
      </w:r>
      <w:r w:rsidRPr="006563C1">
        <w:t>следующие</w:t>
      </w:r>
      <w:r w:rsidRPr="006563C1">
        <w:rPr>
          <w:spacing w:val="1"/>
        </w:rPr>
        <w:t xml:space="preserve"> </w:t>
      </w:r>
      <w:r w:rsidRPr="006563C1">
        <w:t>базовые</w:t>
      </w:r>
      <w:r w:rsidRPr="006563C1">
        <w:rPr>
          <w:spacing w:val="1"/>
        </w:rPr>
        <w:t xml:space="preserve"> </w:t>
      </w:r>
      <w:r w:rsidRPr="006563C1">
        <w:t>подходы:</w:t>
      </w:r>
    </w:p>
    <w:p w14:paraId="1202DDE3" w14:textId="77777777" w:rsidR="004E0E8C" w:rsidRPr="006563C1" w:rsidRDefault="00B63394" w:rsidP="00B66159">
      <w:pPr>
        <w:pStyle w:val="a8"/>
        <w:numPr>
          <w:ilvl w:val="0"/>
          <w:numId w:val="2"/>
        </w:numPr>
        <w:tabs>
          <w:tab w:val="left" w:pos="120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четкое</w:t>
      </w:r>
      <w:r w:rsidRPr="006563C1">
        <w:rPr>
          <w:spacing w:val="4"/>
          <w:sz w:val="28"/>
          <w:szCs w:val="28"/>
        </w:rPr>
        <w:t xml:space="preserve"> </w:t>
      </w:r>
      <w:r w:rsidRPr="006563C1">
        <w:rPr>
          <w:sz w:val="28"/>
          <w:szCs w:val="28"/>
        </w:rPr>
        <w:t>соблюдение</w:t>
      </w:r>
      <w:r w:rsidRPr="006563C1">
        <w:rPr>
          <w:spacing w:val="5"/>
          <w:sz w:val="28"/>
          <w:szCs w:val="28"/>
        </w:rPr>
        <w:t xml:space="preserve"> </w:t>
      </w:r>
      <w:r w:rsidRPr="006563C1">
        <w:rPr>
          <w:sz w:val="28"/>
          <w:szCs w:val="28"/>
        </w:rPr>
        <w:t>правил</w:t>
      </w:r>
      <w:r w:rsidRPr="006563C1">
        <w:rPr>
          <w:spacing w:val="4"/>
          <w:sz w:val="28"/>
          <w:szCs w:val="28"/>
        </w:rPr>
        <w:t xml:space="preserve"> </w:t>
      </w:r>
      <w:r w:rsidRPr="006563C1">
        <w:rPr>
          <w:sz w:val="28"/>
          <w:szCs w:val="28"/>
        </w:rPr>
        <w:t>эксплуатации,</w:t>
      </w:r>
      <w:r w:rsidRPr="006563C1">
        <w:rPr>
          <w:spacing w:val="3"/>
          <w:sz w:val="28"/>
          <w:szCs w:val="28"/>
        </w:rPr>
        <w:t xml:space="preserve"> </w:t>
      </w:r>
      <w:r w:rsidRPr="006563C1">
        <w:rPr>
          <w:sz w:val="28"/>
          <w:szCs w:val="28"/>
        </w:rPr>
        <w:t>а</w:t>
      </w:r>
      <w:r w:rsidRPr="006563C1">
        <w:rPr>
          <w:spacing w:val="5"/>
          <w:sz w:val="28"/>
          <w:szCs w:val="28"/>
        </w:rPr>
        <w:t xml:space="preserve"> </w:t>
      </w:r>
      <w:r w:rsidRPr="006563C1">
        <w:rPr>
          <w:sz w:val="28"/>
          <w:szCs w:val="28"/>
        </w:rPr>
        <w:t>также</w:t>
      </w:r>
      <w:r w:rsidRPr="006563C1">
        <w:rPr>
          <w:spacing w:val="3"/>
          <w:sz w:val="28"/>
          <w:szCs w:val="28"/>
        </w:rPr>
        <w:t xml:space="preserve"> </w:t>
      </w:r>
      <w:r w:rsidRPr="006563C1">
        <w:rPr>
          <w:sz w:val="28"/>
          <w:szCs w:val="28"/>
        </w:rPr>
        <w:t>регламентных</w:t>
      </w:r>
      <w:r w:rsidRPr="006563C1">
        <w:rPr>
          <w:spacing w:val="4"/>
          <w:sz w:val="28"/>
          <w:szCs w:val="28"/>
        </w:rPr>
        <w:t xml:space="preserve"> </w:t>
      </w:r>
      <w:r w:rsidRPr="006563C1">
        <w:rPr>
          <w:sz w:val="28"/>
          <w:szCs w:val="28"/>
        </w:rPr>
        <w:t>сроков</w:t>
      </w:r>
      <w:r w:rsidRPr="006563C1">
        <w:rPr>
          <w:spacing w:val="-67"/>
          <w:sz w:val="28"/>
          <w:szCs w:val="28"/>
        </w:rPr>
        <w:t xml:space="preserve"> </w:t>
      </w:r>
      <w:r w:rsidRPr="006563C1">
        <w:rPr>
          <w:sz w:val="28"/>
          <w:szCs w:val="28"/>
        </w:rPr>
        <w:t>обслуживания</w:t>
      </w:r>
      <w:r w:rsidRPr="006563C1">
        <w:rPr>
          <w:spacing w:val="-4"/>
          <w:sz w:val="28"/>
          <w:szCs w:val="28"/>
        </w:rPr>
        <w:t xml:space="preserve"> </w:t>
      </w:r>
      <w:r w:rsidRPr="006563C1">
        <w:rPr>
          <w:sz w:val="28"/>
          <w:szCs w:val="28"/>
        </w:rPr>
        <w:t>используемых программно-аппаратных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средств;</w:t>
      </w:r>
    </w:p>
    <w:p w14:paraId="54B8CC14" w14:textId="0B75DAE3" w:rsidR="00DB2F7E" w:rsidRPr="006563C1" w:rsidRDefault="00DB2F7E" w:rsidP="00B66159">
      <w:pPr>
        <w:pStyle w:val="a8"/>
        <w:numPr>
          <w:ilvl w:val="0"/>
          <w:numId w:val="2"/>
        </w:numPr>
        <w:tabs>
          <w:tab w:val="left" w:pos="120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обработка большинства ошибок заполнения со стороны пользователя;</w:t>
      </w:r>
    </w:p>
    <w:p w14:paraId="13071B05" w14:textId="77777777" w:rsidR="004E0E8C" w:rsidRPr="006563C1" w:rsidRDefault="00B63394" w:rsidP="00B66159">
      <w:pPr>
        <w:pStyle w:val="a8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допуск</w:t>
      </w:r>
      <w:r w:rsidRPr="006563C1">
        <w:rPr>
          <w:spacing w:val="29"/>
          <w:sz w:val="28"/>
          <w:szCs w:val="28"/>
        </w:rPr>
        <w:t xml:space="preserve"> </w:t>
      </w:r>
      <w:r w:rsidRPr="006563C1">
        <w:rPr>
          <w:sz w:val="28"/>
          <w:szCs w:val="28"/>
        </w:rPr>
        <w:t>к</w:t>
      </w:r>
      <w:r w:rsidRPr="006563C1">
        <w:rPr>
          <w:spacing w:val="30"/>
          <w:sz w:val="28"/>
          <w:szCs w:val="28"/>
        </w:rPr>
        <w:t xml:space="preserve"> </w:t>
      </w:r>
      <w:r w:rsidRPr="006563C1">
        <w:rPr>
          <w:sz w:val="28"/>
          <w:szCs w:val="28"/>
        </w:rPr>
        <w:t>информационной</w:t>
      </w:r>
      <w:r w:rsidRPr="006563C1">
        <w:rPr>
          <w:spacing w:val="29"/>
          <w:sz w:val="28"/>
          <w:szCs w:val="28"/>
        </w:rPr>
        <w:t xml:space="preserve"> </w:t>
      </w:r>
      <w:r w:rsidRPr="006563C1">
        <w:rPr>
          <w:sz w:val="28"/>
          <w:szCs w:val="28"/>
        </w:rPr>
        <w:t>системе</w:t>
      </w:r>
      <w:r w:rsidRPr="006563C1">
        <w:rPr>
          <w:spacing w:val="29"/>
          <w:sz w:val="28"/>
          <w:szCs w:val="28"/>
        </w:rPr>
        <w:t xml:space="preserve"> </w:t>
      </w:r>
      <w:r w:rsidRPr="006563C1">
        <w:rPr>
          <w:sz w:val="28"/>
          <w:szCs w:val="28"/>
        </w:rPr>
        <w:t>только</w:t>
      </w:r>
      <w:r w:rsidRPr="006563C1">
        <w:rPr>
          <w:spacing w:val="31"/>
          <w:sz w:val="28"/>
          <w:szCs w:val="28"/>
        </w:rPr>
        <w:t xml:space="preserve"> </w:t>
      </w:r>
      <w:r w:rsidRPr="006563C1">
        <w:rPr>
          <w:sz w:val="28"/>
          <w:szCs w:val="28"/>
        </w:rPr>
        <w:t>пользователей,</w:t>
      </w:r>
      <w:r w:rsidRPr="006563C1">
        <w:rPr>
          <w:spacing w:val="25"/>
          <w:sz w:val="28"/>
          <w:szCs w:val="28"/>
        </w:rPr>
        <w:t xml:space="preserve"> </w:t>
      </w:r>
      <w:r w:rsidRPr="006563C1">
        <w:rPr>
          <w:sz w:val="28"/>
          <w:szCs w:val="28"/>
        </w:rPr>
        <w:t>прошедших</w:t>
      </w:r>
      <w:r w:rsidR="00390C69" w:rsidRPr="006563C1">
        <w:rPr>
          <w:sz w:val="28"/>
          <w:szCs w:val="28"/>
        </w:rPr>
        <w:t xml:space="preserve"> предварительное</w:t>
      </w:r>
      <w:r w:rsidR="00390C69" w:rsidRPr="006563C1">
        <w:rPr>
          <w:spacing w:val="-1"/>
          <w:sz w:val="28"/>
          <w:szCs w:val="28"/>
        </w:rPr>
        <w:t xml:space="preserve"> </w:t>
      </w:r>
      <w:r w:rsidR="00390C69" w:rsidRPr="006563C1">
        <w:rPr>
          <w:sz w:val="28"/>
          <w:szCs w:val="28"/>
        </w:rPr>
        <w:t>обучение.</w:t>
      </w:r>
    </w:p>
    <w:p w14:paraId="12A44238" w14:textId="77777777" w:rsidR="004E0E8C" w:rsidRPr="006563C1" w:rsidRDefault="00B63394" w:rsidP="00295E39">
      <w:pPr>
        <w:pStyle w:val="2"/>
        <w:numPr>
          <w:ilvl w:val="3"/>
          <w:numId w:val="17"/>
        </w:numPr>
      </w:pPr>
      <w:bookmarkStart w:id="10" w:name="_Toc166328857"/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к</w:t>
      </w:r>
      <w:r w:rsidRPr="006563C1">
        <w:rPr>
          <w:spacing w:val="-4"/>
        </w:rPr>
        <w:t xml:space="preserve"> </w:t>
      </w:r>
      <w:r w:rsidRPr="006563C1">
        <w:t>безопасности</w:t>
      </w:r>
      <w:bookmarkEnd w:id="10"/>
    </w:p>
    <w:p w14:paraId="428D290C" w14:textId="77777777" w:rsidR="00B314BD" w:rsidRPr="006563C1" w:rsidRDefault="001C6B65" w:rsidP="002E24E3">
      <w:pPr>
        <w:pStyle w:val="13"/>
      </w:pPr>
      <w:r w:rsidRPr="006563C1">
        <w:rPr>
          <w:lang w:val="en-US"/>
        </w:rPr>
        <w:t>C</w:t>
      </w:r>
      <w:proofErr w:type="spellStart"/>
      <w:r w:rsidRPr="006563C1">
        <w:t>истема</w:t>
      </w:r>
      <w:proofErr w:type="spellEnd"/>
      <w:r w:rsidRPr="006563C1">
        <w:t xml:space="preserve"> должна заблокировать учетную запись пользователя после пяти неудачных попыток в</w:t>
      </w:r>
      <w:r w:rsidR="00B314BD" w:rsidRPr="006563C1">
        <w:t>хода в систему за десять минут, а также система должна иметь механизмы обнаружения и предотвращения взломов и атак.</w:t>
      </w:r>
    </w:p>
    <w:p w14:paraId="3C6C8EDF" w14:textId="77777777" w:rsidR="00B314BD" w:rsidRPr="006563C1" w:rsidRDefault="00B314BD" w:rsidP="002E24E3">
      <w:pPr>
        <w:pStyle w:val="13"/>
      </w:pPr>
      <w:r w:rsidRPr="006563C1">
        <w:t>Д</w:t>
      </w:r>
      <w:r w:rsidR="001C6B65" w:rsidRPr="006563C1">
        <w:t>анные о сотрудниках и проектах должны храниться и пер</w:t>
      </w:r>
      <w:r w:rsidRPr="006563C1">
        <w:t>едаваться в зашифрованном виде.</w:t>
      </w:r>
    </w:p>
    <w:p w14:paraId="2BB1CEDD" w14:textId="77777777" w:rsidR="004E0E8C" w:rsidRPr="006563C1" w:rsidRDefault="00B314BD" w:rsidP="002E24E3">
      <w:pPr>
        <w:pStyle w:val="13"/>
      </w:pPr>
      <w:r w:rsidRPr="006563C1">
        <w:t>Д</w:t>
      </w:r>
      <w:r w:rsidR="001C6B65" w:rsidRPr="006563C1">
        <w:t>оступ к программе и данным должен быть ограничен и защищен паролями и д</w:t>
      </w:r>
      <w:r w:rsidRPr="006563C1">
        <w:t>ругими методами аутентификации.</w:t>
      </w:r>
    </w:p>
    <w:p w14:paraId="0FF9094E" w14:textId="609502AD" w:rsidR="00DB2F7E" w:rsidRPr="006563C1" w:rsidRDefault="00DB2F7E" w:rsidP="002E24E3">
      <w:pPr>
        <w:pStyle w:val="13"/>
      </w:pPr>
      <w:r w:rsidRPr="006563C1">
        <w:t>Доступ к системе должен выдаваться в индивидуальном порядке.</w:t>
      </w:r>
    </w:p>
    <w:p w14:paraId="5F59C38F" w14:textId="77777777" w:rsidR="004E0E8C" w:rsidRPr="006563C1" w:rsidRDefault="00B63394" w:rsidP="00295E39">
      <w:pPr>
        <w:pStyle w:val="2"/>
        <w:numPr>
          <w:ilvl w:val="3"/>
          <w:numId w:val="17"/>
        </w:numPr>
      </w:pPr>
      <w:bookmarkStart w:id="11" w:name="_Toc166328858"/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к</w:t>
      </w:r>
      <w:r w:rsidRPr="006563C1">
        <w:rPr>
          <w:spacing w:val="-3"/>
        </w:rPr>
        <w:t xml:space="preserve"> </w:t>
      </w:r>
      <w:r w:rsidRPr="006563C1">
        <w:t>эргономике</w:t>
      </w:r>
      <w:r w:rsidRPr="006563C1">
        <w:rPr>
          <w:spacing w:val="-3"/>
        </w:rPr>
        <w:t xml:space="preserve"> </w:t>
      </w:r>
      <w:r w:rsidRPr="006563C1">
        <w:t>и</w:t>
      </w:r>
      <w:r w:rsidRPr="006563C1">
        <w:rPr>
          <w:spacing w:val="-4"/>
        </w:rPr>
        <w:t xml:space="preserve"> </w:t>
      </w:r>
      <w:r w:rsidRPr="006563C1">
        <w:t>технической</w:t>
      </w:r>
      <w:r w:rsidRPr="006563C1">
        <w:rPr>
          <w:spacing w:val="-4"/>
        </w:rPr>
        <w:t xml:space="preserve"> </w:t>
      </w:r>
      <w:r w:rsidRPr="006563C1">
        <w:t>эстетике</w:t>
      </w:r>
      <w:bookmarkEnd w:id="11"/>
    </w:p>
    <w:p w14:paraId="11B02589" w14:textId="77777777" w:rsidR="00D20C89" w:rsidRPr="006563C1" w:rsidRDefault="00B63394" w:rsidP="002E24E3">
      <w:pPr>
        <w:pStyle w:val="13"/>
      </w:pPr>
      <w:r w:rsidRPr="006563C1">
        <w:t>Взаимодействие пользователей с пр</w:t>
      </w:r>
      <w:r w:rsidR="009C20D8" w:rsidRPr="006563C1">
        <w:t xml:space="preserve">икладным программным обеспечением, входящим в состав системы, </w:t>
      </w:r>
      <w:r w:rsidRPr="006563C1">
        <w:t>должно осу</w:t>
      </w:r>
      <w:r w:rsidR="009C20D8" w:rsidRPr="006563C1">
        <w:t>ществляться посредством графического интерфейса пользователя</w:t>
      </w:r>
      <w:r w:rsidR="00D20C89" w:rsidRPr="006563C1">
        <w:t xml:space="preserve"> (GUI).</w:t>
      </w:r>
    </w:p>
    <w:p w14:paraId="2D9CB16B" w14:textId="77777777" w:rsidR="004E0E8C" w:rsidRPr="006563C1" w:rsidRDefault="00B63394" w:rsidP="002E24E3">
      <w:pPr>
        <w:pStyle w:val="13"/>
      </w:pPr>
      <w:r w:rsidRPr="006563C1">
        <w:t>Инте</w:t>
      </w:r>
      <w:r w:rsidR="009C20D8" w:rsidRPr="006563C1">
        <w:t xml:space="preserve">рфейс системы должен быть </w:t>
      </w:r>
      <w:r w:rsidR="00E2278A" w:rsidRPr="006563C1">
        <w:t>простым, наглядным, удобным, интуитивно понятным и легким</w:t>
      </w:r>
      <w:r w:rsidR="005345E4" w:rsidRPr="006563C1">
        <w:t xml:space="preserve"> в освоении</w:t>
      </w:r>
      <w:r w:rsidRPr="006563C1">
        <w:t>, не должен быть перегруже</w:t>
      </w:r>
      <w:r w:rsidR="009C20D8" w:rsidRPr="006563C1">
        <w:t>н графическими элементами и дол</w:t>
      </w:r>
      <w:r w:rsidRPr="006563C1">
        <w:t>жен</w:t>
      </w:r>
      <w:r w:rsidRPr="006563C1">
        <w:rPr>
          <w:spacing w:val="-3"/>
        </w:rPr>
        <w:t xml:space="preserve"> </w:t>
      </w:r>
      <w:r w:rsidRPr="006563C1">
        <w:t>обеспечивать</w:t>
      </w:r>
      <w:r w:rsidRPr="006563C1">
        <w:rPr>
          <w:spacing w:val="-1"/>
        </w:rPr>
        <w:t xml:space="preserve"> </w:t>
      </w:r>
      <w:r w:rsidRPr="006563C1">
        <w:t>быстрое</w:t>
      </w:r>
      <w:r w:rsidRPr="006563C1">
        <w:rPr>
          <w:spacing w:val="-3"/>
        </w:rPr>
        <w:t xml:space="preserve"> </w:t>
      </w:r>
      <w:r w:rsidRPr="006563C1">
        <w:t>отображение</w:t>
      </w:r>
      <w:r w:rsidRPr="006563C1">
        <w:rPr>
          <w:spacing w:val="-1"/>
        </w:rPr>
        <w:t xml:space="preserve"> </w:t>
      </w:r>
      <w:r w:rsidRPr="006563C1">
        <w:lastRenderedPageBreak/>
        <w:t>экранных</w:t>
      </w:r>
      <w:r w:rsidRPr="006563C1">
        <w:rPr>
          <w:spacing w:val="1"/>
        </w:rPr>
        <w:t xml:space="preserve"> </w:t>
      </w:r>
      <w:r w:rsidRPr="006563C1">
        <w:t>форм.</w:t>
      </w:r>
      <w:r w:rsidR="00D20C89" w:rsidRPr="006563C1">
        <w:t xml:space="preserve"> Цветовое решение интерфейса должно быть выдержано в спокойных тонах, не вызывающих утомление зрения.</w:t>
      </w:r>
    </w:p>
    <w:p w14:paraId="6F4F15A2" w14:textId="77777777" w:rsidR="004E0E8C" w:rsidRPr="006563C1" w:rsidRDefault="00B63394" w:rsidP="00295E39">
      <w:pPr>
        <w:pStyle w:val="2"/>
        <w:numPr>
          <w:ilvl w:val="3"/>
          <w:numId w:val="17"/>
        </w:numPr>
      </w:pPr>
      <w:bookmarkStart w:id="12" w:name="_Toc166328859"/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к</w:t>
      </w:r>
      <w:r w:rsidRPr="006563C1">
        <w:rPr>
          <w:spacing w:val="-4"/>
        </w:rPr>
        <w:t xml:space="preserve"> </w:t>
      </w:r>
      <w:r w:rsidRPr="006563C1">
        <w:t>транспортабельности</w:t>
      </w:r>
      <w:r w:rsidRPr="006563C1">
        <w:rPr>
          <w:spacing w:val="-4"/>
        </w:rPr>
        <w:t xml:space="preserve"> </w:t>
      </w:r>
      <w:r w:rsidRPr="006563C1">
        <w:t>для</w:t>
      </w:r>
      <w:r w:rsidRPr="006563C1">
        <w:rPr>
          <w:spacing w:val="-5"/>
        </w:rPr>
        <w:t xml:space="preserve"> </w:t>
      </w:r>
      <w:r w:rsidRPr="006563C1">
        <w:t>подвижных</w:t>
      </w:r>
      <w:r w:rsidRPr="006563C1">
        <w:rPr>
          <w:spacing w:val="-1"/>
        </w:rPr>
        <w:t xml:space="preserve"> </w:t>
      </w:r>
      <w:r w:rsidRPr="006563C1">
        <w:t>АС</w:t>
      </w:r>
      <w:bookmarkEnd w:id="12"/>
    </w:p>
    <w:p w14:paraId="47FDD7CB" w14:textId="78D498A3" w:rsidR="004E0E8C" w:rsidRPr="006563C1" w:rsidRDefault="00362AE3" w:rsidP="008202D2">
      <w:pPr>
        <w:pStyle w:val="a6"/>
        <w:spacing w:line="360" w:lineRule="auto"/>
        <w:ind w:left="0" w:firstLine="709"/>
        <w:jc w:val="both"/>
      </w:pPr>
      <w:r w:rsidRPr="006563C1">
        <w:t>Турникеты и их оборудование должно быть демонтируемым, габариты в разобранном строении не должны мешать транспортировке.</w:t>
      </w:r>
    </w:p>
    <w:p w14:paraId="3DDC3017" w14:textId="2173D380" w:rsidR="00362AE3" w:rsidRPr="006563C1" w:rsidRDefault="00362AE3" w:rsidP="008202D2">
      <w:pPr>
        <w:pStyle w:val="a6"/>
        <w:spacing w:line="360" w:lineRule="auto"/>
        <w:ind w:left="0" w:firstLine="709"/>
        <w:jc w:val="both"/>
      </w:pPr>
      <w:r w:rsidRPr="006563C1">
        <w:t>Питание проходной системы должно быть адаптировано к питанию от стандартной сети.</w:t>
      </w:r>
    </w:p>
    <w:p w14:paraId="704C6EF8" w14:textId="519F5329" w:rsidR="004E0E8C" w:rsidRPr="006563C1" w:rsidRDefault="00B63394" w:rsidP="00295E39">
      <w:pPr>
        <w:pStyle w:val="2"/>
        <w:numPr>
          <w:ilvl w:val="3"/>
          <w:numId w:val="17"/>
        </w:numPr>
      </w:pPr>
      <w:bookmarkStart w:id="13" w:name="_Toc166328860"/>
      <w:r w:rsidRPr="006563C1">
        <w:t>Требования к эксплуатации</w:t>
      </w:r>
      <w:r w:rsidR="0060064E" w:rsidRPr="006563C1">
        <w:t>, техническому обслуживанию, ре</w:t>
      </w:r>
      <w:r w:rsidRPr="006563C1">
        <w:t>монту и</w:t>
      </w:r>
      <w:r w:rsidRPr="006563C1">
        <w:rPr>
          <w:spacing w:val="-2"/>
        </w:rPr>
        <w:t xml:space="preserve"> </w:t>
      </w:r>
      <w:r w:rsidRPr="006563C1">
        <w:t>хранению</w:t>
      </w:r>
      <w:r w:rsidRPr="006563C1">
        <w:rPr>
          <w:spacing w:val="-1"/>
        </w:rPr>
        <w:t xml:space="preserve"> </w:t>
      </w:r>
      <w:r w:rsidRPr="006563C1">
        <w:t>компонентов</w:t>
      </w:r>
      <w:r w:rsidRPr="006563C1">
        <w:rPr>
          <w:spacing w:val="-1"/>
        </w:rPr>
        <w:t xml:space="preserve"> </w:t>
      </w:r>
      <w:r w:rsidRPr="006563C1">
        <w:t>системы</w:t>
      </w:r>
      <w:bookmarkEnd w:id="13"/>
    </w:p>
    <w:p w14:paraId="3F4A1355" w14:textId="77777777" w:rsidR="004E0E8C" w:rsidRPr="006563C1" w:rsidRDefault="00B63394" w:rsidP="00110E06">
      <w:pPr>
        <w:pStyle w:val="a6"/>
        <w:spacing w:line="360" w:lineRule="auto"/>
        <w:ind w:left="0" w:firstLine="709"/>
        <w:jc w:val="both"/>
      </w:pPr>
      <w:r w:rsidRPr="006563C1">
        <w:t>Техническим обслуживанием, ремонтом и хранением сервера АС занимаются сетевые инженеры-техники, специал</w:t>
      </w:r>
      <w:r w:rsidR="00110E06" w:rsidRPr="006563C1">
        <w:t>исты по серверным и сетевым тех</w:t>
      </w:r>
      <w:r w:rsidRPr="006563C1">
        <w:t>нологиям, а также мастера по ремонту компьютерного и другого технического</w:t>
      </w:r>
      <w:r w:rsidRPr="006563C1">
        <w:rPr>
          <w:spacing w:val="1"/>
        </w:rPr>
        <w:t xml:space="preserve"> </w:t>
      </w:r>
      <w:r w:rsidRPr="006563C1">
        <w:t>оборудования.</w:t>
      </w:r>
    </w:p>
    <w:p w14:paraId="17D48BCF" w14:textId="77777777" w:rsidR="00110E06" w:rsidRPr="006563C1" w:rsidRDefault="00110E06" w:rsidP="00110E06">
      <w:pPr>
        <w:pStyle w:val="a6"/>
        <w:spacing w:line="360" w:lineRule="auto"/>
        <w:ind w:left="0" w:firstLine="709"/>
        <w:jc w:val="both"/>
      </w:pPr>
      <w:r w:rsidRPr="006563C1"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14:paraId="50043534" w14:textId="77777777" w:rsidR="00426872" w:rsidRPr="006563C1" w:rsidRDefault="00426872" w:rsidP="00110E06">
      <w:pPr>
        <w:pStyle w:val="a6"/>
        <w:spacing w:line="360" w:lineRule="auto"/>
        <w:ind w:left="0" w:firstLine="709"/>
        <w:jc w:val="both"/>
      </w:pPr>
      <w:r w:rsidRPr="006563C1"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4C79DDC9" w14:textId="77777777" w:rsidR="00C12C8D" w:rsidRPr="006563C1" w:rsidRDefault="00C12C8D" w:rsidP="00110E06">
      <w:pPr>
        <w:pStyle w:val="a6"/>
        <w:spacing w:line="360" w:lineRule="auto"/>
        <w:ind w:left="0" w:firstLine="709"/>
        <w:jc w:val="both"/>
      </w:pPr>
      <w:r w:rsidRPr="006563C1">
        <w:t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.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</w:t>
      </w:r>
    </w:p>
    <w:p w14:paraId="7A3E5650" w14:textId="77777777" w:rsidR="004E0E8C" w:rsidRPr="006563C1" w:rsidRDefault="00B63394" w:rsidP="00295E39">
      <w:pPr>
        <w:pStyle w:val="2"/>
        <w:numPr>
          <w:ilvl w:val="3"/>
          <w:numId w:val="17"/>
        </w:numPr>
      </w:pPr>
      <w:bookmarkStart w:id="14" w:name="_Toc166328861"/>
      <w:r w:rsidRPr="006563C1">
        <w:t>Требования</w:t>
      </w:r>
      <w:r w:rsidRPr="006563C1">
        <w:rPr>
          <w:spacing w:val="1"/>
        </w:rPr>
        <w:t xml:space="preserve"> </w:t>
      </w:r>
      <w:r w:rsidRPr="006563C1">
        <w:t>к</w:t>
      </w:r>
      <w:r w:rsidRPr="006563C1">
        <w:rPr>
          <w:spacing w:val="4"/>
        </w:rPr>
        <w:t xml:space="preserve"> </w:t>
      </w:r>
      <w:r w:rsidRPr="006563C1">
        <w:t>защите</w:t>
      </w:r>
      <w:r w:rsidRPr="006563C1">
        <w:rPr>
          <w:spacing w:val="3"/>
        </w:rPr>
        <w:t xml:space="preserve"> </w:t>
      </w:r>
      <w:r w:rsidRPr="006563C1">
        <w:t>информации</w:t>
      </w:r>
      <w:r w:rsidRPr="006563C1">
        <w:rPr>
          <w:spacing w:val="2"/>
        </w:rPr>
        <w:t xml:space="preserve"> </w:t>
      </w:r>
      <w:r w:rsidRPr="006563C1">
        <w:t>от</w:t>
      </w:r>
      <w:r w:rsidRPr="006563C1">
        <w:rPr>
          <w:spacing w:val="4"/>
        </w:rPr>
        <w:t xml:space="preserve"> </w:t>
      </w:r>
      <w:r w:rsidRPr="006563C1">
        <w:t>несанкционированного</w:t>
      </w:r>
      <w:r w:rsidRPr="006563C1">
        <w:rPr>
          <w:spacing w:val="3"/>
        </w:rPr>
        <w:t xml:space="preserve"> </w:t>
      </w:r>
      <w:r w:rsidR="00321AB1" w:rsidRPr="006563C1">
        <w:t>до</w:t>
      </w:r>
      <w:r w:rsidRPr="006563C1">
        <w:t>ступа</w:t>
      </w:r>
      <w:bookmarkEnd w:id="14"/>
    </w:p>
    <w:p w14:paraId="4482234A" w14:textId="77777777" w:rsidR="00173243" w:rsidRPr="006563C1" w:rsidRDefault="00173243" w:rsidP="002E24E3">
      <w:pPr>
        <w:pStyle w:val="13"/>
      </w:pPr>
      <w:r w:rsidRPr="006563C1">
        <w:t xml:space="preserve">При работе с системой необходимо, чтобы </w:t>
      </w:r>
      <w:r w:rsidR="000F583B" w:rsidRPr="006563C1">
        <w:t xml:space="preserve">данные могли быть </w:t>
      </w:r>
      <w:r w:rsidR="000F583B" w:rsidRPr="006563C1">
        <w:lastRenderedPageBreak/>
        <w:t>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 w14:paraId="4F909AD5" w14:textId="77777777" w:rsidR="007B7015" w:rsidRPr="006563C1" w:rsidRDefault="007B7015" w:rsidP="002E24E3">
      <w:pPr>
        <w:pStyle w:val="13"/>
      </w:pPr>
      <w:r w:rsidRPr="006563C1">
        <w:t>Система разграничения доступа к информации должна предусматривать назначение групповых прав доступа к данным.</w:t>
      </w:r>
    </w:p>
    <w:p w14:paraId="7990CC1F" w14:textId="77777777" w:rsidR="004E0E8C" w:rsidRPr="006563C1" w:rsidRDefault="00B63394" w:rsidP="00295E39">
      <w:pPr>
        <w:pStyle w:val="2"/>
        <w:numPr>
          <w:ilvl w:val="3"/>
          <w:numId w:val="17"/>
        </w:numPr>
      </w:pPr>
      <w:bookmarkStart w:id="15" w:name="_Toc166328862"/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по</w:t>
      </w:r>
      <w:r w:rsidRPr="006563C1">
        <w:rPr>
          <w:spacing w:val="-3"/>
        </w:rPr>
        <w:t xml:space="preserve"> </w:t>
      </w:r>
      <w:r w:rsidRPr="006563C1">
        <w:t>сохранности</w:t>
      </w:r>
      <w:r w:rsidRPr="006563C1">
        <w:rPr>
          <w:spacing w:val="-4"/>
        </w:rPr>
        <w:t xml:space="preserve"> </w:t>
      </w:r>
      <w:r w:rsidRPr="006563C1">
        <w:t>информации</w:t>
      </w:r>
      <w:r w:rsidRPr="006563C1">
        <w:rPr>
          <w:spacing w:val="-4"/>
        </w:rPr>
        <w:t xml:space="preserve"> </w:t>
      </w:r>
      <w:r w:rsidRPr="006563C1">
        <w:t>при</w:t>
      </w:r>
      <w:r w:rsidRPr="006563C1">
        <w:rPr>
          <w:spacing w:val="-4"/>
        </w:rPr>
        <w:t xml:space="preserve"> </w:t>
      </w:r>
      <w:r w:rsidRPr="006563C1">
        <w:t>авариях</w:t>
      </w:r>
      <w:bookmarkEnd w:id="15"/>
    </w:p>
    <w:p w14:paraId="42F3ACEF" w14:textId="77777777" w:rsidR="000E0B74" w:rsidRPr="006563C1" w:rsidRDefault="00B63394" w:rsidP="00110E06">
      <w:pPr>
        <w:pStyle w:val="a6"/>
        <w:spacing w:line="360" w:lineRule="auto"/>
        <w:ind w:left="0" w:firstLine="709"/>
        <w:jc w:val="both"/>
      </w:pPr>
      <w:r w:rsidRPr="006563C1">
        <w:t>Серверное</w:t>
      </w:r>
      <w:r w:rsidRPr="006563C1">
        <w:rPr>
          <w:spacing w:val="1"/>
        </w:rPr>
        <w:t xml:space="preserve"> </w:t>
      </w:r>
      <w:r w:rsidRPr="006563C1">
        <w:t>программное</w:t>
      </w:r>
      <w:r w:rsidRPr="006563C1">
        <w:rPr>
          <w:spacing w:val="1"/>
        </w:rPr>
        <w:t xml:space="preserve"> </w:t>
      </w:r>
      <w:r w:rsidRPr="006563C1">
        <w:t>обеспечение</w:t>
      </w:r>
      <w:r w:rsidRPr="006563C1">
        <w:rPr>
          <w:spacing w:val="1"/>
        </w:rPr>
        <w:t xml:space="preserve"> </w:t>
      </w:r>
      <w:r w:rsidRPr="006563C1">
        <w:t>системы</w:t>
      </w:r>
      <w:r w:rsidRPr="006563C1">
        <w:rPr>
          <w:spacing w:val="1"/>
        </w:rPr>
        <w:t xml:space="preserve"> </w:t>
      </w:r>
      <w:r w:rsidRPr="006563C1">
        <w:t>должно</w:t>
      </w:r>
      <w:r w:rsidRPr="006563C1">
        <w:rPr>
          <w:spacing w:val="1"/>
        </w:rPr>
        <w:t xml:space="preserve"> </w:t>
      </w:r>
      <w:r w:rsidRPr="006563C1">
        <w:t>восстанавливать</w:t>
      </w:r>
      <w:r w:rsidRPr="006563C1">
        <w:rPr>
          <w:spacing w:val="-67"/>
        </w:rPr>
        <w:t xml:space="preserve"> </w:t>
      </w:r>
      <w:r w:rsidRPr="006563C1">
        <w:t xml:space="preserve">свое функционирование при перезапуске аппаратных средств. </w:t>
      </w:r>
      <w:r w:rsidR="00D74A81" w:rsidRPr="006563C1">
        <w:t>Для обеспечения</w:t>
      </w:r>
      <w:r w:rsidR="00D74A81" w:rsidRPr="006563C1">
        <w:rPr>
          <w:spacing w:val="1"/>
        </w:rPr>
        <w:t xml:space="preserve"> </w:t>
      </w:r>
      <w:r w:rsidR="00D74A81" w:rsidRPr="006563C1">
        <w:t>сохранности</w:t>
      </w:r>
      <w:r w:rsidR="00D74A81" w:rsidRPr="006563C1">
        <w:rPr>
          <w:spacing w:val="-2"/>
        </w:rPr>
        <w:t xml:space="preserve"> </w:t>
      </w:r>
      <w:r w:rsidR="00D74A81" w:rsidRPr="006563C1">
        <w:t xml:space="preserve">данных </w:t>
      </w:r>
      <w:r w:rsidR="000E0B74" w:rsidRPr="006563C1">
        <w:t>должны быть предусмотрены средства для организации резервного копирования и обеспечения восстановления работоспособности Системы в случае программно-аппаратных сбоев, включая аварийное отключение электропитания.</w:t>
      </w:r>
    </w:p>
    <w:p w14:paraId="193E276A" w14:textId="77777777" w:rsidR="00D74A81" w:rsidRPr="006563C1" w:rsidRDefault="00D74A81" w:rsidP="00110E06">
      <w:pPr>
        <w:pStyle w:val="a6"/>
        <w:spacing w:line="360" w:lineRule="auto"/>
        <w:ind w:left="0" w:firstLine="709"/>
        <w:jc w:val="both"/>
      </w:pPr>
      <w:r w:rsidRPr="006563C1"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</w:t>
      </w:r>
      <w:r w:rsidR="002B2FB4" w:rsidRPr="006563C1">
        <w:t>система</w:t>
      </w:r>
      <w:r w:rsidRPr="006563C1">
        <w:t xml:space="preserve"> должна выдавать пользователю соответствующие сообщения, либо не допускать некорректное изменение данных внутри базы данных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007AD824" w14:textId="77777777" w:rsidR="004E0E8C" w:rsidRPr="006563C1" w:rsidRDefault="00B63394" w:rsidP="00295E39">
      <w:pPr>
        <w:pStyle w:val="2"/>
        <w:numPr>
          <w:ilvl w:val="3"/>
          <w:numId w:val="17"/>
        </w:numPr>
      </w:pPr>
      <w:bookmarkStart w:id="16" w:name="_Toc166328863"/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к</w:t>
      </w:r>
      <w:r w:rsidRPr="006563C1">
        <w:rPr>
          <w:spacing w:val="-3"/>
        </w:rPr>
        <w:t xml:space="preserve"> </w:t>
      </w:r>
      <w:r w:rsidRPr="006563C1">
        <w:t>защите</w:t>
      </w:r>
      <w:r w:rsidRPr="006563C1">
        <w:rPr>
          <w:spacing w:val="-2"/>
        </w:rPr>
        <w:t xml:space="preserve"> </w:t>
      </w:r>
      <w:r w:rsidRPr="006563C1">
        <w:t>от</w:t>
      </w:r>
      <w:r w:rsidRPr="006563C1">
        <w:rPr>
          <w:spacing w:val="-2"/>
        </w:rPr>
        <w:t xml:space="preserve"> </w:t>
      </w:r>
      <w:r w:rsidRPr="006563C1">
        <w:t>влияния</w:t>
      </w:r>
      <w:r w:rsidRPr="006563C1">
        <w:rPr>
          <w:spacing w:val="-4"/>
        </w:rPr>
        <w:t xml:space="preserve"> </w:t>
      </w:r>
      <w:r w:rsidRPr="006563C1">
        <w:t>внешних</w:t>
      </w:r>
      <w:r w:rsidRPr="006563C1">
        <w:rPr>
          <w:spacing w:val="-1"/>
        </w:rPr>
        <w:t xml:space="preserve"> </w:t>
      </w:r>
      <w:r w:rsidRPr="006563C1">
        <w:t>воздействий</w:t>
      </w:r>
      <w:bookmarkEnd w:id="16"/>
    </w:p>
    <w:p w14:paraId="03C28D43" w14:textId="127997A5" w:rsidR="004E0E8C" w:rsidRPr="006563C1" w:rsidRDefault="004245DA" w:rsidP="00110E06">
      <w:pPr>
        <w:pStyle w:val="a6"/>
        <w:spacing w:line="360" w:lineRule="auto"/>
        <w:ind w:left="0" w:firstLine="709"/>
        <w:jc w:val="both"/>
      </w:pPr>
      <w:r w:rsidRPr="006563C1">
        <w:t>Турникеты должны быть антивандальные и выдерживать ежедневное использования большо</w:t>
      </w:r>
      <w:r w:rsidR="008B6394" w:rsidRPr="006563C1">
        <w:t>го</w:t>
      </w:r>
      <w:r w:rsidRPr="006563C1">
        <w:t xml:space="preserve"> потока людей.</w:t>
      </w:r>
    </w:p>
    <w:p w14:paraId="59B1EEF3" w14:textId="77777777" w:rsidR="004E0E8C" w:rsidRPr="006563C1" w:rsidRDefault="00B63394" w:rsidP="00295E39">
      <w:pPr>
        <w:pStyle w:val="2"/>
        <w:numPr>
          <w:ilvl w:val="3"/>
          <w:numId w:val="17"/>
        </w:numPr>
      </w:pPr>
      <w:bookmarkStart w:id="17" w:name="_Toc166328864"/>
      <w:r w:rsidRPr="006563C1">
        <w:t>Требования</w:t>
      </w:r>
      <w:r w:rsidRPr="006563C1">
        <w:rPr>
          <w:spacing w:val="-4"/>
        </w:rPr>
        <w:t xml:space="preserve"> </w:t>
      </w:r>
      <w:r w:rsidRPr="006563C1">
        <w:t>к</w:t>
      </w:r>
      <w:r w:rsidRPr="006563C1">
        <w:rPr>
          <w:spacing w:val="-3"/>
        </w:rPr>
        <w:t xml:space="preserve"> </w:t>
      </w:r>
      <w:r w:rsidRPr="006563C1">
        <w:t>патентной</w:t>
      </w:r>
      <w:r w:rsidRPr="006563C1">
        <w:rPr>
          <w:spacing w:val="-3"/>
        </w:rPr>
        <w:t xml:space="preserve"> </w:t>
      </w:r>
      <w:r w:rsidRPr="006563C1">
        <w:t>чистоте</w:t>
      </w:r>
      <w:bookmarkEnd w:id="17"/>
    </w:p>
    <w:p w14:paraId="1A28BAAD" w14:textId="77777777" w:rsidR="004E0E8C" w:rsidRPr="006563C1" w:rsidRDefault="00B63394" w:rsidP="00171029">
      <w:pPr>
        <w:pStyle w:val="a6"/>
        <w:spacing w:line="360" w:lineRule="auto"/>
        <w:ind w:left="0" w:firstLine="709"/>
        <w:jc w:val="both"/>
      </w:pPr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к</w:t>
      </w:r>
      <w:r w:rsidRPr="006563C1">
        <w:rPr>
          <w:spacing w:val="-2"/>
        </w:rPr>
        <w:t xml:space="preserve"> </w:t>
      </w:r>
      <w:r w:rsidRPr="006563C1">
        <w:t>патентной</w:t>
      </w:r>
      <w:r w:rsidRPr="006563C1">
        <w:rPr>
          <w:spacing w:val="-2"/>
        </w:rPr>
        <w:t xml:space="preserve"> </w:t>
      </w:r>
      <w:r w:rsidRPr="006563C1">
        <w:t>чистоте</w:t>
      </w:r>
      <w:r w:rsidRPr="006563C1">
        <w:rPr>
          <w:spacing w:val="-2"/>
        </w:rPr>
        <w:t xml:space="preserve"> </w:t>
      </w:r>
      <w:r w:rsidRPr="006563C1">
        <w:t>не</w:t>
      </w:r>
      <w:r w:rsidRPr="006563C1">
        <w:rPr>
          <w:spacing w:val="-5"/>
        </w:rPr>
        <w:t xml:space="preserve"> </w:t>
      </w:r>
      <w:r w:rsidRPr="006563C1">
        <w:t>предъявляются.</w:t>
      </w:r>
    </w:p>
    <w:p w14:paraId="278E43A2" w14:textId="77777777" w:rsidR="004E0E8C" w:rsidRPr="006563C1" w:rsidRDefault="00B63394" w:rsidP="00295E39">
      <w:pPr>
        <w:pStyle w:val="2"/>
        <w:numPr>
          <w:ilvl w:val="3"/>
          <w:numId w:val="17"/>
        </w:numPr>
      </w:pPr>
      <w:bookmarkStart w:id="18" w:name="_Toc166328865"/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по</w:t>
      </w:r>
      <w:r w:rsidRPr="006563C1">
        <w:rPr>
          <w:spacing w:val="-1"/>
        </w:rPr>
        <w:t xml:space="preserve"> </w:t>
      </w:r>
      <w:r w:rsidRPr="006563C1">
        <w:t>стандартизации</w:t>
      </w:r>
      <w:r w:rsidRPr="006563C1">
        <w:rPr>
          <w:spacing w:val="-4"/>
        </w:rPr>
        <w:t xml:space="preserve"> </w:t>
      </w:r>
      <w:r w:rsidRPr="006563C1">
        <w:t>и</w:t>
      </w:r>
      <w:r w:rsidRPr="006563C1">
        <w:rPr>
          <w:spacing w:val="-4"/>
        </w:rPr>
        <w:t xml:space="preserve"> </w:t>
      </w:r>
      <w:r w:rsidRPr="006563C1">
        <w:t>унификации</w:t>
      </w:r>
      <w:bookmarkEnd w:id="18"/>
    </w:p>
    <w:p w14:paraId="17C56DF4" w14:textId="321EAFE6" w:rsidR="004E0E8C" w:rsidRPr="006563C1" w:rsidRDefault="00B63394" w:rsidP="00171029">
      <w:pPr>
        <w:pStyle w:val="a6"/>
        <w:spacing w:line="360" w:lineRule="auto"/>
        <w:ind w:left="0" w:firstLine="709"/>
        <w:jc w:val="both"/>
      </w:pPr>
      <w:r w:rsidRPr="006563C1">
        <w:t xml:space="preserve">Для реализации </w:t>
      </w:r>
      <w:r w:rsidR="004245DA" w:rsidRPr="006563C1">
        <w:t>интерфейса программы должен</w:t>
      </w:r>
      <w:r w:rsidRPr="006563C1">
        <w:t xml:space="preserve"> использоваться</w:t>
      </w:r>
      <w:r w:rsidRPr="006563C1">
        <w:rPr>
          <w:spacing w:val="1"/>
        </w:rPr>
        <w:t xml:space="preserve"> </w:t>
      </w:r>
      <w:r w:rsidRPr="006563C1">
        <w:t>язык</w:t>
      </w:r>
      <w:r w:rsidR="004245DA" w:rsidRPr="006563C1">
        <w:t xml:space="preserve"> </w:t>
      </w:r>
      <w:r w:rsidR="004245DA" w:rsidRPr="006563C1">
        <w:rPr>
          <w:lang w:val="en-US"/>
        </w:rPr>
        <w:t>Dart</w:t>
      </w:r>
      <w:r w:rsidR="004245DA" w:rsidRPr="006563C1">
        <w:t xml:space="preserve"> и </w:t>
      </w:r>
      <w:r w:rsidR="00406D3F" w:rsidRPr="006563C1">
        <w:t>фреймворк</w:t>
      </w:r>
      <w:r w:rsidR="004245DA" w:rsidRPr="006563C1">
        <w:t xml:space="preserve"> </w:t>
      </w:r>
      <w:r w:rsidR="004245DA" w:rsidRPr="006563C1">
        <w:rPr>
          <w:lang w:val="en-US"/>
        </w:rPr>
        <w:t>F</w:t>
      </w:r>
      <w:proofErr w:type="spellStart"/>
      <w:r w:rsidR="004245DA" w:rsidRPr="006563C1">
        <w:t>lutter</w:t>
      </w:r>
      <w:proofErr w:type="spellEnd"/>
      <w:r w:rsidRPr="006563C1">
        <w:t>. Исходный код должен разрабатываться в соответствии со</w:t>
      </w:r>
      <w:r w:rsidRPr="006563C1">
        <w:rPr>
          <w:spacing w:val="1"/>
        </w:rPr>
        <w:t xml:space="preserve"> </w:t>
      </w:r>
      <w:r w:rsidR="00896A47" w:rsidRPr="006563C1">
        <w:t xml:space="preserve">спецификацией </w:t>
      </w:r>
      <w:proofErr w:type="spellStart"/>
      <w:r w:rsidR="004245DA" w:rsidRPr="006563C1">
        <w:t>Material</w:t>
      </w:r>
      <w:proofErr w:type="spellEnd"/>
      <w:r w:rsidR="004245DA" w:rsidRPr="006563C1">
        <w:t xml:space="preserve"> Design</w:t>
      </w:r>
      <w:r w:rsidRPr="006563C1">
        <w:t>.</w:t>
      </w:r>
    </w:p>
    <w:p w14:paraId="0C17E3CA" w14:textId="77777777" w:rsidR="004E0E8C" w:rsidRPr="006563C1" w:rsidRDefault="00B63394" w:rsidP="00295E39">
      <w:pPr>
        <w:pStyle w:val="2"/>
        <w:numPr>
          <w:ilvl w:val="3"/>
          <w:numId w:val="17"/>
        </w:numPr>
      </w:pPr>
      <w:bookmarkStart w:id="19" w:name="_Toc166328866"/>
      <w:r w:rsidRPr="006563C1">
        <w:t>Дополнительные</w:t>
      </w:r>
      <w:r w:rsidRPr="006563C1">
        <w:rPr>
          <w:spacing w:val="-7"/>
        </w:rPr>
        <w:t xml:space="preserve"> </w:t>
      </w:r>
      <w:r w:rsidRPr="006563C1">
        <w:t>требования</w:t>
      </w:r>
      <w:bookmarkEnd w:id="19"/>
    </w:p>
    <w:p w14:paraId="0B8A6E10" w14:textId="77777777" w:rsidR="004E0E8C" w:rsidRPr="006563C1" w:rsidRDefault="00B63394" w:rsidP="00171029">
      <w:pPr>
        <w:pStyle w:val="a6"/>
        <w:spacing w:line="360" w:lineRule="auto"/>
        <w:ind w:left="0" w:firstLine="709"/>
        <w:jc w:val="both"/>
      </w:pPr>
      <w:r w:rsidRPr="006563C1">
        <w:lastRenderedPageBreak/>
        <w:t>Дополнительные</w:t>
      </w:r>
      <w:r w:rsidRPr="006563C1">
        <w:rPr>
          <w:spacing w:val="-6"/>
        </w:rPr>
        <w:t xml:space="preserve"> </w:t>
      </w:r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не</w:t>
      </w:r>
      <w:r w:rsidRPr="006563C1">
        <w:rPr>
          <w:spacing w:val="-6"/>
        </w:rPr>
        <w:t xml:space="preserve"> </w:t>
      </w:r>
      <w:r w:rsidRPr="006563C1">
        <w:t>предъявляются.</w:t>
      </w:r>
    </w:p>
    <w:p w14:paraId="58AD1FB2" w14:textId="77777777" w:rsidR="004E0E8C" w:rsidRPr="006563C1" w:rsidRDefault="00B63394" w:rsidP="00295E39">
      <w:pPr>
        <w:pStyle w:val="2"/>
        <w:numPr>
          <w:ilvl w:val="2"/>
          <w:numId w:val="17"/>
        </w:numPr>
      </w:pPr>
      <w:bookmarkStart w:id="20" w:name="_Toc166328867"/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к</w:t>
      </w:r>
      <w:r w:rsidRPr="006563C1">
        <w:rPr>
          <w:spacing w:val="-3"/>
        </w:rPr>
        <w:t xml:space="preserve"> </w:t>
      </w:r>
      <w:r w:rsidRPr="006563C1">
        <w:t>функциям</w:t>
      </w:r>
      <w:r w:rsidRPr="006563C1">
        <w:rPr>
          <w:spacing w:val="-3"/>
        </w:rPr>
        <w:t xml:space="preserve"> </w:t>
      </w:r>
      <w:r w:rsidRPr="006563C1">
        <w:t>(задачам),</w:t>
      </w:r>
      <w:r w:rsidR="00321AB1" w:rsidRPr="006563C1">
        <w:rPr>
          <w:spacing w:val="-3"/>
        </w:rPr>
        <w:t xml:space="preserve"> </w:t>
      </w:r>
      <w:r w:rsidRPr="006563C1">
        <w:t>выполняемым</w:t>
      </w:r>
      <w:r w:rsidRPr="006563C1">
        <w:rPr>
          <w:spacing w:val="-2"/>
        </w:rPr>
        <w:t xml:space="preserve"> </w:t>
      </w:r>
      <w:r w:rsidRPr="006563C1">
        <w:t>системой</w:t>
      </w:r>
      <w:bookmarkEnd w:id="20"/>
    </w:p>
    <w:p w14:paraId="04A5DF3C" w14:textId="41EAF279" w:rsidR="00765758" w:rsidRPr="006563C1" w:rsidRDefault="00765758" w:rsidP="00E57B82">
      <w:pPr>
        <w:pStyle w:val="afd"/>
      </w:pPr>
      <w:r w:rsidRPr="006563C1">
        <w:t>В таблице</w:t>
      </w:r>
      <w:r w:rsidR="007F2F1C" w:rsidRPr="006563C1">
        <w:t xml:space="preserve"> 1</w:t>
      </w:r>
      <w:r w:rsidR="00E57B82" w:rsidRPr="006563C1">
        <w:t xml:space="preserve"> </w:t>
      </w:r>
      <w:r w:rsidRPr="006563C1">
        <w:t>представлены требования</w:t>
      </w:r>
      <w:r w:rsidRPr="006563C1">
        <w:rPr>
          <w:spacing w:val="-3"/>
        </w:rPr>
        <w:t xml:space="preserve"> </w:t>
      </w:r>
      <w:r w:rsidRPr="006563C1">
        <w:t>к</w:t>
      </w:r>
      <w:r w:rsidRPr="006563C1">
        <w:rPr>
          <w:spacing w:val="-3"/>
        </w:rPr>
        <w:t xml:space="preserve"> </w:t>
      </w:r>
      <w:r w:rsidRPr="006563C1">
        <w:t>функциям,</w:t>
      </w:r>
      <w:r w:rsidRPr="006563C1">
        <w:rPr>
          <w:spacing w:val="-3"/>
        </w:rPr>
        <w:t xml:space="preserve"> </w:t>
      </w:r>
      <w:r w:rsidRPr="006563C1">
        <w:t>выполняемым</w:t>
      </w:r>
      <w:r w:rsidR="009D6959" w:rsidRPr="006563C1">
        <w:rPr>
          <w:spacing w:val="-3"/>
        </w:rPr>
        <w:t xml:space="preserve"> </w:t>
      </w:r>
      <w:r w:rsidRPr="006563C1">
        <w:t>системой</w:t>
      </w:r>
      <w:r w:rsidR="009D6959" w:rsidRPr="006563C1">
        <w:t>.</w:t>
      </w:r>
    </w:p>
    <w:p w14:paraId="6A71C607" w14:textId="78293957" w:rsidR="004E0E8C" w:rsidRPr="006563C1" w:rsidRDefault="00B63394" w:rsidP="00E57B82">
      <w:pPr>
        <w:pStyle w:val="a0"/>
      </w:pPr>
      <w:r w:rsidRPr="006563C1">
        <w:t>–</w:t>
      </w:r>
      <w:r w:rsidRPr="006563C1">
        <w:rPr>
          <w:spacing w:val="-2"/>
        </w:rPr>
        <w:t xml:space="preserve"> </w:t>
      </w:r>
      <w:r w:rsidRPr="006563C1">
        <w:t>Требования к функциям, выполняемым системой</w:t>
      </w:r>
    </w:p>
    <w:tbl>
      <w:tblPr>
        <w:tblStyle w:val="TableNormal"/>
        <w:tblW w:w="98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5780"/>
      </w:tblGrid>
      <w:tr w:rsidR="004E0E8C" w:rsidRPr="006563C1" w14:paraId="2A94B106" w14:textId="77777777" w:rsidTr="009D3DC1">
        <w:trPr>
          <w:trHeight w:val="275"/>
        </w:trPr>
        <w:tc>
          <w:tcPr>
            <w:tcW w:w="4076" w:type="dxa"/>
            <w:shd w:val="clear" w:color="auto" w:fill="auto"/>
          </w:tcPr>
          <w:p w14:paraId="29C6F474" w14:textId="77777777" w:rsidR="004E0E8C" w:rsidRPr="006563C1" w:rsidRDefault="00B63394" w:rsidP="003A5D5B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6563C1"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5780" w:type="dxa"/>
            <w:shd w:val="clear" w:color="auto" w:fill="auto"/>
          </w:tcPr>
          <w:p w14:paraId="509CCDEC" w14:textId="77777777" w:rsidR="004E0E8C" w:rsidRPr="006563C1" w:rsidRDefault="00B63394" w:rsidP="003A5D5B">
            <w:pPr>
              <w:pStyle w:val="TableParagraph"/>
              <w:ind w:left="0"/>
              <w:jc w:val="center"/>
              <w:rPr>
                <w:b/>
                <w:sz w:val="28"/>
                <w:szCs w:val="28"/>
              </w:rPr>
            </w:pPr>
            <w:r w:rsidRPr="006563C1">
              <w:rPr>
                <w:b/>
                <w:sz w:val="28"/>
                <w:szCs w:val="28"/>
              </w:rPr>
              <w:t>Задача</w:t>
            </w:r>
          </w:p>
        </w:tc>
      </w:tr>
      <w:tr w:rsidR="004E0E8C" w:rsidRPr="006563C1" w14:paraId="55FA67B0" w14:textId="77777777" w:rsidTr="009D3DC1">
        <w:trPr>
          <w:trHeight w:val="275"/>
        </w:trPr>
        <w:tc>
          <w:tcPr>
            <w:tcW w:w="4076" w:type="dxa"/>
            <w:vMerge w:val="restart"/>
          </w:tcPr>
          <w:p w14:paraId="2558084D" w14:textId="60904BE1" w:rsidR="004E0E8C" w:rsidRPr="006563C1" w:rsidRDefault="000D4DD8" w:rsidP="00910018">
            <w:pPr>
              <w:pStyle w:val="TableParagraph"/>
              <w:spacing w:line="268" w:lineRule="exact"/>
              <w:ind w:left="0" w:firstLine="37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Контроль присутствия сотрудника на предприятии</w:t>
            </w:r>
          </w:p>
        </w:tc>
        <w:tc>
          <w:tcPr>
            <w:tcW w:w="5780" w:type="dxa"/>
          </w:tcPr>
          <w:p w14:paraId="3D4332A3" w14:textId="764E307B" w:rsidR="004E0E8C" w:rsidRPr="006563C1" w:rsidRDefault="00193835" w:rsidP="00910018">
            <w:pPr>
              <w:pStyle w:val="TableParagraph"/>
              <w:ind w:left="0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И</w:t>
            </w:r>
            <w:r w:rsidR="000D4DD8" w:rsidRPr="006563C1">
              <w:rPr>
                <w:sz w:val="28"/>
                <w:szCs w:val="28"/>
              </w:rPr>
              <w:t>дентификаци</w:t>
            </w:r>
            <w:r w:rsidRPr="006563C1">
              <w:rPr>
                <w:sz w:val="28"/>
                <w:szCs w:val="28"/>
              </w:rPr>
              <w:t>я</w:t>
            </w:r>
            <w:r w:rsidR="00B66159" w:rsidRPr="006563C1">
              <w:rPr>
                <w:sz w:val="28"/>
                <w:szCs w:val="28"/>
              </w:rPr>
              <w:t xml:space="preserve"> сотрудников</w:t>
            </w:r>
          </w:p>
        </w:tc>
      </w:tr>
      <w:tr w:rsidR="004E0E8C" w:rsidRPr="006563C1" w14:paraId="66AB3787" w14:textId="77777777" w:rsidTr="009D3DC1">
        <w:trPr>
          <w:trHeight w:val="277"/>
        </w:trPr>
        <w:tc>
          <w:tcPr>
            <w:tcW w:w="4076" w:type="dxa"/>
            <w:vMerge/>
            <w:tcBorders>
              <w:top w:val="nil"/>
            </w:tcBorders>
          </w:tcPr>
          <w:p w14:paraId="0268A7ED" w14:textId="77777777" w:rsidR="004E0E8C" w:rsidRPr="006563C1" w:rsidRDefault="004E0E8C" w:rsidP="00910018">
            <w:pPr>
              <w:ind w:firstLine="37"/>
              <w:rPr>
                <w:sz w:val="28"/>
                <w:szCs w:val="28"/>
              </w:rPr>
            </w:pPr>
          </w:p>
        </w:tc>
        <w:tc>
          <w:tcPr>
            <w:tcW w:w="5780" w:type="dxa"/>
          </w:tcPr>
          <w:p w14:paraId="03FEF28A" w14:textId="6CF222EC" w:rsidR="004E0E8C" w:rsidRPr="006563C1" w:rsidRDefault="000D4DD8" w:rsidP="00910018">
            <w:pPr>
              <w:pStyle w:val="TableParagraph"/>
              <w:spacing w:line="258" w:lineRule="exact"/>
              <w:ind w:left="0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Отправка данных о проходах на главный сервер</w:t>
            </w:r>
          </w:p>
        </w:tc>
      </w:tr>
      <w:tr w:rsidR="00350763" w:rsidRPr="006563C1" w14:paraId="08EEBA8E" w14:textId="77777777" w:rsidTr="009D3DC1">
        <w:trPr>
          <w:trHeight w:val="275"/>
        </w:trPr>
        <w:tc>
          <w:tcPr>
            <w:tcW w:w="4076" w:type="dxa"/>
            <w:vMerge w:val="restart"/>
          </w:tcPr>
          <w:p w14:paraId="517E2AFF" w14:textId="1DBA2DD6" w:rsidR="00350763" w:rsidRPr="006563C1" w:rsidRDefault="000D4DD8" w:rsidP="00910018">
            <w:pPr>
              <w:pStyle w:val="TableParagraph"/>
              <w:ind w:left="0" w:firstLine="37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Контроль за отчетностью сотрудников</w:t>
            </w:r>
          </w:p>
        </w:tc>
        <w:tc>
          <w:tcPr>
            <w:tcW w:w="5780" w:type="dxa"/>
          </w:tcPr>
          <w:p w14:paraId="704457F1" w14:textId="3CF1FD58" w:rsidR="00350763" w:rsidRPr="006563C1" w:rsidRDefault="000D4DD8" w:rsidP="00910018">
            <w:pPr>
              <w:pStyle w:val="TableParagraph"/>
              <w:ind w:left="0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Возможность создания интерактивных форм отчетов</w:t>
            </w:r>
          </w:p>
        </w:tc>
      </w:tr>
      <w:tr w:rsidR="00350763" w:rsidRPr="006563C1" w14:paraId="13AE8E21" w14:textId="77777777" w:rsidTr="009D3DC1">
        <w:trPr>
          <w:trHeight w:val="275"/>
        </w:trPr>
        <w:tc>
          <w:tcPr>
            <w:tcW w:w="4076" w:type="dxa"/>
            <w:vMerge/>
          </w:tcPr>
          <w:p w14:paraId="497792C2" w14:textId="77777777" w:rsidR="00350763" w:rsidRPr="006563C1" w:rsidRDefault="00350763" w:rsidP="00910018">
            <w:pPr>
              <w:pStyle w:val="TableParagraph"/>
              <w:ind w:left="0" w:firstLine="37"/>
              <w:rPr>
                <w:sz w:val="28"/>
                <w:szCs w:val="28"/>
              </w:rPr>
            </w:pPr>
          </w:p>
        </w:tc>
        <w:tc>
          <w:tcPr>
            <w:tcW w:w="5780" w:type="dxa"/>
          </w:tcPr>
          <w:p w14:paraId="0B45E6A9" w14:textId="44BC7B46" w:rsidR="00350763" w:rsidRPr="006563C1" w:rsidRDefault="000D4DD8" w:rsidP="00910018">
            <w:pPr>
              <w:pStyle w:val="TableParagraph"/>
              <w:ind w:left="0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Контроль введённых значений пользователей</w:t>
            </w:r>
          </w:p>
        </w:tc>
      </w:tr>
      <w:tr w:rsidR="00DC71C4" w:rsidRPr="006563C1" w14:paraId="1BDD29B6" w14:textId="77777777" w:rsidTr="009D3DC1">
        <w:trPr>
          <w:trHeight w:val="275"/>
        </w:trPr>
        <w:tc>
          <w:tcPr>
            <w:tcW w:w="4076" w:type="dxa"/>
            <w:vMerge w:val="restart"/>
          </w:tcPr>
          <w:p w14:paraId="2A8F4C53" w14:textId="749105A5" w:rsidR="00DC71C4" w:rsidRPr="006563C1" w:rsidRDefault="00DC71C4" w:rsidP="00910018">
            <w:pPr>
              <w:pStyle w:val="TableParagraph"/>
              <w:ind w:left="0" w:firstLine="37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Аналитик</w:t>
            </w:r>
            <w:r w:rsidR="008B6394" w:rsidRPr="006563C1">
              <w:rPr>
                <w:sz w:val="28"/>
                <w:szCs w:val="28"/>
              </w:rPr>
              <w:t>а</w:t>
            </w:r>
            <w:r w:rsidRPr="006563C1">
              <w:rPr>
                <w:sz w:val="28"/>
                <w:szCs w:val="28"/>
              </w:rPr>
              <w:t xml:space="preserve"> работы сотрудников предприятия</w:t>
            </w:r>
          </w:p>
        </w:tc>
        <w:tc>
          <w:tcPr>
            <w:tcW w:w="5780" w:type="dxa"/>
          </w:tcPr>
          <w:p w14:paraId="566FD8CE" w14:textId="57C8F664" w:rsidR="00DC71C4" w:rsidRPr="006563C1" w:rsidRDefault="00DC71C4" w:rsidP="00910018">
            <w:pPr>
              <w:pStyle w:val="TableParagraph"/>
              <w:ind w:left="0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Возможность просмотра интерактивного отчета</w:t>
            </w:r>
          </w:p>
        </w:tc>
      </w:tr>
      <w:tr w:rsidR="00DC71C4" w:rsidRPr="006563C1" w14:paraId="3764341F" w14:textId="77777777" w:rsidTr="009D3DC1">
        <w:trPr>
          <w:trHeight w:val="275"/>
        </w:trPr>
        <w:tc>
          <w:tcPr>
            <w:tcW w:w="4076" w:type="dxa"/>
            <w:vMerge/>
          </w:tcPr>
          <w:p w14:paraId="0E95DA8D" w14:textId="77777777" w:rsidR="00DC71C4" w:rsidRPr="006563C1" w:rsidRDefault="00DC71C4" w:rsidP="00910018">
            <w:pPr>
              <w:pStyle w:val="TableParagraph"/>
              <w:ind w:left="0" w:firstLine="37"/>
              <w:rPr>
                <w:sz w:val="28"/>
                <w:szCs w:val="28"/>
              </w:rPr>
            </w:pPr>
          </w:p>
        </w:tc>
        <w:tc>
          <w:tcPr>
            <w:tcW w:w="5780" w:type="dxa"/>
          </w:tcPr>
          <w:p w14:paraId="25EE05E0" w14:textId="524CD176" w:rsidR="00DC71C4" w:rsidRPr="006563C1" w:rsidRDefault="00DC71C4" w:rsidP="00910018">
            <w:pPr>
              <w:pStyle w:val="TableParagraph"/>
              <w:ind w:left="0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Возможность редактирования отчета</w:t>
            </w:r>
          </w:p>
        </w:tc>
      </w:tr>
      <w:tr w:rsidR="00DC71C4" w:rsidRPr="006563C1" w14:paraId="6144A428" w14:textId="77777777" w:rsidTr="009D3DC1">
        <w:trPr>
          <w:trHeight w:val="275"/>
        </w:trPr>
        <w:tc>
          <w:tcPr>
            <w:tcW w:w="4076" w:type="dxa"/>
            <w:vMerge/>
          </w:tcPr>
          <w:p w14:paraId="644EBBE4" w14:textId="77777777" w:rsidR="00DC71C4" w:rsidRPr="006563C1" w:rsidRDefault="00DC71C4" w:rsidP="00910018">
            <w:pPr>
              <w:pStyle w:val="TableParagraph"/>
              <w:ind w:left="0" w:firstLine="37"/>
              <w:rPr>
                <w:sz w:val="28"/>
                <w:szCs w:val="28"/>
              </w:rPr>
            </w:pPr>
          </w:p>
        </w:tc>
        <w:tc>
          <w:tcPr>
            <w:tcW w:w="5780" w:type="dxa"/>
          </w:tcPr>
          <w:p w14:paraId="3B8B122A" w14:textId="075065D8" w:rsidR="00DC71C4" w:rsidRPr="006563C1" w:rsidRDefault="00DC71C4" w:rsidP="00910018">
            <w:pPr>
              <w:pStyle w:val="TableParagraph"/>
              <w:ind w:left="0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Возможность экспорта отчета</w:t>
            </w:r>
          </w:p>
        </w:tc>
      </w:tr>
    </w:tbl>
    <w:p w14:paraId="48515AA2" w14:textId="77777777" w:rsidR="004E0E8C" w:rsidRPr="006563C1" w:rsidRDefault="00B63394" w:rsidP="00295E39">
      <w:pPr>
        <w:pStyle w:val="2"/>
        <w:numPr>
          <w:ilvl w:val="2"/>
          <w:numId w:val="17"/>
        </w:numPr>
      </w:pPr>
      <w:bookmarkStart w:id="21" w:name="_Toc166328868"/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к</w:t>
      </w:r>
      <w:r w:rsidRPr="006563C1">
        <w:rPr>
          <w:spacing w:val="-3"/>
        </w:rPr>
        <w:t xml:space="preserve"> </w:t>
      </w:r>
      <w:r w:rsidRPr="006563C1">
        <w:t>видам</w:t>
      </w:r>
      <w:r w:rsidRPr="006563C1">
        <w:rPr>
          <w:spacing w:val="-1"/>
        </w:rPr>
        <w:t xml:space="preserve"> </w:t>
      </w:r>
      <w:r w:rsidRPr="006563C1">
        <w:t>обеспечения</w:t>
      </w:r>
      <w:bookmarkEnd w:id="21"/>
    </w:p>
    <w:p w14:paraId="740EE0ED" w14:textId="77777777" w:rsidR="004E0E8C" w:rsidRPr="006563C1" w:rsidRDefault="00B63394" w:rsidP="00D05B22">
      <w:pPr>
        <w:pStyle w:val="a8"/>
        <w:numPr>
          <w:ilvl w:val="3"/>
          <w:numId w:val="26"/>
        </w:numPr>
        <w:tabs>
          <w:tab w:val="left" w:pos="1553"/>
        </w:tabs>
        <w:spacing w:line="360" w:lineRule="auto"/>
        <w:jc w:val="both"/>
        <w:rPr>
          <w:b/>
          <w:sz w:val="28"/>
          <w:szCs w:val="28"/>
        </w:rPr>
      </w:pPr>
      <w:r w:rsidRPr="006563C1">
        <w:rPr>
          <w:b/>
          <w:sz w:val="28"/>
          <w:szCs w:val="28"/>
        </w:rPr>
        <w:t>Требования</w:t>
      </w:r>
      <w:r w:rsidRPr="006563C1">
        <w:rPr>
          <w:b/>
          <w:spacing w:val="-5"/>
          <w:sz w:val="28"/>
          <w:szCs w:val="28"/>
        </w:rPr>
        <w:t xml:space="preserve"> </w:t>
      </w:r>
      <w:r w:rsidRPr="006563C1">
        <w:rPr>
          <w:b/>
          <w:sz w:val="28"/>
          <w:szCs w:val="28"/>
        </w:rPr>
        <w:t>к</w:t>
      </w:r>
      <w:r w:rsidRPr="006563C1">
        <w:rPr>
          <w:b/>
          <w:spacing w:val="-4"/>
          <w:sz w:val="28"/>
          <w:szCs w:val="28"/>
        </w:rPr>
        <w:t xml:space="preserve"> </w:t>
      </w:r>
      <w:r w:rsidRPr="006563C1">
        <w:rPr>
          <w:b/>
          <w:sz w:val="28"/>
          <w:szCs w:val="28"/>
        </w:rPr>
        <w:t>математическому</w:t>
      </w:r>
      <w:r w:rsidRPr="006563C1">
        <w:rPr>
          <w:b/>
          <w:spacing w:val="-6"/>
          <w:sz w:val="28"/>
          <w:szCs w:val="28"/>
        </w:rPr>
        <w:t xml:space="preserve"> </w:t>
      </w:r>
      <w:r w:rsidRPr="006563C1">
        <w:rPr>
          <w:b/>
          <w:sz w:val="28"/>
          <w:szCs w:val="28"/>
        </w:rPr>
        <w:t>обеспечению</w:t>
      </w:r>
      <w:r w:rsidRPr="006563C1">
        <w:rPr>
          <w:b/>
          <w:spacing w:val="-4"/>
          <w:sz w:val="28"/>
          <w:szCs w:val="28"/>
        </w:rPr>
        <w:t xml:space="preserve"> </w:t>
      </w:r>
      <w:r w:rsidRPr="006563C1">
        <w:rPr>
          <w:b/>
          <w:sz w:val="28"/>
          <w:szCs w:val="28"/>
        </w:rPr>
        <w:t>системы</w:t>
      </w:r>
    </w:p>
    <w:p w14:paraId="79D7C966" w14:textId="77777777" w:rsidR="004E0E8C" w:rsidRPr="006563C1" w:rsidRDefault="00B63394" w:rsidP="002E24E3">
      <w:pPr>
        <w:pStyle w:val="13"/>
      </w:pPr>
      <w:r w:rsidRPr="006563C1">
        <w:t>Математическое обеспечение системы должно обеспечивать реализацию</w:t>
      </w:r>
      <w:r w:rsidRPr="006563C1">
        <w:rPr>
          <w:spacing w:val="1"/>
        </w:rPr>
        <w:t xml:space="preserve"> </w:t>
      </w:r>
      <w:r w:rsidRPr="006563C1">
        <w:t>перечисленных в данном ТЗ функций, а та</w:t>
      </w:r>
      <w:r w:rsidR="00BF2546" w:rsidRPr="006563C1">
        <w:t>кже выполнение операций конфигу</w:t>
      </w:r>
      <w:r w:rsidRPr="006563C1">
        <w:t>рирования, программирования, управлени</w:t>
      </w:r>
      <w:r w:rsidR="00BF2546" w:rsidRPr="006563C1">
        <w:t>я базами данных и документирова</w:t>
      </w:r>
      <w:r w:rsidRPr="006563C1">
        <w:t>ния. Алгоритмы должны быть разработаны с учетом возможности получения</w:t>
      </w:r>
      <w:r w:rsidRPr="006563C1">
        <w:rPr>
          <w:spacing w:val="1"/>
        </w:rPr>
        <w:t xml:space="preserve"> </w:t>
      </w:r>
      <w:r w:rsidRPr="006563C1">
        <w:t>некорректной входной информации и пре</w:t>
      </w:r>
      <w:r w:rsidR="00BF2546" w:rsidRPr="006563C1">
        <w:t>дусматривать соответствующую ре</w:t>
      </w:r>
      <w:r w:rsidRPr="006563C1">
        <w:t>акцию</w:t>
      </w:r>
      <w:r w:rsidRPr="006563C1">
        <w:rPr>
          <w:spacing w:val="-2"/>
        </w:rPr>
        <w:t xml:space="preserve"> </w:t>
      </w:r>
      <w:r w:rsidRPr="006563C1">
        <w:t>на такие события.</w:t>
      </w:r>
    </w:p>
    <w:p w14:paraId="66563E12" w14:textId="77777777" w:rsidR="004E0E8C" w:rsidRPr="006563C1" w:rsidRDefault="00B63394" w:rsidP="00D05B22">
      <w:pPr>
        <w:pStyle w:val="2"/>
        <w:numPr>
          <w:ilvl w:val="3"/>
          <w:numId w:val="26"/>
        </w:numPr>
      </w:pPr>
      <w:bookmarkStart w:id="22" w:name="_Toc166328869"/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к</w:t>
      </w:r>
      <w:r w:rsidRPr="006563C1">
        <w:rPr>
          <w:spacing w:val="-4"/>
        </w:rPr>
        <w:t xml:space="preserve"> </w:t>
      </w:r>
      <w:r w:rsidRPr="006563C1">
        <w:t>информационному</w:t>
      </w:r>
      <w:r w:rsidRPr="006563C1">
        <w:rPr>
          <w:spacing w:val="-4"/>
        </w:rPr>
        <w:t xml:space="preserve"> </w:t>
      </w:r>
      <w:r w:rsidRPr="006563C1">
        <w:t>обеспечению</w:t>
      </w:r>
      <w:r w:rsidRPr="006563C1">
        <w:rPr>
          <w:spacing w:val="-4"/>
        </w:rPr>
        <w:t xml:space="preserve"> </w:t>
      </w:r>
      <w:r w:rsidRPr="006563C1">
        <w:t>системы</w:t>
      </w:r>
      <w:bookmarkEnd w:id="22"/>
    </w:p>
    <w:p w14:paraId="159827A9" w14:textId="77777777" w:rsidR="004E0E8C" w:rsidRPr="006563C1" w:rsidRDefault="00B63394" w:rsidP="002E24E3">
      <w:pPr>
        <w:pStyle w:val="13"/>
      </w:pPr>
      <w:r w:rsidRPr="006563C1">
        <w:t xml:space="preserve">Состав, структура и способы организации данных в системе должны </w:t>
      </w:r>
      <w:r w:rsidR="00822829" w:rsidRPr="006563C1">
        <w:t xml:space="preserve">быть определены </w:t>
      </w:r>
      <w:r w:rsidRPr="006563C1">
        <w:t>на этапе</w:t>
      </w:r>
      <w:r w:rsidRPr="006563C1">
        <w:rPr>
          <w:spacing w:val="-1"/>
        </w:rPr>
        <w:t xml:space="preserve"> </w:t>
      </w:r>
      <w:r w:rsidRPr="006563C1">
        <w:t>технического</w:t>
      </w:r>
      <w:r w:rsidRPr="006563C1">
        <w:rPr>
          <w:spacing w:val="1"/>
        </w:rPr>
        <w:t xml:space="preserve"> </w:t>
      </w:r>
      <w:r w:rsidRPr="006563C1">
        <w:t>проектирования.</w:t>
      </w:r>
    </w:p>
    <w:p w14:paraId="0936402F" w14:textId="77777777" w:rsidR="004E0E8C" w:rsidRPr="006563C1" w:rsidRDefault="00B63394" w:rsidP="002E24E3">
      <w:pPr>
        <w:pStyle w:val="13"/>
      </w:pPr>
      <w:r w:rsidRPr="006563C1">
        <w:t>Данные,</w:t>
      </w:r>
      <w:r w:rsidRPr="006563C1">
        <w:rPr>
          <w:spacing w:val="1"/>
        </w:rPr>
        <w:t xml:space="preserve"> </w:t>
      </w:r>
      <w:r w:rsidRPr="006563C1">
        <w:t>используемые</w:t>
      </w:r>
      <w:r w:rsidRPr="006563C1">
        <w:rPr>
          <w:spacing w:val="1"/>
        </w:rPr>
        <w:t xml:space="preserve"> </w:t>
      </w:r>
      <w:r w:rsidRPr="006563C1">
        <w:t>системой,</w:t>
      </w:r>
      <w:r w:rsidRPr="006563C1">
        <w:rPr>
          <w:spacing w:val="1"/>
        </w:rPr>
        <w:t xml:space="preserve"> </w:t>
      </w:r>
      <w:r w:rsidRPr="006563C1">
        <w:t>должны</w:t>
      </w:r>
      <w:r w:rsidRPr="006563C1">
        <w:rPr>
          <w:spacing w:val="1"/>
        </w:rPr>
        <w:t xml:space="preserve"> </w:t>
      </w:r>
      <w:r w:rsidRPr="006563C1">
        <w:t>храниться</w:t>
      </w:r>
      <w:r w:rsidRPr="006563C1">
        <w:rPr>
          <w:spacing w:val="1"/>
        </w:rPr>
        <w:t xml:space="preserve"> </w:t>
      </w:r>
      <w:r w:rsidRPr="006563C1">
        <w:t>в</w:t>
      </w:r>
      <w:r w:rsidRPr="006563C1">
        <w:rPr>
          <w:spacing w:val="1"/>
        </w:rPr>
        <w:t xml:space="preserve"> </w:t>
      </w:r>
      <w:r w:rsidRPr="006563C1">
        <w:t>реляционной</w:t>
      </w:r>
      <w:r w:rsidRPr="006563C1">
        <w:rPr>
          <w:spacing w:val="1"/>
        </w:rPr>
        <w:t xml:space="preserve"> </w:t>
      </w:r>
      <w:r w:rsidRPr="006563C1">
        <w:t>СУБД</w:t>
      </w:r>
      <w:r w:rsidR="009D08BD" w:rsidRPr="006563C1">
        <w:t xml:space="preserve"> для обеспечения их целостности</w:t>
      </w:r>
      <w:r w:rsidRPr="006563C1">
        <w:t>. Структура базы данных определяетс</w:t>
      </w:r>
      <w:r w:rsidR="00822829" w:rsidRPr="006563C1">
        <w:t>я с учетом особенностей внутрен</w:t>
      </w:r>
      <w:r w:rsidRPr="006563C1">
        <w:t>ней модели системы</w:t>
      </w:r>
      <w:r w:rsidRPr="006563C1">
        <w:rPr>
          <w:spacing w:val="-2"/>
        </w:rPr>
        <w:t xml:space="preserve"> </w:t>
      </w:r>
      <w:r w:rsidRPr="006563C1">
        <w:t>принятия</w:t>
      </w:r>
      <w:r w:rsidRPr="006563C1">
        <w:rPr>
          <w:spacing w:val="-3"/>
        </w:rPr>
        <w:t xml:space="preserve"> </w:t>
      </w:r>
      <w:r w:rsidRPr="006563C1">
        <w:t>решений.</w:t>
      </w:r>
    </w:p>
    <w:p w14:paraId="014910FD" w14:textId="77777777" w:rsidR="009D08BD" w:rsidRPr="006563C1" w:rsidRDefault="009D08BD" w:rsidP="002E24E3">
      <w:pPr>
        <w:pStyle w:val="13"/>
      </w:pPr>
      <w:r w:rsidRPr="006563C1"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6B1D5914" w14:textId="77777777" w:rsidR="000A3020" w:rsidRPr="006563C1" w:rsidRDefault="000A3020" w:rsidP="002E24E3">
      <w:pPr>
        <w:pStyle w:val="13"/>
      </w:pPr>
      <w:r w:rsidRPr="006563C1">
        <w:t xml:space="preserve">В состав системы должна входить подсистема резервного </w:t>
      </w:r>
      <w:r w:rsidRPr="006563C1">
        <w:lastRenderedPageBreak/>
        <w:t>копирования и восстановления данных. Для резервного копирования не требуется останавливать сервер. Процесс резервного копирования должен сохранять состояние базы данных на момент своего старта, не мешая при этом работе с базой.</w:t>
      </w:r>
    </w:p>
    <w:p w14:paraId="5FEF43AF" w14:textId="7FB533E1" w:rsidR="004E0E8C" w:rsidRPr="006563C1" w:rsidRDefault="00B63394" w:rsidP="002E24E3">
      <w:pPr>
        <w:pStyle w:val="13"/>
      </w:pPr>
      <w:r w:rsidRPr="006563C1">
        <w:t xml:space="preserve">Информационный обмен между серверной и клиентской частями </w:t>
      </w:r>
      <w:r w:rsidR="009D08BD" w:rsidRPr="006563C1">
        <w:t>системы должен</w:t>
      </w:r>
      <w:r w:rsidRPr="006563C1">
        <w:rPr>
          <w:spacing w:val="-3"/>
        </w:rPr>
        <w:t xml:space="preserve"> </w:t>
      </w:r>
      <w:r w:rsidRPr="006563C1">
        <w:t>осуществляться по</w:t>
      </w:r>
      <w:r w:rsidRPr="006563C1">
        <w:rPr>
          <w:spacing w:val="-2"/>
        </w:rPr>
        <w:t xml:space="preserve"> </w:t>
      </w:r>
      <w:r w:rsidRPr="006563C1">
        <w:t>протоколу</w:t>
      </w:r>
      <w:r w:rsidRPr="006563C1">
        <w:rPr>
          <w:spacing w:val="-4"/>
        </w:rPr>
        <w:t xml:space="preserve"> </w:t>
      </w:r>
      <w:r w:rsidRPr="006563C1">
        <w:t>HTTP</w:t>
      </w:r>
      <w:r w:rsidR="00F27600" w:rsidRPr="006563C1">
        <w:rPr>
          <w:lang w:val="en-US"/>
        </w:rPr>
        <w:t>S</w:t>
      </w:r>
      <w:r w:rsidRPr="006563C1">
        <w:t>.</w:t>
      </w:r>
    </w:p>
    <w:p w14:paraId="790479D8" w14:textId="77777777" w:rsidR="004E0E8C" w:rsidRPr="006563C1" w:rsidRDefault="00B63394" w:rsidP="00D05B22">
      <w:pPr>
        <w:pStyle w:val="2"/>
        <w:numPr>
          <w:ilvl w:val="3"/>
          <w:numId w:val="17"/>
        </w:numPr>
      </w:pPr>
      <w:bookmarkStart w:id="23" w:name="_Toc166328870"/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к</w:t>
      </w:r>
      <w:r w:rsidRPr="006563C1">
        <w:rPr>
          <w:spacing w:val="-3"/>
        </w:rPr>
        <w:t xml:space="preserve"> </w:t>
      </w:r>
      <w:r w:rsidRPr="006563C1">
        <w:t>лингвистическому</w:t>
      </w:r>
      <w:r w:rsidRPr="006563C1">
        <w:rPr>
          <w:spacing w:val="-6"/>
        </w:rPr>
        <w:t xml:space="preserve"> </w:t>
      </w:r>
      <w:r w:rsidRPr="006563C1">
        <w:t>обеспечению</w:t>
      </w:r>
      <w:r w:rsidRPr="006563C1">
        <w:rPr>
          <w:spacing w:val="-3"/>
        </w:rPr>
        <w:t xml:space="preserve"> </w:t>
      </w:r>
      <w:r w:rsidRPr="006563C1">
        <w:t>системы</w:t>
      </w:r>
      <w:bookmarkEnd w:id="23"/>
    </w:p>
    <w:p w14:paraId="3BC35B8A" w14:textId="77777777" w:rsidR="004E0E8C" w:rsidRPr="006563C1" w:rsidRDefault="00983AD5" w:rsidP="009C483F">
      <w:pPr>
        <w:pStyle w:val="a6"/>
        <w:spacing w:line="360" w:lineRule="auto"/>
        <w:ind w:left="0" w:firstLine="709"/>
        <w:jc w:val="both"/>
      </w:pPr>
      <w:r w:rsidRPr="006563C1">
        <w:t xml:space="preserve">Информационная система </w:t>
      </w:r>
      <w:r w:rsidR="009C483F" w:rsidRPr="006563C1">
        <w:t>должна быть реализована на русском языке. Вся документация к Системе должна быть разработана на русском языке.</w:t>
      </w:r>
    </w:p>
    <w:p w14:paraId="509B9194" w14:textId="77777777" w:rsidR="004E0E8C" w:rsidRPr="006563C1" w:rsidRDefault="00B63394" w:rsidP="00D05B22">
      <w:pPr>
        <w:pStyle w:val="2"/>
        <w:numPr>
          <w:ilvl w:val="3"/>
          <w:numId w:val="17"/>
        </w:numPr>
      </w:pPr>
      <w:bookmarkStart w:id="24" w:name="_Toc166328871"/>
      <w:r w:rsidRPr="006563C1">
        <w:t>Требования</w:t>
      </w:r>
      <w:r w:rsidRPr="006563C1">
        <w:rPr>
          <w:spacing w:val="-4"/>
        </w:rPr>
        <w:t xml:space="preserve"> </w:t>
      </w:r>
      <w:r w:rsidRPr="006563C1">
        <w:t>к</w:t>
      </w:r>
      <w:r w:rsidRPr="006563C1">
        <w:rPr>
          <w:spacing w:val="-2"/>
        </w:rPr>
        <w:t xml:space="preserve"> </w:t>
      </w:r>
      <w:r w:rsidRPr="006563C1">
        <w:t>программному</w:t>
      </w:r>
      <w:r w:rsidRPr="006563C1">
        <w:rPr>
          <w:spacing w:val="-4"/>
        </w:rPr>
        <w:t xml:space="preserve"> </w:t>
      </w:r>
      <w:r w:rsidRPr="006563C1">
        <w:t>обеспечению</w:t>
      </w:r>
      <w:r w:rsidRPr="006563C1">
        <w:rPr>
          <w:spacing w:val="-3"/>
        </w:rPr>
        <w:t xml:space="preserve"> </w:t>
      </w:r>
      <w:r w:rsidRPr="006563C1">
        <w:t>системы</w:t>
      </w:r>
      <w:bookmarkEnd w:id="24"/>
    </w:p>
    <w:p w14:paraId="73BD1A1C" w14:textId="77777777" w:rsidR="00193835" w:rsidRPr="006563C1" w:rsidRDefault="00B63394" w:rsidP="00193835">
      <w:pPr>
        <w:pStyle w:val="a6"/>
        <w:spacing w:line="360" w:lineRule="auto"/>
        <w:ind w:left="0" w:firstLine="709"/>
        <w:jc w:val="both"/>
      </w:pPr>
      <w:r w:rsidRPr="006563C1">
        <w:t>Программное</w:t>
      </w:r>
      <w:r w:rsidRPr="006563C1">
        <w:rPr>
          <w:spacing w:val="35"/>
        </w:rPr>
        <w:t xml:space="preserve"> </w:t>
      </w:r>
      <w:r w:rsidRPr="006563C1">
        <w:t>обеспечение</w:t>
      </w:r>
      <w:r w:rsidRPr="006563C1">
        <w:rPr>
          <w:spacing w:val="37"/>
        </w:rPr>
        <w:t xml:space="preserve"> </w:t>
      </w:r>
      <w:r w:rsidRPr="006563C1">
        <w:t>клиентской</w:t>
      </w:r>
      <w:r w:rsidRPr="006563C1">
        <w:rPr>
          <w:spacing w:val="34"/>
        </w:rPr>
        <w:t xml:space="preserve"> </w:t>
      </w:r>
      <w:r w:rsidRPr="006563C1">
        <w:t>части</w:t>
      </w:r>
      <w:r w:rsidRPr="006563C1">
        <w:rPr>
          <w:spacing w:val="35"/>
        </w:rPr>
        <w:t xml:space="preserve"> </w:t>
      </w:r>
      <w:r w:rsidRPr="006563C1">
        <w:t>должно</w:t>
      </w:r>
      <w:r w:rsidRPr="006563C1">
        <w:rPr>
          <w:spacing w:val="37"/>
        </w:rPr>
        <w:t xml:space="preserve"> </w:t>
      </w:r>
      <w:r w:rsidRPr="006563C1">
        <w:t>удовлетворять</w:t>
      </w:r>
      <w:r w:rsidRPr="006563C1">
        <w:rPr>
          <w:spacing w:val="35"/>
        </w:rPr>
        <w:t xml:space="preserve"> </w:t>
      </w:r>
      <w:r w:rsidR="007E6E34" w:rsidRPr="006563C1">
        <w:t>сле</w:t>
      </w:r>
      <w:r w:rsidRPr="006563C1">
        <w:t>дующим</w:t>
      </w:r>
      <w:r w:rsidRPr="006563C1">
        <w:rPr>
          <w:spacing w:val="-1"/>
        </w:rPr>
        <w:t xml:space="preserve"> </w:t>
      </w:r>
      <w:r w:rsidRPr="006563C1">
        <w:t>требованиям:</w:t>
      </w:r>
    </w:p>
    <w:p w14:paraId="7B6D233F" w14:textId="5626DB87" w:rsidR="004E0E8C" w:rsidRPr="006563C1" w:rsidRDefault="00B63394" w:rsidP="00193835">
      <w:pPr>
        <w:pStyle w:val="13"/>
      </w:pPr>
      <w:r w:rsidRPr="006563C1">
        <w:t>веб-браузер:</w:t>
      </w:r>
      <w:r w:rsidRPr="006563C1">
        <w:rPr>
          <w:spacing w:val="7"/>
        </w:rPr>
        <w:t xml:space="preserve"> </w:t>
      </w:r>
      <w:r w:rsidR="00D07515" w:rsidRPr="006563C1">
        <w:rPr>
          <w:spacing w:val="7"/>
          <w:lang w:val="en-US"/>
        </w:rPr>
        <w:t>Mozilla</w:t>
      </w:r>
      <w:r w:rsidR="00D07515" w:rsidRPr="006563C1">
        <w:rPr>
          <w:spacing w:val="7"/>
        </w:rPr>
        <w:t xml:space="preserve"> </w:t>
      </w:r>
      <w:r w:rsidRPr="006563C1">
        <w:t>Firefox</w:t>
      </w:r>
      <w:r w:rsidRPr="006563C1">
        <w:rPr>
          <w:spacing w:val="4"/>
        </w:rPr>
        <w:t xml:space="preserve"> </w:t>
      </w:r>
      <w:r w:rsidRPr="006563C1">
        <w:t>1</w:t>
      </w:r>
      <w:r w:rsidR="00193835" w:rsidRPr="006563C1">
        <w:t>22</w:t>
      </w:r>
      <w:r w:rsidRPr="006563C1">
        <w:t>.0</w:t>
      </w:r>
      <w:r w:rsidRPr="006563C1">
        <w:rPr>
          <w:spacing w:val="4"/>
        </w:rPr>
        <w:t xml:space="preserve"> </w:t>
      </w:r>
      <w:r w:rsidRPr="006563C1">
        <w:t>и</w:t>
      </w:r>
      <w:r w:rsidRPr="006563C1">
        <w:rPr>
          <w:spacing w:val="5"/>
        </w:rPr>
        <w:t xml:space="preserve"> </w:t>
      </w:r>
      <w:r w:rsidRPr="006563C1">
        <w:t>выше,</w:t>
      </w:r>
      <w:r w:rsidRPr="006563C1">
        <w:rPr>
          <w:spacing w:val="5"/>
        </w:rPr>
        <w:t xml:space="preserve"> </w:t>
      </w:r>
      <w:proofErr w:type="gramStart"/>
      <w:r w:rsidRPr="006563C1">
        <w:t>или</w:t>
      </w:r>
      <w:r w:rsidR="00D320AB" w:rsidRPr="006563C1">
        <w:t xml:space="preserve"> </w:t>
      </w:r>
      <w:r w:rsidRPr="006563C1">
        <w:rPr>
          <w:spacing w:val="-67"/>
        </w:rPr>
        <w:t xml:space="preserve"> </w:t>
      </w:r>
      <w:r w:rsidRPr="006563C1">
        <w:t>Opera</w:t>
      </w:r>
      <w:proofErr w:type="gramEnd"/>
      <w:r w:rsidRPr="006563C1">
        <w:rPr>
          <w:spacing w:val="-1"/>
        </w:rPr>
        <w:t xml:space="preserve"> </w:t>
      </w:r>
      <w:r w:rsidRPr="006563C1">
        <w:t>12</w:t>
      </w:r>
      <w:r w:rsidRPr="006563C1">
        <w:rPr>
          <w:spacing w:val="-3"/>
        </w:rPr>
        <w:t xml:space="preserve"> </w:t>
      </w:r>
      <w:r w:rsidRPr="006563C1">
        <w:t>и</w:t>
      </w:r>
      <w:r w:rsidRPr="006563C1">
        <w:rPr>
          <w:spacing w:val="-1"/>
        </w:rPr>
        <w:t xml:space="preserve"> </w:t>
      </w:r>
      <w:r w:rsidRPr="006563C1">
        <w:t>выше,</w:t>
      </w:r>
      <w:r w:rsidRPr="006563C1">
        <w:rPr>
          <w:spacing w:val="-4"/>
        </w:rPr>
        <w:t xml:space="preserve"> </w:t>
      </w:r>
      <w:r w:rsidRPr="006563C1">
        <w:t>или</w:t>
      </w:r>
      <w:r w:rsidRPr="006563C1">
        <w:rPr>
          <w:spacing w:val="1"/>
        </w:rPr>
        <w:t xml:space="preserve"> </w:t>
      </w:r>
      <w:r w:rsidR="00D07515" w:rsidRPr="006563C1">
        <w:rPr>
          <w:spacing w:val="1"/>
          <w:lang w:val="en-US"/>
        </w:rPr>
        <w:t>Google</w:t>
      </w:r>
      <w:r w:rsidR="00D07515" w:rsidRPr="006563C1">
        <w:rPr>
          <w:spacing w:val="1"/>
        </w:rPr>
        <w:t xml:space="preserve"> </w:t>
      </w:r>
      <w:proofErr w:type="spellStart"/>
      <w:r w:rsidRPr="006563C1">
        <w:t>Chrome</w:t>
      </w:r>
      <w:proofErr w:type="spellEnd"/>
      <w:r w:rsidRPr="006563C1">
        <w:rPr>
          <w:spacing w:val="-1"/>
        </w:rPr>
        <w:t xml:space="preserve"> </w:t>
      </w:r>
      <w:r w:rsidR="00193835" w:rsidRPr="006563C1">
        <w:t>120</w:t>
      </w:r>
      <w:r w:rsidRPr="006563C1">
        <w:rPr>
          <w:spacing w:val="1"/>
        </w:rPr>
        <w:t xml:space="preserve"> </w:t>
      </w:r>
      <w:r w:rsidRPr="006563C1">
        <w:t>и</w:t>
      </w:r>
      <w:r w:rsidRPr="006563C1">
        <w:rPr>
          <w:spacing w:val="-1"/>
        </w:rPr>
        <w:t xml:space="preserve"> </w:t>
      </w:r>
      <w:r w:rsidR="00D07515" w:rsidRPr="006563C1">
        <w:t>выше,</w:t>
      </w:r>
      <w:r w:rsidR="00D320AB" w:rsidRPr="006563C1">
        <w:t xml:space="preserve"> или </w:t>
      </w:r>
      <w:proofErr w:type="spellStart"/>
      <w:r w:rsidR="00D320AB" w:rsidRPr="006563C1">
        <w:t>Yandex.Браузер</w:t>
      </w:r>
      <w:proofErr w:type="spellEnd"/>
      <w:r w:rsidR="00D320AB" w:rsidRPr="006563C1">
        <w:t xml:space="preserve"> </w:t>
      </w:r>
      <w:r w:rsidR="0032455E" w:rsidRPr="006563C1">
        <w:t>2</w:t>
      </w:r>
      <w:r w:rsidR="00193835" w:rsidRPr="006563C1">
        <w:t>3</w:t>
      </w:r>
      <w:r w:rsidR="0032455E" w:rsidRPr="006563C1">
        <w:t>.0 и выше,</w:t>
      </w:r>
    </w:p>
    <w:p w14:paraId="5F7F0C5C" w14:textId="77777777" w:rsidR="004E0E8C" w:rsidRPr="006563C1" w:rsidRDefault="00B63394" w:rsidP="00D05B22">
      <w:pPr>
        <w:pStyle w:val="2"/>
        <w:numPr>
          <w:ilvl w:val="3"/>
          <w:numId w:val="17"/>
        </w:numPr>
      </w:pPr>
      <w:bookmarkStart w:id="25" w:name="_Toc166328872"/>
      <w:r w:rsidRPr="006563C1">
        <w:t>Требования</w:t>
      </w:r>
      <w:r w:rsidRPr="006563C1">
        <w:rPr>
          <w:spacing w:val="-4"/>
        </w:rPr>
        <w:t xml:space="preserve"> </w:t>
      </w:r>
      <w:r w:rsidRPr="006563C1">
        <w:t>к</w:t>
      </w:r>
      <w:r w:rsidRPr="006563C1">
        <w:rPr>
          <w:spacing w:val="-3"/>
        </w:rPr>
        <w:t xml:space="preserve"> </w:t>
      </w:r>
      <w:r w:rsidRPr="006563C1">
        <w:t>техническому</w:t>
      </w:r>
      <w:r w:rsidRPr="006563C1">
        <w:rPr>
          <w:spacing w:val="-3"/>
        </w:rPr>
        <w:t xml:space="preserve"> </w:t>
      </w:r>
      <w:r w:rsidRPr="006563C1">
        <w:t>обеспечению</w:t>
      </w:r>
      <w:r w:rsidRPr="006563C1">
        <w:rPr>
          <w:spacing w:val="-3"/>
        </w:rPr>
        <w:t xml:space="preserve"> </w:t>
      </w:r>
      <w:r w:rsidRPr="006563C1">
        <w:t>системы</w:t>
      </w:r>
      <w:bookmarkEnd w:id="25"/>
    </w:p>
    <w:p w14:paraId="280A0E06" w14:textId="77777777" w:rsidR="004E0E8C" w:rsidRPr="006563C1" w:rsidRDefault="00B63394" w:rsidP="002E24E3">
      <w:pPr>
        <w:pStyle w:val="a6"/>
        <w:spacing w:before="156" w:line="360" w:lineRule="auto"/>
        <w:ind w:left="0" w:right="135" w:firstLine="709"/>
        <w:jc w:val="both"/>
      </w:pPr>
      <w:r w:rsidRPr="006563C1">
        <w:t>Платформа,</w:t>
      </w:r>
      <w:r w:rsidRPr="006563C1">
        <w:rPr>
          <w:spacing w:val="12"/>
        </w:rPr>
        <w:t xml:space="preserve"> </w:t>
      </w:r>
      <w:r w:rsidRPr="006563C1">
        <w:t>на</w:t>
      </w:r>
      <w:r w:rsidRPr="006563C1">
        <w:rPr>
          <w:spacing w:val="13"/>
        </w:rPr>
        <w:t xml:space="preserve"> </w:t>
      </w:r>
      <w:r w:rsidRPr="006563C1">
        <w:t>которой</w:t>
      </w:r>
      <w:r w:rsidRPr="006563C1">
        <w:rPr>
          <w:spacing w:val="10"/>
        </w:rPr>
        <w:t xml:space="preserve"> </w:t>
      </w:r>
      <w:r w:rsidRPr="006563C1">
        <w:t>будет</w:t>
      </w:r>
      <w:r w:rsidRPr="006563C1">
        <w:rPr>
          <w:spacing w:val="12"/>
        </w:rPr>
        <w:t xml:space="preserve"> </w:t>
      </w:r>
      <w:r w:rsidRPr="006563C1">
        <w:t>развернута</w:t>
      </w:r>
      <w:r w:rsidRPr="006563C1">
        <w:rPr>
          <w:spacing w:val="13"/>
        </w:rPr>
        <w:t xml:space="preserve"> </w:t>
      </w:r>
      <w:r w:rsidRPr="006563C1">
        <w:t>серверная</w:t>
      </w:r>
      <w:r w:rsidRPr="006563C1">
        <w:rPr>
          <w:spacing w:val="11"/>
        </w:rPr>
        <w:t xml:space="preserve"> </w:t>
      </w:r>
      <w:r w:rsidRPr="006563C1">
        <w:t>часть</w:t>
      </w:r>
      <w:r w:rsidRPr="006563C1">
        <w:rPr>
          <w:spacing w:val="12"/>
        </w:rPr>
        <w:t xml:space="preserve"> </w:t>
      </w:r>
      <w:r w:rsidRPr="006563C1">
        <w:t>системы,</w:t>
      </w:r>
      <w:r w:rsidRPr="006563C1">
        <w:rPr>
          <w:spacing w:val="12"/>
        </w:rPr>
        <w:t xml:space="preserve"> </w:t>
      </w:r>
      <w:r w:rsidR="00BB42EC" w:rsidRPr="006563C1">
        <w:t>долж</w:t>
      </w:r>
      <w:r w:rsidRPr="006563C1">
        <w:t>на</w:t>
      </w:r>
      <w:r w:rsidRPr="006563C1">
        <w:rPr>
          <w:spacing w:val="-1"/>
        </w:rPr>
        <w:t xml:space="preserve"> </w:t>
      </w:r>
      <w:r w:rsidRPr="006563C1">
        <w:t>удовлетворять</w:t>
      </w:r>
      <w:r w:rsidRPr="006563C1">
        <w:rPr>
          <w:spacing w:val="-3"/>
        </w:rPr>
        <w:t xml:space="preserve"> </w:t>
      </w:r>
      <w:r w:rsidRPr="006563C1">
        <w:t>следующим минимальным</w:t>
      </w:r>
      <w:r w:rsidRPr="006563C1">
        <w:rPr>
          <w:spacing w:val="-1"/>
        </w:rPr>
        <w:t xml:space="preserve"> </w:t>
      </w:r>
      <w:r w:rsidRPr="006563C1">
        <w:t>требованиям:</w:t>
      </w:r>
    </w:p>
    <w:p w14:paraId="24C8C589" w14:textId="41048E5E" w:rsidR="004E0E8C" w:rsidRPr="006563C1" w:rsidRDefault="00B63394" w:rsidP="00B66159">
      <w:pPr>
        <w:pStyle w:val="a8"/>
        <w:numPr>
          <w:ilvl w:val="0"/>
          <w:numId w:val="2"/>
        </w:numPr>
        <w:tabs>
          <w:tab w:val="left" w:pos="1207"/>
        </w:tabs>
        <w:spacing w:before="2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не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менее</w:t>
      </w:r>
      <w:r w:rsidRPr="006563C1">
        <w:rPr>
          <w:spacing w:val="-1"/>
          <w:sz w:val="28"/>
          <w:szCs w:val="28"/>
        </w:rPr>
        <w:t xml:space="preserve"> </w:t>
      </w:r>
      <w:r w:rsidR="000627F1" w:rsidRPr="006563C1">
        <w:rPr>
          <w:sz w:val="28"/>
          <w:szCs w:val="28"/>
        </w:rPr>
        <w:t>8</w:t>
      </w:r>
      <w:r w:rsidR="00884D79" w:rsidRPr="006563C1">
        <w:rPr>
          <w:sz w:val="28"/>
          <w:szCs w:val="28"/>
        </w:rPr>
        <w:t xml:space="preserve"> Гб</w:t>
      </w:r>
      <w:r w:rsidRPr="006563C1">
        <w:rPr>
          <w:spacing w:val="-4"/>
          <w:sz w:val="28"/>
          <w:szCs w:val="28"/>
        </w:rPr>
        <w:t xml:space="preserve"> </w:t>
      </w:r>
      <w:r w:rsidRPr="006563C1">
        <w:rPr>
          <w:sz w:val="28"/>
          <w:szCs w:val="28"/>
        </w:rPr>
        <w:t>оперативной</w:t>
      </w:r>
      <w:r w:rsidRPr="006563C1">
        <w:rPr>
          <w:spacing w:val="-4"/>
          <w:sz w:val="28"/>
          <w:szCs w:val="28"/>
        </w:rPr>
        <w:t xml:space="preserve"> </w:t>
      </w:r>
      <w:r w:rsidR="00BB42EC" w:rsidRPr="006563C1">
        <w:rPr>
          <w:sz w:val="28"/>
          <w:szCs w:val="28"/>
        </w:rPr>
        <w:t>памяти,</w:t>
      </w:r>
    </w:p>
    <w:p w14:paraId="454EEBF1" w14:textId="442445F7" w:rsidR="004E0E8C" w:rsidRPr="006563C1" w:rsidRDefault="00B63394" w:rsidP="00B66159">
      <w:pPr>
        <w:pStyle w:val="a8"/>
        <w:numPr>
          <w:ilvl w:val="0"/>
          <w:numId w:val="2"/>
        </w:numPr>
        <w:tabs>
          <w:tab w:val="left" w:pos="12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не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менее</w:t>
      </w:r>
      <w:r w:rsidRPr="006563C1">
        <w:rPr>
          <w:spacing w:val="-1"/>
          <w:sz w:val="28"/>
          <w:szCs w:val="28"/>
        </w:rPr>
        <w:t xml:space="preserve"> </w:t>
      </w:r>
      <w:r w:rsidR="000627F1" w:rsidRPr="006563C1">
        <w:rPr>
          <w:sz w:val="28"/>
          <w:szCs w:val="28"/>
        </w:rPr>
        <w:t>10</w:t>
      </w:r>
      <w:r w:rsidR="00884D79" w:rsidRPr="006563C1">
        <w:rPr>
          <w:sz w:val="28"/>
          <w:szCs w:val="28"/>
        </w:rPr>
        <w:t xml:space="preserve"> </w:t>
      </w:r>
      <w:r w:rsidR="000627F1" w:rsidRPr="006563C1">
        <w:rPr>
          <w:sz w:val="28"/>
          <w:szCs w:val="28"/>
        </w:rPr>
        <w:t>Т</w:t>
      </w:r>
      <w:r w:rsidR="00884D79" w:rsidRPr="006563C1">
        <w:rPr>
          <w:sz w:val="28"/>
          <w:szCs w:val="28"/>
        </w:rPr>
        <w:t>б</w:t>
      </w:r>
      <w:r w:rsidRPr="006563C1">
        <w:rPr>
          <w:sz w:val="28"/>
          <w:szCs w:val="28"/>
        </w:rPr>
        <w:t xml:space="preserve"> свободного места</w:t>
      </w:r>
      <w:r w:rsidRPr="006563C1">
        <w:rPr>
          <w:spacing w:val="-5"/>
          <w:sz w:val="28"/>
          <w:szCs w:val="28"/>
        </w:rPr>
        <w:t xml:space="preserve"> </w:t>
      </w:r>
      <w:r w:rsidRPr="006563C1">
        <w:rPr>
          <w:sz w:val="28"/>
          <w:szCs w:val="28"/>
        </w:rPr>
        <w:t>на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жестком</w:t>
      </w:r>
      <w:r w:rsidRPr="006563C1">
        <w:rPr>
          <w:spacing w:val="-1"/>
          <w:sz w:val="28"/>
          <w:szCs w:val="28"/>
        </w:rPr>
        <w:t xml:space="preserve"> </w:t>
      </w:r>
      <w:r w:rsidR="00BB42EC" w:rsidRPr="006563C1">
        <w:rPr>
          <w:sz w:val="28"/>
          <w:szCs w:val="28"/>
        </w:rPr>
        <w:t>диске,</w:t>
      </w:r>
    </w:p>
    <w:p w14:paraId="7FBE47DA" w14:textId="66D694D2" w:rsidR="004E0E8C" w:rsidRPr="006563C1" w:rsidRDefault="00B63394" w:rsidP="00B66159">
      <w:pPr>
        <w:pStyle w:val="a8"/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OC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на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базе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Linux</w:t>
      </w:r>
      <w:r w:rsidR="00884D79" w:rsidRPr="006563C1">
        <w:rPr>
          <w:sz w:val="28"/>
          <w:szCs w:val="28"/>
        </w:rPr>
        <w:t>,</w:t>
      </w:r>
    </w:p>
    <w:p w14:paraId="41D76517" w14:textId="04A9A502" w:rsidR="004E0E8C" w:rsidRPr="006563C1" w:rsidRDefault="00B63394" w:rsidP="00B66159">
      <w:pPr>
        <w:pStyle w:val="a8"/>
        <w:numPr>
          <w:ilvl w:val="0"/>
          <w:numId w:val="2"/>
        </w:numPr>
        <w:tabs>
          <w:tab w:val="left" w:pos="1207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поддерживаемый</w:t>
      </w:r>
      <w:r w:rsidRPr="006563C1">
        <w:rPr>
          <w:spacing w:val="28"/>
          <w:sz w:val="28"/>
          <w:szCs w:val="28"/>
        </w:rPr>
        <w:t xml:space="preserve"> </w:t>
      </w:r>
      <w:r w:rsidRPr="006563C1">
        <w:rPr>
          <w:sz w:val="28"/>
          <w:szCs w:val="28"/>
        </w:rPr>
        <w:t>протокол</w:t>
      </w:r>
      <w:r w:rsidRPr="006563C1">
        <w:rPr>
          <w:spacing w:val="26"/>
          <w:sz w:val="28"/>
          <w:szCs w:val="28"/>
        </w:rPr>
        <w:t xml:space="preserve"> </w:t>
      </w:r>
      <w:r w:rsidRPr="006563C1">
        <w:rPr>
          <w:sz w:val="28"/>
          <w:szCs w:val="28"/>
        </w:rPr>
        <w:t>передачи</w:t>
      </w:r>
      <w:r w:rsidRPr="006563C1">
        <w:rPr>
          <w:spacing w:val="28"/>
          <w:sz w:val="28"/>
          <w:szCs w:val="28"/>
        </w:rPr>
        <w:t xml:space="preserve"> </w:t>
      </w:r>
      <w:r w:rsidRPr="006563C1">
        <w:rPr>
          <w:sz w:val="28"/>
          <w:szCs w:val="28"/>
        </w:rPr>
        <w:t>данных</w:t>
      </w:r>
      <w:r w:rsidRPr="006563C1">
        <w:rPr>
          <w:spacing w:val="28"/>
          <w:sz w:val="28"/>
          <w:szCs w:val="28"/>
        </w:rPr>
        <w:t xml:space="preserve"> </w:t>
      </w:r>
      <w:r w:rsidRPr="006563C1">
        <w:rPr>
          <w:sz w:val="28"/>
          <w:szCs w:val="28"/>
        </w:rPr>
        <w:t>HTTPS,</w:t>
      </w:r>
      <w:r w:rsidR="004B3800" w:rsidRPr="006563C1">
        <w:rPr>
          <w:sz w:val="28"/>
          <w:szCs w:val="28"/>
        </w:rPr>
        <w:t xml:space="preserve"> скорость передачи</w:t>
      </w:r>
      <w:r w:rsidRPr="006563C1">
        <w:rPr>
          <w:spacing w:val="26"/>
          <w:sz w:val="28"/>
          <w:szCs w:val="28"/>
        </w:rPr>
        <w:t xml:space="preserve"> </w:t>
      </w:r>
      <w:r w:rsidRPr="006563C1">
        <w:rPr>
          <w:sz w:val="28"/>
          <w:szCs w:val="28"/>
        </w:rPr>
        <w:t>данных</w:t>
      </w:r>
      <w:r w:rsidR="008E0382" w:rsidRPr="006563C1">
        <w:rPr>
          <w:sz w:val="28"/>
          <w:szCs w:val="28"/>
        </w:rPr>
        <w:t xml:space="preserve"> </w:t>
      </w:r>
      <w:r w:rsidR="000627F1" w:rsidRPr="006563C1">
        <w:rPr>
          <w:spacing w:val="-3"/>
          <w:sz w:val="28"/>
          <w:szCs w:val="28"/>
        </w:rPr>
        <w:t>5</w:t>
      </w:r>
      <w:r w:rsidR="008E0382" w:rsidRPr="006563C1">
        <w:rPr>
          <w:spacing w:val="-3"/>
          <w:sz w:val="28"/>
          <w:szCs w:val="28"/>
        </w:rPr>
        <w:t>00</w:t>
      </w:r>
      <w:r w:rsidRPr="006563C1">
        <w:rPr>
          <w:spacing w:val="-1"/>
          <w:sz w:val="28"/>
          <w:szCs w:val="28"/>
        </w:rPr>
        <w:t xml:space="preserve"> </w:t>
      </w:r>
      <w:r w:rsidR="00171451" w:rsidRPr="006563C1">
        <w:rPr>
          <w:sz w:val="28"/>
          <w:szCs w:val="28"/>
        </w:rPr>
        <w:t>Мбит/с,</w:t>
      </w:r>
    </w:p>
    <w:p w14:paraId="7F4DF699" w14:textId="77777777" w:rsidR="004E0E8C" w:rsidRPr="006563C1" w:rsidRDefault="00B63394" w:rsidP="00B66159">
      <w:pPr>
        <w:pStyle w:val="a8"/>
        <w:numPr>
          <w:ilvl w:val="0"/>
          <w:numId w:val="2"/>
        </w:numPr>
        <w:tabs>
          <w:tab w:val="left" w:pos="120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процессор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с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тактовой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частотой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не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менее</w:t>
      </w:r>
      <w:r w:rsidRPr="006563C1">
        <w:rPr>
          <w:spacing w:val="-3"/>
          <w:sz w:val="28"/>
          <w:szCs w:val="28"/>
        </w:rPr>
        <w:t xml:space="preserve"> </w:t>
      </w:r>
      <w:r w:rsidR="00171451" w:rsidRPr="006563C1">
        <w:rPr>
          <w:sz w:val="28"/>
          <w:szCs w:val="28"/>
        </w:rPr>
        <w:t>3.5</w:t>
      </w:r>
      <w:r w:rsidRPr="006563C1">
        <w:rPr>
          <w:spacing w:val="3"/>
          <w:sz w:val="28"/>
          <w:szCs w:val="28"/>
        </w:rPr>
        <w:t xml:space="preserve"> </w:t>
      </w:r>
      <w:r w:rsidR="00EE5811" w:rsidRPr="006563C1">
        <w:rPr>
          <w:sz w:val="28"/>
          <w:szCs w:val="28"/>
        </w:rPr>
        <w:t>ГГц</w:t>
      </w:r>
      <w:r w:rsidRPr="006563C1">
        <w:rPr>
          <w:sz w:val="28"/>
          <w:szCs w:val="28"/>
        </w:rPr>
        <w:t>.</w:t>
      </w:r>
    </w:p>
    <w:p w14:paraId="6CFA4437" w14:textId="77777777" w:rsidR="004E0E8C" w:rsidRPr="006563C1" w:rsidRDefault="00B63394" w:rsidP="00D05B22">
      <w:pPr>
        <w:pStyle w:val="2"/>
        <w:numPr>
          <w:ilvl w:val="3"/>
          <w:numId w:val="17"/>
        </w:numPr>
      </w:pPr>
      <w:bookmarkStart w:id="26" w:name="_Toc166328873"/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к</w:t>
      </w:r>
      <w:r w:rsidRPr="006563C1">
        <w:rPr>
          <w:spacing w:val="-4"/>
        </w:rPr>
        <w:t xml:space="preserve"> </w:t>
      </w:r>
      <w:r w:rsidRPr="006563C1">
        <w:t>метрологическому</w:t>
      </w:r>
      <w:r w:rsidRPr="006563C1">
        <w:rPr>
          <w:spacing w:val="-5"/>
        </w:rPr>
        <w:t xml:space="preserve"> </w:t>
      </w:r>
      <w:r w:rsidRPr="006563C1">
        <w:t>обеспечению</w:t>
      </w:r>
      <w:r w:rsidRPr="006563C1">
        <w:rPr>
          <w:spacing w:val="-4"/>
        </w:rPr>
        <w:t xml:space="preserve"> </w:t>
      </w:r>
      <w:r w:rsidRPr="006563C1">
        <w:t>системы</w:t>
      </w:r>
      <w:bookmarkEnd w:id="26"/>
    </w:p>
    <w:p w14:paraId="5817DCE7" w14:textId="77777777" w:rsidR="004E0E8C" w:rsidRPr="006563C1" w:rsidRDefault="00B63394" w:rsidP="001754EA">
      <w:pPr>
        <w:pStyle w:val="a6"/>
        <w:spacing w:line="360" w:lineRule="auto"/>
        <w:ind w:left="0" w:firstLine="709"/>
      </w:pPr>
      <w:r w:rsidRPr="006563C1">
        <w:t>Требования</w:t>
      </w:r>
      <w:r w:rsidRPr="006563C1">
        <w:rPr>
          <w:spacing w:val="-6"/>
        </w:rPr>
        <w:t xml:space="preserve"> </w:t>
      </w:r>
      <w:r w:rsidRPr="006563C1">
        <w:t>к</w:t>
      </w:r>
      <w:r w:rsidRPr="006563C1">
        <w:rPr>
          <w:spacing w:val="-2"/>
        </w:rPr>
        <w:t xml:space="preserve"> </w:t>
      </w:r>
      <w:r w:rsidRPr="006563C1">
        <w:t>метрологическому</w:t>
      </w:r>
      <w:r w:rsidRPr="006563C1">
        <w:rPr>
          <w:spacing w:val="-7"/>
        </w:rPr>
        <w:t xml:space="preserve"> </w:t>
      </w:r>
      <w:r w:rsidRPr="006563C1">
        <w:t>обеспечению</w:t>
      </w:r>
      <w:r w:rsidRPr="006563C1">
        <w:rPr>
          <w:spacing w:val="-3"/>
        </w:rPr>
        <w:t xml:space="preserve"> </w:t>
      </w:r>
      <w:r w:rsidRPr="006563C1">
        <w:t>не</w:t>
      </w:r>
      <w:r w:rsidRPr="006563C1">
        <w:rPr>
          <w:spacing w:val="-3"/>
        </w:rPr>
        <w:t xml:space="preserve"> </w:t>
      </w:r>
      <w:r w:rsidRPr="006563C1">
        <w:t>предъявляются.</w:t>
      </w:r>
    </w:p>
    <w:p w14:paraId="26826B8D" w14:textId="77777777" w:rsidR="004E0E8C" w:rsidRPr="006563C1" w:rsidRDefault="00B63394" w:rsidP="00D05B22">
      <w:pPr>
        <w:pStyle w:val="2"/>
        <w:numPr>
          <w:ilvl w:val="3"/>
          <w:numId w:val="17"/>
        </w:numPr>
      </w:pPr>
      <w:bookmarkStart w:id="27" w:name="_Toc166328874"/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к</w:t>
      </w:r>
      <w:r w:rsidRPr="006563C1">
        <w:rPr>
          <w:spacing w:val="-3"/>
        </w:rPr>
        <w:t xml:space="preserve"> </w:t>
      </w:r>
      <w:r w:rsidRPr="006563C1">
        <w:t>организационному</w:t>
      </w:r>
      <w:r w:rsidRPr="006563C1">
        <w:rPr>
          <w:spacing w:val="-4"/>
        </w:rPr>
        <w:t xml:space="preserve"> </w:t>
      </w:r>
      <w:r w:rsidRPr="006563C1">
        <w:t>обеспечению</w:t>
      </w:r>
      <w:r w:rsidRPr="006563C1">
        <w:rPr>
          <w:spacing w:val="-3"/>
        </w:rPr>
        <w:t xml:space="preserve"> </w:t>
      </w:r>
      <w:r w:rsidRPr="006563C1">
        <w:t>системы</w:t>
      </w:r>
      <w:bookmarkEnd w:id="27"/>
    </w:p>
    <w:p w14:paraId="7464CDB2" w14:textId="77777777" w:rsidR="004E0E8C" w:rsidRPr="006563C1" w:rsidRDefault="00B63394" w:rsidP="002E24E3">
      <w:pPr>
        <w:pStyle w:val="a6"/>
        <w:spacing w:line="360" w:lineRule="auto"/>
        <w:ind w:left="0" w:firstLine="709"/>
        <w:jc w:val="both"/>
      </w:pPr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к</w:t>
      </w:r>
      <w:r w:rsidRPr="006563C1">
        <w:rPr>
          <w:spacing w:val="-2"/>
        </w:rPr>
        <w:t xml:space="preserve"> </w:t>
      </w:r>
      <w:r w:rsidRPr="006563C1">
        <w:t>организационному</w:t>
      </w:r>
      <w:r w:rsidRPr="006563C1">
        <w:rPr>
          <w:spacing w:val="-6"/>
        </w:rPr>
        <w:t xml:space="preserve"> </w:t>
      </w:r>
      <w:r w:rsidRPr="006563C1">
        <w:t>обеспечению</w:t>
      </w:r>
      <w:r w:rsidRPr="006563C1">
        <w:rPr>
          <w:spacing w:val="-4"/>
        </w:rPr>
        <w:t xml:space="preserve"> </w:t>
      </w:r>
      <w:r w:rsidRPr="006563C1">
        <w:t>не</w:t>
      </w:r>
      <w:r w:rsidRPr="006563C1">
        <w:rPr>
          <w:spacing w:val="-5"/>
        </w:rPr>
        <w:t xml:space="preserve"> </w:t>
      </w:r>
      <w:r w:rsidRPr="006563C1">
        <w:t>предъявляются.</w:t>
      </w:r>
    </w:p>
    <w:p w14:paraId="5A341ED2" w14:textId="77777777" w:rsidR="004E0E8C" w:rsidRPr="006563C1" w:rsidRDefault="00B63394" w:rsidP="00D05B22">
      <w:pPr>
        <w:pStyle w:val="2"/>
        <w:numPr>
          <w:ilvl w:val="3"/>
          <w:numId w:val="17"/>
        </w:numPr>
      </w:pPr>
      <w:bookmarkStart w:id="28" w:name="_Toc166328875"/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к</w:t>
      </w:r>
      <w:r w:rsidRPr="006563C1">
        <w:rPr>
          <w:spacing w:val="-3"/>
        </w:rPr>
        <w:t xml:space="preserve"> </w:t>
      </w:r>
      <w:r w:rsidRPr="006563C1">
        <w:t>методическому</w:t>
      </w:r>
      <w:r w:rsidRPr="006563C1">
        <w:rPr>
          <w:spacing w:val="-5"/>
        </w:rPr>
        <w:t xml:space="preserve"> </w:t>
      </w:r>
      <w:r w:rsidRPr="006563C1">
        <w:t>обеспечению</w:t>
      </w:r>
      <w:r w:rsidRPr="006563C1">
        <w:rPr>
          <w:spacing w:val="-3"/>
        </w:rPr>
        <w:t xml:space="preserve"> </w:t>
      </w:r>
      <w:r w:rsidRPr="006563C1">
        <w:t>системы</w:t>
      </w:r>
      <w:bookmarkEnd w:id="28"/>
    </w:p>
    <w:p w14:paraId="1C8F538E" w14:textId="77777777" w:rsidR="004E0E8C" w:rsidRPr="006563C1" w:rsidRDefault="00B63394" w:rsidP="002E24E3">
      <w:pPr>
        <w:pStyle w:val="a6"/>
        <w:spacing w:line="360" w:lineRule="auto"/>
        <w:ind w:left="0" w:firstLine="709"/>
        <w:jc w:val="both"/>
      </w:pPr>
      <w:r w:rsidRPr="006563C1">
        <w:lastRenderedPageBreak/>
        <w:t>Необходимо</w:t>
      </w:r>
      <w:r w:rsidRPr="006563C1">
        <w:rPr>
          <w:spacing w:val="-3"/>
        </w:rPr>
        <w:t xml:space="preserve"> </w:t>
      </w:r>
      <w:r w:rsidRPr="006563C1">
        <w:t>разработать</w:t>
      </w:r>
      <w:r w:rsidRPr="006563C1">
        <w:rPr>
          <w:spacing w:val="-5"/>
        </w:rPr>
        <w:t xml:space="preserve"> </w:t>
      </w:r>
      <w:r w:rsidRPr="006563C1">
        <w:t>несколько</w:t>
      </w:r>
      <w:r w:rsidRPr="006563C1">
        <w:rPr>
          <w:spacing w:val="-3"/>
        </w:rPr>
        <w:t xml:space="preserve"> </w:t>
      </w:r>
      <w:r w:rsidRPr="006563C1">
        <w:t>типов</w:t>
      </w:r>
      <w:r w:rsidRPr="006563C1">
        <w:rPr>
          <w:spacing w:val="-5"/>
        </w:rPr>
        <w:t xml:space="preserve"> </w:t>
      </w:r>
      <w:r w:rsidRPr="006563C1">
        <w:t>руководств:</w:t>
      </w:r>
    </w:p>
    <w:p w14:paraId="41852C54" w14:textId="77777777" w:rsidR="004E0E8C" w:rsidRPr="006563C1" w:rsidRDefault="00B63394" w:rsidP="00B66159">
      <w:pPr>
        <w:pStyle w:val="a8"/>
        <w:numPr>
          <w:ilvl w:val="0"/>
          <w:numId w:val="2"/>
        </w:numPr>
        <w:tabs>
          <w:tab w:val="left" w:pos="120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руководство</w:t>
      </w:r>
      <w:r w:rsidRPr="006563C1">
        <w:rPr>
          <w:spacing w:val="-7"/>
          <w:sz w:val="28"/>
          <w:szCs w:val="28"/>
        </w:rPr>
        <w:t xml:space="preserve"> </w:t>
      </w:r>
      <w:r w:rsidRPr="006563C1">
        <w:rPr>
          <w:sz w:val="28"/>
          <w:szCs w:val="28"/>
        </w:rPr>
        <w:t>пользователя</w:t>
      </w:r>
      <w:r w:rsidRPr="006563C1">
        <w:rPr>
          <w:spacing w:val="-4"/>
          <w:sz w:val="28"/>
          <w:szCs w:val="28"/>
        </w:rPr>
        <w:t xml:space="preserve"> </w:t>
      </w:r>
      <w:r w:rsidRPr="006563C1">
        <w:rPr>
          <w:sz w:val="28"/>
          <w:szCs w:val="28"/>
        </w:rPr>
        <w:t>для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администраторов</w:t>
      </w:r>
      <w:r w:rsidR="004A311A" w:rsidRPr="006563C1">
        <w:rPr>
          <w:sz w:val="28"/>
          <w:szCs w:val="28"/>
        </w:rPr>
        <w:t xml:space="preserve"> системы</w:t>
      </w:r>
      <w:r w:rsidR="0052148A" w:rsidRPr="006563C1">
        <w:rPr>
          <w:sz w:val="28"/>
          <w:szCs w:val="28"/>
        </w:rPr>
        <w:t>,</w:t>
      </w:r>
    </w:p>
    <w:p w14:paraId="2D025FC5" w14:textId="042E425B" w:rsidR="008F67A1" w:rsidRPr="006563C1" w:rsidRDefault="00B63394" w:rsidP="00B66159">
      <w:pPr>
        <w:pStyle w:val="a8"/>
        <w:numPr>
          <w:ilvl w:val="0"/>
          <w:numId w:val="2"/>
        </w:numPr>
        <w:tabs>
          <w:tab w:val="left" w:pos="120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руководство</w:t>
      </w:r>
      <w:r w:rsidRPr="006563C1">
        <w:rPr>
          <w:spacing w:val="-5"/>
          <w:sz w:val="28"/>
          <w:szCs w:val="28"/>
        </w:rPr>
        <w:t xml:space="preserve"> </w:t>
      </w:r>
      <w:r w:rsidRPr="006563C1">
        <w:rPr>
          <w:sz w:val="28"/>
          <w:szCs w:val="28"/>
        </w:rPr>
        <w:t>пользователя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для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клиентов</w:t>
      </w:r>
      <w:r w:rsidRPr="006563C1">
        <w:rPr>
          <w:spacing w:val="-6"/>
          <w:sz w:val="28"/>
          <w:szCs w:val="28"/>
        </w:rPr>
        <w:t xml:space="preserve"> </w:t>
      </w:r>
      <w:r w:rsidR="005813DF" w:rsidRPr="006563C1">
        <w:rPr>
          <w:sz w:val="28"/>
          <w:szCs w:val="28"/>
        </w:rPr>
        <w:t>системы</w:t>
      </w:r>
      <w:r w:rsidRPr="006563C1">
        <w:rPr>
          <w:sz w:val="28"/>
          <w:szCs w:val="28"/>
        </w:rPr>
        <w:t>.</w:t>
      </w:r>
    </w:p>
    <w:p w14:paraId="7DB4431E" w14:textId="77777777" w:rsidR="008F67A1" w:rsidRPr="006563C1" w:rsidRDefault="008F67A1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3EBD9E6D" w14:textId="7C783839" w:rsidR="008F67A1" w:rsidRPr="006563C1" w:rsidRDefault="008F67A1" w:rsidP="00570BEF">
      <w:pPr>
        <w:pStyle w:val="10"/>
        <w:numPr>
          <w:ilvl w:val="0"/>
          <w:numId w:val="17"/>
        </w:numPr>
        <w:rPr>
          <w:sz w:val="28"/>
          <w:szCs w:val="28"/>
        </w:rPr>
      </w:pPr>
      <w:bookmarkStart w:id="29" w:name="_Toc166328876"/>
      <w:r w:rsidRPr="006563C1">
        <w:rPr>
          <w:sz w:val="28"/>
          <w:szCs w:val="28"/>
        </w:rPr>
        <w:lastRenderedPageBreak/>
        <w:t>ПРАКТИЧЕСКАЯ РАБОТА № 2</w:t>
      </w:r>
      <w:bookmarkEnd w:id="29"/>
    </w:p>
    <w:p w14:paraId="0B7385B5" w14:textId="77777777" w:rsidR="008F67A1" w:rsidRPr="006563C1" w:rsidRDefault="008F67A1" w:rsidP="00D05B22">
      <w:pPr>
        <w:pStyle w:val="a8"/>
        <w:spacing w:line="360" w:lineRule="auto"/>
        <w:ind w:left="709" w:firstLine="0"/>
        <w:jc w:val="center"/>
        <w:rPr>
          <w:b/>
          <w:sz w:val="28"/>
          <w:szCs w:val="28"/>
        </w:rPr>
      </w:pPr>
      <w:r w:rsidRPr="006563C1">
        <w:rPr>
          <w:b/>
          <w:sz w:val="28"/>
          <w:szCs w:val="28"/>
        </w:rPr>
        <w:t>ВВЕДЕНИЕ</w:t>
      </w:r>
    </w:p>
    <w:p w14:paraId="69DD1684" w14:textId="77777777" w:rsidR="008F67A1" w:rsidRPr="006563C1" w:rsidRDefault="008F67A1" w:rsidP="008F67A1">
      <w:pPr>
        <w:pStyle w:val="13"/>
      </w:pPr>
      <w:r w:rsidRPr="006563C1">
        <w:t xml:space="preserve">Вариант использования (прецедент или </w:t>
      </w:r>
      <w:proofErr w:type="spellStart"/>
      <w:r w:rsidRPr="006563C1">
        <w:t>use</w:t>
      </w:r>
      <w:proofErr w:type="spellEnd"/>
      <w:r w:rsidRPr="006563C1">
        <w:t xml:space="preserve"> </w:t>
      </w:r>
      <w:proofErr w:type="spellStart"/>
      <w:r w:rsidRPr="006563C1">
        <w:t>case</w:t>
      </w:r>
      <w:proofErr w:type="spellEnd"/>
      <w:r w:rsidRPr="006563C1">
        <w:t xml:space="preserve">) – графическое описание некоторого набора последовательных событий (включая варианты этих событий), выполнение системой которых приводит к тому результату, который наблюдает участник. Важно, что с помощью прецедентов можно описать что происходит в системе. </w:t>
      </w:r>
      <w:proofErr w:type="spellStart"/>
      <w:r w:rsidRPr="006563C1">
        <w:t>Use</w:t>
      </w:r>
      <w:proofErr w:type="spellEnd"/>
      <w:r w:rsidRPr="006563C1">
        <w:t xml:space="preserve"> </w:t>
      </w:r>
      <w:proofErr w:type="spellStart"/>
      <w:r w:rsidRPr="006563C1">
        <w:t>cases</w:t>
      </w:r>
      <w:proofErr w:type="spellEnd"/>
      <w:r w:rsidRPr="006563C1">
        <w:t xml:space="preserve"> не отвечают на вопрос «как», т. е. при этом не описывается каким образом достигается результат, а показывается «что» происходит. Графически варианты использования (прецеденты) принято обозначать как эллипс. Внутри эллипса приводят название. Название блока должно отражать суть функций проектируемой системы при взаимодействии между активным субъектом и системой. Каждый прецедент подразумевает определенный поток событий, который происходит по мере выполнения описываемой функции системы. Как было отмечено ранее, описание потока событий должно определять, ЧТО должно быть осуществлено, а не то, КАК это должно быть осуществлено.</w:t>
      </w:r>
    </w:p>
    <w:p w14:paraId="61B5B4C5" w14:textId="77777777" w:rsidR="008F67A1" w:rsidRPr="006563C1" w:rsidRDefault="008F67A1" w:rsidP="008F67A1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12E4DC36" w14:textId="77777777" w:rsidR="008F67A1" w:rsidRPr="006563C1" w:rsidRDefault="008F67A1" w:rsidP="00570BEF">
      <w:pPr>
        <w:pStyle w:val="2"/>
        <w:numPr>
          <w:ilvl w:val="1"/>
          <w:numId w:val="17"/>
        </w:numPr>
      </w:pPr>
      <w:bookmarkStart w:id="30" w:name="_Toc166328877"/>
      <w:r w:rsidRPr="006563C1">
        <w:lastRenderedPageBreak/>
        <w:t>ОСНОВНАЯ ЧАСТЬ</w:t>
      </w:r>
      <w:bookmarkEnd w:id="30"/>
    </w:p>
    <w:p w14:paraId="7758AB56" w14:textId="77777777" w:rsidR="008F67A1" w:rsidRPr="006563C1" w:rsidRDefault="008F67A1" w:rsidP="008F67A1">
      <w:pPr>
        <w:pStyle w:val="13"/>
      </w:pPr>
      <w:r w:rsidRPr="006563C1">
        <w:t xml:space="preserve">На рисунке 1 изображена диаграмма </w:t>
      </w:r>
      <w:r w:rsidRPr="006563C1">
        <w:rPr>
          <w:lang w:val="en-US"/>
        </w:rPr>
        <w:t>use</w:t>
      </w:r>
      <w:r w:rsidRPr="006563C1">
        <w:t xml:space="preserve"> </w:t>
      </w:r>
      <w:r w:rsidRPr="006563C1">
        <w:rPr>
          <w:lang w:val="en-US"/>
        </w:rPr>
        <w:t>case</w:t>
      </w:r>
      <w:r w:rsidRPr="006563C1">
        <w:t>.</w:t>
      </w:r>
    </w:p>
    <w:p w14:paraId="1FB1FFC0" w14:textId="77777777" w:rsidR="008F67A1" w:rsidRPr="006563C1" w:rsidRDefault="008F67A1" w:rsidP="008F67A1">
      <w:pPr>
        <w:pStyle w:val="af1"/>
        <w:rPr>
          <w:sz w:val="28"/>
          <w:szCs w:val="28"/>
        </w:rPr>
      </w:pPr>
      <w:r w:rsidRPr="006563C1">
        <w:rPr>
          <w:noProof/>
          <w:sz w:val="28"/>
          <w:szCs w:val="28"/>
        </w:rPr>
        <w:drawing>
          <wp:inline distT="0" distB="0" distL="0" distR="0" wp14:anchorId="48BA2588" wp14:editId="283EBFE1">
            <wp:extent cx="5942965" cy="4839335"/>
            <wp:effectExtent l="0" t="0" r="0" b="0"/>
            <wp:docPr id="723631429" name="Рисунок 1" descr="Изображение выглядит как диаграмма, текст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31429" name="Рисунок 1" descr="Изображение выглядит как диаграмма, текст, линия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3C1">
        <w:rPr>
          <w:noProof/>
          <w:sz w:val="28"/>
          <w:szCs w:val="28"/>
        </w:rPr>
        <w:t xml:space="preserve"> </w:t>
      </w:r>
    </w:p>
    <w:p w14:paraId="0AAD25D2" w14:textId="065F0226" w:rsidR="008F67A1" w:rsidRPr="006563C1" w:rsidRDefault="008F67A1" w:rsidP="007F2F1C">
      <w:pPr>
        <w:pStyle w:val="a1"/>
      </w:pPr>
      <w:r w:rsidRPr="006563C1">
        <w:t xml:space="preserve">- </w:t>
      </w:r>
      <w:proofErr w:type="spellStart"/>
      <w:r w:rsidRPr="006563C1">
        <w:t>Use</w:t>
      </w:r>
      <w:proofErr w:type="spellEnd"/>
      <w:r w:rsidRPr="006563C1">
        <w:t xml:space="preserve"> </w:t>
      </w:r>
      <w:proofErr w:type="spellStart"/>
      <w:r w:rsidRPr="006563C1">
        <w:t>case</w:t>
      </w:r>
      <w:proofErr w:type="spellEnd"/>
    </w:p>
    <w:p w14:paraId="2F909E31" w14:textId="77777777" w:rsidR="008F67A1" w:rsidRPr="006563C1" w:rsidRDefault="008F67A1" w:rsidP="008F67A1">
      <w:pPr>
        <w:pStyle w:val="13"/>
      </w:pPr>
      <w:r w:rsidRPr="006563C1">
        <w:t>Действующие субъекты: Сотрудник, Менеджер.</w:t>
      </w:r>
    </w:p>
    <w:p w14:paraId="5A117A6B" w14:textId="77777777" w:rsidR="008F67A1" w:rsidRPr="006563C1" w:rsidRDefault="008F67A1" w:rsidP="008F67A1">
      <w:pPr>
        <w:pStyle w:val="13"/>
      </w:pPr>
      <w:r w:rsidRPr="006563C1">
        <w:t>Прецеденты: Проход на предприятие, Идентификация проходящего, Отправка данных на сервер, Создание отчета о работе сотрудника, Контроль данных отчета, Создание отчета о работе сотрудников, Экспорт отчета.</w:t>
      </w:r>
    </w:p>
    <w:p w14:paraId="6B9232AF" w14:textId="77777777" w:rsidR="008F67A1" w:rsidRPr="006563C1" w:rsidRDefault="008F67A1" w:rsidP="008F67A1">
      <w:pPr>
        <w:pStyle w:val="13"/>
      </w:pPr>
      <w:r w:rsidRPr="006563C1">
        <w:t xml:space="preserve">Прецедент «Проход на предприятие» включает в себя «Отправка данных на сервер» и «Идентификация проходящего». Прецедент «Создание отчета о работе сотрудника» включает в себя «Отправка данных на сервер» и «Контроль данных отчета». Прецедент «Создание отчета о работе сотрудников» включает в себя «Экспорт отчета» и «Контроль данных </w:t>
      </w:r>
      <w:r w:rsidRPr="006563C1">
        <w:lastRenderedPageBreak/>
        <w:t xml:space="preserve">отчета». </w:t>
      </w:r>
    </w:p>
    <w:p w14:paraId="62AF5F47" w14:textId="77777777" w:rsidR="008F67A1" w:rsidRPr="006563C1" w:rsidRDefault="008F67A1" w:rsidP="008F67A1">
      <w:pPr>
        <w:pStyle w:val="13"/>
      </w:pPr>
      <w:r w:rsidRPr="006563C1">
        <w:t>Действующие субъекты: Менеджер, Сотрудник, Информационная система</w:t>
      </w:r>
    </w:p>
    <w:p w14:paraId="7CE722CC" w14:textId="77777777" w:rsidR="008F67A1" w:rsidRPr="006563C1" w:rsidRDefault="008F67A1" w:rsidP="008F67A1">
      <w:pPr>
        <w:pStyle w:val="13"/>
      </w:pPr>
      <w:r w:rsidRPr="006563C1">
        <w:t>Сотрудник связан с прецедентом “Проход на мероприятие”, которое включает в себя прецедент “Индикация проходящего”, которая связана с Информационной системой.</w:t>
      </w:r>
    </w:p>
    <w:p w14:paraId="4A2EDD8D" w14:textId="77777777" w:rsidR="008F67A1" w:rsidRPr="006563C1" w:rsidRDefault="008F67A1" w:rsidP="008F67A1">
      <w:pPr>
        <w:pStyle w:val="13"/>
      </w:pPr>
      <w:r w:rsidRPr="006563C1">
        <w:t>Сотрудник связан с прецедентом “Проход на мероприятие”, которое включает в себя прецедент “Отправка данных на сервер”, которая связана с Информационной системой.</w:t>
      </w:r>
    </w:p>
    <w:p w14:paraId="02F6445E" w14:textId="77777777" w:rsidR="008F67A1" w:rsidRPr="006563C1" w:rsidRDefault="008F67A1" w:rsidP="008F67A1">
      <w:pPr>
        <w:pStyle w:val="13"/>
      </w:pPr>
      <w:r w:rsidRPr="006563C1">
        <w:t>Сотрудник связан с прецедентом “Создание отчета о работе сотрудника”, которое включает в себя прецедент “Отправка данных на сервер”, которая связана с Информационной системой.</w:t>
      </w:r>
    </w:p>
    <w:p w14:paraId="3CA96AF8" w14:textId="77777777" w:rsidR="008F67A1" w:rsidRPr="006563C1" w:rsidRDefault="008F67A1" w:rsidP="008F67A1">
      <w:pPr>
        <w:pStyle w:val="13"/>
      </w:pPr>
      <w:r w:rsidRPr="006563C1">
        <w:t>Сотрудник связан с прецедентом “Создание отчета о работе сотрудника”, которое включает в себя прецедент “Контроль данных отчета”, которая связана с Информационной системой.</w:t>
      </w:r>
    </w:p>
    <w:p w14:paraId="4A797500" w14:textId="77777777" w:rsidR="008F67A1" w:rsidRPr="006563C1" w:rsidRDefault="008F67A1" w:rsidP="008F67A1">
      <w:pPr>
        <w:pStyle w:val="13"/>
      </w:pPr>
      <w:r w:rsidRPr="006563C1">
        <w:t>Менеджер связан с прецедентом “Создание отчета о работе сотрудников”, которое включает в себя прецедент “Контроль данных отчета”, которая связана с Информационной системой.</w:t>
      </w:r>
    </w:p>
    <w:p w14:paraId="308A67BA" w14:textId="77777777" w:rsidR="008F67A1" w:rsidRPr="006563C1" w:rsidRDefault="008F67A1" w:rsidP="008F67A1">
      <w:pPr>
        <w:pStyle w:val="13"/>
      </w:pPr>
      <w:r w:rsidRPr="006563C1">
        <w:t>Менеджер связан с прецедентом “Создание отчета о работе сотрудников”, которое включает в себя прецедент “Экспорт отчета”, которая связана с Информационной системой.</w:t>
      </w:r>
    </w:p>
    <w:p w14:paraId="2ADD3B07" w14:textId="1752CFD0" w:rsidR="008F67A1" w:rsidRPr="006563C1" w:rsidRDefault="008F67A1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13BDC97A" w14:textId="77777777" w:rsidR="00D14DBF" w:rsidRPr="006563C1" w:rsidRDefault="008F67A1" w:rsidP="00570BEF">
      <w:pPr>
        <w:pStyle w:val="10"/>
        <w:numPr>
          <w:ilvl w:val="0"/>
          <w:numId w:val="26"/>
        </w:numPr>
        <w:rPr>
          <w:sz w:val="28"/>
          <w:szCs w:val="28"/>
          <w:lang w:val="en-US"/>
        </w:rPr>
      </w:pPr>
      <w:bookmarkStart w:id="31" w:name="_Toc166328878"/>
      <w:r w:rsidRPr="006563C1">
        <w:rPr>
          <w:sz w:val="28"/>
          <w:szCs w:val="28"/>
        </w:rPr>
        <w:lastRenderedPageBreak/>
        <w:t xml:space="preserve">ПРАКТИЧЕСКАЯ РАБОТА № </w:t>
      </w:r>
      <w:r w:rsidRPr="006563C1">
        <w:rPr>
          <w:sz w:val="28"/>
          <w:szCs w:val="28"/>
          <w:lang w:val="en-US"/>
        </w:rPr>
        <w:t>3</w:t>
      </w:r>
      <w:bookmarkEnd w:id="31"/>
    </w:p>
    <w:p w14:paraId="2B0EF80E" w14:textId="5DFB7B80" w:rsidR="008F67A1" w:rsidRPr="006563C1" w:rsidRDefault="008F67A1" w:rsidP="00D05B22">
      <w:pPr>
        <w:pStyle w:val="af5"/>
        <w:ind w:left="709" w:firstLine="0"/>
        <w:jc w:val="left"/>
        <w:rPr>
          <w:lang w:val="en-US"/>
        </w:rPr>
      </w:pPr>
      <w:r w:rsidRPr="006563C1">
        <w:t>ВВЕДЕНИЕ</w:t>
      </w:r>
    </w:p>
    <w:p w14:paraId="784EF139" w14:textId="77777777" w:rsidR="008F67A1" w:rsidRPr="006563C1" w:rsidRDefault="008F67A1" w:rsidP="008F67A1">
      <w:pPr>
        <w:pStyle w:val="afd"/>
      </w:pPr>
      <w:r w:rsidRPr="006563C1">
        <w:t>В современном бизнес-окружении актуальность учёта, контроля деятельности сотрудников на рабочих местах остается крайне высокой из-за нескольких ключевых факторов.</w:t>
      </w:r>
    </w:p>
    <w:p w14:paraId="07890422" w14:textId="77777777" w:rsidR="008F67A1" w:rsidRPr="006563C1" w:rsidRDefault="008F67A1" w:rsidP="008F67A1">
      <w:pPr>
        <w:pStyle w:val="afd"/>
      </w:pPr>
      <w:r w:rsidRPr="006563C1">
        <w:t>Эффективность и производительность:</w:t>
      </w:r>
    </w:p>
    <w:p w14:paraId="2E703989" w14:textId="77777777" w:rsidR="008F67A1" w:rsidRPr="006563C1" w:rsidRDefault="008F67A1" w:rsidP="008F67A1">
      <w:pPr>
        <w:pStyle w:val="afd"/>
      </w:pPr>
      <w:r w:rsidRPr="006563C1">
        <w:t>Управление производительностью сотрудников становится критическим в условиях растущей конкуренции. Оценка эффективности работы позволяет компаниям идентифицировать наилучшие практики, улучшать процессы и достигать максимальной производительности.</w:t>
      </w:r>
    </w:p>
    <w:p w14:paraId="225C048E" w14:textId="77777777" w:rsidR="008F67A1" w:rsidRPr="006563C1" w:rsidRDefault="008F67A1" w:rsidP="008F67A1">
      <w:pPr>
        <w:pStyle w:val="afd"/>
      </w:pPr>
      <w:r w:rsidRPr="006563C1">
        <w:t>Адаптация к изменениям:</w:t>
      </w:r>
    </w:p>
    <w:p w14:paraId="3F276F83" w14:textId="77777777" w:rsidR="008F67A1" w:rsidRPr="006563C1" w:rsidRDefault="008F67A1" w:rsidP="008F67A1">
      <w:pPr>
        <w:pStyle w:val="afd"/>
      </w:pPr>
      <w:r w:rsidRPr="006563C1">
        <w:t>Динамичные рыночные условия требуют от компаний быстрой адаптации. контроль деятельности сотрудников помогает выявить изменения в эффективности и своевременно реагировать на них, что особенно важно в периоды изменений или кризисов.</w:t>
      </w:r>
    </w:p>
    <w:p w14:paraId="66EDC9B5" w14:textId="77777777" w:rsidR="008F67A1" w:rsidRPr="006563C1" w:rsidRDefault="008F67A1" w:rsidP="008F67A1">
      <w:pPr>
        <w:pStyle w:val="afd"/>
      </w:pPr>
      <w:r w:rsidRPr="006563C1">
        <w:t>Качеством:</w:t>
      </w:r>
    </w:p>
    <w:p w14:paraId="4B600BC8" w14:textId="77777777" w:rsidR="008F67A1" w:rsidRPr="006563C1" w:rsidRDefault="008F67A1" w:rsidP="008F67A1">
      <w:pPr>
        <w:pStyle w:val="afd"/>
      </w:pPr>
      <w:r w:rsidRPr="006563C1">
        <w:t>Контроль за работой сотрудников необходим для обеспечения высокого качества продукции или услуг. Это критично для поддержания репутации компании и удовлетворенности клиентов.</w:t>
      </w:r>
    </w:p>
    <w:p w14:paraId="3EB0C821" w14:textId="77777777" w:rsidR="008F67A1" w:rsidRPr="006563C1" w:rsidRDefault="008F67A1" w:rsidP="008F67A1">
      <w:pPr>
        <w:pStyle w:val="afd"/>
      </w:pPr>
      <w:r w:rsidRPr="006563C1">
        <w:t>Безопасность информации:</w:t>
      </w:r>
    </w:p>
    <w:p w14:paraId="1EFA76FA" w14:textId="77777777" w:rsidR="008F67A1" w:rsidRPr="006563C1" w:rsidRDefault="008F67A1" w:rsidP="008F67A1">
      <w:pPr>
        <w:pStyle w:val="afd"/>
      </w:pPr>
      <w:r w:rsidRPr="006563C1">
        <w:t xml:space="preserve">В условиях растущих </w:t>
      </w:r>
      <w:proofErr w:type="spellStart"/>
      <w:r w:rsidRPr="006563C1">
        <w:t>киберугроз</w:t>
      </w:r>
      <w:proofErr w:type="spellEnd"/>
      <w:r w:rsidRPr="006563C1">
        <w:t xml:space="preserve"> и конфиденциальности данных важно отслеживать, как сотрудники обращаются с информацией, чтобы предотвращать утечки и обеспечивать безопасность.</w:t>
      </w:r>
    </w:p>
    <w:p w14:paraId="09B31842" w14:textId="77777777" w:rsidR="008F67A1" w:rsidRPr="006563C1" w:rsidRDefault="008F67A1" w:rsidP="008F67A1">
      <w:pPr>
        <w:pStyle w:val="afd"/>
      </w:pPr>
      <w:r w:rsidRPr="006563C1">
        <w:t>Управление ресурсами:</w:t>
      </w:r>
    </w:p>
    <w:p w14:paraId="36B661BC" w14:textId="77777777" w:rsidR="008F67A1" w:rsidRPr="006563C1" w:rsidRDefault="008F67A1" w:rsidP="008F67A1">
      <w:pPr>
        <w:pStyle w:val="afd"/>
      </w:pPr>
      <w:r w:rsidRPr="006563C1">
        <w:t>Эффективное управление человеческими ресурсами связано с оптимизацией бюджетов, рабочих нагрузок и распределением задач. Это влияет на общую экономическую эффективность компании.</w:t>
      </w:r>
    </w:p>
    <w:p w14:paraId="0DD04743" w14:textId="77777777" w:rsidR="008F67A1" w:rsidRPr="006563C1" w:rsidRDefault="008F67A1" w:rsidP="008F67A1">
      <w:pPr>
        <w:pStyle w:val="afd"/>
      </w:pPr>
      <w:r w:rsidRPr="006563C1">
        <w:t>Соблюдение норм и правил:</w:t>
      </w:r>
    </w:p>
    <w:p w14:paraId="0A4A8047" w14:textId="77777777" w:rsidR="008F67A1" w:rsidRPr="006563C1" w:rsidRDefault="008F67A1" w:rsidP="008F67A1">
      <w:pPr>
        <w:pStyle w:val="afd"/>
      </w:pPr>
      <w:r w:rsidRPr="006563C1">
        <w:t xml:space="preserve">Учёт и контроль помогают компаниям соблюдать законы, стандарты и внутренние правила, что важно для избежания правовых последствий и </w:t>
      </w:r>
      <w:r w:rsidRPr="006563C1">
        <w:lastRenderedPageBreak/>
        <w:t>поддержания корпоративной ответственности.</w:t>
      </w:r>
    </w:p>
    <w:p w14:paraId="6727DA57" w14:textId="77777777" w:rsidR="008F67A1" w:rsidRPr="006563C1" w:rsidRDefault="008F67A1" w:rsidP="008F67A1">
      <w:pPr>
        <w:pStyle w:val="afd"/>
      </w:pPr>
      <w:r w:rsidRPr="006563C1">
        <w:t>Технологический прогресс:</w:t>
      </w:r>
    </w:p>
    <w:p w14:paraId="7EF01E6F" w14:textId="77777777" w:rsidR="008F67A1" w:rsidRPr="006563C1" w:rsidRDefault="008F67A1" w:rsidP="008F67A1">
      <w:pPr>
        <w:pStyle w:val="afd"/>
      </w:pPr>
      <w:r w:rsidRPr="006563C1">
        <w:t>Внедрение новых технологий, таких как системы аналитики данных и мониторинга, позволяет компаниям эффективно собирать и анализировать информацию о деятельности сотрудников.</w:t>
      </w:r>
    </w:p>
    <w:p w14:paraId="5CCC7891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В целом, учёт и контроль деятельности сотрудников не только оправданы в современных условиях, но и являются важным инструментом для устойчивого развития и конкурентоспособности предприятий в динамичной бизнес-среде.</w:t>
      </w:r>
    </w:p>
    <w:p w14:paraId="72600EE6" w14:textId="18F19316" w:rsidR="008F67A1" w:rsidRPr="006563C1" w:rsidRDefault="008F67A1" w:rsidP="00D05B22">
      <w:pPr>
        <w:pStyle w:val="2"/>
        <w:numPr>
          <w:ilvl w:val="1"/>
          <w:numId w:val="26"/>
        </w:numPr>
      </w:pPr>
      <w:r w:rsidRPr="006563C1">
        <w:br w:type="page"/>
      </w:r>
      <w:bookmarkStart w:id="32" w:name="_Toc166328879"/>
      <w:r w:rsidRPr="006563C1">
        <w:lastRenderedPageBreak/>
        <w:t>Общие</w:t>
      </w:r>
      <w:r w:rsidRPr="006563C1">
        <w:rPr>
          <w:spacing w:val="-2"/>
        </w:rPr>
        <w:t xml:space="preserve"> </w:t>
      </w:r>
      <w:r w:rsidRPr="006563C1">
        <w:t>сведения</w:t>
      </w:r>
      <w:bookmarkEnd w:id="32"/>
    </w:p>
    <w:p w14:paraId="6A2876D4" w14:textId="77777777" w:rsidR="008F67A1" w:rsidRPr="006563C1" w:rsidRDefault="008F67A1" w:rsidP="00D05B22">
      <w:pPr>
        <w:pStyle w:val="2"/>
        <w:numPr>
          <w:ilvl w:val="2"/>
          <w:numId w:val="17"/>
        </w:numPr>
      </w:pPr>
      <w:bookmarkStart w:id="33" w:name="_Toc166328880"/>
      <w:r w:rsidRPr="006563C1">
        <w:t>Полное наименование системы и ее условное обозначение</w:t>
      </w:r>
      <w:bookmarkEnd w:id="33"/>
    </w:p>
    <w:p w14:paraId="2D6384CC" w14:textId="77777777" w:rsidR="008F67A1" w:rsidRPr="006563C1" w:rsidRDefault="008F67A1" w:rsidP="008F67A1">
      <w:pPr>
        <w:pStyle w:val="afd"/>
      </w:pPr>
      <w:r w:rsidRPr="006563C1">
        <w:t>Наименование системы: Комендант.</w:t>
      </w:r>
    </w:p>
    <w:p w14:paraId="5DEA6185" w14:textId="77777777" w:rsidR="008F67A1" w:rsidRPr="006563C1" w:rsidRDefault="008F67A1" w:rsidP="008F67A1">
      <w:pPr>
        <w:pStyle w:val="afd"/>
      </w:pPr>
      <w:r w:rsidRPr="006563C1">
        <w:t>Условное обозначение: КМ.</w:t>
      </w:r>
    </w:p>
    <w:p w14:paraId="03AC1C3D" w14:textId="77777777" w:rsidR="008F67A1" w:rsidRPr="006563C1" w:rsidRDefault="008F67A1" w:rsidP="00D05B22">
      <w:pPr>
        <w:pStyle w:val="2"/>
        <w:numPr>
          <w:ilvl w:val="2"/>
          <w:numId w:val="17"/>
        </w:numPr>
      </w:pPr>
      <w:bookmarkStart w:id="34" w:name="_Toc166328881"/>
      <w:r w:rsidRPr="006563C1">
        <w:t>Номер договора</w:t>
      </w:r>
      <w:bookmarkEnd w:id="34"/>
    </w:p>
    <w:p w14:paraId="7CC3F95E" w14:textId="77777777" w:rsidR="008F67A1" w:rsidRPr="006563C1" w:rsidRDefault="008F67A1" w:rsidP="008F67A1">
      <w:pPr>
        <w:pStyle w:val="afd"/>
      </w:pPr>
      <w:r w:rsidRPr="006563C1">
        <w:t xml:space="preserve">Шифр темы: АИС-КМ. </w:t>
      </w:r>
    </w:p>
    <w:p w14:paraId="0542879C" w14:textId="77777777" w:rsidR="008F67A1" w:rsidRPr="006563C1" w:rsidRDefault="008F67A1" w:rsidP="008F67A1">
      <w:pPr>
        <w:pStyle w:val="afd"/>
      </w:pPr>
      <w:r w:rsidRPr="006563C1">
        <w:t>Номер контракта: №1/12-34-66-006 от 16.03.2024.</w:t>
      </w:r>
    </w:p>
    <w:p w14:paraId="645913E8" w14:textId="77777777" w:rsidR="008F67A1" w:rsidRPr="006563C1" w:rsidRDefault="008F67A1" w:rsidP="00D05B22">
      <w:pPr>
        <w:pStyle w:val="2"/>
        <w:numPr>
          <w:ilvl w:val="2"/>
          <w:numId w:val="17"/>
        </w:numPr>
      </w:pPr>
      <w:bookmarkStart w:id="35" w:name="_Toc166328882"/>
      <w:r w:rsidRPr="006563C1">
        <w:t>Наименование организаций – Заказчика и Разработчика</w:t>
      </w:r>
      <w:bookmarkEnd w:id="35"/>
    </w:p>
    <w:p w14:paraId="485D99E0" w14:textId="77777777" w:rsidR="008F67A1" w:rsidRPr="006563C1" w:rsidRDefault="008F67A1" w:rsidP="008F67A1">
      <w:pPr>
        <w:pStyle w:val="afd"/>
      </w:pPr>
      <w:r w:rsidRPr="006563C1">
        <w:t xml:space="preserve">Заказчиком системы является РТУ МИРЭА. </w:t>
      </w:r>
    </w:p>
    <w:p w14:paraId="49E5041C" w14:textId="77777777" w:rsidR="008F67A1" w:rsidRPr="006563C1" w:rsidRDefault="008F67A1" w:rsidP="008F67A1">
      <w:pPr>
        <w:pStyle w:val="afd"/>
      </w:pPr>
      <w:r w:rsidRPr="006563C1">
        <w:t xml:space="preserve">Адрес заказчика: Проспект Вернадского, д. 78 </w:t>
      </w:r>
    </w:p>
    <w:p w14:paraId="71DB88ED" w14:textId="77777777" w:rsidR="008F67A1" w:rsidRPr="006563C1" w:rsidRDefault="008F67A1" w:rsidP="008F67A1">
      <w:pPr>
        <w:pStyle w:val="afd"/>
      </w:pPr>
      <w:r w:rsidRPr="006563C1">
        <w:t>Разработчиком системы является АНО “Большой брат”.</w:t>
      </w:r>
    </w:p>
    <w:p w14:paraId="0E20D560" w14:textId="77777777" w:rsidR="008F67A1" w:rsidRPr="006563C1" w:rsidRDefault="008F67A1" w:rsidP="00D05B22">
      <w:pPr>
        <w:pStyle w:val="2"/>
        <w:numPr>
          <w:ilvl w:val="2"/>
          <w:numId w:val="17"/>
        </w:numPr>
      </w:pPr>
      <w:bookmarkStart w:id="36" w:name="_Toc166328883"/>
      <w:r w:rsidRPr="006563C1">
        <w:t>Основания для разработки системы</w:t>
      </w:r>
      <w:bookmarkEnd w:id="36"/>
    </w:p>
    <w:p w14:paraId="1CA67F4C" w14:textId="77777777" w:rsidR="008F67A1" w:rsidRPr="006563C1" w:rsidRDefault="008F67A1" w:rsidP="008F67A1">
      <w:pPr>
        <w:pStyle w:val="afd"/>
      </w:pPr>
      <w:r w:rsidRPr="006563C1">
        <w:t>Работа по созданию системы контроля и учета работы сотрудников на предприятии</w:t>
      </w:r>
    </w:p>
    <w:p w14:paraId="3A6E3BA9" w14:textId="77777777" w:rsidR="008F67A1" w:rsidRPr="006563C1" w:rsidRDefault="008F67A1" w:rsidP="00D05B22">
      <w:pPr>
        <w:pStyle w:val="2"/>
        <w:numPr>
          <w:ilvl w:val="2"/>
          <w:numId w:val="17"/>
        </w:numPr>
      </w:pPr>
      <w:bookmarkStart w:id="37" w:name="_Toc166328884"/>
      <w:r w:rsidRPr="006563C1">
        <w:t>Плановые сроки начала и окончания работы по созданию системы</w:t>
      </w:r>
      <w:bookmarkEnd w:id="37"/>
    </w:p>
    <w:p w14:paraId="31F38CF3" w14:textId="77777777" w:rsidR="008F67A1" w:rsidRPr="006563C1" w:rsidRDefault="008F67A1" w:rsidP="008F67A1">
      <w:pPr>
        <w:pStyle w:val="afd"/>
      </w:pPr>
      <w:r w:rsidRPr="006563C1">
        <w:t xml:space="preserve">Плановый срок начала работ по созданию системы КМ– 27 марта 2024 года. </w:t>
      </w:r>
    </w:p>
    <w:p w14:paraId="677315D9" w14:textId="77777777" w:rsidR="008F67A1" w:rsidRPr="006563C1" w:rsidRDefault="008F67A1" w:rsidP="008F67A1">
      <w:pPr>
        <w:pStyle w:val="afd"/>
      </w:pPr>
      <w:r w:rsidRPr="006563C1">
        <w:t>Плановый срок окончания работ по созданию системы КМ– 25 августа 2024 года</w:t>
      </w:r>
    </w:p>
    <w:p w14:paraId="451A224A" w14:textId="77777777" w:rsidR="008F67A1" w:rsidRPr="006563C1" w:rsidRDefault="008F67A1" w:rsidP="00D05B22">
      <w:pPr>
        <w:pStyle w:val="2"/>
        <w:numPr>
          <w:ilvl w:val="2"/>
          <w:numId w:val="17"/>
        </w:numPr>
      </w:pPr>
      <w:bookmarkStart w:id="38" w:name="_Toc166328885"/>
      <w:r w:rsidRPr="006563C1">
        <w:t>Источники и порядок финансирования работ</w:t>
      </w:r>
      <w:bookmarkEnd w:id="38"/>
    </w:p>
    <w:p w14:paraId="16A23F69" w14:textId="77777777" w:rsidR="008F67A1" w:rsidRPr="006563C1" w:rsidRDefault="008F67A1" w:rsidP="008F67A1">
      <w:pPr>
        <w:pStyle w:val="afd"/>
      </w:pPr>
      <w:r w:rsidRPr="006563C1">
        <w:t>Собственные средства разработчика.</w:t>
      </w:r>
    </w:p>
    <w:p w14:paraId="69676068" w14:textId="77777777" w:rsidR="008F67A1" w:rsidRPr="006563C1" w:rsidRDefault="008F67A1" w:rsidP="00D05B22">
      <w:pPr>
        <w:pStyle w:val="2"/>
        <w:numPr>
          <w:ilvl w:val="2"/>
          <w:numId w:val="17"/>
        </w:numPr>
      </w:pPr>
      <w:bookmarkStart w:id="39" w:name="_Toc166328886"/>
      <w:r w:rsidRPr="006563C1">
        <w:t>Порядок оформления и предъявления заказчику результатов работ по созданию системы</w:t>
      </w:r>
      <w:bookmarkEnd w:id="39"/>
    </w:p>
    <w:p w14:paraId="3DEA57A3" w14:textId="77777777" w:rsidR="008F67A1" w:rsidRPr="006563C1" w:rsidRDefault="008F67A1" w:rsidP="008F67A1">
      <w:pPr>
        <w:pStyle w:val="afd"/>
      </w:pPr>
      <w:r w:rsidRPr="006563C1">
        <w:t xml:space="preserve">Результаты работ передаются Заказчику в порядке, определенном контрактом в соответствии с Календарным планом работ контракта на основании Актов сдачи-приемки выполненных работ (этапа работ). Документация передается по средствам облачных систем хранения. </w:t>
      </w:r>
    </w:p>
    <w:p w14:paraId="6230EA98" w14:textId="77777777" w:rsidR="008F67A1" w:rsidRPr="006563C1" w:rsidRDefault="008F67A1" w:rsidP="008F67A1">
      <w:pPr>
        <w:pStyle w:val="afd"/>
      </w:pPr>
      <w:r w:rsidRPr="006563C1">
        <w:t xml:space="preserve">Все материалы передаются с сопроводительными документами </w:t>
      </w:r>
      <w:r w:rsidRPr="006563C1">
        <w:lastRenderedPageBreak/>
        <w:t>Исполнителя</w:t>
      </w:r>
    </w:p>
    <w:p w14:paraId="09A4B605" w14:textId="77777777" w:rsidR="008F67A1" w:rsidRPr="006563C1" w:rsidRDefault="008F67A1" w:rsidP="00D05B22">
      <w:pPr>
        <w:pStyle w:val="2"/>
        <w:numPr>
          <w:ilvl w:val="2"/>
          <w:numId w:val="17"/>
        </w:numPr>
      </w:pPr>
      <w:bookmarkStart w:id="40" w:name="_Toc166328887"/>
      <w:r w:rsidRPr="006563C1">
        <w:t>Перечень нормативно-технических документов, методических материалов, использованных при разработке ТЗ</w:t>
      </w:r>
      <w:bookmarkEnd w:id="40"/>
    </w:p>
    <w:p w14:paraId="0EE78768" w14:textId="77777777" w:rsidR="008F67A1" w:rsidRPr="006563C1" w:rsidRDefault="008F67A1" w:rsidP="008F67A1">
      <w:pPr>
        <w:pStyle w:val="afd"/>
      </w:pPr>
      <w:r w:rsidRPr="006563C1">
        <w:t xml:space="preserve"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 </w:t>
      </w:r>
    </w:p>
    <w:p w14:paraId="63424CFD" w14:textId="77777777" w:rsidR="008F67A1" w:rsidRPr="006563C1" w:rsidRDefault="008F67A1" w:rsidP="008F67A1">
      <w:pPr>
        <w:pStyle w:val="afd"/>
      </w:pPr>
      <w:r w:rsidRPr="006563C1">
        <w:sym w:font="Symbol" w:char="F02D"/>
      </w:r>
      <w:r w:rsidRPr="006563C1">
        <w:t xml:space="preserve"> ГОСТ 19.106–78. Единая система программной документации. Требования к программным документам, выполненным печатным способом.</w:t>
      </w:r>
    </w:p>
    <w:p w14:paraId="01906632" w14:textId="77777777" w:rsidR="008F67A1" w:rsidRPr="006563C1" w:rsidRDefault="008F67A1" w:rsidP="008F67A1">
      <w:pPr>
        <w:pStyle w:val="afd"/>
      </w:pPr>
      <w:r w:rsidRPr="006563C1">
        <w:sym w:font="Symbol" w:char="F02D"/>
      </w:r>
      <w:r w:rsidRPr="006563C1">
        <w:t xml:space="preserve"> ГОСТ 34.602–2020. Техническое задание на создание автоматизированной системы </w:t>
      </w:r>
    </w:p>
    <w:p w14:paraId="1BAD4F4D" w14:textId="77777777" w:rsidR="008F67A1" w:rsidRPr="006563C1" w:rsidRDefault="008F67A1" w:rsidP="008F67A1">
      <w:pPr>
        <w:pStyle w:val="afd"/>
      </w:pPr>
      <w:r w:rsidRPr="006563C1">
        <w:sym w:font="Symbol" w:char="F02D"/>
      </w:r>
      <w:r w:rsidRPr="006563C1">
        <w:t xml:space="preserve"> ГОСТ Р 59793–2021. Информационные технологии. Комплекс стандартов на автоматизированные системы. Автоматизированные системы. Стадии создания. </w:t>
      </w:r>
    </w:p>
    <w:p w14:paraId="62C80D38" w14:textId="77777777" w:rsidR="008F67A1" w:rsidRPr="006563C1" w:rsidRDefault="008F67A1" w:rsidP="008F67A1">
      <w:pPr>
        <w:pStyle w:val="afd"/>
      </w:pPr>
      <w:r w:rsidRPr="006563C1">
        <w:sym w:font="Symbol" w:char="F02D"/>
      </w:r>
      <w:r w:rsidRPr="006563C1">
        <w:t xml:space="preserve"> 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 </w:t>
      </w:r>
    </w:p>
    <w:p w14:paraId="2FB0174A" w14:textId="77777777" w:rsidR="008F67A1" w:rsidRPr="006563C1" w:rsidRDefault="008F67A1" w:rsidP="008F67A1">
      <w:pPr>
        <w:pStyle w:val="afd"/>
      </w:pPr>
      <w:r w:rsidRPr="006563C1">
        <w:sym w:font="Symbol" w:char="F02D"/>
      </w:r>
      <w:r w:rsidRPr="006563C1">
        <w:t xml:space="preserve"> ГОСТ Р 59795–2021. Информационные технологии. Комплекс стандартов на автоматизированные системы. Автоматизированные системы. Требования к содержанию документов</w:t>
      </w:r>
    </w:p>
    <w:p w14:paraId="117A504C" w14:textId="77777777" w:rsidR="008F67A1" w:rsidRPr="006563C1" w:rsidRDefault="008F67A1" w:rsidP="00D05B22">
      <w:pPr>
        <w:pStyle w:val="2"/>
        <w:numPr>
          <w:ilvl w:val="2"/>
          <w:numId w:val="17"/>
        </w:numPr>
      </w:pPr>
      <w:bookmarkStart w:id="41" w:name="_Toc166328888"/>
      <w:r w:rsidRPr="006563C1">
        <w:t>Определения, обозначения и сокращения</w:t>
      </w:r>
      <w:bookmarkEnd w:id="41"/>
    </w:p>
    <w:p w14:paraId="1C6721FE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АС (Автоматизированная Система) – это система из комплекса средств автоматизации, реализующего информационную технологию выполнения установленных функций, и персонала, обеспечивающего его функционирование.</w:t>
      </w:r>
    </w:p>
    <w:p w14:paraId="3B8FD175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БД (База Данных) – это средство накопления и организации больших объемов информации об объектах предметной области.</w:t>
      </w:r>
    </w:p>
    <w:p w14:paraId="17635A96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Документы – файловое хранилище для всей документации разработок цифровой компании.</w:t>
      </w:r>
    </w:p>
    <w:p w14:paraId="5996E13E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lastRenderedPageBreak/>
        <w:t xml:space="preserve">Задачи – доска задач по проекту, где указаны сама задача, ее статус, дедлайн, исполнитель и его роль. </w:t>
      </w:r>
    </w:p>
    <w:p w14:paraId="0C4BDC92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ИС (Информационная Система) –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14:paraId="555986BC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ПО (Программное Обеспечение) – совокупность программ, обеспечивающих функционирование компьютеров и решение с их помощью задач предметных областей.</w:t>
      </w:r>
    </w:p>
    <w:p w14:paraId="6692AEE4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СУБД (Система Управления Базами Данных) – комплекс средств, обеспечивающих управление созданием и использованием баз данных.</w:t>
      </w:r>
    </w:p>
    <w:p w14:paraId="244C3D71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ТЗ (Техническое Задание) – документ, определяющих цель, структуру, свойства и методы проекта, а также цели и задачи, которые поставлены заказчиком перед исполнителем.</w:t>
      </w:r>
    </w:p>
    <w:p w14:paraId="1BDDDF03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rFonts w:eastAsia="Calibri"/>
          <w:sz w:val="28"/>
          <w:szCs w:val="28"/>
        </w:rPr>
      </w:pPr>
      <w:r w:rsidRPr="006563C1">
        <w:rPr>
          <w:rFonts w:eastAsia="Calibri"/>
          <w:sz w:val="28"/>
          <w:szCs w:val="28"/>
        </w:rPr>
        <w:t xml:space="preserve">Цифровая компания </w:t>
      </w:r>
      <w:r w:rsidRPr="006563C1">
        <w:rPr>
          <w:sz w:val="28"/>
          <w:szCs w:val="28"/>
        </w:rPr>
        <w:t xml:space="preserve">– </w:t>
      </w:r>
      <w:r w:rsidRPr="006563C1">
        <w:rPr>
          <w:rFonts w:eastAsia="Calibri"/>
          <w:sz w:val="28"/>
          <w:szCs w:val="28"/>
        </w:rPr>
        <w:t>организация, которая внедряет и развивает новые бизнес-модели, основанные на использовании цифровых технологий.</w:t>
      </w:r>
    </w:p>
    <w:p w14:paraId="29C12A17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GUI (</w:t>
      </w:r>
      <w:proofErr w:type="spellStart"/>
      <w:r w:rsidRPr="006563C1">
        <w:rPr>
          <w:sz w:val="28"/>
          <w:szCs w:val="28"/>
        </w:rPr>
        <w:t>Graphical</w:t>
      </w:r>
      <w:proofErr w:type="spellEnd"/>
      <w:r w:rsidRPr="006563C1">
        <w:rPr>
          <w:sz w:val="28"/>
          <w:szCs w:val="28"/>
        </w:rPr>
        <w:t xml:space="preserve"> User Interface) – система средств для взаимодействия пользователя с электронными устройствами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 т. п.).</w:t>
      </w:r>
    </w:p>
    <w:p w14:paraId="72789071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proofErr w:type="spellStart"/>
      <w:r w:rsidRPr="006563C1">
        <w:rPr>
          <w:sz w:val="28"/>
          <w:szCs w:val="28"/>
        </w:rPr>
        <w:t>Android</w:t>
      </w:r>
      <w:proofErr w:type="spellEnd"/>
      <w:r w:rsidRPr="006563C1">
        <w:rPr>
          <w:sz w:val="28"/>
          <w:szCs w:val="28"/>
        </w:rPr>
        <w:t xml:space="preserve"> – операционная система для смартфонов, планшетов, электронных книг, цифровых проигрывателей, наручных часов, фитнес-браслетов, игровых приставок, ноутбуков, нетбуков, телевизоров, проекторов и других устройств.</w:t>
      </w:r>
    </w:p>
    <w:p w14:paraId="164A21F6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proofErr w:type="spellStart"/>
      <w:r w:rsidRPr="006563C1">
        <w:rPr>
          <w:sz w:val="28"/>
          <w:szCs w:val="28"/>
        </w:rPr>
        <w:t>iOS</w:t>
      </w:r>
      <w:proofErr w:type="spellEnd"/>
      <w:r w:rsidRPr="006563C1">
        <w:rPr>
          <w:sz w:val="28"/>
          <w:szCs w:val="28"/>
        </w:rPr>
        <w:t xml:space="preserve"> – 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</w:r>
    </w:p>
    <w:p w14:paraId="350584DA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proofErr w:type="spellStart"/>
      <w:r w:rsidRPr="006563C1">
        <w:rPr>
          <w:sz w:val="28"/>
          <w:szCs w:val="28"/>
        </w:rPr>
        <w:t>Dart</w:t>
      </w:r>
      <w:proofErr w:type="spellEnd"/>
      <w:r w:rsidRPr="006563C1">
        <w:rPr>
          <w:sz w:val="28"/>
          <w:szCs w:val="28"/>
        </w:rPr>
        <w:t xml:space="preserve"> – язык программирования, созданный Google.</w:t>
      </w:r>
    </w:p>
    <w:p w14:paraId="2FC678A9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proofErr w:type="spellStart"/>
      <w:r w:rsidRPr="006563C1">
        <w:rPr>
          <w:sz w:val="28"/>
          <w:szCs w:val="28"/>
        </w:rPr>
        <w:lastRenderedPageBreak/>
        <w:t>Flutter</w:t>
      </w:r>
      <w:proofErr w:type="spellEnd"/>
      <w:r w:rsidRPr="006563C1">
        <w:rPr>
          <w:sz w:val="28"/>
          <w:szCs w:val="28"/>
        </w:rPr>
        <w:t xml:space="preserve"> – комплект средств разработки и фреймворк с открытым исходным кодом для создания мобильных приложений под </w:t>
      </w:r>
      <w:proofErr w:type="spellStart"/>
      <w:r w:rsidRPr="006563C1">
        <w:rPr>
          <w:sz w:val="28"/>
          <w:szCs w:val="28"/>
        </w:rPr>
        <w:t>Android</w:t>
      </w:r>
      <w:proofErr w:type="spellEnd"/>
      <w:r w:rsidRPr="006563C1">
        <w:rPr>
          <w:sz w:val="28"/>
          <w:szCs w:val="28"/>
        </w:rPr>
        <w:t xml:space="preserve"> и </w:t>
      </w:r>
      <w:proofErr w:type="spellStart"/>
      <w:r w:rsidRPr="006563C1">
        <w:rPr>
          <w:sz w:val="28"/>
          <w:szCs w:val="28"/>
        </w:rPr>
        <w:t>iOS</w:t>
      </w:r>
      <w:proofErr w:type="spellEnd"/>
      <w:r w:rsidRPr="006563C1">
        <w:rPr>
          <w:sz w:val="28"/>
          <w:szCs w:val="28"/>
        </w:rPr>
        <w:t xml:space="preserve">, веб-приложений, а также настольных приложений под Windows, </w:t>
      </w:r>
      <w:proofErr w:type="spellStart"/>
      <w:r w:rsidRPr="006563C1">
        <w:rPr>
          <w:sz w:val="28"/>
          <w:szCs w:val="28"/>
        </w:rPr>
        <w:t>macOS</w:t>
      </w:r>
      <w:proofErr w:type="spellEnd"/>
      <w:r w:rsidRPr="006563C1">
        <w:rPr>
          <w:sz w:val="28"/>
          <w:szCs w:val="28"/>
        </w:rPr>
        <w:t xml:space="preserve"> и Linux с использованием языка программирования </w:t>
      </w:r>
      <w:proofErr w:type="spellStart"/>
      <w:r w:rsidRPr="006563C1">
        <w:rPr>
          <w:sz w:val="28"/>
          <w:szCs w:val="28"/>
        </w:rPr>
        <w:t>Dart</w:t>
      </w:r>
      <w:proofErr w:type="spellEnd"/>
      <w:r w:rsidRPr="006563C1">
        <w:rPr>
          <w:sz w:val="28"/>
          <w:szCs w:val="28"/>
        </w:rPr>
        <w:t>, разработанный и развиваемый корпорацией Google.</w:t>
      </w:r>
    </w:p>
    <w:p w14:paraId="6C0FC096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HTTP (</w:t>
      </w:r>
      <w:proofErr w:type="spellStart"/>
      <w:r w:rsidRPr="006563C1">
        <w:rPr>
          <w:sz w:val="28"/>
          <w:szCs w:val="28"/>
        </w:rPr>
        <w:t>Hypertext</w:t>
      </w:r>
      <w:proofErr w:type="spellEnd"/>
      <w:r w:rsidRPr="006563C1">
        <w:rPr>
          <w:sz w:val="28"/>
          <w:szCs w:val="28"/>
        </w:rPr>
        <w:t xml:space="preserve"> Transfer Protocol) – сетевой протокол прикладного уровня, который стал универсальным средством взаимодействия между узлами как Всемирной паутины, так и изолированных веб-инфраструктур.</w:t>
      </w:r>
    </w:p>
    <w:p w14:paraId="335C287D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718A0FC2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proofErr w:type="spellStart"/>
      <w:r w:rsidRPr="006563C1">
        <w:rPr>
          <w:sz w:val="28"/>
          <w:szCs w:val="28"/>
        </w:rPr>
        <w:t>Material</w:t>
      </w:r>
      <w:proofErr w:type="spellEnd"/>
      <w:r w:rsidRPr="006563C1">
        <w:rPr>
          <w:sz w:val="28"/>
          <w:szCs w:val="28"/>
        </w:rPr>
        <w:t xml:space="preserve"> Design – дизайн-система для создания интерфейсов программного обеспечения и приложений, разработанная компанией Google.</w:t>
      </w:r>
    </w:p>
    <w:p w14:paraId="588B8933" w14:textId="77777777" w:rsidR="008F67A1" w:rsidRPr="006563C1" w:rsidRDefault="008F67A1" w:rsidP="00D05B22">
      <w:pPr>
        <w:pStyle w:val="2"/>
        <w:numPr>
          <w:ilvl w:val="2"/>
          <w:numId w:val="17"/>
        </w:numPr>
      </w:pPr>
      <w:bookmarkStart w:id="42" w:name="_Toc166328889"/>
      <w:r w:rsidRPr="006563C1">
        <w:t>Описание бизнес-ролей</w:t>
      </w:r>
      <w:bookmarkEnd w:id="42"/>
    </w:p>
    <w:p w14:paraId="7C1B4FF3" w14:textId="77777777" w:rsidR="008F67A1" w:rsidRPr="006563C1" w:rsidRDefault="008F67A1" w:rsidP="008F67A1">
      <w:pPr>
        <w:spacing w:line="360" w:lineRule="auto"/>
        <w:ind w:firstLine="709"/>
        <w:rPr>
          <w:sz w:val="28"/>
          <w:szCs w:val="28"/>
        </w:rPr>
      </w:pPr>
      <w:r w:rsidRPr="006563C1">
        <w:rPr>
          <w:sz w:val="28"/>
          <w:szCs w:val="28"/>
        </w:rPr>
        <w:t>Сотрудник – специалист, работа которого отслеживается.</w:t>
      </w:r>
    </w:p>
    <w:p w14:paraId="3ED72918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Менеджер – специалист, который отвечает за соблюдение трудового договора.</w:t>
      </w:r>
    </w:p>
    <w:p w14:paraId="5F505575" w14:textId="77777777" w:rsidR="008F67A1" w:rsidRPr="006563C1" w:rsidRDefault="008F67A1" w:rsidP="002A7C9C">
      <w:pPr>
        <w:pStyle w:val="2"/>
        <w:numPr>
          <w:ilvl w:val="1"/>
          <w:numId w:val="17"/>
        </w:numPr>
      </w:pPr>
      <w:bookmarkStart w:id="43" w:name="_Toc166328890"/>
      <w:r w:rsidRPr="006563C1">
        <w:t>Назначение и цели создания (развития) системы</w:t>
      </w:r>
      <w:bookmarkEnd w:id="43"/>
      <w:r w:rsidRPr="006563C1">
        <w:t xml:space="preserve"> </w:t>
      </w:r>
    </w:p>
    <w:p w14:paraId="27EB5E3E" w14:textId="77777777" w:rsidR="008F67A1" w:rsidRPr="006563C1" w:rsidRDefault="008F67A1" w:rsidP="00D05B22">
      <w:pPr>
        <w:pStyle w:val="2"/>
        <w:numPr>
          <w:ilvl w:val="2"/>
          <w:numId w:val="17"/>
        </w:numPr>
      </w:pPr>
      <w:bookmarkStart w:id="44" w:name="_Toc166328891"/>
      <w:r w:rsidRPr="006563C1">
        <w:t>Назначение системы</w:t>
      </w:r>
      <w:bookmarkEnd w:id="44"/>
      <w:r w:rsidRPr="006563C1">
        <w:t xml:space="preserve"> </w:t>
      </w:r>
    </w:p>
    <w:p w14:paraId="0B8B4A37" w14:textId="77777777" w:rsidR="008F67A1" w:rsidRPr="006563C1" w:rsidRDefault="008F67A1" w:rsidP="008F67A1">
      <w:pPr>
        <w:pStyle w:val="afd"/>
      </w:pPr>
      <w:r w:rsidRPr="006563C1">
        <w:t xml:space="preserve">Создание и внедрение системы направлено на автоматизацию процессов управления трудовыми ресурсами предприятия. Основной целью системы является обеспечение эффективного контроля за использованием рабочего времени сотрудников, анализа и оптимизации рабочих процессов. </w:t>
      </w:r>
    </w:p>
    <w:p w14:paraId="79AAE3B6" w14:textId="77777777" w:rsidR="008F67A1" w:rsidRPr="006563C1" w:rsidRDefault="008F67A1" w:rsidP="00D05B22">
      <w:pPr>
        <w:pStyle w:val="2"/>
        <w:numPr>
          <w:ilvl w:val="2"/>
          <w:numId w:val="17"/>
        </w:numPr>
      </w:pPr>
      <w:bookmarkStart w:id="45" w:name="_Toc166328892"/>
      <w:r w:rsidRPr="006563C1">
        <w:t>Цели создания системы</w:t>
      </w:r>
      <w:bookmarkEnd w:id="45"/>
    </w:p>
    <w:p w14:paraId="2BEEC51D" w14:textId="77777777" w:rsidR="008F67A1" w:rsidRPr="006563C1" w:rsidRDefault="008F67A1" w:rsidP="008F67A1">
      <w:pPr>
        <w:pStyle w:val="afd"/>
      </w:pPr>
      <w:r w:rsidRPr="006563C1">
        <w:t>Основными целями создания ИС являются:</w:t>
      </w:r>
    </w:p>
    <w:p w14:paraId="020CB717" w14:textId="77777777" w:rsidR="008F67A1" w:rsidRPr="006563C1" w:rsidRDefault="008F67A1" w:rsidP="008F67A1">
      <w:pPr>
        <w:pStyle w:val="afd"/>
      </w:pPr>
      <w:r w:rsidRPr="006563C1">
        <w:sym w:font="Symbol" w:char="F02D"/>
      </w:r>
      <w:r w:rsidRPr="006563C1">
        <w:t xml:space="preserve"> Автоматизация учёта рабочего времени сотрудников на местах:</w:t>
      </w:r>
    </w:p>
    <w:p w14:paraId="3CD8A0C2" w14:textId="77777777" w:rsidR="008F67A1" w:rsidRPr="006563C1" w:rsidRDefault="008F67A1" w:rsidP="008F67A1">
      <w:pPr>
        <w:pStyle w:val="afd"/>
      </w:pPr>
      <w:r w:rsidRPr="006563C1">
        <w:t xml:space="preserve">Система разрабатывается с целью полной автоматизации учёта </w:t>
      </w:r>
      <w:r w:rsidRPr="006563C1">
        <w:lastRenderedPageBreak/>
        <w:t>времени, затраченного сотрудниками на рабочих местах. Данная цель направлена на исключение ручного ввода данных о рабочем времени, повышение точности учёта и предотвращение возможных ошибок.</w:t>
      </w:r>
    </w:p>
    <w:p w14:paraId="5D9BFD2E" w14:textId="77777777" w:rsidR="008F67A1" w:rsidRPr="006563C1" w:rsidRDefault="008F67A1" w:rsidP="008F67A1">
      <w:pPr>
        <w:pStyle w:val="afd"/>
      </w:pPr>
      <w:r w:rsidRPr="006563C1">
        <w:sym w:font="Symbol" w:char="F02D"/>
      </w:r>
      <w:r w:rsidRPr="006563C1">
        <w:t xml:space="preserve"> Эффективный контроль за деятельностью сотрудников:</w:t>
      </w:r>
    </w:p>
    <w:p w14:paraId="444CC239" w14:textId="77777777" w:rsidR="008F67A1" w:rsidRPr="006563C1" w:rsidRDefault="008F67A1" w:rsidP="008F67A1">
      <w:pPr>
        <w:pStyle w:val="afd"/>
      </w:pPr>
      <w:r w:rsidRPr="006563C1">
        <w:t>Основной задачей системы является обеспечение эффективного контроля за активностью сотрудников в рабочее время. Система должна предоставлять детализированные данные о входах, выходах, времени перерывов и деятельности на рабочих компьютерах.</w:t>
      </w:r>
    </w:p>
    <w:p w14:paraId="4FC3EFDB" w14:textId="77777777" w:rsidR="008F67A1" w:rsidRPr="006563C1" w:rsidRDefault="008F67A1" w:rsidP="008F67A1">
      <w:pPr>
        <w:pStyle w:val="afd"/>
      </w:pPr>
      <w:r w:rsidRPr="006563C1">
        <w:sym w:font="Symbol" w:char="F02D"/>
      </w:r>
      <w:r w:rsidRPr="006563C1">
        <w:t xml:space="preserve"> Предоставление аналитической отчётности:</w:t>
      </w:r>
    </w:p>
    <w:p w14:paraId="2AD574A9" w14:textId="77777777" w:rsidR="008F67A1" w:rsidRPr="006563C1" w:rsidRDefault="008F67A1" w:rsidP="008F67A1">
      <w:pPr>
        <w:pStyle w:val="afd"/>
      </w:pPr>
      <w:r w:rsidRPr="006563C1">
        <w:t>Создание системы направлено на предоставление подробной аналитической отчётности о деятельности сотрудников. Система должна генерировать отчёты, включающие информацию о продуктивности, времени, затраченном на задачи, и другие ключевые показатели</w:t>
      </w:r>
    </w:p>
    <w:p w14:paraId="59E9318A" w14:textId="77777777" w:rsidR="008F67A1" w:rsidRPr="006563C1" w:rsidRDefault="008F67A1" w:rsidP="00551A25">
      <w:pPr>
        <w:pStyle w:val="2"/>
        <w:numPr>
          <w:ilvl w:val="1"/>
          <w:numId w:val="17"/>
        </w:numPr>
      </w:pPr>
      <w:r w:rsidRPr="006563C1">
        <w:br w:type="page"/>
      </w:r>
      <w:bookmarkStart w:id="46" w:name="_Toc166328893"/>
      <w:r w:rsidRPr="006563C1">
        <w:lastRenderedPageBreak/>
        <w:t>Характеристика объекта автоматизации</w:t>
      </w:r>
      <w:bookmarkEnd w:id="46"/>
    </w:p>
    <w:p w14:paraId="621E532C" w14:textId="77777777" w:rsidR="008F67A1" w:rsidRPr="006563C1" w:rsidRDefault="008F67A1" w:rsidP="00D05B22">
      <w:pPr>
        <w:pStyle w:val="2"/>
        <w:numPr>
          <w:ilvl w:val="2"/>
          <w:numId w:val="17"/>
        </w:numPr>
      </w:pPr>
      <w:bookmarkStart w:id="47" w:name="_Toc166328894"/>
      <w:r w:rsidRPr="006563C1">
        <w:t>Краткие сведения об объекте автоматизации</w:t>
      </w:r>
      <w:bookmarkEnd w:id="47"/>
    </w:p>
    <w:p w14:paraId="4069A93C" w14:textId="77777777" w:rsidR="008F67A1" w:rsidRPr="006563C1" w:rsidRDefault="008F67A1" w:rsidP="008F67A1">
      <w:pPr>
        <w:pStyle w:val="afd"/>
      </w:pPr>
      <w:r w:rsidRPr="006563C1">
        <w:t>Объект автоматизации: Отчетность и анализ деятельности работников предприятия.</w:t>
      </w:r>
    </w:p>
    <w:p w14:paraId="308E2C01" w14:textId="77777777" w:rsidR="008F67A1" w:rsidRPr="006563C1" w:rsidRDefault="008F67A1" w:rsidP="00E4336A">
      <w:pPr>
        <w:pStyle w:val="afd"/>
      </w:pPr>
      <w:r w:rsidRPr="006563C1">
        <w:t>Краткое описание: Система "Учёт, контроль и анализ деятельности сотрудников на рабочих местах" разработана для обеспечения эффективного управления трудовыми ресурсами предприятия. Основной упор делается на автоматизацию учёта времени, контроль активности сотрудников и предоставление аналитической отчётности для принятия управленческих решений.</w:t>
      </w:r>
    </w:p>
    <w:p w14:paraId="593AE799" w14:textId="77777777" w:rsidR="008F67A1" w:rsidRPr="006563C1" w:rsidRDefault="008F67A1" w:rsidP="00E4336A">
      <w:pPr>
        <w:pStyle w:val="2"/>
        <w:numPr>
          <w:ilvl w:val="2"/>
          <w:numId w:val="17"/>
        </w:numPr>
      </w:pPr>
      <w:bookmarkStart w:id="48" w:name="_Toc166328895"/>
      <w:r w:rsidRPr="006563C1">
        <w:t>Сведения об условиях эксплуатации объекта автоматизации</w:t>
      </w:r>
      <w:bookmarkEnd w:id="48"/>
    </w:p>
    <w:p w14:paraId="43D3AC21" w14:textId="77777777" w:rsidR="008F67A1" w:rsidRPr="006563C1" w:rsidRDefault="008F67A1" w:rsidP="00E4336A">
      <w:pPr>
        <w:pStyle w:val="afd"/>
      </w:pPr>
      <w:r w:rsidRPr="006563C1">
        <w:t>Условия эксплуатации:</w:t>
      </w:r>
    </w:p>
    <w:p w14:paraId="2A7F35C5" w14:textId="77777777" w:rsidR="008F67A1" w:rsidRPr="006563C1" w:rsidRDefault="008F67A1" w:rsidP="00E4336A">
      <w:pPr>
        <w:pStyle w:val="afd"/>
        <w:numPr>
          <w:ilvl w:val="0"/>
          <w:numId w:val="32"/>
        </w:numPr>
        <w:ind w:left="0" w:firstLine="709"/>
      </w:pPr>
      <w:r w:rsidRPr="006563C1">
        <w:t>Система предназначена для работы в режиме 24/7, обеспечивая непрерывный мониторинг и учёт деятельности сотрудников. Режим работы может быть настроен с учётом индивидуальных характеристик предприятия;</w:t>
      </w:r>
    </w:p>
    <w:p w14:paraId="6D3EA0DA" w14:textId="77777777" w:rsidR="008F67A1" w:rsidRPr="006563C1" w:rsidRDefault="008F67A1" w:rsidP="00E4336A">
      <w:pPr>
        <w:pStyle w:val="afd"/>
        <w:numPr>
          <w:ilvl w:val="0"/>
          <w:numId w:val="32"/>
        </w:numPr>
        <w:ind w:left="0" w:firstLine="709"/>
      </w:pPr>
      <w:r w:rsidRPr="006563C1">
        <w:t>Для эффективной работы системы необходимо наличие компьютеров и сетевого оборудования на рабочих местах сотрудников. Минимальные технические требования будут определены в руководстве по установке;</w:t>
      </w:r>
    </w:p>
    <w:p w14:paraId="16ADC6AE" w14:textId="77777777" w:rsidR="008F67A1" w:rsidRPr="006563C1" w:rsidRDefault="008F67A1" w:rsidP="00E4336A">
      <w:pPr>
        <w:pStyle w:val="afd"/>
        <w:numPr>
          <w:ilvl w:val="0"/>
          <w:numId w:val="32"/>
        </w:numPr>
        <w:ind w:left="0" w:firstLine="709"/>
      </w:pPr>
      <w:r w:rsidRPr="006563C1">
        <w:t xml:space="preserve">Система разрабатывается с учетом совместимости с основными операционными системами, включая Windows, </w:t>
      </w:r>
      <w:proofErr w:type="spellStart"/>
      <w:r w:rsidRPr="006563C1">
        <w:t>MacOS</w:t>
      </w:r>
      <w:proofErr w:type="spellEnd"/>
      <w:r w:rsidRPr="006563C1">
        <w:t xml:space="preserve"> и Linux.</w:t>
      </w:r>
    </w:p>
    <w:p w14:paraId="23ABC1E0" w14:textId="77777777" w:rsidR="008F67A1" w:rsidRPr="006563C1" w:rsidRDefault="008F67A1" w:rsidP="00E4336A">
      <w:pPr>
        <w:pStyle w:val="afd"/>
        <w:rPr>
          <w:lang w:val="en-US"/>
        </w:rPr>
      </w:pPr>
      <w:r w:rsidRPr="006563C1">
        <w:t>Характеристики окружающей среды</w:t>
      </w:r>
      <w:r w:rsidRPr="006563C1">
        <w:rPr>
          <w:lang w:val="en-US"/>
        </w:rPr>
        <w:t>:</w:t>
      </w:r>
    </w:p>
    <w:p w14:paraId="0F397EDA" w14:textId="77777777" w:rsidR="008F67A1" w:rsidRPr="006563C1" w:rsidRDefault="008F67A1" w:rsidP="00E4336A">
      <w:pPr>
        <w:pStyle w:val="afd"/>
        <w:numPr>
          <w:ilvl w:val="0"/>
          <w:numId w:val="34"/>
        </w:numPr>
        <w:ind w:left="0" w:firstLine="709"/>
        <w:rPr>
          <w:lang w:val="en-US"/>
        </w:rPr>
      </w:pPr>
      <w:r w:rsidRPr="006563C1">
        <w:t xml:space="preserve">Система требует наличия стабильной сетевой инфраструктуры для обеспечения связи между компьютерами сотрудников и сервером. </w:t>
      </w:r>
      <w:proofErr w:type="spellStart"/>
      <w:r w:rsidRPr="006563C1">
        <w:rPr>
          <w:lang w:val="en-US"/>
        </w:rPr>
        <w:t>Рекомендуется</w:t>
      </w:r>
      <w:proofErr w:type="spellEnd"/>
      <w:r w:rsidRPr="006563C1">
        <w:rPr>
          <w:lang w:val="en-US"/>
        </w:rPr>
        <w:t xml:space="preserve"> </w:t>
      </w:r>
      <w:proofErr w:type="spellStart"/>
      <w:r w:rsidRPr="006563C1">
        <w:rPr>
          <w:lang w:val="en-US"/>
        </w:rPr>
        <w:t>использование</w:t>
      </w:r>
      <w:proofErr w:type="spellEnd"/>
      <w:r w:rsidRPr="006563C1">
        <w:rPr>
          <w:lang w:val="en-US"/>
        </w:rPr>
        <w:t xml:space="preserve"> </w:t>
      </w:r>
      <w:proofErr w:type="spellStart"/>
      <w:r w:rsidRPr="006563C1">
        <w:rPr>
          <w:lang w:val="en-US"/>
        </w:rPr>
        <w:t>сетей</w:t>
      </w:r>
      <w:proofErr w:type="spellEnd"/>
      <w:r w:rsidRPr="006563C1">
        <w:rPr>
          <w:lang w:val="en-US"/>
        </w:rPr>
        <w:t xml:space="preserve"> с </w:t>
      </w:r>
      <w:proofErr w:type="spellStart"/>
      <w:r w:rsidRPr="006563C1">
        <w:rPr>
          <w:lang w:val="en-US"/>
        </w:rPr>
        <w:t>высокой</w:t>
      </w:r>
      <w:proofErr w:type="spellEnd"/>
      <w:r w:rsidRPr="006563C1">
        <w:rPr>
          <w:lang w:val="en-US"/>
        </w:rPr>
        <w:t xml:space="preserve"> </w:t>
      </w:r>
      <w:proofErr w:type="spellStart"/>
      <w:r w:rsidRPr="006563C1">
        <w:rPr>
          <w:lang w:val="en-US"/>
        </w:rPr>
        <w:t>пропускной</w:t>
      </w:r>
      <w:proofErr w:type="spellEnd"/>
      <w:r w:rsidRPr="006563C1">
        <w:rPr>
          <w:lang w:val="en-US"/>
        </w:rPr>
        <w:t xml:space="preserve"> </w:t>
      </w:r>
      <w:proofErr w:type="spellStart"/>
      <w:proofErr w:type="gramStart"/>
      <w:r w:rsidRPr="006563C1">
        <w:rPr>
          <w:lang w:val="en-US"/>
        </w:rPr>
        <w:t>способностью</w:t>
      </w:r>
      <w:proofErr w:type="spellEnd"/>
      <w:r w:rsidRPr="006563C1">
        <w:rPr>
          <w:lang w:val="en-US"/>
        </w:rPr>
        <w:t>;</w:t>
      </w:r>
      <w:proofErr w:type="gramEnd"/>
    </w:p>
    <w:p w14:paraId="1F3866BA" w14:textId="4252ABFB" w:rsidR="008F67A1" w:rsidRPr="006563C1" w:rsidRDefault="008F67A1" w:rsidP="00E4336A">
      <w:pPr>
        <w:pStyle w:val="afd"/>
        <w:numPr>
          <w:ilvl w:val="0"/>
          <w:numId w:val="34"/>
        </w:numPr>
        <w:ind w:left="0" w:firstLine="709"/>
      </w:pPr>
      <w:r w:rsidRPr="006563C1">
        <w:t xml:space="preserve">Система должна быть защищена от воздействия внешних факторов, таких как вирусы, хакерские атаки и другие угрозы информационной безопасности. Регулярное обновление системы </w:t>
      </w:r>
      <w:r w:rsidRPr="006563C1">
        <w:lastRenderedPageBreak/>
        <w:t xml:space="preserve">безопасности является обязательным. </w:t>
      </w:r>
    </w:p>
    <w:p w14:paraId="51C9B354" w14:textId="77777777" w:rsidR="008F67A1" w:rsidRPr="006563C1" w:rsidRDefault="008F67A1" w:rsidP="00570BEF">
      <w:pPr>
        <w:pStyle w:val="2"/>
        <w:numPr>
          <w:ilvl w:val="1"/>
          <w:numId w:val="17"/>
        </w:numPr>
      </w:pPr>
      <w:bookmarkStart w:id="49" w:name="_Toc166328896"/>
      <w:r w:rsidRPr="006563C1">
        <w:t>Требования к системе</w:t>
      </w:r>
      <w:bookmarkEnd w:id="49"/>
    </w:p>
    <w:p w14:paraId="41F17B7A" w14:textId="77777777" w:rsidR="008F67A1" w:rsidRPr="006563C1" w:rsidRDefault="008F67A1" w:rsidP="00D05B22">
      <w:pPr>
        <w:pStyle w:val="2"/>
        <w:numPr>
          <w:ilvl w:val="2"/>
          <w:numId w:val="17"/>
        </w:numPr>
      </w:pPr>
      <w:bookmarkStart w:id="50" w:name="_Toc166328897"/>
      <w:r w:rsidRPr="006563C1">
        <w:t>Требования к системе в целом</w:t>
      </w:r>
      <w:bookmarkEnd w:id="50"/>
    </w:p>
    <w:p w14:paraId="681AC89E" w14:textId="77777777" w:rsidR="008F67A1" w:rsidRPr="006563C1" w:rsidRDefault="008F67A1" w:rsidP="00B357BB">
      <w:pPr>
        <w:pStyle w:val="2"/>
        <w:numPr>
          <w:ilvl w:val="3"/>
          <w:numId w:val="17"/>
        </w:numPr>
      </w:pPr>
      <w:bookmarkStart w:id="51" w:name="_Toc166328898"/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к</w:t>
      </w:r>
      <w:r w:rsidRPr="006563C1">
        <w:rPr>
          <w:spacing w:val="-4"/>
        </w:rPr>
        <w:t xml:space="preserve"> </w:t>
      </w:r>
      <w:r w:rsidRPr="006563C1">
        <w:t>структуре</w:t>
      </w:r>
      <w:r w:rsidRPr="006563C1">
        <w:rPr>
          <w:spacing w:val="-3"/>
        </w:rPr>
        <w:t xml:space="preserve"> </w:t>
      </w:r>
      <w:r w:rsidRPr="006563C1">
        <w:t>и</w:t>
      </w:r>
      <w:r w:rsidRPr="006563C1">
        <w:rPr>
          <w:spacing w:val="-5"/>
        </w:rPr>
        <w:t xml:space="preserve"> </w:t>
      </w:r>
      <w:r w:rsidRPr="006563C1">
        <w:t>функционированию</w:t>
      </w:r>
      <w:r w:rsidRPr="006563C1">
        <w:rPr>
          <w:spacing w:val="-4"/>
        </w:rPr>
        <w:t xml:space="preserve"> </w:t>
      </w:r>
      <w:r w:rsidRPr="006563C1">
        <w:t>системы</w:t>
      </w:r>
      <w:bookmarkEnd w:id="51"/>
    </w:p>
    <w:p w14:paraId="668F324F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Система имеет модульную структуру, включающую в себя следующие модули:</w:t>
      </w:r>
    </w:p>
    <w:p w14:paraId="1E89E388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before="1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модуль турникетов;</w:t>
      </w:r>
    </w:p>
    <w:p w14:paraId="2AEAA24A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before="137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модуль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контроля за отчетностью;</w:t>
      </w:r>
    </w:p>
    <w:p w14:paraId="0660A81C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before="139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модуль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работы с</w:t>
      </w:r>
      <w:r w:rsidRPr="006563C1">
        <w:rPr>
          <w:spacing w:val="-5"/>
          <w:sz w:val="28"/>
          <w:szCs w:val="28"/>
        </w:rPr>
        <w:t xml:space="preserve"> </w:t>
      </w:r>
      <w:r w:rsidRPr="006563C1">
        <w:rPr>
          <w:sz w:val="28"/>
          <w:szCs w:val="28"/>
        </w:rPr>
        <w:t>базой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данных.</w:t>
      </w:r>
    </w:p>
    <w:p w14:paraId="451DE8A1" w14:textId="77777777" w:rsidR="008F67A1" w:rsidRPr="006563C1" w:rsidRDefault="008F67A1" w:rsidP="008F67A1">
      <w:pPr>
        <w:spacing w:before="137"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Система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должна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выполнять</w:t>
      </w:r>
      <w:r w:rsidRPr="006563C1">
        <w:rPr>
          <w:spacing w:val="-4"/>
          <w:sz w:val="28"/>
          <w:szCs w:val="28"/>
        </w:rPr>
        <w:t xml:space="preserve"> </w:t>
      </w:r>
      <w:r w:rsidRPr="006563C1">
        <w:rPr>
          <w:sz w:val="28"/>
          <w:szCs w:val="28"/>
        </w:rPr>
        <w:t>следующие</w:t>
      </w:r>
      <w:r w:rsidRPr="006563C1">
        <w:rPr>
          <w:spacing w:val="-4"/>
          <w:sz w:val="28"/>
          <w:szCs w:val="28"/>
        </w:rPr>
        <w:t xml:space="preserve"> </w:t>
      </w:r>
      <w:r w:rsidRPr="006563C1">
        <w:rPr>
          <w:sz w:val="28"/>
          <w:szCs w:val="28"/>
        </w:rPr>
        <w:t>функции:</w:t>
      </w:r>
    </w:p>
    <w:p w14:paraId="277233A5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контроль присутствия сотрудника на предприятии;</w:t>
      </w:r>
    </w:p>
    <w:p w14:paraId="6333FB89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контроль за отчетностью сотрудников;</w:t>
      </w:r>
    </w:p>
    <w:p w14:paraId="5C459241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предоставление аналитики работы сотрудников предприятия.</w:t>
      </w:r>
    </w:p>
    <w:p w14:paraId="7408BF7F" w14:textId="77777777" w:rsidR="008F67A1" w:rsidRPr="006563C1" w:rsidRDefault="008F67A1" w:rsidP="00B357BB">
      <w:pPr>
        <w:pStyle w:val="2"/>
        <w:numPr>
          <w:ilvl w:val="3"/>
          <w:numId w:val="17"/>
        </w:numPr>
      </w:pPr>
      <w:bookmarkStart w:id="52" w:name="_Toc166328899"/>
      <w:r w:rsidRPr="006563C1">
        <w:t>Требования к численности и квалификации персонала системы и режиму его работы</w:t>
      </w:r>
      <w:bookmarkEnd w:id="52"/>
    </w:p>
    <w:p w14:paraId="0EA75CF5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В рамках выполнения работ должно быть обеспечено обучение персонала заказчика работе пользователей с системой.</w:t>
      </w:r>
    </w:p>
    <w:p w14:paraId="45A5D32F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Система должна обеспечивать возможность работы без дополнительного специализированного обучения (кроме обучения работе с системой) пользователям, имеющим следующие навыки работы:</w:t>
      </w:r>
    </w:p>
    <w:p w14:paraId="05A3840D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базовые навыки работы с персональным компьютером с графическим пользовательским интерфейсом (клавиатура, мышь, управление окнами и приложениями, файловая система);</w:t>
      </w:r>
    </w:p>
    <w:p w14:paraId="6D0D8F42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базовые навыки работы со стандартным веб-браузером (</w:t>
      </w:r>
      <w:r w:rsidRPr="006563C1">
        <w:rPr>
          <w:sz w:val="28"/>
          <w:szCs w:val="28"/>
          <w:lang w:val="en-US"/>
        </w:rPr>
        <w:t>Chrome</w:t>
      </w:r>
      <w:r w:rsidRPr="006563C1">
        <w:rPr>
          <w:sz w:val="28"/>
          <w:szCs w:val="28"/>
        </w:rPr>
        <w:t xml:space="preserve"> 120 или выше);</w:t>
      </w:r>
    </w:p>
    <w:p w14:paraId="3C3DBB15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 xml:space="preserve">базовые навыки использования стандартной почтовой программы (настройка учетной записи для подключения к существующему ящику, </w:t>
      </w:r>
      <w:r w:rsidRPr="006563C1">
        <w:rPr>
          <w:sz w:val="28"/>
          <w:szCs w:val="28"/>
        </w:rPr>
        <w:lastRenderedPageBreak/>
        <w:t>создание, отправка и получение почтовых сообщений);</w:t>
      </w:r>
    </w:p>
    <w:p w14:paraId="273EE1E2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базовые навыки работы с офисными приложениями Microsoft Office (Word, Excel, PowerPoint) версии, не ниже MS Office 2019.</w:t>
      </w:r>
    </w:p>
    <w:p w14:paraId="326C58FE" w14:textId="77777777" w:rsidR="008F67A1" w:rsidRPr="006563C1" w:rsidRDefault="008F67A1" w:rsidP="008F67A1">
      <w:pPr>
        <w:spacing w:before="136"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При внедрении Системы необходимо обеспечить обучение следующих групп пользователей:</w:t>
      </w:r>
    </w:p>
    <w:p w14:paraId="019EE377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обучение ключевых пользователей;</w:t>
      </w:r>
    </w:p>
    <w:p w14:paraId="478901E1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обучение руководящего состава;</w:t>
      </w:r>
    </w:p>
    <w:p w14:paraId="6E19F0AD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обучение администраторов Системы по ее настройке.</w:t>
      </w:r>
    </w:p>
    <w:p w14:paraId="7432FD47" w14:textId="77777777" w:rsidR="008F67A1" w:rsidRPr="006563C1" w:rsidRDefault="008F67A1" w:rsidP="008F67A1">
      <w:pPr>
        <w:spacing w:before="136"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Режим работы администраторов зависит от работы организации, использующей Систему, за исключением работы по устранению ошибок ПО, которые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pacing w:val="-1"/>
          <w:sz w:val="28"/>
          <w:szCs w:val="28"/>
        </w:rPr>
        <w:t>были</w:t>
      </w:r>
      <w:r w:rsidRPr="006563C1">
        <w:rPr>
          <w:spacing w:val="-16"/>
          <w:sz w:val="28"/>
          <w:szCs w:val="28"/>
        </w:rPr>
        <w:t xml:space="preserve"> </w:t>
      </w:r>
      <w:r w:rsidRPr="006563C1">
        <w:rPr>
          <w:spacing w:val="-1"/>
          <w:sz w:val="28"/>
          <w:szCs w:val="28"/>
        </w:rPr>
        <w:t>обнаружены</w:t>
      </w:r>
      <w:r w:rsidRPr="006563C1">
        <w:rPr>
          <w:spacing w:val="-16"/>
          <w:sz w:val="28"/>
          <w:szCs w:val="28"/>
        </w:rPr>
        <w:t xml:space="preserve"> </w:t>
      </w:r>
      <w:r w:rsidRPr="006563C1">
        <w:rPr>
          <w:spacing w:val="-1"/>
          <w:sz w:val="28"/>
          <w:szCs w:val="28"/>
        </w:rPr>
        <w:t>в</w:t>
      </w:r>
      <w:r w:rsidRPr="006563C1">
        <w:rPr>
          <w:spacing w:val="-16"/>
          <w:sz w:val="28"/>
          <w:szCs w:val="28"/>
        </w:rPr>
        <w:t xml:space="preserve"> </w:t>
      </w:r>
      <w:r w:rsidRPr="006563C1">
        <w:rPr>
          <w:spacing w:val="-1"/>
          <w:sz w:val="28"/>
          <w:szCs w:val="28"/>
        </w:rPr>
        <w:t>период</w:t>
      </w:r>
      <w:r w:rsidRPr="006563C1">
        <w:rPr>
          <w:spacing w:val="-16"/>
          <w:sz w:val="28"/>
          <w:szCs w:val="28"/>
        </w:rPr>
        <w:t xml:space="preserve"> </w:t>
      </w:r>
      <w:r w:rsidRPr="006563C1">
        <w:rPr>
          <w:spacing w:val="-1"/>
          <w:sz w:val="28"/>
          <w:szCs w:val="28"/>
        </w:rPr>
        <w:t>экспериментальной</w:t>
      </w:r>
      <w:r w:rsidRPr="006563C1">
        <w:rPr>
          <w:spacing w:val="-15"/>
          <w:sz w:val="28"/>
          <w:szCs w:val="28"/>
        </w:rPr>
        <w:t xml:space="preserve"> </w:t>
      </w:r>
      <w:r w:rsidRPr="006563C1">
        <w:rPr>
          <w:sz w:val="28"/>
          <w:szCs w:val="28"/>
        </w:rPr>
        <w:t>эксплуатации</w:t>
      </w:r>
      <w:r w:rsidRPr="006563C1">
        <w:rPr>
          <w:spacing w:val="-16"/>
          <w:sz w:val="28"/>
          <w:szCs w:val="28"/>
        </w:rPr>
        <w:t xml:space="preserve"> </w:t>
      </w:r>
      <w:r w:rsidRPr="006563C1">
        <w:rPr>
          <w:sz w:val="28"/>
          <w:szCs w:val="28"/>
        </w:rPr>
        <w:t>в</w:t>
      </w:r>
      <w:r w:rsidRPr="006563C1">
        <w:rPr>
          <w:spacing w:val="-16"/>
          <w:sz w:val="28"/>
          <w:szCs w:val="28"/>
        </w:rPr>
        <w:t xml:space="preserve"> </w:t>
      </w:r>
      <w:r w:rsidRPr="006563C1">
        <w:rPr>
          <w:sz w:val="28"/>
          <w:szCs w:val="28"/>
        </w:rPr>
        <w:t>нерабочее</w:t>
      </w:r>
      <w:r w:rsidRPr="006563C1">
        <w:rPr>
          <w:spacing w:val="-17"/>
          <w:sz w:val="28"/>
          <w:szCs w:val="28"/>
        </w:rPr>
        <w:t xml:space="preserve"> </w:t>
      </w:r>
      <w:r w:rsidRPr="006563C1">
        <w:rPr>
          <w:sz w:val="28"/>
          <w:szCs w:val="28"/>
        </w:rPr>
        <w:t>время.</w:t>
      </w:r>
    </w:p>
    <w:p w14:paraId="632B844D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Режим</w:t>
      </w:r>
      <w:r w:rsidRPr="006563C1">
        <w:rPr>
          <w:spacing w:val="-5"/>
          <w:sz w:val="28"/>
          <w:szCs w:val="28"/>
        </w:rPr>
        <w:t xml:space="preserve"> </w:t>
      </w:r>
      <w:r w:rsidRPr="006563C1">
        <w:rPr>
          <w:sz w:val="28"/>
          <w:szCs w:val="28"/>
        </w:rPr>
        <w:t>работы</w:t>
      </w:r>
      <w:r w:rsidRPr="006563C1">
        <w:rPr>
          <w:spacing w:val="-4"/>
          <w:sz w:val="28"/>
          <w:szCs w:val="28"/>
        </w:rPr>
        <w:t xml:space="preserve"> </w:t>
      </w:r>
      <w:r w:rsidRPr="006563C1">
        <w:rPr>
          <w:sz w:val="28"/>
          <w:szCs w:val="28"/>
        </w:rPr>
        <w:t>других</w:t>
      </w:r>
      <w:r w:rsidRPr="006563C1">
        <w:rPr>
          <w:spacing w:val="-5"/>
          <w:sz w:val="28"/>
          <w:szCs w:val="28"/>
        </w:rPr>
        <w:t xml:space="preserve"> </w:t>
      </w:r>
      <w:r w:rsidRPr="006563C1">
        <w:rPr>
          <w:sz w:val="28"/>
          <w:szCs w:val="28"/>
        </w:rPr>
        <w:t>пользователей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не ограничен.</w:t>
      </w:r>
    </w:p>
    <w:p w14:paraId="177F7363" w14:textId="77777777" w:rsidR="008F67A1" w:rsidRPr="006563C1" w:rsidRDefault="008F67A1" w:rsidP="00B357BB">
      <w:pPr>
        <w:pStyle w:val="2"/>
        <w:numPr>
          <w:ilvl w:val="3"/>
          <w:numId w:val="17"/>
        </w:numPr>
      </w:pPr>
      <w:bookmarkStart w:id="53" w:name="_Toc166328900"/>
      <w:r w:rsidRPr="006563C1">
        <w:t>Показатели назначения</w:t>
      </w:r>
      <w:bookmarkEnd w:id="53"/>
    </w:p>
    <w:p w14:paraId="0F7A68A5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Подсистемы, разработанные и доработанные в рамках данного раздела,</w:t>
      </w:r>
      <w:r w:rsidRPr="006563C1">
        <w:rPr>
          <w:spacing w:val="-67"/>
          <w:sz w:val="28"/>
          <w:szCs w:val="28"/>
        </w:rPr>
        <w:t xml:space="preserve"> </w:t>
      </w:r>
      <w:r w:rsidRPr="006563C1">
        <w:rPr>
          <w:sz w:val="28"/>
          <w:szCs w:val="28"/>
        </w:rPr>
        <w:t>обязательно должны отвечать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следующим требованиям:</w:t>
      </w:r>
    </w:p>
    <w:p w14:paraId="660D46F3" w14:textId="77777777" w:rsidR="008F67A1" w:rsidRPr="006563C1" w:rsidRDefault="008F67A1" w:rsidP="008F67A1">
      <w:pPr>
        <w:numPr>
          <w:ilvl w:val="0"/>
          <w:numId w:val="5"/>
        </w:numPr>
        <w:tabs>
          <w:tab w:val="left" w:pos="1210"/>
        </w:tabs>
        <w:spacing w:before="120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время</w:t>
      </w:r>
      <w:r w:rsidRPr="006563C1">
        <w:rPr>
          <w:spacing w:val="25"/>
          <w:sz w:val="28"/>
          <w:szCs w:val="28"/>
        </w:rPr>
        <w:t xml:space="preserve"> </w:t>
      </w:r>
      <w:r w:rsidRPr="006563C1">
        <w:rPr>
          <w:sz w:val="28"/>
          <w:szCs w:val="28"/>
        </w:rPr>
        <w:t>на</w:t>
      </w:r>
      <w:r w:rsidRPr="006563C1">
        <w:rPr>
          <w:spacing w:val="24"/>
          <w:sz w:val="28"/>
          <w:szCs w:val="28"/>
        </w:rPr>
        <w:t xml:space="preserve"> </w:t>
      </w:r>
      <w:r w:rsidRPr="006563C1">
        <w:rPr>
          <w:sz w:val="28"/>
          <w:szCs w:val="28"/>
        </w:rPr>
        <w:t>полный</w:t>
      </w:r>
      <w:r w:rsidRPr="006563C1">
        <w:rPr>
          <w:spacing w:val="25"/>
          <w:sz w:val="28"/>
          <w:szCs w:val="28"/>
        </w:rPr>
        <w:t xml:space="preserve"> </w:t>
      </w:r>
      <w:r w:rsidRPr="006563C1">
        <w:rPr>
          <w:sz w:val="28"/>
          <w:szCs w:val="28"/>
        </w:rPr>
        <w:t>запуск</w:t>
      </w:r>
      <w:r w:rsidRPr="006563C1">
        <w:rPr>
          <w:spacing w:val="25"/>
          <w:sz w:val="28"/>
          <w:szCs w:val="28"/>
        </w:rPr>
        <w:t xml:space="preserve"> </w:t>
      </w:r>
      <w:r w:rsidRPr="006563C1">
        <w:rPr>
          <w:sz w:val="28"/>
          <w:szCs w:val="28"/>
        </w:rPr>
        <w:t>(или</w:t>
      </w:r>
      <w:r w:rsidRPr="006563C1">
        <w:rPr>
          <w:spacing w:val="25"/>
          <w:sz w:val="28"/>
          <w:szCs w:val="28"/>
        </w:rPr>
        <w:t xml:space="preserve"> </w:t>
      </w:r>
      <w:r w:rsidRPr="006563C1">
        <w:rPr>
          <w:sz w:val="28"/>
          <w:szCs w:val="28"/>
        </w:rPr>
        <w:t>перезапуск)</w:t>
      </w:r>
      <w:r w:rsidRPr="006563C1">
        <w:rPr>
          <w:spacing w:val="25"/>
          <w:sz w:val="28"/>
          <w:szCs w:val="28"/>
        </w:rPr>
        <w:t xml:space="preserve"> </w:t>
      </w:r>
      <w:r w:rsidRPr="006563C1">
        <w:rPr>
          <w:sz w:val="28"/>
          <w:szCs w:val="28"/>
        </w:rPr>
        <w:t>системы</w:t>
      </w:r>
      <w:r w:rsidRPr="006563C1">
        <w:rPr>
          <w:spacing w:val="25"/>
          <w:sz w:val="28"/>
          <w:szCs w:val="28"/>
        </w:rPr>
        <w:t xml:space="preserve"> </w:t>
      </w:r>
      <w:r w:rsidRPr="006563C1">
        <w:rPr>
          <w:sz w:val="28"/>
          <w:szCs w:val="28"/>
        </w:rPr>
        <w:t>и</w:t>
      </w:r>
      <w:r w:rsidRPr="006563C1">
        <w:rPr>
          <w:spacing w:val="25"/>
          <w:sz w:val="28"/>
          <w:szCs w:val="28"/>
        </w:rPr>
        <w:t xml:space="preserve"> </w:t>
      </w:r>
      <w:r w:rsidRPr="006563C1">
        <w:rPr>
          <w:sz w:val="28"/>
          <w:szCs w:val="28"/>
        </w:rPr>
        <w:t>компонентов</w:t>
      </w:r>
      <w:r w:rsidRPr="006563C1">
        <w:rPr>
          <w:spacing w:val="24"/>
          <w:sz w:val="28"/>
          <w:szCs w:val="28"/>
        </w:rPr>
        <w:t xml:space="preserve"> </w:t>
      </w:r>
      <w:r w:rsidRPr="006563C1">
        <w:rPr>
          <w:sz w:val="28"/>
          <w:szCs w:val="28"/>
        </w:rPr>
        <w:t>системы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должно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составлять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не более 30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минут,</w:t>
      </w:r>
    </w:p>
    <w:p w14:paraId="2667BD48" w14:textId="77777777" w:rsidR="008F67A1" w:rsidRPr="006563C1" w:rsidRDefault="008F67A1" w:rsidP="008F67A1">
      <w:pPr>
        <w:numPr>
          <w:ilvl w:val="0"/>
          <w:numId w:val="5"/>
        </w:numPr>
        <w:tabs>
          <w:tab w:val="left" w:pos="1210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коэффициент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юзабилити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не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менее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60%,</w:t>
      </w:r>
    </w:p>
    <w:p w14:paraId="74D5474C" w14:textId="77777777" w:rsidR="008F67A1" w:rsidRPr="006563C1" w:rsidRDefault="008F67A1" w:rsidP="008F67A1">
      <w:pPr>
        <w:numPr>
          <w:ilvl w:val="0"/>
          <w:numId w:val="5"/>
        </w:numPr>
        <w:tabs>
          <w:tab w:val="left" w:pos="1210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коэффициент</w:t>
      </w:r>
      <w:r w:rsidRPr="006563C1">
        <w:rPr>
          <w:spacing w:val="-4"/>
          <w:sz w:val="28"/>
          <w:szCs w:val="28"/>
        </w:rPr>
        <w:t xml:space="preserve"> </w:t>
      </w:r>
      <w:r w:rsidRPr="006563C1">
        <w:rPr>
          <w:sz w:val="28"/>
          <w:szCs w:val="28"/>
        </w:rPr>
        <w:t>интерактивности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не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менее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70%,</w:t>
      </w:r>
    </w:p>
    <w:p w14:paraId="351D2E23" w14:textId="77777777" w:rsidR="008F67A1" w:rsidRPr="006563C1" w:rsidRDefault="008F67A1" w:rsidP="008F67A1">
      <w:pPr>
        <w:numPr>
          <w:ilvl w:val="0"/>
          <w:numId w:val="5"/>
        </w:numPr>
        <w:tabs>
          <w:tab w:val="left" w:pos="1210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обеспечение возможности одновременной работы 200 пользователей, при пиковой нагрузке – 1000 пользователей, без снижения скорости обработки данных.</w:t>
      </w:r>
    </w:p>
    <w:p w14:paraId="3B7FD48C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3209E4EA" w14:textId="77777777" w:rsidR="008F67A1" w:rsidRPr="006563C1" w:rsidRDefault="008F67A1" w:rsidP="00B357BB">
      <w:pPr>
        <w:pStyle w:val="2"/>
        <w:numPr>
          <w:ilvl w:val="3"/>
          <w:numId w:val="17"/>
        </w:numPr>
      </w:pPr>
      <w:bookmarkStart w:id="54" w:name="_Toc166328901"/>
      <w:proofErr w:type="spellStart"/>
      <w:r w:rsidRPr="006563C1">
        <w:t>Требoвания</w:t>
      </w:r>
      <w:proofErr w:type="spellEnd"/>
      <w:r w:rsidRPr="006563C1">
        <w:t xml:space="preserve"> к </w:t>
      </w:r>
      <w:proofErr w:type="spellStart"/>
      <w:r w:rsidRPr="006563C1">
        <w:t>надeжности</w:t>
      </w:r>
      <w:bookmarkEnd w:id="54"/>
      <w:proofErr w:type="spellEnd"/>
    </w:p>
    <w:p w14:paraId="409FA79F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lastRenderedPageBreak/>
        <w:t>Программное</w:t>
      </w:r>
      <w:r w:rsidRPr="006563C1">
        <w:rPr>
          <w:spacing w:val="58"/>
          <w:sz w:val="28"/>
          <w:szCs w:val="28"/>
        </w:rPr>
        <w:t xml:space="preserve"> </w:t>
      </w:r>
      <w:r w:rsidRPr="006563C1">
        <w:rPr>
          <w:sz w:val="28"/>
          <w:szCs w:val="28"/>
        </w:rPr>
        <w:t>обеспечение</w:t>
      </w:r>
      <w:r w:rsidRPr="006563C1">
        <w:rPr>
          <w:spacing w:val="58"/>
          <w:sz w:val="28"/>
          <w:szCs w:val="28"/>
        </w:rPr>
        <w:t xml:space="preserve"> </w:t>
      </w:r>
      <w:r w:rsidRPr="006563C1">
        <w:rPr>
          <w:sz w:val="28"/>
          <w:szCs w:val="28"/>
        </w:rPr>
        <w:t>не</w:t>
      </w:r>
      <w:r w:rsidRPr="006563C1">
        <w:rPr>
          <w:spacing w:val="58"/>
          <w:sz w:val="28"/>
          <w:szCs w:val="28"/>
        </w:rPr>
        <w:t xml:space="preserve"> </w:t>
      </w:r>
      <w:r w:rsidRPr="006563C1">
        <w:rPr>
          <w:sz w:val="28"/>
          <w:szCs w:val="28"/>
        </w:rPr>
        <w:t>должно</w:t>
      </w:r>
      <w:r w:rsidRPr="006563C1">
        <w:rPr>
          <w:spacing w:val="57"/>
          <w:sz w:val="28"/>
          <w:szCs w:val="28"/>
        </w:rPr>
        <w:t xml:space="preserve"> </w:t>
      </w:r>
      <w:r w:rsidRPr="006563C1">
        <w:rPr>
          <w:sz w:val="28"/>
          <w:szCs w:val="28"/>
        </w:rPr>
        <w:t>выходить</w:t>
      </w:r>
      <w:r w:rsidRPr="006563C1">
        <w:rPr>
          <w:spacing w:val="57"/>
          <w:sz w:val="28"/>
          <w:szCs w:val="28"/>
        </w:rPr>
        <w:t xml:space="preserve"> </w:t>
      </w:r>
      <w:r w:rsidRPr="006563C1">
        <w:rPr>
          <w:sz w:val="28"/>
          <w:szCs w:val="28"/>
        </w:rPr>
        <w:t>из</w:t>
      </w:r>
      <w:r w:rsidRPr="006563C1">
        <w:rPr>
          <w:spacing w:val="59"/>
          <w:sz w:val="28"/>
          <w:szCs w:val="28"/>
        </w:rPr>
        <w:t xml:space="preserve"> </w:t>
      </w:r>
      <w:r w:rsidRPr="006563C1">
        <w:rPr>
          <w:sz w:val="28"/>
          <w:szCs w:val="28"/>
        </w:rPr>
        <w:t>строя</w:t>
      </w:r>
      <w:r w:rsidRPr="006563C1">
        <w:rPr>
          <w:spacing w:val="58"/>
          <w:sz w:val="28"/>
          <w:szCs w:val="28"/>
        </w:rPr>
        <w:t xml:space="preserve"> </w:t>
      </w:r>
      <w:r w:rsidRPr="006563C1">
        <w:rPr>
          <w:sz w:val="28"/>
          <w:szCs w:val="28"/>
        </w:rPr>
        <w:t>более</w:t>
      </w:r>
      <w:r w:rsidRPr="006563C1">
        <w:rPr>
          <w:spacing w:val="59"/>
          <w:sz w:val="28"/>
          <w:szCs w:val="28"/>
        </w:rPr>
        <w:t xml:space="preserve"> </w:t>
      </w:r>
      <w:r w:rsidRPr="006563C1">
        <w:rPr>
          <w:sz w:val="28"/>
          <w:szCs w:val="28"/>
        </w:rPr>
        <w:t>чем</w:t>
      </w:r>
      <w:r w:rsidRPr="006563C1">
        <w:rPr>
          <w:spacing w:val="58"/>
          <w:sz w:val="28"/>
          <w:szCs w:val="28"/>
        </w:rPr>
        <w:t xml:space="preserve"> </w:t>
      </w:r>
      <w:r w:rsidRPr="006563C1">
        <w:rPr>
          <w:sz w:val="28"/>
          <w:szCs w:val="28"/>
        </w:rPr>
        <w:t>на 20 минут. После выпуска релиза система может иметь не более чем 30 незначительных ошибок.</w:t>
      </w:r>
    </w:p>
    <w:p w14:paraId="47EE4498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 xml:space="preserve">На каждый неверный ввод данных пользователем система должна реагировать соответствующим сообщением об ошибке. </w:t>
      </w:r>
    </w:p>
    <w:p w14:paraId="1ACA6026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Надежность требуемого уровня достигается путем комплексного применения организационно-технических мероприятий. В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частности,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можно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использовать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следующие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базовые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подходы:</w:t>
      </w:r>
    </w:p>
    <w:p w14:paraId="60D75EFB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четкое</w:t>
      </w:r>
      <w:r w:rsidRPr="006563C1">
        <w:rPr>
          <w:spacing w:val="4"/>
          <w:sz w:val="28"/>
          <w:szCs w:val="28"/>
        </w:rPr>
        <w:t xml:space="preserve"> </w:t>
      </w:r>
      <w:r w:rsidRPr="006563C1">
        <w:rPr>
          <w:sz w:val="28"/>
          <w:szCs w:val="28"/>
        </w:rPr>
        <w:t>соблюдение</w:t>
      </w:r>
      <w:r w:rsidRPr="006563C1">
        <w:rPr>
          <w:spacing w:val="5"/>
          <w:sz w:val="28"/>
          <w:szCs w:val="28"/>
        </w:rPr>
        <w:t xml:space="preserve"> </w:t>
      </w:r>
      <w:r w:rsidRPr="006563C1">
        <w:rPr>
          <w:sz w:val="28"/>
          <w:szCs w:val="28"/>
        </w:rPr>
        <w:t>правил</w:t>
      </w:r>
      <w:r w:rsidRPr="006563C1">
        <w:rPr>
          <w:spacing w:val="4"/>
          <w:sz w:val="28"/>
          <w:szCs w:val="28"/>
        </w:rPr>
        <w:t xml:space="preserve"> </w:t>
      </w:r>
      <w:r w:rsidRPr="006563C1">
        <w:rPr>
          <w:sz w:val="28"/>
          <w:szCs w:val="28"/>
        </w:rPr>
        <w:t>эксплуатации,</w:t>
      </w:r>
      <w:r w:rsidRPr="006563C1">
        <w:rPr>
          <w:spacing w:val="3"/>
          <w:sz w:val="28"/>
          <w:szCs w:val="28"/>
        </w:rPr>
        <w:t xml:space="preserve"> </w:t>
      </w:r>
      <w:r w:rsidRPr="006563C1">
        <w:rPr>
          <w:sz w:val="28"/>
          <w:szCs w:val="28"/>
        </w:rPr>
        <w:t>а</w:t>
      </w:r>
      <w:r w:rsidRPr="006563C1">
        <w:rPr>
          <w:spacing w:val="5"/>
          <w:sz w:val="28"/>
          <w:szCs w:val="28"/>
        </w:rPr>
        <w:t xml:space="preserve"> </w:t>
      </w:r>
      <w:r w:rsidRPr="006563C1">
        <w:rPr>
          <w:sz w:val="28"/>
          <w:szCs w:val="28"/>
        </w:rPr>
        <w:t>также</w:t>
      </w:r>
      <w:r w:rsidRPr="006563C1">
        <w:rPr>
          <w:spacing w:val="3"/>
          <w:sz w:val="28"/>
          <w:szCs w:val="28"/>
        </w:rPr>
        <w:t xml:space="preserve"> </w:t>
      </w:r>
      <w:r w:rsidRPr="006563C1">
        <w:rPr>
          <w:sz w:val="28"/>
          <w:szCs w:val="28"/>
        </w:rPr>
        <w:t>регламентных</w:t>
      </w:r>
      <w:r w:rsidRPr="006563C1">
        <w:rPr>
          <w:spacing w:val="4"/>
          <w:sz w:val="28"/>
          <w:szCs w:val="28"/>
        </w:rPr>
        <w:t xml:space="preserve"> </w:t>
      </w:r>
      <w:r w:rsidRPr="006563C1">
        <w:rPr>
          <w:sz w:val="28"/>
          <w:szCs w:val="28"/>
        </w:rPr>
        <w:t>сроков</w:t>
      </w:r>
      <w:r w:rsidRPr="006563C1">
        <w:rPr>
          <w:spacing w:val="-67"/>
          <w:sz w:val="28"/>
          <w:szCs w:val="28"/>
        </w:rPr>
        <w:t xml:space="preserve"> </w:t>
      </w:r>
      <w:r w:rsidRPr="006563C1">
        <w:rPr>
          <w:sz w:val="28"/>
          <w:szCs w:val="28"/>
        </w:rPr>
        <w:t>обслуживания</w:t>
      </w:r>
      <w:r w:rsidRPr="006563C1">
        <w:rPr>
          <w:spacing w:val="-4"/>
          <w:sz w:val="28"/>
          <w:szCs w:val="28"/>
        </w:rPr>
        <w:t xml:space="preserve"> </w:t>
      </w:r>
      <w:r w:rsidRPr="006563C1">
        <w:rPr>
          <w:sz w:val="28"/>
          <w:szCs w:val="28"/>
        </w:rPr>
        <w:t>используемых программно-аппаратных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средств;</w:t>
      </w:r>
    </w:p>
    <w:p w14:paraId="4163A078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обработка большинства ошибок заполнения со стороны пользователя;</w:t>
      </w:r>
    </w:p>
    <w:p w14:paraId="260FFAE8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допуск</w:t>
      </w:r>
      <w:r w:rsidRPr="006563C1">
        <w:rPr>
          <w:spacing w:val="29"/>
          <w:sz w:val="28"/>
          <w:szCs w:val="28"/>
        </w:rPr>
        <w:t xml:space="preserve"> </w:t>
      </w:r>
      <w:r w:rsidRPr="006563C1">
        <w:rPr>
          <w:sz w:val="28"/>
          <w:szCs w:val="28"/>
        </w:rPr>
        <w:t>к</w:t>
      </w:r>
      <w:r w:rsidRPr="006563C1">
        <w:rPr>
          <w:spacing w:val="30"/>
          <w:sz w:val="28"/>
          <w:szCs w:val="28"/>
        </w:rPr>
        <w:t xml:space="preserve"> </w:t>
      </w:r>
      <w:r w:rsidRPr="006563C1">
        <w:rPr>
          <w:sz w:val="28"/>
          <w:szCs w:val="28"/>
        </w:rPr>
        <w:t>информационной</w:t>
      </w:r>
      <w:r w:rsidRPr="006563C1">
        <w:rPr>
          <w:spacing w:val="29"/>
          <w:sz w:val="28"/>
          <w:szCs w:val="28"/>
        </w:rPr>
        <w:t xml:space="preserve"> </w:t>
      </w:r>
      <w:r w:rsidRPr="006563C1">
        <w:rPr>
          <w:sz w:val="28"/>
          <w:szCs w:val="28"/>
        </w:rPr>
        <w:t>системе</w:t>
      </w:r>
      <w:r w:rsidRPr="006563C1">
        <w:rPr>
          <w:spacing w:val="29"/>
          <w:sz w:val="28"/>
          <w:szCs w:val="28"/>
        </w:rPr>
        <w:t xml:space="preserve"> </w:t>
      </w:r>
      <w:r w:rsidRPr="006563C1">
        <w:rPr>
          <w:sz w:val="28"/>
          <w:szCs w:val="28"/>
        </w:rPr>
        <w:t>только</w:t>
      </w:r>
      <w:r w:rsidRPr="006563C1">
        <w:rPr>
          <w:spacing w:val="31"/>
          <w:sz w:val="28"/>
          <w:szCs w:val="28"/>
        </w:rPr>
        <w:t xml:space="preserve"> </w:t>
      </w:r>
      <w:r w:rsidRPr="006563C1">
        <w:rPr>
          <w:sz w:val="28"/>
          <w:szCs w:val="28"/>
        </w:rPr>
        <w:t>пользователей,</w:t>
      </w:r>
      <w:r w:rsidRPr="006563C1">
        <w:rPr>
          <w:spacing w:val="25"/>
          <w:sz w:val="28"/>
          <w:szCs w:val="28"/>
        </w:rPr>
        <w:t xml:space="preserve"> </w:t>
      </w:r>
      <w:r w:rsidRPr="006563C1">
        <w:rPr>
          <w:sz w:val="28"/>
          <w:szCs w:val="28"/>
        </w:rPr>
        <w:t>прошедших предварительное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обучение.</w:t>
      </w:r>
    </w:p>
    <w:p w14:paraId="4E194B8E" w14:textId="77777777" w:rsidR="008F67A1" w:rsidRPr="006563C1" w:rsidRDefault="008F67A1" w:rsidP="00B357BB">
      <w:pPr>
        <w:pStyle w:val="2"/>
        <w:numPr>
          <w:ilvl w:val="3"/>
          <w:numId w:val="17"/>
        </w:numPr>
      </w:pPr>
      <w:bookmarkStart w:id="55" w:name="_Toc166328902"/>
      <w:r w:rsidRPr="006563C1">
        <w:t>Требования к безопасности</w:t>
      </w:r>
      <w:bookmarkEnd w:id="55"/>
    </w:p>
    <w:p w14:paraId="3B74660C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  <w:lang w:val="en-US"/>
        </w:rPr>
        <w:t>C</w:t>
      </w:r>
      <w:proofErr w:type="spellStart"/>
      <w:r w:rsidRPr="006563C1">
        <w:rPr>
          <w:sz w:val="28"/>
          <w:szCs w:val="28"/>
        </w:rPr>
        <w:t>истема</w:t>
      </w:r>
      <w:proofErr w:type="spellEnd"/>
      <w:r w:rsidRPr="006563C1">
        <w:rPr>
          <w:sz w:val="28"/>
          <w:szCs w:val="28"/>
        </w:rPr>
        <w:t xml:space="preserve"> должна заблокировать учетную запись пользователя после пяти неудачных попыток входа в систему за десять минут, а также система должна иметь механизмы обнаружения и предотвращения взломов и атак.</w:t>
      </w:r>
    </w:p>
    <w:p w14:paraId="7B7B9D91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Данные о сотрудниках и проектах должны храниться и передаваться в зашифрованном виде.</w:t>
      </w:r>
    </w:p>
    <w:p w14:paraId="5058C141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Доступ к программе и данным должен быть ограничен и защищен паролями и другими методами аутентификации.</w:t>
      </w:r>
    </w:p>
    <w:p w14:paraId="77FAC4EF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Доступ к системе должен выдаваться в индивидуальном порядке.</w:t>
      </w:r>
    </w:p>
    <w:p w14:paraId="6A61FB5C" w14:textId="77777777" w:rsidR="008F67A1" w:rsidRPr="006563C1" w:rsidRDefault="008F67A1" w:rsidP="00B357BB">
      <w:pPr>
        <w:pStyle w:val="2"/>
        <w:numPr>
          <w:ilvl w:val="3"/>
          <w:numId w:val="17"/>
        </w:numPr>
      </w:pPr>
      <w:bookmarkStart w:id="56" w:name="_Toc166328903"/>
      <w:r w:rsidRPr="006563C1">
        <w:t>Требования к эргономике и технической эстетике</w:t>
      </w:r>
      <w:bookmarkEnd w:id="56"/>
    </w:p>
    <w:p w14:paraId="4BF4E00C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Взаимодействие пользователей с прикладным программным обеспечением, входящим в состав системы, должно осуществляться посредством графического интерфейса пользователя (GUI).</w:t>
      </w:r>
    </w:p>
    <w:p w14:paraId="0C440E38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 xml:space="preserve">Интерфейс системы должен быть простым, наглядным, удобным, интуитивно понятным и легким в освоении, не должен быть перегружен </w:t>
      </w:r>
      <w:r w:rsidRPr="006563C1">
        <w:rPr>
          <w:sz w:val="28"/>
          <w:szCs w:val="28"/>
        </w:rPr>
        <w:lastRenderedPageBreak/>
        <w:t>графическими элементами и должен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обеспечивать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быстрое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отображение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экранных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форм. Цветовое решение интерфейса должно быть выдержано в спокойных тонах, не вызывающих утомление зрения.</w:t>
      </w:r>
    </w:p>
    <w:p w14:paraId="29E2365D" w14:textId="77777777" w:rsidR="008F67A1" w:rsidRPr="006563C1" w:rsidRDefault="008F67A1" w:rsidP="00B357BB">
      <w:pPr>
        <w:pStyle w:val="2"/>
        <w:numPr>
          <w:ilvl w:val="3"/>
          <w:numId w:val="17"/>
        </w:numPr>
      </w:pPr>
      <w:bookmarkStart w:id="57" w:name="_Toc166328904"/>
      <w:r w:rsidRPr="006563C1">
        <w:t>Требования к транспортабельности для подвижных АС</w:t>
      </w:r>
      <w:bookmarkEnd w:id="57"/>
    </w:p>
    <w:p w14:paraId="664C5437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Турникеты и их оборудование должно быть демонтируемым, габариты в разобранном строении не должны мешать транспортировке.</w:t>
      </w:r>
    </w:p>
    <w:p w14:paraId="1947B84C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Питание проходной системы должно быть адаптировано к питанию от стандартной сети.</w:t>
      </w:r>
    </w:p>
    <w:p w14:paraId="6F75E7D1" w14:textId="77777777" w:rsidR="008F67A1" w:rsidRPr="006563C1" w:rsidRDefault="008F67A1" w:rsidP="00B357BB">
      <w:pPr>
        <w:pStyle w:val="2"/>
        <w:numPr>
          <w:ilvl w:val="3"/>
          <w:numId w:val="17"/>
        </w:numPr>
      </w:pPr>
      <w:bookmarkStart w:id="58" w:name="_Toc166328905"/>
      <w:r w:rsidRPr="006563C1">
        <w:t>Требования к эксплуатации, техническому обслуживанию, ремонту и хранению компонентов системы</w:t>
      </w:r>
      <w:bookmarkEnd w:id="58"/>
    </w:p>
    <w:p w14:paraId="194B1D36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оборудования.</w:t>
      </w:r>
    </w:p>
    <w:p w14:paraId="71AC63D3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14:paraId="7D7E933B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7BE328C1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.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</w:t>
      </w:r>
    </w:p>
    <w:p w14:paraId="549F6AB9" w14:textId="77777777" w:rsidR="008F67A1" w:rsidRPr="006563C1" w:rsidRDefault="008F67A1" w:rsidP="00B357BB">
      <w:pPr>
        <w:pStyle w:val="2"/>
        <w:numPr>
          <w:ilvl w:val="3"/>
          <w:numId w:val="17"/>
        </w:numPr>
      </w:pPr>
      <w:bookmarkStart w:id="59" w:name="_Toc166328906"/>
      <w:r w:rsidRPr="006563C1">
        <w:t>Требования к защите информации от несанкционированного доступа</w:t>
      </w:r>
      <w:bookmarkEnd w:id="59"/>
    </w:p>
    <w:p w14:paraId="02CE29BB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lastRenderedPageBreak/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 w14:paraId="3A239B57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Система разграничения доступа к информации должна предусматривать назначение групповых прав доступа к данным.</w:t>
      </w:r>
    </w:p>
    <w:p w14:paraId="030B1920" w14:textId="77777777" w:rsidR="008F67A1" w:rsidRPr="006563C1" w:rsidRDefault="008F67A1" w:rsidP="00B357BB">
      <w:pPr>
        <w:pStyle w:val="2"/>
        <w:numPr>
          <w:ilvl w:val="3"/>
          <w:numId w:val="17"/>
        </w:numPr>
      </w:pPr>
      <w:bookmarkStart w:id="60" w:name="_Toc166328907"/>
      <w:r w:rsidRPr="006563C1">
        <w:t>Требования по сохранности информации при авариях</w:t>
      </w:r>
      <w:bookmarkEnd w:id="60"/>
    </w:p>
    <w:p w14:paraId="5BCF93CD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Серверное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программное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обеспечение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системы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должно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восстанавливать</w:t>
      </w:r>
      <w:r w:rsidRPr="006563C1">
        <w:rPr>
          <w:spacing w:val="-67"/>
          <w:sz w:val="28"/>
          <w:szCs w:val="28"/>
        </w:rPr>
        <w:t xml:space="preserve"> </w:t>
      </w:r>
      <w:r w:rsidRPr="006563C1">
        <w:rPr>
          <w:sz w:val="28"/>
          <w:szCs w:val="28"/>
        </w:rPr>
        <w:t>свое функционирование при перезапуске аппаратных средств. Для обеспечения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сохранности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данных должны быть предусмотрены средства для организации резервного копирования и обеспечения восстановления работоспособности Системы в случае программно-аппаратных сбоев, включая аварийное отключение электропитания.</w:t>
      </w:r>
    </w:p>
    <w:p w14:paraId="4565FBA3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либо не допускать некорректное изменение данных внутри базы данных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747376BA" w14:textId="77777777" w:rsidR="008F67A1" w:rsidRPr="006563C1" w:rsidRDefault="008F67A1" w:rsidP="00B357BB">
      <w:pPr>
        <w:pStyle w:val="2"/>
        <w:numPr>
          <w:ilvl w:val="3"/>
          <w:numId w:val="17"/>
        </w:numPr>
      </w:pPr>
      <w:bookmarkStart w:id="61" w:name="_Toc166328908"/>
      <w:r w:rsidRPr="006563C1">
        <w:t>Требования к защите от влияния внешних воздействий</w:t>
      </w:r>
      <w:bookmarkEnd w:id="61"/>
    </w:p>
    <w:p w14:paraId="0C9EA799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Турникеты должны быть антивандальные и выдерживать ежедневное использования большого потока людей.</w:t>
      </w:r>
    </w:p>
    <w:p w14:paraId="3D904CF5" w14:textId="77777777" w:rsidR="008F67A1" w:rsidRPr="006563C1" w:rsidRDefault="008F67A1" w:rsidP="00B357BB">
      <w:pPr>
        <w:pStyle w:val="2"/>
        <w:numPr>
          <w:ilvl w:val="3"/>
          <w:numId w:val="17"/>
        </w:numPr>
      </w:pPr>
      <w:bookmarkStart w:id="62" w:name="_Toc166328909"/>
      <w:r w:rsidRPr="006563C1">
        <w:t>Требования к патентной чистоте</w:t>
      </w:r>
      <w:bookmarkEnd w:id="62"/>
    </w:p>
    <w:p w14:paraId="63E52B91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Требования</w:t>
      </w:r>
      <w:r w:rsidRPr="006563C1">
        <w:rPr>
          <w:spacing w:val="-5"/>
          <w:sz w:val="28"/>
          <w:szCs w:val="28"/>
        </w:rPr>
        <w:t xml:space="preserve"> </w:t>
      </w:r>
      <w:r w:rsidRPr="006563C1">
        <w:rPr>
          <w:sz w:val="28"/>
          <w:szCs w:val="28"/>
        </w:rPr>
        <w:t>к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патентной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чистоте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не</w:t>
      </w:r>
      <w:r w:rsidRPr="006563C1">
        <w:rPr>
          <w:spacing w:val="-5"/>
          <w:sz w:val="28"/>
          <w:szCs w:val="28"/>
        </w:rPr>
        <w:t xml:space="preserve"> </w:t>
      </w:r>
      <w:r w:rsidRPr="006563C1">
        <w:rPr>
          <w:sz w:val="28"/>
          <w:szCs w:val="28"/>
        </w:rPr>
        <w:t>предъявляются.</w:t>
      </w:r>
    </w:p>
    <w:p w14:paraId="69C54E56" w14:textId="77777777" w:rsidR="008F67A1" w:rsidRPr="006563C1" w:rsidRDefault="008F67A1" w:rsidP="00B357BB">
      <w:pPr>
        <w:pStyle w:val="2"/>
        <w:numPr>
          <w:ilvl w:val="3"/>
          <w:numId w:val="17"/>
        </w:numPr>
      </w:pPr>
      <w:bookmarkStart w:id="63" w:name="_Toc166328910"/>
      <w:r w:rsidRPr="006563C1">
        <w:t>Требования по стандартизации и унификации</w:t>
      </w:r>
      <w:bookmarkEnd w:id="63"/>
    </w:p>
    <w:p w14:paraId="515B3253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Для реализации интерфейса программы должен использоваться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 xml:space="preserve">язык </w:t>
      </w:r>
      <w:r w:rsidRPr="006563C1">
        <w:rPr>
          <w:sz w:val="28"/>
          <w:szCs w:val="28"/>
          <w:lang w:val="en-US"/>
        </w:rPr>
        <w:t>Dart</w:t>
      </w:r>
      <w:r w:rsidRPr="006563C1">
        <w:rPr>
          <w:sz w:val="28"/>
          <w:szCs w:val="28"/>
        </w:rPr>
        <w:t xml:space="preserve"> и фреймворк </w:t>
      </w:r>
      <w:r w:rsidRPr="006563C1">
        <w:rPr>
          <w:sz w:val="28"/>
          <w:szCs w:val="28"/>
          <w:lang w:val="en-US"/>
        </w:rPr>
        <w:t>F</w:t>
      </w:r>
      <w:proofErr w:type="spellStart"/>
      <w:r w:rsidRPr="006563C1">
        <w:rPr>
          <w:sz w:val="28"/>
          <w:szCs w:val="28"/>
        </w:rPr>
        <w:t>lutter</w:t>
      </w:r>
      <w:proofErr w:type="spellEnd"/>
      <w:r w:rsidRPr="006563C1">
        <w:rPr>
          <w:sz w:val="28"/>
          <w:szCs w:val="28"/>
        </w:rPr>
        <w:t>. Исходный код должен разрабатываться в соответствии со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 xml:space="preserve">спецификацией </w:t>
      </w:r>
      <w:proofErr w:type="spellStart"/>
      <w:r w:rsidRPr="006563C1">
        <w:rPr>
          <w:sz w:val="28"/>
          <w:szCs w:val="28"/>
        </w:rPr>
        <w:t>Material</w:t>
      </w:r>
      <w:proofErr w:type="spellEnd"/>
      <w:r w:rsidRPr="006563C1">
        <w:rPr>
          <w:sz w:val="28"/>
          <w:szCs w:val="28"/>
        </w:rPr>
        <w:t xml:space="preserve"> Design.</w:t>
      </w:r>
    </w:p>
    <w:p w14:paraId="32A6885F" w14:textId="77777777" w:rsidR="008F67A1" w:rsidRPr="006563C1" w:rsidRDefault="008F67A1" w:rsidP="00B357BB">
      <w:pPr>
        <w:pStyle w:val="2"/>
        <w:numPr>
          <w:ilvl w:val="3"/>
          <w:numId w:val="17"/>
        </w:numPr>
      </w:pPr>
      <w:bookmarkStart w:id="64" w:name="_Toc166328911"/>
      <w:r w:rsidRPr="006563C1">
        <w:lastRenderedPageBreak/>
        <w:t>Дополнительные требования</w:t>
      </w:r>
      <w:bookmarkEnd w:id="64"/>
    </w:p>
    <w:p w14:paraId="39CA85C5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Дополнительные</w:t>
      </w:r>
      <w:r w:rsidRPr="006563C1">
        <w:rPr>
          <w:spacing w:val="-6"/>
          <w:sz w:val="28"/>
          <w:szCs w:val="28"/>
        </w:rPr>
        <w:t xml:space="preserve"> </w:t>
      </w:r>
      <w:r w:rsidRPr="006563C1">
        <w:rPr>
          <w:sz w:val="28"/>
          <w:szCs w:val="28"/>
        </w:rPr>
        <w:t>требования</w:t>
      </w:r>
      <w:r w:rsidRPr="006563C1">
        <w:rPr>
          <w:spacing w:val="-5"/>
          <w:sz w:val="28"/>
          <w:szCs w:val="28"/>
        </w:rPr>
        <w:t xml:space="preserve"> </w:t>
      </w:r>
      <w:r w:rsidRPr="006563C1">
        <w:rPr>
          <w:sz w:val="28"/>
          <w:szCs w:val="28"/>
        </w:rPr>
        <w:t>не</w:t>
      </w:r>
      <w:r w:rsidRPr="006563C1">
        <w:rPr>
          <w:spacing w:val="-6"/>
          <w:sz w:val="28"/>
          <w:szCs w:val="28"/>
        </w:rPr>
        <w:t xml:space="preserve"> </w:t>
      </w:r>
      <w:r w:rsidRPr="006563C1">
        <w:rPr>
          <w:sz w:val="28"/>
          <w:szCs w:val="28"/>
        </w:rPr>
        <w:t>предъявляются.</w:t>
      </w:r>
    </w:p>
    <w:p w14:paraId="297AA791" w14:textId="20DE3989" w:rsidR="008F67A1" w:rsidRPr="006563C1" w:rsidRDefault="008F67A1" w:rsidP="00B357BB">
      <w:pPr>
        <w:pStyle w:val="2"/>
        <w:numPr>
          <w:ilvl w:val="2"/>
          <w:numId w:val="17"/>
        </w:numPr>
      </w:pPr>
      <w:bookmarkStart w:id="65" w:name="_Toc166328912"/>
      <w:r w:rsidRPr="006563C1">
        <w:t>Требования к функциям (задачам), выполняемым системой</w:t>
      </w:r>
      <w:bookmarkEnd w:id="65"/>
      <w:r w:rsidR="00A534C7" w:rsidRPr="006563C1">
        <w:t xml:space="preserve"> </w:t>
      </w:r>
    </w:p>
    <w:p w14:paraId="617B26B6" w14:textId="4F61D394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В таблице 2 представлены требования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к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функциям,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выполняемым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системой.</w:t>
      </w:r>
    </w:p>
    <w:p w14:paraId="4C89076E" w14:textId="77777777" w:rsidR="008F67A1" w:rsidRPr="006563C1" w:rsidRDefault="008F67A1" w:rsidP="008F67A1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3FEEF5B5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</w:p>
    <w:p w14:paraId="4D54E610" w14:textId="0C9A63E6" w:rsidR="008F67A1" w:rsidRPr="006563C1" w:rsidRDefault="008F67A1" w:rsidP="007F2F1C">
      <w:pPr>
        <w:pStyle w:val="a0"/>
      </w:pPr>
      <w:r w:rsidRPr="006563C1">
        <w:rPr>
          <w:spacing w:val="-2"/>
        </w:rPr>
        <w:t xml:space="preserve"> </w:t>
      </w:r>
      <w:r w:rsidRPr="006563C1">
        <w:t>–</w:t>
      </w:r>
      <w:r w:rsidRPr="006563C1">
        <w:rPr>
          <w:spacing w:val="-2"/>
        </w:rPr>
        <w:t xml:space="preserve"> </w:t>
      </w:r>
      <w:r w:rsidRPr="006563C1">
        <w:t>Требования к функциям, выполняемым системой</w:t>
      </w:r>
    </w:p>
    <w:tbl>
      <w:tblPr>
        <w:tblStyle w:val="TableNormal"/>
        <w:tblW w:w="985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5780"/>
      </w:tblGrid>
      <w:tr w:rsidR="008F67A1" w:rsidRPr="006563C1" w14:paraId="60370902" w14:textId="77777777" w:rsidTr="00093F5E">
        <w:trPr>
          <w:trHeight w:val="275"/>
        </w:trPr>
        <w:tc>
          <w:tcPr>
            <w:tcW w:w="4076" w:type="dxa"/>
            <w:shd w:val="clear" w:color="auto" w:fill="auto"/>
          </w:tcPr>
          <w:p w14:paraId="4D0ACE53" w14:textId="77777777" w:rsidR="008F67A1" w:rsidRPr="006563C1" w:rsidRDefault="008F67A1" w:rsidP="00093F5E">
            <w:pPr>
              <w:spacing w:line="256" w:lineRule="exact"/>
              <w:jc w:val="center"/>
              <w:rPr>
                <w:b/>
                <w:sz w:val="28"/>
                <w:szCs w:val="28"/>
              </w:rPr>
            </w:pPr>
            <w:r w:rsidRPr="006563C1"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5780" w:type="dxa"/>
            <w:shd w:val="clear" w:color="auto" w:fill="auto"/>
          </w:tcPr>
          <w:p w14:paraId="329A302D" w14:textId="77777777" w:rsidR="008F67A1" w:rsidRPr="006563C1" w:rsidRDefault="008F67A1" w:rsidP="00093F5E">
            <w:pPr>
              <w:spacing w:line="256" w:lineRule="exact"/>
              <w:jc w:val="center"/>
              <w:rPr>
                <w:b/>
                <w:sz w:val="28"/>
                <w:szCs w:val="28"/>
              </w:rPr>
            </w:pPr>
            <w:r w:rsidRPr="006563C1">
              <w:rPr>
                <w:b/>
                <w:sz w:val="28"/>
                <w:szCs w:val="28"/>
              </w:rPr>
              <w:t>Задача</w:t>
            </w:r>
          </w:p>
        </w:tc>
      </w:tr>
      <w:tr w:rsidR="008F67A1" w:rsidRPr="006563C1" w14:paraId="597D56C4" w14:textId="77777777" w:rsidTr="00093F5E">
        <w:trPr>
          <w:trHeight w:val="275"/>
        </w:trPr>
        <w:tc>
          <w:tcPr>
            <w:tcW w:w="4076" w:type="dxa"/>
            <w:vMerge w:val="restart"/>
          </w:tcPr>
          <w:p w14:paraId="3A6189B0" w14:textId="77777777" w:rsidR="008F67A1" w:rsidRPr="006563C1" w:rsidRDefault="008F67A1" w:rsidP="00093F5E">
            <w:pPr>
              <w:spacing w:line="268" w:lineRule="exact"/>
              <w:ind w:firstLine="37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Контроль присутствия сотрудника на предприятии</w:t>
            </w:r>
          </w:p>
        </w:tc>
        <w:tc>
          <w:tcPr>
            <w:tcW w:w="5780" w:type="dxa"/>
          </w:tcPr>
          <w:p w14:paraId="4AEBF75C" w14:textId="77777777" w:rsidR="008F67A1" w:rsidRPr="006563C1" w:rsidRDefault="008F67A1" w:rsidP="00093F5E">
            <w:pPr>
              <w:spacing w:line="256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Идентификация сотрудников</w:t>
            </w:r>
          </w:p>
        </w:tc>
      </w:tr>
      <w:tr w:rsidR="008F67A1" w:rsidRPr="006563C1" w14:paraId="12AE16A3" w14:textId="77777777" w:rsidTr="00093F5E">
        <w:trPr>
          <w:trHeight w:val="277"/>
        </w:trPr>
        <w:tc>
          <w:tcPr>
            <w:tcW w:w="4076" w:type="dxa"/>
            <w:vMerge/>
            <w:tcBorders>
              <w:top w:val="nil"/>
            </w:tcBorders>
          </w:tcPr>
          <w:p w14:paraId="38768EF2" w14:textId="77777777" w:rsidR="008F67A1" w:rsidRPr="006563C1" w:rsidRDefault="008F67A1" w:rsidP="00093F5E">
            <w:pPr>
              <w:ind w:firstLine="37"/>
              <w:rPr>
                <w:sz w:val="28"/>
                <w:szCs w:val="28"/>
              </w:rPr>
            </w:pPr>
          </w:p>
        </w:tc>
        <w:tc>
          <w:tcPr>
            <w:tcW w:w="5780" w:type="dxa"/>
          </w:tcPr>
          <w:p w14:paraId="3756A96A" w14:textId="77777777" w:rsidR="008F67A1" w:rsidRPr="006563C1" w:rsidRDefault="008F67A1" w:rsidP="00093F5E">
            <w:pPr>
              <w:spacing w:line="258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Отправка данных о проходах на главный сервер</w:t>
            </w:r>
          </w:p>
        </w:tc>
      </w:tr>
      <w:tr w:rsidR="008F67A1" w:rsidRPr="006563C1" w14:paraId="0E5B9D59" w14:textId="77777777" w:rsidTr="00093F5E">
        <w:trPr>
          <w:trHeight w:val="275"/>
        </w:trPr>
        <w:tc>
          <w:tcPr>
            <w:tcW w:w="4076" w:type="dxa"/>
            <w:vMerge w:val="restart"/>
          </w:tcPr>
          <w:p w14:paraId="3BA71780" w14:textId="77777777" w:rsidR="008F67A1" w:rsidRPr="006563C1" w:rsidRDefault="008F67A1" w:rsidP="00093F5E">
            <w:pPr>
              <w:spacing w:line="256" w:lineRule="exact"/>
              <w:ind w:firstLine="37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Контроль за отчетностью сотрудников</w:t>
            </w:r>
          </w:p>
        </w:tc>
        <w:tc>
          <w:tcPr>
            <w:tcW w:w="5780" w:type="dxa"/>
          </w:tcPr>
          <w:p w14:paraId="143D4A64" w14:textId="77777777" w:rsidR="008F67A1" w:rsidRPr="006563C1" w:rsidRDefault="008F67A1" w:rsidP="00093F5E">
            <w:pPr>
              <w:spacing w:line="256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Возможность создания интерактивных форм отчетов</w:t>
            </w:r>
          </w:p>
        </w:tc>
      </w:tr>
      <w:tr w:rsidR="008F67A1" w:rsidRPr="006563C1" w14:paraId="789243EC" w14:textId="77777777" w:rsidTr="00093F5E">
        <w:trPr>
          <w:trHeight w:val="275"/>
        </w:trPr>
        <w:tc>
          <w:tcPr>
            <w:tcW w:w="4076" w:type="dxa"/>
            <w:vMerge/>
          </w:tcPr>
          <w:p w14:paraId="6BB00997" w14:textId="77777777" w:rsidR="008F67A1" w:rsidRPr="006563C1" w:rsidRDefault="008F67A1" w:rsidP="00093F5E">
            <w:pPr>
              <w:spacing w:line="256" w:lineRule="exact"/>
              <w:ind w:firstLine="37"/>
              <w:rPr>
                <w:sz w:val="28"/>
                <w:szCs w:val="28"/>
              </w:rPr>
            </w:pPr>
          </w:p>
        </w:tc>
        <w:tc>
          <w:tcPr>
            <w:tcW w:w="5780" w:type="dxa"/>
          </w:tcPr>
          <w:p w14:paraId="5B6CD0C7" w14:textId="77777777" w:rsidR="008F67A1" w:rsidRPr="006563C1" w:rsidRDefault="008F67A1" w:rsidP="00093F5E">
            <w:pPr>
              <w:spacing w:line="256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Контроль введённых значений пользователей</w:t>
            </w:r>
          </w:p>
        </w:tc>
      </w:tr>
      <w:tr w:rsidR="008F67A1" w:rsidRPr="006563C1" w14:paraId="6F0F4D17" w14:textId="77777777" w:rsidTr="00093F5E">
        <w:trPr>
          <w:trHeight w:val="275"/>
        </w:trPr>
        <w:tc>
          <w:tcPr>
            <w:tcW w:w="4076" w:type="dxa"/>
            <w:vMerge w:val="restart"/>
          </w:tcPr>
          <w:p w14:paraId="1E44A893" w14:textId="77777777" w:rsidR="008F67A1" w:rsidRPr="006563C1" w:rsidRDefault="008F67A1" w:rsidP="00093F5E">
            <w:pPr>
              <w:spacing w:line="256" w:lineRule="exact"/>
              <w:ind w:firstLine="37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Аналитика работы сотрудников предприятия</w:t>
            </w:r>
          </w:p>
        </w:tc>
        <w:tc>
          <w:tcPr>
            <w:tcW w:w="5780" w:type="dxa"/>
          </w:tcPr>
          <w:p w14:paraId="4B03E259" w14:textId="77777777" w:rsidR="008F67A1" w:rsidRPr="006563C1" w:rsidRDefault="008F67A1" w:rsidP="00093F5E">
            <w:pPr>
              <w:spacing w:line="256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Возможность просмотра интерактивного отчета</w:t>
            </w:r>
          </w:p>
        </w:tc>
      </w:tr>
      <w:tr w:rsidR="008F67A1" w:rsidRPr="006563C1" w14:paraId="2653263D" w14:textId="77777777" w:rsidTr="00093F5E">
        <w:trPr>
          <w:trHeight w:val="275"/>
        </w:trPr>
        <w:tc>
          <w:tcPr>
            <w:tcW w:w="4076" w:type="dxa"/>
            <w:vMerge/>
          </w:tcPr>
          <w:p w14:paraId="390D669D" w14:textId="77777777" w:rsidR="008F67A1" w:rsidRPr="006563C1" w:rsidRDefault="008F67A1" w:rsidP="00093F5E">
            <w:pPr>
              <w:spacing w:line="256" w:lineRule="exact"/>
              <w:ind w:firstLine="37"/>
              <w:rPr>
                <w:sz w:val="28"/>
                <w:szCs w:val="28"/>
              </w:rPr>
            </w:pPr>
          </w:p>
        </w:tc>
        <w:tc>
          <w:tcPr>
            <w:tcW w:w="5780" w:type="dxa"/>
          </w:tcPr>
          <w:p w14:paraId="5226673B" w14:textId="77777777" w:rsidR="008F67A1" w:rsidRPr="006563C1" w:rsidRDefault="008F67A1" w:rsidP="00093F5E">
            <w:pPr>
              <w:spacing w:line="256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Возможность редактирования отчета</w:t>
            </w:r>
          </w:p>
        </w:tc>
      </w:tr>
      <w:tr w:rsidR="008F67A1" w:rsidRPr="006563C1" w14:paraId="503B23EF" w14:textId="77777777" w:rsidTr="00093F5E">
        <w:trPr>
          <w:trHeight w:val="275"/>
        </w:trPr>
        <w:tc>
          <w:tcPr>
            <w:tcW w:w="4076" w:type="dxa"/>
            <w:vMerge/>
          </w:tcPr>
          <w:p w14:paraId="5EEEC9E6" w14:textId="77777777" w:rsidR="008F67A1" w:rsidRPr="006563C1" w:rsidRDefault="008F67A1" w:rsidP="00093F5E">
            <w:pPr>
              <w:spacing w:line="256" w:lineRule="exact"/>
              <w:ind w:firstLine="37"/>
              <w:rPr>
                <w:sz w:val="28"/>
                <w:szCs w:val="28"/>
              </w:rPr>
            </w:pPr>
          </w:p>
        </w:tc>
        <w:tc>
          <w:tcPr>
            <w:tcW w:w="5780" w:type="dxa"/>
          </w:tcPr>
          <w:p w14:paraId="09C4714C" w14:textId="77777777" w:rsidR="008F67A1" w:rsidRPr="006563C1" w:rsidRDefault="008F67A1" w:rsidP="00093F5E">
            <w:pPr>
              <w:spacing w:line="256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Возможность экспорта отчета</w:t>
            </w:r>
          </w:p>
        </w:tc>
      </w:tr>
    </w:tbl>
    <w:p w14:paraId="7BC54C5D" w14:textId="3ADA4AF8" w:rsidR="008F67A1" w:rsidRPr="006563C1" w:rsidRDefault="00A534C7" w:rsidP="00545AE4">
      <w:pPr>
        <w:pStyle w:val="afd"/>
        <w:numPr>
          <w:ilvl w:val="2"/>
          <w:numId w:val="17"/>
        </w:numPr>
        <w:rPr>
          <w:lang w:val="en-US"/>
        </w:rPr>
      </w:pPr>
      <w:bookmarkStart w:id="66" w:name="_Toc166328913"/>
      <w:r w:rsidRPr="006563C1">
        <w:rPr>
          <w:rStyle w:val="20"/>
        </w:rPr>
        <w:t>Функциональная структура системы</w:t>
      </w:r>
      <w:bookmarkEnd w:id="66"/>
      <w:r w:rsidR="008F67A1" w:rsidRPr="006563C1">
        <w:rPr>
          <w:noProof/>
        </w:rPr>
        <w:drawing>
          <wp:inline distT="0" distB="0" distL="0" distR="0" wp14:anchorId="2A166C27" wp14:editId="393FE89D">
            <wp:extent cx="5942965" cy="4453255"/>
            <wp:effectExtent l="0" t="0" r="635" b="0"/>
            <wp:docPr id="1554748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48933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7F9F" w14:textId="76FEB259" w:rsidR="008F67A1" w:rsidRPr="006563C1" w:rsidRDefault="008F67A1" w:rsidP="007F2F1C">
      <w:pPr>
        <w:pStyle w:val="a1"/>
      </w:pPr>
      <w:r w:rsidRPr="006563C1">
        <w:t>– Структурная диаграмма</w:t>
      </w:r>
    </w:p>
    <w:p w14:paraId="7C9FF011" w14:textId="77777777" w:rsidR="008F67A1" w:rsidRPr="006563C1" w:rsidRDefault="008F67A1" w:rsidP="008F67A1">
      <w:pPr>
        <w:pStyle w:val="afd"/>
      </w:pPr>
      <w:r w:rsidRPr="006563C1">
        <w:t>Фиксация прохода на рабочее место действует на основании трудового договора и кодекса, с помощью входных групп, прожект менеджера и ПО, обрабатывается информация о сотрудниках и создаться отчет о проходе\уходе сотрудников.</w:t>
      </w:r>
    </w:p>
    <w:p w14:paraId="1EC9BF4D" w14:textId="77777777" w:rsidR="008F67A1" w:rsidRPr="006563C1" w:rsidRDefault="008F67A1" w:rsidP="008F67A1">
      <w:pPr>
        <w:pStyle w:val="afd"/>
      </w:pPr>
      <w:r w:rsidRPr="006563C1">
        <w:t>Формирование отчета о проделанной работе действует на основании трудового договора и кодекса, прожект менеджера и ПО, обрабатывается информация о сотрудниках и создаться отчет о проделанной работе.</w:t>
      </w:r>
    </w:p>
    <w:p w14:paraId="3CBCC204" w14:textId="77777777" w:rsidR="008F67A1" w:rsidRPr="006563C1" w:rsidRDefault="008F67A1" w:rsidP="008F67A1">
      <w:pPr>
        <w:pStyle w:val="afd"/>
      </w:pPr>
      <w:r w:rsidRPr="006563C1">
        <w:lastRenderedPageBreak/>
        <w:t>Анализ деятельности сотрудников действует на основании трудового договора и кодекса, с помощью входных групп, прожект менеджера и ПО, обрабатывается отчет о проходе\уходе сотрудников и отчет о проделанной работе и создаться обработанные данные сотрудников.</w:t>
      </w:r>
    </w:p>
    <w:p w14:paraId="306BF383" w14:textId="77777777" w:rsidR="008F67A1" w:rsidRPr="006563C1" w:rsidRDefault="008F67A1" w:rsidP="00E4336A">
      <w:pPr>
        <w:pStyle w:val="2"/>
        <w:numPr>
          <w:ilvl w:val="2"/>
          <w:numId w:val="26"/>
        </w:numPr>
      </w:pPr>
      <w:bookmarkStart w:id="67" w:name="_Toc166328914"/>
      <w:r w:rsidRPr="006563C1">
        <w:t>Требования</w:t>
      </w:r>
      <w:r w:rsidRPr="006563C1">
        <w:rPr>
          <w:spacing w:val="-5"/>
        </w:rPr>
        <w:t xml:space="preserve"> </w:t>
      </w:r>
      <w:r w:rsidRPr="006563C1">
        <w:t>к</w:t>
      </w:r>
      <w:r w:rsidRPr="006563C1">
        <w:rPr>
          <w:spacing w:val="-3"/>
        </w:rPr>
        <w:t xml:space="preserve"> </w:t>
      </w:r>
      <w:r w:rsidRPr="006563C1">
        <w:t>видам</w:t>
      </w:r>
      <w:r w:rsidRPr="006563C1">
        <w:rPr>
          <w:spacing w:val="-1"/>
        </w:rPr>
        <w:t xml:space="preserve"> </w:t>
      </w:r>
      <w:r w:rsidRPr="006563C1">
        <w:t>обеспечения</w:t>
      </w:r>
      <w:bookmarkEnd w:id="67"/>
    </w:p>
    <w:p w14:paraId="3869BD2F" w14:textId="77777777" w:rsidR="008F67A1" w:rsidRPr="006563C1" w:rsidRDefault="008F67A1" w:rsidP="00B357BB">
      <w:pPr>
        <w:pStyle w:val="2"/>
        <w:numPr>
          <w:ilvl w:val="3"/>
          <w:numId w:val="26"/>
        </w:numPr>
      </w:pPr>
      <w:bookmarkStart w:id="68" w:name="_Toc166328915"/>
      <w:r w:rsidRPr="006563C1">
        <w:t>Требования к математическому обеспечению системы</w:t>
      </w:r>
      <w:bookmarkEnd w:id="68"/>
    </w:p>
    <w:p w14:paraId="4B8B90AF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Математическое обеспечение системы должно обеспечивать реализацию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некорректной входной информации и предусматривать соответствующую реакцию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на такие события.</w:t>
      </w:r>
    </w:p>
    <w:p w14:paraId="443A76E5" w14:textId="77777777" w:rsidR="008F67A1" w:rsidRPr="006563C1" w:rsidRDefault="008F67A1" w:rsidP="00B357BB">
      <w:pPr>
        <w:pStyle w:val="2"/>
        <w:numPr>
          <w:ilvl w:val="3"/>
          <w:numId w:val="26"/>
        </w:numPr>
      </w:pPr>
      <w:bookmarkStart w:id="69" w:name="_Toc166328916"/>
      <w:r w:rsidRPr="006563C1">
        <w:t>Требования к информационному обеспечению системы</w:t>
      </w:r>
      <w:bookmarkEnd w:id="69"/>
    </w:p>
    <w:p w14:paraId="11F0098F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Состав, структура и способы организации данных в системе должны быть определены на этапе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технического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проектирования.</w:t>
      </w:r>
    </w:p>
    <w:p w14:paraId="40AB68AC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Данные,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используемые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системой,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должны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храниться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в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реляционной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СУБД для обеспечения их целостности. Структура базы данных определяется с учетом особенностей внутренней модели системы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принятия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решений.</w:t>
      </w:r>
    </w:p>
    <w:p w14:paraId="0ADB7165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1F99DA2E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В состав системы должна входить подсистема резервного копирования и восстановления данных. Для резервного копирования не требуется останавливать сервер. Процесс резервного копирования должен сохранять состояние базы данных на момент своего старта, не мешая при этом работе с базой.</w:t>
      </w:r>
    </w:p>
    <w:p w14:paraId="6C53C9CF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Информационный обмен между серверной и клиентской частями системы должен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осуществляться по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протоколу</w:t>
      </w:r>
      <w:r w:rsidRPr="006563C1">
        <w:rPr>
          <w:spacing w:val="-4"/>
          <w:sz w:val="28"/>
          <w:szCs w:val="28"/>
        </w:rPr>
        <w:t xml:space="preserve"> </w:t>
      </w:r>
      <w:r w:rsidRPr="006563C1">
        <w:rPr>
          <w:sz w:val="28"/>
          <w:szCs w:val="28"/>
        </w:rPr>
        <w:t>HTTP</w:t>
      </w:r>
      <w:r w:rsidRPr="006563C1">
        <w:rPr>
          <w:sz w:val="28"/>
          <w:szCs w:val="28"/>
          <w:lang w:val="en-US"/>
        </w:rPr>
        <w:t>S</w:t>
      </w:r>
      <w:r w:rsidRPr="006563C1">
        <w:rPr>
          <w:sz w:val="28"/>
          <w:szCs w:val="28"/>
        </w:rPr>
        <w:t>.</w:t>
      </w:r>
    </w:p>
    <w:p w14:paraId="657205C1" w14:textId="77777777" w:rsidR="008F67A1" w:rsidRPr="006563C1" w:rsidRDefault="008F67A1" w:rsidP="00B357BB">
      <w:pPr>
        <w:pStyle w:val="2"/>
        <w:numPr>
          <w:ilvl w:val="3"/>
          <w:numId w:val="26"/>
        </w:numPr>
      </w:pPr>
      <w:bookmarkStart w:id="70" w:name="_Toc166328917"/>
      <w:r w:rsidRPr="006563C1">
        <w:lastRenderedPageBreak/>
        <w:t>Требования к лингвистическому обеспечению системы</w:t>
      </w:r>
      <w:bookmarkEnd w:id="70"/>
    </w:p>
    <w:p w14:paraId="6253AB2E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Информационная система должна быть реализована на русском языке. Вся документация к Системе должна быть разработана на русском языке.</w:t>
      </w:r>
    </w:p>
    <w:p w14:paraId="3EDAFD65" w14:textId="77777777" w:rsidR="008F67A1" w:rsidRPr="006563C1" w:rsidRDefault="008F67A1" w:rsidP="00B357BB">
      <w:pPr>
        <w:pStyle w:val="2"/>
        <w:numPr>
          <w:ilvl w:val="3"/>
          <w:numId w:val="26"/>
        </w:numPr>
      </w:pPr>
      <w:bookmarkStart w:id="71" w:name="_Toc166328918"/>
      <w:r w:rsidRPr="006563C1">
        <w:t>Требования к программному обеспечению системы</w:t>
      </w:r>
      <w:bookmarkEnd w:id="71"/>
    </w:p>
    <w:p w14:paraId="7237E4EE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Программное</w:t>
      </w:r>
      <w:r w:rsidRPr="006563C1">
        <w:rPr>
          <w:spacing w:val="35"/>
          <w:sz w:val="28"/>
          <w:szCs w:val="28"/>
        </w:rPr>
        <w:t xml:space="preserve"> </w:t>
      </w:r>
      <w:r w:rsidRPr="006563C1">
        <w:rPr>
          <w:sz w:val="28"/>
          <w:szCs w:val="28"/>
        </w:rPr>
        <w:t>обеспечение</w:t>
      </w:r>
      <w:r w:rsidRPr="006563C1">
        <w:rPr>
          <w:spacing w:val="37"/>
          <w:sz w:val="28"/>
          <w:szCs w:val="28"/>
        </w:rPr>
        <w:t xml:space="preserve"> </w:t>
      </w:r>
      <w:r w:rsidRPr="006563C1">
        <w:rPr>
          <w:sz w:val="28"/>
          <w:szCs w:val="28"/>
        </w:rPr>
        <w:t>клиентской</w:t>
      </w:r>
      <w:r w:rsidRPr="006563C1">
        <w:rPr>
          <w:spacing w:val="34"/>
          <w:sz w:val="28"/>
          <w:szCs w:val="28"/>
        </w:rPr>
        <w:t xml:space="preserve"> </w:t>
      </w:r>
      <w:r w:rsidRPr="006563C1">
        <w:rPr>
          <w:sz w:val="28"/>
          <w:szCs w:val="28"/>
        </w:rPr>
        <w:t>части</w:t>
      </w:r>
      <w:r w:rsidRPr="006563C1">
        <w:rPr>
          <w:spacing w:val="35"/>
          <w:sz w:val="28"/>
          <w:szCs w:val="28"/>
        </w:rPr>
        <w:t xml:space="preserve"> </w:t>
      </w:r>
      <w:r w:rsidRPr="006563C1">
        <w:rPr>
          <w:sz w:val="28"/>
          <w:szCs w:val="28"/>
        </w:rPr>
        <w:t>должно</w:t>
      </w:r>
      <w:r w:rsidRPr="006563C1">
        <w:rPr>
          <w:spacing w:val="37"/>
          <w:sz w:val="28"/>
          <w:szCs w:val="28"/>
        </w:rPr>
        <w:t xml:space="preserve"> </w:t>
      </w:r>
      <w:r w:rsidRPr="006563C1">
        <w:rPr>
          <w:sz w:val="28"/>
          <w:szCs w:val="28"/>
        </w:rPr>
        <w:t>удовлетворять</w:t>
      </w:r>
      <w:r w:rsidRPr="006563C1">
        <w:rPr>
          <w:spacing w:val="35"/>
          <w:sz w:val="28"/>
          <w:szCs w:val="28"/>
        </w:rPr>
        <w:t xml:space="preserve"> </w:t>
      </w:r>
      <w:r w:rsidRPr="006563C1">
        <w:rPr>
          <w:sz w:val="28"/>
          <w:szCs w:val="28"/>
        </w:rPr>
        <w:t>следующим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требованиям:</w:t>
      </w:r>
    </w:p>
    <w:p w14:paraId="6556651C" w14:textId="77777777" w:rsidR="008F67A1" w:rsidRPr="006563C1" w:rsidRDefault="008F67A1" w:rsidP="008F67A1">
      <w:pPr>
        <w:spacing w:line="360" w:lineRule="auto"/>
        <w:ind w:right="227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веб-браузер:</w:t>
      </w:r>
      <w:r w:rsidRPr="006563C1">
        <w:rPr>
          <w:spacing w:val="7"/>
          <w:sz w:val="28"/>
          <w:szCs w:val="28"/>
        </w:rPr>
        <w:t xml:space="preserve"> </w:t>
      </w:r>
      <w:r w:rsidRPr="006563C1">
        <w:rPr>
          <w:spacing w:val="7"/>
          <w:sz w:val="28"/>
          <w:szCs w:val="28"/>
          <w:lang w:val="en-US"/>
        </w:rPr>
        <w:t>Mozilla</w:t>
      </w:r>
      <w:r w:rsidRPr="006563C1">
        <w:rPr>
          <w:spacing w:val="7"/>
          <w:sz w:val="28"/>
          <w:szCs w:val="28"/>
        </w:rPr>
        <w:t xml:space="preserve"> </w:t>
      </w:r>
      <w:r w:rsidRPr="006563C1">
        <w:rPr>
          <w:sz w:val="28"/>
          <w:szCs w:val="28"/>
        </w:rPr>
        <w:t>Firefox</w:t>
      </w:r>
      <w:r w:rsidRPr="006563C1">
        <w:rPr>
          <w:spacing w:val="4"/>
          <w:sz w:val="28"/>
          <w:szCs w:val="28"/>
        </w:rPr>
        <w:t xml:space="preserve"> </w:t>
      </w:r>
      <w:r w:rsidRPr="006563C1">
        <w:rPr>
          <w:sz w:val="28"/>
          <w:szCs w:val="28"/>
        </w:rPr>
        <w:t>122.0</w:t>
      </w:r>
      <w:r w:rsidRPr="006563C1">
        <w:rPr>
          <w:spacing w:val="4"/>
          <w:sz w:val="28"/>
          <w:szCs w:val="28"/>
        </w:rPr>
        <w:t xml:space="preserve"> </w:t>
      </w:r>
      <w:r w:rsidRPr="006563C1">
        <w:rPr>
          <w:sz w:val="28"/>
          <w:szCs w:val="28"/>
        </w:rPr>
        <w:t>и</w:t>
      </w:r>
      <w:r w:rsidRPr="006563C1">
        <w:rPr>
          <w:spacing w:val="5"/>
          <w:sz w:val="28"/>
          <w:szCs w:val="28"/>
        </w:rPr>
        <w:t xml:space="preserve"> </w:t>
      </w:r>
      <w:r w:rsidRPr="006563C1">
        <w:rPr>
          <w:sz w:val="28"/>
          <w:szCs w:val="28"/>
        </w:rPr>
        <w:t>выше,</w:t>
      </w:r>
      <w:r w:rsidRPr="006563C1">
        <w:rPr>
          <w:spacing w:val="5"/>
          <w:sz w:val="28"/>
          <w:szCs w:val="28"/>
        </w:rPr>
        <w:t xml:space="preserve"> </w:t>
      </w:r>
      <w:proofErr w:type="gramStart"/>
      <w:r w:rsidRPr="006563C1">
        <w:rPr>
          <w:sz w:val="28"/>
          <w:szCs w:val="28"/>
        </w:rPr>
        <w:t xml:space="preserve">или </w:t>
      </w:r>
      <w:r w:rsidRPr="006563C1">
        <w:rPr>
          <w:spacing w:val="-67"/>
          <w:sz w:val="28"/>
          <w:szCs w:val="28"/>
        </w:rPr>
        <w:t xml:space="preserve"> </w:t>
      </w:r>
      <w:r w:rsidRPr="006563C1">
        <w:rPr>
          <w:sz w:val="28"/>
          <w:szCs w:val="28"/>
        </w:rPr>
        <w:t>Opera</w:t>
      </w:r>
      <w:proofErr w:type="gramEnd"/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12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и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выше,</w:t>
      </w:r>
      <w:r w:rsidRPr="006563C1">
        <w:rPr>
          <w:spacing w:val="-4"/>
          <w:sz w:val="28"/>
          <w:szCs w:val="28"/>
        </w:rPr>
        <w:t xml:space="preserve"> </w:t>
      </w:r>
      <w:r w:rsidRPr="006563C1">
        <w:rPr>
          <w:sz w:val="28"/>
          <w:szCs w:val="28"/>
        </w:rPr>
        <w:t>или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pacing w:val="1"/>
          <w:sz w:val="28"/>
          <w:szCs w:val="28"/>
          <w:lang w:val="en-US"/>
        </w:rPr>
        <w:t>Google</w:t>
      </w:r>
      <w:r w:rsidRPr="006563C1">
        <w:rPr>
          <w:spacing w:val="1"/>
          <w:sz w:val="28"/>
          <w:szCs w:val="28"/>
        </w:rPr>
        <w:t xml:space="preserve"> </w:t>
      </w:r>
      <w:proofErr w:type="spellStart"/>
      <w:r w:rsidRPr="006563C1">
        <w:rPr>
          <w:sz w:val="28"/>
          <w:szCs w:val="28"/>
        </w:rPr>
        <w:t>Chrome</w:t>
      </w:r>
      <w:proofErr w:type="spellEnd"/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120</w:t>
      </w:r>
      <w:r w:rsidRPr="006563C1">
        <w:rPr>
          <w:spacing w:val="1"/>
          <w:sz w:val="28"/>
          <w:szCs w:val="28"/>
        </w:rPr>
        <w:t xml:space="preserve"> </w:t>
      </w:r>
      <w:r w:rsidRPr="006563C1">
        <w:rPr>
          <w:sz w:val="28"/>
          <w:szCs w:val="28"/>
        </w:rPr>
        <w:t>и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 xml:space="preserve">выше, или </w:t>
      </w:r>
      <w:proofErr w:type="spellStart"/>
      <w:r w:rsidRPr="006563C1">
        <w:rPr>
          <w:sz w:val="28"/>
          <w:szCs w:val="28"/>
        </w:rPr>
        <w:t>Yandex.Браузер</w:t>
      </w:r>
      <w:proofErr w:type="spellEnd"/>
      <w:r w:rsidRPr="006563C1">
        <w:rPr>
          <w:sz w:val="28"/>
          <w:szCs w:val="28"/>
        </w:rPr>
        <w:t xml:space="preserve"> 23.0 и выше,</w:t>
      </w:r>
    </w:p>
    <w:p w14:paraId="3E71DDAE" w14:textId="77777777" w:rsidR="008F67A1" w:rsidRPr="006563C1" w:rsidRDefault="008F67A1" w:rsidP="00B357BB">
      <w:pPr>
        <w:pStyle w:val="2"/>
        <w:numPr>
          <w:ilvl w:val="3"/>
          <w:numId w:val="26"/>
        </w:numPr>
      </w:pPr>
      <w:bookmarkStart w:id="72" w:name="_Toc166328919"/>
      <w:r w:rsidRPr="006563C1">
        <w:t>Требования к техническому обеспечению системы</w:t>
      </w:r>
      <w:bookmarkEnd w:id="72"/>
    </w:p>
    <w:p w14:paraId="31523560" w14:textId="77777777" w:rsidR="008F67A1" w:rsidRPr="006563C1" w:rsidRDefault="008F67A1" w:rsidP="008F67A1">
      <w:pPr>
        <w:spacing w:before="156" w:line="360" w:lineRule="auto"/>
        <w:ind w:right="135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Платформа,</w:t>
      </w:r>
      <w:r w:rsidRPr="006563C1">
        <w:rPr>
          <w:spacing w:val="12"/>
          <w:sz w:val="28"/>
          <w:szCs w:val="28"/>
        </w:rPr>
        <w:t xml:space="preserve"> </w:t>
      </w:r>
      <w:r w:rsidRPr="006563C1">
        <w:rPr>
          <w:sz w:val="28"/>
          <w:szCs w:val="28"/>
        </w:rPr>
        <w:t>на</w:t>
      </w:r>
      <w:r w:rsidRPr="006563C1">
        <w:rPr>
          <w:spacing w:val="13"/>
          <w:sz w:val="28"/>
          <w:szCs w:val="28"/>
        </w:rPr>
        <w:t xml:space="preserve"> </w:t>
      </w:r>
      <w:r w:rsidRPr="006563C1">
        <w:rPr>
          <w:sz w:val="28"/>
          <w:szCs w:val="28"/>
        </w:rPr>
        <w:t>которой</w:t>
      </w:r>
      <w:r w:rsidRPr="006563C1">
        <w:rPr>
          <w:spacing w:val="10"/>
          <w:sz w:val="28"/>
          <w:szCs w:val="28"/>
        </w:rPr>
        <w:t xml:space="preserve"> </w:t>
      </w:r>
      <w:r w:rsidRPr="006563C1">
        <w:rPr>
          <w:sz w:val="28"/>
          <w:szCs w:val="28"/>
        </w:rPr>
        <w:t>будет</w:t>
      </w:r>
      <w:r w:rsidRPr="006563C1">
        <w:rPr>
          <w:spacing w:val="12"/>
          <w:sz w:val="28"/>
          <w:szCs w:val="28"/>
        </w:rPr>
        <w:t xml:space="preserve"> </w:t>
      </w:r>
      <w:r w:rsidRPr="006563C1">
        <w:rPr>
          <w:sz w:val="28"/>
          <w:szCs w:val="28"/>
        </w:rPr>
        <w:t>развернута</w:t>
      </w:r>
      <w:r w:rsidRPr="006563C1">
        <w:rPr>
          <w:spacing w:val="13"/>
          <w:sz w:val="28"/>
          <w:szCs w:val="28"/>
        </w:rPr>
        <w:t xml:space="preserve"> </w:t>
      </w:r>
      <w:r w:rsidRPr="006563C1">
        <w:rPr>
          <w:sz w:val="28"/>
          <w:szCs w:val="28"/>
        </w:rPr>
        <w:t>серверная</w:t>
      </w:r>
      <w:r w:rsidRPr="006563C1">
        <w:rPr>
          <w:spacing w:val="11"/>
          <w:sz w:val="28"/>
          <w:szCs w:val="28"/>
        </w:rPr>
        <w:t xml:space="preserve"> </w:t>
      </w:r>
      <w:r w:rsidRPr="006563C1">
        <w:rPr>
          <w:sz w:val="28"/>
          <w:szCs w:val="28"/>
        </w:rPr>
        <w:t>часть</w:t>
      </w:r>
      <w:r w:rsidRPr="006563C1">
        <w:rPr>
          <w:spacing w:val="12"/>
          <w:sz w:val="28"/>
          <w:szCs w:val="28"/>
        </w:rPr>
        <w:t xml:space="preserve"> </w:t>
      </w:r>
      <w:r w:rsidRPr="006563C1">
        <w:rPr>
          <w:sz w:val="28"/>
          <w:szCs w:val="28"/>
        </w:rPr>
        <w:t>системы,</w:t>
      </w:r>
      <w:r w:rsidRPr="006563C1">
        <w:rPr>
          <w:spacing w:val="12"/>
          <w:sz w:val="28"/>
          <w:szCs w:val="28"/>
        </w:rPr>
        <w:t xml:space="preserve"> </w:t>
      </w:r>
      <w:r w:rsidRPr="006563C1">
        <w:rPr>
          <w:sz w:val="28"/>
          <w:szCs w:val="28"/>
        </w:rPr>
        <w:t>должна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удовлетворять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следующим минимальным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требованиям:</w:t>
      </w:r>
    </w:p>
    <w:p w14:paraId="39D6838F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before="2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не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менее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8 Гб</w:t>
      </w:r>
      <w:r w:rsidRPr="006563C1">
        <w:rPr>
          <w:spacing w:val="-4"/>
          <w:sz w:val="28"/>
          <w:szCs w:val="28"/>
        </w:rPr>
        <w:t xml:space="preserve"> </w:t>
      </w:r>
      <w:r w:rsidRPr="006563C1">
        <w:rPr>
          <w:sz w:val="28"/>
          <w:szCs w:val="28"/>
        </w:rPr>
        <w:t>оперативной</w:t>
      </w:r>
      <w:r w:rsidRPr="006563C1">
        <w:rPr>
          <w:spacing w:val="-4"/>
          <w:sz w:val="28"/>
          <w:szCs w:val="28"/>
        </w:rPr>
        <w:t xml:space="preserve"> </w:t>
      </w:r>
      <w:r w:rsidRPr="006563C1">
        <w:rPr>
          <w:sz w:val="28"/>
          <w:szCs w:val="28"/>
        </w:rPr>
        <w:t>памяти,</w:t>
      </w:r>
    </w:p>
    <w:p w14:paraId="7581DD10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before="137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не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менее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10 Тб свободного места</w:t>
      </w:r>
      <w:r w:rsidRPr="006563C1">
        <w:rPr>
          <w:spacing w:val="-5"/>
          <w:sz w:val="28"/>
          <w:szCs w:val="28"/>
        </w:rPr>
        <w:t xml:space="preserve"> </w:t>
      </w:r>
      <w:r w:rsidRPr="006563C1">
        <w:rPr>
          <w:sz w:val="28"/>
          <w:szCs w:val="28"/>
        </w:rPr>
        <w:t>на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жестком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диске,</w:t>
      </w:r>
    </w:p>
    <w:p w14:paraId="120AA008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before="136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OC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на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базе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Linux,</w:t>
      </w:r>
    </w:p>
    <w:p w14:paraId="3CAA1811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поддерживаемый</w:t>
      </w:r>
      <w:r w:rsidRPr="006563C1">
        <w:rPr>
          <w:spacing w:val="28"/>
          <w:sz w:val="28"/>
          <w:szCs w:val="28"/>
        </w:rPr>
        <w:t xml:space="preserve"> </w:t>
      </w:r>
      <w:r w:rsidRPr="006563C1">
        <w:rPr>
          <w:sz w:val="28"/>
          <w:szCs w:val="28"/>
        </w:rPr>
        <w:t>протокол</w:t>
      </w:r>
      <w:r w:rsidRPr="006563C1">
        <w:rPr>
          <w:spacing w:val="26"/>
          <w:sz w:val="28"/>
          <w:szCs w:val="28"/>
        </w:rPr>
        <w:t xml:space="preserve"> </w:t>
      </w:r>
      <w:r w:rsidRPr="006563C1">
        <w:rPr>
          <w:sz w:val="28"/>
          <w:szCs w:val="28"/>
        </w:rPr>
        <w:t>передачи</w:t>
      </w:r>
      <w:r w:rsidRPr="006563C1">
        <w:rPr>
          <w:spacing w:val="28"/>
          <w:sz w:val="28"/>
          <w:szCs w:val="28"/>
        </w:rPr>
        <w:t xml:space="preserve"> </w:t>
      </w:r>
      <w:r w:rsidRPr="006563C1">
        <w:rPr>
          <w:sz w:val="28"/>
          <w:szCs w:val="28"/>
        </w:rPr>
        <w:t>данных</w:t>
      </w:r>
      <w:r w:rsidRPr="006563C1">
        <w:rPr>
          <w:spacing w:val="28"/>
          <w:sz w:val="28"/>
          <w:szCs w:val="28"/>
        </w:rPr>
        <w:t xml:space="preserve"> </w:t>
      </w:r>
      <w:r w:rsidRPr="006563C1">
        <w:rPr>
          <w:sz w:val="28"/>
          <w:szCs w:val="28"/>
        </w:rPr>
        <w:t>HTTPS, скорость передачи</w:t>
      </w:r>
      <w:r w:rsidRPr="006563C1">
        <w:rPr>
          <w:spacing w:val="26"/>
          <w:sz w:val="28"/>
          <w:szCs w:val="28"/>
        </w:rPr>
        <w:t xml:space="preserve"> </w:t>
      </w:r>
      <w:r w:rsidRPr="006563C1">
        <w:rPr>
          <w:sz w:val="28"/>
          <w:szCs w:val="28"/>
        </w:rPr>
        <w:t xml:space="preserve">данных </w:t>
      </w:r>
      <w:r w:rsidRPr="006563C1">
        <w:rPr>
          <w:spacing w:val="-3"/>
          <w:sz w:val="28"/>
          <w:szCs w:val="28"/>
        </w:rPr>
        <w:t>500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Мбит/с,</w:t>
      </w:r>
    </w:p>
    <w:p w14:paraId="646A10C0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процессор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с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тактовой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частотой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не</w:t>
      </w:r>
      <w:r w:rsidRPr="006563C1">
        <w:rPr>
          <w:spacing w:val="-1"/>
          <w:sz w:val="28"/>
          <w:szCs w:val="28"/>
        </w:rPr>
        <w:t xml:space="preserve"> </w:t>
      </w:r>
      <w:r w:rsidRPr="006563C1">
        <w:rPr>
          <w:sz w:val="28"/>
          <w:szCs w:val="28"/>
        </w:rPr>
        <w:t>менее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3.5</w:t>
      </w:r>
      <w:r w:rsidRPr="006563C1">
        <w:rPr>
          <w:spacing w:val="3"/>
          <w:sz w:val="28"/>
          <w:szCs w:val="28"/>
        </w:rPr>
        <w:t xml:space="preserve"> </w:t>
      </w:r>
      <w:r w:rsidRPr="006563C1">
        <w:rPr>
          <w:sz w:val="28"/>
          <w:szCs w:val="28"/>
        </w:rPr>
        <w:t>ГГц.</w:t>
      </w:r>
    </w:p>
    <w:p w14:paraId="54118804" w14:textId="77777777" w:rsidR="008F67A1" w:rsidRPr="006563C1" w:rsidRDefault="008F67A1" w:rsidP="00B357BB">
      <w:pPr>
        <w:pStyle w:val="2"/>
        <w:numPr>
          <w:ilvl w:val="3"/>
          <w:numId w:val="26"/>
        </w:numPr>
      </w:pPr>
      <w:bookmarkStart w:id="73" w:name="_Toc166328920"/>
      <w:r w:rsidRPr="006563C1">
        <w:t>Требования к метрологическому обеспечению системы</w:t>
      </w:r>
      <w:bookmarkEnd w:id="73"/>
    </w:p>
    <w:p w14:paraId="3F9BDB5E" w14:textId="77777777" w:rsidR="008F67A1" w:rsidRPr="006563C1" w:rsidRDefault="008F67A1" w:rsidP="008F67A1">
      <w:pPr>
        <w:spacing w:line="360" w:lineRule="auto"/>
        <w:ind w:firstLine="709"/>
        <w:rPr>
          <w:sz w:val="28"/>
          <w:szCs w:val="28"/>
        </w:rPr>
      </w:pPr>
      <w:r w:rsidRPr="006563C1">
        <w:rPr>
          <w:sz w:val="28"/>
          <w:szCs w:val="28"/>
        </w:rPr>
        <w:t>Требования</w:t>
      </w:r>
      <w:r w:rsidRPr="006563C1">
        <w:rPr>
          <w:spacing w:val="-6"/>
          <w:sz w:val="28"/>
          <w:szCs w:val="28"/>
        </w:rPr>
        <w:t xml:space="preserve"> </w:t>
      </w:r>
      <w:r w:rsidRPr="006563C1">
        <w:rPr>
          <w:sz w:val="28"/>
          <w:szCs w:val="28"/>
        </w:rPr>
        <w:t>к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метрологическому</w:t>
      </w:r>
      <w:r w:rsidRPr="006563C1">
        <w:rPr>
          <w:spacing w:val="-7"/>
          <w:sz w:val="28"/>
          <w:szCs w:val="28"/>
        </w:rPr>
        <w:t xml:space="preserve"> </w:t>
      </w:r>
      <w:r w:rsidRPr="006563C1">
        <w:rPr>
          <w:sz w:val="28"/>
          <w:szCs w:val="28"/>
        </w:rPr>
        <w:t>обеспечению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не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предъявляются.</w:t>
      </w:r>
    </w:p>
    <w:p w14:paraId="593B7DCA" w14:textId="77777777" w:rsidR="008F67A1" w:rsidRPr="006563C1" w:rsidRDefault="008F67A1" w:rsidP="00B357BB">
      <w:pPr>
        <w:pStyle w:val="2"/>
        <w:numPr>
          <w:ilvl w:val="3"/>
          <w:numId w:val="26"/>
        </w:numPr>
      </w:pPr>
      <w:bookmarkStart w:id="74" w:name="_Toc166328921"/>
      <w:r w:rsidRPr="006563C1">
        <w:t>Требования к организационному обеспечению системы</w:t>
      </w:r>
      <w:bookmarkEnd w:id="74"/>
    </w:p>
    <w:p w14:paraId="5A5583A6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Требования</w:t>
      </w:r>
      <w:r w:rsidRPr="006563C1">
        <w:rPr>
          <w:spacing w:val="-5"/>
          <w:sz w:val="28"/>
          <w:szCs w:val="28"/>
        </w:rPr>
        <w:t xml:space="preserve"> </w:t>
      </w:r>
      <w:r w:rsidRPr="006563C1">
        <w:rPr>
          <w:sz w:val="28"/>
          <w:szCs w:val="28"/>
        </w:rPr>
        <w:t>к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организационному</w:t>
      </w:r>
      <w:r w:rsidRPr="006563C1">
        <w:rPr>
          <w:spacing w:val="-6"/>
          <w:sz w:val="28"/>
          <w:szCs w:val="28"/>
        </w:rPr>
        <w:t xml:space="preserve"> </w:t>
      </w:r>
      <w:r w:rsidRPr="006563C1">
        <w:rPr>
          <w:sz w:val="28"/>
          <w:szCs w:val="28"/>
        </w:rPr>
        <w:t>обеспечению</w:t>
      </w:r>
      <w:r w:rsidRPr="006563C1">
        <w:rPr>
          <w:spacing w:val="-4"/>
          <w:sz w:val="28"/>
          <w:szCs w:val="28"/>
        </w:rPr>
        <w:t xml:space="preserve"> </w:t>
      </w:r>
      <w:r w:rsidRPr="006563C1">
        <w:rPr>
          <w:sz w:val="28"/>
          <w:szCs w:val="28"/>
        </w:rPr>
        <w:t>не</w:t>
      </w:r>
      <w:r w:rsidRPr="006563C1">
        <w:rPr>
          <w:spacing w:val="-5"/>
          <w:sz w:val="28"/>
          <w:szCs w:val="28"/>
        </w:rPr>
        <w:t xml:space="preserve"> </w:t>
      </w:r>
      <w:r w:rsidRPr="006563C1">
        <w:rPr>
          <w:sz w:val="28"/>
          <w:szCs w:val="28"/>
        </w:rPr>
        <w:t>предъявляются.</w:t>
      </w:r>
    </w:p>
    <w:p w14:paraId="1DA86C45" w14:textId="77777777" w:rsidR="008F67A1" w:rsidRPr="006563C1" w:rsidRDefault="008F67A1" w:rsidP="00B357BB">
      <w:pPr>
        <w:pStyle w:val="2"/>
        <w:numPr>
          <w:ilvl w:val="3"/>
          <w:numId w:val="26"/>
        </w:numPr>
      </w:pPr>
      <w:bookmarkStart w:id="75" w:name="_Toc166328922"/>
      <w:r w:rsidRPr="006563C1">
        <w:t>Требования к методическому обеспечению системы</w:t>
      </w:r>
      <w:bookmarkEnd w:id="75"/>
    </w:p>
    <w:p w14:paraId="614E5B4C" w14:textId="77777777" w:rsidR="008F67A1" w:rsidRPr="006563C1" w:rsidRDefault="008F67A1" w:rsidP="008F67A1">
      <w:pPr>
        <w:spacing w:line="360" w:lineRule="auto"/>
        <w:ind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Необходимо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разработать</w:t>
      </w:r>
      <w:r w:rsidRPr="006563C1">
        <w:rPr>
          <w:spacing w:val="-5"/>
          <w:sz w:val="28"/>
          <w:szCs w:val="28"/>
        </w:rPr>
        <w:t xml:space="preserve"> </w:t>
      </w:r>
      <w:r w:rsidRPr="006563C1">
        <w:rPr>
          <w:sz w:val="28"/>
          <w:szCs w:val="28"/>
        </w:rPr>
        <w:t>несколько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типов</w:t>
      </w:r>
      <w:r w:rsidRPr="006563C1">
        <w:rPr>
          <w:spacing w:val="-5"/>
          <w:sz w:val="28"/>
          <w:szCs w:val="28"/>
        </w:rPr>
        <w:t xml:space="preserve"> </w:t>
      </w:r>
      <w:r w:rsidRPr="006563C1">
        <w:rPr>
          <w:sz w:val="28"/>
          <w:szCs w:val="28"/>
        </w:rPr>
        <w:t>руководств:</w:t>
      </w:r>
    </w:p>
    <w:p w14:paraId="16115059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руководство</w:t>
      </w:r>
      <w:r w:rsidRPr="006563C1">
        <w:rPr>
          <w:spacing w:val="-7"/>
          <w:sz w:val="28"/>
          <w:szCs w:val="28"/>
        </w:rPr>
        <w:t xml:space="preserve"> </w:t>
      </w:r>
      <w:r w:rsidRPr="006563C1">
        <w:rPr>
          <w:sz w:val="28"/>
          <w:szCs w:val="28"/>
        </w:rPr>
        <w:t>пользователя</w:t>
      </w:r>
      <w:r w:rsidRPr="006563C1">
        <w:rPr>
          <w:spacing w:val="-4"/>
          <w:sz w:val="28"/>
          <w:szCs w:val="28"/>
        </w:rPr>
        <w:t xml:space="preserve"> </w:t>
      </w:r>
      <w:r w:rsidRPr="006563C1">
        <w:rPr>
          <w:sz w:val="28"/>
          <w:szCs w:val="28"/>
        </w:rPr>
        <w:t>для</w:t>
      </w:r>
      <w:r w:rsidRPr="006563C1">
        <w:rPr>
          <w:spacing w:val="-3"/>
          <w:sz w:val="28"/>
          <w:szCs w:val="28"/>
        </w:rPr>
        <w:t xml:space="preserve"> </w:t>
      </w:r>
      <w:r w:rsidRPr="006563C1">
        <w:rPr>
          <w:sz w:val="28"/>
          <w:szCs w:val="28"/>
        </w:rPr>
        <w:t>администраторов системы,</w:t>
      </w:r>
    </w:p>
    <w:p w14:paraId="314422BA" w14:textId="77777777" w:rsidR="008F67A1" w:rsidRPr="006563C1" w:rsidRDefault="008F67A1" w:rsidP="008F67A1">
      <w:pPr>
        <w:numPr>
          <w:ilvl w:val="0"/>
          <w:numId w:val="2"/>
        </w:numPr>
        <w:tabs>
          <w:tab w:val="left" w:pos="12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63C1">
        <w:rPr>
          <w:sz w:val="28"/>
          <w:szCs w:val="28"/>
        </w:rPr>
        <w:t>руководство</w:t>
      </w:r>
      <w:r w:rsidRPr="006563C1">
        <w:rPr>
          <w:spacing w:val="-5"/>
          <w:sz w:val="28"/>
          <w:szCs w:val="28"/>
        </w:rPr>
        <w:t xml:space="preserve"> </w:t>
      </w:r>
      <w:r w:rsidRPr="006563C1">
        <w:rPr>
          <w:sz w:val="28"/>
          <w:szCs w:val="28"/>
        </w:rPr>
        <w:t>пользователя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для</w:t>
      </w:r>
      <w:r w:rsidRPr="006563C1">
        <w:rPr>
          <w:spacing w:val="-2"/>
          <w:sz w:val="28"/>
          <w:szCs w:val="28"/>
        </w:rPr>
        <w:t xml:space="preserve"> </w:t>
      </w:r>
      <w:r w:rsidRPr="006563C1">
        <w:rPr>
          <w:sz w:val="28"/>
          <w:szCs w:val="28"/>
        </w:rPr>
        <w:t>клиентов</w:t>
      </w:r>
      <w:r w:rsidRPr="006563C1">
        <w:rPr>
          <w:spacing w:val="-6"/>
          <w:sz w:val="28"/>
          <w:szCs w:val="28"/>
        </w:rPr>
        <w:t xml:space="preserve"> </w:t>
      </w:r>
      <w:r w:rsidRPr="006563C1">
        <w:rPr>
          <w:sz w:val="28"/>
          <w:szCs w:val="28"/>
        </w:rPr>
        <w:t>системы.</w:t>
      </w:r>
    </w:p>
    <w:p w14:paraId="1DF4FC7C" w14:textId="77777777" w:rsidR="008F67A1" w:rsidRPr="006563C1" w:rsidRDefault="008F67A1" w:rsidP="008F67A1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5A86DC64" w14:textId="77777777" w:rsidR="008F67A1" w:rsidRPr="006563C1" w:rsidRDefault="008F67A1" w:rsidP="00B357BB">
      <w:pPr>
        <w:pStyle w:val="2"/>
        <w:numPr>
          <w:ilvl w:val="2"/>
          <w:numId w:val="26"/>
        </w:numPr>
        <w:rPr>
          <w:lang w:val="en-US"/>
        </w:rPr>
      </w:pPr>
      <w:bookmarkStart w:id="76" w:name="_Toc166328923"/>
      <w:r w:rsidRPr="006563C1">
        <w:lastRenderedPageBreak/>
        <w:t>Состав и содержание работ по созданию (развитию)</w:t>
      </w:r>
      <w:r w:rsidRPr="006563C1">
        <w:rPr>
          <w:lang w:val="en-US"/>
        </w:rPr>
        <w:t xml:space="preserve"> </w:t>
      </w:r>
      <w:r w:rsidRPr="006563C1">
        <w:t>системы</w:t>
      </w:r>
      <w:bookmarkEnd w:id="76"/>
    </w:p>
    <w:p w14:paraId="02C1BCC7" w14:textId="661B03AC" w:rsidR="008F67A1" w:rsidRPr="006563C1" w:rsidRDefault="008F67A1" w:rsidP="008F67A1">
      <w:pPr>
        <w:pStyle w:val="afd"/>
      </w:pPr>
      <w:r w:rsidRPr="006563C1">
        <w:t xml:space="preserve">Разработка системы предполагается по укрупненному календарному плану, приведенному в таблице </w:t>
      </w:r>
      <w:r w:rsidR="00B357BB" w:rsidRPr="006563C1">
        <w:t>3</w:t>
      </w:r>
      <w:r w:rsidRPr="006563C1">
        <w:t>.</w:t>
      </w:r>
    </w:p>
    <w:p w14:paraId="5D73C69A" w14:textId="2C53FFD0" w:rsidR="008F67A1" w:rsidRPr="006563C1" w:rsidRDefault="008F67A1" w:rsidP="00B357BB">
      <w:pPr>
        <w:pStyle w:val="a0"/>
      </w:pPr>
      <w:r w:rsidRPr="006563C1">
        <w:t xml:space="preserve"> – Календарный план работ по созданию ИС</w:t>
      </w:r>
    </w:p>
    <w:tbl>
      <w:tblPr>
        <w:tblStyle w:val="TableNormal"/>
        <w:tblW w:w="93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4818"/>
        <w:gridCol w:w="1267"/>
      </w:tblGrid>
      <w:tr w:rsidR="008F67A1" w:rsidRPr="006563C1" w14:paraId="7B3C75FB" w14:textId="77777777" w:rsidTr="00093F5E">
        <w:trPr>
          <w:trHeight w:val="27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F783" w14:textId="77777777" w:rsidR="008F67A1" w:rsidRPr="006563C1" w:rsidRDefault="008F67A1" w:rsidP="00093F5E">
            <w:pPr>
              <w:pStyle w:val="TableParagraph"/>
              <w:spacing w:line="258" w:lineRule="exact"/>
              <w:ind w:left="715"/>
              <w:rPr>
                <w:b/>
                <w:sz w:val="28"/>
                <w:szCs w:val="28"/>
              </w:rPr>
            </w:pPr>
            <w:r w:rsidRPr="006563C1">
              <w:rPr>
                <w:b/>
                <w:sz w:val="28"/>
                <w:szCs w:val="28"/>
              </w:rPr>
              <w:t>Этапы</w:t>
            </w:r>
            <w:r w:rsidRPr="006563C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563C1">
              <w:rPr>
                <w:b/>
                <w:spacing w:val="-2"/>
                <w:sz w:val="28"/>
                <w:szCs w:val="28"/>
              </w:rPr>
              <w:t>работ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226D8" w14:textId="77777777" w:rsidR="008F67A1" w:rsidRPr="006563C1" w:rsidRDefault="008F67A1" w:rsidP="00093F5E">
            <w:pPr>
              <w:pStyle w:val="TableParagraph"/>
              <w:spacing w:line="258" w:lineRule="exact"/>
              <w:ind w:left="1459"/>
              <w:rPr>
                <w:b/>
                <w:sz w:val="28"/>
                <w:szCs w:val="28"/>
              </w:rPr>
            </w:pPr>
            <w:r w:rsidRPr="006563C1">
              <w:rPr>
                <w:b/>
                <w:sz w:val="28"/>
                <w:szCs w:val="28"/>
              </w:rPr>
              <w:t>Содержание</w:t>
            </w:r>
            <w:r w:rsidRPr="006563C1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6563C1">
              <w:rPr>
                <w:b/>
                <w:spacing w:val="-2"/>
                <w:sz w:val="28"/>
                <w:szCs w:val="28"/>
              </w:rPr>
              <w:t>рабо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90688" w14:textId="77777777" w:rsidR="008F67A1" w:rsidRPr="006563C1" w:rsidRDefault="008F67A1" w:rsidP="00093F5E">
            <w:pPr>
              <w:pStyle w:val="TableParagraph"/>
              <w:spacing w:line="258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6563C1">
              <w:rPr>
                <w:b/>
                <w:spacing w:val="-2"/>
                <w:sz w:val="28"/>
                <w:szCs w:val="28"/>
              </w:rPr>
              <w:t>Сроки</w:t>
            </w:r>
          </w:p>
        </w:tc>
      </w:tr>
      <w:tr w:rsidR="008F67A1" w:rsidRPr="006563C1" w14:paraId="4D70968C" w14:textId="77777777" w:rsidTr="00093F5E">
        <w:trPr>
          <w:trHeight w:val="113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1192" w14:textId="77777777" w:rsidR="008F67A1" w:rsidRPr="006563C1" w:rsidRDefault="008F67A1" w:rsidP="00093F5E">
            <w:pPr>
              <w:pStyle w:val="TableParagraph"/>
              <w:spacing w:line="253" w:lineRule="exact"/>
              <w:ind w:left="108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1.</w:t>
            </w:r>
            <w:r w:rsidRPr="006563C1">
              <w:rPr>
                <w:spacing w:val="5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Исследование</w:t>
            </w:r>
            <w:r w:rsidRPr="006563C1">
              <w:rPr>
                <w:spacing w:val="61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и обоснование</w:t>
            </w:r>
            <w:r w:rsidRPr="006563C1">
              <w:rPr>
                <w:spacing w:val="-3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создания</w:t>
            </w:r>
            <w:r w:rsidRPr="006563C1">
              <w:rPr>
                <w:spacing w:val="-2"/>
                <w:sz w:val="28"/>
                <w:szCs w:val="28"/>
              </w:rPr>
              <w:t xml:space="preserve"> </w:t>
            </w:r>
            <w:r w:rsidRPr="006563C1">
              <w:rPr>
                <w:spacing w:val="-5"/>
                <w:sz w:val="28"/>
                <w:szCs w:val="28"/>
              </w:rPr>
              <w:t>АИС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03C1" w14:textId="77777777" w:rsidR="008F67A1" w:rsidRPr="006563C1" w:rsidRDefault="008F67A1" w:rsidP="00093F5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1.1.</w:t>
            </w:r>
            <w:r w:rsidRPr="006563C1">
              <w:rPr>
                <w:spacing w:val="-2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Обследование</w:t>
            </w:r>
            <w:r w:rsidRPr="006563C1">
              <w:rPr>
                <w:spacing w:val="-2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(сбор</w:t>
            </w:r>
            <w:r w:rsidRPr="006563C1">
              <w:rPr>
                <w:spacing w:val="-2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и</w:t>
            </w:r>
            <w:r w:rsidRPr="006563C1">
              <w:rPr>
                <w:spacing w:val="-1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анализ</w:t>
            </w:r>
            <w:r w:rsidRPr="006563C1">
              <w:rPr>
                <w:spacing w:val="-1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данных)</w:t>
            </w:r>
          </w:p>
          <w:p w14:paraId="542EC44D" w14:textId="77777777" w:rsidR="008F67A1" w:rsidRPr="006563C1" w:rsidRDefault="008F67A1" w:rsidP="00093F5E">
            <w:pPr>
              <w:pStyle w:val="TableParagraph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автоматизированного</w:t>
            </w:r>
            <w:r w:rsidRPr="006563C1">
              <w:rPr>
                <w:spacing w:val="-5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объекта,</w:t>
            </w:r>
            <w:r w:rsidRPr="006563C1">
              <w:rPr>
                <w:spacing w:val="-4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включая</w:t>
            </w:r>
            <w:r w:rsidRPr="006563C1">
              <w:rPr>
                <w:spacing w:val="-4"/>
                <w:sz w:val="28"/>
                <w:szCs w:val="28"/>
              </w:rPr>
              <w:t xml:space="preserve"> сбор</w:t>
            </w:r>
          </w:p>
          <w:p w14:paraId="212D98DD" w14:textId="77777777" w:rsidR="008F67A1" w:rsidRPr="006563C1" w:rsidRDefault="008F67A1" w:rsidP="00093F5E">
            <w:pPr>
              <w:pStyle w:val="TableParagraph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сведений</w:t>
            </w:r>
            <w:r w:rsidRPr="006563C1">
              <w:rPr>
                <w:spacing w:val="-3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о</w:t>
            </w:r>
            <w:r w:rsidRPr="006563C1">
              <w:rPr>
                <w:spacing w:val="-2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зарубежных</w:t>
            </w:r>
            <w:r w:rsidRPr="006563C1">
              <w:rPr>
                <w:spacing w:val="-2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и</w:t>
            </w:r>
            <w:r w:rsidRPr="006563C1">
              <w:rPr>
                <w:spacing w:val="-2"/>
                <w:sz w:val="28"/>
                <w:szCs w:val="28"/>
              </w:rPr>
              <w:t xml:space="preserve"> отечественных</w:t>
            </w:r>
          </w:p>
          <w:p w14:paraId="6D4E166C" w14:textId="77777777" w:rsidR="008F67A1" w:rsidRPr="006563C1" w:rsidRDefault="008F67A1" w:rsidP="00093F5E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аналогах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F19A7" w14:textId="77777777" w:rsidR="008F67A1" w:rsidRPr="006563C1" w:rsidRDefault="008F67A1" w:rsidP="00093F5E">
            <w:pPr>
              <w:pStyle w:val="TableParagraph"/>
              <w:spacing w:line="253" w:lineRule="exact"/>
              <w:ind w:left="12" w:right="1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17.02.2024-</w:t>
            </w:r>
          </w:p>
          <w:p w14:paraId="29481594" w14:textId="77777777" w:rsidR="008F67A1" w:rsidRPr="006563C1" w:rsidRDefault="008F67A1" w:rsidP="00093F5E">
            <w:pPr>
              <w:pStyle w:val="TableParagraph"/>
              <w:ind w:left="12" w:right="4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24.02.2024</w:t>
            </w:r>
          </w:p>
        </w:tc>
      </w:tr>
      <w:tr w:rsidR="008F67A1" w:rsidRPr="006563C1" w14:paraId="168EE434" w14:textId="77777777" w:rsidTr="00093F5E">
        <w:trPr>
          <w:trHeight w:val="56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C5325" w14:textId="77777777" w:rsidR="008F67A1" w:rsidRPr="006563C1" w:rsidRDefault="008F67A1" w:rsidP="00093F5E">
            <w:pPr>
              <w:pStyle w:val="TableParagraph"/>
              <w:spacing w:line="253" w:lineRule="exact"/>
              <w:ind w:left="108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2.</w:t>
            </w:r>
            <w:r w:rsidRPr="006563C1">
              <w:rPr>
                <w:spacing w:val="5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Составление технического</w:t>
            </w:r>
            <w:r w:rsidRPr="006563C1">
              <w:rPr>
                <w:spacing w:val="-1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зад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EADEC" w14:textId="77777777" w:rsidR="008F67A1" w:rsidRPr="006563C1" w:rsidRDefault="008F67A1" w:rsidP="00093F5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2.1.</w:t>
            </w:r>
            <w:r w:rsidRPr="006563C1">
              <w:rPr>
                <w:spacing w:val="63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Разработка</w:t>
            </w:r>
            <w:r w:rsidRPr="006563C1">
              <w:rPr>
                <w:spacing w:val="50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функциональных</w:t>
            </w:r>
            <w:r w:rsidRPr="006563C1">
              <w:rPr>
                <w:spacing w:val="54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и</w:t>
            </w:r>
            <w:r w:rsidRPr="006563C1">
              <w:rPr>
                <w:spacing w:val="57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нефунк</w:t>
            </w:r>
            <w:r w:rsidRPr="006563C1">
              <w:rPr>
                <w:sz w:val="28"/>
                <w:szCs w:val="28"/>
              </w:rPr>
              <w:t>циональных</w:t>
            </w:r>
            <w:r w:rsidRPr="006563C1">
              <w:rPr>
                <w:spacing w:val="-3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требований</w:t>
            </w:r>
            <w:r w:rsidRPr="006563C1">
              <w:rPr>
                <w:spacing w:val="-4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к</w:t>
            </w:r>
            <w:r w:rsidRPr="006563C1">
              <w:rPr>
                <w:spacing w:val="-4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систем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1DC2" w14:textId="77777777" w:rsidR="008F67A1" w:rsidRPr="006563C1" w:rsidRDefault="008F67A1" w:rsidP="00093F5E">
            <w:pPr>
              <w:pStyle w:val="TableParagraph"/>
              <w:spacing w:line="253" w:lineRule="exact"/>
              <w:ind w:left="12" w:right="1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25.02.2024-</w:t>
            </w:r>
          </w:p>
          <w:p w14:paraId="58999250" w14:textId="77777777" w:rsidR="008F67A1" w:rsidRPr="006563C1" w:rsidRDefault="008F67A1" w:rsidP="00093F5E">
            <w:pPr>
              <w:pStyle w:val="TableParagraph"/>
              <w:spacing w:line="259" w:lineRule="exact"/>
              <w:ind w:left="12" w:right="4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03.03.2024</w:t>
            </w:r>
          </w:p>
        </w:tc>
      </w:tr>
      <w:tr w:rsidR="008F67A1" w:rsidRPr="006563C1" w14:paraId="4887B209" w14:textId="77777777" w:rsidTr="00093F5E">
        <w:trPr>
          <w:trHeight w:val="84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549E7" w14:textId="77777777" w:rsidR="008F67A1" w:rsidRPr="006563C1" w:rsidRDefault="008F67A1" w:rsidP="00093F5E">
            <w:pPr>
              <w:pStyle w:val="TableParagraph"/>
              <w:spacing w:line="253" w:lineRule="exact"/>
              <w:ind w:left="108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3.</w:t>
            </w:r>
            <w:r w:rsidRPr="006563C1">
              <w:rPr>
                <w:spacing w:val="5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Эскизное</w:t>
            </w:r>
            <w:r w:rsidRPr="006563C1">
              <w:rPr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проектиро</w:t>
            </w:r>
            <w:r w:rsidRPr="006563C1">
              <w:rPr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0E06F" w14:textId="77777777" w:rsidR="008F67A1" w:rsidRPr="006563C1" w:rsidRDefault="008F67A1" w:rsidP="00093F5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3.1.</w:t>
            </w:r>
            <w:r w:rsidRPr="006563C1">
              <w:rPr>
                <w:spacing w:val="3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Разработка предварительных</w:t>
            </w:r>
            <w:r w:rsidRPr="006563C1">
              <w:rPr>
                <w:spacing w:val="3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 xml:space="preserve">решений </w:t>
            </w:r>
            <w:r w:rsidRPr="006563C1">
              <w:rPr>
                <w:spacing w:val="-5"/>
                <w:sz w:val="28"/>
                <w:szCs w:val="28"/>
              </w:rPr>
              <w:t>по</w:t>
            </w:r>
          </w:p>
          <w:p w14:paraId="2A2EE10A" w14:textId="77777777" w:rsidR="008F67A1" w:rsidRPr="006563C1" w:rsidRDefault="008F67A1" w:rsidP="00093F5E">
            <w:pPr>
              <w:pStyle w:val="TableParagraph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выбранному</w:t>
            </w:r>
            <w:r w:rsidRPr="006563C1">
              <w:rPr>
                <w:spacing w:val="53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варианту</w:t>
            </w:r>
            <w:r w:rsidRPr="006563C1">
              <w:rPr>
                <w:spacing w:val="56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ИС</w:t>
            </w:r>
            <w:r w:rsidRPr="006563C1">
              <w:rPr>
                <w:spacing w:val="56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и</w:t>
            </w:r>
            <w:r w:rsidRPr="006563C1">
              <w:rPr>
                <w:spacing w:val="57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отдельным</w:t>
            </w:r>
            <w:r w:rsidRPr="006563C1">
              <w:rPr>
                <w:spacing w:val="55"/>
                <w:sz w:val="28"/>
                <w:szCs w:val="28"/>
              </w:rPr>
              <w:t xml:space="preserve"> </w:t>
            </w:r>
            <w:r w:rsidRPr="006563C1">
              <w:rPr>
                <w:spacing w:val="-5"/>
                <w:sz w:val="28"/>
                <w:szCs w:val="28"/>
              </w:rPr>
              <w:t>ви</w:t>
            </w:r>
            <w:r w:rsidRPr="006563C1">
              <w:rPr>
                <w:sz w:val="28"/>
                <w:szCs w:val="28"/>
              </w:rPr>
              <w:t>дам</w:t>
            </w:r>
            <w:r w:rsidRPr="006563C1">
              <w:rPr>
                <w:spacing w:val="-4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обеспечени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F786" w14:textId="77777777" w:rsidR="008F67A1" w:rsidRPr="006563C1" w:rsidRDefault="008F67A1" w:rsidP="00093F5E">
            <w:pPr>
              <w:pStyle w:val="TableParagraph"/>
              <w:spacing w:line="253" w:lineRule="exact"/>
              <w:ind w:left="12" w:right="1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04.03.2024-</w:t>
            </w:r>
          </w:p>
          <w:p w14:paraId="25D3C70B" w14:textId="77777777" w:rsidR="008F67A1" w:rsidRPr="006563C1" w:rsidRDefault="008F67A1" w:rsidP="00093F5E">
            <w:pPr>
              <w:pStyle w:val="TableParagraph"/>
              <w:ind w:left="12" w:right="4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11.03.2024</w:t>
            </w:r>
          </w:p>
        </w:tc>
      </w:tr>
      <w:tr w:rsidR="008F67A1" w:rsidRPr="006563C1" w14:paraId="534642F6" w14:textId="77777777" w:rsidTr="00093F5E">
        <w:trPr>
          <w:trHeight w:val="541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D039" w14:textId="77777777" w:rsidR="008F67A1" w:rsidRPr="006563C1" w:rsidRDefault="008F67A1" w:rsidP="00093F5E">
            <w:pPr>
              <w:pStyle w:val="TableParagraph"/>
              <w:spacing w:line="253" w:lineRule="exact"/>
              <w:ind w:left="108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4.</w:t>
            </w:r>
            <w:r w:rsidRPr="006563C1">
              <w:rPr>
                <w:spacing w:val="6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Техническое</w:t>
            </w:r>
            <w:r w:rsidRPr="006563C1">
              <w:rPr>
                <w:spacing w:val="60"/>
                <w:w w:val="150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проектировани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1E316" w14:textId="77777777" w:rsidR="008F67A1" w:rsidRPr="006563C1" w:rsidRDefault="008F67A1" w:rsidP="00093F5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4.1.</w:t>
            </w:r>
            <w:r w:rsidRPr="006563C1">
              <w:rPr>
                <w:spacing w:val="65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Разработка</w:t>
            </w:r>
            <w:r w:rsidRPr="006563C1">
              <w:rPr>
                <w:spacing w:val="-1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диаграм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AEAA" w14:textId="77777777" w:rsidR="008F67A1" w:rsidRPr="006563C1" w:rsidRDefault="008F67A1" w:rsidP="00093F5E">
            <w:pPr>
              <w:pStyle w:val="TableParagraph"/>
              <w:spacing w:line="253" w:lineRule="exact"/>
              <w:ind w:left="12" w:right="1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12.03.2024-</w:t>
            </w:r>
          </w:p>
          <w:p w14:paraId="3D968A59" w14:textId="77777777" w:rsidR="008F67A1" w:rsidRPr="006563C1" w:rsidRDefault="008F67A1" w:rsidP="00093F5E">
            <w:pPr>
              <w:pStyle w:val="TableParagraph"/>
              <w:spacing w:line="259" w:lineRule="exact"/>
              <w:ind w:left="12" w:right="4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19.03.2024</w:t>
            </w:r>
          </w:p>
        </w:tc>
      </w:tr>
      <w:tr w:rsidR="008F67A1" w:rsidRPr="006563C1" w14:paraId="369F49BC" w14:textId="77777777" w:rsidTr="00093F5E">
        <w:trPr>
          <w:trHeight w:val="541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3ADE9" w14:textId="77777777" w:rsidR="008F67A1" w:rsidRPr="006563C1" w:rsidRDefault="008F67A1" w:rsidP="00093F5E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3959D" w14:textId="77777777" w:rsidR="008F67A1" w:rsidRPr="006563C1" w:rsidRDefault="008F67A1" w:rsidP="00093F5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4.2.</w:t>
            </w:r>
            <w:r w:rsidRPr="006563C1">
              <w:rPr>
                <w:spacing w:val="-3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Разработка</w:t>
            </w:r>
            <w:r w:rsidRPr="006563C1">
              <w:rPr>
                <w:spacing w:val="-3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макетов</w:t>
            </w:r>
            <w:r w:rsidRPr="006563C1">
              <w:rPr>
                <w:spacing w:val="-2"/>
                <w:sz w:val="28"/>
                <w:szCs w:val="28"/>
              </w:rPr>
              <w:t xml:space="preserve"> интерфейс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F9D4D" w14:textId="77777777" w:rsidR="008F67A1" w:rsidRPr="006563C1" w:rsidRDefault="008F67A1" w:rsidP="00093F5E">
            <w:pPr>
              <w:pStyle w:val="TableParagraph"/>
              <w:spacing w:line="253" w:lineRule="exact"/>
              <w:ind w:left="12" w:right="1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19.03.2024-</w:t>
            </w:r>
          </w:p>
          <w:p w14:paraId="21C250B7" w14:textId="77777777" w:rsidR="008F67A1" w:rsidRPr="006563C1" w:rsidRDefault="008F67A1" w:rsidP="00093F5E">
            <w:pPr>
              <w:pStyle w:val="TableParagraph"/>
              <w:spacing w:line="259" w:lineRule="exact"/>
              <w:ind w:left="12" w:right="4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31.03.2024</w:t>
            </w:r>
          </w:p>
        </w:tc>
      </w:tr>
      <w:tr w:rsidR="008F67A1" w:rsidRPr="006563C1" w14:paraId="6CE32EA2" w14:textId="77777777" w:rsidTr="00093F5E">
        <w:trPr>
          <w:trHeight w:val="275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6F31" w14:textId="77777777" w:rsidR="008F67A1" w:rsidRPr="006563C1" w:rsidRDefault="008F67A1" w:rsidP="00093F5E">
            <w:pPr>
              <w:pStyle w:val="TableParagraph"/>
              <w:ind w:left="108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5.</w:t>
            </w:r>
            <w:r w:rsidRPr="006563C1">
              <w:rPr>
                <w:spacing w:val="6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Разработка</w:t>
            </w:r>
            <w:r w:rsidRPr="006563C1">
              <w:rPr>
                <w:spacing w:val="63"/>
                <w:w w:val="150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программ</w:t>
            </w:r>
            <w:r w:rsidRPr="006563C1">
              <w:rPr>
                <w:sz w:val="28"/>
                <w:szCs w:val="28"/>
              </w:rPr>
              <w:t>ной</w:t>
            </w:r>
            <w:r w:rsidRPr="006563C1">
              <w:rPr>
                <w:spacing w:val="-1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част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25F9F" w14:textId="77777777" w:rsidR="008F67A1" w:rsidRPr="006563C1" w:rsidRDefault="008F67A1" w:rsidP="00093F5E">
            <w:pPr>
              <w:pStyle w:val="TableParagraph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5.1.</w:t>
            </w:r>
            <w:r w:rsidRPr="006563C1">
              <w:rPr>
                <w:spacing w:val="-2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Разработка</w:t>
            </w:r>
            <w:r w:rsidRPr="006563C1">
              <w:rPr>
                <w:spacing w:val="-3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 xml:space="preserve">модуля </w:t>
            </w:r>
            <w:proofErr w:type="spellStart"/>
            <w:r w:rsidRPr="006563C1">
              <w:rPr>
                <w:spacing w:val="-2"/>
                <w:sz w:val="28"/>
                <w:szCs w:val="28"/>
              </w:rPr>
              <w:t>турнекетов</w:t>
            </w:r>
            <w:proofErr w:type="spellEnd"/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3B5923" w14:textId="77777777" w:rsidR="008F67A1" w:rsidRPr="006563C1" w:rsidRDefault="008F67A1" w:rsidP="00093F5E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01.04.2024-</w:t>
            </w:r>
          </w:p>
          <w:p w14:paraId="1DD76FA7" w14:textId="77777777" w:rsidR="008F67A1" w:rsidRPr="006563C1" w:rsidRDefault="008F67A1" w:rsidP="00093F5E">
            <w:pPr>
              <w:pStyle w:val="TableParagraph"/>
              <w:spacing w:line="258" w:lineRule="exact"/>
              <w:ind w:left="12" w:right="4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29.04.2024</w:t>
            </w:r>
          </w:p>
        </w:tc>
      </w:tr>
      <w:tr w:rsidR="008F67A1" w:rsidRPr="006563C1" w14:paraId="103A64BD" w14:textId="77777777" w:rsidTr="00093F5E">
        <w:trPr>
          <w:trHeight w:val="566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0FC4E" w14:textId="77777777" w:rsidR="008F67A1" w:rsidRPr="006563C1" w:rsidRDefault="008F67A1" w:rsidP="00093F5E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95C1521" w14:textId="77777777" w:rsidR="008F67A1" w:rsidRPr="006563C1" w:rsidRDefault="008F67A1" w:rsidP="00093F5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5.2.</w:t>
            </w:r>
            <w:r w:rsidRPr="006563C1">
              <w:rPr>
                <w:spacing w:val="-2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Разработка</w:t>
            </w:r>
            <w:r w:rsidRPr="006563C1">
              <w:rPr>
                <w:spacing w:val="-3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 xml:space="preserve">модуля </w:t>
            </w:r>
            <w:r w:rsidRPr="006563C1">
              <w:rPr>
                <w:spacing w:val="-2"/>
                <w:sz w:val="28"/>
                <w:szCs w:val="28"/>
              </w:rPr>
              <w:t>контроля за отчетностью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A34FD5" w14:textId="77777777" w:rsidR="008F67A1" w:rsidRPr="006563C1" w:rsidRDefault="008F67A1" w:rsidP="00093F5E">
            <w:pPr>
              <w:rPr>
                <w:sz w:val="28"/>
                <w:szCs w:val="28"/>
              </w:rPr>
            </w:pPr>
          </w:p>
        </w:tc>
      </w:tr>
      <w:tr w:rsidR="008F67A1" w:rsidRPr="006563C1" w14:paraId="0E14407B" w14:textId="77777777" w:rsidTr="00093F5E">
        <w:trPr>
          <w:trHeight w:val="58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76FA4" w14:textId="77777777" w:rsidR="008F67A1" w:rsidRPr="006563C1" w:rsidRDefault="008F67A1" w:rsidP="00093F5E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BD46" w14:textId="77777777" w:rsidR="008F67A1" w:rsidRPr="006563C1" w:rsidRDefault="008F67A1" w:rsidP="00093F5E">
            <w:pPr>
              <w:pStyle w:val="TableParagraph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5.3.</w:t>
            </w:r>
            <w:r w:rsidRPr="006563C1">
              <w:rPr>
                <w:spacing w:val="-2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Разработка</w:t>
            </w:r>
            <w:r w:rsidRPr="006563C1">
              <w:rPr>
                <w:spacing w:val="-2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модуля работы</w:t>
            </w:r>
            <w:r w:rsidRPr="006563C1">
              <w:rPr>
                <w:spacing w:val="-1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с</w:t>
            </w:r>
            <w:r w:rsidRPr="006563C1">
              <w:rPr>
                <w:spacing w:val="-3"/>
                <w:sz w:val="28"/>
                <w:szCs w:val="28"/>
              </w:rPr>
              <w:t xml:space="preserve"> </w:t>
            </w:r>
            <w:r w:rsidRPr="006563C1">
              <w:rPr>
                <w:spacing w:val="-5"/>
                <w:sz w:val="28"/>
                <w:szCs w:val="28"/>
              </w:rPr>
              <w:t>БД</w:t>
            </w: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1E3DFFA" w14:textId="77777777" w:rsidR="008F67A1" w:rsidRPr="006563C1" w:rsidRDefault="008F67A1" w:rsidP="00093F5E">
            <w:pPr>
              <w:rPr>
                <w:sz w:val="28"/>
                <w:szCs w:val="28"/>
              </w:rPr>
            </w:pPr>
          </w:p>
        </w:tc>
      </w:tr>
      <w:tr w:rsidR="008F67A1" w:rsidRPr="006563C1" w14:paraId="1DD55C36" w14:textId="77777777" w:rsidTr="00093F5E">
        <w:trPr>
          <w:trHeight w:val="56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A6D2D" w14:textId="77777777" w:rsidR="008F67A1" w:rsidRPr="006563C1" w:rsidRDefault="008F67A1" w:rsidP="00093F5E">
            <w:pPr>
              <w:pStyle w:val="TableParagraph"/>
              <w:ind w:left="108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6.</w:t>
            </w:r>
            <w:r w:rsidRPr="006563C1">
              <w:rPr>
                <w:spacing w:val="7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Предварительные</w:t>
            </w:r>
            <w:r w:rsidRPr="006563C1">
              <w:rPr>
                <w:sz w:val="28"/>
                <w:szCs w:val="28"/>
              </w:rPr>
              <w:t xml:space="preserve"> комплексные</w:t>
            </w:r>
            <w:r w:rsidRPr="006563C1">
              <w:rPr>
                <w:spacing w:val="-5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испыт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B1D8E" w14:textId="77777777" w:rsidR="008F67A1" w:rsidRPr="006563C1" w:rsidRDefault="008F67A1" w:rsidP="00093F5E">
            <w:pPr>
              <w:pStyle w:val="TableParagraph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6.1.</w:t>
            </w:r>
            <w:r w:rsidRPr="006563C1">
              <w:rPr>
                <w:spacing w:val="61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Проверка</w:t>
            </w:r>
            <w:r w:rsidRPr="006563C1">
              <w:rPr>
                <w:spacing w:val="28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работоспособности</w:t>
            </w:r>
            <w:r w:rsidRPr="006563C1">
              <w:rPr>
                <w:spacing w:val="28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системы</w:t>
            </w:r>
            <w:r w:rsidRPr="006563C1">
              <w:rPr>
                <w:spacing w:val="28"/>
                <w:sz w:val="28"/>
                <w:szCs w:val="28"/>
              </w:rPr>
              <w:t xml:space="preserve"> </w:t>
            </w:r>
            <w:r w:rsidRPr="006563C1">
              <w:rPr>
                <w:spacing w:val="-10"/>
                <w:sz w:val="28"/>
                <w:szCs w:val="28"/>
              </w:rPr>
              <w:t>в</w:t>
            </w:r>
          </w:p>
          <w:p w14:paraId="11E9B1FF" w14:textId="77777777" w:rsidR="008F67A1" w:rsidRPr="006563C1" w:rsidRDefault="008F67A1" w:rsidP="00093F5E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условиях,</w:t>
            </w:r>
            <w:r w:rsidRPr="006563C1">
              <w:rPr>
                <w:spacing w:val="-4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приближенных</w:t>
            </w:r>
            <w:r w:rsidRPr="006563C1">
              <w:rPr>
                <w:spacing w:val="-2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к</w:t>
            </w:r>
            <w:r w:rsidRPr="006563C1">
              <w:rPr>
                <w:spacing w:val="-3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реальны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E3C35" w14:textId="77777777" w:rsidR="008F67A1" w:rsidRPr="006563C1" w:rsidRDefault="008F67A1" w:rsidP="00093F5E">
            <w:pPr>
              <w:pStyle w:val="TableParagraph"/>
              <w:ind w:left="12" w:right="1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30.04.2024-</w:t>
            </w:r>
          </w:p>
          <w:p w14:paraId="33389C6A" w14:textId="77777777" w:rsidR="008F67A1" w:rsidRPr="006563C1" w:rsidRDefault="008F67A1" w:rsidP="00093F5E">
            <w:pPr>
              <w:pStyle w:val="TableParagraph"/>
              <w:spacing w:line="259" w:lineRule="exact"/>
              <w:ind w:left="12" w:right="4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07.05.2024</w:t>
            </w:r>
          </w:p>
        </w:tc>
      </w:tr>
      <w:tr w:rsidR="008F67A1" w:rsidRPr="006563C1" w14:paraId="6956948E" w14:textId="77777777" w:rsidTr="00093F5E">
        <w:trPr>
          <w:trHeight w:val="560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F44F5" w14:textId="77777777" w:rsidR="008F67A1" w:rsidRPr="006563C1" w:rsidRDefault="008F67A1" w:rsidP="00093F5E">
            <w:pPr>
              <w:pStyle w:val="TableParagraph"/>
              <w:spacing w:line="253" w:lineRule="exact"/>
              <w:ind w:left="108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7.</w:t>
            </w:r>
            <w:r w:rsidRPr="006563C1">
              <w:rPr>
                <w:spacing w:val="-2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Опытная</w:t>
            </w:r>
            <w:r w:rsidRPr="006563C1">
              <w:rPr>
                <w:spacing w:val="-1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эксплуатац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52D78" w14:textId="77777777" w:rsidR="008F67A1" w:rsidRPr="006563C1" w:rsidRDefault="008F67A1" w:rsidP="00093F5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7.1.</w:t>
            </w:r>
            <w:r w:rsidRPr="006563C1">
              <w:rPr>
                <w:spacing w:val="-4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Эксплуатация</w:t>
            </w:r>
            <w:r w:rsidRPr="006563C1">
              <w:rPr>
                <w:spacing w:val="-3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с</w:t>
            </w:r>
            <w:r w:rsidRPr="006563C1">
              <w:rPr>
                <w:spacing w:val="-4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привлечением</w:t>
            </w:r>
            <w:r w:rsidRPr="006563C1">
              <w:rPr>
                <w:spacing w:val="-3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неболь</w:t>
            </w:r>
            <w:r w:rsidRPr="006563C1">
              <w:rPr>
                <w:sz w:val="28"/>
                <w:szCs w:val="28"/>
              </w:rPr>
              <w:t>шого</w:t>
            </w:r>
            <w:r w:rsidRPr="006563C1">
              <w:rPr>
                <w:spacing w:val="-2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количества</w:t>
            </w:r>
            <w:r w:rsidRPr="006563C1">
              <w:rPr>
                <w:spacing w:val="-2"/>
                <w:sz w:val="28"/>
                <w:szCs w:val="28"/>
              </w:rPr>
              <w:t xml:space="preserve"> участников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E0C7E" w14:textId="77777777" w:rsidR="008F67A1" w:rsidRPr="006563C1" w:rsidRDefault="008F67A1" w:rsidP="00093F5E">
            <w:pPr>
              <w:pStyle w:val="TableParagraph"/>
              <w:spacing w:line="253" w:lineRule="exact"/>
              <w:ind w:left="12" w:right="1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08.05.2024-</w:t>
            </w:r>
          </w:p>
          <w:p w14:paraId="36620495" w14:textId="77777777" w:rsidR="008F67A1" w:rsidRPr="006563C1" w:rsidRDefault="008F67A1" w:rsidP="00093F5E">
            <w:pPr>
              <w:pStyle w:val="TableParagraph"/>
              <w:spacing w:line="259" w:lineRule="exact"/>
              <w:ind w:left="12" w:right="4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15.05.2024</w:t>
            </w:r>
          </w:p>
        </w:tc>
      </w:tr>
      <w:tr w:rsidR="008F67A1" w:rsidRPr="006563C1" w14:paraId="0F37FDD2" w14:textId="77777777" w:rsidTr="00093F5E">
        <w:trPr>
          <w:trHeight w:val="560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DEFEA" w14:textId="77777777" w:rsidR="008F67A1" w:rsidRPr="006563C1" w:rsidRDefault="008F67A1" w:rsidP="00093F5E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9C62B" w14:textId="77777777" w:rsidR="008F67A1" w:rsidRPr="006563C1" w:rsidRDefault="008F67A1" w:rsidP="00093F5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7.2.</w:t>
            </w:r>
            <w:r w:rsidRPr="006563C1">
              <w:rPr>
                <w:spacing w:val="-7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Устранение</w:t>
            </w:r>
            <w:r w:rsidRPr="006563C1">
              <w:rPr>
                <w:spacing w:val="-4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замечаний,</w:t>
            </w:r>
            <w:r w:rsidRPr="006563C1">
              <w:rPr>
                <w:spacing w:val="-5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выявленных</w:t>
            </w:r>
            <w:r w:rsidRPr="006563C1">
              <w:rPr>
                <w:spacing w:val="-4"/>
                <w:sz w:val="28"/>
                <w:szCs w:val="28"/>
              </w:rPr>
              <w:t xml:space="preserve"> </w:t>
            </w:r>
            <w:r w:rsidRPr="006563C1">
              <w:rPr>
                <w:spacing w:val="-5"/>
                <w:sz w:val="28"/>
                <w:szCs w:val="28"/>
              </w:rPr>
              <w:t>при</w:t>
            </w:r>
          </w:p>
          <w:p w14:paraId="64741126" w14:textId="77777777" w:rsidR="008F67A1" w:rsidRPr="006563C1" w:rsidRDefault="008F67A1" w:rsidP="00093F5E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эксплуатации,</w:t>
            </w:r>
            <w:r w:rsidRPr="006563C1">
              <w:rPr>
                <w:spacing w:val="-5"/>
                <w:sz w:val="28"/>
                <w:szCs w:val="28"/>
              </w:rPr>
              <w:t xml:space="preserve"> ИС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2BB1E" w14:textId="77777777" w:rsidR="008F67A1" w:rsidRPr="006563C1" w:rsidRDefault="008F67A1" w:rsidP="00093F5E">
            <w:pPr>
              <w:pStyle w:val="TableParagraph"/>
              <w:spacing w:line="253" w:lineRule="exact"/>
              <w:ind w:left="12" w:right="1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16.05.2024-</w:t>
            </w:r>
          </w:p>
          <w:p w14:paraId="70913F58" w14:textId="77777777" w:rsidR="008F67A1" w:rsidRPr="006563C1" w:rsidRDefault="008F67A1" w:rsidP="00093F5E">
            <w:pPr>
              <w:pStyle w:val="TableParagraph"/>
              <w:spacing w:line="259" w:lineRule="exact"/>
              <w:ind w:left="12" w:right="4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20.05.2024</w:t>
            </w:r>
          </w:p>
        </w:tc>
      </w:tr>
      <w:tr w:rsidR="008F67A1" w:rsidRPr="006563C1" w14:paraId="26380B13" w14:textId="77777777" w:rsidTr="00093F5E">
        <w:trPr>
          <w:trHeight w:val="56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15A9" w14:textId="77777777" w:rsidR="008F67A1" w:rsidRPr="006563C1" w:rsidRDefault="008F67A1" w:rsidP="00093F5E">
            <w:pPr>
              <w:pStyle w:val="TableParagraph"/>
              <w:tabs>
                <w:tab w:val="left" w:pos="1087"/>
                <w:tab w:val="left" w:pos="1418"/>
              </w:tabs>
              <w:spacing w:line="253" w:lineRule="exact"/>
              <w:ind w:left="108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8.</w:t>
            </w:r>
            <w:r w:rsidRPr="006563C1">
              <w:rPr>
                <w:spacing w:val="7"/>
                <w:sz w:val="28"/>
                <w:szCs w:val="28"/>
              </w:rPr>
              <w:t xml:space="preserve"> </w:t>
            </w:r>
            <w:r w:rsidRPr="006563C1">
              <w:rPr>
                <w:spacing w:val="-4"/>
                <w:sz w:val="28"/>
                <w:szCs w:val="28"/>
              </w:rPr>
              <w:t>Ввод</w:t>
            </w:r>
            <w:r w:rsidRPr="006563C1">
              <w:rPr>
                <w:sz w:val="28"/>
                <w:szCs w:val="28"/>
              </w:rPr>
              <w:t xml:space="preserve"> </w:t>
            </w:r>
            <w:r w:rsidRPr="006563C1">
              <w:rPr>
                <w:spacing w:val="-10"/>
                <w:sz w:val="28"/>
                <w:szCs w:val="28"/>
              </w:rPr>
              <w:t>в</w:t>
            </w:r>
            <w:r w:rsidRPr="006563C1">
              <w:rPr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промышлен</w:t>
            </w:r>
            <w:r w:rsidRPr="006563C1">
              <w:rPr>
                <w:sz w:val="28"/>
                <w:szCs w:val="28"/>
              </w:rPr>
              <w:t>ную</w:t>
            </w:r>
            <w:r w:rsidRPr="006563C1">
              <w:rPr>
                <w:spacing w:val="-5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эксплуатацию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8F353" w14:textId="77777777" w:rsidR="008F67A1" w:rsidRPr="006563C1" w:rsidRDefault="008F67A1" w:rsidP="00093F5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6563C1">
              <w:rPr>
                <w:sz w:val="28"/>
                <w:szCs w:val="28"/>
              </w:rPr>
              <w:t>8.1.</w:t>
            </w:r>
            <w:r w:rsidRPr="006563C1">
              <w:rPr>
                <w:spacing w:val="-1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Приемка</w:t>
            </w:r>
            <w:r w:rsidRPr="006563C1">
              <w:rPr>
                <w:spacing w:val="-2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ИС</w:t>
            </w:r>
            <w:r w:rsidRPr="006563C1">
              <w:rPr>
                <w:spacing w:val="-1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в</w:t>
            </w:r>
            <w:r w:rsidRPr="006563C1">
              <w:rPr>
                <w:spacing w:val="-2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промышленную</w:t>
            </w:r>
            <w:r w:rsidRPr="006563C1">
              <w:rPr>
                <w:spacing w:val="-1"/>
                <w:sz w:val="28"/>
                <w:szCs w:val="28"/>
              </w:rPr>
              <w:t xml:space="preserve"> </w:t>
            </w:r>
            <w:r w:rsidRPr="006563C1">
              <w:rPr>
                <w:spacing w:val="-2"/>
                <w:sz w:val="28"/>
                <w:szCs w:val="28"/>
              </w:rPr>
              <w:t>эксплуа</w:t>
            </w:r>
            <w:r w:rsidRPr="006563C1">
              <w:rPr>
                <w:sz w:val="28"/>
                <w:szCs w:val="28"/>
              </w:rPr>
              <w:t>тацию</w:t>
            </w:r>
            <w:r w:rsidRPr="006563C1">
              <w:rPr>
                <w:spacing w:val="-3"/>
                <w:sz w:val="28"/>
                <w:szCs w:val="28"/>
              </w:rPr>
              <w:t xml:space="preserve"> </w:t>
            </w:r>
            <w:r w:rsidRPr="006563C1">
              <w:rPr>
                <w:sz w:val="28"/>
                <w:szCs w:val="28"/>
              </w:rPr>
              <w:t>(внедрение</w:t>
            </w:r>
            <w:r w:rsidRPr="006563C1">
              <w:rPr>
                <w:spacing w:val="-3"/>
                <w:sz w:val="28"/>
                <w:szCs w:val="28"/>
              </w:rPr>
              <w:t xml:space="preserve"> </w:t>
            </w:r>
            <w:r w:rsidRPr="006563C1">
              <w:rPr>
                <w:spacing w:val="-5"/>
                <w:sz w:val="28"/>
                <w:szCs w:val="28"/>
              </w:rPr>
              <w:t>ИС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8599" w14:textId="77777777" w:rsidR="008F67A1" w:rsidRPr="006563C1" w:rsidRDefault="008F67A1" w:rsidP="00093F5E">
            <w:pPr>
              <w:pStyle w:val="TableParagraph"/>
              <w:spacing w:line="253" w:lineRule="exact"/>
              <w:ind w:left="12" w:right="1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21.05.2024-</w:t>
            </w:r>
          </w:p>
          <w:p w14:paraId="5DE1459A" w14:textId="77777777" w:rsidR="008F67A1" w:rsidRPr="006563C1" w:rsidRDefault="008F67A1" w:rsidP="00093F5E">
            <w:pPr>
              <w:pStyle w:val="TableParagraph"/>
              <w:spacing w:line="259" w:lineRule="exact"/>
              <w:ind w:left="12" w:right="4"/>
              <w:jc w:val="center"/>
              <w:rPr>
                <w:sz w:val="28"/>
                <w:szCs w:val="28"/>
              </w:rPr>
            </w:pPr>
            <w:r w:rsidRPr="006563C1">
              <w:rPr>
                <w:spacing w:val="-2"/>
                <w:sz w:val="28"/>
                <w:szCs w:val="28"/>
              </w:rPr>
              <w:t>31.05.2024</w:t>
            </w:r>
          </w:p>
        </w:tc>
      </w:tr>
    </w:tbl>
    <w:p w14:paraId="58F8D3C2" w14:textId="46093A08" w:rsidR="008F67A1" w:rsidRPr="006563C1" w:rsidRDefault="008F67A1" w:rsidP="008F67A1">
      <w:pPr>
        <w:rPr>
          <w:sz w:val="28"/>
          <w:szCs w:val="28"/>
        </w:rPr>
      </w:pPr>
    </w:p>
    <w:p w14:paraId="3CA420DA" w14:textId="77777777" w:rsidR="00B357BB" w:rsidRPr="006563C1" w:rsidRDefault="008F67A1" w:rsidP="00B357BB">
      <w:pPr>
        <w:pStyle w:val="2"/>
        <w:numPr>
          <w:ilvl w:val="2"/>
          <w:numId w:val="26"/>
        </w:numPr>
      </w:pPr>
      <w:bookmarkStart w:id="77" w:name="_Toc166328924"/>
      <w:r w:rsidRPr="006563C1">
        <w:t>Порядок контроля и приемки системы</w:t>
      </w:r>
      <w:bookmarkEnd w:id="77"/>
      <w:r w:rsidRPr="006563C1">
        <w:t xml:space="preserve"> </w:t>
      </w:r>
    </w:p>
    <w:p w14:paraId="30382850" w14:textId="40E56D6F" w:rsidR="008F67A1" w:rsidRPr="006563C1" w:rsidRDefault="008F67A1" w:rsidP="00B357BB">
      <w:pPr>
        <w:pStyle w:val="2"/>
        <w:numPr>
          <w:ilvl w:val="3"/>
          <w:numId w:val="26"/>
        </w:numPr>
      </w:pPr>
      <w:bookmarkStart w:id="78" w:name="_Toc166328925"/>
      <w:r w:rsidRPr="006563C1">
        <w:t>Виды, состав, объем и методы испытаний</w:t>
      </w:r>
      <w:bookmarkEnd w:id="78"/>
    </w:p>
    <w:p w14:paraId="756F4DBD" w14:textId="77777777" w:rsidR="008F67A1" w:rsidRPr="006563C1" w:rsidRDefault="008F67A1" w:rsidP="008F67A1">
      <w:pPr>
        <w:pStyle w:val="afd"/>
      </w:pPr>
      <w:r w:rsidRPr="006563C1">
        <w:t>Виды испытаний:</w:t>
      </w:r>
    </w:p>
    <w:p w14:paraId="4A065335" w14:textId="77777777" w:rsidR="008F67A1" w:rsidRPr="006563C1" w:rsidRDefault="008F67A1" w:rsidP="008F67A1">
      <w:pPr>
        <w:pStyle w:val="afd"/>
        <w:numPr>
          <w:ilvl w:val="0"/>
          <w:numId w:val="36"/>
        </w:numPr>
      </w:pPr>
      <w:r w:rsidRPr="006563C1">
        <w:t>Функциональные тесты</w:t>
      </w:r>
      <w:r w:rsidRPr="006563C1">
        <w:rPr>
          <w:lang w:val="en-US"/>
        </w:rPr>
        <w:t>;</w:t>
      </w:r>
    </w:p>
    <w:p w14:paraId="6FB2E25B" w14:textId="77777777" w:rsidR="008F67A1" w:rsidRPr="006563C1" w:rsidRDefault="008F67A1" w:rsidP="008F67A1">
      <w:pPr>
        <w:pStyle w:val="afd"/>
        <w:numPr>
          <w:ilvl w:val="0"/>
          <w:numId w:val="36"/>
        </w:numPr>
      </w:pPr>
      <w:r w:rsidRPr="006563C1">
        <w:t>Интеграционные тесты</w:t>
      </w:r>
      <w:r w:rsidRPr="006563C1">
        <w:rPr>
          <w:lang w:val="en-US"/>
        </w:rPr>
        <w:t>;</w:t>
      </w:r>
    </w:p>
    <w:p w14:paraId="3CA2AF8D" w14:textId="77777777" w:rsidR="008F67A1" w:rsidRPr="006563C1" w:rsidRDefault="008F67A1" w:rsidP="008F67A1">
      <w:pPr>
        <w:pStyle w:val="afd"/>
        <w:numPr>
          <w:ilvl w:val="0"/>
          <w:numId w:val="36"/>
        </w:numPr>
      </w:pPr>
      <w:r w:rsidRPr="006563C1">
        <w:lastRenderedPageBreak/>
        <w:t>Системные тесты</w:t>
      </w:r>
      <w:r w:rsidRPr="006563C1">
        <w:rPr>
          <w:lang w:val="en-US"/>
        </w:rPr>
        <w:t>;</w:t>
      </w:r>
    </w:p>
    <w:p w14:paraId="48357CAE" w14:textId="77777777" w:rsidR="008F67A1" w:rsidRPr="006563C1" w:rsidRDefault="008F67A1" w:rsidP="008F67A1">
      <w:pPr>
        <w:pStyle w:val="afd"/>
        <w:numPr>
          <w:ilvl w:val="0"/>
          <w:numId w:val="36"/>
        </w:numPr>
      </w:pPr>
      <w:r w:rsidRPr="006563C1">
        <w:t>Нагрузочные тесты</w:t>
      </w:r>
      <w:r w:rsidRPr="006563C1">
        <w:rPr>
          <w:lang w:val="en-US"/>
        </w:rPr>
        <w:t>;</w:t>
      </w:r>
    </w:p>
    <w:p w14:paraId="46FCEB7D" w14:textId="77777777" w:rsidR="008F67A1" w:rsidRPr="006563C1" w:rsidRDefault="008F67A1" w:rsidP="008F67A1">
      <w:pPr>
        <w:pStyle w:val="afd"/>
        <w:numPr>
          <w:ilvl w:val="0"/>
          <w:numId w:val="36"/>
        </w:numPr>
      </w:pPr>
      <w:r w:rsidRPr="006563C1">
        <w:t>Тестирование на отказоустойчивость.</w:t>
      </w:r>
    </w:p>
    <w:p w14:paraId="6FE2F0CD" w14:textId="77777777" w:rsidR="008F67A1" w:rsidRPr="006563C1" w:rsidRDefault="008F67A1" w:rsidP="008F67A1">
      <w:pPr>
        <w:pStyle w:val="afd"/>
      </w:pPr>
      <w:r w:rsidRPr="006563C1">
        <w:t>Состав испытаний:</w:t>
      </w:r>
    </w:p>
    <w:p w14:paraId="703CD2DE" w14:textId="77777777" w:rsidR="008F67A1" w:rsidRPr="006563C1" w:rsidRDefault="008F67A1" w:rsidP="008F67A1">
      <w:pPr>
        <w:pStyle w:val="afd"/>
        <w:numPr>
          <w:ilvl w:val="0"/>
          <w:numId w:val="37"/>
        </w:numPr>
      </w:pPr>
      <w:r w:rsidRPr="006563C1">
        <w:t>Тестирование отдельных модулей системы</w:t>
      </w:r>
      <w:r w:rsidRPr="006563C1">
        <w:rPr>
          <w:lang w:val="en-US"/>
        </w:rPr>
        <w:t>;</w:t>
      </w:r>
    </w:p>
    <w:p w14:paraId="68728C27" w14:textId="77777777" w:rsidR="008F67A1" w:rsidRPr="006563C1" w:rsidRDefault="008F67A1" w:rsidP="008F67A1">
      <w:pPr>
        <w:pStyle w:val="afd"/>
        <w:numPr>
          <w:ilvl w:val="0"/>
          <w:numId w:val="37"/>
        </w:numPr>
      </w:pPr>
      <w:r w:rsidRPr="006563C1">
        <w:t>Проверка взаимодействия между компонентами</w:t>
      </w:r>
      <w:r w:rsidRPr="006563C1">
        <w:rPr>
          <w:lang w:val="en-US"/>
        </w:rPr>
        <w:t>;</w:t>
      </w:r>
    </w:p>
    <w:p w14:paraId="0D77979A" w14:textId="77777777" w:rsidR="008F67A1" w:rsidRPr="006563C1" w:rsidRDefault="008F67A1" w:rsidP="008F67A1">
      <w:pPr>
        <w:pStyle w:val="afd"/>
        <w:numPr>
          <w:ilvl w:val="0"/>
          <w:numId w:val="37"/>
        </w:numPr>
      </w:pPr>
      <w:r w:rsidRPr="006563C1">
        <w:t>Полное системное тестирование.</w:t>
      </w:r>
    </w:p>
    <w:p w14:paraId="3FFFA3D8" w14:textId="77777777" w:rsidR="008F67A1" w:rsidRPr="006563C1" w:rsidRDefault="008F67A1" w:rsidP="008F67A1">
      <w:pPr>
        <w:pStyle w:val="afd"/>
      </w:pPr>
      <w:r w:rsidRPr="006563C1">
        <w:t>Объем испытаний:</w:t>
      </w:r>
    </w:p>
    <w:p w14:paraId="4D3D7873" w14:textId="77777777" w:rsidR="008F67A1" w:rsidRPr="006563C1" w:rsidRDefault="008F67A1" w:rsidP="008F67A1">
      <w:pPr>
        <w:pStyle w:val="afd"/>
        <w:numPr>
          <w:ilvl w:val="0"/>
          <w:numId w:val="38"/>
        </w:numPr>
      </w:pPr>
      <w:r w:rsidRPr="006563C1">
        <w:t>Покрытие всех функциональных требований</w:t>
      </w:r>
      <w:r w:rsidRPr="006563C1">
        <w:rPr>
          <w:lang w:val="en-US"/>
        </w:rPr>
        <w:t>;</w:t>
      </w:r>
    </w:p>
    <w:p w14:paraId="4A42AB98" w14:textId="77777777" w:rsidR="008F67A1" w:rsidRPr="006563C1" w:rsidRDefault="008F67A1" w:rsidP="008F67A1">
      <w:pPr>
        <w:pStyle w:val="afd"/>
        <w:numPr>
          <w:ilvl w:val="0"/>
          <w:numId w:val="38"/>
        </w:numPr>
      </w:pPr>
      <w:r w:rsidRPr="006563C1">
        <w:t>Тестирование всех сценариев использования системы.</w:t>
      </w:r>
    </w:p>
    <w:p w14:paraId="7ABDBB8F" w14:textId="77777777" w:rsidR="008F67A1" w:rsidRPr="006563C1" w:rsidRDefault="008F67A1" w:rsidP="008F67A1">
      <w:pPr>
        <w:pStyle w:val="afd"/>
      </w:pPr>
      <w:r w:rsidRPr="006563C1">
        <w:t>Методы испытаний:</w:t>
      </w:r>
    </w:p>
    <w:p w14:paraId="5BD158E1" w14:textId="77777777" w:rsidR="008F67A1" w:rsidRPr="006563C1" w:rsidRDefault="008F67A1" w:rsidP="008F67A1">
      <w:pPr>
        <w:pStyle w:val="afd"/>
        <w:numPr>
          <w:ilvl w:val="0"/>
          <w:numId w:val="39"/>
        </w:numPr>
      </w:pPr>
      <w:r w:rsidRPr="006563C1">
        <w:t>Ручное тестирование</w:t>
      </w:r>
      <w:r w:rsidRPr="006563C1">
        <w:rPr>
          <w:lang w:val="en-US"/>
        </w:rPr>
        <w:t>;</w:t>
      </w:r>
    </w:p>
    <w:p w14:paraId="094B9A5D" w14:textId="77777777" w:rsidR="008F67A1" w:rsidRPr="006563C1" w:rsidRDefault="008F67A1" w:rsidP="008F67A1">
      <w:pPr>
        <w:pStyle w:val="afd"/>
        <w:numPr>
          <w:ilvl w:val="0"/>
          <w:numId w:val="39"/>
        </w:numPr>
      </w:pPr>
      <w:r w:rsidRPr="006563C1">
        <w:t>Автоматизированное тестирование</w:t>
      </w:r>
      <w:r w:rsidRPr="006563C1">
        <w:rPr>
          <w:lang w:val="en-US"/>
        </w:rPr>
        <w:t>;</w:t>
      </w:r>
    </w:p>
    <w:p w14:paraId="346DA778" w14:textId="77777777" w:rsidR="008F67A1" w:rsidRPr="006563C1" w:rsidRDefault="008F67A1" w:rsidP="008F67A1">
      <w:pPr>
        <w:pStyle w:val="afd"/>
        <w:numPr>
          <w:ilvl w:val="0"/>
          <w:numId w:val="39"/>
        </w:numPr>
      </w:pPr>
      <w:r w:rsidRPr="006563C1">
        <w:t>Сценарии тестирования с использованием стандартных данных.</w:t>
      </w:r>
    </w:p>
    <w:p w14:paraId="6DBE7D95" w14:textId="77777777" w:rsidR="008F67A1" w:rsidRPr="006563C1" w:rsidRDefault="008F67A1" w:rsidP="00B357BB">
      <w:pPr>
        <w:pStyle w:val="2"/>
        <w:numPr>
          <w:ilvl w:val="3"/>
          <w:numId w:val="26"/>
        </w:numPr>
      </w:pPr>
      <w:bookmarkStart w:id="79" w:name="_Toc166328926"/>
      <w:r w:rsidRPr="006563C1">
        <w:t>Общие требования к приемке работ по стадиям</w:t>
      </w:r>
      <w:bookmarkEnd w:id="79"/>
    </w:p>
    <w:p w14:paraId="3FE4B8E9" w14:textId="77777777" w:rsidR="008F67A1" w:rsidRPr="006563C1" w:rsidRDefault="008F67A1" w:rsidP="008F67A1">
      <w:pPr>
        <w:pStyle w:val="afd"/>
      </w:pPr>
      <w:r w:rsidRPr="006563C1">
        <w:t>Место проведения:</w:t>
      </w:r>
    </w:p>
    <w:p w14:paraId="44969F2E" w14:textId="77777777" w:rsidR="008F67A1" w:rsidRPr="006563C1" w:rsidRDefault="008F67A1" w:rsidP="008F67A1">
      <w:pPr>
        <w:pStyle w:val="afd"/>
        <w:numPr>
          <w:ilvl w:val="0"/>
          <w:numId w:val="42"/>
        </w:numPr>
      </w:pPr>
      <w:r w:rsidRPr="006563C1">
        <w:t>Проведение приемочных испытаний будет осуществляться на серверах разработчика и тестовых стендах заказчика.</w:t>
      </w:r>
    </w:p>
    <w:p w14:paraId="61658E10" w14:textId="77777777" w:rsidR="008F67A1" w:rsidRPr="006563C1" w:rsidRDefault="008F67A1" w:rsidP="008F67A1">
      <w:pPr>
        <w:pStyle w:val="afd"/>
      </w:pPr>
      <w:r w:rsidRPr="006563C1">
        <w:t>Сроки проведения приемочных испытаний:</w:t>
      </w:r>
    </w:p>
    <w:p w14:paraId="1007DA4D" w14:textId="77777777" w:rsidR="008F67A1" w:rsidRPr="006563C1" w:rsidRDefault="008F67A1" w:rsidP="008F67A1">
      <w:pPr>
        <w:pStyle w:val="afd"/>
        <w:numPr>
          <w:ilvl w:val="0"/>
          <w:numId w:val="42"/>
        </w:numPr>
      </w:pPr>
      <w:r w:rsidRPr="006563C1">
        <w:t>По окончании стадии предварительного проектирования;</w:t>
      </w:r>
    </w:p>
    <w:p w14:paraId="184E7153" w14:textId="77777777" w:rsidR="008F67A1" w:rsidRPr="006563C1" w:rsidRDefault="008F67A1" w:rsidP="008F67A1">
      <w:pPr>
        <w:pStyle w:val="afd"/>
        <w:numPr>
          <w:ilvl w:val="0"/>
          <w:numId w:val="42"/>
        </w:numPr>
      </w:pPr>
      <w:r w:rsidRPr="006563C1">
        <w:t>По окончании стадии проектирования</w:t>
      </w:r>
      <w:r w:rsidRPr="006563C1">
        <w:rPr>
          <w:lang w:val="en-US"/>
        </w:rPr>
        <w:t>;</w:t>
      </w:r>
    </w:p>
    <w:p w14:paraId="145E3D38" w14:textId="77777777" w:rsidR="008F67A1" w:rsidRPr="006563C1" w:rsidRDefault="008F67A1" w:rsidP="008F67A1">
      <w:pPr>
        <w:pStyle w:val="afd"/>
        <w:numPr>
          <w:ilvl w:val="0"/>
          <w:numId w:val="42"/>
        </w:numPr>
      </w:pPr>
      <w:r w:rsidRPr="006563C1">
        <w:t>По завершении разработки и тестирования.</w:t>
      </w:r>
    </w:p>
    <w:p w14:paraId="7E5F4C6E" w14:textId="77777777" w:rsidR="008F67A1" w:rsidRPr="006563C1" w:rsidRDefault="008F67A1" w:rsidP="008F67A1">
      <w:pPr>
        <w:pStyle w:val="afd"/>
        <w:ind w:left="1069" w:firstLine="0"/>
      </w:pPr>
      <w:r w:rsidRPr="006563C1">
        <w:t>Порядок согласования и утверждения приемочной документации:</w:t>
      </w:r>
    </w:p>
    <w:p w14:paraId="290415EB" w14:textId="77777777" w:rsidR="008F67A1" w:rsidRPr="006563C1" w:rsidRDefault="008F67A1" w:rsidP="008F67A1">
      <w:pPr>
        <w:pStyle w:val="afd"/>
        <w:numPr>
          <w:ilvl w:val="0"/>
          <w:numId w:val="42"/>
        </w:numPr>
      </w:pPr>
      <w:r w:rsidRPr="006563C1">
        <w:t>Разработчик предоставляет заказчику отчеты по каждому этапу работ, включая результаты тестирования и испытаний;</w:t>
      </w:r>
    </w:p>
    <w:p w14:paraId="1CC998E3" w14:textId="77777777" w:rsidR="008F67A1" w:rsidRPr="006563C1" w:rsidRDefault="008F67A1" w:rsidP="008F67A1">
      <w:pPr>
        <w:pStyle w:val="afd"/>
        <w:numPr>
          <w:ilvl w:val="0"/>
          <w:numId w:val="42"/>
        </w:numPr>
      </w:pPr>
      <w:r w:rsidRPr="006563C1">
        <w:t>Заказчик осуществляет проверку и анализ предоставленной документации;</w:t>
      </w:r>
    </w:p>
    <w:p w14:paraId="4415883A" w14:textId="4D17513C" w:rsidR="008F67A1" w:rsidRPr="00E4336A" w:rsidRDefault="008F67A1" w:rsidP="008F67A1">
      <w:pPr>
        <w:pStyle w:val="afd"/>
        <w:numPr>
          <w:ilvl w:val="0"/>
          <w:numId w:val="42"/>
        </w:numPr>
      </w:pPr>
      <w:r w:rsidRPr="006563C1">
        <w:t>После успешной проверки заказчик утверждает приемочную документацию.</w:t>
      </w:r>
    </w:p>
    <w:p w14:paraId="09180233" w14:textId="77777777" w:rsidR="008F67A1" w:rsidRPr="006563C1" w:rsidRDefault="008F67A1" w:rsidP="008B02A3">
      <w:pPr>
        <w:pStyle w:val="2"/>
        <w:numPr>
          <w:ilvl w:val="2"/>
          <w:numId w:val="26"/>
        </w:numPr>
      </w:pPr>
      <w:bookmarkStart w:id="80" w:name="_Toc153892256"/>
      <w:bookmarkStart w:id="81" w:name="_Toc166328927"/>
      <w:r w:rsidRPr="006563C1">
        <w:lastRenderedPageBreak/>
        <w:t>Требования к составу и содержанию подготовки объекта автоматизации к вводу системы в действие</w:t>
      </w:r>
      <w:bookmarkEnd w:id="80"/>
      <w:bookmarkEnd w:id="81"/>
    </w:p>
    <w:p w14:paraId="79190BEE" w14:textId="77777777" w:rsidR="008F67A1" w:rsidRPr="006563C1" w:rsidRDefault="008F67A1" w:rsidP="008F67A1">
      <w:pPr>
        <w:pStyle w:val="afd"/>
      </w:pPr>
      <w:r w:rsidRPr="006563C1">
        <w:t>Для обеспечения готовности объекта к вводу системы в действие провести комплекс мероприятий:</w:t>
      </w:r>
    </w:p>
    <w:p w14:paraId="50EBAC83" w14:textId="77777777" w:rsidR="008F67A1" w:rsidRPr="006563C1" w:rsidRDefault="008F67A1" w:rsidP="008F67A1">
      <w:pPr>
        <w:pStyle w:val="afd"/>
      </w:pPr>
      <w:r w:rsidRPr="006563C1">
        <w:t>-</w:t>
      </w:r>
      <w:r w:rsidRPr="006563C1">
        <w:tab/>
        <w:t>приобрести компоненты программного обеспечения, заключить договоры на их лицензионное использование;</w:t>
      </w:r>
    </w:p>
    <w:p w14:paraId="7C45EB96" w14:textId="77777777" w:rsidR="008F67A1" w:rsidRPr="006563C1" w:rsidRDefault="008F67A1" w:rsidP="008F67A1">
      <w:pPr>
        <w:pStyle w:val="afd"/>
      </w:pPr>
      <w:r w:rsidRPr="006563C1">
        <w:t>-</w:t>
      </w:r>
      <w:r w:rsidRPr="006563C1">
        <w:tab/>
        <w:t>завершить работы по установке технических средств;</w:t>
      </w:r>
    </w:p>
    <w:p w14:paraId="216BDD12" w14:textId="77777777" w:rsidR="008F67A1" w:rsidRPr="006563C1" w:rsidRDefault="008F67A1" w:rsidP="008F67A1">
      <w:pPr>
        <w:pStyle w:val="afd"/>
      </w:pPr>
      <w:r w:rsidRPr="006563C1">
        <w:t>-</w:t>
      </w:r>
      <w:r w:rsidRPr="006563C1">
        <w:tab/>
        <w:t>провести диагностику устойчивости сети к нагрузкам;</w:t>
      </w:r>
    </w:p>
    <w:p w14:paraId="420CAD84" w14:textId="77777777" w:rsidR="008F67A1" w:rsidRPr="006563C1" w:rsidRDefault="008F67A1" w:rsidP="008F67A1">
      <w:pPr>
        <w:pStyle w:val="afd"/>
        <w:rPr>
          <w:lang w:val="en-US"/>
        </w:rPr>
      </w:pPr>
      <w:r w:rsidRPr="006563C1">
        <w:rPr>
          <w:lang w:val="en-US"/>
        </w:rPr>
        <w:t>-</w:t>
      </w:r>
      <w:r w:rsidRPr="006563C1">
        <w:rPr>
          <w:lang w:val="en-US"/>
        </w:rPr>
        <w:tab/>
      </w:r>
      <w:proofErr w:type="spellStart"/>
      <w:r w:rsidRPr="006563C1">
        <w:rPr>
          <w:lang w:val="en-US"/>
        </w:rPr>
        <w:t>провести</w:t>
      </w:r>
      <w:proofErr w:type="spellEnd"/>
      <w:r w:rsidRPr="006563C1">
        <w:rPr>
          <w:lang w:val="en-US"/>
        </w:rPr>
        <w:t xml:space="preserve"> </w:t>
      </w:r>
      <w:proofErr w:type="spellStart"/>
      <w:r w:rsidRPr="006563C1">
        <w:rPr>
          <w:lang w:val="en-US"/>
        </w:rPr>
        <w:t>обучение</w:t>
      </w:r>
      <w:proofErr w:type="spellEnd"/>
      <w:r w:rsidRPr="006563C1">
        <w:rPr>
          <w:lang w:val="en-US"/>
        </w:rPr>
        <w:t xml:space="preserve"> </w:t>
      </w:r>
      <w:proofErr w:type="spellStart"/>
      <w:r w:rsidRPr="006563C1">
        <w:rPr>
          <w:lang w:val="en-US"/>
        </w:rPr>
        <w:t>сотрудников</w:t>
      </w:r>
      <w:proofErr w:type="spellEnd"/>
      <w:r w:rsidRPr="006563C1">
        <w:rPr>
          <w:lang w:val="en-US"/>
        </w:rPr>
        <w:t>.</w:t>
      </w:r>
    </w:p>
    <w:p w14:paraId="7B6980B5" w14:textId="77777777" w:rsidR="008F67A1" w:rsidRPr="006563C1" w:rsidRDefault="008F67A1" w:rsidP="008B02A3">
      <w:pPr>
        <w:pStyle w:val="2"/>
        <w:numPr>
          <w:ilvl w:val="3"/>
          <w:numId w:val="26"/>
        </w:numPr>
        <w:rPr>
          <w:lang w:val="en-US"/>
        </w:rPr>
      </w:pPr>
      <w:bookmarkStart w:id="82" w:name="_Toc166328928"/>
      <w:r w:rsidRPr="006563C1">
        <w:t xml:space="preserve">Приведение поступающей в систему информации к виду, пригодному для обработки с помощью </w:t>
      </w:r>
      <w:r w:rsidRPr="006563C1">
        <w:rPr>
          <w:lang w:val="en-US"/>
        </w:rPr>
        <w:t>ЭВМ</w:t>
      </w:r>
      <w:bookmarkEnd w:id="82"/>
    </w:p>
    <w:p w14:paraId="197BA534" w14:textId="77777777" w:rsidR="008F67A1" w:rsidRPr="006563C1" w:rsidRDefault="008F67A1" w:rsidP="008F67A1">
      <w:pPr>
        <w:pStyle w:val="afd"/>
      </w:pPr>
      <w:r w:rsidRPr="006563C1">
        <w:t>Исполнитель: ответственные сотрудники по информационному обеспечению.</w:t>
      </w:r>
    </w:p>
    <w:p w14:paraId="377D82B3" w14:textId="77777777" w:rsidR="008F67A1" w:rsidRPr="006563C1" w:rsidRDefault="008F67A1" w:rsidP="008F67A1">
      <w:pPr>
        <w:pStyle w:val="afd"/>
      </w:pPr>
      <w:r w:rsidRPr="006563C1">
        <w:t>Мероприятия:</w:t>
      </w:r>
    </w:p>
    <w:p w14:paraId="650BD974" w14:textId="77777777" w:rsidR="008F67A1" w:rsidRPr="006563C1" w:rsidRDefault="008F67A1" w:rsidP="008F67A1">
      <w:pPr>
        <w:pStyle w:val="afd"/>
        <w:numPr>
          <w:ilvl w:val="0"/>
          <w:numId w:val="44"/>
        </w:numPr>
      </w:pPr>
      <w:r w:rsidRPr="006563C1">
        <w:t>Преобразование данных в соответствии с форматами и требованиями системы.</w:t>
      </w:r>
    </w:p>
    <w:p w14:paraId="12A21B79" w14:textId="77777777" w:rsidR="008F67A1" w:rsidRPr="006563C1" w:rsidRDefault="008F67A1" w:rsidP="008F67A1">
      <w:pPr>
        <w:pStyle w:val="afd"/>
        <w:numPr>
          <w:ilvl w:val="0"/>
          <w:numId w:val="44"/>
        </w:numPr>
      </w:pPr>
      <w:r w:rsidRPr="006563C1">
        <w:t>Обеспечение совместимости и интеграции с существующими информационными системами.</w:t>
      </w:r>
    </w:p>
    <w:p w14:paraId="7004ACBF" w14:textId="77777777" w:rsidR="008F67A1" w:rsidRPr="006563C1" w:rsidRDefault="008F67A1" w:rsidP="008B02A3">
      <w:pPr>
        <w:pStyle w:val="2"/>
        <w:numPr>
          <w:ilvl w:val="3"/>
          <w:numId w:val="26"/>
        </w:numPr>
      </w:pPr>
      <w:bookmarkStart w:id="83" w:name="_Toc166328929"/>
      <w:r w:rsidRPr="006563C1">
        <w:t>Изменения, которые необходимо осуществить в объекте автоматизации</w:t>
      </w:r>
      <w:bookmarkEnd w:id="83"/>
    </w:p>
    <w:p w14:paraId="7E6419A3" w14:textId="77777777" w:rsidR="008F67A1" w:rsidRPr="006563C1" w:rsidRDefault="008F67A1" w:rsidP="008F67A1">
      <w:pPr>
        <w:pStyle w:val="afd"/>
        <w:rPr>
          <w:lang w:val="en-US"/>
        </w:rPr>
      </w:pPr>
      <w:r w:rsidRPr="006563C1">
        <w:t>Изменений не требуется.</w:t>
      </w:r>
    </w:p>
    <w:p w14:paraId="613884F7" w14:textId="77777777" w:rsidR="008F67A1" w:rsidRPr="006563C1" w:rsidRDefault="008F67A1" w:rsidP="008B02A3">
      <w:pPr>
        <w:pStyle w:val="2"/>
        <w:numPr>
          <w:ilvl w:val="3"/>
          <w:numId w:val="26"/>
        </w:numPr>
      </w:pPr>
      <w:bookmarkStart w:id="84" w:name="_Toc166328930"/>
      <w:r w:rsidRPr="006563C1">
        <w:t>Создание условий функционирования объекта автоматизации</w:t>
      </w:r>
      <w:bookmarkEnd w:id="84"/>
    </w:p>
    <w:p w14:paraId="5051D038" w14:textId="77777777" w:rsidR="008F67A1" w:rsidRPr="006563C1" w:rsidRDefault="008F67A1" w:rsidP="008F67A1">
      <w:pPr>
        <w:pStyle w:val="afd"/>
      </w:pPr>
      <w:r w:rsidRPr="006563C1">
        <w:t>Исполнитель: технические специалисты, ответственные за интеграцию системы.</w:t>
      </w:r>
    </w:p>
    <w:p w14:paraId="6DADE209" w14:textId="77777777" w:rsidR="008F67A1" w:rsidRPr="006563C1" w:rsidRDefault="008F67A1" w:rsidP="008F67A1">
      <w:pPr>
        <w:pStyle w:val="afd"/>
      </w:pPr>
      <w:r w:rsidRPr="006563C1">
        <w:t>Мероприятия:</w:t>
      </w:r>
    </w:p>
    <w:p w14:paraId="42C5707A" w14:textId="77777777" w:rsidR="008F67A1" w:rsidRPr="006563C1" w:rsidRDefault="008F67A1" w:rsidP="008F67A1">
      <w:pPr>
        <w:pStyle w:val="afd"/>
        <w:numPr>
          <w:ilvl w:val="0"/>
          <w:numId w:val="45"/>
        </w:numPr>
      </w:pPr>
      <w:r w:rsidRPr="006563C1">
        <w:t>Обеспечение стабильной работы серверов и сетевой инфраструктуры;</w:t>
      </w:r>
    </w:p>
    <w:p w14:paraId="2B78BFE1" w14:textId="77777777" w:rsidR="008F67A1" w:rsidRPr="006563C1" w:rsidRDefault="008F67A1" w:rsidP="008F67A1">
      <w:pPr>
        <w:pStyle w:val="afd"/>
        <w:numPr>
          <w:ilvl w:val="0"/>
          <w:numId w:val="45"/>
        </w:numPr>
        <w:rPr>
          <w:lang w:val="en-US"/>
        </w:rPr>
      </w:pPr>
      <w:r w:rsidRPr="006563C1">
        <w:t>Развертывание необходимых программных средств</w:t>
      </w:r>
      <w:r w:rsidRPr="006563C1">
        <w:rPr>
          <w:lang w:val="en-US"/>
        </w:rPr>
        <w:t>;</w:t>
      </w:r>
    </w:p>
    <w:p w14:paraId="5265E01F" w14:textId="77777777" w:rsidR="008F67A1" w:rsidRPr="006563C1" w:rsidRDefault="008F67A1" w:rsidP="008F67A1">
      <w:pPr>
        <w:pStyle w:val="afd"/>
        <w:numPr>
          <w:ilvl w:val="0"/>
          <w:numId w:val="45"/>
        </w:numPr>
      </w:pPr>
      <w:r w:rsidRPr="006563C1">
        <w:lastRenderedPageBreak/>
        <w:t>Обеспечение соответствия технических характеристик оборудования требованиям системы.</w:t>
      </w:r>
    </w:p>
    <w:p w14:paraId="2953E6BF" w14:textId="77777777" w:rsidR="008F67A1" w:rsidRPr="006563C1" w:rsidRDefault="008F67A1" w:rsidP="008B02A3">
      <w:pPr>
        <w:pStyle w:val="2"/>
        <w:numPr>
          <w:ilvl w:val="3"/>
          <w:numId w:val="26"/>
        </w:numPr>
      </w:pPr>
      <w:bookmarkStart w:id="85" w:name="_Toc166328931"/>
      <w:r w:rsidRPr="006563C1">
        <w:t>Создание необходимых для функционирования системы подразделений и служб</w:t>
      </w:r>
      <w:bookmarkEnd w:id="85"/>
    </w:p>
    <w:p w14:paraId="12C7ECEE" w14:textId="77777777" w:rsidR="008F67A1" w:rsidRPr="006563C1" w:rsidRDefault="008F67A1" w:rsidP="008F67A1">
      <w:pPr>
        <w:pStyle w:val="afd"/>
      </w:pPr>
      <w:r w:rsidRPr="006563C1">
        <w:t>Исполнитель: управленческий персонал, ответственный за организационные аспекты внедрения.</w:t>
      </w:r>
    </w:p>
    <w:p w14:paraId="1AD91B23" w14:textId="77777777" w:rsidR="008F67A1" w:rsidRPr="006563C1" w:rsidRDefault="008F67A1" w:rsidP="008F67A1">
      <w:pPr>
        <w:pStyle w:val="afd"/>
      </w:pPr>
      <w:r w:rsidRPr="006563C1">
        <w:t>Мероприятия:</w:t>
      </w:r>
    </w:p>
    <w:p w14:paraId="15F2DBCB" w14:textId="77777777" w:rsidR="008F67A1" w:rsidRPr="006563C1" w:rsidRDefault="008F67A1" w:rsidP="008F67A1">
      <w:pPr>
        <w:pStyle w:val="afd"/>
        <w:numPr>
          <w:ilvl w:val="0"/>
          <w:numId w:val="46"/>
        </w:numPr>
      </w:pPr>
      <w:r w:rsidRPr="006563C1">
        <w:t>Формирование команды поддержки и технического обслуживания системы;</w:t>
      </w:r>
    </w:p>
    <w:p w14:paraId="20E6B890" w14:textId="77777777" w:rsidR="008F67A1" w:rsidRPr="006563C1" w:rsidRDefault="008F67A1" w:rsidP="008F67A1">
      <w:pPr>
        <w:pStyle w:val="afd"/>
        <w:numPr>
          <w:ilvl w:val="0"/>
          <w:numId w:val="46"/>
        </w:numPr>
      </w:pPr>
      <w:r w:rsidRPr="006563C1">
        <w:t>Распределение обязанностей и прав доступа внутри новых структурных подразделений.</w:t>
      </w:r>
    </w:p>
    <w:p w14:paraId="4E434088" w14:textId="77777777" w:rsidR="008F67A1" w:rsidRPr="006563C1" w:rsidRDefault="008F67A1" w:rsidP="008B02A3">
      <w:pPr>
        <w:pStyle w:val="2"/>
        <w:numPr>
          <w:ilvl w:val="3"/>
          <w:numId w:val="26"/>
        </w:numPr>
      </w:pPr>
      <w:bookmarkStart w:id="86" w:name="_Toc166328932"/>
      <w:r w:rsidRPr="006563C1">
        <w:t>Сроки и порядок комплектования штатов и обучения персонала</w:t>
      </w:r>
      <w:bookmarkEnd w:id="86"/>
    </w:p>
    <w:p w14:paraId="050F818B" w14:textId="77777777" w:rsidR="008F67A1" w:rsidRPr="006563C1" w:rsidRDefault="008F67A1" w:rsidP="008F67A1">
      <w:pPr>
        <w:pStyle w:val="afd"/>
      </w:pPr>
      <w:r w:rsidRPr="006563C1">
        <w:t>Исполнитель: отдел кадров, учебный центр, ответственные за обучение и развитие персонала.</w:t>
      </w:r>
    </w:p>
    <w:p w14:paraId="3EE966B2" w14:textId="77777777" w:rsidR="008F67A1" w:rsidRPr="006563C1" w:rsidRDefault="008F67A1" w:rsidP="008F67A1">
      <w:pPr>
        <w:pStyle w:val="afd"/>
      </w:pPr>
      <w:r w:rsidRPr="006563C1">
        <w:t>Мероприятия:</w:t>
      </w:r>
    </w:p>
    <w:p w14:paraId="1B159328" w14:textId="77777777" w:rsidR="008F67A1" w:rsidRPr="006563C1" w:rsidRDefault="008F67A1" w:rsidP="008F67A1">
      <w:pPr>
        <w:pStyle w:val="afd"/>
        <w:numPr>
          <w:ilvl w:val="0"/>
          <w:numId w:val="47"/>
        </w:numPr>
      </w:pPr>
      <w:r w:rsidRPr="006563C1">
        <w:t>Планирование и проведение обучения персонала по использованию новой системы;</w:t>
      </w:r>
    </w:p>
    <w:p w14:paraId="25BB2CDD" w14:textId="77777777" w:rsidR="008F67A1" w:rsidRPr="006563C1" w:rsidRDefault="008F67A1" w:rsidP="008F67A1">
      <w:pPr>
        <w:pStyle w:val="afd"/>
        <w:numPr>
          <w:ilvl w:val="0"/>
          <w:numId w:val="47"/>
        </w:numPr>
      </w:pPr>
      <w:r w:rsidRPr="006563C1">
        <w:t>Составление графика обучения и адаптации сотрудников;</w:t>
      </w:r>
    </w:p>
    <w:p w14:paraId="18B4F121" w14:textId="77777777" w:rsidR="008F67A1" w:rsidRPr="006563C1" w:rsidRDefault="008F67A1" w:rsidP="008F67A1">
      <w:pPr>
        <w:pStyle w:val="afd"/>
        <w:numPr>
          <w:ilvl w:val="0"/>
          <w:numId w:val="47"/>
        </w:numPr>
      </w:pPr>
      <w:r w:rsidRPr="006563C1">
        <w:t>Оценка эффективности обучения и корректировка программы при необходимости.</w:t>
      </w:r>
    </w:p>
    <w:p w14:paraId="70934678" w14:textId="77777777" w:rsidR="008F67A1" w:rsidRPr="006563C1" w:rsidRDefault="008F67A1" w:rsidP="008F67A1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5D034E5F" w14:textId="77777777" w:rsidR="008F67A1" w:rsidRPr="006563C1" w:rsidRDefault="008F67A1" w:rsidP="008B02A3">
      <w:pPr>
        <w:pStyle w:val="2"/>
        <w:numPr>
          <w:ilvl w:val="2"/>
          <w:numId w:val="26"/>
        </w:numPr>
      </w:pPr>
      <w:bookmarkStart w:id="87" w:name="_Toc166328933"/>
      <w:r w:rsidRPr="006563C1">
        <w:lastRenderedPageBreak/>
        <w:t>Требования к документированию</w:t>
      </w:r>
      <w:bookmarkEnd w:id="87"/>
    </w:p>
    <w:p w14:paraId="62E27830" w14:textId="77777777" w:rsidR="008F67A1" w:rsidRPr="006563C1" w:rsidRDefault="008F67A1" w:rsidP="008F67A1">
      <w:pPr>
        <w:pStyle w:val="afd"/>
      </w:pPr>
      <w:r w:rsidRPr="006563C1">
        <w:t xml:space="preserve">Проектная документация должна быть разработана в соответствии с ГОСТ </w:t>
      </w:r>
      <w:proofErr w:type="gramStart"/>
      <w:r w:rsidRPr="006563C1">
        <w:t>34.201-2020</w:t>
      </w:r>
      <w:proofErr w:type="gramEnd"/>
      <w:r w:rsidRPr="006563C1">
        <w:t xml:space="preserve"> и ГОСТ 7.32-2017.</w:t>
      </w:r>
    </w:p>
    <w:p w14:paraId="2529B5F0" w14:textId="77777777" w:rsidR="008F67A1" w:rsidRPr="006563C1" w:rsidRDefault="008F67A1" w:rsidP="008F67A1">
      <w:pPr>
        <w:pStyle w:val="afd"/>
      </w:pPr>
      <w:r w:rsidRPr="006563C1"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4C356C43" w14:textId="77777777" w:rsidR="008F67A1" w:rsidRPr="006563C1" w:rsidRDefault="008F67A1" w:rsidP="008F67A1">
      <w:pPr>
        <w:pStyle w:val="afd"/>
      </w:pPr>
      <w:r w:rsidRPr="006563C1">
        <w:t>Предоставить документы:</w:t>
      </w:r>
    </w:p>
    <w:p w14:paraId="38872965" w14:textId="77777777" w:rsidR="008F67A1" w:rsidRPr="006563C1" w:rsidRDefault="008F67A1" w:rsidP="008F67A1">
      <w:pPr>
        <w:pStyle w:val="afd"/>
      </w:pPr>
      <w:r w:rsidRPr="006563C1">
        <w:t>1.</w:t>
      </w:r>
      <w:r w:rsidRPr="006563C1">
        <w:tab/>
        <w:t>Схема функциональной структуры автоматизируемой деятельности.</w:t>
      </w:r>
    </w:p>
    <w:p w14:paraId="344BE67A" w14:textId="77777777" w:rsidR="008F67A1" w:rsidRPr="006563C1" w:rsidRDefault="008F67A1" w:rsidP="008F67A1">
      <w:pPr>
        <w:pStyle w:val="afd"/>
      </w:pPr>
      <w:r w:rsidRPr="006563C1">
        <w:t>2.</w:t>
      </w:r>
      <w:r w:rsidRPr="006563C1">
        <w:tab/>
        <w:t xml:space="preserve">Описание технологического процесса обработки данных. </w:t>
      </w:r>
    </w:p>
    <w:p w14:paraId="5ED5A78B" w14:textId="77777777" w:rsidR="008F67A1" w:rsidRPr="006563C1" w:rsidRDefault="008F67A1" w:rsidP="008F67A1">
      <w:pPr>
        <w:pStyle w:val="afd"/>
      </w:pPr>
      <w:r w:rsidRPr="006563C1">
        <w:t>3.</w:t>
      </w:r>
      <w:r w:rsidRPr="006563C1">
        <w:tab/>
        <w:t>Описание информационного обеспечения.</w:t>
      </w:r>
    </w:p>
    <w:p w14:paraId="45895570" w14:textId="77777777" w:rsidR="008F67A1" w:rsidRPr="006563C1" w:rsidRDefault="008F67A1" w:rsidP="008F67A1">
      <w:pPr>
        <w:pStyle w:val="afd"/>
      </w:pPr>
      <w:r w:rsidRPr="006563C1">
        <w:t>4.</w:t>
      </w:r>
      <w:r w:rsidRPr="006563C1">
        <w:tab/>
        <w:t>Описание программного обеспечения АИС.</w:t>
      </w:r>
    </w:p>
    <w:p w14:paraId="409F90A4" w14:textId="77777777" w:rsidR="008F67A1" w:rsidRPr="006563C1" w:rsidRDefault="008F67A1" w:rsidP="008F67A1">
      <w:pPr>
        <w:pStyle w:val="afd"/>
      </w:pPr>
      <w:r w:rsidRPr="006563C1">
        <w:t>5.</w:t>
      </w:r>
      <w:r w:rsidRPr="006563C1">
        <w:tab/>
        <w:t>Схема логической структуры БД.</w:t>
      </w:r>
    </w:p>
    <w:p w14:paraId="447CAD15" w14:textId="77777777" w:rsidR="008F67A1" w:rsidRPr="006563C1" w:rsidRDefault="008F67A1" w:rsidP="008F67A1">
      <w:pPr>
        <w:pStyle w:val="afd"/>
      </w:pPr>
      <w:r w:rsidRPr="006563C1">
        <w:t>6.</w:t>
      </w:r>
      <w:r w:rsidRPr="006563C1">
        <w:tab/>
        <w:t>Руководство пользователя.</w:t>
      </w:r>
    </w:p>
    <w:p w14:paraId="7E08DFBC" w14:textId="77777777" w:rsidR="008F67A1" w:rsidRPr="006563C1" w:rsidRDefault="008F67A1" w:rsidP="008F67A1">
      <w:pPr>
        <w:pStyle w:val="afd"/>
      </w:pPr>
      <w:r w:rsidRPr="006563C1">
        <w:t>7.</w:t>
      </w:r>
      <w:r w:rsidRPr="006563C1">
        <w:tab/>
        <w:t>Описание контрольного примера (по ГОСТ 24.102).</w:t>
      </w:r>
    </w:p>
    <w:p w14:paraId="357C18B9" w14:textId="77777777" w:rsidR="008F67A1" w:rsidRPr="006563C1" w:rsidRDefault="008F67A1" w:rsidP="008F67A1">
      <w:pPr>
        <w:pStyle w:val="afd"/>
        <w:rPr>
          <w:lang w:val="en-US"/>
        </w:rPr>
      </w:pPr>
      <w:r w:rsidRPr="006563C1">
        <w:t>8.</w:t>
      </w:r>
      <w:r w:rsidRPr="006563C1">
        <w:tab/>
        <w:t>Протокол испытаний (по ГОСТ 24.102).</w:t>
      </w:r>
    </w:p>
    <w:p w14:paraId="74CD3A8F" w14:textId="77777777" w:rsidR="008F67A1" w:rsidRPr="006563C1" w:rsidRDefault="008F67A1" w:rsidP="008F67A1">
      <w:pPr>
        <w:rPr>
          <w:sz w:val="28"/>
          <w:szCs w:val="28"/>
          <w:lang w:val="en-US"/>
        </w:rPr>
      </w:pPr>
      <w:r w:rsidRPr="006563C1">
        <w:rPr>
          <w:sz w:val="28"/>
          <w:szCs w:val="28"/>
          <w:lang w:val="en-US"/>
        </w:rPr>
        <w:br w:type="page"/>
      </w:r>
    </w:p>
    <w:p w14:paraId="004C797D" w14:textId="77777777" w:rsidR="008F67A1" w:rsidRPr="006563C1" w:rsidRDefault="008F67A1" w:rsidP="008B02A3">
      <w:pPr>
        <w:pStyle w:val="2"/>
        <w:numPr>
          <w:ilvl w:val="2"/>
          <w:numId w:val="26"/>
        </w:numPr>
      </w:pPr>
      <w:bookmarkStart w:id="88" w:name="_Toc166328934"/>
      <w:r w:rsidRPr="006563C1">
        <w:lastRenderedPageBreak/>
        <w:t>Источники разработки</w:t>
      </w:r>
      <w:bookmarkEnd w:id="88"/>
    </w:p>
    <w:p w14:paraId="10DD5581" w14:textId="77777777" w:rsidR="008F67A1" w:rsidRPr="006563C1" w:rsidRDefault="008F67A1" w:rsidP="008F67A1">
      <w:pPr>
        <w:pStyle w:val="afd"/>
      </w:pPr>
      <w:r w:rsidRPr="006563C1">
        <w:t>-</w:t>
      </w:r>
      <w:r w:rsidRPr="006563C1">
        <w:tab/>
        <w:t>ГОСТ 34.602–2020. Информационные технологии. Комплекс стандартов на автоматизированные системы. Техническое задание на создание автоматизированной системы,</w:t>
      </w:r>
    </w:p>
    <w:p w14:paraId="1625E5F9" w14:textId="77777777" w:rsidR="008F67A1" w:rsidRPr="006563C1" w:rsidRDefault="008F67A1" w:rsidP="008F67A1">
      <w:pPr>
        <w:pStyle w:val="afd"/>
      </w:pPr>
      <w:r w:rsidRPr="006563C1">
        <w:t>-</w:t>
      </w:r>
      <w:r w:rsidRPr="006563C1">
        <w:tab/>
        <w:t>ГОСТ 7.32–2017. Система стандартов по информации, библиотечному и издательскому делу. Отчет о научно-исследовательской работе. Структура и правила оформления,</w:t>
      </w:r>
    </w:p>
    <w:p w14:paraId="46F43477" w14:textId="77777777" w:rsidR="008F67A1" w:rsidRPr="006563C1" w:rsidRDefault="008F67A1" w:rsidP="008F67A1">
      <w:pPr>
        <w:pStyle w:val="afd"/>
      </w:pPr>
      <w:r w:rsidRPr="006563C1">
        <w:t>-</w:t>
      </w:r>
      <w:r w:rsidRPr="006563C1">
        <w:tab/>
        <w:t>ГОСТ 19.105–78. Единая система программной документации. Общие требования к программным документам,</w:t>
      </w:r>
    </w:p>
    <w:p w14:paraId="218D8F4E" w14:textId="77777777" w:rsidR="008F67A1" w:rsidRPr="006563C1" w:rsidRDefault="008F67A1" w:rsidP="008F67A1">
      <w:pPr>
        <w:pStyle w:val="afd"/>
      </w:pPr>
      <w:r w:rsidRPr="006563C1">
        <w:t>-</w:t>
      </w:r>
      <w:r w:rsidRPr="006563C1">
        <w:tab/>
        <w:t xml:space="preserve">ГОСТ </w:t>
      </w:r>
      <w:proofErr w:type="gramStart"/>
      <w:r w:rsidRPr="006563C1">
        <w:t>19.106-78</w:t>
      </w:r>
      <w:proofErr w:type="gramEnd"/>
      <w:r w:rsidRPr="006563C1">
        <w:t>. Единая система программной документации. Требования к программным документам, выполненным печатным способом,</w:t>
      </w:r>
    </w:p>
    <w:p w14:paraId="4EBF79BA" w14:textId="77777777" w:rsidR="008F67A1" w:rsidRPr="006563C1" w:rsidRDefault="008F67A1" w:rsidP="008F67A1">
      <w:pPr>
        <w:pStyle w:val="afd"/>
      </w:pPr>
      <w:r w:rsidRPr="006563C1">
        <w:t>-</w:t>
      </w:r>
      <w:r w:rsidRPr="006563C1">
        <w:tab/>
        <w:t xml:space="preserve">ГОСТ Р </w:t>
      </w:r>
      <w:proofErr w:type="gramStart"/>
      <w:r w:rsidRPr="006563C1">
        <w:t>59793-2021</w:t>
      </w:r>
      <w:proofErr w:type="gramEnd"/>
      <w:r w:rsidRPr="006563C1">
        <w:t>. Информационные технологии. Комплекс стандартов на автоматизированные системы. Автоматизированные системы. Стадии создания,</w:t>
      </w:r>
    </w:p>
    <w:p w14:paraId="22ADBEF8" w14:textId="77777777" w:rsidR="008F67A1" w:rsidRPr="006563C1" w:rsidRDefault="008F67A1" w:rsidP="008F67A1">
      <w:pPr>
        <w:pStyle w:val="afd"/>
      </w:pPr>
      <w:r w:rsidRPr="006563C1">
        <w:t>-</w:t>
      </w:r>
      <w:r w:rsidRPr="006563C1">
        <w:tab/>
        <w:t xml:space="preserve">ГОСТ </w:t>
      </w:r>
      <w:proofErr w:type="gramStart"/>
      <w:r w:rsidRPr="006563C1">
        <w:t>34.201-2020</w:t>
      </w:r>
      <w:proofErr w:type="gramEnd"/>
      <w:r w:rsidRPr="006563C1">
        <w:t>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,</w:t>
      </w:r>
    </w:p>
    <w:p w14:paraId="7E84073B" w14:textId="77777777" w:rsidR="008F67A1" w:rsidRPr="006563C1" w:rsidRDefault="008F67A1" w:rsidP="008F67A1">
      <w:pPr>
        <w:pStyle w:val="afd"/>
        <w:rPr>
          <w:lang w:val="en-US"/>
        </w:rPr>
      </w:pPr>
      <w:r w:rsidRPr="006563C1">
        <w:t>-</w:t>
      </w:r>
      <w:r w:rsidRPr="006563C1">
        <w:tab/>
        <w:t xml:space="preserve">ГОСТ Р </w:t>
      </w:r>
      <w:proofErr w:type="gramStart"/>
      <w:r w:rsidRPr="006563C1">
        <w:t>59795-2021</w:t>
      </w:r>
      <w:proofErr w:type="gramEnd"/>
      <w:r w:rsidRPr="006563C1">
        <w:t xml:space="preserve">. Информационные технологии. Комплекс стандартов на автоматизированные системы. </w:t>
      </w:r>
      <w:proofErr w:type="spellStart"/>
      <w:r w:rsidRPr="006563C1">
        <w:rPr>
          <w:lang w:val="en-US"/>
        </w:rPr>
        <w:t>Автоматизированные</w:t>
      </w:r>
      <w:proofErr w:type="spellEnd"/>
      <w:r w:rsidRPr="006563C1">
        <w:rPr>
          <w:lang w:val="en-US"/>
        </w:rPr>
        <w:t xml:space="preserve"> </w:t>
      </w:r>
      <w:proofErr w:type="spellStart"/>
      <w:r w:rsidRPr="006563C1">
        <w:rPr>
          <w:lang w:val="en-US"/>
        </w:rPr>
        <w:t>системы</w:t>
      </w:r>
      <w:proofErr w:type="spellEnd"/>
      <w:r w:rsidRPr="006563C1">
        <w:rPr>
          <w:lang w:val="en-US"/>
        </w:rPr>
        <w:t xml:space="preserve">. </w:t>
      </w:r>
      <w:proofErr w:type="spellStart"/>
      <w:r w:rsidRPr="006563C1">
        <w:rPr>
          <w:lang w:val="en-US"/>
        </w:rPr>
        <w:t>Требования</w:t>
      </w:r>
      <w:proofErr w:type="spellEnd"/>
      <w:r w:rsidRPr="006563C1">
        <w:rPr>
          <w:lang w:val="en-US"/>
        </w:rPr>
        <w:t xml:space="preserve"> к </w:t>
      </w:r>
      <w:proofErr w:type="spellStart"/>
      <w:r w:rsidRPr="006563C1">
        <w:rPr>
          <w:lang w:val="en-US"/>
        </w:rPr>
        <w:t>содержанию</w:t>
      </w:r>
      <w:proofErr w:type="spellEnd"/>
      <w:r w:rsidRPr="006563C1">
        <w:rPr>
          <w:lang w:val="en-US"/>
        </w:rPr>
        <w:t xml:space="preserve"> </w:t>
      </w:r>
      <w:proofErr w:type="spellStart"/>
      <w:r w:rsidRPr="006563C1">
        <w:rPr>
          <w:lang w:val="en-US"/>
        </w:rPr>
        <w:t>документов</w:t>
      </w:r>
      <w:proofErr w:type="spellEnd"/>
      <w:r w:rsidRPr="006563C1">
        <w:rPr>
          <w:lang w:val="en-US"/>
        </w:rPr>
        <w:t>.</w:t>
      </w:r>
    </w:p>
    <w:p w14:paraId="5EFB2DE9" w14:textId="518AE382" w:rsidR="008B02A3" w:rsidRPr="006563C1" w:rsidRDefault="008B02A3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2FF56F81" w14:textId="3A8C1007" w:rsidR="008B02A3" w:rsidRPr="006563C1" w:rsidRDefault="008B02A3" w:rsidP="00E4336A">
      <w:pPr>
        <w:pStyle w:val="10"/>
        <w:numPr>
          <w:ilvl w:val="0"/>
          <w:numId w:val="26"/>
        </w:numPr>
        <w:rPr>
          <w:sz w:val="28"/>
          <w:szCs w:val="28"/>
          <w:lang w:val="en-US"/>
        </w:rPr>
      </w:pPr>
      <w:bookmarkStart w:id="89" w:name="_Toc166328935"/>
      <w:r w:rsidRPr="006563C1">
        <w:rPr>
          <w:sz w:val="28"/>
          <w:szCs w:val="28"/>
        </w:rPr>
        <w:lastRenderedPageBreak/>
        <w:t xml:space="preserve">ПРАКТИЧЕСКАЯ РАБОТА </w:t>
      </w:r>
      <w:r w:rsidRPr="006563C1">
        <w:rPr>
          <w:sz w:val="28"/>
          <w:szCs w:val="28"/>
        </w:rPr>
        <w:t>№ 4–5</w:t>
      </w:r>
      <w:bookmarkEnd w:id="89"/>
    </w:p>
    <w:p w14:paraId="66BC7271" w14:textId="77777777" w:rsidR="008B02A3" w:rsidRPr="006563C1" w:rsidRDefault="008B02A3" w:rsidP="008B02A3">
      <w:pPr>
        <w:pStyle w:val="afd"/>
        <w:jc w:val="center"/>
        <w:rPr>
          <w:b/>
          <w:bCs/>
        </w:rPr>
      </w:pPr>
      <w:r w:rsidRPr="006563C1">
        <w:rPr>
          <w:b/>
          <w:bCs/>
        </w:rPr>
        <w:t>ВВЕДЕНИЕ</w:t>
      </w:r>
    </w:p>
    <w:p w14:paraId="667F526F" w14:textId="28E7E1D5" w:rsidR="008B02A3" w:rsidRPr="006563C1" w:rsidRDefault="008B02A3" w:rsidP="008B02A3">
      <w:pPr>
        <w:pStyle w:val="afd"/>
      </w:pPr>
      <w:r w:rsidRPr="006563C1">
        <w:t>Целью данной практической работы является выбор и проектирование функциональной модели информационной системы в нотации IDEF0, составление краткого описания ИС, включая цель, способ и средства создания. В рамках данной работы выполняется моделирование диаграммы контекстного уровня A-0. Работа должна быть выполнена с соблюдением требований руководящего документа РД IDEF0 - 2000 Методология функционального моделирования IDEF0.</w:t>
      </w:r>
    </w:p>
    <w:p w14:paraId="6FB90B00" w14:textId="191D1BB1" w:rsidR="008B02A3" w:rsidRPr="002128AD" w:rsidRDefault="008B02A3" w:rsidP="00E4336A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62CECB0B" w14:textId="6D02F3E4" w:rsidR="008B02A3" w:rsidRPr="006563C1" w:rsidRDefault="008B02A3" w:rsidP="008B02A3">
      <w:pPr>
        <w:pStyle w:val="2"/>
        <w:numPr>
          <w:ilvl w:val="1"/>
          <w:numId w:val="26"/>
        </w:numPr>
      </w:pPr>
      <w:bookmarkStart w:id="90" w:name="_Toc166328936"/>
      <w:r w:rsidRPr="006563C1">
        <w:lastRenderedPageBreak/>
        <w:t>ВЫПОЛЕНИЕ ПРАКТИЧЕСКОЙ РАБОТЫ</w:t>
      </w:r>
      <w:bookmarkEnd w:id="90"/>
    </w:p>
    <w:p w14:paraId="6207F144" w14:textId="77777777" w:rsidR="008B02A3" w:rsidRPr="006563C1" w:rsidRDefault="008B02A3" w:rsidP="008B02A3">
      <w:pPr>
        <w:pStyle w:val="afd"/>
      </w:pPr>
      <w:r w:rsidRPr="006563C1">
        <w:t>Использование функциональной диаграммы модели обосновано тем, что она обеспечивает наглядное представление системы, четкое определение этапов: Декомпозиция процесса на подпроцессы ясно определяет каждый этап оптимизации. Каждый подпроцесс выстраивается вокруг конкретной цели, делая целевые показатели более ясными. Служит основой для оценки результатов и постоянного улучшения стратегии оптимизации.</w:t>
      </w:r>
    </w:p>
    <w:p w14:paraId="65BFAAB9" w14:textId="478ABB93" w:rsidR="008B02A3" w:rsidRPr="006563C1" w:rsidRDefault="008B02A3" w:rsidP="008B02A3">
      <w:pPr>
        <w:pStyle w:val="afd"/>
      </w:pPr>
      <w:r w:rsidRPr="006563C1">
        <w:t xml:space="preserve">Разработаем контекстную диаграмму процесса «Контроль деятельности сотрудников на рабочих местах» (рис. </w:t>
      </w:r>
      <w:r w:rsidRPr="006563C1">
        <w:t>3</w:t>
      </w:r>
      <w:r w:rsidRPr="006563C1">
        <w:t>).</w:t>
      </w:r>
    </w:p>
    <w:p w14:paraId="7C68D610" w14:textId="77777777" w:rsidR="008B02A3" w:rsidRPr="006563C1" w:rsidRDefault="008B02A3" w:rsidP="008B02A3">
      <w:pPr>
        <w:pStyle w:val="afd"/>
        <w:ind w:firstLine="0"/>
        <w:jc w:val="center"/>
      </w:pPr>
      <w:r w:rsidRPr="006563C1">
        <w:rPr>
          <w:noProof/>
        </w:rPr>
        <w:drawing>
          <wp:inline distT="0" distB="0" distL="0" distR="0" wp14:anchorId="75BE8EB7" wp14:editId="2A760502">
            <wp:extent cx="5942965" cy="3999230"/>
            <wp:effectExtent l="0" t="0" r="635" b="1270"/>
            <wp:docPr id="1494205934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205934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1B06" w14:textId="60B30EC8" w:rsidR="008B02A3" w:rsidRPr="006563C1" w:rsidRDefault="008B02A3" w:rsidP="008B02A3">
      <w:pPr>
        <w:pStyle w:val="a1"/>
      </w:pPr>
      <w:r w:rsidRPr="006563C1">
        <w:t xml:space="preserve"> - Контекстная диаграмма</w:t>
      </w:r>
    </w:p>
    <w:p w14:paraId="7D233431" w14:textId="77777777" w:rsidR="008B02A3" w:rsidRPr="006563C1" w:rsidRDefault="008B02A3" w:rsidP="008B02A3">
      <w:pPr>
        <w:pStyle w:val="afd"/>
      </w:pPr>
      <w:r w:rsidRPr="006563C1">
        <w:t xml:space="preserve">Процесс планирования доставки декомпозируется в 3 подпроцесса: </w:t>
      </w:r>
    </w:p>
    <w:p w14:paraId="4A962DFE" w14:textId="113A58F7" w:rsidR="008B02A3" w:rsidRPr="006563C1" w:rsidRDefault="008B02A3" w:rsidP="008B02A3">
      <w:pPr>
        <w:pStyle w:val="afd"/>
      </w:pPr>
      <w:r w:rsidRPr="006563C1">
        <w:t xml:space="preserve">Фиксация прохода на рабочее место, Формирование отчета о проделанной работе, Анализ деятельности сотрудников (рис. </w:t>
      </w:r>
      <w:r w:rsidRPr="006563C1">
        <w:t>4</w:t>
      </w:r>
      <w:r w:rsidRPr="006563C1">
        <w:t>).</w:t>
      </w:r>
    </w:p>
    <w:p w14:paraId="7C559F4C" w14:textId="77777777" w:rsidR="008B02A3" w:rsidRPr="006563C1" w:rsidRDefault="008B02A3" w:rsidP="008B02A3">
      <w:pPr>
        <w:pStyle w:val="afd"/>
        <w:ind w:firstLine="0"/>
        <w:jc w:val="center"/>
      </w:pPr>
      <w:r w:rsidRPr="006563C1">
        <w:rPr>
          <w:noProof/>
        </w:rPr>
        <w:lastRenderedPageBreak/>
        <w:drawing>
          <wp:inline distT="0" distB="0" distL="0" distR="0" wp14:anchorId="077C5524" wp14:editId="47DB0671">
            <wp:extent cx="5942965" cy="3954780"/>
            <wp:effectExtent l="0" t="0" r="635" b="7620"/>
            <wp:docPr id="1129358108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58108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211D" w14:textId="7AD0AB99" w:rsidR="008B02A3" w:rsidRPr="006563C1" w:rsidRDefault="008B02A3" w:rsidP="008B02A3">
      <w:pPr>
        <w:pStyle w:val="a1"/>
      </w:pPr>
      <w:r w:rsidRPr="006563C1">
        <w:t xml:space="preserve"> - Декомпозиция контекстной диаграммы</w:t>
      </w:r>
    </w:p>
    <w:p w14:paraId="168A0121" w14:textId="080954FF" w:rsidR="00E03F96" w:rsidRPr="006563C1" w:rsidRDefault="008B02A3" w:rsidP="008B02A3">
      <w:pPr>
        <w:pStyle w:val="afd"/>
      </w:pPr>
      <w:r w:rsidRPr="006563C1">
        <w:t xml:space="preserve">Процесс Фиксация прохода на рабочее место 4 подпроцесса: Фиксация прохода, Анализ времени на рабочем месте, Фиксация нарушений, Формирование отчета (рис. </w:t>
      </w:r>
      <w:r w:rsidRPr="006563C1">
        <w:t>5</w:t>
      </w:r>
      <w:r w:rsidRPr="006563C1">
        <w:t>).</w:t>
      </w:r>
    </w:p>
    <w:p w14:paraId="690E7D65" w14:textId="77777777" w:rsidR="00E03F96" w:rsidRPr="006563C1" w:rsidRDefault="00E03F96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24811B84" w14:textId="77777777" w:rsidR="008B02A3" w:rsidRPr="006563C1" w:rsidRDefault="008B02A3" w:rsidP="008B02A3">
      <w:pPr>
        <w:pStyle w:val="afd"/>
      </w:pPr>
    </w:p>
    <w:p w14:paraId="16011F0F" w14:textId="77777777" w:rsidR="008B02A3" w:rsidRPr="006563C1" w:rsidRDefault="008B02A3" w:rsidP="008B02A3">
      <w:pPr>
        <w:pStyle w:val="afd"/>
        <w:ind w:firstLine="0"/>
        <w:jc w:val="center"/>
      </w:pPr>
      <w:r w:rsidRPr="006563C1">
        <w:rPr>
          <w:noProof/>
        </w:rPr>
        <w:drawing>
          <wp:inline distT="0" distB="0" distL="0" distR="0" wp14:anchorId="66E66D62" wp14:editId="30FF39F8">
            <wp:extent cx="5942965" cy="3996690"/>
            <wp:effectExtent l="0" t="0" r="635" b="3810"/>
            <wp:docPr id="1586560047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60047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DE7" w14:textId="4849FEFC" w:rsidR="008B02A3" w:rsidRPr="006563C1" w:rsidRDefault="008B02A3" w:rsidP="008B02A3">
      <w:pPr>
        <w:pStyle w:val="a1"/>
      </w:pPr>
      <w:r w:rsidRPr="006563C1">
        <w:t>- Фиксация прохода на рабочее место</w:t>
      </w:r>
    </w:p>
    <w:p w14:paraId="133C5277" w14:textId="77777777" w:rsidR="00E03F96" w:rsidRPr="006563C1" w:rsidRDefault="00E03F96" w:rsidP="00E03F96">
      <w:pPr>
        <w:pStyle w:val="afd"/>
      </w:pPr>
      <w:r w:rsidRPr="006563C1">
        <w:t>Функциональный блок "Фиксация прохода". Этот блок отвечает за фиксацию прохода сотрудника, используя данные о страдниках. С помощью входных групп и по. Согласно трудовому договору, трудовой кодекс. Формируя данные о приходе/уходе.</w:t>
      </w:r>
    </w:p>
    <w:p w14:paraId="0C3454BC" w14:textId="77777777" w:rsidR="00E03F96" w:rsidRPr="006563C1" w:rsidRDefault="00E03F96" w:rsidP="00E03F96">
      <w:pPr>
        <w:pStyle w:val="afd"/>
      </w:pPr>
      <w:r w:rsidRPr="006563C1">
        <w:t>Функциональный блок "Анализ времени на рабочем месте". Этот блок отвечает за анализ времени на рабочем месте, используя данные о приходе/уходе. С помощью по.  Согласно трудовому договору, трудовой кодекс. Формируя график фактической работы.</w:t>
      </w:r>
    </w:p>
    <w:p w14:paraId="4EA357EF" w14:textId="77777777" w:rsidR="00E03F96" w:rsidRPr="006563C1" w:rsidRDefault="00E03F96" w:rsidP="00E03F96">
      <w:pPr>
        <w:pStyle w:val="afd"/>
      </w:pPr>
      <w:r w:rsidRPr="006563C1">
        <w:t>Функциональный блок " Фиксация нарушений ". Этот блок отвечает за фиксацию нарушений, используя данные о приходе/уходе. С помощью по. Согласно трудовому договору, трудовой кодекс. Формируя нарушения.</w:t>
      </w:r>
    </w:p>
    <w:p w14:paraId="6B714908" w14:textId="77777777" w:rsidR="00E03F96" w:rsidRPr="006563C1" w:rsidRDefault="00E03F96" w:rsidP="00E03F96">
      <w:pPr>
        <w:pStyle w:val="afd"/>
      </w:pPr>
      <w:r w:rsidRPr="006563C1">
        <w:t xml:space="preserve">Функциональный блок "Формирование отчета". Этот блок отвечает за формирование отчета, используя график фактической работы и нарушения. С помощью по и </w:t>
      </w:r>
      <w:proofErr w:type="spellStart"/>
      <w:r w:rsidRPr="006563C1">
        <w:t>проджект</w:t>
      </w:r>
      <w:proofErr w:type="spellEnd"/>
      <w:r w:rsidRPr="006563C1">
        <w:t xml:space="preserve"> менеджеру. Согласно трудовому договору, трудовой кодекс. Формируя отчет о приходе\уходе.</w:t>
      </w:r>
    </w:p>
    <w:p w14:paraId="10F1C711" w14:textId="77777777" w:rsidR="00E03F96" w:rsidRPr="006563C1" w:rsidRDefault="00E03F96" w:rsidP="00E03F96">
      <w:pPr>
        <w:pStyle w:val="af5"/>
      </w:pPr>
      <w:r w:rsidRPr="006563C1">
        <w:lastRenderedPageBreak/>
        <w:t>ВЫВОД</w:t>
      </w:r>
    </w:p>
    <w:p w14:paraId="266E8C3A" w14:textId="77777777" w:rsidR="00E03F96" w:rsidRPr="006563C1" w:rsidRDefault="00E03F96" w:rsidP="00E03F96">
      <w:pPr>
        <w:pStyle w:val="afd"/>
      </w:pPr>
      <w:r w:rsidRPr="006563C1">
        <w:t xml:space="preserve">В результате практической работы на основе диаграммы вариантов использования была разработана функциональная модели </w:t>
      </w:r>
      <w:proofErr w:type="gramStart"/>
      <w:r w:rsidRPr="006563C1">
        <w:t>информационной  системы</w:t>
      </w:r>
      <w:proofErr w:type="gramEnd"/>
      <w:r w:rsidRPr="006563C1">
        <w:t xml:space="preserve"> с использованием методологии SADT.</w:t>
      </w:r>
    </w:p>
    <w:p w14:paraId="5846D20F" w14:textId="3C0B6E6B" w:rsidR="00E03F96" w:rsidRPr="006563C1" w:rsidRDefault="00E03F96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00CF036B" w14:textId="77777777" w:rsidR="00E03F96" w:rsidRPr="006563C1" w:rsidRDefault="00E03F96" w:rsidP="00E03F96">
      <w:pPr>
        <w:pStyle w:val="10"/>
        <w:numPr>
          <w:ilvl w:val="0"/>
          <w:numId w:val="26"/>
        </w:numPr>
        <w:rPr>
          <w:sz w:val="28"/>
          <w:szCs w:val="28"/>
          <w:lang w:val="en-US"/>
        </w:rPr>
      </w:pPr>
      <w:bookmarkStart w:id="91" w:name="_Toc166328937"/>
      <w:r w:rsidRPr="006563C1">
        <w:rPr>
          <w:sz w:val="28"/>
          <w:szCs w:val="28"/>
        </w:rPr>
        <w:lastRenderedPageBreak/>
        <w:t xml:space="preserve">ПРАКТИЧЕСКАЯ РАБОТА № </w:t>
      </w:r>
      <w:r w:rsidRPr="006563C1">
        <w:rPr>
          <w:sz w:val="28"/>
          <w:szCs w:val="28"/>
          <w:lang w:val="en-US"/>
        </w:rPr>
        <w:t>6</w:t>
      </w:r>
      <w:bookmarkEnd w:id="91"/>
    </w:p>
    <w:p w14:paraId="795DA073" w14:textId="77777777" w:rsidR="00E03F96" w:rsidRPr="006563C1" w:rsidRDefault="00E03F96" w:rsidP="00E03F96">
      <w:pPr>
        <w:pStyle w:val="afd"/>
        <w:jc w:val="center"/>
        <w:rPr>
          <w:b/>
          <w:bCs/>
        </w:rPr>
      </w:pPr>
      <w:r w:rsidRPr="006563C1">
        <w:rPr>
          <w:b/>
          <w:bCs/>
        </w:rPr>
        <w:t>ВВЕДЕНИЕ</w:t>
      </w:r>
    </w:p>
    <w:p w14:paraId="17E14EF2" w14:textId="77777777" w:rsidR="00E03F96" w:rsidRPr="006563C1" w:rsidRDefault="00E03F96" w:rsidP="00E03F96">
      <w:pPr>
        <w:pStyle w:val="afd"/>
      </w:pPr>
      <w:r w:rsidRPr="006563C1">
        <w:t>Целью данной практической работы является продолжение создания описания проектируемой информационной системы, которое заключается в выборе наиболее значимого функционального блока нижнего уровня декомпозиции из предыдущей практической работы и проектировании его декомпозиции в нотации DFD (диаграмма потоков данных), а также подготовка к выполнению диаграммы сущность – связь проектирования баз данных ИС.</w:t>
      </w:r>
      <w:r w:rsidRPr="006563C1">
        <w:br w:type="page"/>
      </w:r>
    </w:p>
    <w:p w14:paraId="1D97C72E" w14:textId="50A6AE55" w:rsidR="005C5C90" w:rsidRPr="006563C1" w:rsidRDefault="00E03F96" w:rsidP="00E03F96">
      <w:pPr>
        <w:pStyle w:val="2"/>
        <w:numPr>
          <w:ilvl w:val="1"/>
          <w:numId w:val="26"/>
        </w:numPr>
      </w:pPr>
      <w:bookmarkStart w:id="92" w:name="_Toc166328938"/>
      <w:r w:rsidRPr="006563C1">
        <w:lastRenderedPageBreak/>
        <w:t>ВЫПОЛЕНИЕ ПРАКТИЧЕСКОЙ РАБОТЫ</w:t>
      </w:r>
      <w:bookmarkEnd w:id="92"/>
    </w:p>
    <w:p w14:paraId="3D407C2A" w14:textId="77777777" w:rsidR="00E03F96" w:rsidRPr="006563C1" w:rsidRDefault="00E03F96" w:rsidP="00E03F96">
      <w:pPr>
        <w:pStyle w:val="afd"/>
      </w:pPr>
      <w:r w:rsidRPr="006563C1">
        <w:t>Использование функциональной диаграммы модели обосновано тем, что она обеспечивает наглядное представление системы, четкое определение этапов: Декомпозиция процесса на подпроцессы ясно определяет каждый этап оптимизации. Каждый подпроцесс выстраивается вокруг конкретной цели, делая целевые показатели более ясными. Служит основой для оценки результатов и постоянного улучшения стратегии оптимизации.</w:t>
      </w:r>
    </w:p>
    <w:p w14:paraId="6DE82255" w14:textId="4E047F35" w:rsidR="00E03F96" w:rsidRPr="006563C1" w:rsidRDefault="00E03F96" w:rsidP="00E03F96">
      <w:pPr>
        <w:pStyle w:val="afd"/>
      </w:pPr>
      <w:r w:rsidRPr="006563C1">
        <w:t xml:space="preserve">Разработаем контекстную диаграмму процесса «Контроль деятельности сотрудников на рабочих местах» (рис. </w:t>
      </w:r>
      <w:r w:rsidRPr="006563C1">
        <w:t>6</w:t>
      </w:r>
      <w:r w:rsidRPr="006563C1">
        <w:t>).</w:t>
      </w:r>
    </w:p>
    <w:p w14:paraId="685E207D" w14:textId="77777777" w:rsidR="00E03F96" w:rsidRPr="006563C1" w:rsidRDefault="00E03F96" w:rsidP="00E03F96">
      <w:pPr>
        <w:pStyle w:val="afd"/>
        <w:ind w:firstLine="0"/>
        <w:jc w:val="center"/>
      </w:pPr>
      <w:r w:rsidRPr="006563C1">
        <w:rPr>
          <w:noProof/>
        </w:rPr>
        <w:drawing>
          <wp:inline distT="0" distB="0" distL="0" distR="0" wp14:anchorId="487D3EFF" wp14:editId="779F447C">
            <wp:extent cx="5942965" cy="3952240"/>
            <wp:effectExtent l="0" t="0" r="635" b="0"/>
            <wp:docPr id="1168771216" name="Рисунок 8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71216" name="Рисунок 8" descr="Изображение выглядит как текст, снимок экрана, диаграмм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504B" w14:textId="159E904F" w:rsidR="00E03F96" w:rsidRPr="006563C1" w:rsidRDefault="00E03F96" w:rsidP="00E03F96">
      <w:pPr>
        <w:pStyle w:val="a1"/>
      </w:pPr>
      <w:r w:rsidRPr="006563C1">
        <w:t xml:space="preserve"> Контекстная диаграмма</w:t>
      </w:r>
    </w:p>
    <w:p w14:paraId="79425B3B" w14:textId="77777777" w:rsidR="00E03F96" w:rsidRPr="006563C1" w:rsidRDefault="00E03F96" w:rsidP="00E03F96">
      <w:pPr>
        <w:pStyle w:val="afd"/>
      </w:pPr>
      <w:r w:rsidRPr="006563C1">
        <w:t xml:space="preserve">«Контроль деятельности сотрудников на рабочих местах» декомпозируется в 3 подпроцесса: </w:t>
      </w:r>
    </w:p>
    <w:p w14:paraId="01B2EEBB" w14:textId="5C97BA0D" w:rsidR="00E03F96" w:rsidRPr="006563C1" w:rsidRDefault="00E03F96" w:rsidP="00E03F96">
      <w:pPr>
        <w:pStyle w:val="afd"/>
      </w:pPr>
      <w:r w:rsidRPr="006563C1">
        <w:t xml:space="preserve">Учет времени на рабочем месте, учет проделанной работы, анализирование эффективности работы (рис. </w:t>
      </w:r>
      <w:r w:rsidRPr="006563C1">
        <w:t>7</w:t>
      </w:r>
      <w:r w:rsidRPr="006563C1">
        <w:t>).</w:t>
      </w:r>
    </w:p>
    <w:p w14:paraId="4699A7C8" w14:textId="0FC67209" w:rsidR="00E03F96" w:rsidRPr="006563C1" w:rsidRDefault="00E03F96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77FF8F50" w14:textId="77777777" w:rsidR="00E03F96" w:rsidRPr="006563C1" w:rsidRDefault="00E03F96" w:rsidP="00E03F96">
      <w:pPr>
        <w:pStyle w:val="afd"/>
        <w:ind w:firstLine="0"/>
        <w:jc w:val="center"/>
      </w:pPr>
      <w:r w:rsidRPr="006563C1">
        <w:rPr>
          <w:noProof/>
        </w:rPr>
        <w:lastRenderedPageBreak/>
        <w:drawing>
          <wp:inline distT="0" distB="0" distL="0" distR="0" wp14:anchorId="027E4AC5" wp14:editId="5C2E4F26">
            <wp:extent cx="5942965" cy="3952240"/>
            <wp:effectExtent l="0" t="0" r="635" b="0"/>
            <wp:docPr id="1019083199" name="Рисунок 11" descr="Изображение выглядит как текст, диаграмм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199" name="Рисунок 11" descr="Изображение выглядит как текст, диаграмма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80F" w14:textId="0A5D41F0" w:rsidR="00E03F96" w:rsidRPr="006563C1" w:rsidRDefault="00E03F96" w:rsidP="00E03F96">
      <w:pPr>
        <w:pStyle w:val="a1"/>
      </w:pPr>
      <w:r w:rsidRPr="006563C1">
        <w:t>- Декомпозиция контекстной диаграммы</w:t>
      </w:r>
    </w:p>
    <w:p w14:paraId="3F1E2500" w14:textId="5393C648" w:rsidR="00E03F96" w:rsidRPr="006563C1" w:rsidRDefault="00E03F96" w:rsidP="00E03F96">
      <w:pPr>
        <w:pStyle w:val="afd"/>
      </w:pPr>
      <w:r w:rsidRPr="006563C1">
        <w:t xml:space="preserve">Процесс анализирование эффективности работы 3 подпроцесса: Анализирование сотрудников по фактическому времени работы, Анализирование сотрудников по результатам работы, Общие анализирование сотрудников (рис. </w:t>
      </w:r>
      <w:r w:rsidRPr="006563C1">
        <w:t>8</w:t>
      </w:r>
      <w:r w:rsidRPr="006563C1">
        <w:t>).</w:t>
      </w:r>
    </w:p>
    <w:p w14:paraId="42F04FFD" w14:textId="77777777" w:rsidR="00E03F96" w:rsidRPr="006563C1" w:rsidRDefault="00E03F96" w:rsidP="00E03F96">
      <w:pPr>
        <w:pStyle w:val="afd"/>
        <w:ind w:firstLine="0"/>
        <w:jc w:val="center"/>
      </w:pPr>
      <w:r w:rsidRPr="006563C1">
        <w:rPr>
          <w:noProof/>
        </w:rPr>
        <w:lastRenderedPageBreak/>
        <w:drawing>
          <wp:inline distT="0" distB="0" distL="0" distR="0" wp14:anchorId="6EB01F61" wp14:editId="1E5C762D">
            <wp:extent cx="5942965" cy="3952240"/>
            <wp:effectExtent l="0" t="0" r="635" b="0"/>
            <wp:docPr id="1219089734" name="Рисунок 10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89734" name="Рисунок 10" descr="Изображение выглядит как текст, снимок экрана, диаграмм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70FC" w14:textId="672A9B5C" w:rsidR="00E03F96" w:rsidRPr="006563C1" w:rsidRDefault="00E03F96" w:rsidP="00E03F96">
      <w:pPr>
        <w:pStyle w:val="a1"/>
      </w:pPr>
      <w:r w:rsidRPr="006563C1">
        <w:t>- Фиксация прохода на рабочее место</w:t>
      </w:r>
    </w:p>
    <w:p w14:paraId="4B117698" w14:textId="03A773F5" w:rsidR="00E03F96" w:rsidRPr="006563C1" w:rsidRDefault="00E03F96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1B718167" w14:textId="77777777" w:rsidR="00E03F96" w:rsidRPr="006563C1" w:rsidRDefault="00E03F96" w:rsidP="00E03F96">
      <w:pPr>
        <w:pStyle w:val="af5"/>
      </w:pPr>
      <w:r w:rsidRPr="006563C1">
        <w:lastRenderedPageBreak/>
        <w:t>ВЫВОД</w:t>
      </w:r>
    </w:p>
    <w:p w14:paraId="6C7E1865" w14:textId="77777777" w:rsidR="00E03F96" w:rsidRPr="006563C1" w:rsidRDefault="00E03F96" w:rsidP="00E03F96">
      <w:pPr>
        <w:pStyle w:val="afd"/>
      </w:pPr>
      <w:r w:rsidRPr="006563C1">
        <w:t>В результате практической работы на основе диаграммы вариантов использования и IDEF0 была спроектирована модель потоков данных в нотации DFD.</w:t>
      </w:r>
    </w:p>
    <w:p w14:paraId="4A1825DE" w14:textId="07CB7BF9" w:rsidR="00E03F96" w:rsidRPr="006563C1" w:rsidRDefault="00E03F96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11662A48" w14:textId="77777777" w:rsidR="00E03F96" w:rsidRPr="006563C1" w:rsidRDefault="00E03F96" w:rsidP="00E03F96">
      <w:pPr>
        <w:pStyle w:val="10"/>
        <w:numPr>
          <w:ilvl w:val="0"/>
          <w:numId w:val="26"/>
        </w:numPr>
        <w:rPr>
          <w:sz w:val="28"/>
          <w:szCs w:val="28"/>
          <w:lang w:val="en-US"/>
        </w:rPr>
      </w:pPr>
      <w:bookmarkStart w:id="93" w:name="_Toc166328939"/>
      <w:r w:rsidRPr="006563C1">
        <w:rPr>
          <w:sz w:val="28"/>
          <w:szCs w:val="28"/>
        </w:rPr>
        <w:lastRenderedPageBreak/>
        <w:t xml:space="preserve">ПРАКТИЧЕСКАЯ РАБОТА № </w:t>
      </w:r>
      <w:r w:rsidRPr="006563C1">
        <w:rPr>
          <w:sz w:val="28"/>
          <w:szCs w:val="28"/>
          <w:lang w:val="en-US"/>
        </w:rPr>
        <w:t>7</w:t>
      </w:r>
      <w:bookmarkEnd w:id="93"/>
    </w:p>
    <w:p w14:paraId="1E663A9E" w14:textId="77777777" w:rsidR="00E03F96" w:rsidRPr="006563C1" w:rsidRDefault="00E03F96" w:rsidP="00E03F96">
      <w:pPr>
        <w:pStyle w:val="afd"/>
        <w:jc w:val="center"/>
        <w:rPr>
          <w:b/>
          <w:bCs/>
        </w:rPr>
      </w:pPr>
      <w:r w:rsidRPr="006563C1">
        <w:rPr>
          <w:b/>
          <w:bCs/>
        </w:rPr>
        <w:t>ВВЕДЕНИЕ</w:t>
      </w:r>
    </w:p>
    <w:p w14:paraId="52E38C0D" w14:textId="77777777" w:rsidR="00E03F96" w:rsidRPr="006563C1" w:rsidRDefault="00E03F96" w:rsidP="00E03F96">
      <w:pPr>
        <w:pStyle w:val="afd"/>
      </w:pPr>
      <w:r w:rsidRPr="006563C1">
        <w:t>Создание модели «сущность – связь» в нотации ERD. Основу проекта информационной системы составляют функциональная модель и модель взаимосвязей сущностей системы. В процессе создания модели «сущность – связь» студенты закрепляют знания о базах данных, полученные ранее. Формируют навыки проектирования баз данных. Выполняется анализ и формирование структуры базы данных. В процессе выполнения работы необходимо решить задачу анализа модели потоков данных в нотации DFD и формирования ER-диаграммы. Вариант индивидуального задания определяет предметную область для разработки проекта базы данных некоторой информационной системы. Последовательность выполнения работы представлена далее.</w:t>
      </w:r>
      <w:r w:rsidRPr="006563C1">
        <w:br w:type="page"/>
      </w:r>
    </w:p>
    <w:p w14:paraId="59A4118C" w14:textId="77777777" w:rsidR="00E03F96" w:rsidRPr="006563C1" w:rsidRDefault="00E03F96" w:rsidP="00E03F96">
      <w:pPr>
        <w:pStyle w:val="2"/>
        <w:numPr>
          <w:ilvl w:val="1"/>
          <w:numId w:val="26"/>
        </w:numPr>
      </w:pPr>
      <w:bookmarkStart w:id="94" w:name="_Toc166328940"/>
      <w:r w:rsidRPr="006563C1">
        <w:lastRenderedPageBreak/>
        <w:t>ВЫПОЛЕНИЕ ПРАКТИЧЕСКОЙ РАБОТЫ</w:t>
      </w:r>
      <w:bookmarkEnd w:id="94"/>
    </w:p>
    <w:p w14:paraId="1F980EE1" w14:textId="77777777" w:rsidR="00E03F96" w:rsidRPr="006563C1" w:rsidRDefault="00E03F96" w:rsidP="00E03F96">
      <w:pPr>
        <w:pStyle w:val="afd"/>
      </w:pPr>
      <w:r w:rsidRPr="006563C1">
        <w:t xml:space="preserve">База данных (БД) – важнейший компонент информационной системы. База данных – набор данных, структурированный особым образом в рамках выбранной модели. Модель данных – это концептуальное представление данных (в частности сущностей и связей между ними) в проектируемой БД, выраженное графически (в виде схемы) и/или описательно (текстовое представление). Модель данных создается для того, чтобы разработчик понимал концепцию организации хранения и обработки данных. Наиболее часто используют семантическое моделирование для описания модели данных. Как инструмент семантического моделирования используют различные варианты диаграмм «сущность-связь» (от английского </w:t>
      </w:r>
      <w:proofErr w:type="spellStart"/>
      <w:r w:rsidRPr="006563C1">
        <w:t>EntityRelationship</w:t>
      </w:r>
      <w:proofErr w:type="spellEnd"/>
      <w:r w:rsidRPr="006563C1">
        <w:t>).</w:t>
      </w:r>
    </w:p>
    <w:p w14:paraId="277F900D" w14:textId="766CEF70" w:rsidR="00E03F96" w:rsidRPr="006563C1" w:rsidRDefault="00E03F96" w:rsidP="00E03F96">
      <w:pPr>
        <w:pStyle w:val="afd"/>
      </w:pPr>
      <w:r w:rsidRPr="006563C1">
        <w:t xml:space="preserve">Разработаем структуры данных для системы «Контроль деятельности сотрудников на рабочих местах» (рис. </w:t>
      </w:r>
      <w:r w:rsidRPr="006563C1">
        <w:t>9</w:t>
      </w:r>
      <w:r w:rsidRPr="006563C1">
        <w:t>).</w:t>
      </w:r>
    </w:p>
    <w:p w14:paraId="2A573AE9" w14:textId="77777777" w:rsidR="00E03F96" w:rsidRPr="006563C1" w:rsidRDefault="00E03F96" w:rsidP="00E03F96">
      <w:pPr>
        <w:pStyle w:val="afd"/>
        <w:ind w:firstLine="0"/>
        <w:jc w:val="center"/>
      </w:pPr>
      <w:r w:rsidRPr="006563C1">
        <w:rPr>
          <w:noProof/>
        </w:rPr>
        <w:drawing>
          <wp:inline distT="0" distB="0" distL="0" distR="0" wp14:anchorId="5F6EFF8A" wp14:editId="404E3619">
            <wp:extent cx="5942965" cy="4129405"/>
            <wp:effectExtent l="0" t="0" r="635" b="4445"/>
            <wp:docPr id="41846362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6362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C446" w14:textId="5107049C" w:rsidR="00E03F96" w:rsidRPr="006563C1" w:rsidRDefault="00E03F96" w:rsidP="00E03F96">
      <w:pPr>
        <w:pStyle w:val="a1"/>
      </w:pPr>
      <w:r w:rsidRPr="006563C1">
        <w:t>- ER-диаграмма</w:t>
      </w:r>
    </w:p>
    <w:p w14:paraId="7A25A424" w14:textId="77777777" w:rsidR="00E03F96" w:rsidRPr="006563C1" w:rsidRDefault="00E03F96" w:rsidP="00E03F96">
      <w:pPr>
        <w:pStyle w:val="afd"/>
      </w:pPr>
      <w:r w:rsidRPr="006563C1">
        <w:t>Описание диаграммы информационной системы:</w:t>
      </w:r>
    </w:p>
    <w:p w14:paraId="1116FCE1" w14:textId="77777777" w:rsidR="00E03F96" w:rsidRPr="006563C1" w:rsidRDefault="00E03F96" w:rsidP="00E03F96">
      <w:pPr>
        <w:pStyle w:val="afd"/>
        <w:numPr>
          <w:ilvl w:val="0"/>
          <w:numId w:val="69"/>
        </w:numPr>
      </w:pPr>
      <w:r w:rsidRPr="006563C1">
        <w:lastRenderedPageBreak/>
        <w:t>Каждый Проджект менеджер имеет свой уникальный идентификатор, у него есть ФИО, зарплата, телефон;</w:t>
      </w:r>
    </w:p>
    <w:p w14:paraId="39F00AB2" w14:textId="77777777" w:rsidR="00E03F96" w:rsidRPr="006563C1" w:rsidRDefault="00E03F96" w:rsidP="00E03F96">
      <w:pPr>
        <w:pStyle w:val="afd"/>
        <w:numPr>
          <w:ilvl w:val="0"/>
          <w:numId w:val="69"/>
        </w:numPr>
      </w:pPr>
      <w:r w:rsidRPr="006563C1">
        <w:t>Каждый сотрудник имеет свой уникальный идентификатор, к нему привязан Проджект менеджер. У сотрудника есть уникальный идентификатор Проджект менеджера, ФИО, зарплата, телефон;</w:t>
      </w:r>
    </w:p>
    <w:p w14:paraId="48D72907" w14:textId="77777777" w:rsidR="00E03F96" w:rsidRPr="006563C1" w:rsidRDefault="00E03F96" w:rsidP="00E03F96">
      <w:pPr>
        <w:pStyle w:val="afd"/>
        <w:numPr>
          <w:ilvl w:val="0"/>
          <w:numId w:val="69"/>
        </w:numPr>
      </w:pPr>
      <w:r w:rsidRPr="006563C1">
        <w:t>Каждые данные о присутствии имеют свой уникальный идентификатор и идентификатор сотрудника. У данных есть дата-время и вход;</w:t>
      </w:r>
    </w:p>
    <w:p w14:paraId="014DCDA2" w14:textId="77777777" w:rsidR="00E03F96" w:rsidRPr="006563C1" w:rsidRDefault="00E03F96" w:rsidP="00E03F96">
      <w:pPr>
        <w:pStyle w:val="afd"/>
        <w:numPr>
          <w:ilvl w:val="0"/>
          <w:numId w:val="69"/>
        </w:numPr>
      </w:pPr>
      <w:r w:rsidRPr="006563C1">
        <w:t>Каждые данные об отчете имеют свой уникальный идентификатор и идентификатор сотрудника. У данных есть дата-время и ссылка на отчет</w:t>
      </w:r>
      <w:r w:rsidRPr="006563C1">
        <w:rPr>
          <w:lang w:val="en-US"/>
        </w:rPr>
        <w:t>;</w:t>
      </w:r>
    </w:p>
    <w:p w14:paraId="20D67C65" w14:textId="77777777" w:rsidR="00E03F96" w:rsidRPr="006563C1" w:rsidRDefault="00E03F96" w:rsidP="00E03F96">
      <w:pPr>
        <w:pStyle w:val="afd"/>
        <w:numPr>
          <w:ilvl w:val="0"/>
          <w:numId w:val="69"/>
        </w:numPr>
      </w:pPr>
      <w:r w:rsidRPr="006563C1">
        <w:t>Каждая аналитика имеет свой уникальный идентификатор и идентификатор сотрудника. У аналитики есть период и ссылка на документ.</w:t>
      </w:r>
    </w:p>
    <w:p w14:paraId="245FBA21" w14:textId="77777777" w:rsidR="00E03F96" w:rsidRPr="006563C1" w:rsidRDefault="00E03F96" w:rsidP="00E03F96">
      <w:pPr>
        <w:rPr>
          <w:sz w:val="28"/>
          <w:szCs w:val="28"/>
        </w:rPr>
      </w:pPr>
    </w:p>
    <w:p w14:paraId="5173D7DC" w14:textId="77777777" w:rsidR="00E03F96" w:rsidRPr="006563C1" w:rsidRDefault="00E03F96" w:rsidP="00E03F96">
      <w:pPr>
        <w:pStyle w:val="afd"/>
      </w:pPr>
      <w:r w:rsidRPr="006563C1">
        <w:t xml:space="preserve">Приведем примеры используемый </w:t>
      </w:r>
      <w:r w:rsidRPr="006563C1">
        <w:rPr>
          <w:lang w:val="en-US"/>
        </w:rPr>
        <w:t>SQL</w:t>
      </w:r>
      <w:r w:rsidRPr="006563C1">
        <w:t>-запросов в виде листингов.</w:t>
      </w:r>
    </w:p>
    <w:p w14:paraId="642D0230" w14:textId="77777777" w:rsidR="00E03F96" w:rsidRPr="006563C1" w:rsidRDefault="00E03F96" w:rsidP="00E03F96">
      <w:pPr>
        <w:pStyle w:val="afd"/>
        <w:ind w:firstLine="0"/>
      </w:pPr>
      <w:r w:rsidRPr="006563C1">
        <w:t>Листинг 1 - Запрос на получение ссылки отчета в указанный день.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E03F96" w:rsidRPr="006563C1" w14:paraId="4F0DB5B5" w14:textId="77777777" w:rsidTr="00D23C25">
        <w:trPr>
          <w:trHeight w:val="36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E187" w14:textId="77777777" w:rsidR="00E03F96" w:rsidRPr="006563C1" w:rsidRDefault="00E03F96" w:rsidP="00D23C25">
            <w:pPr>
              <w:rPr>
                <w:sz w:val="28"/>
                <w:szCs w:val="28"/>
                <w:lang w:val="en-US"/>
              </w:rPr>
            </w:pPr>
            <w:r w:rsidRPr="006563C1">
              <w:rPr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6563C1">
              <w:rPr>
                <w:sz w:val="28"/>
                <w:szCs w:val="28"/>
                <w:lang w:val="en-US"/>
              </w:rPr>
              <w:t>link_to_doc</w:t>
            </w:r>
            <w:proofErr w:type="spellEnd"/>
            <w:r w:rsidRPr="006563C1">
              <w:rPr>
                <w:sz w:val="28"/>
                <w:szCs w:val="28"/>
                <w:lang w:val="en-US"/>
              </w:rPr>
              <w:t xml:space="preserve"> from </w:t>
            </w:r>
            <w:proofErr w:type="spellStart"/>
            <w:r w:rsidRPr="006563C1">
              <w:rPr>
                <w:sz w:val="28"/>
                <w:szCs w:val="28"/>
                <w:lang w:val="en-US"/>
              </w:rPr>
              <w:t>Data_report</w:t>
            </w:r>
            <w:proofErr w:type="spellEnd"/>
            <w:r w:rsidRPr="006563C1">
              <w:rPr>
                <w:sz w:val="28"/>
                <w:szCs w:val="28"/>
                <w:lang w:val="en-US"/>
              </w:rPr>
              <w:t xml:space="preserve"> where data="10.04.2025";</w:t>
            </w:r>
          </w:p>
        </w:tc>
      </w:tr>
    </w:tbl>
    <w:p w14:paraId="25D4AA6F" w14:textId="77777777" w:rsidR="00E03F96" w:rsidRPr="006563C1" w:rsidRDefault="00E03F96" w:rsidP="00E03F96">
      <w:pPr>
        <w:pStyle w:val="afd"/>
        <w:spacing w:line="240" w:lineRule="auto"/>
        <w:ind w:firstLine="0"/>
        <w:rPr>
          <w:color w:val="000000"/>
        </w:rPr>
      </w:pPr>
      <w:r w:rsidRPr="006563C1">
        <w:t xml:space="preserve">Листинг 2 - Запрос на получение </w:t>
      </w:r>
      <w:r w:rsidRPr="006563C1">
        <w:rPr>
          <w:lang w:val="en-US"/>
        </w:rPr>
        <w:t>id</w:t>
      </w:r>
      <w:r w:rsidRPr="006563C1">
        <w:t xml:space="preserve"> сотрудников и входов, прошедших в 23.06.2025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E03F96" w:rsidRPr="006563C1" w14:paraId="5B124376" w14:textId="77777777" w:rsidTr="00D23C25">
        <w:trPr>
          <w:trHeight w:val="36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18C6" w14:textId="77777777" w:rsidR="00E03F96" w:rsidRPr="006563C1" w:rsidRDefault="00E03F96" w:rsidP="00D23C25">
            <w:pPr>
              <w:rPr>
                <w:sz w:val="28"/>
                <w:szCs w:val="28"/>
                <w:lang w:val="en-US"/>
              </w:rPr>
            </w:pPr>
            <w:r w:rsidRPr="006563C1">
              <w:rPr>
                <w:sz w:val="28"/>
                <w:szCs w:val="28"/>
                <w:lang w:val="en-US"/>
              </w:rPr>
              <w:t xml:space="preserve">select gate, </w:t>
            </w:r>
            <w:proofErr w:type="spellStart"/>
            <w:r w:rsidRPr="006563C1">
              <w:rPr>
                <w:sz w:val="28"/>
                <w:szCs w:val="28"/>
                <w:lang w:val="en-US"/>
              </w:rPr>
              <w:t>id_employee</w:t>
            </w:r>
            <w:proofErr w:type="spellEnd"/>
            <w:r w:rsidRPr="006563C1">
              <w:rPr>
                <w:sz w:val="28"/>
                <w:szCs w:val="28"/>
                <w:lang w:val="en-US"/>
              </w:rPr>
              <w:t xml:space="preserve"> from Data_inside where data="23.06.2025";</w:t>
            </w:r>
          </w:p>
        </w:tc>
      </w:tr>
    </w:tbl>
    <w:p w14:paraId="66B2F668" w14:textId="148F7F7B" w:rsidR="00E03F96" w:rsidRPr="006563C1" w:rsidRDefault="00E03F96" w:rsidP="00E03F96">
      <w:pPr>
        <w:pStyle w:val="afd"/>
        <w:spacing w:line="240" w:lineRule="auto"/>
        <w:ind w:firstLine="0"/>
        <w:rPr>
          <w:color w:val="000000"/>
        </w:rPr>
      </w:pPr>
      <w:r w:rsidRPr="006563C1">
        <w:t>Листинг 3 - Запрос на получения таблицы соответствия менеджеров сотрудник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E03F96" w:rsidRPr="006563C1" w14:paraId="7DD127DB" w14:textId="77777777" w:rsidTr="00D23C25">
        <w:trPr>
          <w:trHeight w:val="36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3ED3D" w14:textId="77777777" w:rsidR="00E03F96" w:rsidRPr="006563C1" w:rsidRDefault="00E03F96" w:rsidP="00D23C25">
            <w:pPr>
              <w:rPr>
                <w:sz w:val="28"/>
                <w:szCs w:val="28"/>
                <w:lang w:val="en-US"/>
              </w:rPr>
            </w:pPr>
            <w:r w:rsidRPr="006563C1">
              <w:rPr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6563C1">
              <w:rPr>
                <w:sz w:val="28"/>
                <w:szCs w:val="28"/>
                <w:lang w:val="en-US"/>
              </w:rPr>
              <w:t>employee.FIO</w:t>
            </w:r>
            <w:proofErr w:type="spellEnd"/>
            <w:r w:rsidRPr="006563C1">
              <w:rPr>
                <w:sz w:val="28"/>
                <w:szCs w:val="28"/>
                <w:lang w:val="en-US"/>
              </w:rPr>
              <w:t>, manager. FIO from employee, manager where manager.id = employee.id_ manager;</w:t>
            </w:r>
          </w:p>
        </w:tc>
      </w:tr>
    </w:tbl>
    <w:p w14:paraId="182CD44D" w14:textId="4C5FBD13" w:rsidR="00E03F96" w:rsidRPr="006563C1" w:rsidRDefault="00E03F96" w:rsidP="00E03F96">
      <w:pPr>
        <w:rPr>
          <w:sz w:val="28"/>
          <w:szCs w:val="28"/>
          <w:lang w:val="en-US"/>
        </w:rPr>
      </w:pPr>
      <w:r w:rsidRPr="006563C1">
        <w:rPr>
          <w:sz w:val="28"/>
          <w:szCs w:val="28"/>
          <w:lang w:val="en-US"/>
        </w:rPr>
        <w:t xml:space="preserve"> </w:t>
      </w:r>
      <w:r w:rsidRPr="006563C1">
        <w:rPr>
          <w:sz w:val="28"/>
          <w:szCs w:val="28"/>
          <w:lang w:val="en-US"/>
        </w:rPr>
        <w:br w:type="page"/>
      </w:r>
    </w:p>
    <w:p w14:paraId="0AD955C2" w14:textId="77777777" w:rsidR="00E03F96" w:rsidRPr="006563C1" w:rsidRDefault="00E03F96" w:rsidP="00E03F96">
      <w:pPr>
        <w:pStyle w:val="af5"/>
      </w:pPr>
      <w:r w:rsidRPr="006563C1">
        <w:lastRenderedPageBreak/>
        <w:t>ВЫВОД</w:t>
      </w:r>
    </w:p>
    <w:p w14:paraId="4EBBA767" w14:textId="77777777" w:rsidR="00E03F96" w:rsidRPr="006563C1" w:rsidRDefault="00E03F96" w:rsidP="00E03F96">
      <w:pPr>
        <w:pStyle w:val="afd"/>
      </w:pPr>
      <w:r w:rsidRPr="006563C1">
        <w:t>В результате практической работы на основе диаграммы потоков данных DFD была спроектирована структура данных информационной системы «Планирование доставки» и создание ER-диаграммы.</w:t>
      </w:r>
    </w:p>
    <w:p w14:paraId="1CF72C86" w14:textId="0FE56868" w:rsidR="00E03F96" w:rsidRPr="006563C1" w:rsidRDefault="00E03F96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78928DCC" w14:textId="77777777" w:rsidR="00E03F96" w:rsidRPr="006563C1" w:rsidRDefault="00E03F96" w:rsidP="00E03F96">
      <w:pPr>
        <w:pStyle w:val="10"/>
        <w:numPr>
          <w:ilvl w:val="0"/>
          <w:numId w:val="26"/>
        </w:numPr>
        <w:rPr>
          <w:sz w:val="28"/>
          <w:szCs w:val="28"/>
        </w:rPr>
      </w:pPr>
      <w:bookmarkStart w:id="95" w:name="_Toc166328941"/>
      <w:r w:rsidRPr="006563C1">
        <w:rPr>
          <w:sz w:val="28"/>
          <w:szCs w:val="28"/>
        </w:rPr>
        <w:lastRenderedPageBreak/>
        <w:t>ПРАКТИЧЕСКАЯ РАБОТА № 8</w:t>
      </w:r>
      <w:bookmarkEnd w:id="95"/>
    </w:p>
    <w:p w14:paraId="2956CB8A" w14:textId="77777777" w:rsidR="00E03F96" w:rsidRPr="006563C1" w:rsidRDefault="00E03F96" w:rsidP="00E03F96">
      <w:pPr>
        <w:pStyle w:val="af5"/>
      </w:pPr>
      <w:r w:rsidRPr="006563C1">
        <w:t>ВВЕДЕНИЕ</w:t>
      </w:r>
    </w:p>
    <w:p w14:paraId="01CB2D80" w14:textId="77777777" w:rsidR="00E03F96" w:rsidRPr="006563C1" w:rsidRDefault="00E03F96" w:rsidP="00E03F96">
      <w:pPr>
        <w:pStyle w:val="afd"/>
      </w:pPr>
      <w:r w:rsidRPr="006563C1">
        <w:t xml:space="preserve">Диаграммы введены в язык UML для моделирования динамических аспектов системы. По сути, диаграмма состояний соответствует таковой </w:t>
      </w:r>
      <w:proofErr w:type="gramStart"/>
      <w:r w:rsidRPr="006563C1">
        <w:t>в  теории</w:t>
      </w:r>
      <w:proofErr w:type="gramEnd"/>
      <w:r w:rsidRPr="006563C1">
        <w:t xml:space="preserve"> автоматов. Полезно использовать диаграмму состояний для моделирования жизненного цикла информационной системы или ее частей.  При моделировании с помощью диаграммы состояний проектировщик может описать процесс изменения состояний только одного экземпляра определенного класса − одного объекта. Моделирование объекта выполняется как описание реакцией этого объекта на некоторые внешние события. В качестве моделируемого объекта выступают, как правило, классы, прецеденты или система в целом. Еще раз отметим, что эти объекты описываются через их реакции на некоторые внешние события.</w:t>
      </w:r>
    </w:p>
    <w:p w14:paraId="2FF28D2C" w14:textId="229243DF" w:rsidR="00E03F96" w:rsidRPr="006563C1" w:rsidRDefault="00E03F96" w:rsidP="00E03F96">
      <w:pPr>
        <w:pStyle w:val="afd"/>
      </w:pPr>
      <w:r w:rsidRPr="006563C1">
        <w:br w:type="page"/>
      </w:r>
    </w:p>
    <w:p w14:paraId="071E9865" w14:textId="77777777" w:rsidR="00E03F96" w:rsidRPr="006563C1" w:rsidRDefault="00E03F96" w:rsidP="00E03F96">
      <w:pPr>
        <w:pStyle w:val="2"/>
        <w:numPr>
          <w:ilvl w:val="1"/>
          <w:numId w:val="26"/>
        </w:numPr>
      </w:pPr>
      <w:bookmarkStart w:id="96" w:name="_Toc166328942"/>
      <w:r w:rsidRPr="006563C1">
        <w:lastRenderedPageBreak/>
        <w:t>ВЫПОЛЕНИЕ ПРАКТИЧЕСКОЙ РАБОТЫ</w:t>
      </w:r>
      <w:bookmarkEnd w:id="96"/>
    </w:p>
    <w:p w14:paraId="2BC9B271" w14:textId="77777777" w:rsidR="00E03F96" w:rsidRPr="006563C1" w:rsidRDefault="00E03F96" w:rsidP="00E03F96">
      <w:pPr>
        <w:pStyle w:val="afd"/>
      </w:pPr>
      <w:r w:rsidRPr="006563C1">
        <w:t xml:space="preserve">Перед созданием диаграммы состояний необходимо определить основные состояния, через которые проходит система в процессе своей работы. </w:t>
      </w:r>
    </w:p>
    <w:p w14:paraId="73CF57D6" w14:textId="77777777" w:rsidR="00E03F96" w:rsidRPr="006563C1" w:rsidRDefault="00E03F96" w:rsidP="00E03F96">
      <w:pPr>
        <w:pStyle w:val="afd"/>
        <w:rPr>
          <w:lang w:val="en-US"/>
        </w:rPr>
      </w:pPr>
      <w:r w:rsidRPr="006563C1">
        <w:t>Ключевые состояния включают:</w:t>
      </w:r>
    </w:p>
    <w:p w14:paraId="7469B52F" w14:textId="77777777" w:rsidR="00E03F96" w:rsidRPr="006563C1" w:rsidRDefault="00E03F96" w:rsidP="00E03F96">
      <w:pPr>
        <w:pStyle w:val="afd"/>
        <w:numPr>
          <w:ilvl w:val="0"/>
          <w:numId w:val="71"/>
        </w:numPr>
      </w:pPr>
      <w:r w:rsidRPr="006563C1">
        <w:t>Фиксация прохода сотрудника: Состояние, в котором проверяются данные сотрудника и отправляются на сервер.</w:t>
      </w:r>
    </w:p>
    <w:p w14:paraId="1658C370" w14:textId="77777777" w:rsidR="00E03F96" w:rsidRPr="006563C1" w:rsidRDefault="00E03F96" w:rsidP="00E03F96">
      <w:pPr>
        <w:pStyle w:val="afd"/>
        <w:numPr>
          <w:ilvl w:val="0"/>
          <w:numId w:val="71"/>
        </w:numPr>
      </w:pPr>
      <w:r w:rsidRPr="006563C1">
        <w:t>Фиксация ухода сотрудника: Состояние, в котором проверяются данные сотрудника и отправляются на сервер.</w:t>
      </w:r>
    </w:p>
    <w:p w14:paraId="664E60CC" w14:textId="77777777" w:rsidR="00E03F96" w:rsidRPr="006563C1" w:rsidRDefault="00E03F96" w:rsidP="00E03F96">
      <w:pPr>
        <w:pStyle w:val="afd"/>
        <w:numPr>
          <w:ilvl w:val="0"/>
          <w:numId w:val="71"/>
        </w:numPr>
      </w:pPr>
      <w:r w:rsidRPr="006563C1">
        <w:t>Отчет о работе сотрудника: Состояние, в котором сотрудник пишет отчет о работе и отправляются на сервер.</w:t>
      </w:r>
    </w:p>
    <w:p w14:paraId="67E46C64" w14:textId="77777777" w:rsidR="00E03F96" w:rsidRPr="006563C1" w:rsidRDefault="00E03F96" w:rsidP="00E03F96">
      <w:pPr>
        <w:pStyle w:val="afd"/>
        <w:numPr>
          <w:ilvl w:val="0"/>
          <w:numId w:val="71"/>
        </w:numPr>
      </w:pPr>
      <w:r w:rsidRPr="006563C1">
        <w:t>Аналитика сотрудника: Состояние, в котором система анализирует работу сотрудника.</w:t>
      </w:r>
    </w:p>
    <w:p w14:paraId="411F22F4" w14:textId="4D56367E" w:rsidR="00E03F96" w:rsidRPr="006563C1" w:rsidRDefault="00E03F96" w:rsidP="00E03F96">
      <w:pPr>
        <w:pStyle w:val="afd"/>
      </w:pPr>
      <w:r w:rsidRPr="006563C1">
        <w:t>Разработаем диаграмму состояний для системы «Контроль деятельности сотрудников на рабочих местах» (рис. 1</w:t>
      </w:r>
      <w:r w:rsidRPr="006563C1">
        <w:t>0</w:t>
      </w:r>
      <w:r w:rsidRPr="006563C1">
        <w:t>)</w:t>
      </w:r>
    </w:p>
    <w:p w14:paraId="051B10BC" w14:textId="77777777" w:rsidR="00E03F96" w:rsidRPr="006563C1" w:rsidRDefault="00E03F96" w:rsidP="00E03F96">
      <w:pPr>
        <w:pStyle w:val="afd"/>
        <w:ind w:firstLine="0"/>
        <w:jc w:val="center"/>
      </w:pPr>
      <w:r w:rsidRPr="006563C1">
        <w:rPr>
          <w:noProof/>
        </w:rPr>
        <w:drawing>
          <wp:inline distT="0" distB="0" distL="0" distR="0" wp14:anchorId="751F0844" wp14:editId="6D3F10BC">
            <wp:extent cx="4243974" cy="4097051"/>
            <wp:effectExtent l="0" t="0" r="0" b="0"/>
            <wp:docPr id="112541961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1961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6577" cy="40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A20F" w14:textId="58E73815" w:rsidR="00E03F96" w:rsidRPr="006563C1" w:rsidRDefault="00E03F96" w:rsidP="00E03F96">
      <w:pPr>
        <w:pStyle w:val="a1"/>
      </w:pPr>
      <w:r w:rsidRPr="006563C1">
        <w:t>– Диаграмма состояний</w:t>
      </w:r>
    </w:p>
    <w:p w14:paraId="628CB052" w14:textId="4541B720" w:rsidR="00E03F96" w:rsidRPr="006563C1" w:rsidRDefault="00E03F96" w:rsidP="00E03F96">
      <w:pPr>
        <w:rPr>
          <w:sz w:val="28"/>
          <w:szCs w:val="28"/>
        </w:rPr>
      </w:pPr>
    </w:p>
    <w:p w14:paraId="0F71E7E1" w14:textId="77777777" w:rsidR="00E03F96" w:rsidRPr="006563C1" w:rsidRDefault="00E03F96" w:rsidP="00E03F96">
      <w:pPr>
        <w:pStyle w:val="af5"/>
      </w:pPr>
      <w:r w:rsidRPr="006563C1">
        <w:lastRenderedPageBreak/>
        <w:t>ВЫВОД</w:t>
      </w:r>
    </w:p>
    <w:p w14:paraId="1FD966B3" w14:textId="77777777" w:rsidR="00E03F96" w:rsidRPr="006563C1" w:rsidRDefault="00E03F96" w:rsidP="00E03F96">
      <w:pPr>
        <w:pStyle w:val="afd"/>
      </w:pPr>
      <w:r w:rsidRPr="006563C1">
        <w:t>Диаграмма состояний является важным инструментом для понимания и моделирования процессов в программном комплексе управления доставкой. Создание такой диаграммы поможет лучше понять, как система управления доставкой переходит между различными состояниями и обрабатывает заказы в процессе управления доставкой.</w:t>
      </w:r>
    </w:p>
    <w:p w14:paraId="6EE323D6" w14:textId="2BF8E432" w:rsidR="00E03F96" w:rsidRPr="006563C1" w:rsidRDefault="00E03F96" w:rsidP="00E03F96">
      <w:pPr>
        <w:pStyle w:val="10"/>
        <w:numPr>
          <w:ilvl w:val="0"/>
          <w:numId w:val="73"/>
        </w:num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4B2BDF20" w14:textId="77777777" w:rsidR="00E03F96" w:rsidRPr="006563C1" w:rsidRDefault="00E03F96" w:rsidP="00E03F96">
      <w:pPr>
        <w:pStyle w:val="10"/>
        <w:numPr>
          <w:ilvl w:val="0"/>
          <w:numId w:val="26"/>
        </w:numPr>
        <w:rPr>
          <w:sz w:val="28"/>
          <w:szCs w:val="28"/>
        </w:rPr>
      </w:pPr>
      <w:bookmarkStart w:id="97" w:name="_Toc166328943"/>
      <w:r w:rsidRPr="006563C1">
        <w:rPr>
          <w:sz w:val="28"/>
          <w:szCs w:val="28"/>
        </w:rPr>
        <w:lastRenderedPageBreak/>
        <w:t>ПРАКТИЧЕСКАЯ РАБОТА № 9</w:t>
      </w:r>
      <w:bookmarkEnd w:id="97"/>
    </w:p>
    <w:p w14:paraId="6D1BB413" w14:textId="77777777" w:rsidR="00E03F96" w:rsidRPr="006563C1" w:rsidRDefault="00E03F96" w:rsidP="00E03F96">
      <w:pPr>
        <w:pStyle w:val="2"/>
        <w:numPr>
          <w:ilvl w:val="1"/>
          <w:numId w:val="26"/>
        </w:numPr>
      </w:pPr>
      <w:bookmarkStart w:id="98" w:name="_Toc166328944"/>
      <w:r w:rsidRPr="006563C1">
        <w:t>ВЫПОЛЕНИЕ ПРАКТИЧЕСКОЙ РАБОТЫ</w:t>
      </w:r>
      <w:bookmarkEnd w:id="98"/>
    </w:p>
    <w:p w14:paraId="5AD83ADB" w14:textId="77777777" w:rsidR="00E03F96" w:rsidRPr="006563C1" w:rsidRDefault="00E03F96" w:rsidP="00E03F96">
      <w:pPr>
        <w:pStyle w:val="afd"/>
      </w:pPr>
      <w:r w:rsidRPr="006563C1">
        <w:t>Элементарная семантическая единица (ЭСЕ) в информационной системе "Информационная система контроля деятельности сотрудников на рабочих местах" представляет собой неделимую единицу информации, используемую для организации и управления процессом контроля деятельности сотрудников. ЭСЕ в данной системе представлена уникальным идентификатором сотрудника, состоящим из 10 цифр.</w:t>
      </w:r>
    </w:p>
    <w:p w14:paraId="3456CA70" w14:textId="77777777" w:rsidR="00E03F96" w:rsidRPr="006563C1" w:rsidRDefault="00E03F96" w:rsidP="00E03F96">
      <w:pPr>
        <w:pStyle w:val="afd"/>
      </w:pPr>
      <w:r w:rsidRPr="006563C1">
        <w:t>Каждый идентификатор сотрудника является уникальным идентификатором, который определяет конкретного сотрудника в системе. Этот идентификатор используется процессом контроля деятельности сотрудников, а также в формировании отчетов и ответов на запросы к системе.</w:t>
      </w:r>
    </w:p>
    <w:p w14:paraId="00A0ED3A" w14:textId="77777777" w:rsidR="00E03F96" w:rsidRPr="006563C1" w:rsidRDefault="00E03F96" w:rsidP="00E03F96">
      <w:pPr>
        <w:pStyle w:val="afd"/>
      </w:pPr>
      <w:r w:rsidRPr="006563C1">
        <w:t xml:space="preserve">В рамках информационной системы "Контроля деятельности сотрудников на рабочих местах" ЭСЕ представляет собой завершенную контекстную конструкцию, обеспечивая точное </w:t>
      </w:r>
      <w:proofErr w:type="spellStart"/>
      <w:r w:rsidRPr="006563C1">
        <w:t>идентифицирование</w:t>
      </w:r>
      <w:proofErr w:type="spellEnd"/>
      <w:r w:rsidRPr="006563C1">
        <w:t xml:space="preserve"> каждого сотрудника в системе. Идентификаторы сотрудников могут вызываться в результате поиска по различным атрибутам.</w:t>
      </w:r>
    </w:p>
    <w:p w14:paraId="38B988F0" w14:textId="77777777" w:rsidR="00E03F96" w:rsidRPr="006563C1" w:rsidRDefault="00E03F96" w:rsidP="00E03F96">
      <w:pPr>
        <w:pStyle w:val="afd"/>
      </w:pPr>
      <w:r w:rsidRPr="006563C1">
        <w:t>В рамках данной информационной системы количество ЭСЕ не ограничено и зависит только от параметров системы.</w:t>
      </w:r>
    </w:p>
    <w:p w14:paraId="40C721E0" w14:textId="77777777" w:rsidR="00E03F96" w:rsidRPr="006563C1" w:rsidRDefault="00E03F96" w:rsidP="00E03F96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07ADECFD" w14:textId="13244785" w:rsidR="00E03F96" w:rsidRPr="006563C1" w:rsidRDefault="00E03F96" w:rsidP="00E03F96">
      <w:pPr>
        <w:pStyle w:val="a0"/>
      </w:pPr>
      <w:r w:rsidRPr="006563C1">
        <w:lastRenderedPageBreak/>
        <w:t>– Список элементарных семантических единиц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E03F96" w:rsidRPr="006563C1" w14:paraId="5BF28F22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538B" w14:textId="77777777" w:rsidR="00E03F96" w:rsidRPr="006563C1" w:rsidRDefault="00E03F96" w:rsidP="00D23C25">
            <w:pPr>
              <w:pStyle w:val="afd"/>
              <w:rPr>
                <w:b/>
                <w:bCs/>
              </w:rPr>
            </w:pPr>
            <w:r w:rsidRPr="006563C1">
              <w:rPr>
                <w:b/>
                <w:bCs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C6BA" w14:textId="77777777" w:rsidR="00E03F96" w:rsidRPr="006563C1" w:rsidRDefault="00E03F96" w:rsidP="00D23C25">
            <w:pPr>
              <w:pStyle w:val="afd"/>
              <w:rPr>
                <w:b/>
                <w:bCs/>
              </w:rPr>
            </w:pPr>
            <w:bookmarkStart w:id="99" w:name="_Hlk165714199"/>
            <w:r w:rsidRPr="006563C1">
              <w:rPr>
                <w:b/>
                <w:bCs/>
              </w:rPr>
              <w:t>Идентификатор</w:t>
            </w:r>
            <w:bookmarkEnd w:id="99"/>
          </w:p>
        </w:tc>
      </w:tr>
      <w:tr w:rsidR="00E03F96" w:rsidRPr="006563C1" w14:paraId="731C7F40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E2B9" w14:textId="77777777" w:rsidR="00E03F96" w:rsidRPr="006563C1" w:rsidRDefault="00E03F96" w:rsidP="00D23C25">
            <w:pPr>
              <w:pStyle w:val="afd"/>
              <w:rPr>
                <w:lang w:val="en-US"/>
              </w:rPr>
            </w:pPr>
            <w:r w:rsidRPr="006563C1">
              <w:t>Сотруд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B95BF" w14:textId="77777777" w:rsidR="00E03F96" w:rsidRPr="006563C1" w:rsidRDefault="00E03F96" w:rsidP="00D23C25">
            <w:pPr>
              <w:pStyle w:val="afd"/>
            </w:pPr>
            <w:r w:rsidRPr="006563C1">
              <w:t>17653908</w:t>
            </w:r>
          </w:p>
        </w:tc>
      </w:tr>
      <w:tr w:rsidR="00E03F96" w:rsidRPr="006563C1" w14:paraId="20BC857B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A34D" w14:textId="77777777" w:rsidR="00E03F96" w:rsidRPr="006563C1" w:rsidRDefault="00E03F96" w:rsidP="00D23C25">
            <w:pPr>
              <w:pStyle w:val="afd"/>
            </w:pPr>
            <w:r w:rsidRPr="006563C1">
              <w:t>Сотруд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8DEC" w14:textId="77777777" w:rsidR="00E03F96" w:rsidRPr="006563C1" w:rsidRDefault="00E03F96" w:rsidP="00D23C25">
            <w:pPr>
              <w:pStyle w:val="afd"/>
            </w:pPr>
            <w:r w:rsidRPr="006563C1">
              <w:t>69101556</w:t>
            </w:r>
          </w:p>
        </w:tc>
      </w:tr>
      <w:tr w:rsidR="00E03F96" w:rsidRPr="006563C1" w14:paraId="53AF82F9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8524" w14:textId="77777777" w:rsidR="00E03F96" w:rsidRPr="006563C1" w:rsidRDefault="00E03F96" w:rsidP="00D23C25">
            <w:pPr>
              <w:pStyle w:val="afd"/>
            </w:pPr>
            <w:r w:rsidRPr="006563C1">
              <w:t>Сотруд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9E87" w14:textId="77777777" w:rsidR="00E03F96" w:rsidRPr="006563C1" w:rsidRDefault="00E03F96" w:rsidP="00D23C25">
            <w:pPr>
              <w:pStyle w:val="afd"/>
            </w:pPr>
            <w:r w:rsidRPr="006563C1">
              <w:t>69545980</w:t>
            </w:r>
          </w:p>
        </w:tc>
      </w:tr>
      <w:tr w:rsidR="00E03F96" w:rsidRPr="006563C1" w14:paraId="551307E9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073CF" w14:textId="77777777" w:rsidR="00E03F96" w:rsidRPr="006563C1" w:rsidRDefault="00E03F96" w:rsidP="00D23C25">
            <w:pPr>
              <w:pStyle w:val="afd"/>
            </w:pPr>
            <w:r w:rsidRPr="006563C1">
              <w:t>Сотруд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8E83" w14:textId="77777777" w:rsidR="00E03F96" w:rsidRPr="006563C1" w:rsidRDefault="00E03F96" w:rsidP="00D23C25">
            <w:pPr>
              <w:pStyle w:val="afd"/>
            </w:pPr>
            <w:r w:rsidRPr="006563C1">
              <w:t>91994815</w:t>
            </w:r>
          </w:p>
        </w:tc>
      </w:tr>
      <w:tr w:rsidR="00E03F96" w:rsidRPr="006563C1" w14:paraId="47F8B8FF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6B0E" w14:textId="77777777" w:rsidR="00E03F96" w:rsidRPr="006563C1" w:rsidRDefault="00E03F96" w:rsidP="00D23C25">
            <w:pPr>
              <w:pStyle w:val="afd"/>
            </w:pPr>
            <w:r w:rsidRPr="006563C1">
              <w:t>Сотруд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EA21" w14:textId="77777777" w:rsidR="00E03F96" w:rsidRPr="006563C1" w:rsidRDefault="00E03F96" w:rsidP="00D23C25">
            <w:pPr>
              <w:pStyle w:val="afd"/>
            </w:pPr>
            <w:r w:rsidRPr="006563C1">
              <w:t>115419141</w:t>
            </w:r>
          </w:p>
        </w:tc>
      </w:tr>
      <w:tr w:rsidR="00E03F96" w:rsidRPr="006563C1" w14:paraId="1FB3C860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F3A4" w14:textId="77777777" w:rsidR="00E03F96" w:rsidRPr="006563C1" w:rsidRDefault="00E03F96" w:rsidP="00D23C25">
            <w:pPr>
              <w:pStyle w:val="afd"/>
            </w:pPr>
            <w:r w:rsidRPr="006563C1">
              <w:t>Сотруд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AEB8" w14:textId="77777777" w:rsidR="00E03F96" w:rsidRPr="006563C1" w:rsidRDefault="00E03F96" w:rsidP="00D23C25">
            <w:pPr>
              <w:pStyle w:val="afd"/>
            </w:pPr>
            <w:r w:rsidRPr="006563C1">
              <w:t>276161758</w:t>
            </w:r>
          </w:p>
        </w:tc>
      </w:tr>
      <w:tr w:rsidR="00E03F96" w:rsidRPr="006563C1" w14:paraId="6D838ACA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AC458" w14:textId="77777777" w:rsidR="00E03F96" w:rsidRPr="006563C1" w:rsidRDefault="00E03F96" w:rsidP="00D23C25">
            <w:pPr>
              <w:pStyle w:val="afd"/>
            </w:pPr>
            <w:r w:rsidRPr="006563C1">
              <w:t>Сотруд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4A05" w14:textId="77777777" w:rsidR="00E03F96" w:rsidRPr="006563C1" w:rsidRDefault="00E03F96" w:rsidP="00D23C25">
            <w:pPr>
              <w:pStyle w:val="afd"/>
            </w:pPr>
            <w:r w:rsidRPr="006563C1">
              <w:t>306303858</w:t>
            </w:r>
          </w:p>
        </w:tc>
      </w:tr>
      <w:tr w:rsidR="00E03F96" w:rsidRPr="006563C1" w14:paraId="18092ED8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5394" w14:textId="77777777" w:rsidR="00E03F96" w:rsidRPr="006563C1" w:rsidRDefault="00E03F96" w:rsidP="00D23C25">
            <w:pPr>
              <w:pStyle w:val="afd"/>
            </w:pPr>
            <w:r w:rsidRPr="006563C1">
              <w:t>Сотруд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39B1" w14:textId="77777777" w:rsidR="00E03F96" w:rsidRPr="006563C1" w:rsidRDefault="00E03F96" w:rsidP="00D23C25">
            <w:pPr>
              <w:pStyle w:val="afd"/>
            </w:pPr>
            <w:r w:rsidRPr="006563C1">
              <w:t>352325864</w:t>
            </w:r>
          </w:p>
        </w:tc>
      </w:tr>
      <w:tr w:rsidR="00E03F96" w:rsidRPr="006563C1" w14:paraId="4B570EA2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CB8B" w14:textId="77777777" w:rsidR="00E03F96" w:rsidRPr="006563C1" w:rsidRDefault="00E03F96" w:rsidP="00D23C25">
            <w:pPr>
              <w:pStyle w:val="afd"/>
            </w:pPr>
            <w:r w:rsidRPr="006563C1">
              <w:t>Сотруд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5A61" w14:textId="77777777" w:rsidR="00E03F96" w:rsidRPr="006563C1" w:rsidRDefault="00E03F96" w:rsidP="00D23C25">
            <w:pPr>
              <w:pStyle w:val="afd"/>
            </w:pPr>
            <w:r w:rsidRPr="006563C1">
              <w:t>404938835</w:t>
            </w:r>
          </w:p>
        </w:tc>
      </w:tr>
      <w:tr w:rsidR="00E03F96" w:rsidRPr="006563C1" w14:paraId="0B31538E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3D0F" w14:textId="77777777" w:rsidR="00E03F96" w:rsidRPr="006563C1" w:rsidRDefault="00E03F96" w:rsidP="00D23C25">
            <w:pPr>
              <w:pStyle w:val="afd"/>
            </w:pPr>
            <w:r w:rsidRPr="006563C1">
              <w:t>Сотрудник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84AFB" w14:textId="77777777" w:rsidR="00E03F96" w:rsidRPr="006563C1" w:rsidRDefault="00E03F96" w:rsidP="00D23C25">
            <w:pPr>
              <w:pStyle w:val="afd"/>
            </w:pPr>
            <w:r w:rsidRPr="006563C1">
              <w:t>406174357</w:t>
            </w:r>
          </w:p>
        </w:tc>
      </w:tr>
    </w:tbl>
    <w:p w14:paraId="7E5F364A" w14:textId="77777777" w:rsidR="00E03F96" w:rsidRPr="006563C1" w:rsidRDefault="00E03F96" w:rsidP="00E03F96">
      <w:pPr>
        <w:pStyle w:val="afd"/>
        <w:ind w:firstLine="0"/>
      </w:pPr>
    </w:p>
    <w:p w14:paraId="25B2AE91" w14:textId="77777777" w:rsidR="00E03F96" w:rsidRPr="006563C1" w:rsidRDefault="00E03F96" w:rsidP="00E03F96">
      <w:pPr>
        <w:rPr>
          <w:b/>
          <w:bCs/>
          <w:sz w:val="28"/>
          <w:szCs w:val="28"/>
          <w:lang w:val="en-US"/>
        </w:rPr>
      </w:pPr>
      <w:r w:rsidRPr="006563C1">
        <w:rPr>
          <w:sz w:val="28"/>
          <w:szCs w:val="28"/>
          <w:lang w:val="en-US"/>
        </w:rPr>
        <w:br w:type="page"/>
      </w:r>
    </w:p>
    <w:p w14:paraId="52DFC9EA" w14:textId="77777777" w:rsidR="00E03F96" w:rsidRPr="006563C1" w:rsidRDefault="00E03F96" w:rsidP="00E03F96">
      <w:pPr>
        <w:pStyle w:val="2"/>
        <w:numPr>
          <w:ilvl w:val="1"/>
          <w:numId w:val="26"/>
        </w:numPr>
        <w:rPr>
          <w:lang w:val="en-US"/>
        </w:rPr>
      </w:pPr>
      <w:bookmarkStart w:id="100" w:name="_Toc166328945"/>
      <w:proofErr w:type="spellStart"/>
      <w:r w:rsidRPr="006563C1">
        <w:rPr>
          <w:lang w:val="en-US"/>
        </w:rPr>
        <w:lastRenderedPageBreak/>
        <w:t>Математические</w:t>
      </w:r>
      <w:proofErr w:type="spellEnd"/>
      <w:r w:rsidRPr="006563C1">
        <w:rPr>
          <w:lang w:val="en-US"/>
        </w:rPr>
        <w:t xml:space="preserve"> </w:t>
      </w:r>
      <w:proofErr w:type="spellStart"/>
      <w:r w:rsidRPr="006563C1">
        <w:rPr>
          <w:lang w:val="en-US"/>
        </w:rPr>
        <w:t>расчеты</w:t>
      </w:r>
      <w:bookmarkEnd w:id="100"/>
      <w:proofErr w:type="spellEnd"/>
    </w:p>
    <w:p w14:paraId="6E51FCA8" w14:textId="5BFF5B90" w:rsidR="00E03F96" w:rsidRPr="006563C1" w:rsidRDefault="00E03F96" w:rsidP="00E03F96">
      <w:pPr>
        <w:pStyle w:val="afd"/>
      </w:pPr>
      <w:r w:rsidRPr="006563C1">
        <w:t xml:space="preserve"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значений на 10 дискретных величин с шагом в 985708140.3. Расчеты ведутся с помощью формулы </w:t>
      </w:r>
      <w:r w:rsidRPr="006563C1">
        <w:rPr>
          <w:lang w:val="en-US"/>
        </w:rPr>
        <w:t>P</w:t>
      </w:r>
      <w:r w:rsidRPr="006563C1">
        <w:t>(</w:t>
      </w:r>
      <w:r w:rsidRPr="006563C1">
        <w:rPr>
          <w:lang w:val="en-US"/>
        </w:rPr>
        <w:t>ξ</w:t>
      </w:r>
      <w:r w:rsidRPr="006563C1">
        <w:t>)=</w:t>
      </w:r>
      <w:r w:rsidRPr="006563C1">
        <w:rPr>
          <w:lang w:val="en-US"/>
        </w:rPr>
        <w:t>n</w:t>
      </w:r>
      <w:r w:rsidRPr="006563C1">
        <w:t>/</w:t>
      </w:r>
      <w:r w:rsidRPr="006563C1">
        <w:rPr>
          <w:lang w:val="en-US"/>
        </w:rPr>
        <w:t>N</w:t>
      </w:r>
      <w:r w:rsidRPr="006563C1">
        <w:t xml:space="preserve">, где </w:t>
      </w:r>
      <w:r w:rsidRPr="006563C1">
        <w:rPr>
          <w:lang w:val="en-US"/>
        </w:rPr>
        <w:t>n</w:t>
      </w:r>
      <w:r w:rsidRPr="006563C1">
        <w:t xml:space="preserve"> – благоприятное число исходов (в данном случае число сертификатов, попадающих в данный диапазон), а </w:t>
      </w:r>
      <w:r w:rsidRPr="006563C1">
        <w:rPr>
          <w:lang w:val="en-US"/>
        </w:rPr>
        <w:t>N</w:t>
      </w:r>
      <w:r w:rsidRPr="006563C1">
        <w:t xml:space="preserve"> – общее число исходов. В таблице </w:t>
      </w:r>
      <w:r w:rsidR="009131F9" w:rsidRPr="009131F9">
        <w:t>5</w:t>
      </w:r>
      <w:r w:rsidRPr="006563C1">
        <w:t xml:space="preserve"> приведены возможные значения, принимаемые ЭСЕ и их вероятности.</w:t>
      </w:r>
    </w:p>
    <w:p w14:paraId="5A56B363" w14:textId="5A5FC23F" w:rsidR="00E03F96" w:rsidRPr="006563C1" w:rsidRDefault="00E03F96" w:rsidP="00E03F96">
      <w:pPr>
        <w:pStyle w:val="a0"/>
      </w:pPr>
      <w:r w:rsidRPr="006563C1">
        <w:t>– Ряд распределения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E03F96" w:rsidRPr="006563C1" w14:paraId="440FB3D9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CEA1" w14:textId="77777777" w:rsidR="00E03F96" w:rsidRPr="006563C1" w:rsidRDefault="00E03F96" w:rsidP="00D23C25">
            <w:pPr>
              <w:pStyle w:val="afd"/>
              <w:ind w:firstLine="0"/>
              <w:rPr>
                <w:b/>
                <w:bCs/>
              </w:rPr>
            </w:pPr>
            <w:r w:rsidRPr="006563C1">
              <w:rPr>
                <w:b/>
                <w:bCs/>
              </w:rPr>
              <w:t>x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E563" w14:textId="77777777" w:rsidR="00E03F96" w:rsidRPr="006563C1" w:rsidRDefault="00E03F96" w:rsidP="00D23C25">
            <w:pPr>
              <w:pStyle w:val="afd"/>
              <w:ind w:firstLine="0"/>
              <w:rPr>
                <w:b/>
                <w:bCs/>
              </w:rPr>
            </w:pPr>
            <w:r w:rsidRPr="006563C1">
              <w:rPr>
                <w:b/>
                <w:bCs/>
              </w:rPr>
              <w:t>P(x)</w:t>
            </w:r>
          </w:p>
        </w:tc>
      </w:tr>
      <w:tr w:rsidR="00E03F96" w:rsidRPr="006563C1" w14:paraId="490B95F7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5E1B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985708140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F638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6 / 100 = 0.06</w:t>
            </w:r>
          </w:p>
        </w:tc>
      </w:tr>
      <w:tr w:rsidR="00E03F96" w:rsidRPr="006563C1" w14:paraId="326AFFB1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F37B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1971416280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8BD9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11 / 100 = 0.11</w:t>
            </w:r>
          </w:p>
        </w:tc>
      </w:tr>
      <w:tr w:rsidR="00E03F96" w:rsidRPr="006563C1" w14:paraId="5BD295E8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E684" w14:textId="77777777" w:rsidR="00E03F96" w:rsidRPr="006563C1" w:rsidRDefault="00E03F96" w:rsidP="00D23C25">
            <w:pPr>
              <w:pStyle w:val="afd"/>
              <w:ind w:firstLine="0"/>
              <w:rPr>
                <w:lang w:val="en-US"/>
              </w:rPr>
            </w:pPr>
            <w:r w:rsidRPr="006563C1">
              <w:t>2957124420.899999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3F28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8 / 100 = 0.08</w:t>
            </w:r>
          </w:p>
        </w:tc>
      </w:tr>
      <w:tr w:rsidR="00E03F96" w:rsidRPr="006563C1" w14:paraId="35ED7713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DD9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394283256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FC22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12 / 100 = 0.12</w:t>
            </w:r>
          </w:p>
        </w:tc>
      </w:tr>
      <w:tr w:rsidR="00E03F96" w:rsidRPr="006563C1" w14:paraId="03783773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DBC1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4928540701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82BC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5 / 100 = 0.05</w:t>
            </w:r>
          </w:p>
        </w:tc>
      </w:tr>
      <w:tr w:rsidR="00E03F96" w:rsidRPr="006563C1" w14:paraId="5BE67CC3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DF64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5914248841.79999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C409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9 / 100 = 0.09</w:t>
            </w:r>
          </w:p>
        </w:tc>
      </w:tr>
      <w:tr w:rsidR="00E03F96" w:rsidRPr="006563C1" w14:paraId="2775A9C0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2978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6899956982.09999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B843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13 / 100 = 0.13</w:t>
            </w:r>
          </w:p>
        </w:tc>
      </w:tr>
      <w:tr w:rsidR="00E03F96" w:rsidRPr="006563C1" w14:paraId="2D12C69F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E232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7885665122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81E4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10 / 100 = 0.1</w:t>
            </w:r>
          </w:p>
        </w:tc>
      </w:tr>
      <w:tr w:rsidR="00E03F96" w:rsidRPr="006563C1" w14:paraId="552D22BE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7D7B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8871373262.69999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A89B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9 / 100 = 0.09</w:t>
            </w:r>
          </w:p>
        </w:tc>
      </w:tr>
    </w:tbl>
    <w:p w14:paraId="2A961B17" w14:textId="77777777" w:rsidR="00E03F96" w:rsidRPr="006563C1" w:rsidRDefault="00E03F96" w:rsidP="00E03F96">
      <w:pPr>
        <w:rPr>
          <w:sz w:val="28"/>
          <w:szCs w:val="28"/>
          <w:lang w:val="en-US"/>
        </w:rPr>
      </w:pPr>
      <w:r w:rsidRPr="006563C1">
        <w:rPr>
          <w:sz w:val="28"/>
          <w:szCs w:val="28"/>
          <w:lang w:val="en-US"/>
        </w:rPr>
        <w:br w:type="page"/>
      </w:r>
    </w:p>
    <w:p w14:paraId="5B9A0A2F" w14:textId="77777777" w:rsidR="00E03F96" w:rsidRPr="006563C1" w:rsidRDefault="00E03F96" w:rsidP="00E03F96">
      <w:pPr>
        <w:pStyle w:val="2"/>
        <w:numPr>
          <w:ilvl w:val="1"/>
          <w:numId w:val="26"/>
        </w:numPr>
      </w:pPr>
      <w:bookmarkStart w:id="101" w:name="_Toc166328946"/>
      <w:r w:rsidRPr="006563C1">
        <w:lastRenderedPageBreak/>
        <w:t>Расчет математического ожидания информационного блока системы</w:t>
      </w:r>
      <w:bookmarkEnd w:id="101"/>
      <w:r w:rsidRPr="006563C1">
        <w:t xml:space="preserve"> </w:t>
      </w:r>
    </w:p>
    <w:p w14:paraId="3F859C31" w14:textId="77777777" w:rsidR="00E03F96" w:rsidRPr="006563C1" w:rsidRDefault="00E03F96" w:rsidP="00E03F96">
      <w:pPr>
        <w:pStyle w:val="afd"/>
      </w:pPr>
      <w:r w:rsidRPr="006563C1">
        <w:t>Математическим ожиданием случайной величины называется сумма произведений всех возможных значений случайной величины на вероятности этих значений. Рассчитаем математическое ожидание для нашей системы, взяв за случайную величину серийный номер посылки.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849"/>
      </w:tblGrid>
      <w:tr w:rsidR="00E03F96" w:rsidRPr="006563C1" w14:paraId="38B6A7C2" w14:textId="77777777" w:rsidTr="00D23C25">
        <w:trPr>
          <w:trHeight w:val="3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3C5EBF5" w14:textId="77777777" w:rsidR="00E03F96" w:rsidRPr="006563C1" w:rsidRDefault="00E03F96" w:rsidP="00D23C25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nary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AF9B58C" w14:textId="77777777" w:rsidR="00E03F96" w:rsidRPr="006563C1" w:rsidRDefault="00E03F96" w:rsidP="00D23C25">
            <w:pPr>
              <w:pStyle w:val="afd"/>
              <w:ind w:firstLine="0"/>
              <w:jc w:val="right"/>
            </w:pPr>
            <w:r w:rsidRPr="006563C1">
              <w:t>(1)</w:t>
            </w:r>
          </w:p>
        </w:tc>
      </w:tr>
    </w:tbl>
    <w:p w14:paraId="524E8688" w14:textId="3C8FD092" w:rsidR="00E03F96" w:rsidRPr="006563C1" w:rsidRDefault="00E03F96" w:rsidP="00E03F96">
      <w:pPr>
        <w:pStyle w:val="afd"/>
        <w:ind w:firstLine="0"/>
      </w:pPr>
      <w:r w:rsidRPr="006563C1">
        <w:t xml:space="preserve">Используя данные, полученные в таблице </w:t>
      </w:r>
      <w:r w:rsidR="009131F9" w:rsidRPr="009131F9">
        <w:t>5</w:t>
      </w:r>
      <w:r w:rsidRPr="006563C1">
        <w:t xml:space="preserve">, получаем: </w:t>
      </w:r>
      <w:proofErr w:type="gramStart"/>
      <w:r w:rsidRPr="006563C1">
        <w:t>М(</w:t>
      </w:r>
      <w:proofErr w:type="gramEnd"/>
      <w:r w:rsidRPr="006563C1">
        <w:t>10) = 4248402084.693 [идентификатор], следовательно, наиболее вероятное количество серийных номеров на запрос находится в районе 4248402084.693 [идентификатор].</w:t>
      </w:r>
    </w:p>
    <w:p w14:paraId="298BED11" w14:textId="77777777" w:rsidR="00E03F96" w:rsidRPr="009131F9" w:rsidRDefault="00E03F96" w:rsidP="00E03F96">
      <w:pPr>
        <w:pStyle w:val="2"/>
        <w:numPr>
          <w:ilvl w:val="1"/>
          <w:numId w:val="26"/>
        </w:numPr>
      </w:pPr>
      <w:bookmarkStart w:id="102" w:name="_Toc166328947"/>
      <w:r w:rsidRPr="006563C1">
        <w:t>Расчет дисперсии информационного блока системы</w:t>
      </w:r>
      <w:bookmarkEnd w:id="102"/>
    </w:p>
    <w:p w14:paraId="3CAFC843" w14:textId="3FBC21BF" w:rsidR="009131F9" w:rsidRPr="009131F9" w:rsidRDefault="009131F9" w:rsidP="009131F9">
      <w:pPr>
        <w:pStyle w:val="afd"/>
      </w:pPr>
      <w:proofErr w:type="gramStart"/>
      <w:r>
        <w:t>Дисперсия это</w:t>
      </w:r>
      <w:proofErr w:type="gramEnd"/>
      <w:r>
        <w:t xml:space="preserve"> м</w:t>
      </w:r>
      <w:r w:rsidRPr="009131F9">
        <w:t>ера разброса значений случайной величины относительно её математического ожидания</w:t>
      </w:r>
      <w:r>
        <w:t xml:space="preserve"> (формула 2) 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849"/>
      </w:tblGrid>
      <w:tr w:rsidR="00E03F96" w:rsidRPr="006563C1" w14:paraId="4F42FC2C" w14:textId="77777777" w:rsidTr="00D23C25">
        <w:trPr>
          <w:trHeight w:val="3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81280F6" w14:textId="77777777" w:rsidR="00E03F96" w:rsidRPr="006563C1" w:rsidRDefault="00E03F96" w:rsidP="00D23C25">
            <w:pPr>
              <w:pStyle w:val="afd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nary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nary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8EA4AC2" w14:textId="77777777" w:rsidR="00E03F96" w:rsidRPr="006563C1" w:rsidRDefault="00E03F96" w:rsidP="00D23C25">
            <w:pPr>
              <w:pStyle w:val="afd"/>
              <w:ind w:firstLine="0"/>
              <w:jc w:val="right"/>
            </w:pPr>
            <w:r w:rsidRPr="006563C1">
              <w:t>(2)</w:t>
            </w:r>
          </w:p>
        </w:tc>
      </w:tr>
    </w:tbl>
    <w:p w14:paraId="57D0FC06" w14:textId="05250AF8" w:rsidR="00E03F96" w:rsidRPr="006563C1" w:rsidRDefault="00E03F96" w:rsidP="00E03F96">
      <w:pPr>
        <w:pStyle w:val="afd"/>
      </w:pPr>
      <w:r w:rsidRPr="006563C1">
        <w:t xml:space="preserve">Используя данные, полученные в таблице </w:t>
      </w:r>
      <w:r w:rsidR="009131F9" w:rsidRPr="009131F9">
        <w:t>5</w:t>
      </w:r>
      <w:r w:rsidRPr="006563C1">
        <w:t>, получаем:</w:t>
      </w:r>
    </w:p>
    <w:p w14:paraId="07615C6F" w14:textId="77777777" w:rsidR="00E03F96" w:rsidRPr="006563C1" w:rsidRDefault="00E03F96" w:rsidP="00E03F96">
      <w:pPr>
        <w:pStyle w:val="afd"/>
      </w:pPr>
      <w:proofErr w:type="gramStart"/>
      <w:r w:rsidRPr="006563C1">
        <w:t>D(</w:t>
      </w:r>
      <w:proofErr w:type="gramEnd"/>
      <w:r w:rsidRPr="006563C1">
        <w:t>10) = 8.56 * 10^18 [идентификатор ^ 2]</w:t>
      </w:r>
    </w:p>
    <w:p w14:paraId="3D23B12B" w14:textId="77777777" w:rsidR="00E03F96" w:rsidRDefault="00E03F96" w:rsidP="00E03F96">
      <w:pPr>
        <w:pStyle w:val="2"/>
        <w:numPr>
          <w:ilvl w:val="1"/>
          <w:numId w:val="26"/>
        </w:numPr>
      </w:pPr>
      <w:bookmarkStart w:id="103" w:name="_Toc166328948"/>
      <w:r w:rsidRPr="006563C1">
        <w:t>Расчет среднеквадратического отклонения</w:t>
      </w:r>
      <w:bookmarkEnd w:id="103"/>
    </w:p>
    <w:p w14:paraId="270BD899" w14:textId="7B609071" w:rsidR="009131F9" w:rsidRDefault="009131F9" w:rsidP="009131F9">
      <w:pPr>
        <w:pStyle w:val="afd"/>
      </w:pPr>
      <w:r>
        <w:t xml:space="preserve">Среднеквадратичное </w:t>
      </w:r>
      <w:proofErr w:type="gramStart"/>
      <w:r>
        <w:t xml:space="preserve">отклонение </w:t>
      </w:r>
      <w:r>
        <w:t>Наиболее</w:t>
      </w:r>
      <w:proofErr w:type="gramEnd"/>
      <w:r>
        <w:t xml:space="preserve"> распространённый показатель рассеивания значений случайной величины относительно её математического </w:t>
      </w:r>
    </w:p>
    <w:p w14:paraId="56A9D9F8" w14:textId="48FD05E2" w:rsidR="009131F9" w:rsidRPr="006563C1" w:rsidRDefault="009131F9" w:rsidP="009131F9">
      <w:pPr>
        <w:pStyle w:val="afd"/>
      </w:pPr>
      <w:r>
        <w:t>ожидания (аналога среднего арифметического с бесконечным числом исходов)</w:t>
      </w:r>
      <w:r>
        <w:t xml:space="preserve"> </w:t>
      </w:r>
      <w:r>
        <w:t xml:space="preserve">(формула </w:t>
      </w:r>
      <w:r>
        <w:t>3</w:t>
      </w:r>
      <w:r>
        <w:t>)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1"/>
      </w:tblGrid>
      <w:tr w:rsidR="00E03F96" w:rsidRPr="006563C1" w14:paraId="73119F96" w14:textId="77777777" w:rsidTr="00D23C25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D5083DB" w14:textId="77777777" w:rsidR="00E03F96" w:rsidRPr="006563C1" w:rsidRDefault="00E03F96" w:rsidP="00D23C25">
            <w:pPr>
              <w:pStyle w:val="afd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4DF3C1B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(3)</w:t>
            </w:r>
          </w:p>
        </w:tc>
      </w:tr>
    </w:tbl>
    <w:p w14:paraId="06243E26" w14:textId="77777777" w:rsidR="00E03F96" w:rsidRPr="006563C1" w:rsidRDefault="00E03F96" w:rsidP="00E03F96">
      <w:pPr>
        <w:pStyle w:val="afd"/>
      </w:pPr>
      <w:r w:rsidRPr="006563C1">
        <w:t>σ(</w:t>
      </w:r>
      <w:proofErr w:type="spellStart"/>
      <w:r w:rsidRPr="006563C1">
        <w:t>xi</w:t>
      </w:r>
      <w:proofErr w:type="spellEnd"/>
      <w:r w:rsidRPr="006563C1">
        <w:t>) = 2975777616.01 [идентификатор]</w:t>
      </w:r>
    </w:p>
    <w:p w14:paraId="3770E6A3" w14:textId="77777777" w:rsidR="00E03F96" w:rsidRPr="006563C1" w:rsidRDefault="00E03F96" w:rsidP="00E03F96">
      <w:pPr>
        <w:pStyle w:val="2"/>
        <w:numPr>
          <w:ilvl w:val="1"/>
          <w:numId w:val="26"/>
        </w:numPr>
      </w:pPr>
      <w:bookmarkStart w:id="104" w:name="_Toc166328949"/>
      <w:r w:rsidRPr="006563C1">
        <w:t>Расчет энтропии системы</w:t>
      </w:r>
      <w:bookmarkEnd w:id="104"/>
    </w:p>
    <w:p w14:paraId="014CC2DA" w14:textId="05200D15" w:rsidR="00E03F96" w:rsidRPr="006563C1" w:rsidRDefault="00E03F96" w:rsidP="00E03F96">
      <w:pPr>
        <w:pStyle w:val="afd"/>
      </w:pPr>
      <w:r w:rsidRPr="006563C1">
        <w:t xml:space="preserve">Энтропия системы – это сумма произведений вероятностей </w:t>
      </w:r>
      <w:r w:rsidRPr="006563C1">
        <w:lastRenderedPageBreak/>
        <w:t>различных состояний системы на логарифмы этих вероятностей, взятая с обратным знаком</w:t>
      </w:r>
      <w:r w:rsidR="009131F9">
        <w:t xml:space="preserve"> </w:t>
      </w:r>
      <w:r w:rsidR="009131F9">
        <w:t xml:space="preserve">(формула </w:t>
      </w:r>
      <w:r w:rsidR="009131F9">
        <w:t>4</w:t>
      </w:r>
      <w:r w:rsidR="009131F9">
        <w:t>)</w:t>
      </w:r>
      <w:r w:rsidRPr="006563C1">
        <w:t>.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1"/>
      </w:tblGrid>
      <w:tr w:rsidR="00E03F96" w:rsidRPr="006563C1" w14:paraId="043A3F25" w14:textId="77777777" w:rsidTr="00D23C25">
        <w:trPr>
          <w:trHeight w:val="36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8DBCB2E" w14:textId="77777777" w:rsidR="00E03F96" w:rsidRPr="006563C1" w:rsidRDefault="00E03F96" w:rsidP="00D23C25">
            <w:pPr>
              <w:pStyle w:val="afd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∑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30EA770" w14:textId="77777777" w:rsidR="00E03F96" w:rsidRPr="006563C1" w:rsidRDefault="00E03F96" w:rsidP="00D23C25">
            <w:pPr>
              <w:pStyle w:val="afd"/>
              <w:ind w:firstLine="0"/>
            </w:pPr>
            <w:r w:rsidRPr="006563C1">
              <w:t>(4)</w:t>
            </w:r>
          </w:p>
        </w:tc>
      </w:tr>
    </w:tbl>
    <w:p w14:paraId="49951E8C" w14:textId="2E783436" w:rsidR="00E03F96" w:rsidRPr="006563C1" w:rsidRDefault="00E03F96" w:rsidP="00E03F96">
      <w:pPr>
        <w:pStyle w:val="afd"/>
      </w:pPr>
      <w:r w:rsidRPr="006563C1">
        <w:t xml:space="preserve">Энтропия фрагмента информационного наполнения в размере 10 ЭСЕ: Используя данные, полученные в таблице </w:t>
      </w:r>
      <w:r w:rsidR="009131F9">
        <w:t>5</w:t>
      </w:r>
      <w:r w:rsidRPr="006563C1">
        <w:t>, получаем:</w:t>
      </w:r>
    </w:p>
    <w:p w14:paraId="78C1ABDC" w14:textId="77777777" w:rsidR="00E03F96" w:rsidRPr="006563C1" w:rsidRDefault="00E03F96" w:rsidP="00E03F96">
      <w:pPr>
        <w:pStyle w:val="afd"/>
      </w:pPr>
      <w:r w:rsidRPr="006563C1">
        <w:t>Н(x) = 3.231 [бит]</w:t>
      </w:r>
    </w:p>
    <w:p w14:paraId="38EB104E" w14:textId="77777777" w:rsidR="00E03F96" w:rsidRPr="006563C1" w:rsidRDefault="00E03F96" w:rsidP="00E03F96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0A84050C" w14:textId="77777777" w:rsidR="00545AE4" w:rsidRPr="006563C1" w:rsidRDefault="00545AE4" w:rsidP="00545AE4">
      <w:pPr>
        <w:pStyle w:val="af5"/>
      </w:pPr>
      <w:r w:rsidRPr="006563C1">
        <w:lastRenderedPageBreak/>
        <w:t>ВЫВОД</w:t>
      </w:r>
    </w:p>
    <w:p w14:paraId="05C24394" w14:textId="79C47A35" w:rsidR="00545AE4" w:rsidRPr="006563C1" w:rsidRDefault="00545AE4" w:rsidP="00545AE4">
      <w:pPr>
        <w:pStyle w:val="afd"/>
      </w:pPr>
      <w:r w:rsidRPr="006563C1">
        <w:t xml:space="preserve">В данной практической работе был осуществлен расчет основных характеристик проектируемой ИС, и получены следующие результаты (см. таблицу </w:t>
      </w:r>
      <w:r w:rsidRPr="006563C1">
        <w:t>6</w:t>
      </w:r>
      <w:r w:rsidRPr="006563C1">
        <w:t>):</w:t>
      </w:r>
    </w:p>
    <w:p w14:paraId="08A72A4F" w14:textId="0EC0D189" w:rsidR="00545AE4" w:rsidRPr="006563C1" w:rsidRDefault="00545AE4" w:rsidP="00545AE4">
      <w:pPr>
        <w:pStyle w:val="a0"/>
      </w:pPr>
      <w:r w:rsidRPr="006563C1">
        <w:t>– Параметры проектируемой ИС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545AE4" w:rsidRPr="006563C1" w14:paraId="03097F1A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ECC41" w14:textId="77777777" w:rsidR="00545AE4" w:rsidRPr="006563C1" w:rsidRDefault="00545AE4" w:rsidP="00D23C25">
            <w:pPr>
              <w:pStyle w:val="afd"/>
              <w:ind w:firstLine="0"/>
              <w:rPr>
                <w:b/>
                <w:bCs/>
              </w:rPr>
            </w:pPr>
            <w:r w:rsidRPr="006563C1">
              <w:rPr>
                <w:b/>
                <w:bCs/>
              </w:rPr>
              <w:t>Парамет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BE4" w14:textId="77777777" w:rsidR="00545AE4" w:rsidRPr="006563C1" w:rsidRDefault="00545AE4" w:rsidP="00D23C25">
            <w:pPr>
              <w:pStyle w:val="afd"/>
              <w:ind w:firstLine="0"/>
              <w:rPr>
                <w:b/>
                <w:bCs/>
              </w:rPr>
            </w:pPr>
            <w:r w:rsidRPr="006563C1">
              <w:rPr>
                <w:b/>
                <w:bCs/>
              </w:rPr>
              <w:t>Значение</w:t>
            </w:r>
          </w:p>
        </w:tc>
      </w:tr>
      <w:tr w:rsidR="00545AE4" w:rsidRPr="006563C1" w14:paraId="14FC6094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B0AF" w14:textId="77777777" w:rsidR="00545AE4" w:rsidRPr="006563C1" w:rsidRDefault="00545AE4" w:rsidP="00D23C25">
            <w:pPr>
              <w:pStyle w:val="afd"/>
              <w:ind w:firstLine="0"/>
            </w:pPr>
            <w:r w:rsidRPr="006563C1">
              <w:t>Математическое ожидание информационного бло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F1D0" w14:textId="77777777" w:rsidR="00545AE4" w:rsidRPr="006563C1" w:rsidRDefault="00545AE4" w:rsidP="00D23C25">
            <w:pPr>
              <w:pStyle w:val="afd"/>
              <w:ind w:firstLine="0"/>
            </w:pPr>
            <w:r w:rsidRPr="006563C1">
              <w:t xml:space="preserve">4248402084.693 </w:t>
            </w:r>
            <w:r w:rsidRPr="006563C1">
              <w:rPr>
                <w:lang w:val="en-US"/>
              </w:rPr>
              <w:t>[</w:t>
            </w:r>
            <w:r w:rsidRPr="006563C1">
              <w:t>идентификаторов]</w:t>
            </w:r>
          </w:p>
        </w:tc>
      </w:tr>
      <w:tr w:rsidR="00545AE4" w:rsidRPr="006563C1" w14:paraId="7F2538C5" w14:textId="77777777" w:rsidTr="00D23C25">
        <w:trPr>
          <w:trHeight w:val="91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1C118" w14:textId="77777777" w:rsidR="00545AE4" w:rsidRPr="006563C1" w:rsidRDefault="00545AE4" w:rsidP="00D23C25">
            <w:pPr>
              <w:pStyle w:val="afd"/>
              <w:ind w:firstLine="0"/>
            </w:pPr>
            <w:r w:rsidRPr="006563C1">
              <w:t>Допустимый разброс значений смысловых информационных блоков (дисперси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7975" w14:textId="77777777" w:rsidR="00545AE4" w:rsidRPr="006563C1" w:rsidRDefault="00545AE4" w:rsidP="00D23C25">
            <w:pPr>
              <w:pStyle w:val="afd"/>
              <w:ind w:firstLine="0"/>
            </w:pPr>
            <w:r w:rsidRPr="006563C1">
              <w:t>8.56 * 10^18 [идентификаторов ^ 2]</w:t>
            </w:r>
          </w:p>
        </w:tc>
      </w:tr>
      <w:tr w:rsidR="00545AE4" w:rsidRPr="006563C1" w14:paraId="5A129D55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D168" w14:textId="77777777" w:rsidR="00545AE4" w:rsidRPr="006563C1" w:rsidRDefault="00545AE4" w:rsidP="00D23C25">
            <w:pPr>
              <w:pStyle w:val="afd"/>
              <w:ind w:firstLine="0"/>
            </w:pPr>
            <w:r w:rsidRPr="006563C1">
              <w:t>Среднеквадратическое отклон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55BA" w14:textId="77777777" w:rsidR="00545AE4" w:rsidRPr="006563C1" w:rsidRDefault="00545AE4" w:rsidP="00D23C25">
            <w:pPr>
              <w:pStyle w:val="afd"/>
              <w:ind w:firstLine="0"/>
            </w:pPr>
            <w:r w:rsidRPr="006563C1">
              <w:t>2975777616.01 [идентификаторов]</w:t>
            </w:r>
          </w:p>
        </w:tc>
      </w:tr>
      <w:tr w:rsidR="00545AE4" w:rsidRPr="006563C1" w14:paraId="52577F8F" w14:textId="77777777" w:rsidTr="00D23C25">
        <w:trPr>
          <w:trHeight w:val="36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9AC7" w14:textId="77777777" w:rsidR="00545AE4" w:rsidRPr="006563C1" w:rsidRDefault="00545AE4" w:rsidP="00D23C25">
            <w:pPr>
              <w:pStyle w:val="afd"/>
              <w:ind w:firstLine="0"/>
            </w:pPr>
            <w:r w:rsidRPr="006563C1">
              <w:t>Энтропия информационного наполн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700D" w14:textId="77777777" w:rsidR="00545AE4" w:rsidRPr="006563C1" w:rsidRDefault="00545AE4" w:rsidP="00D23C25">
            <w:pPr>
              <w:pStyle w:val="afd"/>
              <w:ind w:firstLine="0"/>
            </w:pPr>
            <w:r w:rsidRPr="006563C1">
              <w:t>3.231 [бит]</w:t>
            </w:r>
          </w:p>
        </w:tc>
      </w:tr>
    </w:tbl>
    <w:p w14:paraId="01C56CD1" w14:textId="77777777" w:rsidR="00545AE4" w:rsidRPr="006563C1" w:rsidRDefault="00545AE4" w:rsidP="00545AE4">
      <w:pPr>
        <w:rPr>
          <w:sz w:val="28"/>
          <w:szCs w:val="28"/>
        </w:rPr>
      </w:pPr>
    </w:p>
    <w:p w14:paraId="0DEC3591" w14:textId="741CCCE4" w:rsidR="00E4336A" w:rsidRPr="00E4336A" w:rsidRDefault="00545AE4">
      <w:pPr>
        <w:rPr>
          <w:sz w:val="28"/>
          <w:szCs w:val="28"/>
          <w:lang w:val="en-US"/>
        </w:rPr>
      </w:pPr>
      <w:r w:rsidRPr="006563C1">
        <w:rPr>
          <w:sz w:val="28"/>
          <w:szCs w:val="28"/>
        </w:rPr>
        <w:br w:type="page"/>
      </w:r>
    </w:p>
    <w:p w14:paraId="4BA28C55" w14:textId="77777777" w:rsidR="00E4336A" w:rsidRPr="00E4336A" w:rsidRDefault="00E4336A" w:rsidP="0054470B">
      <w:pPr>
        <w:pStyle w:val="10"/>
        <w:jc w:val="center"/>
        <w:rPr>
          <w:lang w:eastAsia="ru-RU"/>
        </w:rPr>
      </w:pPr>
      <w:bookmarkStart w:id="105" w:name="_Toc166313462"/>
      <w:bookmarkStart w:id="106" w:name="_Toc166328950"/>
      <w:r w:rsidRPr="00E4336A">
        <w:rPr>
          <w:lang w:eastAsia="ru-RU"/>
        </w:rPr>
        <w:lastRenderedPageBreak/>
        <w:t>СПИСОК ИСПОЛЬЗОВАННЫХ ИСТОЧНИКОВ</w:t>
      </w:r>
      <w:bookmarkEnd w:id="105"/>
      <w:bookmarkEnd w:id="106"/>
    </w:p>
    <w:p w14:paraId="35EE7D95" w14:textId="77777777" w:rsidR="00E4336A" w:rsidRPr="00E4336A" w:rsidRDefault="00E4336A" w:rsidP="00E4336A">
      <w:pPr>
        <w:widowControl/>
        <w:numPr>
          <w:ilvl w:val="0"/>
          <w:numId w:val="84"/>
        </w:numPr>
        <w:autoSpaceDE/>
        <w:autoSpaceDN/>
        <w:spacing w:after="160" w:line="360" w:lineRule="auto"/>
        <w:ind w:left="0"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E4336A">
        <w:rPr>
          <w:color w:val="000000"/>
          <w:sz w:val="28"/>
          <w:szCs w:val="20"/>
          <w:lang w:eastAsia="ru-RU"/>
        </w:rPr>
        <w:t>Материалы для практических/семинарских занятий: URL: </w:t>
      </w:r>
      <w:hyperlink r:id="rId21" w:history="1">
        <w:r w:rsidRPr="00E4336A">
          <w:rPr>
            <w:color w:val="2E3CED"/>
            <w:sz w:val="28"/>
            <w:szCs w:val="20"/>
            <w:u w:val="single"/>
            <w:lang w:eastAsia="ru-RU"/>
          </w:rPr>
          <w:t>https://online-edu.mirea.ru/course/view.php?id=946</w:t>
        </w:r>
      </w:hyperlink>
    </w:p>
    <w:p w14:paraId="19549BC4" w14:textId="77777777" w:rsidR="00E4336A" w:rsidRPr="00E4336A" w:rsidRDefault="00E4336A" w:rsidP="00E4336A">
      <w:pPr>
        <w:widowControl/>
        <w:numPr>
          <w:ilvl w:val="0"/>
          <w:numId w:val="84"/>
        </w:numPr>
        <w:autoSpaceDE/>
        <w:autoSpaceDN/>
        <w:spacing w:after="160" w:line="360" w:lineRule="auto"/>
        <w:ind w:left="0" w:firstLine="709"/>
        <w:contextualSpacing/>
        <w:jc w:val="both"/>
        <w:rPr>
          <w:color w:val="000000"/>
          <w:sz w:val="28"/>
          <w:szCs w:val="20"/>
          <w:lang w:eastAsia="ru-RU"/>
        </w:rPr>
      </w:pPr>
      <w:proofErr w:type="spellStart"/>
      <w:r w:rsidRPr="00E4336A">
        <w:rPr>
          <w:color w:val="000000"/>
          <w:sz w:val="28"/>
          <w:szCs w:val="20"/>
          <w:lang w:eastAsia="ru-RU"/>
        </w:rPr>
        <w:t>Вигерс</w:t>
      </w:r>
      <w:proofErr w:type="spellEnd"/>
      <w:r w:rsidRPr="00E4336A">
        <w:rPr>
          <w:color w:val="000000"/>
          <w:sz w:val="28"/>
          <w:szCs w:val="20"/>
          <w:lang w:eastAsia="ru-RU"/>
        </w:rPr>
        <w:t xml:space="preserve"> Карл, Битти Джой. Разработка требований к программному обеспечению. 3-е изд., дополненное / Пер. с англ. — М.: Издательство «Русская редакция»; СПб: БХВ-Петербург, </w:t>
      </w:r>
      <w:proofErr w:type="gramStart"/>
      <w:r w:rsidRPr="00E4336A">
        <w:rPr>
          <w:color w:val="000000"/>
          <w:sz w:val="28"/>
          <w:szCs w:val="20"/>
          <w:lang w:eastAsia="ru-RU"/>
        </w:rPr>
        <w:t>2014 — 736</w:t>
      </w:r>
      <w:proofErr w:type="gramEnd"/>
      <w:r w:rsidRPr="00E4336A">
        <w:rPr>
          <w:color w:val="000000"/>
          <w:sz w:val="28"/>
          <w:szCs w:val="20"/>
          <w:lang w:eastAsia="ru-RU"/>
        </w:rPr>
        <w:t xml:space="preserve"> стр.: ил.</w:t>
      </w:r>
    </w:p>
    <w:p w14:paraId="5DE8717D" w14:textId="77777777" w:rsidR="00E4336A" w:rsidRPr="00E4336A" w:rsidRDefault="00E4336A" w:rsidP="00E4336A">
      <w:pPr>
        <w:widowControl/>
        <w:numPr>
          <w:ilvl w:val="0"/>
          <w:numId w:val="84"/>
        </w:numPr>
        <w:autoSpaceDE/>
        <w:autoSpaceDN/>
        <w:spacing w:after="160" w:line="360" w:lineRule="auto"/>
        <w:ind w:left="0"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E4336A">
        <w:rPr>
          <w:color w:val="000000"/>
          <w:sz w:val="28"/>
          <w:szCs w:val="20"/>
          <w:lang w:eastAsia="ru-RU"/>
        </w:rPr>
        <w:t xml:space="preserve">Остроух, А.В. Интеллектуальные информационные системы и технологии: монография / А.В. Остроух, </w:t>
      </w:r>
      <w:proofErr w:type="gramStart"/>
      <w:r w:rsidRPr="00E4336A">
        <w:rPr>
          <w:color w:val="000000"/>
          <w:sz w:val="28"/>
          <w:szCs w:val="20"/>
          <w:lang w:eastAsia="ru-RU"/>
        </w:rPr>
        <w:t>А.Б.</w:t>
      </w:r>
      <w:proofErr w:type="gramEnd"/>
      <w:r w:rsidRPr="00E4336A">
        <w:rPr>
          <w:color w:val="000000"/>
          <w:sz w:val="28"/>
          <w:szCs w:val="20"/>
          <w:lang w:eastAsia="ru-RU"/>
        </w:rPr>
        <w:t xml:space="preserve"> Николаев. — Санкт-Петербург: Лань, 2019. - 308 с. - ISBN 978-5-8114-3409-1. - URL: </w:t>
      </w:r>
      <w:hyperlink r:id="rId22" w:history="1">
        <w:r w:rsidRPr="00E4336A">
          <w:rPr>
            <w:color w:val="2E3CED"/>
            <w:sz w:val="28"/>
            <w:szCs w:val="20"/>
            <w:u w:val="single"/>
            <w:lang w:eastAsia="ru-RU"/>
          </w:rPr>
          <w:t>https://e.lanbook.com/book/115518</w:t>
        </w:r>
      </w:hyperlink>
    </w:p>
    <w:p w14:paraId="3956A699" w14:textId="77777777" w:rsidR="00E4336A" w:rsidRPr="00E4336A" w:rsidRDefault="00E4336A" w:rsidP="00E4336A">
      <w:pPr>
        <w:widowControl/>
        <w:numPr>
          <w:ilvl w:val="0"/>
          <w:numId w:val="84"/>
        </w:numPr>
        <w:autoSpaceDE/>
        <w:autoSpaceDN/>
        <w:spacing w:after="160" w:line="360" w:lineRule="auto"/>
        <w:ind w:left="0"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E4336A">
        <w:rPr>
          <w:color w:val="000000"/>
          <w:sz w:val="28"/>
          <w:szCs w:val="20"/>
          <w:lang w:eastAsia="ru-RU"/>
        </w:rPr>
        <w:t xml:space="preserve">Зубкова, Т.М. Технология разработки программного обеспечения: учебное пособие / </w:t>
      </w:r>
      <w:proofErr w:type="gramStart"/>
      <w:r w:rsidRPr="00E4336A">
        <w:rPr>
          <w:color w:val="000000"/>
          <w:sz w:val="28"/>
          <w:szCs w:val="20"/>
          <w:lang w:eastAsia="ru-RU"/>
        </w:rPr>
        <w:t>Т.М.</w:t>
      </w:r>
      <w:proofErr w:type="gramEnd"/>
      <w:r w:rsidRPr="00E4336A">
        <w:rPr>
          <w:color w:val="000000"/>
          <w:sz w:val="28"/>
          <w:szCs w:val="20"/>
          <w:lang w:eastAsia="ru-RU"/>
        </w:rPr>
        <w:t xml:space="preserve"> Зубкова. — Санкт-Петербург: Лань, 2019. — 324 с. — ISBN 978-5-8114-3842-6. — URL: </w:t>
      </w:r>
      <w:hyperlink r:id="rId23" w:history="1">
        <w:r w:rsidRPr="00E4336A">
          <w:rPr>
            <w:color w:val="2E3CED"/>
            <w:sz w:val="28"/>
            <w:szCs w:val="20"/>
            <w:u w:val="single"/>
            <w:lang w:eastAsia="ru-RU"/>
          </w:rPr>
          <w:t>https://e.lanbook.com/book/122176</w:t>
        </w:r>
      </w:hyperlink>
    </w:p>
    <w:p w14:paraId="4C41FB6C" w14:textId="77777777" w:rsidR="00E4336A" w:rsidRPr="00E4336A" w:rsidRDefault="00E4336A" w:rsidP="00E4336A">
      <w:pPr>
        <w:widowControl/>
        <w:numPr>
          <w:ilvl w:val="0"/>
          <w:numId w:val="84"/>
        </w:numPr>
        <w:autoSpaceDE/>
        <w:autoSpaceDN/>
        <w:spacing w:after="160" w:line="360" w:lineRule="auto"/>
        <w:ind w:left="0"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E4336A">
        <w:rPr>
          <w:color w:val="000000"/>
          <w:sz w:val="28"/>
          <w:szCs w:val="20"/>
          <w:lang w:eastAsia="ru-RU"/>
        </w:rPr>
        <w:t xml:space="preserve">Иванова Г. С. Технология программирования: Доп. УМО в кач. учебника для вузов – М: </w:t>
      </w:r>
      <w:proofErr w:type="spellStart"/>
      <w:r w:rsidRPr="00E4336A">
        <w:rPr>
          <w:color w:val="000000"/>
          <w:sz w:val="28"/>
          <w:szCs w:val="20"/>
          <w:lang w:eastAsia="ru-RU"/>
        </w:rPr>
        <w:t>Кнорус</w:t>
      </w:r>
      <w:proofErr w:type="spellEnd"/>
      <w:r w:rsidRPr="00E4336A">
        <w:rPr>
          <w:color w:val="000000"/>
          <w:sz w:val="28"/>
          <w:szCs w:val="20"/>
          <w:lang w:eastAsia="ru-RU"/>
        </w:rPr>
        <w:t>, 2013. — 333 с.: ил.</w:t>
      </w:r>
    </w:p>
    <w:p w14:paraId="1A572EC9" w14:textId="77777777" w:rsidR="00E4336A" w:rsidRPr="00E4336A" w:rsidRDefault="00E4336A" w:rsidP="00E4336A">
      <w:pPr>
        <w:widowControl/>
        <w:numPr>
          <w:ilvl w:val="0"/>
          <w:numId w:val="84"/>
        </w:numPr>
        <w:autoSpaceDE/>
        <w:autoSpaceDN/>
        <w:spacing w:after="160" w:line="360" w:lineRule="auto"/>
        <w:ind w:left="0" w:firstLine="709"/>
        <w:contextualSpacing/>
        <w:jc w:val="both"/>
        <w:rPr>
          <w:color w:val="000000"/>
          <w:sz w:val="28"/>
          <w:szCs w:val="20"/>
          <w:lang w:eastAsia="ru-RU"/>
        </w:rPr>
      </w:pPr>
      <w:r w:rsidRPr="00E4336A">
        <w:rPr>
          <w:color w:val="000000"/>
          <w:sz w:val="28"/>
          <w:szCs w:val="20"/>
          <w:lang w:eastAsia="ru-RU"/>
        </w:rPr>
        <w:t xml:space="preserve">Методология и технология проектирования информационных систем: учебное пособие / </w:t>
      </w:r>
      <w:proofErr w:type="gramStart"/>
      <w:r w:rsidRPr="00E4336A">
        <w:rPr>
          <w:color w:val="000000"/>
          <w:sz w:val="28"/>
          <w:szCs w:val="20"/>
          <w:lang w:eastAsia="ru-RU"/>
        </w:rPr>
        <w:t>Ю.М.</w:t>
      </w:r>
      <w:proofErr w:type="gramEnd"/>
      <w:r w:rsidRPr="00E4336A">
        <w:rPr>
          <w:color w:val="000000"/>
          <w:sz w:val="28"/>
          <w:szCs w:val="20"/>
          <w:lang w:eastAsia="ru-RU"/>
        </w:rPr>
        <w:t xml:space="preserve"> Казаков, А.А. Тищенко, А.А. Кузьменко [и др.] — Москва: ФЛИНТА, 2018. — 136 с. — ISBN 978-5-9765-4013-2. — URL: </w:t>
      </w:r>
      <w:hyperlink r:id="rId24" w:history="1">
        <w:r w:rsidRPr="00E4336A">
          <w:rPr>
            <w:color w:val="2E3CED"/>
            <w:sz w:val="28"/>
            <w:szCs w:val="20"/>
            <w:u w:val="single"/>
            <w:lang w:eastAsia="ru-RU"/>
          </w:rPr>
          <w:t>https://e.lanbook.com/book/113460</w:t>
        </w:r>
      </w:hyperlink>
    </w:p>
    <w:p w14:paraId="58B5A5B2" w14:textId="488AFFC0" w:rsidR="00E4336A" w:rsidRPr="002128AD" w:rsidRDefault="00E4336A" w:rsidP="00545AE4">
      <w:pPr>
        <w:rPr>
          <w:sz w:val="28"/>
          <w:szCs w:val="28"/>
        </w:rPr>
      </w:pPr>
      <w:r w:rsidRPr="002128AD">
        <w:rPr>
          <w:sz w:val="28"/>
          <w:szCs w:val="28"/>
        </w:rPr>
        <w:br/>
      </w:r>
    </w:p>
    <w:p w14:paraId="555F6AA4" w14:textId="7D77B30C" w:rsidR="00545AE4" w:rsidRPr="002128AD" w:rsidRDefault="00E4336A" w:rsidP="00545AE4">
      <w:pPr>
        <w:rPr>
          <w:sz w:val="28"/>
          <w:szCs w:val="28"/>
        </w:rPr>
      </w:pPr>
      <w:r w:rsidRPr="002128AD">
        <w:rPr>
          <w:sz w:val="28"/>
          <w:szCs w:val="28"/>
        </w:rPr>
        <w:br w:type="page"/>
      </w:r>
    </w:p>
    <w:p w14:paraId="05C9AE28" w14:textId="7DB921EF" w:rsidR="00545AE4" w:rsidRPr="00E4336A" w:rsidRDefault="00964430" w:rsidP="00E4336A">
      <w:pPr>
        <w:pStyle w:val="10"/>
        <w:ind w:left="709"/>
        <w:jc w:val="center"/>
        <w:rPr>
          <w:sz w:val="28"/>
          <w:szCs w:val="28"/>
        </w:rPr>
      </w:pPr>
      <w:bookmarkStart w:id="107" w:name="_Toc166328951"/>
      <w:r>
        <w:rPr>
          <w:sz w:val="28"/>
          <w:szCs w:val="28"/>
        </w:rPr>
        <w:lastRenderedPageBreak/>
        <w:t>ПРИЛОЖЕНИЕ</w:t>
      </w:r>
      <w:r w:rsidR="00545AE4" w:rsidRPr="006563C1">
        <w:rPr>
          <w:sz w:val="28"/>
          <w:szCs w:val="28"/>
        </w:rPr>
        <w:t xml:space="preserve"> А</w:t>
      </w:r>
      <w:r w:rsidR="00200E05" w:rsidRPr="00E4336A">
        <w:rPr>
          <w:sz w:val="28"/>
          <w:szCs w:val="28"/>
        </w:rPr>
        <w:br/>
      </w:r>
      <w:r w:rsidR="00200E05" w:rsidRPr="006563C1">
        <w:rPr>
          <w:sz w:val="28"/>
          <w:szCs w:val="28"/>
        </w:rPr>
        <w:t>Полный список ЭСЕ</w:t>
      </w:r>
      <w:bookmarkEnd w:id="107"/>
    </w:p>
    <w:p w14:paraId="252AE41D" w14:textId="77777777" w:rsidR="00545AE4" w:rsidRPr="00964430" w:rsidRDefault="00545AE4" w:rsidP="00545AE4">
      <w:pPr>
        <w:pStyle w:val="afd"/>
        <w:spacing w:line="240" w:lineRule="auto"/>
        <w:ind w:firstLine="0"/>
        <w:jc w:val="left"/>
      </w:pPr>
      <w:r w:rsidRPr="006563C1">
        <w:t>Таблица А.1 – Идентификаторы сотрудников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9"/>
      </w:tblGrid>
      <w:tr w:rsidR="00545AE4" w:rsidRPr="006563C1" w14:paraId="6EFEAE21" w14:textId="77777777" w:rsidTr="00D23C25">
        <w:tc>
          <w:tcPr>
            <w:tcW w:w="9349" w:type="dxa"/>
          </w:tcPr>
          <w:p w14:paraId="797DED1F" w14:textId="77777777" w:rsidR="00545AE4" w:rsidRPr="006563C1" w:rsidRDefault="00545AE4" w:rsidP="00D23C25">
            <w:pPr>
              <w:pStyle w:val="afd"/>
            </w:pPr>
            <w:r w:rsidRPr="006563C1">
              <w:t>Идентификатор</w:t>
            </w:r>
          </w:p>
        </w:tc>
      </w:tr>
      <w:tr w:rsidR="00545AE4" w:rsidRPr="006563C1" w14:paraId="144BA717" w14:textId="77777777" w:rsidTr="00D23C25">
        <w:tc>
          <w:tcPr>
            <w:tcW w:w="9349" w:type="dxa"/>
          </w:tcPr>
          <w:p w14:paraId="3B6B092C" w14:textId="77777777" w:rsidR="00545AE4" w:rsidRPr="006563C1" w:rsidRDefault="00545AE4" w:rsidP="00D23C25">
            <w:pPr>
              <w:pStyle w:val="afd"/>
            </w:pPr>
            <w:r w:rsidRPr="006563C1">
              <w:t>17653908</w:t>
            </w:r>
          </w:p>
        </w:tc>
      </w:tr>
      <w:tr w:rsidR="00545AE4" w:rsidRPr="006563C1" w14:paraId="3BEB0281" w14:textId="77777777" w:rsidTr="00D23C25">
        <w:tc>
          <w:tcPr>
            <w:tcW w:w="9349" w:type="dxa"/>
          </w:tcPr>
          <w:p w14:paraId="3555E97C" w14:textId="77777777" w:rsidR="00545AE4" w:rsidRPr="006563C1" w:rsidRDefault="00545AE4" w:rsidP="00D23C25">
            <w:pPr>
              <w:pStyle w:val="afd"/>
            </w:pPr>
            <w:r w:rsidRPr="006563C1">
              <w:t>69101556</w:t>
            </w:r>
          </w:p>
        </w:tc>
      </w:tr>
      <w:tr w:rsidR="00545AE4" w:rsidRPr="006563C1" w14:paraId="44A2CA78" w14:textId="77777777" w:rsidTr="00D23C25">
        <w:tc>
          <w:tcPr>
            <w:tcW w:w="9349" w:type="dxa"/>
          </w:tcPr>
          <w:p w14:paraId="41CBDB24" w14:textId="77777777" w:rsidR="00545AE4" w:rsidRPr="006563C1" w:rsidRDefault="00545AE4" w:rsidP="00D23C25">
            <w:pPr>
              <w:pStyle w:val="afd"/>
            </w:pPr>
            <w:r w:rsidRPr="006563C1">
              <w:t>69545980</w:t>
            </w:r>
          </w:p>
        </w:tc>
      </w:tr>
      <w:tr w:rsidR="00545AE4" w:rsidRPr="006563C1" w14:paraId="545CB26A" w14:textId="77777777" w:rsidTr="00D23C25">
        <w:tc>
          <w:tcPr>
            <w:tcW w:w="9349" w:type="dxa"/>
          </w:tcPr>
          <w:p w14:paraId="343E47FE" w14:textId="77777777" w:rsidR="00545AE4" w:rsidRPr="006563C1" w:rsidRDefault="00545AE4" w:rsidP="00D23C25">
            <w:pPr>
              <w:pStyle w:val="afd"/>
            </w:pPr>
            <w:r w:rsidRPr="006563C1">
              <w:t>91994815</w:t>
            </w:r>
          </w:p>
        </w:tc>
      </w:tr>
      <w:tr w:rsidR="00545AE4" w:rsidRPr="006563C1" w14:paraId="34114595" w14:textId="77777777" w:rsidTr="00D23C25">
        <w:tc>
          <w:tcPr>
            <w:tcW w:w="9349" w:type="dxa"/>
          </w:tcPr>
          <w:p w14:paraId="03356FDE" w14:textId="77777777" w:rsidR="00545AE4" w:rsidRPr="006563C1" w:rsidRDefault="00545AE4" w:rsidP="00D23C25">
            <w:pPr>
              <w:pStyle w:val="afd"/>
            </w:pPr>
            <w:r w:rsidRPr="006563C1">
              <w:t>115419141</w:t>
            </w:r>
          </w:p>
        </w:tc>
      </w:tr>
      <w:tr w:rsidR="00545AE4" w:rsidRPr="006563C1" w14:paraId="4864A418" w14:textId="77777777" w:rsidTr="00D23C25">
        <w:tc>
          <w:tcPr>
            <w:tcW w:w="9349" w:type="dxa"/>
          </w:tcPr>
          <w:p w14:paraId="15A725DF" w14:textId="77777777" w:rsidR="00545AE4" w:rsidRPr="006563C1" w:rsidRDefault="00545AE4" w:rsidP="00D23C25">
            <w:pPr>
              <w:pStyle w:val="afd"/>
            </w:pPr>
            <w:r w:rsidRPr="006563C1">
              <w:t>276161758</w:t>
            </w:r>
          </w:p>
        </w:tc>
      </w:tr>
      <w:tr w:rsidR="00545AE4" w:rsidRPr="006563C1" w14:paraId="5F9F3EF3" w14:textId="77777777" w:rsidTr="00D23C25">
        <w:tc>
          <w:tcPr>
            <w:tcW w:w="9349" w:type="dxa"/>
          </w:tcPr>
          <w:p w14:paraId="57F7FC84" w14:textId="77777777" w:rsidR="00545AE4" w:rsidRPr="006563C1" w:rsidRDefault="00545AE4" w:rsidP="00D23C25">
            <w:pPr>
              <w:pStyle w:val="afd"/>
            </w:pPr>
            <w:r w:rsidRPr="006563C1">
              <w:t>306303858</w:t>
            </w:r>
          </w:p>
        </w:tc>
      </w:tr>
      <w:tr w:rsidR="00545AE4" w:rsidRPr="006563C1" w14:paraId="35101939" w14:textId="77777777" w:rsidTr="00D23C25">
        <w:tc>
          <w:tcPr>
            <w:tcW w:w="9349" w:type="dxa"/>
          </w:tcPr>
          <w:p w14:paraId="7B3ED8CD" w14:textId="77777777" w:rsidR="00545AE4" w:rsidRPr="006563C1" w:rsidRDefault="00545AE4" w:rsidP="00D23C25">
            <w:pPr>
              <w:pStyle w:val="afd"/>
            </w:pPr>
            <w:r w:rsidRPr="006563C1">
              <w:t>352325864</w:t>
            </w:r>
          </w:p>
        </w:tc>
      </w:tr>
      <w:tr w:rsidR="00545AE4" w:rsidRPr="006563C1" w14:paraId="517BC5AB" w14:textId="77777777" w:rsidTr="00D23C25">
        <w:tc>
          <w:tcPr>
            <w:tcW w:w="9349" w:type="dxa"/>
          </w:tcPr>
          <w:p w14:paraId="45A47726" w14:textId="77777777" w:rsidR="00545AE4" w:rsidRPr="006563C1" w:rsidRDefault="00545AE4" w:rsidP="00D23C25">
            <w:pPr>
              <w:pStyle w:val="afd"/>
            </w:pPr>
            <w:r w:rsidRPr="006563C1">
              <w:t>404938835</w:t>
            </w:r>
          </w:p>
        </w:tc>
      </w:tr>
      <w:tr w:rsidR="00545AE4" w:rsidRPr="006563C1" w14:paraId="0632F4DA" w14:textId="77777777" w:rsidTr="00D23C25">
        <w:tc>
          <w:tcPr>
            <w:tcW w:w="9349" w:type="dxa"/>
          </w:tcPr>
          <w:p w14:paraId="145B1B4C" w14:textId="77777777" w:rsidR="00545AE4" w:rsidRPr="006563C1" w:rsidRDefault="00545AE4" w:rsidP="00D23C25">
            <w:pPr>
              <w:pStyle w:val="afd"/>
            </w:pPr>
            <w:r w:rsidRPr="006563C1">
              <w:t>406174357</w:t>
            </w:r>
          </w:p>
        </w:tc>
      </w:tr>
      <w:tr w:rsidR="00545AE4" w:rsidRPr="006563C1" w14:paraId="3C42EE9C" w14:textId="77777777" w:rsidTr="00D23C25">
        <w:tc>
          <w:tcPr>
            <w:tcW w:w="9349" w:type="dxa"/>
          </w:tcPr>
          <w:p w14:paraId="6BE7F22F" w14:textId="77777777" w:rsidR="00545AE4" w:rsidRPr="006563C1" w:rsidRDefault="00545AE4" w:rsidP="00D23C25">
            <w:pPr>
              <w:pStyle w:val="afd"/>
            </w:pPr>
            <w:r w:rsidRPr="006563C1">
              <w:t>479540901</w:t>
            </w:r>
          </w:p>
        </w:tc>
      </w:tr>
      <w:tr w:rsidR="00545AE4" w:rsidRPr="006563C1" w14:paraId="22007C18" w14:textId="77777777" w:rsidTr="00D23C25">
        <w:tc>
          <w:tcPr>
            <w:tcW w:w="9349" w:type="dxa"/>
          </w:tcPr>
          <w:p w14:paraId="6EC8A21F" w14:textId="77777777" w:rsidR="00545AE4" w:rsidRPr="006563C1" w:rsidRDefault="00545AE4" w:rsidP="00D23C25">
            <w:pPr>
              <w:pStyle w:val="afd"/>
            </w:pPr>
            <w:r w:rsidRPr="006563C1">
              <w:t>489088511</w:t>
            </w:r>
          </w:p>
        </w:tc>
      </w:tr>
      <w:tr w:rsidR="00545AE4" w:rsidRPr="006563C1" w14:paraId="70C19EF7" w14:textId="77777777" w:rsidTr="00D23C25">
        <w:tc>
          <w:tcPr>
            <w:tcW w:w="9349" w:type="dxa"/>
          </w:tcPr>
          <w:p w14:paraId="07A56FE0" w14:textId="77777777" w:rsidR="00545AE4" w:rsidRPr="006563C1" w:rsidRDefault="00545AE4" w:rsidP="00D23C25">
            <w:pPr>
              <w:pStyle w:val="afd"/>
            </w:pPr>
            <w:r w:rsidRPr="006563C1">
              <w:t>683711007</w:t>
            </w:r>
          </w:p>
        </w:tc>
      </w:tr>
      <w:tr w:rsidR="00545AE4" w:rsidRPr="006563C1" w14:paraId="44B804BA" w14:textId="77777777" w:rsidTr="00D23C25">
        <w:tc>
          <w:tcPr>
            <w:tcW w:w="9349" w:type="dxa"/>
          </w:tcPr>
          <w:p w14:paraId="4EFC6B95" w14:textId="77777777" w:rsidR="00545AE4" w:rsidRPr="006563C1" w:rsidRDefault="00545AE4" w:rsidP="00D23C25">
            <w:pPr>
              <w:pStyle w:val="afd"/>
            </w:pPr>
            <w:r w:rsidRPr="006563C1">
              <w:t>784571358</w:t>
            </w:r>
          </w:p>
        </w:tc>
      </w:tr>
      <w:tr w:rsidR="00545AE4" w:rsidRPr="006563C1" w14:paraId="4EB0539E" w14:textId="77777777" w:rsidTr="00D23C25">
        <w:tc>
          <w:tcPr>
            <w:tcW w:w="9349" w:type="dxa"/>
          </w:tcPr>
          <w:p w14:paraId="629A25FD" w14:textId="77777777" w:rsidR="00545AE4" w:rsidRPr="006563C1" w:rsidRDefault="00545AE4" w:rsidP="00D23C25">
            <w:pPr>
              <w:pStyle w:val="afd"/>
            </w:pPr>
            <w:r w:rsidRPr="006563C1">
              <w:t>917979118</w:t>
            </w:r>
          </w:p>
        </w:tc>
      </w:tr>
      <w:tr w:rsidR="00545AE4" w:rsidRPr="006563C1" w14:paraId="49B22294" w14:textId="77777777" w:rsidTr="00D23C25">
        <w:tc>
          <w:tcPr>
            <w:tcW w:w="9349" w:type="dxa"/>
          </w:tcPr>
          <w:p w14:paraId="5D84C623" w14:textId="77777777" w:rsidR="00545AE4" w:rsidRPr="006563C1" w:rsidRDefault="00545AE4" w:rsidP="00D23C25">
            <w:pPr>
              <w:pStyle w:val="afd"/>
            </w:pPr>
            <w:r w:rsidRPr="006563C1">
              <w:t>972339882</w:t>
            </w:r>
          </w:p>
        </w:tc>
      </w:tr>
      <w:tr w:rsidR="00545AE4" w:rsidRPr="006563C1" w14:paraId="66433B79" w14:textId="77777777" w:rsidTr="00D23C25">
        <w:tc>
          <w:tcPr>
            <w:tcW w:w="9349" w:type="dxa"/>
          </w:tcPr>
          <w:p w14:paraId="51E556E4" w14:textId="77777777" w:rsidR="00545AE4" w:rsidRPr="006563C1" w:rsidRDefault="00545AE4" w:rsidP="00D23C25">
            <w:pPr>
              <w:pStyle w:val="afd"/>
            </w:pPr>
            <w:r w:rsidRPr="006563C1">
              <w:t>1106453920</w:t>
            </w:r>
          </w:p>
        </w:tc>
      </w:tr>
      <w:tr w:rsidR="00545AE4" w:rsidRPr="006563C1" w14:paraId="03096EA3" w14:textId="77777777" w:rsidTr="00D23C25">
        <w:tc>
          <w:tcPr>
            <w:tcW w:w="9349" w:type="dxa"/>
          </w:tcPr>
          <w:p w14:paraId="3C4D7835" w14:textId="77777777" w:rsidR="00545AE4" w:rsidRPr="006563C1" w:rsidRDefault="00545AE4" w:rsidP="00D23C25">
            <w:pPr>
              <w:pStyle w:val="afd"/>
            </w:pPr>
            <w:r w:rsidRPr="006563C1">
              <w:t>1116868508</w:t>
            </w:r>
          </w:p>
        </w:tc>
      </w:tr>
      <w:tr w:rsidR="00545AE4" w:rsidRPr="006563C1" w14:paraId="639FC5E1" w14:textId="77777777" w:rsidTr="00D23C25">
        <w:tc>
          <w:tcPr>
            <w:tcW w:w="9349" w:type="dxa"/>
          </w:tcPr>
          <w:p w14:paraId="1BE60D7A" w14:textId="77777777" w:rsidR="00545AE4" w:rsidRPr="006563C1" w:rsidRDefault="00545AE4" w:rsidP="00D23C25">
            <w:pPr>
              <w:pStyle w:val="afd"/>
            </w:pPr>
            <w:r w:rsidRPr="006563C1">
              <w:t>1119838536</w:t>
            </w:r>
          </w:p>
        </w:tc>
      </w:tr>
      <w:tr w:rsidR="00545AE4" w:rsidRPr="006563C1" w14:paraId="1110E46B" w14:textId="77777777" w:rsidTr="00D23C25">
        <w:tc>
          <w:tcPr>
            <w:tcW w:w="9349" w:type="dxa"/>
          </w:tcPr>
          <w:p w14:paraId="0377414D" w14:textId="77777777" w:rsidR="00545AE4" w:rsidRPr="006563C1" w:rsidRDefault="00545AE4" w:rsidP="00D23C25">
            <w:pPr>
              <w:pStyle w:val="afd"/>
            </w:pPr>
            <w:r w:rsidRPr="006563C1">
              <w:t>1337431905</w:t>
            </w:r>
          </w:p>
        </w:tc>
      </w:tr>
      <w:tr w:rsidR="00545AE4" w:rsidRPr="006563C1" w14:paraId="32B8FBA0" w14:textId="77777777" w:rsidTr="00D23C25">
        <w:tc>
          <w:tcPr>
            <w:tcW w:w="9349" w:type="dxa"/>
          </w:tcPr>
          <w:p w14:paraId="50178E40" w14:textId="77777777" w:rsidR="00545AE4" w:rsidRPr="006563C1" w:rsidRDefault="00545AE4" w:rsidP="00D23C25">
            <w:pPr>
              <w:pStyle w:val="afd"/>
            </w:pPr>
            <w:r w:rsidRPr="006563C1">
              <w:t>1616790925</w:t>
            </w:r>
          </w:p>
        </w:tc>
      </w:tr>
      <w:tr w:rsidR="00545AE4" w:rsidRPr="006563C1" w14:paraId="186ACFAA" w14:textId="77777777" w:rsidTr="00D23C25">
        <w:tc>
          <w:tcPr>
            <w:tcW w:w="9349" w:type="dxa"/>
          </w:tcPr>
          <w:p w14:paraId="7D9A02D0" w14:textId="77777777" w:rsidR="00545AE4" w:rsidRPr="006563C1" w:rsidRDefault="00545AE4" w:rsidP="00D23C25">
            <w:pPr>
              <w:pStyle w:val="afd"/>
            </w:pPr>
            <w:r w:rsidRPr="006563C1">
              <w:t>1887874154</w:t>
            </w:r>
          </w:p>
        </w:tc>
      </w:tr>
    </w:tbl>
    <w:p w14:paraId="54AD6806" w14:textId="190E332D" w:rsidR="00545AE4" w:rsidRPr="006563C1" w:rsidRDefault="00545AE4" w:rsidP="00545AE4">
      <w:pPr>
        <w:rPr>
          <w:sz w:val="28"/>
          <w:szCs w:val="28"/>
          <w:lang w:val="en-US"/>
        </w:rPr>
      </w:pPr>
    </w:p>
    <w:p w14:paraId="50CE0EC7" w14:textId="77777777" w:rsidR="00545AE4" w:rsidRPr="006563C1" w:rsidRDefault="00545AE4">
      <w:pPr>
        <w:rPr>
          <w:sz w:val="28"/>
          <w:szCs w:val="28"/>
          <w:lang w:val="en-US"/>
        </w:rPr>
      </w:pPr>
      <w:r w:rsidRPr="006563C1">
        <w:rPr>
          <w:sz w:val="28"/>
          <w:szCs w:val="28"/>
          <w:lang w:val="en-US"/>
        </w:rPr>
        <w:br w:type="page"/>
      </w:r>
    </w:p>
    <w:p w14:paraId="1B7CA205" w14:textId="00F2C50D" w:rsidR="00545AE4" w:rsidRPr="006563C1" w:rsidRDefault="00545AE4" w:rsidP="00545AE4">
      <w:pPr>
        <w:pStyle w:val="afd"/>
        <w:spacing w:line="240" w:lineRule="auto"/>
        <w:ind w:firstLine="0"/>
        <w:jc w:val="left"/>
      </w:pPr>
      <w:r w:rsidRPr="006563C1">
        <w:lastRenderedPageBreak/>
        <w:t>Продолжение таблицы А.1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9"/>
      </w:tblGrid>
      <w:tr w:rsidR="00545AE4" w:rsidRPr="006563C1" w14:paraId="693391DC" w14:textId="77777777" w:rsidTr="00D23C25">
        <w:tc>
          <w:tcPr>
            <w:tcW w:w="9349" w:type="dxa"/>
          </w:tcPr>
          <w:p w14:paraId="17606C9D" w14:textId="77777777" w:rsidR="00545AE4" w:rsidRPr="006563C1" w:rsidRDefault="00545AE4" w:rsidP="00D23C25">
            <w:pPr>
              <w:pStyle w:val="afd"/>
            </w:pPr>
            <w:r w:rsidRPr="006563C1">
              <w:t>2017653976</w:t>
            </w:r>
          </w:p>
        </w:tc>
      </w:tr>
      <w:tr w:rsidR="00545AE4" w:rsidRPr="006563C1" w14:paraId="22DD4AD3" w14:textId="77777777" w:rsidTr="00D23C25">
        <w:tc>
          <w:tcPr>
            <w:tcW w:w="9349" w:type="dxa"/>
          </w:tcPr>
          <w:p w14:paraId="7A6F820E" w14:textId="77777777" w:rsidR="00545AE4" w:rsidRPr="006563C1" w:rsidRDefault="00545AE4" w:rsidP="00D23C25">
            <w:pPr>
              <w:pStyle w:val="afd"/>
            </w:pPr>
            <w:r w:rsidRPr="006563C1">
              <w:t>2063864889</w:t>
            </w:r>
          </w:p>
        </w:tc>
      </w:tr>
      <w:tr w:rsidR="00545AE4" w:rsidRPr="006563C1" w14:paraId="053F9613" w14:textId="77777777" w:rsidTr="00D23C25">
        <w:tc>
          <w:tcPr>
            <w:tcW w:w="9349" w:type="dxa"/>
          </w:tcPr>
          <w:p w14:paraId="1E8C3E52" w14:textId="77777777" w:rsidR="00545AE4" w:rsidRPr="006563C1" w:rsidRDefault="00545AE4" w:rsidP="00D23C25">
            <w:pPr>
              <w:pStyle w:val="afd"/>
            </w:pPr>
            <w:r w:rsidRPr="006563C1">
              <w:t>2083050712</w:t>
            </w:r>
          </w:p>
        </w:tc>
      </w:tr>
      <w:tr w:rsidR="00545AE4" w:rsidRPr="006563C1" w14:paraId="3B61A3D2" w14:textId="77777777" w:rsidTr="00D23C25">
        <w:tc>
          <w:tcPr>
            <w:tcW w:w="9349" w:type="dxa"/>
          </w:tcPr>
          <w:p w14:paraId="736D18E9" w14:textId="77777777" w:rsidR="00545AE4" w:rsidRPr="006563C1" w:rsidRDefault="00545AE4" w:rsidP="00D23C25">
            <w:pPr>
              <w:pStyle w:val="afd"/>
            </w:pPr>
            <w:r w:rsidRPr="006563C1">
              <w:t>2198128948</w:t>
            </w:r>
          </w:p>
        </w:tc>
      </w:tr>
      <w:tr w:rsidR="00545AE4" w:rsidRPr="006563C1" w14:paraId="6131FED4" w14:textId="77777777" w:rsidTr="00D23C25">
        <w:tc>
          <w:tcPr>
            <w:tcW w:w="9349" w:type="dxa"/>
          </w:tcPr>
          <w:p w14:paraId="2BD68ED3" w14:textId="77777777" w:rsidR="00545AE4" w:rsidRPr="006563C1" w:rsidRDefault="00545AE4" w:rsidP="00D23C25">
            <w:pPr>
              <w:pStyle w:val="afd"/>
            </w:pPr>
            <w:r w:rsidRPr="006563C1">
              <w:t>2281860286</w:t>
            </w:r>
          </w:p>
        </w:tc>
      </w:tr>
      <w:tr w:rsidR="00545AE4" w:rsidRPr="006563C1" w14:paraId="595A80A7" w14:textId="77777777" w:rsidTr="00D23C25">
        <w:tc>
          <w:tcPr>
            <w:tcW w:w="9349" w:type="dxa"/>
          </w:tcPr>
          <w:p w14:paraId="560A0479" w14:textId="77777777" w:rsidR="00545AE4" w:rsidRPr="006563C1" w:rsidRDefault="00545AE4" w:rsidP="00D23C25">
            <w:pPr>
              <w:pStyle w:val="afd"/>
            </w:pPr>
            <w:r w:rsidRPr="006563C1">
              <w:t>2324271071</w:t>
            </w:r>
          </w:p>
        </w:tc>
      </w:tr>
      <w:tr w:rsidR="00545AE4" w:rsidRPr="006563C1" w14:paraId="13770173" w14:textId="77777777" w:rsidTr="00D23C25">
        <w:tc>
          <w:tcPr>
            <w:tcW w:w="9349" w:type="dxa"/>
          </w:tcPr>
          <w:p w14:paraId="000679B0" w14:textId="77777777" w:rsidR="00545AE4" w:rsidRPr="006563C1" w:rsidRDefault="00545AE4" w:rsidP="00D23C25">
            <w:pPr>
              <w:pStyle w:val="afd"/>
            </w:pPr>
            <w:r w:rsidRPr="006563C1">
              <w:t>2333004476</w:t>
            </w:r>
          </w:p>
        </w:tc>
      </w:tr>
      <w:tr w:rsidR="00545AE4" w:rsidRPr="006563C1" w14:paraId="4901FFED" w14:textId="77777777" w:rsidTr="00D23C25">
        <w:tc>
          <w:tcPr>
            <w:tcW w:w="9349" w:type="dxa"/>
          </w:tcPr>
          <w:p w14:paraId="577F4835" w14:textId="77777777" w:rsidR="00545AE4" w:rsidRPr="006563C1" w:rsidRDefault="00545AE4" w:rsidP="00D23C25">
            <w:pPr>
              <w:pStyle w:val="afd"/>
            </w:pPr>
            <w:r w:rsidRPr="006563C1">
              <w:t>2401494370</w:t>
            </w:r>
          </w:p>
        </w:tc>
      </w:tr>
      <w:tr w:rsidR="00545AE4" w:rsidRPr="006563C1" w14:paraId="3456C087" w14:textId="77777777" w:rsidTr="00D23C25">
        <w:tc>
          <w:tcPr>
            <w:tcW w:w="9349" w:type="dxa"/>
          </w:tcPr>
          <w:p w14:paraId="6CC3F339" w14:textId="77777777" w:rsidR="00545AE4" w:rsidRPr="006563C1" w:rsidRDefault="00545AE4" w:rsidP="00D23C25">
            <w:pPr>
              <w:pStyle w:val="afd"/>
            </w:pPr>
            <w:r w:rsidRPr="006563C1">
              <w:t>2447008800</w:t>
            </w:r>
          </w:p>
        </w:tc>
      </w:tr>
      <w:tr w:rsidR="00545AE4" w:rsidRPr="006563C1" w14:paraId="41024B0D" w14:textId="77777777" w:rsidTr="00D23C25">
        <w:tc>
          <w:tcPr>
            <w:tcW w:w="9349" w:type="dxa"/>
          </w:tcPr>
          <w:p w14:paraId="7F24C764" w14:textId="77777777" w:rsidR="00545AE4" w:rsidRPr="006563C1" w:rsidRDefault="00545AE4" w:rsidP="00D23C25">
            <w:pPr>
              <w:pStyle w:val="afd"/>
            </w:pPr>
            <w:r w:rsidRPr="006563C1">
              <w:t>2604212822</w:t>
            </w:r>
          </w:p>
        </w:tc>
      </w:tr>
      <w:tr w:rsidR="00545AE4" w:rsidRPr="006563C1" w14:paraId="54D94F42" w14:textId="77777777" w:rsidTr="00D23C25">
        <w:tc>
          <w:tcPr>
            <w:tcW w:w="9349" w:type="dxa"/>
          </w:tcPr>
          <w:p w14:paraId="10061827" w14:textId="77777777" w:rsidR="00545AE4" w:rsidRPr="006563C1" w:rsidRDefault="00545AE4" w:rsidP="00D23C25">
            <w:pPr>
              <w:pStyle w:val="afd"/>
            </w:pPr>
            <w:r w:rsidRPr="006563C1">
              <w:t>2915911407</w:t>
            </w:r>
          </w:p>
        </w:tc>
      </w:tr>
      <w:tr w:rsidR="00545AE4" w:rsidRPr="006563C1" w14:paraId="5118977A" w14:textId="77777777" w:rsidTr="00D23C25">
        <w:tc>
          <w:tcPr>
            <w:tcW w:w="9349" w:type="dxa"/>
          </w:tcPr>
          <w:p w14:paraId="2FC26E92" w14:textId="77777777" w:rsidR="00545AE4" w:rsidRPr="006563C1" w:rsidRDefault="00545AE4" w:rsidP="00D23C25">
            <w:pPr>
              <w:pStyle w:val="afd"/>
            </w:pPr>
            <w:r w:rsidRPr="006563C1">
              <w:t>3188104465</w:t>
            </w:r>
          </w:p>
        </w:tc>
      </w:tr>
      <w:tr w:rsidR="00545AE4" w:rsidRPr="006563C1" w14:paraId="126E519A" w14:textId="77777777" w:rsidTr="00D23C25">
        <w:tc>
          <w:tcPr>
            <w:tcW w:w="9349" w:type="dxa"/>
          </w:tcPr>
          <w:p w14:paraId="37780541" w14:textId="77777777" w:rsidR="00545AE4" w:rsidRPr="006563C1" w:rsidRDefault="00545AE4" w:rsidP="00D23C25">
            <w:pPr>
              <w:pStyle w:val="afd"/>
            </w:pPr>
            <w:r w:rsidRPr="006563C1">
              <w:t>3475055718</w:t>
            </w:r>
          </w:p>
        </w:tc>
      </w:tr>
      <w:tr w:rsidR="00545AE4" w:rsidRPr="006563C1" w14:paraId="224A0B4D" w14:textId="77777777" w:rsidTr="00D23C25">
        <w:tc>
          <w:tcPr>
            <w:tcW w:w="9349" w:type="dxa"/>
          </w:tcPr>
          <w:p w14:paraId="2D3D4342" w14:textId="77777777" w:rsidR="00545AE4" w:rsidRPr="006563C1" w:rsidRDefault="00545AE4" w:rsidP="00D23C25">
            <w:pPr>
              <w:pStyle w:val="afd"/>
            </w:pPr>
            <w:r w:rsidRPr="006563C1">
              <w:t>3495846556</w:t>
            </w:r>
          </w:p>
        </w:tc>
      </w:tr>
      <w:tr w:rsidR="00545AE4" w:rsidRPr="006563C1" w14:paraId="5B5DA9DB" w14:textId="77777777" w:rsidTr="00D23C25">
        <w:tc>
          <w:tcPr>
            <w:tcW w:w="9349" w:type="dxa"/>
          </w:tcPr>
          <w:p w14:paraId="0DA05807" w14:textId="77777777" w:rsidR="00545AE4" w:rsidRPr="006563C1" w:rsidRDefault="00545AE4" w:rsidP="00D23C25">
            <w:pPr>
              <w:pStyle w:val="afd"/>
            </w:pPr>
            <w:r w:rsidRPr="006563C1">
              <w:t>3535892863</w:t>
            </w:r>
          </w:p>
        </w:tc>
      </w:tr>
      <w:tr w:rsidR="00545AE4" w:rsidRPr="006563C1" w14:paraId="3E048C77" w14:textId="77777777" w:rsidTr="00D23C25">
        <w:tc>
          <w:tcPr>
            <w:tcW w:w="9349" w:type="dxa"/>
          </w:tcPr>
          <w:p w14:paraId="334A21EF" w14:textId="77777777" w:rsidR="00545AE4" w:rsidRPr="006563C1" w:rsidRDefault="00545AE4" w:rsidP="00D23C25">
            <w:pPr>
              <w:pStyle w:val="afd"/>
            </w:pPr>
            <w:r w:rsidRPr="006563C1">
              <w:t>3588481538</w:t>
            </w:r>
          </w:p>
        </w:tc>
      </w:tr>
      <w:tr w:rsidR="00545AE4" w:rsidRPr="006563C1" w14:paraId="03428D0B" w14:textId="77777777" w:rsidTr="00D23C25">
        <w:tc>
          <w:tcPr>
            <w:tcW w:w="9349" w:type="dxa"/>
          </w:tcPr>
          <w:p w14:paraId="4F8D8560" w14:textId="77777777" w:rsidR="00545AE4" w:rsidRPr="006563C1" w:rsidRDefault="00545AE4" w:rsidP="00D23C25">
            <w:pPr>
              <w:pStyle w:val="afd"/>
            </w:pPr>
            <w:r w:rsidRPr="006563C1">
              <w:t>3875584998</w:t>
            </w:r>
          </w:p>
        </w:tc>
      </w:tr>
      <w:tr w:rsidR="00545AE4" w:rsidRPr="006563C1" w14:paraId="75C5338A" w14:textId="77777777" w:rsidTr="00D23C25">
        <w:tc>
          <w:tcPr>
            <w:tcW w:w="9349" w:type="dxa"/>
          </w:tcPr>
          <w:p w14:paraId="2B299851" w14:textId="77777777" w:rsidR="00545AE4" w:rsidRPr="006563C1" w:rsidRDefault="00545AE4" w:rsidP="00D23C25">
            <w:pPr>
              <w:pStyle w:val="afd"/>
            </w:pPr>
            <w:r w:rsidRPr="006563C1">
              <w:t>3888325660</w:t>
            </w:r>
          </w:p>
        </w:tc>
      </w:tr>
      <w:tr w:rsidR="00545AE4" w:rsidRPr="006563C1" w14:paraId="12D9883B" w14:textId="77777777" w:rsidTr="00D23C25">
        <w:tc>
          <w:tcPr>
            <w:tcW w:w="9349" w:type="dxa"/>
          </w:tcPr>
          <w:p w14:paraId="29573D5B" w14:textId="77777777" w:rsidR="00545AE4" w:rsidRPr="006563C1" w:rsidRDefault="00545AE4" w:rsidP="00D23C25">
            <w:pPr>
              <w:pStyle w:val="afd"/>
            </w:pPr>
            <w:r w:rsidRPr="006563C1">
              <w:t>3894813171</w:t>
            </w:r>
          </w:p>
        </w:tc>
      </w:tr>
      <w:tr w:rsidR="00545AE4" w:rsidRPr="006563C1" w14:paraId="01E0CFC3" w14:textId="77777777" w:rsidTr="00D23C25">
        <w:tc>
          <w:tcPr>
            <w:tcW w:w="9349" w:type="dxa"/>
          </w:tcPr>
          <w:p w14:paraId="3E4BED71" w14:textId="77777777" w:rsidR="00545AE4" w:rsidRPr="006563C1" w:rsidRDefault="00545AE4" w:rsidP="00D23C25">
            <w:pPr>
              <w:pStyle w:val="afd"/>
            </w:pPr>
            <w:r w:rsidRPr="006563C1">
              <w:t>4037575278</w:t>
            </w:r>
          </w:p>
        </w:tc>
      </w:tr>
      <w:tr w:rsidR="00545AE4" w:rsidRPr="006563C1" w14:paraId="14B7235B" w14:textId="77777777" w:rsidTr="00D23C25">
        <w:tc>
          <w:tcPr>
            <w:tcW w:w="9349" w:type="dxa"/>
          </w:tcPr>
          <w:p w14:paraId="288F18CC" w14:textId="77777777" w:rsidR="00545AE4" w:rsidRPr="006563C1" w:rsidRDefault="00545AE4" w:rsidP="00D23C25">
            <w:pPr>
              <w:pStyle w:val="afd"/>
            </w:pPr>
            <w:r w:rsidRPr="006563C1">
              <w:t>4073471833</w:t>
            </w:r>
          </w:p>
        </w:tc>
      </w:tr>
      <w:tr w:rsidR="00545AE4" w:rsidRPr="006563C1" w14:paraId="71B656D6" w14:textId="77777777" w:rsidTr="00D23C25">
        <w:tc>
          <w:tcPr>
            <w:tcW w:w="9349" w:type="dxa"/>
          </w:tcPr>
          <w:p w14:paraId="50D40AFC" w14:textId="77777777" w:rsidR="00545AE4" w:rsidRPr="006563C1" w:rsidRDefault="00545AE4" w:rsidP="00D23C25">
            <w:pPr>
              <w:pStyle w:val="afd"/>
            </w:pPr>
            <w:r w:rsidRPr="006563C1">
              <w:t>4121204311</w:t>
            </w:r>
          </w:p>
        </w:tc>
      </w:tr>
      <w:tr w:rsidR="00545AE4" w:rsidRPr="006563C1" w14:paraId="38ACE075" w14:textId="77777777" w:rsidTr="00D23C25">
        <w:tc>
          <w:tcPr>
            <w:tcW w:w="9349" w:type="dxa"/>
          </w:tcPr>
          <w:p w14:paraId="7B2E4228" w14:textId="77777777" w:rsidR="00545AE4" w:rsidRPr="006563C1" w:rsidRDefault="00545AE4" w:rsidP="00D23C25">
            <w:pPr>
              <w:pStyle w:val="afd"/>
            </w:pPr>
            <w:r w:rsidRPr="006563C1">
              <w:t>4132787083</w:t>
            </w:r>
          </w:p>
        </w:tc>
      </w:tr>
      <w:tr w:rsidR="00545AE4" w:rsidRPr="006563C1" w14:paraId="386F7FC8" w14:textId="77777777" w:rsidTr="00D23C25">
        <w:tc>
          <w:tcPr>
            <w:tcW w:w="9349" w:type="dxa"/>
          </w:tcPr>
          <w:p w14:paraId="5B2BBFF2" w14:textId="77777777" w:rsidR="00545AE4" w:rsidRPr="006563C1" w:rsidRDefault="00545AE4" w:rsidP="00D23C25">
            <w:pPr>
              <w:pStyle w:val="afd"/>
            </w:pPr>
            <w:r w:rsidRPr="006563C1">
              <w:t>4186151552</w:t>
            </w:r>
          </w:p>
        </w:tc>
      </w:tr>
    </w:tbl>
    <w:p w14:paraId="2885DF78" w14:textId="598FD713" w:rsidR="00545AE4" w:rsidRPr="006563C1" w:rsidRDefault="00545AE4" w:rsidP="00545AE4">
      <w:pPr>
        <w:rPr>
          <w:sz w:val="28"/>
          <w:szCs w:val="28"/>
        </w:rPr>
      </w:pPr>
    </w:p>
    <w:p w14:paraId="7E3AD7EE" w14:textId="77777777" w:rsidR="00545AE4" w:rsidRPr="006563C1" w:rsidRDefault="00545AE4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32DAC0D5" w14:textId="7C7E371F" w:rsidR="00545AE4" w:rsidRPr="006563C1" w:rsidRDefault="00545AE4" w:rsidP="00545AE4">
      <w:pPr>
        <w:pStyle w:val="afd"/>
        <w:spacing w:line="240" w:lineRule="auto"/>
        <w:ind w:firstLine="0"/>
        <w:jc w:val="left"/>
        <w:rPr>
          <w:lang w:val="en-US"/>
        </w:rPr>
      </w:pPr>
      <w:r w:rsidRPr="006563C1">
        <w:lastRenderedPageBreak/>
        <w:t>Продолжение таблицы А.1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9"/>
      </w:tblGrid>
      <w:tr w:rsidR="00545AE4" w:rsidRPr="006563C1" w14:paraId="4A9F2378" w14:textId="77777777" w:rsidTr="00D23C25">
        <w:tc>
          <w:tcPr>
            <w:tcW w:w="9349" w:type="dxa"/>
          </w:tcPr>
          <w:p w14:paraId="0D2474BD" w14:textId="77777777" w:rsidR="00545AE4" w:rsidRPr="006563C1" w:rsidRDefault="00545AE4" w:rsidP="00D23C25">
            <w:pPr>
              <w:pStyle w:val="afd"/>
            </w:pPr>
            <w:r w:rsidRPr="006563C1">
              <w:t>4262725329</w:t>
            </w:r>
          </w:p>
        </w:tc>
      </w:tr>
      <w:tr w:rsidR="00545AE4" w:rsidRPr="006563C1" w14:paraId="378AA916" w14:textId="77777777" w:rsidTr="00D23C25">
        <w:tc>
          <w:tcPr>
            <w:tcW w:w="9349" w:type="dxa"/>
          </w:tcPr>
          <w:p w14:paraId="56207DE5" w14:textId="77777777" w:rsidR="00545AE4" w:rsidRPr="006563C1" w:rsidRDefault="00545AE4" w:rsidP="00D23C25">
            <w:pPr>
              <w:pStyle w:val="afd"/>
            </w:pPr>
            <w:r w:rsidRPr="006563C1">
              <w:t>4283947266</w:t>
            </w:r>
          </w:p>
        </w:tc>
      </w:tr>
      <w:tr w:rsidR="00545AE4" w:rsidRPr="006563C1" w14:paraId="662EEA6E" w14:textId="77777777" w:rsidTr="00D23C25">
        <w:tc>
          <w:tcPr>
            <w:tcW w:w="9349" w:type="dxa"/>
          </w:tcPr>
          <w:p w14:paraId="5D85843C" w14:textId="77777777" w:rsidR="00545AE4" w:rsidRPr="006563C1" w:rsidRDefault="00545AE4" w:rsidP="00D23C25">
            <w:pPr>
              <w:pStyle w:val="afd"/>
            </w:pPr>
            <w:r w:rsidRPr="006563C1">
              <w:t>4303550804</w:t>
            </w:r>
          </w:p>
        </w:tc>
      </w:tr>
      <w:tr w:rsidR="00545AE4" w:rsidRPr="006563C1" w14:paraId="4592C7EB" w14:textId="77777777" w:rsidTr="00D23C25">
        <w:tc>
          <w:tcPr>
            <w:tcW w:w="9349" w:type="dxa"/>
          </w:tcPr>
          <w:p w14:paraId="30E468BC" w14:textId="77777777" w:rsidR="00545AE4" w:rsidRPr="006563C1" w:rsidRDefault="00545AE4" w:rsidP="00D23C25">
            <w:pPr>
              <w:pStyle w:val="afd"/>
            </w:pPr>
            <w:r w:rsidRPr="006563C1">
              <w:t>4387980622</w:t>
            </w:r>
          </w:p>
        </w:tc>
      </w:tr>
      <w:tr w:rsidR="00545AE4" w:rsidRPr="006563C1" w14:paraId="1290E86F" w14:textId="77777777" w:rsidTr="00D23C25">
        <w:tc>
          <w:tcPr>
            <w:tcW w:w="9349" w:type="dxa"/>
          </w:tcPr>
          <w:p w14:paraId="2B0C511F" w14:textId="77777777" w:rsidR="00545AE4" w:rsidRPr="006563C1" w:rsidRDefault="00545AE4" w:rsidP="00D23C25">
            <w:pPr>
              <w:pStyle w:val="afd"/>
            </w:pPr>
            <w:r w:rsidRPr="006563C1">
              <w:t>4619040663</w:t>
            </w:r>
          </w:p>
        </w:tc>
      </w:tr>
      <w:tr w:rsidR="00545AE4" w:rsidRPr="006563C1" w14:paraId="75D8DAA4" w14:textId="77777777" w:rsidTr="00D23C25">
        <w:tc>
          <w:tcPr>
            <w:tcW w:w="9349" w:type="dxa"/>
          </w:tcPr>
          <w:p w14:paraId="5C319974" w14:textId="77777777" w:rsidR="00545AE4" w:rsidRPr="006563C1" w:rsidRDefault="00545AE4" w:rsidP="00D23C25">
            <w:pPr>
              <w:pStyle w:val="afd"/>
            </w:pPr>
            <w:r w:rsidRPr="006563C1">
              <w:t>4724935387</w:t>
            </w:r>
          </w:p>
        </w:tc>
      </w:tr>
      <w:tr w:rsidR="00545AE4" w:rsidRPr="006563C1" w14:paraId="531A4CEB" w14:textId="77777777" w:rsidTr="00D23C25">
        <w:tc>
          <w:tcPr>
            <w:tcW w:w="9349" w:type="dxa"/>
          </w:tcPr>
          <w:p w14:paraId="1B48CE2D" w14:textId="77777777" w:rsidR="00545AE4" w:rsidRPr="006563C1" w:rsidRDefault="00545AE4" w:rsidP="00D23C25">
            <w:pPr>
              <w:pStyle w:val="afd"/>
            </w:pPr>
            <w:r w:rsidRPr="006563C1">
              <w:t>4859228708</w:t>
            </w:r>
          </w:p>
        </w:tc>
      </w:tr>
      <w:tr w:rsidR="00545AE4" w:rsidRPr="006563C1" w14:paraId="7C9ED91B" w14:textId="77777777" w:rsidTr="00D23C25">
        <w:tc>
          <w:tcPr>
            <w:tcW w:w="9349" w:type="dxa"/>
          </w:tcPr>
          <w:p w14:paraId="3305B288" w14:textId="77777777" w:rsidR="00545AE4" w:rsidRPr="006563C1" w:rsidRDefault="00545AE4" w:rsidP="00D23C25">
            <w:pPr>
              <w:pStyle w:val="afd"/>
            </w:pPr>
            <w:r w:rsidRPr="006563C1">
              <w:t>5147150465</w:t>
            </w:r>
          </w:p>
        </w:tc>
      </w:tr>
      <w:tr w:rsidR="00545AE4" w:rsidRPr="006563C1" w14:paraId="7A480C0C" w14:textId="77777777" w:rsidTr="00D23C25">
        <w:tc>
          <w:tcPr>
            <w:tcW w:w="9349" w:type="dxa"/>
          </w:tcPr>
          <w:p w14:paraId="74FBC882" w14:textId="77777777" w:rsidR="00545AE4" w:rsidRPr="006563C1" w:rsidRDefault="00545AE4" w:rsidP="00D23C25">
            <w:pPr>
              <w:pStyle w:val="afd"/>
            </w:pPr>
            <w:r w:rsidRPr="006563C1">
              <w:t>5149600157</w:t>
            </w:r>
          </w:p>
        </w:tc>
      </w:tr>
      <w:tr w:rsidR="00545AE4" w:rsidRPr="006563C1" w14:paraId="49E4664D" w14:textId="77777777" w:rsidTr="00D23C25">
        <w:tc>
          <w:tcPr>
            <w:tcW w:w="9349" w:type="dxa"/>
          </w:tcPr>
          <w:p w14:paraId="39032D0F" w14:textId="77777777" w:rsidR="00545AE4" w:rsidRPr="006563C1" w:rsidRDefault="00545AE4" w:rsidP="00D23C25">
            <w:pPr>
              <w:pStyle w:val="afd"/>
            </w:pPr>
            <w:r w:rsidRPr="006563C1">
              <w:t>5362128108</w:t>
            </w:r>
          </w:p>
        </w:tc>
      </w:tr>
      <w:tr w:rsidR="00545AE4" w:rsidRPr="006563C1" w14:paraId="4DC6BC78" w14:textId="77777777" w:rsidTr="00D23C25">
        <w:tc>
          <w:tcPr>
            <w:tcW w:w="9349" w:type="dxa"/>
          </w:tcPr>
          <w:p w14:paraId="5A35673F" w14:textId="77777777" w:rsidR="00545AE4" w:rsidRPr="006563C1" w:rsidRDefault="00545AE4" w:rsidP="00D23C25">
            <w:pPr>
              <w:pStyle w:val="afd"/>
            </w:pPr>
            <w:r w:rsidRPr="006563C1">
              <w:t>5586250434</w:t>
            </w:r>
          </w:p>
        </w:tc>
      </w:tr>
      <w:tr w:rsidR="00545AE4" w:rsidRPr="006563C1" w14:paraId="178AC813" w14:textId="77777777" w:rsidTr="00D23C25">
        <w:tc>
          <w:tcPr>
            <w:tcW w:w="9349" w:type="dxa"/>
          </w:tcPr>
          <w:p w14:paraId="5C39269A" w14:textId="77777777" w:rsidR="00545AE4" w:rsidRPr="006563C1" w:rsidRDefault="00545AE4" w:rsidP="00D23C25">
            <w:pPr>
              <w:pStyle w:val="afd"/>
            </w:pPr>
            <w:r w:rsidRPr="006563C1">
              <w:t>5610925935</w:t>
            </w:r>
          </w:p>
        </w:tc>
      </w:tr>
      <w:tr w:rsidR="00545AE4" w:rsidRPr="006563C1" w14:paraId="6B7838C2" w14:textId="77777777" w:rsidTr="00D23C25">
        <w:tc>
          <w:tcPr>
            <w:tcW w:w="9349" w:type="dxa"/>
          </w:tcPr>
          <w:p w14:paraId="422A4A7B" w14:textId="77777777" w:rsidR="00545AE4" w:rsidRPr="006563C1" w:rsidRDefault="00545AE4" w:rsidP="00D23C25">
            <w:pPr>
              <w:pStyle w:val="afd"/>
            </w:pPr>
            <w:r w:rsidRPr="006563C1">
              <w:t>5987609306</w:t>
            </w:r>
          </w:p>
        </w:tc>
      </w:tr>
      <w:tr w:rsidR="00545AE4" w:rsidRPr="006563C1" w14:paraId="1ECF7550" w14:textId="77777777" w:rsidTr="00D23C25">
        <w:tc>
          <w:tcPr>
            <w:tcW w:w="9349" w:type="dxa"/>
          </w:tcPr>
          <w:p w14:paraId="7E264FC7" w14:textId="77777777" w:rsidR="00545AE4" w:rsidRPr="006563C1" w:rsidRDefault="00545AE4" w:rsidP="00D23C25">
            <w:pPr>
              <w:pStyle w:val="afd"/>
            </w:pPr>
            <w:r w:rsidRPr="006563C1">
              <w:t>6046312156</w:t>
            </w:r>
          </w:p>
        </w:tc>
      </w:tr>
      <w:tr w:rsidR="00545AE4" w:rsidRPr="006563C1" w14:paraId="45ADA813" w14:textId="77777777" w:rsidTr="00D23C25">
        <w:tc>
          <w:tcPr>
            <w:tcW w:w="9349" w:type="dxa"/>
          </w:tcPr>
          <w:p w14:paraId="17D446D2" w14:textId="77777777" w:rsidR="00545AE4" w:rsidRPr="006563C1" w:rsidRDefault="00545AE4" w:rsidP="00D23C25">
            <w:pPr>
              <w:pStyle w:val="afd"/>
            </w:pPr>
            <w:r w:rsidRPr="006563C1">
              <w:t>6160687031</w:t>
            </w:r>
          </w:p>
        </w:tc>
      </w:tr>
      <w:tr w:rsidR="00545AE4" w:rsidRPr="006563C1" w14:paraId="096CFCE3" w14:textId="77777777" w:rsidTr="00D23C25">
        <w:tc>
          <w:tcPr>
            <w:tcW w:w="9349" w:type="dxa"/>
          </w:tcPr>
          <w:p w14:paraId="3215CD2D" w14:textId="77777777" w:rsidR="00545AE4" w:rsidRPr="006563C1" w:rsidRDefault="00545AE4" w:rsidP="00D23C25">
            <w:pPr>
              <w:pStyle w:val="afd"/>
            </w:pPr>
            <w:r w:rsidRPr="006563C1">
              <w:t>6405406908</w:t>
            </w:r>
          </w:p>
        </w:tc>
      </w:tr>
      <w:tr w:rsidR="00545AE4" w:rsidRPr="006563C1" w14:paraId="486D6331" w14:textId="77777777" w:rsidTr="00D23C25">
        <w:tc>
          <w:tcPr>
            <w:tcW w:w="9349" w:type="dxa"/>
          </w:tcPr>
          <w:p w14:paraId="352E3328" w14:textId="77777777" w:rsidR="00545AE4" w:rsidRPr="006563C1" w:rsidRDefault="00545AE4" w:rsidP="00D23C25">
            <w:pPr>
              <w:pStyle w:val="afd"/>
            </w:pPr>
            <w:r w:rsidRPr="006563C1">
              <w:t>6417805766</w:t>
            </w:r>
          </w:p>
        </w:tc>
      </w:tr>
      <w:tr w:rsidR="00545AE4" w:rsidRPr="006563C1" w14:paraId="6E05A9E3" w14:textId="77777777" w:rsidTr="00D23C25">
        <w:tc>
          <w:tcPr>
            <w:tcW w:w="9349" w:type="dxa"/>
          </w:tcPr>
          <w:p w14:paraId="27832A97" w14:textId="77777777" w:rsidR="00545AE4" w:rsidRPr="006563C1" w:rsidRDefault="00545AE4" w:rsidP="00D23C25">
            <w:pPr>
              <w:pStyle w:val="afd"/>
            </w:pPr>
            <w:r w:rsidRPr="006563C1">
              <w:t>6454733860</w:t>
            </w:r>
          </w:p>
        </w:tc>
      </w:tr>
      <w:tr w:rsidR="00545AE4" w:rsidRPr="006563C1" w14:paraId="18694C27" w14:textId="77777777" w:rsidTr="00D23C25">
        <w:tc>
          <w:tcPr>
            <w:tcW w:w="9349" w:type="dxa"/>
          </w:tcPr>
          <w:p w14:paraId="6A534ACB" w14:textId="77777777" w:rsidR="00545AE4" w:rsidRPr="006563C1" w:rsidRDefault="00545AE4" w:rsidP="00D23C25">
            <w:pPr>
              <w:pStyle w:val="afd"/>
            </w:pPr>
            <w:r w:rsidRPr="006563C1">
              <w:t>6499481708</w:t>
            </w:r>
          </w:p>
        </w:tc>
      </w:tr>
      <w:tr w:rsidR="00545AE4" w:rsidRPr="006563C1" w14:paraId="4FC23A4A" w14:textId="77777777" w:rsidTr="00D23C25">
        <w:tc>
          <w:tcPr>
            <w:tcW w:w="9349" w:type="dxa"/>
          </w:tcPr>
          <w:p w14:paraId="1A9B380E" w14:textId="77777777" w:rsidR="00545AE4" w:rsidRPr="006563C1" w:rsidRDefault="00545AE4" w:rsidP="00D23C25">
            <w:pPr>
              <w:pStyle w:val="afd"/>
            </w:pPr>
            <w:r w:rsidRPr="006563C1">
              <w:t>6566841771</w:t>
            </w:r>
          </w:p>
        </w:tc>
      </w:tr>
      <w:tr w:rsidR="00545AE4" w:rsidRPr="006563C1" w14:paraId="4D75863A" w14:textId="77777777" w:rsidTr="00D23C25">
        <w:tc>
          <w:tcPr>
            <w:tcW w:w="9349" w:type="dxa"/>
          </w:tcPr>
          <w:p w14:paraId="6943147A" w14:textId="77777777" w:rsidR="00545AE4" w:rsidRPr="006563C1" w:rsidRDefault="00545AE4" w:rsidP="00D23C25">
            <w:pPr>
              <w:pStyle w:val="afd"/>
            </w:pPr>
            <w:r w:rsidRPr="006563C1">
              <w:t>6771510661</w:t>
            </w:r>
          </w:p>
        </w:tc>
      </w:tr>
      <w:tr w:rsidR="00545AE4" w:rsidRPr="006563C1" w14:paraId="36BE1145" w14:textId="77777777" w:rsidTr="00D23C25">
        <w:tc>
          <w:tcPr>
            <w:tcW w:w="9349" w:type="dxa"/>
          </w:tcPr>
          <w:p w14:paraId="30AB4D37" w14:textId="77777777" w:rsidR="00545AE4" w:rsidRPr="006563C1" w:rsidRDefault="00545AE4" w:rsidP="00D23C25">
            <w:pPr>
              <w:pStyle w:val="afd"/>
            </w:pPr>
            <w:r w:rsidRPr="006563C1">
              <w:t>7097714706</w:t>
            </w:r>
          </w:p>
        </w:tc>
      </w:tr>
      <w:tr w:rsidR="00545AE4" w:rsidRPr="006563C1" w14:paraId="5FCF4719" w14:textId="77777777" w:rsidTr="00D23C25">
        <w:tc>
          <w:tcPr>
            <w:tcW w:w="9349" w:type="dxa"/>
          </w:tcPr>
          <w:p w14:paraId="34A95930" w14:textId="77777777" w:rsidR="00545AE4" w:rsidRPr="006563C1" w:rsidRDefault="00545AE4" w:rsidP="00D23C25">
            <w:pPr>
              <w:pStyle w:val="afd"/>
            </w:pPr>
            <w:r w:rsidRPr="006563C1">
              <w:t>7108416319</w:t>
            </w:r>
          </w:p>
        </w:tc>
      </w:tr>
      <w:tr w:rsidR="00545AE4" w:rsidRPr="006563C1" w14:paraId="2549945C" w14:textId="77777777" w:rsidTr="00D23C25">
        <w:tc>
          <w:tcPr>
            <w:tcW w:w="9349" w:type="dxa"/>
          </w:tcPr>
          <w:p w14:paraId="2DE780EB" w14:textId="77777777" w:rsidR="00545AE4" w:rsidRPr="006563C1" w:rsidRDefault="00545AE4" w:rsidP="00D23C25">
            <w:pPr>
              <w:pStyle w:val="afd"/>
            </w:pPr>
            <w:r w:rsidRPr="006563C1">
              <w:t>7228826182</w:t>
            </w:r>
          </w:p>
        </w:tc>
      </w:tr>
    </w:tbl>
    <w:p w14:paraId="280F9E56" w14:textId="77777777" w:rsidR="00545AE4" w:rsidRPr="006563C1" w:rsidRDefault="00545AE4" w:rsidP="00545AE4">
      <w:pPr>
        <w:pStyle w:val="afd"/>
        <w:spacing w:line="240" w:lineRule="auto"/>
        <w:ind w:firstLine="0"/>
        <w:jc w:val="left"/>
      </w:pPr>
    </w:p>
    <w:p w14:paraId="1FDCF6C8" w14:textId="77777777" w:rsidR="00545AE4" w:rsidRPr="006563C1" w:rsidRDefault="00545AE4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69A3CDAE" w14:textId="67FAEB1E" w:rsidR="00545AE4" w:rsidRPr="00E4336A" w:rsidRDefault="00545AE4" w:rsidP="00545AE4">
      <w:pPr>
        <w:pStyle w:val="afd"/>
        <w:spacing w:line="240" w:lineRule="auto"/>
        <w:ind w:firstLine="0"/>
        <w:jc w:val="left"/>
        <w:rPr>
          <w:lang w:val="en-US"/>
        </w:rPr>
      </w:pPr>
      <w:r w:rsidRPr="006563C1">
        <w:lastRenderedPageBreak/>
        <w:t>Продолжение таблицы А.1 –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9"/>
      </w:tblGrid>
      <w:tr w:rsidR="00545AE4" w:rsidRPr="006563C1" w14:paraId="12F3EB49" w14:textId="77777777" w:rsidTr="00D23C25">
        <w:tc>
          <w:tcPr>
            <w:tcW w:w="9349" w:type="dxa"/>
          </w:tcPr>
          <w:p w14:paraId="4C166A2C" w14:textId="77777777" w:rsidR="00545AE4" w:rsidRPr="006563C1" w:rsidRDefault="00545AE4" w:rsidP="00D23C25">
            <w:pPr>
              <w:pStyle w:val="afd"/>
            </w:pPr>
            <w:r w:rsidRPr="006563C1">
              <w:t>7266285570</w:t>
            </w:r>
          </w:p>
        </w:tc>
      </w:tr>
      <w:tr w:rsidR="00545AE4" w:rsidRPr="006563C1" w14:paraId="40739D02" w14:textId="77777777" w:rsidTr="00D23C25">
        <w:tc>
          <w:tcPr>
            <w:tcW w:w="9349" w:type="dxa"/>
          </w:tcPr>
          <w:p w14:paraId="32960612" w14:textId="77777777" w:rsidR="00545AE4" w:rsidRPr="006563C1" w:rsidRDefault="00545AE4" w:rsidP="00D23C25">
            <w:pPr>
              <w:pStyle w:val="afd"/>
            </w:pPr>
            <w:r w:rsidRPr="006563C1">
              <w:t>7273249929</w:t>
            </w:r>
          </w:p>
        </w:tc>
      </w:tr>
      <w:tr w:rsidR="00545AE4" w:rsidRPr="006563C1" w14:paraId="78D85AE4" w14:textId="77777777" w:rsidTr="00D23C25">
        <w:tc>
          <w:tcPr>
            <w:tcW w:w="9349" w:type="dxa"/>
          </w:tcPr>
          <w:p w14:paraId="2E5B1F9B" w14:textId="77777777" w:rsidR="00545AE4" w:rsidRPr="006563C1" w:rsidRDefault="00545AE4" w:rsidP="00D23C25">
            <w:pPr>
              <w:pStyle w:val="afd"/>
            </w:pPr>
            <w:r w:rsidRPr="006563C1">
              <w:t>7505763738</w:t>
            </w:r>
          </w:p>
        </w:tc>
      </w:tr>
      <w:tr w:rsidR="00545AE4" w:rsidRPr="006563C1" w14:paraId="3D22B63E" w14:textId="77777777" w:rsidTr="00D23C25">
        <w:tc>
          <w:tcPr>
            <w:tcW w:w="9349" w:type="dxa"/>
          </w:tcPr>
          <w:p w14:paraId="1F23D803" w14:textId="77777777" w:rsidR="00545AE4" w:rsidRPr="006563C1" w:rsidRDefault="00545AE4" w:rsidP="00D23C25">
            <w:pPr>
              <w:pStyle w:val="afd"/>
            </w:pPr>
            <w:r w:rsidRPr="006563C1">
              <w:t>7510529800</w:t>
            </w:r>
          </w:p>
        </w:tc>
      </w:tr>
      <w:tr w:rsidR="00545AE4" w:rsidRPr="006563C1" w14:paraId="272DCF2C" w14:textId="77777777" w:rsidTr="00D23C25">
        <w:tc>
          <w:tcPr>
            <w:tcW w:w="9349" w:type="dxa"/>
          </w:tcPr>
          <w:p w14:paraId="77B6497A" w14:textId="77777777" w:rsidR="00545AE4" w:rsidRPr="006563C1" w:rsidRDefault="00545AE4" w:rsidP="00D23C25">
            <w:pPr>
              <w:pStyle w:val="afd"/>
            </w:pPr>
            <w:r w:rsidRPr="006563C1">
              <w:t>7572083610</w:t>
            </w:r>
          </w:p>
        </w:tc>
      </w:tr>
      <w:tr w:rsidR="00545AE4" w:rsidRPr="006563C1" w14:paraId="5890D28D" w14:textId="77777777" w:rsidTr="00D23C25">
        <w:tc>
          <w:tcPr>
            <w:tcW w:w="9349" w:type="dxa"/>
          </w:tcPr>
          <w:p w14:paraId="23719C95" w14:textId="77777777" w:rsidR="00545AE4" w:rsidRPr="006563C1" w:rsidRDefault="00545AE4" w:rsidP="00D23C25">
            <w:pPr>
              <w:pStyle w:val="afd"/>
            </w:pPr>
            <w:r w:rsidRPr="006563C1">
              <w:t>7693857766</w:t>
            </w:r>
          </w:p>
        </w:tc>
      </w:tr>
      <w:tr w:rsidR="00545AE4" w:rsidRPr="006563C1" w14:paraId="2348D56B" w14:textId="77777777" w:rsidTr="00D23C25">
        <w:tc>
          <w:tcPr>
            <w:tcW w:w="9349" w:type="dxa"/>
          </w:tcPr>
          <w:p w14:paraId="46EA3D92" w14:textId="77777777" w:rsidR="00545AE4" w:rsidRPr="006563C1" w:rsidRDefault="00545AE4" w:rsidP="00D23C25">
            <w:pPr>
              <w:pStyle w:val="afd"/>
            </w:pPr>
            <w:r w:rsidRPr="006563C1">
              <w:t>7701997626</w:t>
            </w:r>
          </w:p>
        </w:tc>
      </w:tr>
      <w:tr w:rsidR="00545AE4" w:rsidRPr="006563C1" w14:paraId="2115C0A3" w14:textId="77777777" w:rsidTr="00D23C25">
        <w:tc>
          <w:tcPr>
            <w:tcW w:w="9349" w:type="dxa"/>
          </w:tcPr>
          <w:p w14:paraId="3C30395F" w14:textId="77777777" w:rsidR="00545AE4" w:rsidRPr="006563C1" w:rsidRDefault="00545AE4" w:rsidP="00D23C25">
            <w:pPr>
              <w:pStyle w:val="afd"/>
            </w:pPr>
            <w:r w:rsidRPr="006563C1">
              <w:t>7715013453</w:t>
            </w:r>
          </w:p>
        </w:tc>
      </w:tr>
      <w:tr w:rsidR="00545AE4" w:rsidRPr="006563C1" w14:paraId="47E3822C" w14:textId="77777777" w:rsidTr="00D23C25">
        <w:tc>
          <w:tcPr>
            <w:tcW w:w="9349" w:type="dxa"/>
          </w:tcPr>
          <w:p w14:paraId="5A8BFFDC" w14:textId="77777777" w:rsidR="00545AE4" w:rsidRPr="006563C1" w:rsidRDefault="00545AE4" w:rsidP="00D23C25">
            <w:pPr>
              <w:pStyle w:val="afd"/>
            </w:pPr>
            <w:r w:rsidRPr="006563C1">
              <w:t>7731906714</w:t>
            </w:r>
          </w:p>
        </w:tc>
      </w:tr>
      <w:tr w:rsidR="00545AE4" w:rsidRPr="006563C1" w14:paraId="3C583B69" w14:textId="77777777" w:rsidTr="00D23C25">
        <w:tc>
          <w:tcPr>
            <w:tcW w:w="9349" w:type="dxa"/>
          </w:tcPr>
          <w:p w14:paraId="7E05B75C" w14:textId="77777777" w:rsidR="00545AE4" w:rsidRPr="006563C1" w:rsidRDefault="00545AE4" w:rsidP="00D23C25">
            <w:pPr>
              <w:pStyle w:val="afd"/>
            </w:pPr>
            <w:r w:rsidRPr="006563C1">
              <w:t>7824960349</w:t>
            </w:r>
          </w:p>
        </w:tc>
      </w:tr>
      <w:tr w:rsidR="00545AE4" w:rsidRPr="006563C1" w14:paraId="3957ADF3" w14:textId="77777777" w:rsidTr="00D23C25">
        <w:tc>
          <w:tcPr>
            <w:tcW w:w="9349" w:type="dxa"/>
          </w:tcPr>
          <w:p w14:paraId="1FEBEFB5" w14:textId="77777777" w:rsidR="00545AE4" w:rsidRPr="006563C1" w:rsidRDefault="00545AE4" w:rsidP="00D23C25">
            <w:pPr>
              <w:pStyle w:val="afd"/>
            </w:pPr>
            <w:r w:rsidRPr="006563C1">
              <w:t>7930268390</w:t>
            </w:r>
          </w:p>
        </w:tc>
      </w:tr>
      <w:tr w:rsidR="00545AE4" w:rsidRPr="006563C1" w14:paraId="1CB93AF0" w14:textId="77777777" w:rsidTr="00D23C25">
        <w:tc>
          <w:tcPr>
            <w:tcW w:w="9349" w:type="dxa"/>
          </w:tcPr>
          <w:p w14:paraId="73B909C8" w14:textId="77777777" w:rsidR="00545AE4" w:rsidRPr="006563C1" w:rsidRDefault="00545AE4" w:rsidP="00D23C25">
            <w:pPr>
              <w:pStyle w:val="afd"/>
            </w:pPr>
            <w:r w:rsidRPr="006563C1">
              <w:t>7936423086</w:t>
            </w:r>
          </w:p>
        </w:tc>
      </w:tr>
      <w:tr w:rsidR="00545AE4" w:rsidRPr="006563C1" w14:paraId="4C5B68DF" w14:textId="77777777" w:rsidTr="00D23C25">
        <w:tc>
          <w:tcPr>
            <w:tcW w:w="9349" w:type="dxa"/>
          </w:tcPr>
          <w:p w14:paraId="0916D7A4" w14:textId="77777777" w:rsidR="00545AE4" w:rsidRPr="006563C1" w:rsidRDefault="00545AE4" w:rsidP="00D23C25">
            <w:pPr>
              <w:pStyle w:val="afd"/>
            </w:pPr>
            <w:r w:rsidRPr="006563C1">
              <w:t>8183330554</w:t>
            </w:r>
          </w:p>
        </w:tc>
      </w:tr>
      <w:tr w:rsidR="00545AE4" w:rsidRPr="006563C1" w14:paraId="627283EA" w14:textId="77777777" w:rsidTr="00D23C25">
        <w:tc>
          <w:tcPr>
            <w:tcW w:w="9349" w:type="dxa"/>
          </w:tcPr>
          <w:p w14:paraId="69D318FD" w14:textId="77777777" w:rsidR="00545AE4" w:rsidRPr="006563C1" w:rsidRDefault="00545AE4" w:rsidP="00D23C25">
            <w:pPr>
              <w:pStyle w:val="afd"/>
            </w:pPr>
            <w:r w:rsidRPr="006563C1">
              <w:t>8275694765</w:t>
            </w:r>
          </w:p>
        </w:tc>
      </w:tr>
      <w:tr w:rsidR="00545AE4" w:rsidRPr="006563C1" w14:paraId="2F4F8CB5" w14:textId="77777777" w:rsidTr="00D23C25">
        <w:tc>
          <w:tcPr>
            <w:tcW w:w="9349" w:type="dxa"/>
          </w:tcPr>
          <w:p w14:paraId="5E3B9853" w14:textId="77777777" w:rsidR="00545AE4" w:rsidRPr="006563C1" w:rsidRDefault="00545AE4" w:rsidP="00D23C25">
            <w:pPr>
              <w:pStyle w:val="afd"/>
            </w:pPr>
            <w:r w:rsidRPr="006563C1">
              <w:t>8294136873</w:t>
            </w:r>
          </w:p>
        </w:tc>
      </w:tr>
      <w:tr w:rsidR="00545AE4" w:rsidRPr="006563C1" w14:paraId="3A1149AB" w14:textId="77777777" w:rsidTr="00D23C25">
        <w:tc>
          <w:tcPr>
            <w:tcW w:w="9349" w:type="dxa"/>
          </w:tcPr>
          <w:p w14:paraId="19D5CC74" w14:textId="77777777" w:rsidR="00545AE4" w:rsidRPr="006563C1" w:rsidRDefault="00545AE4" w:rsidP="00D23C25">
            <w:pPr>
              <w:pStyle w:val="afd"/>
            </w:pPr>
            <w:r w:rsidRPr="006563C1">
              <w:t>8490715992</w:t>
            </w:r>
          </w:p>
        </w:tc>
      </w:tr>
      <w:tr w:rsidR="00545AE4" w:rsidRPr="006563C1" w14:paraId="0022EED6" w14:textId="77777777" w:rsidTr="00D23C25">
        <w:tc>
          <w:tcPr>
            <w:tcW w:w="9349" w:type="dxa"/>
          </w:tcPr>
          <w:p w14:paraId="4444028F" w14:textId="77777777" w:rsidR="00545AE4" w:rsidRPr="006563C1" w:rsidRDefault="00545AE4" w:rsidP="00D23C25">
            <w:pPr>
              <w:pStyle w:val="afd"/>
            </w:pPr>
            <w:r w:rsidRPr="006563C1">
              <w:t>8551704465</w:t>
            </w:r>
          </w:p>
        </w:tc>
      </w:tr>
      <w:tr w:rsidR="00545AE4" w:rsidRPr="006563C1" w14:paraId="15C27024" w14:textId="77777777" w:rsidTr="00D23C25">
        <w:tc>
          <w:tcPr>
            <w:tcW w:w="9349" w:type="dxa"/>
          </w:tcPr>
          <w:p w14:paraId="573134C6" w14:textId="77777777" w:rsidR="00545AE4" w:rsidRPr="006563C1" w:rsidRDefault="00545AE4" w:rsidP="00D23C25">
            <w:pPr>
              <w:pStyle w:val="afd"/>
            </w:pPr>
            <w:r w:rsidRPr="006563C1">
              <w:t>8624270228</w:t>
            </w:r>
          </w:p>
        </w:tc>
      </w:tr>
      <w:tr w:rsidR="00545AE4" w:rsidRPr="006563C1" w14:paraId="5614196D" w14:textId="77777777" w:rsidTr="00D23C25">
        <w:tc>
          <w:tcPr>
            <w:tcW w:w="9349" w:type="dxa"/>
          </w:tcPr>
          <w:p w14:paraId="5F54DFA1" w14:textId="77777777" w:rsidR="00545AE4" w:rsidRPr="006563C1" w:rsidRDefault="00545AE4" w:rsidP="00D23C25">
            <w:pPr>
              <w:pStyle w:val="afd"/>
            </w:pPr>
            <w:r w:rsidRPr="006563C1">
              <w:t>8820466386</w:t>
            </w:r>
          </w:p>
        </w:tc>
      </w:tr>
      <w:tr w:rsidR="00545AE4" w:rsidRPr="006563C1" w14:paraId="5C5E94D3" w14:textId="77777777" w:rsidTr="00D23C25">
        <w:tc>
          <w:tcPr>
            <w:tcW w:w="9349" w:type="dxa"/>
          </w:tcPr>
          <w:p w14:paraId="5C2040B0" w14:textId="77777777" w:rsidR="00545AE4" w:rsidRPr="006563C1" w:rsidRDefault="00545AE4" w:rsidP="00D23C25">
            <w:pPr>
              <w:pStyle w:val="afd"/>
            </w:pPr>
            <w:r w:rsidRPr="006563C1">
              <w:t>8824761042</w:t>
            </w:r>
          </w:p>
        </w:tc>
      </w:tr>
      <w:tr w:rsidR="00545AE4" w:rsidRPr="006563C1" w14:paraId="5BAE67A6" w14:textId="77777777" w:rsidTr="00D23C25">
        <w:tc>
          <w:tcPr>
            <w:tcW w:w="9349" w:type="dxa"/>
          </w:tcPr>
          <w:p w14:paraId="33804A47" w14:textId="77777777" w:rsidR="00545AE4" w:rsidRPr="006563C1" w:rsidRDefault="00545AE4" w:rsidP="00D23C25">
            <w:pPr>
              <w:pStyle w:val="afd"/>
            </w:pPr>
            <w:r w:rsidRPr="006563C1">
              <w:t>8873388463</w:t>
            </w:r>
          </w:p>
        </w:tc>
      </w:tr>
      <w:tr w:rsidR="00545AE4" w:rsidRPr="006563C1" w14:paraId="29A47F5F" w14:textId="77777777" w:rsidTr="00D23C25">
        <w:tc>
          <w:tcPr>
            <w:tcW w:w="9349" w:type="dxa"/>
          </w:tcPr>
          <w:p w14:paraId="4CCB2DAF" w14:textId="77777777" w:rsidR="00545AE4" w:rsidRPr="006563C1" w:rsidRDefault="00545AE4" w:rsidP="00D23C25">
            <w:pPr>
              <w:pStyle w:val="afd"/>
            </w:pPr>
            <w:r w:rsidRPr="006563C1">
              <w:t>9280907142</w:t>
            </w:r>
          </w:p>
        </w:tc>
      </w:tr>
      <w:tr w:rsidR="00545AE4" w:rsidRPr="006563C1" w14:paraId="5CA49470" w14:textId="77777777" w:rsidTr="00D23C25">
        <w:tc>
          <w:tcPr>
            <w:tcW w:w="9349" w:type="dxa"/>
          </w:tcPr>
          <w:p w14:paraId="26B72F76" w14:textId="77777777" w:rsidR="00545AE4" w:rsidRPr="006563C1" w:rsidRDefault="00545AE4" w:rsidP="00D23C25">
            <w:pPr>
              <w:pStyle w:val="afd"/>
            </w:pPr>
            <w:r w:rsidRPr="006563C1">
              <w:t>9454753158</w:t>
            </w:r>
          </w:p>
        </w:tc>
      </w:tr>
      <w:tr w:rsidR="00545AE4" w:rsidRPr="006563C1" w14:paraId="06644F99" w14:textId="77777777" w:rsidTr="00D23C25">
        <w:tc>
          <w:tcPr>
            <w:tcW w:w="9349" w:type="dxa"/>
          </w:tcPr>
          <w:p w14:paraId="30DF6CF9" w14:textId="77777777" w:rsidR="00545AE4" w:rsidRPr="006563C1" w:rsidRDefault="00545AE4" w:rsidP="00D23C25">
            <w:pPr>
              <w:pStyle w:val="afd"/>
            </w:pPr>
            <w:r w:rsidRPr="006563C1">
              <w:t>9525842235</w:t>
            </w:r>
          </w:p>
        </w:tc>
      </w:tr>
    </w:tbl>
    <w:p w14:paraId="02BC236B" w14:textId="77777777" w:rsidR="00545AE4" w:rsidRPr="006563C1" w:rsidRDefault="00545AE4" w:rsidP="00545AE4">
      <w:pPr>
        <w:pStyle w:val="afd"/>
        <w:spacing w:line="240" w:lineRule="auto"/>
        <w:ind w:firstLine="0"/>
        <w:jc w:val="left"/>
      </w:pPr>
    </w:p>
    <w:p w14:paraId="627C5DEF" w14:textId="77777777" w:rsidR="00545AE4" w:rsidRPr="006563C1" w:rsidRDefault="00545AE4">
      <w:pPr>
        <w:rPr>
          <w:sz w:val="28"/>
          <w:szCs w:val="28"/>
        </w:rPr>
      </w:pPr>
      <w:r w:rsidRPr="006563C1">
        <w:rPr>
          <w:sz w:val="28"/>
          <w:szCs w:val="28"/>
        </w:rPr>
        <w:br w:type="page"/>
      </w:r>
    </w:p>
    <w:p w14:paraId="438BA5AD" w14:textId="11159155" w:rsidR="00545AE4" w:rsidRPr="006563C1" w:rsidRDefault="00545AE4" w:rsidP="00545AE4">
      <w:pPr>
        <w:pStyle w:val="afd"/>
        <w:spacing w:line="240" w:lineRule="auto"/>
        <w:ind w:firstLine="0"/>
        <w:jc w:val="left"/>
      </w:pPr>
      <w:r w:rsidRPr="006563C1">
        <w:lastRenderedPageBreak/>
        <w:t xml:space="preserve">Продолжение таблицы А.1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9"/>
      </w:tblGrid>
      <w:tr w:rsidR="00545AE4" w:rsidRPr="006563C1" w14:paraId="74957DF0" w14:textId="77777777" w:rsidTr="00D23C25">
        <w:tc>
          <w:tcPr>
            <w:tcW w:w="9349" w:type="dxa"/>
          </w:tcPr>
          <w:p w14:paraId="5F5FADA5" w14:textId="77777777" w:rsidR="00545AE4" w:rsidRPr="006563C1" w:rsidRDefault="00545AE4" w:rsidP="00D23C25">
            <w:pPr>
              <w:pStyle w:val="afd"/>
            </w:pPr>
            <w:r w:rsidRPr="006563C1">
              <w:t>9634908501</w:t>
            </w:r>
          </w:p>
        </w:tc>
      </w:tr>
      <w:tr w:rsidR="00545AE4" w:rsidRPr="006563C1" w14:paraId="66AB56F1" w14:textId="77777777" w:rsidTr="00D23C25">
        <w:tc>
          <w:tcPr>
            <w:tcW w:w="9349" w:type="dxa"/>
          </w:tcPr>
          <w:p w14:paraId="260D48B7" w14:textId="77777777" w:rsidR="00545AE4" w:rsidRPr="006563C1" w:rsidRDefault="00545AE4" w:rsidP="00D23C25">
            <w:pPr>
              <w:pStyle w:val="afd"/>
            </w:pPr>
            <w:r w:rsidRPr="006563C1">
              <w:t>9679290192</w:t>
            </w:r>
          </w:p>
        </w:tc>
      </w:tr>
      <w:tr w:rsidR="00545AE4" w:rsidRPr="006563C1" w14:paraId="063DA760" w14:textId="77777777" w:rsidTr="00D23C25">
        <w:tc>
          <w:tcPr>
            <w:tcW w:w="9349" w:type="dxa"/>
          </w:tcPr>
          <w:p w14:paraId="563339CF" w14:textId="77777777" w:rsidR="00545AE4" w:rsidRPr="006563C1" w:rsidRDefault="00545AE4" w:rsidP="00D23C25">
            <w:pPr>
              <w:pStyle w:val="afd"/>
            </w:pPr>
            <w:r w:rsidRPr="006563C1">
              <w:t>9730084763</w:t>
            </w:r>
          </w:p>
        </w:tc>
      </w:tr>
      <w:tr w:rsidR="00545AE4" w:rsidRPr="006563C1" w14:paraId="7AE5E283" w14:textId="77777777" w:rsidTr="00D23C25">
        <w:tc>
          <w:tcPr>
            <w:tcW w:w="9349" w:type="dxa"/>
          </w:tcPr>
          <w:p w14:paraId="064AB3F1" w14:textId="77777777" w:rsidR="00545AE4" w:rsidRPr="006563C1" w:rsidRDefault="00545AE4" w:rsidP="00D23C25">
            <w:pPr>
              <w:pStyle w:val="afd"/>
            </w:pPr>
            <w:r w:rsidRPr="006563C1">
              <w:t>9782380009</w:t>
            </w:r>
          </w:p>
        </w:tc>
      </w:tr>
      <w:tr w:rsidR="00545AE4" w:rsidRPr="006563C1" w14:paraId="23833E37" w14:textId="77777777" w:rsidTr="00D23C25">
        <w:tc>
          <w:tcPr>
            <w:tcW w:w="9349" w:type="dxa"/>
          </w:tcPr>
          <w:p w14:paraId="602FC41C" w14:textId="77777777" w:rsidR="00545AE4" w:rsidRPr="006563C1" w:rsidRDefault="00545AE4" w:rsidP="00D23C25">
            <w:pPr>
              <w:pStyle w:val="afd"/>
            </w:pPr>
            <w:r w:rsidRPr="006563C1">
              <w:t>9823968644</w:t>
            </w:r>
          </w:p>
        </w:tc>
      </w:tr>
      <w:tr w:rsidR="00545AE4" w:rsidRPr="006563C1" w14:paraId="18C718DB" w14:textId="77777777" w:rsidTr="00D23C25">
        <w:tc>
          <w:tcPr>
            <w:tcW w:w="9349" w:type="dxa"/>
          </w:tcPr>
          <w:p w14:paraId="7CF687DD" w14:textId="77777777" w:rsidR="00545AE4" w:rsidRPr="006563C1" w:rsidRDefault="00545AE4" w:rsidP="00D23C25">
            <w:pPr>
              <w:pStyle w:val="afd"/>
            </w:pPr>
            <w:r w:rsidRPr="006563C1">
              <w:t>9874735311</w:t>
            </w:r>
          </w:p>
        </w:tc>
      </w:tr>
    </w:tbl>
    <w:p w14:paraId="4F47F4B7" w14:textId="22ABECC4" w:rsidR="00E03F96" w:rsidRPr="00E4336A" w:rsidRDefault="00E03F96" w:rsidP="00E03F96">
      <w:pPr>
        <w:rPr>
          <w:sz w:val="28"/>
          <w:szCs w:val="28"/>
        </w:rPr>
      </w:pPr>
    </w:p>
    <w:sectPr w:rsidR="00E03F96" w:rsidRPr="00E4336A" w:rsidSect="00A329C7">
      <w:footerReference w:type="default" r:id="rId25"/>
      <w:pgSz w:w="11910" w:h="16840"/>
      <w:pgMar w:top="1134" w:right="850" w:bottom="1134" w:left="1701" w:header="736" w:footer="8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F3C54" w14:textId="77777777" w:rsidR="00A329C7" w:rsidRDefault="00A329C7">
      <w:r>
        <w:separator/>
      </w:r>
    </w:p>
    <w:p w14:paraId="165A2BB9" w14:textId="77777777" w:rsidR="00A329C7" w:rsidRDefault="00A329C7"/>
    <w:p w14:paraId="1C4C1D71" w14:textId="77777777" w:rsidR="00A329C7" w:rsidRDefault="00A329C7" w:rsidP="00304F22"/>
  </w:endnote>
  <w:endnote w:type="continuationSeparator" w:id="0">
    <w:p w14:paraId="6BEAF45C" w14:textId="77777777" w:rsidR="00A329C7" w:rsidRDefault="00A329C7">
      <w:r>
        <w:continuationSeparator/>
      </w:r>
    </w:p>
    <w:p w14:paraId="2FAD6E13" w14:textId="77777777" w:rsidR="00A329C7" w:rsidRDefault="00A329C7"/>
    <w:p w14:paraId="2B64A419" w14:textId="77777777" w:rsidR="00A329C7" w:rsidRDefault="00A329C7" w:rsidP="00304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7241715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46F942A" w14:textId="3DC758D5" w:rsidR="00275FE3" w:rsidRPr="00570BEF" w:rsidRDefault="008D45E3" w:rsidP="00570BEF">
        <w:pPr>
          <w:pStyle w:val="ab"/>
          <w:jc w:val="center"/>
          <w:rPr>
            <w:sz w:val="28"/>
          </w:rPr>
        </w:pPr>
        <w:r w:rsidRPr="008D45E3">
          <w:rPr>
            <w:sz w:val="28"/>
          </w:rPr>
          <w:fldChar w:fldCharType="begin"/>
        </w:r>
        <w:r w:rsidRPr="008D45E3">
          <w:rPr>
            <w:sz w:val="28"/>
          </w:rPr>
          <w:instrText>PAGE   \* MERGEFORMAT</w:instrText>
        </w:r>
        <w:r w:rsidRPr="008D45E3">
          <w:rPr>
            <w:sz w:val="28"/>
          </w:rPr>
          <w:fldChar w:fldCharType="separate"/>
        </w:r>
        <w:r w:rsidR="008B3499">
          <w:rPr>
            <w:noProof/>
            <w:sz w:val="28"/>
          </w:rPr>
          <w:t>11</w:t>
        </w:r>
        <w:r w:rsidRPr="008D45E3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CC057" w14:textId="77777777" w:rsidR="00A329C7" w:rsidRDefault="00A329C7">
      <w:r>
        <w:separator/>
      </w:r>
    </w:p>
    <w:p w14:paraId="2A6BB4C1" w14:textId="77777777" w:rsidR="00A329C7" w:rsidRDefault="00A329C7"/>
    <w:p w14:paraId="0102205E" w14:textId="77777777" w:rsidR="00A329C7" w:rsidRDefault="00A329C7" w:rsidP="00304F22"/>
  </w:footnote>
  <w:footnote w:type="continuationSeparator" w:id="0">
    <w:p w14:paraId="2757AF73" w14:textId="77777777" w:rsidR="00A329C7" w:rsidRDefault="00A329C7">
      <w:r>
        <w:continuationSeparator/>
      </w:r>
    </w:p>
    <w:p w14:paraId="69F29EE0" w14:textId="77777777" w:rsidR="00A329C7" w:rsidRDefault="00A329C7"/>
    <w:p w14:paraId="1BC5D7E3" w14:textId="77777777" w:rsidR="00A329C7" w:rsidRDefault="00A329C7" w:rsidP="00304F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197D"/>
    <w:multiLevelType w:val="hybridMultilevel"/>
    <w:tmpl w:val="2DF47498"/>
    <w:lvl w:ilvl="0" w:tplc="0419000F">
      <w:start w:val="1"/>
      <w:numFmt w:val="decimal"/>
      <w:lvlText w:val="%1."/>
      <w:lvlJc w:val="left"/>
      <w:pPr>
        <w:ind w:left="1640" w:hanging="360"/>
      </w:p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" w15:restartNumberingAfterBreak="0">
    <w:nsid w:val="04B41431"/>
    <w:multiLevelType w:val="hybridMultilevel"/>
    <w:tmpl w:val="9DA2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792C"/>
    <w:multiLevelType w:val="hybridMultilevel"/>
    <w:tmpl w:val="066258B2"/>
    <w:lvl w:ilvl="0" w:tplc="3BB4F80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1F5D"/>
    <w:multiLevelType w:val="multilevel"/>
    <w:tmpl w:val="DAA0D48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080265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277CA2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3C79DB"/>
    <w:multiLevelType w:val="multilevel"/>
    <w:tmpl w:val="CA1E90B6"/>
    <w:lvl w:ilvl="0">
      <w:start w:val="1"/>
      <w:numFmt w:val="decimal"/>
      <w:lvlText w:val="%1"/>
      <w:lvlJc w:val="left"/>
      <w:pPr>
        <w:ind w:left="5121" w:hanging="241"/>
      </w:pPr>
      <w:rPr>
        <w:rFonts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0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51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58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5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71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4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914" w:hanging="631"/>
      </w:pPr>
      <w:rPr>
        <w:rFonts w:hint="default"/>
        <w:lang w:val="ru-RU" w:eastAsia="en-US" w:bidi="ar-SA"/>
      </w:rPr>
    </w:lvl>
  </w:abstractNum>
  <w:abstractNum w:abstractNumId="7" w15:restartNumberingAfterBreak="0">
    <w:nsid w:val="0C6351B2"/>
    <w:multiLevelType w:val="hybridMultilevel"/>
    <w:tmpl w:val="BD3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02FBE"/>
    <w:multiLevelType w:val="multilevel"/>
    <w:tmpl w:val="C4E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6B22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8208D5"/>
    <w:multiLevelType w:val="hybridMultilevel"/>
    <w:tmpl w:val="B386AD5A"/>
    <w:lvl w:ilvl="0" w:tplc="690665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30E9C"/>
    <w:multiLevelType w:val="multilevel"/>
    <w:tmpl w:val="F9BE93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2D35C4F"/>
    <w:multiLevelType w:val="multilevel"/>
    <w:tmpl w:val="0419001F"/>
    <w:numStyleLink w:val="1"/>
  </w:abstractNum>
  <w:abstractNum w:abstractNumId="13" w15:restartNumberingAfterBreak="0">
    <w:nsid w:val="146A69F8"/>
    <w:multiLevelType w:val="multilevel"/>
    <w:tmpl w:val="5114D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9D04E9"/>
    <w:multiLevelType w:val="multilevel"/>
    <w:tmpl w:val="F39E913A"/>
    <w:lvl w:ilvl="0">
      <w:start w:val="1"/>
      <w:numFmt w:val="decimal"/>
      <w:lvlText w:val="%1"/>
      <w:lvlJc w:val="left"/>
      <w:pPr>
        <w:ind w:left="341" w:firstLine="709"/>
      </w:pPr>
      <w:rPr>
        <w:rFonts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341" w:firstLine="709"/>
      </w:pPr>
      <w:rPr>
        <w:rFonts w:hint="default"/>
        <w:lang w:bidi="ar-SA"/>
      </w:rPr>
    </w:lvl>
    <w:lvl w:ilvl="2">
      <w:start w:val="1"/>
      <w:numFmt w:val="decimal"/>
      <w:lvlText w:val="%1.%2.%3"/>
      <w:lvlJc w:val="left"/>
      <w:pPr>
        <w:ind w:left="341" w:firstLine="709"/>
      </w:pPr>
      <w:rPr>
        <w:rFonts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341" w:firstLine="709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41" w:firstLine="709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341" w:firstLine="709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341" w:firstLine="709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341" w:firstLine="709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341" w:firstLine="709"/>
      </w:pPr>
      <w:rPr>
        <w:rFonts w:hint="default"/>
        <w:lang w:val="ru-RU" w:eastAsia="en-US" w:bidi="ar-SA"/>
      </w:rPr>
    </w:lvl>
  </w:abstractNum>
  <w:abstractNum w:abstractNumId="15" w15:restartNumberingAfterBreak="0">
    <w:nsid w:val="159643A4"/>
    <w:multiLevelType w:val="multilevel"/>
    <w:tmpl w:val="DAA0D48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15B33B38"/>
    <w:multiLevelType w:val="hybridMultilevel"/>
    <w:tmpl w:val="47DAEC24"/>
    <w:lvl w:ilvl="0" w:tplc="04190011">
      <w:start w:val="1"/>
      <w:numFmt w:val="decimal"/>
      <w:lvlText w:val="%1)"/>
      <w:lvlJc w:val="left"/>
      <w:pPr>
        <w:ind w:left="212" w:hanging="288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5FB2A3EE">
      <w:numFmt w:val="bullet"/>
      <w:lvlText w:val="•"/>
      <w:lvlJc w:val="left"/>
      <w:pPr>
        <w:ind w:left="1206" w:hanging="288"/>
      </w:pPr>
      <w:rPr>
        <w:rFonts w:hint="default"/>
        <w:lang w:val="ru-RU" w:eastAsia="en-US" w:bidi="ar-SA"/>
      </w:rPr>
    </w:lvl>
    <w:lvl w:ilvl="2" w:tplc="9418E4A6">
      <w:numFmt w:val="bullet"/>
      <w:lvlText w:val="•"/>
      <w:lvlJc w:val="left"/>
      <w:pPr>
        <w:ind w:left="2193" w:hanging="288"/>
      </w:pPr>
      <w:rPr>
        <w:rFonts w:hint="default"/>
        <w:lang w:val="ru-RU" w:eastAsia="en-US" w:bidi="ar-SA"/>
      </w:rPr>
    </w:lvl>
    <w:lvl w:ilvl="3" w:tplc="398E599C">
      <w:numFmt w:val="bullet"/>
      <w:lvlText w:val="•"/>
      <w:lvlJc w:val="left"/>
      <w:pPr>
        <w:ind w:left="3179" w:hanging="288"/>
      </w:pPr>
      <w:rPr>
        <w:rFonts w:hint="default"/>
        <w:lang w:val="ru-RU" w:eastAsia="en-US" w:bidi="ar-SA"/>
      </w:rPr>
    </w:lvl>
    <w:lvl w:ilvl="4" w:tplc="3C9C805C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DB7A7CA8">
      <w:numFmt w:val="bullet"/>
      <w:lvlText w:val="•"/>
      <w:lvlJc w:val="left"/>
      <w:pPr>
        <w:ind w:left="5153" w:hanging="288"/>
      </w:pPr>
      <w:rPr>
        <w:rFonts w:hint="default"/>
        <w:lang w:val="ru-RU" w:eastAsia="en-US" w:bidi="ar-SA"/>
      </w:rPr>
    </w:lvl>
    <w:lvl w:ilvl="6" w:tplc="BD6EB1C8">
      <w:numFmt w:val="bullet"/>
      <w:lvlText w:val="•"/>
      <w:lvlJc w:val="left"/>
      <w:pPr>
        <w:ind w:left="6139" w:hanging="288"/>
      </w:pPr>
      <w:rPr>
        <w:rFonts w:hint="default"/>
        <w:lang w:val="ru-RU" w:eastAsia="en-US" w:bidi="ar-SA"/>
      </w:rPr>
    </w:lvl>
    <w:lvl w:ilvl="7" w:tplc="DAA6995A">
      <w:numFmt w:val="bullet"/>
      <w:lvlText w:val="•"/>
      <w:lvlJc w:val="left"/>
      <w:pPr>
        <w:ind w:left="7126" w:hanging="288"/>
      </w:pPr>
      <w:rPr>
        <w:rFonts w:hint="default"/>
        <w:lang w:val="ru-RU" w:eastAsia="en-US" w:bidi="ar-SA"/>
      </w:rPr>
    </w:lvl>
    <w:lvl w:ilvl="8" w:tplc="9C645522">
      <w:numFmt w:val="bullet"/>
      <w:lvlText w:val="•"/>
      <w:lvlJc w:val="left"/>
      <w:pPr>
        <w:ind w:left="8113" w:hanging="288"/>
      </w:pPr>
      <w:rPr>
        <w:rFonts w:hint="default"/>
        <w:lang w:val="ru-RU" w:eastAsia="en-US" w:bidi="ar-SA"/>
      </w:rPr>
    </w:lvl>
  </w:abstractNum>
  <w:abstractNum w:abstractNumId="17" w15:restartNumberingAfterBreak="0">
    <w:nsid w:val="16A31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547276"/>
    <w:multiLevelType w:val="hybridMultilevel"/>
    <w:tmpl w:val="8252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513FD"/>
    <w:multiLevelType w:val="hybridMultilevel"/>
    <w:tmpl w:val="263A0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CD37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D686756"/>
    <w:multiLevelType w:val="multilevel"/>
    <w:tmpl w:val="DAA0D48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2" w15:restartNumberingAfterBreak="0">
    <w:nsid w:val="1D881D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FC32427"/>
    <w:multiLevelType w:val="hybridMultilevel"/>
    <w:tmpl w:val="3BE63670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3815437"/>
    <w:multiLevelType w:val="multilevel"/>
    <w:tmpl w:val="DAA0D48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241278E4"/>
    <w:multiLevelType w:val="hybridMultilevel"/>
    <w:tmpl w:val="4A0E7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8B1520"/>
    <w:multiLevelType w:val="multilevel"/>
    <w:tmpl w:val="F39E913A"/>
    <w:lvl w:ilvl="0">
      <w:start w:val="1"/>
      <w:numFmt w:val="decimal"/>
      <w:lvlText w:val="%1"/>
      <w:lvlJc w:val="left"/>
      <w:pPr>
        <w:ind w:left="341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34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" w:firstLine="709"/>
      </w:pPr>
      <w:rPr>
        <w:rFonts w:hint="default"/>
      </w:rPr>
    </w:lvl>
  </w:abstractNum>
  <w:abstractNum w:abstractNumId="27" w15:restartNumberingAfterBreak="0">
    <w:nsid w:val="250D2F70"/>
    <w:multiLevelType w:val="multilevel"/>
    <w:tmpl w:val="DAA0D48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8" w15:restartNumberingAfterBreak="0">
    <w:nsid w:val="261238D5"/>
    <w:multiLevelType w:val="hybridMultilevel"/>
    <w:tmpl w:val="F01024E8"/>
    <w:lvl w:ilvl="0" w:tplc="398AEC0E">
      <w:start w:val="1"/>
      <w:numFmt w:val="decimal"/>
      <w:lvlText w:val="%1."/>
      <w:lvlJc w:val="left"/>
      <w:pPr>
        <w:ind w:left="21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B2A3EE">
      <w:numFmt w:val="bullet"/>
      <w:lvlText w:val="•"/>
      <w:lvlJc w:val="left"/>
      <w:pPr>
        <w:ind w:left="1206" w:hanging="288"/>
      </w:pPr>
      <w:rPr>
        <w:rFonts w:hint="default"/>
        <w:lang w:val="ru-RU" w:eastAsia="en-US" w:bidi="ar-SA"/>
      </w:rPr>
    </w:lvl>
    <w:lvl w:ilvl="2" w:tplc="9418E4A6">
      <w:numFmt w:val="bullet"/>
      <w:lvlText w:val="•"/>
      <w:lvlJc w:val="left"/>
      <w:pPr>
        <w:ind w:left="2193" w:hanging="288"/>
      </w:pPr>
      <w:rPr>
        <w:rFonts w:hint="default"/>
        <w:lang w:val="ru-RU" w:eastAsia="en-US" w:bidi="ar-SA"/>
      </w:rPr>
    </w:lvl>
    <w:lvl w:ilvl="3" w:tplc="398E599C">
      <w:numFmt w:val="bullet"/>
      <w:lvlText w:val="•"/>
      <w:lvlJc w:val="left"/>
      <w:pPr>
        <w:ind w:left="3179" w:hanging="288"/>
      </w:pPr>
      <w:rPr>
        <w:rFonts w:hint="default"/>
        <w:lang w:val="ru-RU" w:eastAsia="en-US" w:bidi="ar-SA"/>
      </w:rPr>
    </w:lvl>
    <w:lvl w:ilvl="4" w:tplc="3C9C805C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DB7A7CA8">
      <w:numFmt w:val="bullet"/>
      <w:lvlText w:val="•"/>
      <w:lvlJc w:val="left"/>
      <w:pPr>
        <w:ind w:left="5153" w:hanging="288"/>
      </w:pPr>
      <w:rPr>
        <w:rFonts w:hint="default"/>
        <w:lang w:val="ru-RU" w:eastAsia="en-US" w:bidi="ar-SA"/>
      </w:rPr>
    </w:lvl>
    <w:lvl w:ilvl="6" w:tplc="BD6EB1C8">
      <w:numFmt w:val="bullet"/>
      <w:lvlText w:val="•"/>
      <w:lvlJc w:val="left"/>
      <w:pPr>
        <w:ind w:left="6139" w:hanging="288"/>
      </w:pPr>
      <w:rPr>
        <w:rFonts w:hint="default"/>
        <w:lang w:val="ru-RU" w:eastAsia="en-US" w:bidi="ar-SA"/>
      </w:rPr>
    </w:lvl>
    <w:lvl w:ilvl="7" w:tplc="DAA6995A">
      <w:numFmt w:val="bullet"/>
      <w:lvlText w:val="•"/>
      <w:lvlJc w:val="left"/>
      <w:pPr>
        <w:ind w:left="7126" w:hanging="288"/>
      </w:pPr>
      <w:rPr>
        <w:rFonts w:hint="default"/>
        <w:lang w:val="ru-RU" w:eastAsia="en-US" w:bidi="ar-SA"/>
      </w:rPr>
    </w:lvl>
    <w:lvl w:ilvl="8" w:tplc="9C645522">
      <w:numFmt w:val="bullet"/>
      <w:lvlText w:val="•"/>
      <w:lvlJc w:val="left"/>
      <w:pPr>
        <w:ind w:left="8113" w:hanging="288"/>
      </w:pPr>
      <w:rPr>
        <w:rFonts w:hint="default"/>
        <w:lang w:val="ru-RU" w:eastAsia="en-US" w:bidi="ar-SA"/>
      </w:rPr>
    </w:lvl>
  </w:abstractNum>
  <w:abstractNum w:abstractNumId="29" w15:restartNumberingAfterBreak="0">
    <w:nsid w:val="26A3677D"/>
    <w:multiLevelType w:val="multilevel"/>
    <w:tmpl w:val="DAA0D48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0" w15:restartNumberingAfterBreak="0">
    <w:nsid w:val="286D19D8"/>
    <w:multiLevelType w:val="multilevel"/>
    <w:tmpl w:val="DAA0D48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1" w15:restartNumberingAfterBreak="0">
    <w:nsid w:val="29FC711E"/>
    <w:multiLevelType w:val="multilevel"/>
    <w:tmpl w:val="DAA0D48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2" w15:restartNumberingAfterBreak="0">
    <w:nsid w:val="2C26695F"/>
    <w:multiLevelType w:val="hybridMultilevel"/>
    <w:tmpl w:val="3C74A0B4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F3C48E9"/>
    <w:multiLevelType w:val="multilevel"/>
    <w:tmpl w:val="3788E94C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4" w15:restartNumberingAfterBreak="0">
    <w:nsid w:val="32232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A228CB"/>
    <w:multiLevelType w:val="multilevel"/>
    <w:tmpl w:val="DAA0D48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6" w15:restartNumberingAfterBreak="0">
    <w:nsid w:val="32BD40CD"/>
    <w:multiLevelType w:val="hybridMultilevel"/>
    <w:tmpl w:val="687E2E30"/>
    <w:lvl w:ilvl="0" w:tplc="53D0EDE0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44C7E1E"/>
    <w:multiLevelType w:val="hybridMultilevel"/>
    <w:tmpl w:val="319CA97C"/>
    <w:lvl w:ilvl="0" w:tplc="53D0EDE0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8EA2956"/>
    <w:multiLevelType w:val="hybridMultilevel"/>
    <w:tmpl w:val="F6DE5D58"/>
    <w:lvl w:ilvl="0" w:tplc="53D0EDE0">
      <w:numFmt w:val="bullet"/>
      <w:lvlText w:val="-"/>
      <w:lvlJc w:val="left"/>
      <w:pPr>
        <w:ind w:left="212" w:hanging="286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2BAA641E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2" w:tplc="4E80FD0A">
      <w:numFmt w:val="bullet"/>
      <w:lvlText w:val="•"/>
      <w:lvlJc w:val="left"/>
      <w:pPr>
        <w:ind w:left="2193" w:hanging="286"/>
      </w:pPr>
      <w:rPr>
        <w:rFonts w:hint="default"/>
        <w:lang w:val="ru-RU" w:eastAsia="en-US" w:bidi="ar-SA"/>
      </w:rPr>
    </w:lvl>
    <w:lvl w:ilvl="3" w:tplc="14CC1354">
      <w:numFmt w:val="bullet"/>
      <w:lvlText w:val="•"/>
      <w:lvlJc w:val="left"/>
      <w:pPr>
        <w:ind w:left="3179" w:hanging="286"/>
      </w:pPr>
      <w:rPr>
        <w:rFonts w:hint="default"/>
        <w:lang w:val="ru-RU" w:eastAsia="en-US" w:bidi="ar-SA"/>
      </w:rPr>
    </w:lvl>
    <w:lvl w:ilvl="4" w:tplc="F3D4A4D0">
      <w:numFmt w:val="bullet"/>
      <w:lvlText w:val="•"/>
      <w:lvlJc w:val="left"/>
      <w:pPr>
        <w:ind w:left="4166" w:hanging="286"/>
      </w:pPr>
      <w:rPr>
        <w:rFonts w:hint="default"/>
        <w:lang w:val="ru-RU" w:eastAsia="en-US" w:bidi="ar-SA"/>
      </w:rPr>
    </w:lvl>
    <w:lvl w:ilvl="5" w:tplc="6D8030E2">
      <w:numFmt w:val="bullet"/>
      <w:lvlText w:val="•"/>
      <w:lvlJc w:val="left"/>
      <w:pPr>
        <w:ind w:left="5153" w:hanging="286"/>
      </w:pPr>
      <w:rPr>
        <w:rFonts w:hint="default"/>
        <w:lang w:val="ru-RU" w:eastAsia="en-US" w:bidi="ar-SA"/>
      </w:rPr>
    </w:lvl>
    <w:lvl w:ilvl="6" w:tplc="DDBAD4DC">
      <w:numFmt w:val="bullet"/>
      <w:lvlText w:val="•"/>
      <w:lvlJc w:val="left"/>
      <w:pPr>
        <w:ind w:left="6139" w:hanging="286"/>
      </w:pPr>
      <w:rPr>
        <w:rFonts w:hint="default"/>
        <w:lang w:val="ru-RU" w:eastAsia="en-US" w:bidi="ar-SA"/>
      </w:rPr>
    </w:lvl>
    <w:lvl w:ilvl="7" w:tplc="93BE4A86">
      <w:numFmt w:val="bullet"/>
      <w:lvlText w:val="•"/>
      <w:lvlJc w:val="left"/>
      <w:pPr>
        <w:ind w:left="7126" w:hanging="286"/>
      </w:pPr>
      <w:rPr>
        <w:rFonts w:hint="default"/>
        <w:lang w:val="ru-RU" w:eastAsia="en-US" w:bidi="ar-SA"/>
      </w:rPr>
    </w:lvl>
    <w:lvl w:ilvl="8" w:tplc="614E613E">
      <w:numFmt w:val="bullet"/>
      <w:lvlText w:val="•"/>
      <w:lvlJc w:val="left"/>
      <w:pPr>
        <w:ind w:left="8113" w:hanging="286"/>
      </w:pPr>
      <w:rPr>
        <w:rFonts w:hint="default"/>
        <w:lang w:val="ru-RU" w:eastAsia="en-US" w:bidi="ar-SA"/>
      </w:rPr>
    </w:lvl>
  </w:abstractNum>
  <w:abstractNum w:abstractNumId="39" w15:restartNumberingAfterBreak="0">
    <w:nsid w:val="3A2A12F0"/>
    <w:multiLevelType w:val="hybridMultilevel"/>
    <w:tmpl w:val="84BCA5F8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B7B2058"/>
    <w:multiLevelType w:val="multilevel"/>
    <w:tmpl w:val="17D4A99A"/>
    <w:lvl w:ilvl="0">
      <w:start w:val="1"/>
      <w:numFmt w:val="decimal"/>
      <w:lvlText w:val="%1."/>
      <w:lvlJc w:val="left"/>
      <w:pPr>
        <w:ind w:left="72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firstLine="709"/>
      </w:pPr>
      <w:rPr>
        <w:rFonts w:hint="default"/>
      </w:rPr>
    </w:lvl>
  </w:abstractNum>
  <w:abstractNum w:abstractNumId="41" w15:restartNumberingAfterBreak="0">
    <w:nsid w:val="3C0E23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D70349F"/>
    <w:multiLevelType w:val="hybridMultilevel"/>
    <w:tmpl w:val="EDFA0EA6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E370E05"/>
    <w:multiLevelType w:val="multilevel"/>
    <w:tmpl w:val="213E9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03D13E4"/>
    <w:multiLevelType w:val="hybridMultilevel"/>
    <w:tmpl w:val="0250F41E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1B86E5D"/>
    <w:multiLevelType w:val="hybridMultilevel"/>
    <w:tmpl w:val="64A4852A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247713B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7" w15:restartNumberingAfterBreak="0">
    <w:nsid w:val="43640B6B"/>
    <w:multiLevelType w:val="multilevel"/>
    <w:tmpl w:val="DAA0D48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8" w15:restartNumberingAfterBreak="0">
    <w:nsid w:val="445F39D1"/>
    <w:multiLevelType w:val="hybridMultilevel"/>
    <w:tmpl w:val="134A3FE2"/>
    <w:lvl w:ilvl="0" w:tplc="3E30499A">
      <w:start w:val="1"/>
      <w:numFmt w:val="decimal"/>
      <w:pStyle w:val="a0"/>
      <w:lvlText w:val="Таблица 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356DE"/>
    <w:multiLevelType w:val="hybridMultilevel"/>
    <w:tmpl w:val="8710D2E8"/>
    <w:lvl w:ilvl="0" w:tplc="0419000F">
      <w:start w:val="1"/>
      <w:numFmt w:val="decimal"/>
      <w:lvlText w:val="%1."/>
      <w:lvlJc w:val="left"/>
      <w:pPr>
        <w:ind w:left="1522" w:hanging="360"/>
      </w:p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0" w15:restartNumberingAfterBreak="0">
    <w:nsid w:val="4B4A0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E9A2E1F"/>
    <w:multiLevelType w:val="hybridMultilevel"/>
    <w:tmpl w:val="F0F6D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EE1691"/>
    <w:multiLevelType w:val="multilevel"/>
    <w:tmpl w:val="DAA0D48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3" w15:restartNumberingAfterBreak="0">
    <w:nsid w:val="53065065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 w15:restartNumberingAfterBreak="0">
    <w:nsid w:val="5537758D"/>
    <w:multiLevelType w:val="multilevel"/>
    <w:tmpl w:val="DAA0D48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5" w15:restartNumberingAfterBreak="0">
    <w:nsid w:val="5A8E3D7D"/>
    <w:multiLevelType w:val="hybridMultilevel"/>
    <w:tmpl w:val="54221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B5D52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F3539BB"/>
    <w:multiLevelType w:val="multilevel"/>
    <w:tmpl w:val="0A1C40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5F6A2FAC"/>
    <w:multiLevelType w:val="multilevel"/>
    <w:tmpl w:val="DAA0D48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9" w15:restartNumberingAfterBreak="0">
    <w:nsid w:val="621B668D"/>
    <w:multiLevelType w:val="hybridMultilevel"/>
    <w:tmpl w:val="440006C4"/>
    <w:lvl w:ilvl="0" w:tplc="FB988FA4">
      <w:start w:val="1"/>
      <w:numFmt w:val="decimal"/>
      <w:pStyle w:val="a1"/>
      <w:lvlText w:val="Рисунок 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2AA647B"/>
    <w:multiLevelType w:val="hybridMultilevel"/>
    <w:tmpl w:val="268A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88172D"/>
    <w:multiLevelType w:val="hybridMultilevel"/>
    <w:tmpl w:val="9C54D4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399234B"/>
    <w:multiLevelType w:val="multilevel"/>
    <w:tmpl w:val="60A89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3C7CEE"/>
    <w:multiLevelType w:val="multilevel"/>
    <w:tmpl w:val="DAA0D48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4" w15:restartNumberingAfterBreak="0">
    <w:nsid w:val="66CC7D42"/>
    <w:multiLevelType w:val="hybridMultilevel"/>
    <w:tmpl w:val="3886D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714436B"/>
    <w:multiLevelType w:val="multilevel"/>
    <w:tmpl w:val="472498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 w15:restartNumberingAfterBreak="0">
    <w:nsid w:val="6AF9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B723A0C"/>
    <w:multiLevelType w:val="multilevel"/>
    <w:tmpl w:val="DAA0D48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8" w15:restartNumberingAfterBreak="0">
    <w:nsid w:val="6C334228"/>
    <w:multiLevelType w:val="hybridMultilevel"/>
    <w:tmpl w:val="5F444552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D354866"/>
    <w:multiLevelType w:val="hybridMultilevel"/>
    <w:tmpl w:val="876A6842"/>
    <w:lvl w:ilvl="0" w:tplc="E2882A9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DBC1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20C0FB7"/>
    <w:multiLevelType w:val="hybridMultilevel"/>
    <w:tmpl w:val="4AD2E19A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2A738F0"/>
    <w:multiLevelType w:val="hybridMultilevel"/>
    <w:tmpl w:val="FDE60E4C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2F621FA"/>
    <w:multiLevelType w:val="multilevel"/>
    <w:tmpl w:val="DAA0D48A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4" w15:restartNumberingAfterBreak="0">
    <w:nsid w:val="74731EB7"/>
    <w:multiLevelType w:val="multilevel"/>
    <w:tmpl w:val="F39E913A"/>
    <w:lvl w:ilvl="0">
      <w:start w:val="1"/>
      <w:numFmt w:val="decimal"/>
      <w:lvlText w:val="%1"/>
      <w:lvlJc w:val="left"/>
      <w:pPr>
        <w:ind w:left="341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34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" w:firstLine="709"/>
      </w:pPr>
      <w:rPr>
        <w:rFonts w:hint="default"/>
      </w:rPr>
    </w:lvl>
  </w:abstractNum>
  <w:abstractNum w:abstractNumId="75" w15:restartNumberingAfterBreak="0">
    <w:nsid w:val="76155A9F"/>
    <w:multiLevelType w:val="hybridMultilevel"/>
    <w:tmpl w:val="BC4E9876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7B407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8AD5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F670C8"/>
    <w:multiLevelType w:val="hybridMultilevel"/>
    <w:tmpl w:val="FB0CAF0E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E4901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F16448B"/>
    <w:multiLevelType w:val="hybridMultilevel"/>
    <w:tmpl w:val="912AA684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F792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3754439">
    <w:abstractNumId w:val="28"/>
  </w:num>
  <w:num w:numId="2" w16cid:durableId="735779022">
    <w:abstractNumId w:val="38"/>
  </w:num>
  <w:num w:numId="3" w16cid:durableId="808792156">
    <w:abstractNumId w:val="6"/>
  </w:num>
  <w:num w:numId="4" w16cid:durableId="591861063">
    <w:abstractNumId w:val="37"/>
  </w:num>
  <w:num w:numId="5" w16cid:durableId="69088128">
    <w:abstractNumId w:val="16"/>
  </w:num>
  <w:num w:numId="6" w16cid:durableId="438643703">
    <w:abstractNumId w:val="25"/>
  </w:num>
  <w:num w:numId="7" w16cid:durableId="373507955">
    <w:abstractNumId w:val="7"/>
  </w:num>
  <w:num w:numId="8" w16cid:durableId="486168399">
    <w:abstractNumId w:val="60"/>
  </w:num>
  <w:num w:numId="9" w16cid:durableId="593585704">
    <w:abstractNumId w:val="1"/>
  </w:num>
  <w:num w:numId="10" w16cid:durableId="1279990706">
    <w:abstractNumId w:val="18"/>
  </w:num>
  <w:num w:numId="11" w16cid:durableId="1368221038">
    <w:abstractNumId w:val="51"/>
  </w:num>
  <w:num w:numId="12" w16cid:durableId="514268239">
    <w:abstractNumId w:val="10"/>
  </w:num>
  <w:num w:numId="13" w16cid:durableId="158880903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699933744">
    <w:abstractNumId w:val="0"/>
  </w:num>
  <w:num w:numId="15" w16cid:durableId="1138376847">
    <w:abstractNumId w:val="77"/>
  </w:num>
  <w:num w:numId="16" w16cid:durableId="1144471526">
    <w:abstractNumId w:val="9"/>
  </w:num>
  <w:num w:numId="17" w16cid:durableId="1682659338">
    <w:abstractNumId w:val="33"/>
  </w:num>
  <w:num w:numId="18" w16cid:durableId="84570380">
    <w:abstractNumId w:val="17"/>
  </w:num>
  <w:num w:numId="19" w16cid:durableId="73161619">
    <w:abstractNumId w:val="66"/>
  </w:num>
  <w:num w:numId="20" w16cid:durableId="1573198540">
    <w:abstractNumId w:val="50"/>
  </w:num>
  <w:num w:numId="21" w16cid:durableId="344745277">
    <w:abstractNumId w:val="34"/>
  </w:num>
  <w:num w:numId="22" w16cid:durableId="721948355">
    <w:abstractNumId w:val="41"/>
  </w:num>
  <w:num w:numId="23" w16cid:durableId="832527978">
    <w:abstractNumId w:val="5"/>
  </w:num>
  <w:num w:numId="24" w16cid:durableId="1799646769">
    <w:abstractNumId w:val="12"/>
  </w:num>
  <w:num w:numId="25" w16cid:durableId="1742487314">
    <w:abstractNumId w:val="56"/>
  </w:num>
  <w:num w:numId="26" w16cid:durableId="624895734">
    <w:abstractNumId w:val="33"/>
    <w:lvlOverride w:ilvl="0">
      <w:lvl w:ilvl="0">
        <w:start w:val="1"/>
        <w:numFmt w:val="decimal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50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27" w16cid:durableId="860437928">
    <w:abstractNumId w:val="22"/>
  </w:num>
  <w:num w:numId="28" w16cid:durableId="641930386">
    <w:abstractNumId w:val="4"/>
  </w:num>
  <w:num w:numId="29" w16cid:durableId="25907821">
    <w:abstractNumId w:val="70"/>
  </w:num>
  <w:num w:numId="30" w16cid:durableId="1233009304">
    <w:abstractNumId w:val="2"/>
  </w:num>
  <w:num w:numId="31" w16cid:durableId="1809318962">
    <w:abstractNumId w:val="36"/>
  </w:num>
  <w:num w:numId="32" w16cid:durableId="335109624">
    <w:abstractNumId w:val="42"/>
  </w:num>
  <w:num w:numId="33" w16cid:durableId="904023022">
    <w:abstractNumId w:val="39"/>
  </w:num>
  <w:num w:numId="34" w16cid:durableId="1527521034">
    <w:abstractNumId w:val="75"/>
  </w:num>
  <w:num w:numId="35" w16cid:durableId="1954053364">
    <w:abstractNumId w:val="64"/>
  </w:num>
  <w:num w:numId="36" w16cid:durableId="1181354507">
    <w:abstractNumId w:val="44"/>
  </w:num>
  <w:num w:numId="37" w16cid:durableId="498736124">
    <w:abstractNumId w:val="45"/>
  </w:num>
  <w:num w:numId="38" w16cid:durableId="1827939696">
    <w:abstractNumId w:val="80"/>
  </w:num>
  <w:num w:numId="39" w16cid:durableId="1697852926">
    <w:abstractNumId w:val="32"/>
  </w:num>
  <w:num w:numId="40" w16cid:durableId="1861157887">
    <w:abstractNumId w:val="57"/>
  </w:num>
  <w:num w:numId="41" w16cid:durableId="21396685">
    <w:abstractNumId w:val="65"/>
  </w:num>
  <w:num w:numId="42" w16cid:durableId="1099763231">
    <w:abstractNumId w:val="71"/>
  </w:num>
  <w:num w:numId="43" w16cid:durableId="1310404370">
    <w:abstractNumId w:val="62"/>
  </w:num>
  <w:num w:numId="44" w16cid:durableId="1167592461">
    <w:abstractNumId w:val="78"/>
  </w:num>
  <w:num w:numId="45" w16cid:durableId="2046710968">
    <w:abstractNumId w:val="68"/>
  </w:num>
  <w:num w:numId="46" w16cid:durableId="2062317609">
    <w:abstractNumId w:val="23"/>
  </w:num>
  <w:num w:numId="47" w16cid:durableId="659962169">
    <w:abstractNumId w:val="72"/>
  </w:num>
  <w:num w:numId="48" w16cid:durableId="422262696">
    <w:abstractNumId w:val="76"/>
  </w:num>
  <w:num w:numId="49" w16cid:durableId="805389370">
    <w:abstractNumId w:val="20"/>
  </w:num>
  <w:num w:numId="50" w16cid:durableId="1981301306">
    <w:abstractNumId w:val="79"/>
  </w:num>
  <w:num w:numId="51" w16cid:durableId="1297442931">
    <w:abstractNumId w:val="48"/>
  </w:num>
  <w:num w:numId="52" w16cid:durableId="2025402276">
    <w:abstractNumId w:val="59"/>
  </w:num>
  <w:num w:numId="53" w16cid:durableId="953370191">
    <w:abstractNumId w:val="11"/>
  </w:num>
  <w:num w:numId="54" w16cid:durableId="5864987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8016822">
    <w:abstractNumId w:val="40"/>
  </w:num>
  <w:num w:numId="56" w16cid:durableId="222176970">
    <w:abstractNumId w:val="49"/>
  </w:num>
  <w:num w:numId="57" w16cid:durableId="1550454783">
    <w:abstractNumId w:val="61"/>
  </w:num>
  <w:num w:numId="58" w16cid:durableId="1027558051">
    <w:abstractNumId w:val="14"/>
  </w:num>
  <w:num w:numId="59" w16cid:durableId="223952849">
    <w:abstractNumId w:val="74"/>
  </w:num>
  <w:num w:numId="60" w16cid:durableId="1956130702">
    <w:abstractNumId w:val="26"/>
  </w:num>
  <w:num w:numId="61" w16cid:durableId="554855823">
    <w:abstractNumId w:val="53"/>
  </w:num>
  <w:num w:numId="62" w16cid:durableId="1187989247">
    <w:abstractNumId w:val="67"/>
  </w:num>
  <w:num w:numId="63" w16cid:durableId="1811441043">
    <w:abstractNumId w:val="15"/>
  </w:num>
  <w:num w:numId="64" w16cid:durableId="684330468">
    <w:abstractNumId w:val="3"/>
  </w:num>
  <w:num w:numId="65" w16cid:durableId="289895562">
    <w:abstractNumId w:val="31"/>
  </w:num>
  <w:num w:numId="66" w16cid:durableId="1761634161">
    <w:abstractNumId w:val="27"/>
  </w:num>
  <w:num w:numId="67" w16cid:durableId="1412192481">
    <w:abstractNumId w:val="73"/>
  </w:num>
  <w:num w:numId="68" w16cid:durableId="574824343">
    <w:abstractNumId w:val="30"/>
  </w:num>
  <w:num w:numId="69" w16cid:durableId="7147642">
    <w:abstractNumId w:val="55"/>
  </w:num>
  <w:num w:numId="70" w16cid:durableId="2091271151">
    <w:abstractNumId w:val="63"/>
  </w:num>
  <w:num w:numId="71" w16cid:durableId="299388222">
    <w:abstractNumId w:val="19"/>
  </w:num>
  <w:num w:numId="72" w16cid:durableId="525752747">
    <w:abstractNumId w:val="52"/>
  </w:num>
  <w:num w:numId="73" w16cid:durableId="2017614430">
    <w:abstractNumId w:val="21"/>
  </w:num>
  <w:num w:numId="74" w16cid:durableId="630596247">
    <w:abstractNumId w:val="46"/>
  </w:num>
  <w:num w:numId="75" w16cid:durableId="1607880110">
    <w:abstractNumId w:val="47"/>
  </w:num>
  <w:num w:numId="76" w16cid:durableId="2043357919">
    <w:abstractNumId w:val="54"/>
  </w:num>
  <w:num w:numId="77" w16cid:durableId="1800681880">
    <w:abstractNumId w:val="35"/>
  </w:num>
  <w:num w:numId="78" w16cid:durableId="807474301">
    <w:abstractNumId w:val="24"/>
  </w:num>
  <w:num w:numId="79" w16cid:durableId="1177188654">
    <w:abstractNumId w:val="29"/>
  </w:num>
  <w:num w:numId="80" w16cid:durableId="477890569">
    <w:abstractNumId w:val="58"/>
  </w:num>
  <w:num w:numId="81" w16cid:durableId="8662129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643049930">
    <w:abstractNumId w:val="69"/>
  </w:num>
  <w:num w:numId="83" w16cid:durableId="30691579">
    <w:abstractNumId w:val="81"/>
  </w:num>
  <w:num w:numId="84" w16cid:durableId="2978804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0E8C"/>
    <w:rsid w:val="0000125B"/>
    <w:rsid w:val="00005A0B"/>
    <w:rsid w:val="00016244"/>
    <w:rsid w:val="00022884"/>
    <w:rsid w:val="00027B4A"/>
    <w:rsid w:val="00032117"/>
    <w:rsid w:val="000422A7"/>
    <w:rsid w:val="00050867"/>
    <w:rsid w:val="000555B9"/>
    <w:rsid w:val="000627F1"/>
    <w:rsid w:val="00063D5F"/>
    <w:rsid w:val="00064CA9"/>
    <w:rsid w:val="000707F3"/>
    <w:rsid w:val="00080932"/>
    <w:rsid w:val="000951FD"/>
    <w:rsid w:val="000A3020"/>
    <w:rsid w:val="000B1A76"/>
    <w:rsid w:val="000D3CED"/>
    <w:rsid w:val="000D4DD8"/>
    <w:rsid w:val="000E0B74"/>
    <w:rsid w:val="000E5553"/>
    <w:rsid w:val="000E5D8E"/>
    <w:rsid w:val="000F00E7"/>
    <w:rsid w:val="000F583B"/>
    <w:rsid w:val="00100364"/>
    <w:rsid w:val="00110E06"/>
    <w:rsid w:val="00113322"/>
    <w:rsid w:val="001168E4"/>
    <w:rsid w:val="001236ED"/>
    <w:rsid w:val="0014294F"/>
    <w:rsid w:val="00152F89"/>
    <w:rsid w:val="00170927"/>
    <w:rsid w:val="00171029"/>
    <w:rsid w:val="00171451"/>
    <w:rsid w:val="00173243"/>
    <w:rsid w:val="001754EA"/>
    <w:rsid w:val="00182EDD"/>
    <w:rsid w:val="00184030"/>
    <w:rsid w:val="00193835"/>
    <w:rsid w:val="00194EFC"/>
    <w:rsid w:val="001C6B65"/>
    <w:rsid w:val="001E0092"/>
    <w:rsid w:val="001E090C"/>
    <w:rsid w:val="001E38BA"/>
    <w:rsid w:val="001E3CC3"/>
    <w:rsid w:val="00200E05"/>
    <w:rsid w:val="002128AD"/>
    <w:rsid w:val="002300FA"/>
    <w:rsid w:val="0023548F"/>
    <w:rsid w:val="00246396"/>
    <w:rsid w:val="0025310B"/>
    <w:rsid w:val="0025569D"/>
    <w:rsid w:val="002707A2"/>
    <w:rsid w:val="00272DEC"/>
    <w:rsid w:val="002735E2"/>
    <w:rsid w:val="00275FE3"/>
    <w:rsid w:val="00292AD4"/>
    <w:rsid w:val="00295E39"/>
    <w:rsid w:val="002A7C9C"/>
    <w:rsid w:val="002A7E08"/>
    <w:rsid w:val="002B2FB4"/>
    <w:rsid w:val="002C13A6"/>
    <w:rsid w:val="002E24E3"/>
    <w:rsid w:val="002F24DF"/>
    <w:rsid w:val="00304F22"/>
    <w:rsid w:val="003051A5"/>
    <w:rsid w:val="00317E74"/>
    <w:rsid w:val="0032132E"/>
    <w:rsid w:val="00321AB1"/>
    <w:rsid w:val="0032455E"/>
    <w:rsid w:val="003332E4"/>
    <w:rsid w:val="00340700"/>
    <w:rsid w:val="003476D4"/>
    <w:rsid w:val="00347813"/>
    <w:rsid w:val="00350763"/>
    <w:rsid w:val="00362AE3"/>
    <w:rsid w:val="0039085C"/>
    <w:rsid w:val="00390C69"/>
    <w:rsid w:val="003A5D5B"/>
    <w:rsid w:val="003B115D"/>
    <w:rsid w:val="003C4B84"/>
    <w:rsid w:val="003D01B2"/>
    <w:rsid w:val="003E3690"/>
    <w:rsid w:val="003E4535"/>
    <w:rsid w:val="003F0E61"/>
    <w:rsid w:val="0040046C"/>
    <w:rsid w:val="00406D3F"/>
    <w:rsid w:val="004245DA"/>
    <w:rsid w:val="00426872"/>
    <w:rsid w:val="0043053B"/>
    <w:rsid w:val="00432865"/>
    <w:rsid w:val="00437DF0"/>
    <w:rsid w:val="0044131A"/>
    <w:rsid w:val="00451A0C"/>
    <w:rsid w:val="00460137"/>
    <w:rsid w:val="00465029"/>
    <w:rsid w:val="004674F1"/>
    <w:rsid w:val="00467767"/>
    <w:rsid w:val="004A251B"/>
    <w:rsid w:val="004A311A"/>
    <w:rsid w:val="004B3800"/>
    <w:rsid w:val="004B5E81"/>
    <w:rsid w:val="004C29EC"/>
    <w:rsid w:val="004E0E8C"/>
    <w:rsid w:val="004E6962"/>
    <w:rsid w:val="004F50CD"/>
    <w:rsid w:val="004F61B5"/>
    <w:rsid w:val="00504C6E"/>
    <w:rsid w:val="005145B7"/>
    <w:rsid w:val="00516AE1"/>
    <w:rsid w:val="0052148A"/>
    <w:rsid w:val="00526F65"/>
    <w:rsid w:val="005345E4"/>
    <w:rsid w:val="005441F8"/>
    <w:rsid w:val="0054470B"/>
    <w:rsid w:val="00545AE4"/>
    <w:rsid w:val="00551A25"/>
    <w:rsid w:val="00570BEF"/>
    <w:rsid w:val="0057359A"/>
    <w:rsid w:val="005813DF"/>
    <w:rsid w:val="00587E55"/>
    <w:rsid w:val="005A7FA3"/>
    <w:rsid w:val="005B4BA3"/>
    <w:rsid w:val="005C5C90"/>
    <w:rsid w:val="005E5234"/>
    <w:rsid w:val="005F1D8F"/>
    <w:rsid w:val="005F47BB"/>
    <w:rsid w:val="0060064E"/>
    <w:rsid w:val="006245C1"/>
    <w:rsid w:val="00650C67"/>
    <w:rsid w:val="006563C1"/>
    <w:rsid w:val="006576A7"/>
    <w:rsid w:val="006678D0"/>
    <w:rsid w:val="0067093F"/>
    <w:rsid w:val="00680657"/>
    <w:rsid w:val="00685FA6"/>
    <w:rsid w:val="0069678D"/>
    <w:rsid w:val="006A0698"/>
    <w:rsid w:val="006A207C"/>
    <w:rsid w:val="006B522B"/>
    <w:rsid w:val="006C44B6"/>
    <w:rsid w:val="006D498B"/>
    <w:rsid w:val="00706260"/>
    <w:rsid w:val="00711F08"/>
    <w:rsid w:val="00715F1E"/>
    <w:rsid w:val="00716E6E"/>
    <w:rsid w:val="00754A80"/>
    <w:rsid w:val="00765758"/>
    <w:rsid w:val="00771634"/>
    <w:rsid w:val="00780563"/>
    <w:rsid w:val="00791237"/>
    <w:rsid w:val="007A25F6"/>
    <w:rsid w:val="007B3677"/>
    <w:rsid w:val="007B7015"/>
    <w:rsid w:val="007C5F62"/>
    <w:rsid w:val="007D6E15"/>
    <w:rsid w:val="007D7C5A"/>
    <w:rsid w:val="007E2CF7"/>
    <w:rsid w:val="007E6E34"/>
    <w:rsid w:val="007F1AE1"/>
    <w:rsid w:val="007F2F1C"/>
    <w:rsid w:val="008202D2"/>
    <w:rsid w:val="00822829"/>
    <w:rsid w:val="00824472"/>
    <w:rsid w:val="00825651"/>
    <w:rsid w:val="00847CCA"/>
    <w:rsid w:val="008613DC"/>
    <w:rsid w:val="0086277F"/>
    <w:rsid w:val="00884D79"/>
    <w:rsid w:val="00891B7A"/>
    <w:rsid w:val="00894202"/>
    <w:rsid w:val="00896A47"/>
    <w:rsid w:val="008B02A3"/>
    <w:rsid w:val="008B2487"/>
    <w:rsid w:val="008B3499"/>
    <w:rsid w:val="008B4DB6"/>
    <w:rsid w:val="008B6394"/>
    <w:rsid w:val="008C628A"/>
    <w:rsid w:val="008D18BE"/>
    <w:rsid w:val="008D39B3"/>
    <w:rsid w:val="008D45E3"/>
    <w:rsid w:val="008E0382"/>
    <w:rsid w:val="008F67A1"/>
    <w:rsid w:val="00910018"/>
    <w:rsid w:val="009131F9"/>
    <w:rsid w:val="00924542"/>
    <w:rsid w:val="0093329B"/>
    <w:rsid w:val="00937452"/>
    <w:rsid w:val="009527B6"/>
    <w:rsid w:val="00955A16"/>
    <w:rsid w:val="0096133B"/>
    <w:rsid w:val="00964430"/>
    <w:rsid w:val="00965CFC"/>
    <w:rsid w:val="00966950"/>
    <w:rsid w:val="009678D2"/>
    <w:rsid w:val="0098294B"/>
    <w:rsid w:val="00983AD5"/>
    <w:rsid w:val="00987B8A"/>
    <w:rsid w:val="009A3A83"/>
    <w:rsid w:val="009B1CBD"/>
    <w:rsid w:val="009B2979"/>
    <w:rsid w:val="009B7ADC"/>
    <w:rsid w:val="009C167B"/>
    <w:rsid w:val="009C20D8"/>
    <w:rsid w:val="009C483F"/>
    <w:rsid w:val="009D08BD"/>
    <w:rsid w:val="009D3DC1"/>
    <w:rsid w:val="009D6959"/>
    <w:rsid w:val="009E4236"/>
    <w:rsid w:val="009F16C9"/>
    <w:rsid w:val="00A03C3D"/>
    <w:rsid w:val="00A07D9F"/>
    <w:rsid w:val="00A10034"/>
    <w:rsid w:val="00A1616E"/>
    <w:rsid w:val="00A270C0"/>
    <w:rsid w:val="00A329C7"/>
    <w:rsid w:val="00A534C7"/>
    <w:rsid w:val="00A63957"/>
    <w:rsid w:val="00A70641"/>
    <w:rsid w:val="00A714FF"/>
    <w:rsid w:val="00A95C08"/>
    <w:rsid w:val="00AA250E"/>
    <w:rsid w:val="00AA3043"/>
    <w:rsid w:val="00AB2867"/>
    <w:rsid w:val="00AB2C81"/>
    <w:rsid w:val="00AE5E8E"/>
    <w:rsid w:val="00AF18B3"/>
    <w:rsid w:val="00AF78C2"/>
    <w:rsid w:val="00B006F2"/>
    <w:rsid w:val="00B20866"/>
    <w:rsid w:val="00B228DC"/>
    <w:rsid w:val="00B246DF"/>
    <w:rsid w:val="00B314BD"/>
    <w:rsid w:val="00B3566D"/>
    <w:rsid w:val="00B357BB"/>
    <w:rsid w:val="00B40416"/>
    <w:rsid w:val="00B474EB"/>
    <w:rsid w:val="00B63394"/>
    <w:rsid w:val="00B64D67"/>
    <w:rsid w:val="00B66159"/>
    <w:rsid w:val="00B702B9"/>
    <w:rsid w:val="00B7300E"/>
    <w:rsid w:val="00B74235"/>
    <w:rsid w:val="00B75A30"/>
    <w:rsid w:val="00B97CB2"/>
    <w:rsid w:val="00BB42EC"/>
    <w:rsid w:val="00BB65FE"/>
    <w:rsid w:val="00BF2546"/>
    <w:rsid w:val="00C03C37"/>
    <w:rsid w:val="00C12C8D"/>
    <w:rsid w:val="00C2269C"/>
    <w:rsid w:val="00C22705"/>
    <w:rsid w:val="00C4076F"/>
    <w:rsid w:val="00C4295F"/>
    <w:rsid w:val="00C67D5B"/>
    <w:rsid w:val="00C75B07"/>
    <w:rsid w:val="00C83B5B"/>
    <w:rsid w:val="00C87EC0"/>
    <w:rsid w:val="00C90DE6"/>
    <w:rsid w:val="00CD49F4"/>
    <w:rsid w:val="00CE02C3"/>
    <w:rsid w:val="00CE4D58"/>
    <w:rsid w:val="00CE5E03"/>
    <w:rsid w:val="00CE77EB"/>
    <w:rsid w:val="00D054FB"/>
    <w:rsid w:val="00D05B22"/>
    <w:rsid w:val="00D07515"/>
    <w:rsid w:val="00D11841"/>
    <w:rsid w:val="00D12621"/>
    <w:rsid w:val="00D14DBF"/>
    <w:rsid w:val="00D20C89"/>
    <w:rsid w:val="00D320AB"/>
    <w:rsid w:val="00D33714"/>
    <w:rsid w:val="00D50A03"/>
    <w:rsid w:val="00D725E3"/>
    <w:rsid w:val="00D74A81"/>
    <w:rsid w:val="00D86273"/>
    <w:rsid w:val="00DB2F7E"/>
    <w:rsid w:val="00DB6F5A"/>
    <w:rsid w:val="00DC2201"/>
    <w:rsid w:val="00DC71C4"/>
    <w:rsid w:val="00DD1B7C"/>
    <w:rsid w:val="00DF5997"/>
    <w:rsid w:val="00E03F96"/>
    <w:rsid w:val="00E10972"/>
    <w:rsid w:val="00E2278A"/>
    <w:rsid w:val="00E25406"/>
    <w:rsid w:val="00E31458"/>
    <w:rsid w:val="00E361DF"/>
    <w:rsid w:val="00E4336A"/>
    <w:rsid w:val="00E57B82"/>
    <w:rsid w:val="00E64A38"/>
    <w:rsid w:val="00E823C6"/>
    <w:rsid w:val="00E830CA"/>
    <w:rsid w:val="00E86307"/>
    <w:rsid w:val="00E94808"/>
    <w:rsid w:val="00E974A5"/>
    <w:rsid w:val="00EA574B"/>
    <w:rsid w:val="00EB6115"/>
    <w:rsid w:val="00ED69E6"/>
    <w:rsid w:val="00EE5811"/>
    <w:rsid w:val="00EF2EB2"/>
    <w:rsid w:val="00F02B34"/>
    <w:rsid w:val="00F14432"/>
    <w:rsid w:val="00F27600"/>
    <w:rsid w:val="00F3094C"/>
    <w:rsid w:val="00F45EC2"/>
    <w:rsid w:val="00F67482"/>
    <w:rsid w:val="00F94519"/>
    <w:rsid w:val="00F97668"/>
    <w:rsid w:val="00FA5C79"/>
    <w:rsid w:val="00FC005E"/>
    <w:rsid w:val="00F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FB7CEB2"/>
  <w15:docId w15:val="{CC810DED-DB4B-41B6-B94C-4CE9494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2"/>
    <w:link w:val="11"/>
    <w:uiPriority w:val="9"/>
    <w:qFormat/>
    <w:rsid w:val="00E4336A"/>
    <w:pPr>
      <w:spacing w:before="84" w:line="360" w:lineRule="auto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2"/>
    <w:link w:val="20"/>
    <w:uiPriority w:val="9"/>
    <w:qFormat/>
    <w:rsid w:val="00E4336A"/>
    <w:pPr>
      <w:spacing w:before="83" w:line="360" w:lineRule="auto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rsid w:val="008F67A1"/>
    <w:pPr>
      <w:keepNext/>
      <w:keepLines/>
      <w:widowControl/>
      <w:numPr>
        <w:ilvl w:val="2"/>
        <w:numId w:val="53"/>
      </w:numPr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365F91" w:themeColor="accent1" w:themeShade="BF"/>
      <w:kern w:val="2"/>
      <w:sz w:val="28"/>
      <w:szCs w:val="28"/>
    </w:rPr>
  </w:style>
  <w:style w:type="paragraph" w:styleId="4">
    <w:name w:val="heading 4"/>
    <w:basedOn w:val="a2"/>
    <w:next w:val="a2"/>
    <w:link w:val="40"/>
    <w:uiPriority w:val="9"/>
    <w:unhideWhenUsed/>
    <w:rsid w:val="008F67A1"/>
    <w:pPr>
      <w:keepNext/>
      <w:keepLines/>
      <w:widowControl/>
      <w:numPr>
        <w:ilvl w:val="3"/>
        <w:numId w:val="53"/>
      </w:numPr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  <w:kern w:val="2"/>
    </w:rPr>
  </w:style>
  <w:style w:type="paragraph" w:styleId="5">
    <w:name w:val="heading 5"/>
    <w:basedOn w:val="a2"/>
    <w:next w:val="a2"/>
    <w:link w:val="50"/>
    <w:uiPriority w:val="9"/>
    <w:unhideWhenUsed/>
    <w:rsid w:val="008F67A1"/>
    <w:pPr>
      <w:keepNext/>
      <w:keepLines/>
      <w:widowControl/>
      <w:numPr>
        <w:ilvl w:val="4"/>
        <w:numId w:val="53"/>
      </w:numPr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365F91" w:themeColor="accent1" w:themeShade="BF"/>
      <w:kern w:val="2"/>
    </w:rPr>
  </w:style>
  <w:style w:type="paragraph" w:styleId="6">
    <w:name w:val="heading 6"/>
    <w:basedOn w:val="a2"/>
    <w:next w:val="a2"/>
    <w:link w:val="60"/>
    <w:uiPriority w:val="9"/>
    <w:unhideWhenUsed/>
    <w:rsid w:val="008F67A1"/>
    <w:pPr>
      <w:keepNext/>
      <w:keepLines/>
      <w:widowControl/>
      <w:numPr>
        <w:ilvl w:val="5"/>
        <w:numId w:val="53"/>
      </w:numPr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7">
    <w:name w:val="heading 7"/>
    <w:basedOn w:val="a2"/>
    <w:next w:val="a2"/>
    <w:link w:val="70"/>
    <w:uiPriority w:val="9"/>
    <w:semiHidden/>
    <w:unhideWhenUsed/>
    <w:rsid w:val="008F67A1"/>
    <w:pPr>
      <w:keepNext/>
      <w:keepLines/>
      <w:widowControl/>
      <w:numPr>
        <w:ilvl w:val="6"/>
        <w:numId w:val="53"/>
      </w:numPr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67A1"/>
    <w:pPr>
      <w:keepNext/>
      <w:keepLines/>
      <w:widowControl/>
      <w:numPr>
        <w:ilvl w:val="7"/>
        <w:numId w:val="53"/>
      </w:numPr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67A1"/>
    <w:pPr>
      <w:keepNext/>
      <w:keepLines/>
      <w:widowControl/>
      <w:numPr>
        <w:ilvl w:val="8"/>
        <w:numId w:val="53"/>
      </w:numPr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212" w:firstLine="708"/>
    </w:pPr>
    <w:rPr>
      <w:sz w:val="28"/>
      <w:szCs w:val="28"/>
    </w:rPr>
  </w:style>
  <w:style w:type="paragraph" w:styleId="a8">
    <w:name w:val="List Paragraph"/>
    <w:basedOn w:val="a2"/>
    <w:uiPriority w:val="34"/>
    <w:qFormat/>
    <w:rsid w:val="00A534C7"/>
    <w:pPr>
      <w:spacing w:before="137"/>
      <w:ind w:left="919" w:firstLine="709"/>
    </w:pPr>
  </w:style>
  <w:style w:type="paragraph" w:customStyle="1" w:styleId="TableParagraph">
    <w:name w:val="Table Paragraph"/>
    <w:basedOn w:val="a2"/>
    <w:uiPriority w:val="1"/>
    <w:qFormat/>
    <w:pPr>
      <w:spacing w:line="256" w:lineRule="exact"/>
      <w:ind w:left="107"/>
    </w:pPr>
  </w:style>
  <w:style w:type="paragraph" w:styleId="a9">
    <w:name w:val="header"/>
    <w:basedOn w:val="a2"/>
    <w:link w:val="aa"/>
    <w:uiPriority w:val="99"/>
    <w:unhideWhenUsed/>
    <w:rsid w:val="00DC22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DC220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2"/>
    <w:link w:val="ac"/>
    <w:uiPriority w:val="99"/>
    <w:unhideWhenUsed/>
    <w:rsid w:val="00DC22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DC2201"/>
    <w:rPr>
      <w:rFonts w:ascii="Times New Roman" w:eastAsia="Times New Roman" w:hAnsi="Times New Roman" w:cs="Times New Roman"/>
      <w:lang w:val="ru-RU"/>
    </w:rPr>
  </w:style>
  <w:style w:type="character" w:customStyle="1" w:styleId="a7">
    <w:name w:val="Основной текст Знак"/>
    <w:basedOn w:val="a3"/>
    <w:link w:val="a6"/>
    <w:uiPriority w:val="99"/>
    <w:rsid w:val="00D50A0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d">
    <w:name w:val="Balloon Text"/>
    <w:basedOn w:val="a2"/>
    <w:link w:val="ae"/>
    <w:uiPriority w:val="99"/>
    <w:semiHidden/>
    <w:unhideWhenUsed/>
    <w:rsid w:val="00AF18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AF18B3"/>
    <w:rPr>
      <w:rFonts w:ascii="Tahoma" w:eastAsia="Times New Roman" w:hAnsi="Tahoma" w:cs="Tahoma"/>
      <w:sz w:val="16"/>
      <w:szCs w:val="16"/>
      <w:lang w:val="ru-RU"/>
    </w:rPr>
  </w:style>
  <w:style w:type="character" w:styleId="af">
    <w:name w:val="Hyperlink"/>
    <w:basedOn w:val="a3"/>
    <w:uiPriority w:val="99"/>
    <w:unhideWhenUsed/>
    <w:rsid w:val="00987B8A"/>
    <w:rPr>
      <w:color w:val="0000FF" w:themeColor="hyperlink"/>
      <w:u w:val="single"/>
    </w:rPr>
  </w:style>
  <w:style w:type="paragraph" w:styleId="af0">
    <w:name w:val="TOC Heading"/>
    <w:basedOn w:val="10"/>
    <w:next w:val="a2"/>
    <w:uiPriority w:val="39"/>
    <w:unhideWhenUsed/>
    <w:qFormat/>
    <w:rsid w:val="00987B8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987B8A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21">
    <w:name w:val="toc 2"/>
    <w:basedOn w:val="a2"/>
    <w:next w:val="a2"/>
    <w:autoRedefine/>
    <w:uiPriority w:val="39"/>
    <w:unhideWhenUsed/>
    <w:rsid w:val="00987B8A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31">
    <w:name w:val="toc 3"/>
    <w:basedOn w:val="a2"/>
    <w:next w:val="a2"/>
    <w:autoRedefine/>
    <w:uiPriority w:val="39"/>
    <w:unhideWhenUsed/>
    <w:rsid w:val="00987B8A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customStyle="1" w:styleId="13">
    <w:name w:val="ОсновТ1"/>
    <w:basedOn w:val="a6"/>
    <w:link w:val="14"/>
    <w:uiPriority w:val="1"/>
    <w:qFormat/>
    <w:rsid w:val="00304F22"/>
    <w:pPr>
      <w:spacing w:line="360" w:lineRule="auto"/>
      <w:ind w:left="0" w:right="227" w:firstLine="709"/>
      <w:jc w:val="both"/>
    </w:pPr>
  </w:style>
  <w:style w:type="character" w:customStyle="1" w:styleId="14">
    <w:name w:val="ОсновТ1 Знак"/>
    <w:basedOn w:val="a7"/>
    <w:link w:val="13"/>
    <w:uiPriority w:val="1"/>
    <w:rsid w:val="00304F22"/>
    <w:rPr>
      <w:rFonts w:ascii="Times New Roman" w:eastAsia="Times New Roman" w:hAnsi="Times New Roman" w:cs="Times New Roman"/>
      <w:sz w:val="28"/>
      <w:szCs w:val="28"/>
      <w:lang w:val="ru-RU"/>
    </w:rPr>
  </w:style>
  <w:style w:type="numbering" w:customStyle="1" w:styleId="1">
    <w:name w:val="Стиль1"/>
    <w:uiPriority w:val="99"/>
    <w:rsid w:val="009B1CBD"/>
    <w:pPr>
      <w:numPr>
        <w:numId w:val="23"/>
      </w:numPr>
    </w:pPr>
  </w:style>
  <w:style w:type="character" w:customStyle="1" w:styleId="11">
    <w:name w:val="Заголовок 1 Знак"/>
    <w:basedOn w:val="a3"/>
    <w:link w:val="10"/>
    <w:uiPriority w:val="9"/>
    <w:rsid w:val="00E4336A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f1">
    <w:name w:val="Normal (Web)"/>
    <w:basedOn w:val="a2"/>
    <w:uiPriority w:val="99"/>
    <w:unhideWhenUsed/>
    <w:rsid w:val="008F67A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8F67A1"/>
    <w:rPr>
      <w:rFonts w:eastAsiaTheme="majorEastAsia" w:cstheme="majorBidi"/>
      <w:color w:val="365F91" w:themeColor="accent1" w:themeShade="BF"/>
      <w:kern w:val="2"/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8F67A1"/>
    <w:rPr>
      <w:rFonts w:eastAsiaTheme="majorEastAsia" w:cstheme="majorBidi"/>
      <w:i/>
      <w:iCs/>
      <w:color w:val="365F91" w:themeColor="accent1" w:themeShade="BF"/>
      <w:kern w:val="2"/>
      <w:lang w:val="ru-RU"/>
    </w:rPr>
  </w:style>
  <w:style w:type="character" w:customStyle="1" w:styleId="50">
    <w:name w:val="Заголовок 5 Знак"/>
    <w:basedOn w:val="a3"/>
    <w:link w:val="5"/>
    <w:uiPriority w:val="9"/>
    <w:rsid w:val="008F67A1"/>
    <w:rPr>
      <w:rFonts w:eastAsiaTheme="majorEastAsia" w:cstheme="majorBidi"/>
      <w:color w:val="365F91" w:themeColor="accent1" w:themeShade="BF"/>
      <w:kern w:val="2"/>
      <w:lang w:val="ru-RU"/>
    </w:rPr>
  </w:style>
  <w:style w:type="character" w:customStyle="1" w:styleId="60">
    <w:name w:val="Заголовок 6 Знак"/>
    <w:basedOn w:val="a3"/>
    <w:link w:val="6"/>
    <w:uiPriority w:val="9"/>
    <w:rsid w:val="008F67A1"/>
    <w:rPr>
      <w:rFonts w:eastAsiaTheme="majorEastAsia" w:cstheme="majorBidi"/>
      <w:i/>
      <w:iCs/>
      <w:color w:val="595959" w:themeColor="text1" w:themeTint="A6"/>
      <w:kern w:val="2"/>
      <w:lang w:val="ru-RU"/>
    </w:rPr>
  </w:style>
  <w:style w:type="character" w:customStyle="1" w:styleId="70">
    <w:name w:val="Заголовок 7 Знак"/>
    <w:basedOn w:val="a3"/>
    <w:link w:val="7"/>
    <w:uiPriority w:val="9"/>
    <w:semiHidden/>
    <w:rsid w:val="008F67A1"/>
    <w:rPr>
      <w:rFonts w:eastAsiaTheme="majorEastAsia" w:cstheme="majorBidi"/>
      <w:color w:val="595959" w:themeColor="text1" w:themeTint="A6"/>
      <w:kern w:val="2"/>
      <w:lang w:val="ru-RU"/>
    </w:rPr>
  </w:style>
  <w:style w:type="character" w:customStyle="1" w:styleId="80">
    <w:name w:val="Заголовок 8 Знак"/>
    <w:basedOn w:val="a3"/>
    <w:link w:val="8"/>
    <w:uiPriority w:val="9"/>
    <w:semiHidden/>
    <w:rsid w:val="008F67A1"/>
    <w:rPr>
      <w:rFonts w:eastAsiaTheme="majorEastAsia" w:cstheme="majorBidi"/>
      <w:i/>
      <w:iCs/>
      <w:color w:val="272727" w:themeColor="text1" w:themeTint="D8"/>
      <w:kern w:val="2"/>
      <w:lang w:val="ru-RU"/>
    </w:rPr>
  </w:style>
  <w:style w:type="character" w:customStyle="1" w:styleId="90">
    <w:name w:val="Заголовок 9 Знак"/>
    <w:basedOn w:val="a3"/>
    <w:link w:val="9"/>
    <w:uiPriority w:val="9"/>
    <w:semiHidden/>
    <w:rsid w:val="008F67A1"/>
    <w:rPr>
      <w:rFonts w:eastAsiaTheme="majorEastAsia" w:cstheme="majorBidi"/>
      <w:color w:val="272727" w:themeColor="text1" w:themeTint="D8"/>
      <w:kern w:val="2"/>
      <w:lang w:val="ru-RU"/>
    </w:rPr>
  </w:style>
  <w:style w:type="character" w:customStyle="1" w:styleId="20">
    <w:name w:val="Заголовок 2 Знак"/>
    <w:basedOn w:val="a3"/>
    <w:link w:val="2"/>
    <w:uiPriority w:val="9"/>
    <w:rsid w:val="00E4336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одись рисунка"/>
    <w:basedOn w:val="a2"/>
    <w:next w:val="a2"/>
    <w:link w:val="af2"/>
    <w:autoRedefine/>
    <w:qFormat/>
    <w:rsid w:val="00E03F96"/>
    <w:pPr>
      <w:widowControl/>
      <w:numPr>
        <w:numId w:val="30"/>
      </w:numPr>
      <w:autoSpaceDE/>
      <w:autoSpaceDN/>
      <w:spacing w:after="160"/>
      <w:jc w:val="center"/>
    </w:pPr>
    <w:rPr>
      <w:rFonts w:eastAsiaTheme="minorHAnsi"/>
      <w:i/>
      <w:iCs/>
      <w:kern w:val="2"/>
      <w:sz w:val="28"/>
      <w:szCs w:val="28"/>
    </w:rPr>
  </w:style>
  <w:style w:type="character" w:customStyle="1" w:styleId="af2">
    <w:name w:val="Подись рисунка Знак"/>
    <w:basedOn w:val="a3"/>
    <w:link w:val="a"/>
    <w:rsid w:val="00E03F96"/>
    <w:rPr>
      <w:rFonts w:ascii="Times New Roman" w:hAnsi="Times New Roman" w:cs="Times New Roman"/>
      <w:i/>
      <w:iCs/>
      <w:kern w:val="2"/>
      <w:sz w:val="28"/>
      <w:szCs w:val="28"/>
      <w:lang w:val="ru-RU"/>
    </w:rPr>
  </w:style>
  <w:style w:type="paragraph" w:customStyle="1" w:styleId="af3">
    <w:name w:val="Номер Рисунка"/>
    <w:basedOn w:val="a2"/>
    <w:next w:val="a"/>
    <w:link w:val="af4"/>
    <w:autoRedefine/>
    <w:qFormat/>
    <w:rsid w:val="008F67A1"/>
    <w:pPr>
      <w:widowControl/>
      <w:autoSpaceDE/>
      <w:autoSpaceDN/>
      <w:spacing w:after="160"/>
      <w:ind w:left="720" w:hanging="360"/>
      <w:jc w:val="center"/>
    </w:pPr>
    <w:rPr>
      <w:rFonts w:eastAsiaTheme="minorHAnsi" w:cstheme="minorBidi"/>
      <w:kern w:val="2"/>
      <w:sz w:val="28"/>
    </w:rPr>
  </w:style>
  <w:style w:type="character" w:customStyle="1" w:styleId="af4">
    <w:name w:val="Номер Рисунка Знак"/>
    <w:basedOn w:val="a3"/>
    <w:link w:val="af3"/>
    <w:rsid w:val="008F67A1"/>
    <w:rPr>
      <w:rFonts w:ascii="Times New Roman" w:hAnsi="Times New Roman"/>
      <w:kern w:val="2"/>
      <w:sz w:val="28"/>
      <w:lang w:val="ru-RU"/>
    </w:rPr>
  </w:style>
  <w:style w:type="paragraph" w:customStyle="1" w:styleId="a1">
    <w:name w:val="Подпись рисунка"/>
    <w:basedOn w:val="a2"/>
    <w:next w:val="a2"/>
    <w:autoRedefine/>
    <w:qFormat/>
    <w:rsid w:val="007F2F1C"/>
    <w:pPr>
      <w:widowControl/>
      <w:numPr>
        <w:numId w:val="52"/>
      </w:numPr>
      <w:autoSpaceDE/>
      <w:autoSpaceDN/>
      <w:ind w:left="0" w:firstLine="0"/>
      <w:jc w:val="center"/>
    </w:pPr>
    <w:rPr>
      <w:rFonts w:eastAsiaTheme="minorHAnsi"/>
      <w:sz w:val="28"/>
      <w:szCs w:val="28"/>
    </w:rPr>
  </w:style>
  <w:style w:type="paragraph" w:styleId="af5">
    <w:name w:val="Title"/>
    <w:basedOn w:val="a2"/>
    <w:next w:val="a2"/>
    <w:link w:val="af6"/>
    <w:uiPriority w:val="10"/>
    <w:qFormat/>
    <w:rsid w:val="008F67A1"/>
    <w:pPr>
      <w:spacing w:line="360" w:lineRule="auto"/>
      <w:ind w:firstLine="709"/>
      <w:jc w:val="center"/>
    </w:pPr>
    <w:rPr>
      <w:b/>
      <w:bCs/>
      <w:sz w:val="28"/>
      <w:szCs w:val="28"/>
    </w:rPr>
  </w:style>
  <w:style w:type="character" w:customStyle="1" w:styleId="af6">
    <w:name w:val="Заголовок Знак"/>
    <w:basedOn w:val="a3"/>
    <w:link w:val="af5"/>
    <w:uiPriority w:val="10"/>
    <w:rsid w:val="008F67A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7">
    <w:name w:val="Subtitle"/>
    <w:basedOn w:val="a2"/>
    <w:next w:val="a2"/>
    <w:link w:val="af8"/>
    <w:uiPriority w:val="11"/>
    <w:qFormat/>
    <w:rsid w:val="008F67A1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8">
    <w:name w:val="Подзаголовок Знак"/>
    <w:basedOn w:val="a3"/>
    <w:link w:val="af7"/>
    <w:uiPriority w:val="11"/>
    <w:rsid w:val="008F67A1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</w:rPr>
  </w:style>
  <w:style w:type="paragraph" w:styleId="22">
    <w:name w:val="Quote"/>
    <w:basedOn w:val="a2"/>
    <w:next w:val="a2"/>
    <w:link w:val="23"/>
    <w:uiPriority w:val="29"/>
    <w:qFormat/>
    <w:rsid w:val="008F67A1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</w:rPr>
  </w:style>
  <w:style w:type="character" w:customStyle="1" w:styleId="23">
    <w:name w:val="Цитата 2 Знак"/>
    <w:basedOn w:val="a3"/>
    <w:link w:val="22"/>
    <w:uiPriority w:val="29"/>
    <w:rsid w:val="008F67A1"/>
    <w:rPr>
      <w:i/>
      <w:iCs/>
      <w:color w:val="404040" w:themeColor="text1" w:themeTint="BF"/>
      <w:kern w:val="2"/>
      <w:lang w:val="ru-RU"/>
    </w:rPr>
  </w:style>
  <w:style w:type="character" w:styleId="af9">
    <w:name w:val="Intense Emphasis"/>
    <w:basedOn w:val="a3"/>
    <w:uiPriority w:val="21"/>
    <w:qFormat/>
    <w:rsid w:val="008F67A1"/>
    <w:rPr>
      <w:i/>
      <w:iCs/>
      <w:color w:val="365F91" w:themeColor="accent1" w:themeShade="BF"/>
    </w:rPr>
  </w:style>
  <w:style w:type="paragraph" w:styleId="afa">
    <w:name w:val="Intense Quote"/>
    <w:basedOn w:val="a2"/>
    <w:next w:val="a2"/>
    <w:link w:val="afb"/>
    <w:uiPriority w:val="30"/>
    <w:qFormat/>
    <w:rsid w:val="008F67A1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365F91" w:themeColor="accent1" w:themeShade="BF"/>
      <w:kern w:val="2"/>
    </w:rPr>
  </w:style>
  <w:style w:type="character" w:customStyle="1" w:styleId="afb">
    <w:name w:val="Выделенная цитата Знак"/>
    <w:basedOn w:val="a3"/>
    <w:link w:val="afa"/>
    <w:uiPriority w:val="30"/>
    <w:rsid w:val="008F67A1"/>
    <w:rPr>
      <w:i/>
      <w:iCs/>
      <w:color w:val="365F91" w:themeColor="accent1" w:themeShade="BF"/>
      <w:kern w:val="2"/>
      <w:lang w:val="ru-RU"/>
    </w:rPr>
  </w:style>
  <w:style w:type="character" w:styleId="afc">
    <w:name w:val="Intense Reference"/>
    <w:basedOn w:val="a3"/>
    <w:uiPriority w:val="32"/>
    <w:qFormat/>
    <w:rsid w:val="008F67A1"/>
    <w:rPr>
      <w:b/>
      <w:bCs/>
      <w:smallCaps/>
      <w:color w:val="365F91" w:themeColor="accent1" w:themeShade="BF"/>
      <w:spacing w:val="5"/>
    </w:rPr>
  </w:style>
  <w:style w:type="paragraph" w:customStyle="1" w:styleId="afd">
    <w:name w:val="Об_Текст"/>
    <w:basedOn w:val="a2"/>
    <w:link w:val="afe"/>
    <w:qFormat/>
    <w:rsid w:val="008F67A1"/>
    <w:pPr>
      <w:spacing w:line="360" w:lineRule="auto"/>
      <w:ind w:right="227" w:firstLine="709"/>
      <w:jc w:val="both"/>
    </w:pPr>
    <w:rPr>
      <w:sz w:val="28"/>
      <w:szCs w:val="28"/>
    </w:rPr>
  </w:style>
  <w:style w:type="character" w:customStyle="1" w:styleId="afe">
    <w:name w:val="Об_Текст Знак"/>
    <w:basedOn w:val="a3"/>
    <w:link w:val="afd"/>
    <w:rsid w:val="008F67A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0">
    <w:name w:val="Подпись талица"/>
    <w:basedOn w:val="afd"/>
    <w:link w:val="aff"/>
    <w:uiPriority w:val="1"/>
    <w:qFormat/>
    <w:rsid w:val="00E57B82"/>
    <w:pPr>
      <w:numPr>
        <w:numId w:val="51"/>
      </w:numPr>
      <w:spacing w:line="240" w:lineRule="auto"/>
      <w:ind w:left="0" w:right="0" w:firstLine="0"/>
    </w:pPr>
    <w:rPr>
      <w:spacing w:val="-3"/>
    </w:rPr>
  </w:style>
  <w:style w:type="character" w:customStyle="1" w:styleId="aff">
    <w:name w:val="Подпись талица Знак"/>
    <w:basedOn w:val="afe"/>
    <w:link w:val="a0"/>
    <w:uiPriority w:val="1"/>
    <w:rsid w:val="00E57B82"/>
    <w:rPr>
      <w:rFonts w:ascii="Times New Roman" w:eastAsia="Times New Roman" w:hAnsi="Times New Roman" w:cs="Times New Roman"/>
      <w:spacing w:val="-3"/>
      <w:sz w:val="28"/>
      <w:szCs w:val="28"/>
      <w:lang w:val="ru-RU"/>
    </w:rPr>
  </w:style>
  <w:style w:type="paragraph" w:styleId="aff0">
    <w:name w:val="footnote text"/>
    <w:basedOn w:val="a2"/>
    <w:link w:val="aff1"/>
    <w:uiPriority w:val="99"/>
    <w:semiHidden/>
    <w:unhideWhenUsed/>
    <w:rsid w:val="00E57B82"/>
    <w:rPr>
      <w:sz w:val="20"/>
      <w:szCs w:val="20"/>
    </w:rPr>
  </w:style>
  <w:style w:type="character" w:customStyle="1" w:styleId="aff1">
    <w:name w:val="Текст сноски Знак"/>
    <w:basedOn w:val="a3"/>
    <w:link w:val="aff0"/>
    <w:uiPriority w:val="99"/>
    <w:semiHidden/>
    <w:rsid w:val="00E57B8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f2">
    <w:name w:val="footnote reference"/>
    <w:basedOn w:val="a3"/>
    <w:uiPriority w:val="99"/>
    <w:semiHidden/>
    <w:unhideWhenUsed/>
    <w:rsid w:val="00E57B82"/>
    <w:rPr>
      <w:vertAlign w:val="superscript"/>
    </w:rPr>
  </w:style>
  <w:style w:type="paragraph" w:styleId="aff3">
    <w:name w:val="caption"/>
    <w:basedOn w:val="a2"/>
    <w:next w:val="a2"/>
    <w:uiPriority w:val="35"/>
    <w:unhideWhenUsed/>
    <w:qFormat/>
    <w:rsid w:val="00E57B82"/>
    <w:pPr>
      <w:spacing w:after="200"/>
    </w:pPr>
    <w:rPr>
      <w:i/>
      <w:iCs/>
      <w:color w:val="1F497D" w:themeColor="text2"/>
      <w:sz w:val="18"/>
      <w:szCs w:val="18"/>
    </w:rPr>
  </w:style>
  <w:style w:type="table" w:styleId="aff4">
    <w:name w:val="Table Grid"/>
    <w:basedOn w:val="a4"/>
    <w:uiPriority w:val="39"/>
    <w:rsid w:val="00545AE4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2"/>
    <w:next w:val="a2"/>
    <w:autoRedefine/>
    <w:uiPriority w:val="39"/>
    <w:unhideWhenUsed/>
    <w:rsid w:val="00545AE4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545AE4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545AE4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545AE4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545AE4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545AE4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ru-RU"/>
    </w:rPr>
  </w:style>
  <w:style w:type="character" w:styleId="aff5">
    <w:name w:val="Unresolved Mention"/>
    <w:basedOn w:val="a3"/>
    <w:uiPriority w:val="99"/>
    <w:semiHidden/>
    <w:unhideWhenUsed/>
    <w:rsid w:val="00545AE4"/>
    <w:rPr>
      <w:color w:val="605E5C"/>
      <w:shd w:val="clear" w:color="auto" w:fill="E1DFDD"/>
    </w:rPr>
  </w:style>
  <w:style w:type="character" w:styleId="aff6">
    <w:name w:val="FollowedHyperlink"/>
    <w:basedOn w:val="a3"/>
    <w:uiPriority w:val="99"/>
    <w:semiHidden/>
    <w:unhideWhenUsed/>
    <w:rsid w:val="00E43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online-edu.mirea.ru%2Fcourse%2Fview.php%3Fid%3D946&amp;cc_key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vk.com/away.php?to=https%3A%2F%2Fe.lanbook.com%2Fbook%2F113460&amp;cc_key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k.com/away.php?to=https%3A%2F%2Fe.lanbook.com%2Fbook%2F122176&amp;cc_key=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s.msu.ru/sites/cmc/files/docs/2021-11gost_7.32-2017.pdf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vk.com/away.php?to=https%3A%2F%2Fe.lanbook.com%2Fbook%2F115518&amp;cc_key=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5F0D-C309-44C1-A5E4-7F3D92BC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77</Pages>
  <Words>11881</Words>
  <Characters>67727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трелкова</dc:creator>
  <cp:keywords/>
  <dc:description/>
  <cp:lastModifiedBy>yarosshest yarosshest</cp:lastModifiedBy>
  <cp:revision>11</cp:revision>
  <dcterms:created xsi:type="dcterms:W3CDTF">2024-02-16T20:32:00Z</dcterms:created>
  <dcterms:modified xsi:type="dcterms:W3CDTF">2024-05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1T00:00:00Z</vt:filetime>
  </property>
</Properties>
</file>